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39994665" w:displacedByCustomXml="next"/>
    <w:bookmarkStart w:id="1" w:name="_Toc441230972" w:displacedByCustomXml="next"/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13853035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673087" w14:textId="77777777" w:rsidR="001C6F06" w:rsidRPr="00BD07D8" w:rsidRDefault="001C6F06">
          <w:pPr>
            <w:pStyle w:val="TOCHeading"/>
            <w:rPr>
              <w:rFonts w:asciiTheme="minorHAnsi" w:hAnsiTheme="minorHAnsi" w:cstheme="minorHAnsi"/>
            </w:rPr>
          </w:pPr>
          <w:r w:rsidRPr="00BD07D8">
            <w:rPr>
              <w:rFonts w:asciiTheme="minorHAnsi" w:hAnsiTheme="minorHAnsi" w:cstheme="minorHAnsi"/>
            </w:rPr>
            <w:t>Table of Contents</w:t>
          </w:r>
        </w:p>
        <w:p w14:paraId="54DA72F7" w14:textId="2B093A38" w:rsidR="00773CA6" w:rsidRDefault="001C6F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 w:rsidRPr="00BD07D8">
            <w:rPr>
              <w:rFonts w:cstheme="minorHAnsi"/>
            </w:rPr>
            <w:fldChar w:fldCharType="begin"/>
          </w:r>
          <w:r w:rsidRPr="00BD07D8">
            <w:rPr>
              <w:rFonts w:cstheme="minorHAnsi"/>
            </w:rPr>
            <w:instrText xml:space="preserve"> TOC \o "1-3" \h \z \u </w:instrText>
          </w:r>
          <w:r w:rsidRPr="00BD07D8">
            <w:rPr>
              <w:rFonts w:cstheme="minorHAnsi"/>
            </w:rPr>
            <w:fldChar w:fldCharType="separate"/>
          </w:r>
          <w:hyperlink w:anchor="_Toc511735846" w:history="1">
            <w:r w:rsidR="00773CA6" w:rsidRPr="004502C2">
              <w:rPr>
                <w:rStyle w:val="Hyperlink"/>
                <w:rFonts w:cstheme="minorHAnsi"/>
                <w:noProof/>
              </w:rPr>
              <w:t>1.</w:t>
            </w:r>
            <w:r w:rsidR="00773CA6">
              <w:rPr>
                <w:rFonts w:eastAsiaTheme="minorEastAsia"/>
                <w:noProof/>
                <w:lang w:val="en-IN" w:eastAsia="en-IN"/>
              </w:rPr>
              <w:tab/>
            </w:r>
            <w:r w:rsidR="00773CA6" w:rsidRPr="004502C2">
              <w:rPr>
                <w:rStyle w:val="Hyperlink"/>
                <w:rFonts w:cstheme="minorHAnsi"/>
                <w:noProof/>
              </w:rPr>
              <w:t>Introduction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46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5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5B793F67" w14:textId="6C2AA4DB" w:rsidR="00773CA6" w:rsidRDefault="00C858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735847" w:history="1">
            <w:r w:rsidR="00773CA6" w:rsidRPr="004502C2">
              <w:rPr>
                <w:rStyle w:val="Hyperlink"/>
                <w:rFonts w:cstheme="minorHAnsi"/>
                <w:noProof/>
              </w:rPr>
              <w:t>1.1</w:t>
            </w:r>
            <w:r w:rsidR="00773CA6">
              <w:rPr>
                <w:rFonts w:eastAsiaTheme="minorEastAsia"/>
                <w:noProof/>
                <w:lang w:val="en-IN" w:eastAsia="en-IN"/>
              </w:rPr>
              <w:tab/>
            </w:r>
            <w:r w:rsidR="00773CA6" w:rsidRPr="004502C2">
              <w:rPr>
                <w:rStyle w:val="Hyperlink"/>
                <w:rFonts w:cstheme="minorHAnsi"/>
                <w:noProof/>
              </w:rPr>
              <w:t>Purpose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47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5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55822BCE" w14:textId="673F22E0" w:rsidR="00773CA6" w:rsidRDefault="00C858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735848" w:history="1">
            <w:r w:rsidR="00773CA6" w:rsidRPr="004502C2">
              <w:rPr>
                <w:rStyle w:val="Hyperlink"/>
                <w:rFonts w:cstheme="minorHAnsi"/>
                <w:noProof/>
              </w:rPr>
              <w:t>1.2</w:t>
            </w:r>
            <w:r w:rsidR="00773CA6">
              <w:rPr>
                <w:rFonts w:eastAsiaTheme="minorEastAsia"/>
                <w:noProof/>
                <w:lang w:val="en-IN" w:eastAsia="en-IN"/>
              </w:rPr>
              <w:tab/>
            </w:r>
            <w:r w:rsidR="00773CA6" w:rsidRPr="004502C2">
              <w:rPr>
                <w:rStyle w:val="Hyperlink"/>
                <w:rFonts w:cstheme="minorHAnsi"/>
                <w:noProof/>
              </w:rPr>
              <w:t>Scope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48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5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7DD7726C" w14:textId="1E9BF99F" w:rsidR="00773CA6" w:rsidRDefault="00C858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735849" w:history="1">
            <w:r w:rsidR="00773CA6" w:rsidRPr="004502C2">
              <w:rPr>
                <w:rStyle w:val="Hyperlink"/>
                <w:rFonts w:cstheme="minorHAnsi"/>
                <w:noProof/>
              </w:rPr>
              <w:t>1.3</w:t>
            </w:r>
            <w:r w:rsidR="00773CA6">
              <w:rPr>
                <w:rFonts w:eastAsiaTheme="minorEastAsia"/>
                <w:noProof/>
                <w:lang w:val="en-IN" w:eastAsia="en-IN"/>
              </w:rPr>
              <w:tab/>
            </w:r>
            <w:r w:rsidR="00773CA6" w:rsidRPr="004502C2">
              <w:rPr>
                <w:rStyle w:val="Hyperlink"/>
                <w:rFonts w:cstheme="minorHAnsi"/>
                <w:noProof/>
              </w:rPr>
              <w:t>Design and Implementation Constraints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49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5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4D4D8B5A" w14:textId="67F6A3D7" w:rsidR="00773CA6" w:rsidRDefault="00C858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735850" w:history="1">
            <w:r w:rsidR="00773CA6" w:rsidRPr="004502C2">
              <w:rPr>
                <w:rStyle w:val="Hyperlink"/>
                <w:rFonts w:cstheme="minorHAnsi"/>
                <w:noProof/>
              </w:rPr>
              <w:t>1.4</w:t>
            </w:r>
            <w:r w:rsidR="00773CA6">
              <w:rPr>
                <w:rFonts w:eastAsiaTheme="minorEastAsia"/>
                <w:noProof/>
                <w:lang w:val="en-IN" w:eastAsia="en-IN"/>
              </w:rPr>
              <w:tab/>
            </w:r>
            <w:r w:rsidR="00773CA6" w:rsidRPr="004502C2">
              <w:rPr>
                <w:rStyle w:val="Hyperlink"/>
                <w:rFonts w:cstheme="minorHAnsi"/>
                <w:noProof/>
              </w:rPr>
              <w:t>Assumptions and Dependencies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50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5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32E7C7C0" w14:textId="1A23079A" w:rsidR="00773CA6" w:rsidRDefault="00C858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735851" w:history="1">
            <w:r w:rsidR="00773CA6" w:rsidRPr="004502C2">
              <w:rPr>
                <w:rStyle w:val="Hyperlink"/>
                <w:rFonts w:cstheme="minorHAnsi"/>
                <w:noProof/>
              </w:rPr>
              <w:t>1.5</w:t>
            </w:r>
            <w:r w:rsidR="00773CA6">
              <w:rPr>
                <w:rFonts w:eastAsiaTheme="minorEastAsia"/>
                <w:noProof/>
                <w:lang w:val="en-IN" w:eastAsia="en-IN"/>
              </w:rPr>
              <w:tab/>
            </w:r>
            <w:r w:rsidR="00773CA6" w:rsidRPr="004502C2">
              <w:rPr>
                <w:rStyle w:val="Hyperlink"/>
                <w:rFonts w:cstheme="minorHAnsi"/>
                <w:noProof/>
              </w:rPr>
              <w:t>Hardware Interfaces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51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5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00E6D23E" w14:textId="2C19BBC2" w:rsidR="00773CA6" w:rsidRDefault="00C858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735852" w:history="1">
            <w:r w:rsidR="00773CA6" w:rsidRPr="004502C2">
              <w:rPr>
                <w:rStyle w:val="Hyperlink"/>
                <w:rFonts w:cstheme="minorHAnsi"/>
                <w:noProof/>
              </w:rPr>
              <w:t>1.6</w:t>
            </w:r>
            <w:r w:rsidR="00773CA6">
              <w:rPr>
                <w:rFonts w:eastAsiaTheme="minorEastAsia"/>
                <w:noProof/>
                <w:lang w:val="en-IN" w:eastAsia="en-IN"/>
              </w:rPr>
              <w:tab/>
            </w:r>
            <w:r w:rsidR="00773CA6" w:rsidRPr="004502C2">
              <w:rPr>
                <w:rStyle w:val="Hyperlink"/>
                <w:rFonts w:cstheme="minorHAnsi"/>
                <w:noProof/>
              </w:rPr>
              <w:t>Software Interfaces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52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6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321C3E8F" w14:textId="42703C11" w:rsidR="00773CA6" w:rsidRDefault="00C858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735853" w:history="1">
            <w:r w:rsidR="00773CA6" w:rsidRPr="004502C2">
              <w:rPr>
                <w:rStyle w:val="Hyperlink"/>
                <w:rFonts w:cstheme="minorHAnsi"/>
                <w:noProof/>
              </w:rPr>
              <w:t>1.7</w:t>
            </w:r>
            <w:r w:rsidR="00773CA6">
              <w:rPr>
                <w:rFonts w:eastAsiaTheme="minorEastAsia"/>
                <w:noProof/>
                <w:lang w:val="en-IN" w:eastAsia="en-IN"/>
              </w:rPr>
              <w:tab/>
            </w:r>
            <w:r w:rsidR="00773CA6" w:rsidRPr="004502C2">
              <w:rPr>
                <w:rStyle w:val="Hyperlink"/>
                <w:rFonts w:cstheme="minorHAnsi"/>
                <w:noProof/>
              </w:rPr>
              <w:t>Communications Interfaces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53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6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0098C9F9" w14:textId="711C8577" w:rsidR="00773CA6" w:rsidRDefault="00C8584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735854" w:history="1">
            <w:r w:rsidR="00773CA6" w:rsidRPr="004502C2">
              <w:rPr>
                <w:rStyle w:val="Hyperlink"/>
                <w:rFonts w:cstheme="minorHAnsi"/>
                <w:noProof/>
              </w:rPr>
              <w:t>2.</w:t>
            </w:r>
            <w:r w:rsidR="00773CA6">
              <w:rPr>
                <w:rFonts w:eastAsiaTheme="minorEastAsia"/>
                <w:noProof/>
                <w:lang w:val="en-IN" w:eastAsia="en-IN"/>
              </w:rPr>
              <w:tab/>
            </w:r>
            <w:r w:rsidR="00773CA6" w:rsidRPr="004502C2">
              <w:rPr>
                <w:rStyle w:val="Hyperlink"/>
                <w:rFonts w:cstheme="minorHAnsi"/>
                <w:noProof/>
              </w:rPr>
              <w:t>System Analysis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54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7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00890228" w14:textId="13970DB0" w:rsidR="00773CA6" w:rsidRDefault="00C858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735855" w:history="1">
            <w:r w:rsidR="00773CA6" w:rsidRPr="004502C2">
              <w:rPr>
                <w:rStyle w:val="Hyperlink"/>
                <w:rFonts w:cstheme="minorHAnsi"/>
                <w:noProof/>
              </w:rPr>
              <w:t>2.1</w:t>
            </w:r>
            <w:r w:rsidR="00773CA6">
              <w:rPr>
                <w:rFonts w:eastAsiaTheme="minorEastAsia"/>
                <w:noProof/>
                <w:lang w:val="en-IN" w:eastAsia="en-IN"/>
              </w:rPr>
              <w:tab/>
            </w:r>
            <w:r w:rsidR="00773CA6" w:rsidRPr="004502C2">
              <w:rPr>
                <w:rStyle w:val="Hyperlink"/>
                <w:rFonts w:cstheme="minorHAnsi"/>
                <w:noProof/>
              </w:rPr>
              <w:t>Identification of Stakeholder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55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7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23246634" w14:textId="3353CADA" w:rsidR="00773CA6" w:rsidRDefault="00C858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735856" w:history="1">
            <w:r w:rsidR="00773CA6" w:rsidRPr="004502C2">
              <w:rPr>
                <w:rStyle w:val="Hyperlink"/>
                <w:rFonts w:cstheme="minorHAnsi"/>
                <w:noProof/>
              </w:rPr>
              <w:t>2.2</w:t>
            </w:r>
            <w:r w:rsidR="00773CA6">
              <w:rPr>
                <w:rFonts w:eastAsiaTheme="minorEastAsia"/>
                <w:noProof/>
                <w:lang w:val="en-IN" w:eastAsia="en-IN"/>
              </w:rPr>
              <w:tab/>
            </w:r>
            <w:r w:rsidR="00773CA6" w:rsidRPr="004502C2">
              <w:rPr>
                <w:rStyle w:val="Hyperlink"/>
                <w:rFonts w:cstheme="minorHAnsi"/>
                <w:noProof/>
              </w:rPr>
              <w:t>Functional Requirement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56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8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46719FEC" w14:textId="633B3A89" w:rsidR="00773CA6" w:rsidRDefault="00C8584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735857" w:history="1">
            <w:r w:rsidR="00773CA6" w:rsidRPr="004502C2">
              <w:rPr>
                <w:rStyle w:val="Hyperlink"/>
                <w:rFonts w:cstheme="minorHAnsi"/>
                <w:noProof/>
                <w:lang w:val="en-IN"/>
              </w:rPr>
              <w:t>2.2.1</w:t>
            </w:r>
            <w:r w:rsidR="00773CA6">
              <w:rPr>
                <w:rFonts w:eastAsiaTheme="minorEastAsia"/>
                <w:noProof/>
                <w:lang w:val="en-IN" w:eastAsia="en-IN"/>
              </w:rPr>
              <w:tab/>
            </w:r>
            <w:r w:rsidR="00773CA6" w:rsidRPr="004502C2">
              <w:rPr>
                <w:rStyle w:val="Hyperlink"/>
                <w:rFonts w:cstheme="minorHAnsi"/>
                <w:noProof/>
              </w:rPr>
              <w:t>Manage Artist: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57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8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1010EB11" w14:textId="7434C311" w:rsidR="00773CA6" w:rsidRDefault="00C8584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735858" w:history="1">
            <w:r w:rsidR="00773CA6" w:rsidRPr="004502C2">
              <w:rPr>
                <w:rStyle w:val="Hyperlink"/>
                <w:rFonts w:cstheme="minorHAnsi"/>
                <w:noProof/>
              </w:rPr>
              <w:t>2.2.2</w:t>
            </w:r>
            <w:r w:rsidR="00773CA6">
              <w:rPr>
                <w:rFonts w:eastAsiaTheme="minorEastAsia"/>
                <w:noProof/>
                <w:lang w:val="en-IN" w:eastAsia="en-IN"/>
              </w:rPr>
              <w:tab/>
            </w:r>
            <w:r w:rsidR="00773CA6" w:rsidRPr="004502C2">
              <w:rPr>
                <w:rStyle w:val="Hyperlink"/>
                <w:rFonts w:cstheme="minorHAnsi"/>
                <w:noProof/>
              </w:rPr>
              <w:t>Manage Customer: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58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8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7416A5D7" w14:textId="2238195B" w:rsidR="00773CA6" w:rsidRDefault="00C8584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735859" w:history="1">
            <w:r w:rsidR="00773CA6" w:rsidRPr="004502C2">
              <w:rPr>
                <w:rStyle w:val="Hyperlink"/>
                <w:rFonts w:cstheme="minorHAnsi"/>
                <w:noProof/>
              </w:rPr>
              <w:t>2.2.3</w:t>
            </w:r>
            <w:r w:rsidR="00773CA6">
              <w:rPr>
                <w:rFonts w:eastAsiaTheme="minorEastAsia"/>
                <w:noProof/>
                <w:lang w:val="en-IN" w:eastAsia="en-IN"/>
              </w:rPr>
              <w:tab/>
            </w:r>
            <w:r w:rsidR="00773CA6" w:rsidRPr="004502C2">
              <w:rPr>
                <w:rStyle w:val="Hyperlink"/>
                <w:rFonts w:cstheme="minorHAnsi"/>
                <w:noProof/>
              </w:rPr>
              <w:t>Manage Shop: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59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8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23E531ED" w14:textId="615CBFE2" w:rsidR="00773CA6" w:rsidRDefault="00C8584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735860" w:history="1">
            <w:r w:rsidR="00773CA6" w:rsidRPr="004502C2">
              <w:rPr>
                <w:rStyle w:val="Hyperlink"/>
                <w:rFonts w:cstheme="minorHAnsi"/>
                <w:noProof/>
              </w:rPr>
              <w:t>2.2.4</w:t>
            </w:r>
            <w:r w:rsidR="00773CA6">
              <w:rPr>
                <w:rFonts w:eastAsiaTheme="minorEastAsia"/>
                <w:noProof/>
                <w:lang w:val="en-IN" w:eastAsia="en-IN"/>
              </w:rPr>
              <w:tab/>
            </w:r>
            <w:r w:rsidR="00773CA6" w:rsidRPr="004502C2">
              <w:rPr>
                <w:rStyle w:val="Hyperlink"/>
                <w:rFonts w:cstheme="minorHAnsi"/>
                <w:noProof/>
              </w:rPr>
              <w:t>Order Booking: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60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8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2AB91EA6" w14:textId="5F65051E" w:rsidR="00773CA6" w:rsidRDefault="00C8584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735861" w:history="1">
            <w:r w:rsidR="00773CA6" w:rsidRPr="004502C2">
              <w:rPr>
                <w:rStyle w:val="Hyperlink"/>
                <w:rFonts w:cstheme="minorHAnsi"/>
                <w:noProof/>
              </w:rPr>
              <w:t>2.2.5</w:t>
            </w:r>
            <w:r w:rsidR="00773CA6">
              <w:rPr>
                <w:rFonts w:eastAsiaTheme="minorEastAsia"/>
                <w:noProof/>
                <w:lang w:val="en-IN" w:eastAsia="en-IN"/>
              </w:rPr>
              <w:tab/>
            </w:r>
            <w:r w:rsidR="00773CA6" w:rsidRPr="004502C2">
              <w:rPr>
                <w:rStyle w:val="Hyperlink"/>
                <w:rFonts w:cstheme="minorHAnsi"/>
                <w:noProof/>
              </w:rPr>
              <w:t>Payment: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61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8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1AD9A012" w14:textId="5869E04C" w:rsidR="00773CA6" w:rsidRDefault="00C8584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735862" w:history="1">
            <w:r w:rsidR="00773CA6" w:rsidRPr="004502C2">
              <w:rPr>
                <w:rStyle w:val="Hyperlink"/>
                <w:rFonts w:cstheme="minorHAnsi"/>
                <w:noProof/>
                <w:lang w:val="en-IN"/>
              </w:rPr>
              <w:t>2.2.6</w:t>
            </w:r>
            <w:r w:rsidR="00773CA6">
              <w:rPr>
                <w:rFonts w:eastAsiaTheme="minorEastAsia"/>
                <w:noProof/>
                <w:lang w:val="en-IN" w:eastAsia="en-IN"/>
              </w:rPr>
              <w:tab/>
            </w:r>
            <w:r w:rsidR="00773CA6" w:rsidRPr="004502C2">
              <w:rPr>
                <w:rStyle w:val="Hyperlink"/>
                <w:rFonts w:cstheme="minorHAnsi"/>
                <w:noProof/>
              </w:rPr>
              <w:t>Searching: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62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8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29DE9D3F" w14:textId="26E86C0F" w:rsidR="00773CA6" w:rsidRDefault="00C858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735863" w:history="1">
            <w:r w:rsidR="00773CA6" w:rsidRPr="004502C2">
              <w:rPr>
                <w:rStyle w:val="Hyperlink"/>
                <w:rFonts w:ascii="Cabin" w:hAnsi="Cabin"/>
                <w:noProof/>
              </w:rPr>
              <w:t>Admin, customer and artist can search any Artwork and Artist.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63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8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5C433108" w14:textId="2BC0C215" w:rsidR="00773CA6" w:rsidRDefault="00C858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735864" w:history="1">
            <w:r w:rsidR="00773CA6" w:rsidRPr="004502C2">
              <w:rPr>
                <w:rStyle w:val="Hyperlink"/>
                <w:rFonts w:cstheme="minorHAnsi"/>
                <w:noProof/>
              </w:rPr>
              <w:t>2.3</w:t>
            </w:r>
            <w:r w:rsidR="00773CA6">
              <w:rPr>
                <w:rFonts w:eastAsiaTheme="minorEastAsia"/>
                <w:noProof/>
                <w:lang w:val="en-IN" w:eastAsia="en-IN"/>
              </w:rPr>
              <w:tab/>
            </w:r>
            <w:r w:rsidR="00773CA6" w:rsidRPr="004502C2">
              <w:rPr>
                <w:rStyle w:val="Hyperlink"/>
                <w:rFonts w:cstheme="minorHAnsi"/>
                <w:noProof/>
              </w:rPr>
              <w:t>Non- Functional Requirement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64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9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18BCF41F" w14:textId="1B1762B6" w:rsidR="00773CA6" w:rsidRDefault="00C8584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735865" w:history="1">
            <w:r w:rsidR="00773CA6" w:rsidRPr="004502C2">
              <w:rPr>
                <w:rStyle w:val="Hyperlink"/>
                <w:rFonts w:cstheme="minorHAnsi"/>
                <w:noProof/>
              </w:rPr>
              <w:t>2.3.1</w:t>
            </w:r>
            <w:r w:rsidR="00773CA6">
              <w:rPr>
                <w:rFonts w:eastAsiaTheme="minorEastAsia"/>
                <w:noProof/>
                <w:lang w:val="en-IN" w:eastAsia="en-IN"/>
              </w:rPr>
              <w:tab/>
            </w:r>
            <w:r w:rsidR="00773CA6" w:rsidRPr="004502C2">
              <w:rPr>
                <w:rStyle w:val="Hyperlink"/>
                <w:rFonts w:cstheme="minorHAnsi"/>
                <w:noProof/>
              </w:rPr>
              <w:t>Performance Requirements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65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9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23EE188A" w14:textId="3746308E" w:rsidR="00773CA6" w:rsidRDefault="00C8584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735866" w:history="1">
            <w:r w:rsidR="00773CA6" w:rsidRPr="004502C2">
              <w:rPr>
                <w:rStyle w:val="Hyperlink"/>
                <w:rFonts w:cstheme="minorHAnsi"/>
                <w:noProof/>
              </w:rPr>
              <w:t>2.3.2</w:t>
            </w:r>
            <w:r w:rsidR="00773CA6">
              <w:rPr>
                <w:rFonts w:eastAsiaTheme="minorEastAsia"/>
                <w:noProof/>
                <w:lang w:val="en-IN" w:eastAsia="en-IN"/>
              </w:rPr>
              <w:tab/>
            </w:r>
            <w:r w:rsidR="00773CA6" w:rsidRPr="004502C2">
              <w:rPr>
                <w:rStyle w:val="Hyperlink"/>
                <w:rFonts w:cstheme="minorHAnsi"/>
                <w:noProof/>
              </w:rPr>
              <w:t>Safety Requirements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66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9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0030205B" w14:textId="23126524" w:rsidR="00773CA6" w:rsidRDefault="00C8584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735867" w:history="1">
            <w:r w:rsidR="00773CA6" w:rsidRPr="004502C2">
              <w:rPr>
                <w:rStyle w:val="Hyperlink"/>
                <w:rFonts w:cstheme="minorHAnsi"/>
                <w:noProof/>
              </w:rPr>
              <w:t>2.3.3</w:t>
            </w:r>
            <w:r w:rsidR="00773CA6">
              <w:rPr>
                <w:rFonts w:eastAsiaTheme="minorEastAsia"/>
                <w:noProof/>
                <w:lang w:val="en-IN" w:eastAsia="en-IN"/>
              </w:rPr>
              <w:tab/>
            </w:r>
            <w:r w:rsidR="00773CA6" w:rsidRPr="004502C2">
              <w:rPr>
                <w:rStyle w:val="Hyperlink"/>
                <w:rFonts w:cstheme="minorHAnsi"/>
                <w:noProof/>
              </w:rPr>
              <w:t>Security Requirements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67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9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5155FBB4" w14:textId="276DEE7D" w:rsidR="00773CA6" w:rsidRDefault="00C8584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735868" w:history="1">
            <w:r w:rsidR="00773CA6" w:rsidRPr="004502C2">
              <w:rPr>
                <w:rStyle w:val="Hyperlink"/>
                <w:rFonts w:cstheme="minorHAnsi"/>
                <w:noProof/>
              </w:rPr>
              <w:t>2.3.4</w:t>
            </w:r>
            <w:r w:rsidR="00773CA6">
              <w:rPr>
                <w:rFonts w:eastAsiaTheme="minorEastAsia"/>
                <w:noProof/>
                <w:lang w:val="en-IN" w:eastAsia="en-IN"/>
              </w:rPr>
              <w:tab/>
            </w:r>
            <w:r w:rsidR="00773CA6" w:rsidRPr="004502C2">
              <w:rPr>
                <w:rStyle w:val="Hyperlink"/>
                <w:rFonts w:cstheme="minorHAnsi"/>
                <w:noProof/>
              </w:rPr>
              <w:t>Lightweight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68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9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6AA60E84" w14:textId="791AD345" w:rsidR="00773CA6" w:rsidRDefault="00C858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735869" w:history="1">
            <w:r w:rsidR="00773CA6" w:rsidRPr="004502C2">
              <w:rPr>
                <w:rStyle w:val="Hyperlink"/>
                <w:rFonts w:cstheme="minorHAnsi"/>
                <w:noProof/>
              </w:rPr>
              <w:t>2.4</w:t>
            </w:r>
            <w:r w:rsidR="00773CA6">
              <w:rPr>
                <w:rFonts w:eastAsiaTheme="minorEastAsia"/>
                <w:noProof/>
                <w:lang w:val="en-IN" w:eastAsia="en-IN"/>
              </w:rPr>
              <w:tab/>
            </w:r>
            <w:r w:rsidR="00773CA6" w:rsidRPr="004502C2">
              <w:rPr>
                <w:rStyle w:val="Hyperlink"/>
                <w:rFonts w:cstheme="minorHAnsi"/>
                <w:noProof/>
              </w:rPr>
              <w:t>Initial Requirement Document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69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10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7F87DC47" w14:textId="5F2424DA" w:rsidR="00773CA6" w:rsidRDefault="00C858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735870" w:history="1">
            <w:r w:rsidR="00773CA6" w:rsidRPr="004502C2">
              <w:rPr>
                <w:rStyle w:val="Hyperlink"/>
                <w:rFonts w:cstheme="minorHAnsi"/>
                <w:noProof/>
              </w:rPr>
              <w:t>2.5</w:t>
            </w:r>
            <w:r w:rsidR="00773CA6">
              <w:rPr>
                <w:rFonts w:eastAsiaTheme="minorEastAsia"/>
                <w:noProof/>
                <w:lang w:val="en-IN" w:eastAsia="en-IN"/>
              </w:rPr>
              <w:tab/>
            </w:r>
            <w:r w:rsidR="00773CA6" w:rsidRPr="004502C2">
              <w:rPr>
                <w:rStyle w:val="Hyperlink"/>
                <w:rFonts w:cstheme="minorHAnsi"/>
                <w:noProof/>
              </w:rPr>
              <w:t>Use Case Diagram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70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11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1A1A9970" w14:textId="0A894088" w:rsidR="00773CA6" w:rsidRDefault="00C858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735871" w:history="1">
            <w:r w:rsidR="00773CA6" w:rsidRPr="004502C2">
              <w:rPr>
                <w:rStyle w:val="Hyperlink"/>
                <w:rFonts w:cstheme="minorHAnsi"/>
                <w:noProof/>
              </w:rPr>
              <w:t>2.6</w:t>
            </w:r>
            <w:r w:rsidR="00773CA6">
              <w:rPr>
                <w:rFonts w:eastAsiaTheme="minorEastAsia"/>
                <w:noProof/>
                <w:lang w:val="en-IN" w:eastAsia="en-IN"/>
              </w:rPr>
              <w:tab/>
            </w:r>
            <w:r w:rsidR="00773CA6" w:rsidRPr="004502C2">
              <w:rPr>
                <w:rStyle w:val="Hyperlink"/>
                <w:rFonts w:cstheme="minorHAnsi"/>
                <w:noProof/>
              </w:rPr>
              <w:t>Use Case Description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71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14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097D2B18" w14:textId="639E5C95" w:rsidR="00773CA6" w:rsidRDefault="00C8584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735872" w:history="1">
            <w:r w:rsidR="00773CA6" w:rsidRPr="004502C2">
              <w:rPr>
                <w:rStyle w:val="Hyperlink"/>
                <w:noProof/>
              </w:rPr>
              <w:t>2.6.1</w:t>
            </w:r>
            <w:r w:rsidR="00773CA6">
              <w:rPr>
                <w:rFonts w:eastAsiaTheme="minorEastAsia"/>
                <w:noProof/>
                <w:lang w:val="en-IN" w:eastAsia="en-IN"/>
              </w:rPr>
              <w:tab/>
            </w:r>
            <w:r w:rsidR="00773CA6" w:rsidRPr="004502C2">
              <w:rPr>
                <w:rStyle w:val="Hyperlink"/>
                <w:noProof/>
              </w:rPr>
              <w:t>Artist Registration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72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14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21EADD2F" w14:textId="5A18F09C" w:rsidR="00773CA6" w:rsidRDefault="00C8584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735873" w:history="1">
            <w:r w:rsidR="00773CA6" w:rsidRPr="004502C2">
              <w:rPr>
                <w:rStyle w:val="Hyperlink"/>
                <w:noProof/>
              </w:rPr>
              <w:t>2.6.2</w:t>
            </w:r>
            <w:r w:rsidR="00773CA6">
              <w:rPr>
                <w:rFonts w:eastAsiaTheme="minorEastAsia"/>
                <w:noProof/>
                <w:lang w:val="en-IN" w:eastAsia="en-IN"/>
              </w:rPr>
              <w:tab/>
            </w:r>
            <w:r w:rsidR="00773CA6" w:rsidRPr="004502C2">
              <w:rPr>
                <w:rStyle w:val="Hyperlink"/>
                <w:noProof/>
              </w:rPr>
              <w:t>Customer Registration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73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14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4A342705" w14:textId="5E04A3F6" w:rsidR="00773CA6" w:rsidRDefault="00C8584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735874" w:history="1">
            <w:r w:rsidR="00773CA6" w:rsidRPr="004502C2">
              <w:rPr>
                <w:rStyle w:val="Hyperlink"/>
                <w:noProof/>
              </w:rPr>
              <w:t>2.6.3</w:t>
            </w:r>
            <w:r w:rsidR="00773CA6">
              <w:rPr>
                <w:rFonts w:eastAsiaTheme="minorEastAsia"/>
                <w:noProof/>
                <w:lang w:val="en-IN" w:eastAsia="en-IN"/>
              </w:rPr>
              <w:tab/>
            </w:r>
            <w:r w:rsidR="00773CA6" w:rsidRPr="004502C2">
              <w:rPr>
                <w:rStyle w:val="Hyperlink"/>
                <w:noProof/>
              </w:rPr>
              <w:t>Upload Arts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74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15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4DC9C794" w14:textId="705B3552" w:rsidR="00773CA6" w:rsidRDefault="00C8584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735875" w:history="1">
            <w:r w:rsidR="00773CA6" w:rsidRPr="004502C2">
              <w:rPr>
                <w:rStyle w:val="Hyperlink"/>
                <w:noProof/>
              </w:rPr>
              <w:t>2.6.4</w:t>
            </w:r>
            <w:r w:rsidR="00773CA6">
              <w:rPr>
                <w:rFonts w:eastAsiaTheme="minorEastAsia"/>
                <w:noProof/>
                <w:lang w:val="en-IN" w:eastAsia="en-IN"/>
              </w:rPr>
              <w:tab/>
            </w:r>
            <w:r w:rsidR="00773CA6" w:rsidRPr="004502C2">
              <w:rPr>
                <w:rStyle w:val="Hyperlink"/>
                <w:noProof/>
              </w:rPr>
              <w:t>Order Booking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75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15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50FA4DA9" w14:textId="1A1CAA62" w:rsidR="00773CA6" w:rsidRDefault="00C858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735876" w:history="1">
            <w:r w:rsidR="00773CA6" w:rsidRPr="004502C2">
              <w:rPr>
                <w:rStyle w:val="Hyperlink"/>
                <w:rFonts w:cstheme="minorHAnsi"/>
                <w:noProof/>
              </w:rPr>
              <w:t>2.7</w:t>
            </w:r>
            <w:r w:rsidR="00773CA6">
              <w:rPr>
                <w:rFonts w:eastAsiaTheme="minorEastAsia"/>
                <w:noProof/>
                <w:lang w:val="en-IN" w:eastAsia="en-IN"/>
              </w:rPr>
              <w:tab/>
            </w:r>
            <w:r w:rsidR="00773CA6" w:rsidRPr="004502C2">
              <w:rPr>
                <w:rStyle w:val="Hyperlink"/>
                <w:rFonts w:cstheme="minorHAnsi"/>
                <w:noProof/>
              </w:rPr>
              <w:t>Activity Diagram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76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16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2D821E84" w14:textId="59E7A6A1" w:rsidR="00773CA6" w:rsidRDefault="00C858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735877" w:history="1">
            <w:r w:rsidR="00773CA6" w:rsidRPr="004502C2">
              <w:rPr>
                <w:rStyle w:val="Hyperlink"/>
                <w:rFonts w:cstheme="minorHAnsi"/>
                <w:noProof/>
              </w:rPr>
              <w:t>2.8</w:t>
            </w:r>
            <w:r w:rsidR="00773CA6">
              <w:rPr>
                <w:rFonts w:eastAsiaTheme="minorEastAsia"/>
                <w:noProof/>
                <w:lang w:val="en-IN" w:eastAsia="en-IN"/>
              </w:rPr>
              <w:tab/>
            </w:r>
            <w:r w:rsidR="00773CA6" w:rsidRPr="004502C2">
              <w:rPr>
                <w:rStyle w:val="Hyperlink"/>
                <w:rFonts w:cstheme="minorHAnsi"/>
                <w:noProof/>
              </w:rPr>
              <w:t>Data Dictionary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77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23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73D98AC9" w14:textId="3B91AEE5" w:rsidR="00773CA6" w:rsidRDefault="00C858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735878" w:history="1">
            <w:r w:rsidR="00773CA6" w:rsidRPr="004502C2">
              <w:rPr>
                <w:rStyle w:val="Hyperlink"/>
                <w:rFonts w:cstheme="minorHAnsi"/>
                <w:noProof/>
              </w:rPr>
              <w:t>2.8.1 Table: Artist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78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23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7BAE433E" w14:textId="4CC980AA" w:rsidR="00773CA6" w:rsidRDefault="00C858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735879" w:history="1">
            <w:r w:rsidR="00773CA6" w:rsidRPr="004502C2">
              <w:rPr>
                <w:rStyle w:val="Hyperlink"/>
                <w:rFonts w:cstheme="minorHAnsi"/>
                <w:noProof/>
              </w:rPr>
              <w:t>2.8.2 Table: Customer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79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29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67569609" w14:textId="0A04DB6C" w:rsidR="00773CA6" w:rsidRDefault="00C858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735880" w:history="1">
            <w:r w:rsidR="00773CA6" w:rsidRPr="004502C2">
              <w:rPr>
                <w:rStyle w:val="Hyperlink"/>
                <w:rFonts w:cstheme="minorHAnsi"/>
                <w:noProof/>
              </w:rPr>
              <w:t>2.8.3 Table: Contry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80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31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7FC6C27D" w14:textId="66C6ED04" w:rsidR="00773CA6" w:rsidRDefault="00C858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735881" w:history="1">
            <w:r w:rsidR="00773CA6" w:rsidRPr="004502C2">
              <w:rPr>
                <w:rStyle w:val="Hyperlink"/>
                <w:rFonts w:cstheme="minorHAnsi"/>
                <w:noProof/>
              </w:rPr>
              <w:t>2.8.4 Table: State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81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31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072032D8" w14:textId="59A47F8F" w:rsidR="00773CA6" w:rsidRDefault="00C858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735882" w:history="1">
            <w:r w:rsidR="00773CA6" w:rsidRPr="004502C2">
              <w:rPr>
                <w:rStyle w:val="Hyperlink"/>
                <w:rFonts w:cstheme="minorHAnsi"/>
                <w:noProof/>
              </w:rPr>
              <w:t>2.8.5 Table: City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82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32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794B3EA4" w14:textId="3FDDEDB9" w:rsidR="00773CA6" w:rsidRDefault="00C858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735883" w:history="1">
            <w:r w:rsidR="00773CA6" w:rsidRPr="004502C2">
              <w:rPr>
                <w:rStyle w:val="Hyperlink"/>
                <w:rFonts w:cstheme="minorHAnsi"/>
                <w:noProof/>
              </w:rPr>
              <w:t>2.8.6 Table: Category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83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33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56AEFFEE" w14:textId="4F5E888A" w:rsidR="00773CA6" w:rsidRDefault="00C858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735884" w:history="1">
            <w:r w:rsidR="00773CA6" w:rsidRPr="004502C2">
              <w:rPr>
                <w:rStyle w:val="Hyperlink"/>
                <w:rFonts w:cstheme="minorHAnsi"/>
                <w:noProof/>
              </w:rPr>
              <w:t>2.8.7 Table: Subject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84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34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129D2C19" w14:textId="7445AB8F" w:rsidR="00773CA6" w:rsidRDefault="00C8584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735885" w:history="1">
            <w:r w:rsidR="00773CA6" w:rsidRPr="004502C2">
              <w:rPr>
                <w:rStyle w:val="Hyperlink"/>
                <w:rFonts w:cstheme="minorHAnsi"/>
                <w:noProof/>
              </w:rPr>
              <w:t>2.8.8</w:t>
            </w:r>
            <w:r w:rsidR="00773CA6">
              <w:rPr>
                <w:rFonts w:eastAsiaTheme="minorEastAsia"/>
                <w:noProof/>
                <w:lang w:val="en-IN" w:eastAsia="en-IN"/>
              </w:rPr>
              <w:tab/>
            </w:r>
            <w:r w:rsidR="00773CA6" w:rsidRPr="004502C2">
              <w:rPr>
                <w:rStyle w:val="Hyperlink"/>
                <w:rFonts w:cstheme="minorHAnsi"/>
                <w:noProof/>
              </w:rPr>
              <w:t>Table:Shop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85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35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32B17E5E" w14:textId="49F0F930" w:rsidR="00773CA6" w:rsidRDefault="00C858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735886" w:history="1">
            <w:r w:rsidR="00773CA6" w:rsidRPr="004502C2">
              <w:rPr>
                <w:rStyle w:val="Hyperlink"/>
                <w:rFonts w:cstheme="minorHAnsi"/>
                <w:noProof/>
              </w:rPr>
              <w:t>2.8.9 Table:Cart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86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41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5E49BA55" w14:textId="7754847B" w:rsidR="00773CA6" w:rsidRDefault="00C858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735887" w:history="1">
            <w:r w:rsidR="00773CA6" w:rsidRPr="004502C2">
              <w:rPr>
                <w:rStyle w:val="Hyperlink"/>
                <w:rFonts w:cstheme="minorHAnsi"/>
                <w:noProof/>
              </w:rPr>
              <w:t>2.8.10 Table:Shop_order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87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42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4D7E3515" w14:textId="2D86434F" w:rsidR="00773CA6" w:rsidRDefault="00C858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735888" w:history="1">
            <w:r w:rsidR="00773CA6" w:rsidRPr="004502C2">
              <w:rPr>
                <w:rStyle w:val="Hyperlink"/>
                <w:rFonts w:cstheme="minorHAnsi"/>
                <w:noProof/>
              </w:rPr>
              <w:t>2.8.11 Table:ArtGallery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88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45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7DC7372C" w14:textId="758C085B" w:rsidR="00773CA6" w:rsidRDefault="00C858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735889" w:history="1">
            <w:r w:rsidR="00773CA6" w:rsidRPr="004502C2">
              <w:rPr>
                <w:rStyle w:val="Hyperlink"/>
                <w:rFonts w:cstheme="minorHAnsi"/>
                <w:noProof/>
              </w:rPr>
              <w:t>2.8.12 Table:ArtRating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89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46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5E9C9D4D" w14:textId="3A1D6615" w:rsidR="00773CA6" w:rsidRDefault="00C858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735890" w:history="1">
            <w:r w:rsidR="00773CA6" w:rsidRPr="004502C2">
              <w:rPr>
                <w:rStyle w:val="Hyperlink"/>
                <w:rFonts w:cstheme="minorHAnsi"/>
                <w:noProof/>
              </w:rPr>
              <w:t>2.8.13 Table:Artistrating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90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47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394B78CD" w14:textId="3AA880BC" w:rsidR="00773CA6" w:rsidRDefault="00C8584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735891" w:history="1">
            <w:r w:rsidR="00773CA6" w:rsidRPr="004502C2">
              <w:rPr>
                <w:rStyle w:val="Hyperlink"/>
                <w:rFonts w:cstheme="minorHAnsi"/>
                <w:noProof/>
              </w:rPr>
              <w:t>3.</w:t>
            </w:r>
            <w:r w:rsidR="00773CA6">
              <w:rPr>
                <w:rFonts w:eastAsiaTheme="minorEastAsia"/>
                <w:noProof/>
                <w:lang w:val="en-IN" w:eastAsia="en-IN"/>
              </w:rPr>
              <w:tab/>
            </w:r>
            <w:r w:rsidR="00773CA6" w:rsidRPr="004502C2">
              <w:rPr>
                <w:rStyle w:val="Hyperlink"/>
                <w:rFonts w:cstheme="minorHAnsi"/>
                <w:noProof/>
              </w:rPr>
              <w:t>User Interface Design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91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48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1F66248B" w14:textId="00D9C1A2" w:rsidR="00773CA6" w:rsidRDefault="00C8584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735892" w:history="1">
            <w:r w:rsidR="00773CA6" w:rsidRPr="004502C2">
              <w:rPr>
                <w:rStyle w:val="Hyperlink"/>
                <w:rFonts w:cstheme="minorHAnsi"/>
                <w:noProof/>
              </w:rPr>
              <w:t>4.</w:t>
            </w:r>
            <w:r w:rsidR="00773CA6">
              <w:rPr>
                <w:rFonts w:eastAsiaTheme="minorEastAsia"/>
                <w:noProof/>
                <w:lang w:val="en-IN" w:eastAsia="en-IN"/>
              </w:rPr>
              <w:tab/>
            </w:r>
            <w:r w:rsidR="00773CA6" w:rsidRPr="004502C2">
              <w:rPr>
                <w:rStyle w:val="Hyperlink"/>
                <w:rFonts w:cstheme="minorHAnsi"/>
                <w:noProof/>
              </w:rPr>
              <w:t>Testing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92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57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2C94BAB2" w14:textId="58C9847B" w:rsidR="00773CA6" w:rsidRDefault="00C858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735893" w:history="1">
            <w:r w:rsidR="00773CA6" w:rsidRPr="004502C2">
              <w:rPr>
                <w:rStyle w:val="Hyperlink"/>
                <w:rFonts w:cstheme="minorHAnsi"/>
                <w:noProof/>
              </w:rPr>
              <w:t>4.1</w:t>
            </w:r>
            <w:r w:rsidR="00773CA6">
              <w:rPr>
                <w:rFonts w:eastAsiaTheme="minorEastAsia"/>
                <w:noProof/>
                <w:lang w:val="en-IN" w:eastAsia="en-IN"/>
              </w:rPr>
              <w:tab/>
            </w:r>
            <w:r w:rsidR="00773CA6" w:rsidRPr="004502C2">
              <w:rPr>
                <w:rStyle w:val="Hyperlink"/>
                <w:rFonts w:cstheme="minorHAnsi"/>
                <w:noProof/>
              </w:rPr>
              <w:t>Verification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93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57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60CAFC1B" w14:textId="1CB92FF0" w:rsidR="00773CA6" w:rsidRDefault="00C858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735894" w:history="1">
            <w:r w:rsidR="00773CA6" w:rsidRPr="004502C2">
              <w:rPr>
                <w:rStyle w:val="Hyperlink"/>
                <w:rFonts w:cstheme="minorHAnsi"/>
                <w:noProof/>
              </w:rPr>
              <w:t>4.2</w:t>
            </w:r>
            <w:r w:rsidR="00773CA6">
              <w:rPr>
                <w:rFonts w:eastAsiaTheme="minorEastAsia"/>
                <w:noProof/>
                <w:lang w:val="en-IN" w:eastAsia="en-IN"/>
              </w:rPr>
              <w:tab/>
            </w:r>
            <w:r w:rsidR="00773CA6" w:rsidRPr="004502C2">
              <w:rPr>
                <w:rStyle w:val="Hyperlink"/>
                <w:rFonts w:cstheme="minorHAnsi"/>
                <w:noProof/>
              </w:rPr>
              <w:t>Validation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94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61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66366F8C" w14:textId="30852B97" w:rsidR="00773CA6" w:rsidRDefault="00C8584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735895" w:history="1">
            <w:r w:rsidR="00773CA6" w:rsidRPr="004502C2">
              <w:rPr>
                <w:rStyle w:val="Hyperlink"/>
                <w:rFonts w:cstheme="minorHAnsi"/>
                <w:noProof/>
              </w:rPr>
              <w:t>5.</w:t>
            </w:r>
            <w:r w:rsidR="00773CA6">
              <w:rPr>
                <w:rFonts w:eastAsiaTheme="minorEastAsia"/>
                <w:noProof/>
                <w:lang w:val="en-IN" w:eastAsia="en-IN"/>
              </w:rPr>
              <w:tab/>
            </w:r>
            <w:r w:rsidR="00773CA6" w:rsidRPr="004502C2">
              <w:rPr>
                <w:rStyle w:val="Hyperlink"/>
                <w:rFonts w:cstheme="minorHAnsi"/>
                <w:noProof/>
              </w:rPr>
              <w:t>Future Enhancement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95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64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51624299" w14:textId="77522C83" w:rsidR="00773CA6" w:rsidRDefault="00C858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735896" w:history="1">
            <w:r w:rsidR="00773CA6" w:rsidRPr="004502C2">
              <w:rPr>
                <w:rStyle w:val="Hyperlink"/>
                <w:rFonts w:eastAsia="Gill Sans MT" w:cstheme="minorHAnsi"/>
                <w:noProof/>
              </w:rPr>
              <w:t xml:space="preserve">5.2 </w:t>
            </w:r>
            <w:r w:rsidR="00773CA6" w:rsidRPr="004502C2">
              <w:rPr>
                <w:rStyle w:val="Hyperlink"/>
                <w:rFonts w:cstheme="minorHAnsi"/>
                <w:noProof/>
              </w:rPr>
              <w:t>Learning during the Project: -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96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64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41A1C145" w14:textId="5B98EEA5" w:rsidR="00773CA6" w:rsidRDefault="00C858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735897" w:history="1">
            <w:r w:rsidR="00773CA6" w:rsidRPr="004502C2">
              <w:rPr>
                <w:rStyle w:val="Hyperlink"/>
                <w:rFonts w:cstheme="minorHAnsi"/>
                <w:noProof/>
              </w:rPr>
              <w:t>References/Bibliography</w:t>
            </w:r>
            <w:r w:rsidR="00773CA6">
              <w:rPr>
                <w:noProof/>
                <w:webHidden/>
              </w:rPr>
              <w:tab/>
            </w:r>
            <w:r w:rsidR="00773CA6">
              <w:rPr>
                <w:noProof/>
                <w:webHidden/>
              </w:rPr>
              <w:fldChar w:fldCharType="begin"/>
            </w:r>
            <w:r w:rsidR="00773CA6">
              <w:rPr>
                <w:noProof/>
                <w:webHidden/>
              </w:rPr>
              <w:instrText xml:space="preserve"> PAGEREF _Toc511735897 \h </w:instrText>
            </w:r>
            <w:r w:rsidR="00773CA6">
              <w:rPr>
                <w:noProof/>
                <w:webHidden/>
              </w:rPr>
            </w:r>
            <w:r w:rsidR="00773CA6">
              <w:rPr>
                <w:noProof/>
                <w:webHidden/>
              </w:rPr>
              <w:fldChar w:fldCharType="separate"/>
            </w:r>
            <w:r w:rsidR="00773CA6">
              <w:rPr>
                <w:noProof/>
                <w:webHidden/>
              </w:rPr>
              <w:t>65</w:t>
            </w:r>
            <w:r w:rsidR="00773CA6">
              <w:rPr>
                <w:noProof/>
                <w:webHidden/>
              </w:rPr>
              <w:fldChar w:fldCharType="end"/>
            </w:r>
          </w:hyperlink>
        </w:p>
        <w:p w14:paraId="588A60BE" w14:textId="44142BA0" w:rsidR="001C6F06" w:rsidRPr="00BD07D8" w:rsidRDefault="001C6F06">
          <w:pPr>
            <w:rPr>
              <w:rFonts w:cstheme="minorHAnsi"/>
            </w:rPr>
          </w:pPr>
          <w:r w:rsidRPr="00BD07D8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73778275" w14:textId="087D888C" w:rsidR="00EF38CE" w:rsidRPr="00234A55" w:rsidRDefault="001C6F06" w:rsidP="00234A55">
      <w:pPr>
        <w:pStyle w:val="TOCHeading"/>
        <w:rPr>
          <w:rFonts w:asciiTheme="minorHAnsi" w:hAnsiTheme="minorHAnsi" w:cstheme="minorHAnsi"/>
        </w:rPr>
      </w:pPr>
      <w:r w:rsidRPr="00BD07D8">
        <w:rPr>
          <w:rFonts w:cstheme="minorHAnsi"/>
        </w:rPr>
        <w:br w:type="page"/>
      </w:r>
      <w:r w:rsidR="00234A55">
        <w:rPr>
          <w:rFonts w:asciiTheme="minorHAnsi" w:hAnsiTheme="minorHAnsi" w:cstheme="minorHAnsi"/>
        </w:rPr>
        <w:lastRenderedPageBreak/>
        <w:t>List</w:t>
      </w:r>
      <w:r w:rsidR="00234A55" w:rsidRPr="00BD07D8">
        <w:rPr>
          <w:rFonts w:asciiTheme="minorHAnsi" w:hAnsiTheme="minorHAnsi" w:cstheme="minorHAnsi"/>
        </w:rPr>
        <w:t xml:space="preserve"> of </w:t>
      </w:r>
      <w:r w:rsidR="00234A55">
        <w:rPr>
          <w:rFonts w:asciiTheme="minorHAnsi" w:hAnsiTheme="minorHAnsi" w:cstheme="minorHAnsi"/>
        </w:rPr>
        <w:t>Tables</w:t>
      </w:r>
    </w:p>
    <w:p w14:paraId="6B30817D" w14:textId="32530DDB" w:rsidR="00107560" w:rsidRDefault="00107560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Table" </w:instrText>
      </w:r>
      <w:r>
        <w:rPr>
          <w:rFonts w:cstheme="minorHAnsi"/>
        </w:rPr>
        <w:fldChar w:fldCharType="separate"/>
      </w:r>
      <w:hyperlink w:anchor="_Toc511732893" w:history="1">
        <w:r w:rsidRPr="00F70D57">
          <w:rPr>
            <w:rStyle w:val="Hyperlink"/>
            <w:noProof/>
          </w:rPr>
          <w:t>Table 1:Initial Requirement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3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E47F70" w14:textId="04A6B4B0" w:rsidR="00107560" w:rsidRDefault="00C85844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511732894" w:history="1">
        <w:r w:rsidR="00107560" w:rsidRPr="00F70D57">
          <w:rPr>
            <w:rStyle w:val="Hyperlink"/>
            <w:noProof/>
          </w:rPr>
          <w:t>Table 2: usecase description of artist registration</w:t>
        </w:r>
        <w:r w:rsidR="00107560">
          <w:rPr>
            <w:noProof/>
            <w:webHidden/>
          </w:rPr>
          <w:tab/>
        </w:r>
        <w:r w:rsidR="00107560">
          <w:rPr>
            <w:noProof/>
            <w:webHidden/>
          </w:rPr>
          <w:fldChar w:fldCharType="begin"/>
        </w:r>
        <w:r w:rsidR="00107560">
          <w:rPr>
            <w:noProof/>
            <w:webHidden/>
          </w:rPr>
          <w:instrText xml:space="preserve"> PAGEREF _Toc511732894 \h </w:instrText>
        </w:r>
        <w:r w:rsidR="00107560">
          <w:rPr>
            <w:noProof/>
            <w:webHidden/>
          </w:rPr>
        </w:r>
        <w:r w:rsidR="00107560">
          <w:rPr>
            <w:noProof/>
            <w:webHidden/>
          </w:rPr>
          <w:fldChar w:fldCharType="separate"/>
        </w:r>
        <w:r w:rsidR="00107560">
          <w:rPr>
            <w:noProof/>
            <w:webHidden/>
          </w:rPr>
          <w:t>14</w:t>
        </w:r>
        <w:r w:rsidR="00107560">
          <w:rPr>
            <w:noProof/>
            <w:webHidden/>
          </w:rPr>
          <w:fldChar w:fldCharType="end"/>
        </w:r>
      </w:hyperlink>
    </w:p>
    <w:p w14:paraId="5EF9BC3C" w14:textId="2601CC77" w:rsidR="00107560" w:rsidRDefault="00C85844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511732895" w:history="1">
        <w:r w:rsidR="00107560" w:rsidRPr="00F70D57">
          <w:rPr>
            <w:rStyle w:val="Hyperlink"/>
            <w:noProof/>
          </w:rPr>
          <w:t>Table 3: usecase description of customer registration</w:t>
        </w:r>
        <w:r w:rsidR="00107560">
          <w:rPr>
            <w:noProof/>
            <w:webHidden/>
          </w:rPr>
          <w:tab/>
        </w:r>
        <w:r w:rsidR="00107560">
          <w:rPr>
            <w:noProof/>
            <w:webHidden/>
          </w:rPr>
          <w:fldChar w:fldCharType="begin"/>
        </w:r>
        <w:r w:rsidR="00107560">
          <w:rPr>
            <w:noProof/>
            <w:webHidden/>
          </w:rPr>
          <w:instrText xml:space="preserve"> PAGEREF _Toc511732895 \h </w:instrText>
        </w:r>
        <w:r w:rsidR="00107560">
          <w:rPr>
            <w:noProof/>
            <w:webHidden/>
          </w:rPr>
        </w:r>
        <w:r w:rsidR="00107560">
          <w:rPr>
            <w:noProof/>
            <w:webHidden/>
          </w:rPr>
          <w:fldChar w:fldCharType="separate"/>
        </w:r>
        <w:r w:rsidR="00107560">
          <w:rPr>
            <w:noProof/>
            <w:webHidden/>
          </w:rPr>
          <w:t>14</w:t>
        </w:r>
        <w:r w:rsidR="00107560">
          <w:rPr>
            <w:noProof/>
            <w:webHidden/>
          </w:rPr>
          <w:fldChar w:fldCharType="end"/>
        </w:r>
      </w:hyperlink>
    </w:p>
    <w:p w14:paraId="2DB72DC1" w14:textId="60A9BF97" w:rsidR="00107560" w:rsidRDefault="00C85844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511732896" w:history="1">
        <w:r w:rsidR="00107560" w:rsidRPr="00F70D57">
          <w:rPr>
            <w:rStyle w:val="Hyperlink"/>
            <w:noProof/>
          </w:rPr>
          <w:t>Table 4: usecase description of upload arts</w:t>
        </w:r>
        <w:r w:rsidR="00107560">
          <w:rPr>
            <w:noProof/>
            <w:webHidden/>
          </w:rPr>
          <w:tab/>
        </w:r>
        <w:r w:rsidR="00107560">
          <w:rPr>
            <w:noProof/>
            <w:webHidden/>
          </w:rPr>
          <w:fldChar w:fldCharType="begin"/>
        </w:r>
        <w:r w:rsidR="00107560">
          <w:rPr>
            <w:noProof/>
            <w:webHidden/>
          </w:rPr>
          <w:instrText xml:space="preserve"> PAGEREF _Toc511732896 \h </w:instrText>
        </w:r>
        <w:r w:rsidR="00107560">
          <w:rPr>
            <w:noProof/>
            <w:webHidden/>
          </w:rPr>
        </w:r>
        <w:r w:rsidR="00107560">
          <w:rPr>
            <w:noProof/>
            <w:webHidden/>
          </w:rPr>
          <w:fldChar w:fldCharType="separate"/>
        </w:r>
        <w:r w:rsidR="00107560">
          <w:rPr>
            <w:noProof/>
            <w:webHidden/>
          </w:rPr>
          <w:t>15</w:t>
        </w:r>
        <w:r w:rsidR="00107560">
          <w:rPr>
            <w:noProof/>
            <w:webHidden/>
          </w:rPr>
          <w:fldChar w:fldCharType="end"/>
        </w:r>
      </w:hyperlink>
    </w:p>
    <w:p w14:paraId="6763046D" w14:textId="1363CF15" w:rsidR="00107560" w:rsidRDefault="00C85844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511732897" w:history="1">
        <w:r w:rsidR="00107560" w:rsidRPr="00F70D57">
          <w:rPr>
            <w:rStyle w:val="Hyperlink"/>
            <w:noProof/>
          </w:rPr>
          <w:t>Table 5: usecase description of order booking</w:t>
        </w:r>
        <w:r w:rsidR="00107560">
          <w:rPr>
            <w:noProof/>
            <w:webHidden/>
          </w:rPr>
          <w:tab/>
        </w:r>
        <w:r w:rsidR="00107560">
          <w:rPr>
            <w:noProof/>
            <w:webHidden/>
          </w:rPr>
          <w:fldChar w:fldCharType="begin"/>
        </w:r>
        <w:r w:rsidR="00107560">
          <w:rPr>
            <w:noProof/>
            <w:webHidden/>
          </w:rPr>
          <w:instrText xml:space="preserve"> PAGEREF _Toc511732897 \h </w:instrText>
        </w:r>
        <w:r w:rsidR="00107560">
          <w:rPr>
            <w:noProof/>
            <w:webHidden/>
          </w:rPr>
        </w:r>
        <w:r w:rsidR="00107560">
          <w:rPr>
            <w:noProof/>
            <w:webHidden/>
          </w:rPr>
          <w:fldChar w:fldCharType="separate"/>
        </w:r>
        <w:r w:rsidR="00107560">
          <w:rPr>
            <w:noProof/>
            <w:webHidden/>
          </w:rPr>
          <w:t>15</w:t>
        </w:r>
        <w:r w:rsidR="00107560">
          <w:rPr>
            <w:noProof/>
            <w:webHidden/>
          </w:rPr>
          <w:fldChar w:fldCharType="end"/>
        </w:r>
      </w:hyperlink>
    </w:p>
    <w:p w14:paraId="5CADB618" w14:textId="2D285BAA" w:rsidR="00107560" w:rsidRDefault="00C85844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511732898" w:history="1">
        <w:r w:rsidR="00107560" w:rsidRPr="00F70D57">
          <w:rPr>
            <w:rStyle w:val="Hyperlink"/>
            <w:noProof/>
          </w:rPr>
          <w:t>Table 6: tbl_artist</w:t>
        </w:r>
        <w:r w:rsidR="00107560">
          <w:rPr>
            <w:noProof/>
            <w:webHidden/>
          </w:rPr>
          <w:tab/>
        </w:r>
        <w:r w:rsidR="00107560">
          <w:rPr>
            <w:noProof/>
            <w:webHidden/>
          </w:rPr>
          <w:fldChar w:fldCharType="begin"/>
        </w:r>
        <w:r w:rsidR="00107560">
          <w:rPr>
            <w:noProof/>
            <w:webHidden/>
          </w:rPr>
          <w:instrText xml:space="preserve"> PAGEREF _Toc511732898 \h </w:instrText>
        </w:r>
        <w:r w:rsidR="00107560">
          <w:rPr>
            <w:noProof/>
            <w:webHidden/>
          </w:rPr>
        </w:r>
        <w:r w:rsidR="00107560">
          <w:rPr>
            <w:noProof/>
            <w:webHidden/>
          </w:rPr>
          <w:fldChar w:fldCharType="separate"/>
        </w:r>
        <w:r w:rsidR="00107560">
          <w:rPr>
            <w:noProof/>
            <w:webHidden/>
          </w:rPr>
          <w:t>23</w:t>
        </w:r>
        <w:r w:rsidR="00107560">
          <w:rPr>
            <w:noProof/>
            <w:webHidden/>
          </w:rPr>
          <w:fldChar w:fldCharType="end"/>
        </w:r>
      </w:hyperlink>
    </w:p>
    <w:p w14:paraId="0F2F9129" w14:textId="12647367" w:rsidR="00107560" w:rsidRDefault="00C85844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511732899" w:history="1">
        <w:r w:rsidR="00107560" w:rsidRPr="00F70D57">
          <w:rPr>
            <w:rStyle w:val="Hyperlink"/>
            <w:noProof/>
          </w:rPr>
          <w:t>Table 7 : tbl_customer</w:t>
        </w:r>
        <w:r w:rsidR="00107560">
          <w:rPr>
            <w:noProof/>
            <w:webHidden/>
          </w:rPr>
          <w:tab/>
        </w:r>
        <w:r w:rsidR="00107560">
          <w:rPr>
            <w:noProof/>
            <w:webHidden/>
          </w:rPr>
          <w:fldChar w:fldCharType="begin"/>
        </w:r>
        <w:r w:rsidR="00107560">
          <w:rPr>
            <w:noProof/>
            <w:webHidden/>
          </w:rPr>
          <w:instrText xml:space="preserve"> PAGEREF _Toc511732899 \h </w:instrText>
        </w:r>
        <w:r w:rsidR="00107560">
          <w:rPr>
            <w:noProof/>
            <w:webHidden/>
          </w:rPr>
        </w:r>
        <w:r w:rsidR="00107560">
          <w:rPr>
            <w:noProof/>
            <w:webHidden/>
          </w:rPr>
          <w:fldChar w:fldCharType="separate"/>
        </w:r>
        <w:r w:rsidR="00107560">
          <w:rPr>
            <w:noProof/>
            <w:webHidden/>
          </w:rPr>
          <w:t>29</w:t>
        </w:r>
        <w:r w:rsidR="00107560">
          <w:rPr>
            <w:noProof/>
            <w:webHidden/>
          </w:rPr>
          <w:fldChar w:fldCharType="end"/>
        </w:r>
      </w:hyperlink>
    </w:p>
    <w:p w14:paraId="2EE08E96" w14:textId="757000B1" w:rsidR="00107560" w:rsidRDefault="00C85844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511732900" w:history="1">
        <w:r w:rsidR="00107560" w:rsidRPr="00F70D57">
          <w:rPr>
            <w:rStyle w:val="Hyperlink"/>
            <w:noProof/>
          </w:rPr>
          <w:t>Table 8 : tbl_country</w:t>
        </w:r>
        <w:r w:rsidR="00107560">
          <w:rPr>
            <w:noProof/>
            <w:webHidden/>
          </w:rPr>
          <w:tab/>
        </w:r>
        <w:r w:rsidR="00107560">
          <w:rPr>
            <w:noProof/>
            <w:webHidden/>
          </w:rPr>
          <w:fldChar w:fldCharType="begin"/>
        </w:r>
        <w:r w:rsidR="00107560">
          <w:rPr>
            <w:noProof/>
            <w:webHidden/>
          </w:rPr>
          <w:instrText xml:space="preserve"> PAGEREF _Toc511732900 \h </w:instrText>
        </w:r>
        <w:r w:rsidR="00107560">
          <w:rPr>
            <w:noProof/>
            <w:webHidden/>
          </w:rPr>
        </w:r>
        <w:r w:rsidR="00107560">
          <w:rPr>
            <w:noProof/>
            <w:webHidden/>
          </w:rPr>
          <w:fldChar w:fldCharType="separate"/>
        </w:r>
        <w:r w:rsidR="00107560">
          <w:rPr>
            <w:noProof/>
            <w:webHidden/>
          </w:rPr>
          <w:t>31</w:t>
        </w:r>
        <w:r w:rsidR="00107560">
          <w:rPr>
            <w:noProof/>
            <w:webHidden/>
          </w:rPr>
          <w:fldChar w:fldCharType="end"/>
        </w:r>
      </w:hyperlink>
    </w:p>
    <w:p w14:paraId="77CAEF46" w14:textId="647EEDF6" w:rsidR="00107560" w:rsidRDefault="00C85844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511732901" w:history="1">
        <w:r w:rsidR="00107560" w:rsidRPr="00F70D57">
          <w:rPr>
            <w:rStyle w:val="Hyperlink"/>
            <w:noProof/>
          </w:rPr>
          <w:t>Table 9 : tbl_state</w:t>
        </w:r>
        <w:r w:rsidR="00107560">
          <w:rPr>
            <w:noProof/>
            <w:webHidden/>
          </w:rPr>
          <w:tab/>
        </w:r>
        <w:r w:rsidR="00107560">
          <w:rPr>
            <w:noProof/>
            <w:webHidden/>
          </w:rPr>
          <w:fldChar w:fldCharType="begin"/>
        </w:r>
        <w:r w:rsidR="00107560">
          <w:rPr>
            <w:noProof/>
            <w:webHidden/>
          </w:rPr>
          <w:instrText xml:space="preserve"> PAGEREF _Toc511732901 \h </w:instrText>
        </w:r>
        <w:r w:rsidR="00107560">
          <w:rPr>
            <w:noProof/>
            <w:webHidden/>
          </w:rPr>
        </w:r>
        <w:r w:rsidR="00107560">
          <w:rPr>
            <w:noProof/>
            <w:webHidden/>
          </w:rPr>
          <w:fldChar w:fldCharType="separate"/>
        </w:r>
        <w:r w:rsidR="00107560">
          <w:rPr>
            <w:noProof/>
            <w:webHidden/>
          </w:rPr>
          <w:t>31</w:t>
        </w:r>
        <w:r w:rsidR="00107560">
          <w:rPr>
            <w:noProof/>
            <w:webHidden/>
          </w:rPr>
          <w:fldChar w:fldCharType="end"/>
        </w:r>
      </w:hyperlink>
    </w:p>
    <w:p w14:paraId="3F4A4804" w14:textId="636C044D" w:rsidR="00107560" w:rsidRDefault="00C85844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511732902" w:history="1">
        <w:r w:rsidR="00107560" w:rsidRPr="00F70D57">
          <w:rPr>
            <w:rStyle w:val="Hyperlink"/>
            <w:noProof/>
          </w:rPr>
          <w:t>Table 10 : tbl_city</w:t>
        </w:r>
        <w:r w:rsidR="00107560">
          <w:rPr>
            <w:noProof/>
            <w:webHidden/>
          </w:rPr>
          <w:tab/>
        </w:r>
        <w:r w:rsidR="00107560">
          <w:rPr>
            <w:noProof/>
            <w:webHidden/>
          </w:rPr>
          <w:fldChar w:fldCharType="begin"/>
        </w:r>
        <w:r w:rsidR="00107560">
          <w:rPr>
            <w:noProof/>
            <w:webHidden/>
          </w:rPr>
          <w:instrText xml:space="preserve"> PAGEREF _Toc511732902 \h </w:instrText>
        </w:r>
        <w:r w:rsidR="00107560">
          <w:rPr>
            <w:noProof/>
            <w:webHidden/>
          </w:rPr>
        </w:r>
        <w:r w:rsidR="00107560">
          <w:rPr>
            <w:noProof/>
            <w:webHidden/>
          </w:rPr>
          <w:fldChar w:fldCharType="separate"/>
        </w:r>
        <w:r w:rsidR="00107560">
          <w:rPr>
            <w:noProof/>
            <w:webHidden/>
          </w:rPr>
          <w:t>32</w:t>
        </w:r>
        <w:r w:rsidR="00107560">
          <w:rPr>
            <w:noProof/>
            <w:webHidden/>
          </w:rPr>
          <w:fldChar w:fldCharType="end"/>
        </w:r>
      </w:hyperlink>
    </w:p>
    <w:p w14:paraId="1FB99766" w14:textId="71879A6E" w:rsidR="00107560" w:rsidRDefault="00C85844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511732903" w:history="1">
        <w:r w:rsidR="00107560" w:rsidRPr="00F70D57">
          <w:rPr>
            <w:rStyle w:val="Hyperlink"/>
            <w:noProof/>
          </w:rPr>
          <w:t>Table 11 : tbl_category</w:t>
        </w:r>
        <w:r w:rsidR="00107560">
          <w:rPr>
            <w:noProof/>
            <w:webHidden/>
          </w:rPr>
          <w:tab/>
        </w:r>
        <w:r w:rsidR="00107560">
          <w:rPr>
            <w:noProof/>
            <w:webHidden/>
          </w:rPr>
          <w:fldChar w:fldCharType="begin"/>
        </w:r>
        <w:r w:rsidR="00107560">
          <w:rPr>
            <w:noProof/>
            <w:webHidden/>
          </w:rPr>
          <w:instrText xml:space="preserve"> PAGEREF _Toc511732903 \h </w:instrText>
        </w:r>
        <w:r w:rsidR="00107560">
          <w:rPr>
            <w:noProof/>
            <w:webHidden/>
          </w:rPr>
        </w:r>
        <w:r w:rsidR="00107560">
          <w:rPr>
            <w:noProof/>
            <w:webHidden/>
          </w:rPr>
          <w:fldChar w:fldCharType="separate"/>
        </w:r>
        <w:r w:rsidR="00107560">
          <w:rPr>
            <w:noProof/>
            <w:webHidden/>
          </w:rPr>
          <w:t>33</w:t>
        </w:r>
        <w:r w:rsidR="00107560">
          <w:rPr>
            <w:noProof/>
            <w:webHidden/>
          </w:rPr>
          <w:fldChar w:fldCharType="end"/>
        </w:r>
      </w:hyperlink>
    </w:p>
    <w:p w14:paraId="2DF1E4A5" w14:textId="00F465B7" w:rsidR="00107560" w:rsidRDefault="00C85844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511732904" w:history="1">
        <w:r w:rsidR="00107560" w:rsidRPr="00F70D57">
          <w:rPr>
            <w:rStyle w:val="Hyperlink"/>
            <w:noProof/>
          </w:rPr>
          <w:t>Table 12 : tbl_subject</w:t>
        </w:r>
        <w:r w:rsidR="00107560">
          <w:rPr>
            <w:noProof/>
            <w:webHidden/>
          </w:rPr>
          <w:tab/>
        </w:r>
        <w:r w:rsidR="00107560">
          <w:rPr>
            <w:noProof/>
            <w:webHidden/>
          </w:rPr>
          <w:fldChar w:fldCharType="begin"/>
        </w:r>
        <w:r w:rsidR="00107560">
          <w:rPr>
            <w:noProof/>
            <w:webHidden/>
          </w:rPr>
          <w:instrText xml:space="preserve"> PAGEREF _Toc511732904 \h </w:instrText>
        </w:r>
        <w:r w:rsidR="00107560">
          <w:rPr>
            <w:noProof/>
            <w:webHidden/>
          </w:rPr>
        </w:r>
        <w:r w:rsidR="00107560">
          <w:rPr>
            <w:noProof/>
            <w:webHidden/>
          </w:rPr>
          <w:fldChar w:fldCharType="separate"/>
        </w:r>
        <w:r w:rsidR="00107560">
          <w:rPr>
            <w:noProof/>
            <w:webHidden/>
          </w:rPr>
          <w:t>34</w:t>
        </w:r>
        <w:r w:rsidR="00107560">
          <w:rPr>
            <w:noProof/>
            <w:webHidden/>
          </w:rPr>
          <w:fldChar w:fldCharType="end"/>
        </w:r>
      </w:hyperlink>
    </w:p>
    <w:p w14:paraId="33DD5772" w14:textId="55459E59" w:rsidR="00107560" w:rsidRDefault="00C85844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511732905" w:history="1">
        <w:r w:rsidR="00107560" w:rsidRPr="00F70D57">
          <w:rPr>
            <w:rStyle w:val="Hyperlink"/>
            <w:noProof/>
          </w:rPr>
          <w:t>Table 13 : tbl_shop</w:t>
        </w:r>
        <w:r w:rsidR="00107560">
          <w:rPr>
            <w:noProof/>
            <w:webHidden/>
          </w:rPr>
          <w:tab/>
        </w:r>
        <w:r w:rsidR="00107560">
          <w:rPr>
            <w:noProof/>
            <w:webHidden/>
          </w:rPr>
          <w:fldChar w:fldCharType="begin"/>
        </w:r>
        <w:r w:rsidR="00107560">
          <w:rPr>
            <w:noProof/>
            <w:webHidden/>
          </w:rPr>
          <w:instrText xml:space="preserve"> PAGEREF _Toc511732905 \h </w:instrText>
        </w:r>
        <w:r w:rsidR="00107560">
          <w:rPr>
            <w:noProof/>
            <w:webHidden/>
          </w:rPr>
        </w:r>
        <w:r w:rsidR="00107560">
          <w:rPr>
            <w:noProof/>
            <w:webHidden/>
          </w:rPr>
          <w:fldChar w:fldCharType="separate"/>
        </w:r>
        <w:r w:rsidR="00107560">
          <w:rPr>
            <w:noProof/>
            <w:webHidden/>
          </w:rPr>
          <w:t>35</w:t>
        </w:r>
        <w:r w:rsidR="00107560">
          <w:rPr>
            <w:noProof/>
            <w:webHidden/>
          </w:rPr>
          <w:fldChar w:fldCharType="end"/>
        </w:r>
      </w:hyperlink>
    </w:p>
    <w:p w14:paraId="4D709185" w14:textId="56FCCCFB" w:rsidR="00107560" w:rsidRDefault="00C85844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511732906" w:history="1">
        <w:r w:rsidR="00107560" w:rsidRPr="00F70D57">
          <w:rPr>
            <w:rStyle w:val="Hyperlink"/>
            <w:noProof/>
          </w:rPr>
          <w:t>Table 14 : tbl_cart</w:t>
        </w:r>
        <w:r w:rsidR="00107560">
          <w:rPr>
            <w:noProof/>
            <w:webHidden/>
          </w:rPr>
          <w:tab/>
        </w:r>
        <w:r w:rsidR="00107560">
          <w:rPr>
            <w:noProof/>
            <w:webHidden/>
          </w:rPr>
          <w:fldChar w:fldCharType="begin"/>
        </w:r>
        <w:r w:rsidR="00107560">
          <w:rPr>
            <w:noProof/>
            <w:webHidden/>
          </w:rPr>
          <w:instrText xml:space="preserve"> PAGEREF _Toc511732906 \h </w:instrText>
        </w:r>
        <w:r w:rsidR="00107560">
          <w:rPr>
            <w:noProof/>
            <w:webHidden/>
          </w:rPr>
        </w:r>
        <w:r w:rsidR="00107560">
          <w:rPr>
            <w:noProof/>
            <w:webHidden/>
          </w:rPr>
          <w:fldChar w:fldCharType="separate"/>
        </w:r>
        <w:r w:rsidR="00107560">
          <w:rPr>
            <w:noProof/>
            <w:webHidden/>
          </w:rPr>
          <w:t>41</w:t>
        </w:r>
        <w:r w:rsidR="00107560">
          <w:rPr>
            <w:noProof/>
            <w:webHidden/>
          </w:rPr>
          <w:fldChar w:fldCharType="end"/>
        </w:r>
      </w:hyperlink>
    </w:p>
    <w:p w14:paraId="728B84BD" w14:textId="0A5A4FAC" w:rsidR="00107560" w:rsidRDefault="00C85844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511732907" w:history="1">
        <w:r w:rsidR="00107560" w:rsidRPr="00F70D57">
          <w:rPr>
            <w:rStyle w:val="Hyperlink"/>
            <w:noProof/>
          </w:rPr>
          <w:t>Table 15 : tbl_shoporder</w:t>
        </w:r>
        <w:r w:rsidR="00107560">
          <w:rPr>
            <w:noProof/>
            <w:webHidden/>
          </w:rPr>
          <w:tab/>
        </w:r>
        <w:r w:rsidR="00107560">
          <w:rPr>
            <w:noProof/>
            <w:webHidden/>
          </w:rPr>
          <w:fldChar w:fldCharType="begin"/>
        </w:r>
        <w:r w:rsidR="00107560">
          <w:rPr>
            <w:noProof/>
            <w:webHidden/>
          </w:rPr>
          <w:instrText xml:space="preserve"> PAGEREF _Toc511732907 \h </w:instrText>
        </w:r>
        <w:r w:rsidR="00107560">
          <w:rPr>
            <w:noProof/>
            <w:webHidden/>
          </w:rPr>
        </w:r>
        <w:r w:rsidR="00107560">
          <w:rPr>
            <w:noProof/>
            <w:webHidden/>
          </w:rPr>
          <w:fldChar w:fldCharType="separate"/>
        </w:r>
        <w:r w:rsidR="00107560">
          <w:rPr>
            <w:noProof/>
            <w:webHidden/>
          </w:rPr>
          <w:t>42</w:t>
        </w:r>
        <w:r w:rsidR="00107560">
          <w:rPr>
            <w:noProof/>
            <w:webHidden/>
          </w:rPr>
          <w:fldChar w:fldCharType="end"/>
        </w:r>
      </w:hyperlink>
    </w:p>
    <w:p w14:paraId="6D70364D" w14:textId="4CD6E1A4" w:rsidR="00107560" w:rsidRDefault="00C85844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511732908" w:history="1">
        <w:r w:rsidR="00107560" w:rsidRPr="00F70D57">
          <w:rPr>
            <w:rStyle w:val="Hyperlink"/>
            <w:noProof/>
          </w:rPr>
          <w:t>Table 16 : tbl_ArtGallery</w:t>
        </w:r>
        <w:r w:rsidR="00107560">
          <w:rPr>
            <w:noProof/>
            <w:webHidden/>
          </w:rPr>
          <w:tab/>
        </w:r>
        <w:r w:rsidR="00107560">
          <w:rPr>
            <w:noProof/>
            <w:webHidden/>
          </w:rPr>
          <w:fldChar w:fldCharType="begin"/>
        </w:r>
        <w:r w:rsidR="00107560">
          <w:rPr>
            <w:noProof/>
            <w:webHidden/>
          </w:rPr>
          <w:instrText xml:space="preserve"> PAGEREF _Toc511732908 \h </w:instrText>
        </w:r>
        <w:r w:rsidR="00107560">
          <w:rPr>
            <w:noProof/>
            <w:webHidden/>
          </w:rPr>
        </w:r>
        <w:r w:rsidR="00107560">
          <w:rPr>
            <w:noProof/>
            <w:webHidden/>
          </w:rPr>
          <w:fldChar w:fldCharType="separate"/>
        </w:r>
        <w:r w:rsidR="00107560">
          <w:rPr>
            <w:noProof/>
            <w:webHidden/>
          </w:rPr>
          <w:t>45</w:t>
        </w:r>
        <w:r w:rsidR="00107560">
          <w:rPr>
            <w:noProof/>
            <w:webHidden/>
          </w:rPr>
          <w:fldChar w:fldCharType="end"/>
        </w:r>
      </w:hyperlink>
    </w:p>
    <w:p w14:paraId="04E01AB1" w14:textId="49473DDE" w:rsidR="00107560" w:rsidRDefault="00C85844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511732909" w:history="1">
        <w:r w:rsidR="00107560" w:rsidRPr="00F70D57">
          <w:rPr>
            <w:rStyle w:val="Hyperlink"/>
            <w:noProof/>
          </w:rPr>
          <w:t>Table 17 : tbl_ArtRating</w:t>
        </w:r>
        <w:r w:rsidR="00107560">
          <w:rPr>
            <w:noProof/>
            <w:webHidden/>
          </w:rPr>
          <w:tab/>
        </w:r>
        <w:r w:rsidR="00107560">
          <w:rPr>
            <w:noProof/>
            <w:webHidden/>
          </w:rPr>
          <w:fldChar w:fldCharType="begin"/>
        </w:r>
        <w:r w:rsidR="00107560">
          <w:rPr>
            <w:noProof/>
            <w:webHidden/>
          </w:rPr>
          <w:instrText xml:space="preserve"> PAGEREF _Toc511732909 \h </w:instrText>
        </w:r>
        <w:r w:rsidR="00107560">
          <w:rPr>
            <w:noProof/>
            <w:webHidden/>
          </w:rPr>
        </w:r>
        <w:r w:rsidR="00107560">
          <w:rPr>
            <w:noProof/>
            <w:webHidden/>
          </w:rPr>
          <w:fldChar w:fldCharType="separate"/>
        </w:r>
        <w:r w:rsidR="00107560">
          <w:rPr>
            <w:noProof/>
            <w:webHidden/>
          </w:rPr>
          <w:t>46</w:t>
        </w:r>
        <w:r w:rsidR="00107560">
          <w:rPr>
            <w:noProof/>
            <w:webHidden/>
          </w:rPr>
          <w:fldChar w:fldCharType="end"/>
        </w:r>
      </w:hyperlink>
    </w:p>
    <w:p w14:paraId="246CAF60" w14:textId="10E8C172" w:rsidR="00107560" w:rsidRDefault="00C85844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511732910" w:history="1">
        <w:r w:rsidR="00107560" w:rsidRPr="00F70D57">
          <w:rPr>
            <w:rStyle w:val="Hyperlink"/>
            <w:noProof/>
          </w:rPr>
          <w:t>Table 18 : tbl_artistrating</w:t>
        </w:r>
        <w:r w:rsidR="00107560">
          <w:rPr>
            <w:noProof/>
            <w:webHidden/>
          </w:rPr>
          <w:tab/>
        </w:r>
        <w:r w:rsidR="00107560">
          <w:rPr>
            <w:noProof/>
            <w:webHidden/>
          </w:rPr>
          <w:fldChar w:fldCharType="begin"/>
        </w:r>
        <w:r w:rsidR="00107560">
          <w:rPr>
            <w:noProof/>
            <w:webHidden/>
          </w:rPr>
          <w:instrText xml:space="preserve"> PAGEREF _Toc511732910 \h </w:instrText>
        </w:r>
        <w:r w:rsidR="00107560">
          <w:rPr>
            <w:noProof/>
            <w:webHidden/>
          </w:rPr>
        </w:r>
        <w:r w:rsidR="00107560">
          <w:rPr>
            <w:noProof/>
            <w:webHidden/>
          </w:rPr>
          <w:fldChar w:fldCharType="separate"/>
        </w:r>
        <w:r w:rsidR="00107560">
          <w:rPr>
            <w:noProof/>
            <w:webHidden/>
          </w:rPr>
          <w:t>47</w:t>
        </w:r>
        <w:r w:rsidR="00107560">
          <w:rPr>
            <w:noProof/>
            <w:webHidden/>
          </w:rPr>
          <w:fldChar w:fldCharType="end"/>
        </w:r>
      </w:hyperlink>
    </w:p>
    <w:p w14:paraId="7890BCC1" w14:textId="5A0EC28E" w:rsidR="00107560" w:rsidRDefault="00C85844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511732911" w:history="1">
        <w:r w:rsidR="00107560" w:rsidRPr="00F70D57">
          <w:rPr>
            <w:rStyle w:val="Hyperlink"/>
            <w:noProof/>
          </w:rPr>
          <w:t>Table 19 : Test Case: Login</w:t>
        </w:r>
        <w:r w:rsidR="00107560">
          <w:rPr>
            <w:noProof/>
            <w:webHidden/>
          </w:rPr>
          <w:tab/>
        </w:r>
        <w:r w:rsidR="00107560">
          <w:rPr>
            <w:noProof/>
            <w:webHidden/>
          </w:rPr>
          <w:fldChar w:fldCharType="begin"/>
        </w:r>
        <w:r w:rsidR="00107560">
          <w:rPr>
            <w:noProof/>
            <w:webHidden/>
          </w:rPr>
          <w:instrText xml:space="preserve"> PAGEREF _Toc511732911 \h </w:instrText>
        </w:r>
        <w:r w:rsidR="00107560">
          <w:rPr>
            <w:noProof/>
            <w:webHidden/>
          </w:rPr>
        </w:r>
        <w:r w:rsidR="00107560">
          <w:rPr>
            <w:noProof/>
            <w:webHidden/>
          </w:rPr>
          <w:fldChar w:fldCharType="separate"/>
        </w:r>
        <w:r w:rsidR="00107560">
          <w:rPr>
            <w:noProof/>
            <w:webHidden/>
          </w:rPr>
          <w:t>57</w:t>
        </w:r>
        <w:r w:rsidR="00107560">
          <w:rPr>
            <w:noProof/>
            <w:webHidden/>
          </w:rPr>
          <w:fldChar w:fldCharType="end"/>
        </w:r>
      </w:hyperlink>
    </w:p>
    <w:p w14:paraId="63A631DF" w14:textId="59C0B7E6" w:rsidR="00107560" w:rsidRDefault="00C85844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511732912" w:history="1">
        <w:r w:rsidR="00107560" w:rsidRPr="00F70D57">
          <w:rPr>
            <w:rStyle w:val="Hyperlink"/>
            <w:noProof/>
          </w:rPr>
          <w:t>Table 20 : Test Case: Artist Registration</w:t>
        </w:r>
        <w:r w:rsidR="00107560">
          <w:rPr>
            <w:noProof/>
            <w:webHidden/>
          </w:rPr>
          <w:tab/>
        </w:r>
        <w:r w:rsidR="00107560">
          <w:rPr>
            <w:noProof/>
            <w:webHidden/>
          </w:rPr>
          <w:fldChar w:fldCharType="begin"/>
        </w:r>
        <w:r w:rsidR="00107560">
          <w:rPr>
            <w:noProof/>
            <w:webHidden/>
          </w:rPr>
          <w:instrText xml:space="preserve"> PAGEREF _Toc511732912 \h </w:instrText>
        </w:r>
        <w:r w:rsidR="00107560">
          <w:rPr>
            <w:noProof/>
            <w:webHidden/>
          </w:rPr>
        </w:r>
        <w:r w:rsidR="00107560">
          <w:rPr>
            <w:noProof/>
            <w:webHidden/>
          </w:rPr>
          <w:fldChar w:fldCharType="separate"/>
        </w:r>
        <w:r w:rsidR="00107560">
          <w:rPr>
            <w:noProof/>
            <w:webHidden/>
          </w:rPr>
          <w:t>58</w:t>
        </w:r>
        <w:r w:rsidR="00107560">
          <w:rPr>
            <w:noProof/>
            <w:webHidden/>
          </w:rPr>
          <w:fldChar w:fldCharType="end"/>
        </w:r>
      </w:hyperlink>
    </w:p>
    <w:p w14:paraId="79D4184B" w14:textId="2C25EDCF" w:rsidR="00107560" w:rsidRDefault="00C85844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511732913" w:history="1">
        <w:r w:rsidR="00107560" w:rsidRPr="00F70D57">
          <w:rPr>
            <w:rStyle w:val="Hyperlink"/>
            <w:noProof/>
          </w:rPr>
          <w:t>Table 21 : Test Case: Customer Registration</w:t>
        </w:r>
        <w:r w:rsidR="00107560">
          <w:rPr>
            <w:noProof/>
            <w:webHidden/>
          </w:rPr>
          <w:tab/>
        </w:r>
        <w:r w:rsidR="00107560">
          <w:rPr>
            <w:noProof/>
            <w:webHidden/>
          </w:rPr>
          <w:fldChar w:fldCharType="begin"/>
        </w:r>
        <w:r w:rsidR="00107560">
          <w:rPr>
            <w:noProof/>
            <w:webHidden/>
          </w:rPr>
          <w:instrText xml:space="preserve"> PAGEREF _Toc511732913 \h </w:instrText>
        </w:r>
        <w:r w:rsidR="00107560">
          <w:rPr>
            <w:noProof/>
            <w:webHidden/>
          </w:rPr>
        </w:r>
        <w:r w:rsidR="00107560">
          <w:rPr>
            <w:noProof/>
            <w:webHidden/>
          </w:rPr>
          <w:fldChar w:fldCharType="separate"/>
        </w:r>
        <w:r w:rsidR="00107560">
          <w:rPr>
            <w:noProof/>
            <w:webHidden/>
          </w:rPr>
          <w:t>60</w:t>
        </w:r>
        <w:r w:rsidR="00107560">
          <w:rPr>
            <w:noProof/>
            <w:webHidden/>
          </w:rPr>
          <w:fldChar w:fldCharType="end"/>
        </w:r>
      </w:hyperlink>
    </w:p>
    <w:p w14:paraId="687DD19C" w14:textId="02298876" w:rsidR="00DA1153" w:rsidRDefault="00107560" w:rsidP="00D84C56">
      <w:pPr>
        <w:rPr>
          <w:rFonts w:cstheme="minorHAnsi"/>
        </w:rPr>
      </w:pPr>
      <w:r>
        <w:rPr>
          <w:rFonts w:cstheme="minorHAnsi"/>
        </w:rPr>
        <w:fldChar w:fldCharType="end"/>
      </w:r>
    </w:p>
    <w:p w14:paraId="4FCE6B01" w14:textId="77777777" w:rsidR="002B6803" w:rsidRDefault="002B6803" w:rsidP="00D84C56">
      <w:pPr>
        <w:rPr>
          <w:rFonts w:cstheme="minorHAnsi"/>
        </w:rPr>
      </w:pPr>
    </w:p>
    <w:p w14:paraId="08C956BD" w14:textId="2F11505A" w:rsidR="004B6EDA" w:rsidRDefault="004B6EDA" w:rsidP="00D84C56">
      <w:pPr>
        <w:rPr>
          <w:rFonts w:cstheme="minorHAnsi"/>
        </w:rPr>
      </w:pPr>
    </w:p>
    <w:p w14:paraId="46444F4E" w14:textId="45A34F88" w:rsidR="004B6EDA" w:rsidRDefault="004B6EDA" w:rsidP="00D84C56">
      <w:pPr>
        <w:rPr>
          <w:rFonts w:cstheme="minorHAnsi"/>
        </w:rPr>
      </w:pPr>
    </w:p>
    <w:p w14:paraId="252EF956" w14:textId="1620256C" w:rsidR="004B6EDA" w:rsidRDefault="004B6EDA" w:rsidP="00D84C56">
      <w:pPr>
        <w:rPr>
          <w:rFonts w:cstheme="minorHAnsi"/>
        </w:rPr>
      </w:pPr>
    </w:p>
    <w:p w14:paraId="6A485728" w14:textId="744478D6" w:rsidR="004B6EDA" w:rsidRDefault="004B6EDA" w:rsidP="00D84C56">
      <w:pPr>
        <w:rPr>
          <w:rFonts w:cstheme="minorHAnsi"/>
        </w:rPr>
      </w:pPr>
    </w:p>
    <w:p w14:paraId="01DCABBF" w14:textId="09B57790" w:rsidR="004B6EDA" w:rsidRDefault="004B6EDA" w:rsidP="00D84C56">
      <w:pPr>
        <w:rPr>
          <w:rFonts w:cstheme="minorHAnsi"/>
        </w:rPr>
      </w:pPr>
    </w:p>
    <w:p w14:paraId="11B87322" w14:textId="6C25A313" w:rsidR="004B6EDA" w:rsidRDefault="004B6EDA" w:rsidP="00D84C56">
      <w:pPr>
        <w:rPr>
          <w:rFonts w:cstheme="minorHAnsi"/>
        </w:rPr>
      </w:pPr>
    </w:p>
    <w:p w14:paraId="7AEE08A5" w14:textId="18CEAA63" w:rsidR="004B6EDA" w:rsidRDefault="004B6EDA" w:rsidP="00D84C56">
      <w:pPr>
        <w:rPr>
          <w:rFonts w:cstheme="minorHAnsi"/>
        </w:rPr>
      </w:pPr>
    </w:p>
    <w:p w14:paraId="4B6B68F6" w14:textId="5792583B" w:rsidR="004B6EDA" w:rsidRDefault="004B6EDA" w:rsidP="00D84C56">
      <w:pPr>
        <w:rPr>
          <w:rFonts w:cstheme="minorHAnsi"/>
        </w:rPr>
      </w:pPr>
    </w:p>
    <w:p w14:paraId="244FB0B1" w14:textId="77777777" w:rsidR="00DF69C7" w:rsidRDefault="00DF69C7" w:rsidP="00D84C56">
      <w:pPr>
        <w:rPr>
          <w:rFonts w:cstheme="minorHAnsi"/>
        </w:rPr>
      </w:pPr>
    </w:p>
    <w:p w14:paraId="7FC140A7" w14:textId="16576599" w:rsidR="00A95833" w:rsidRPr="00BD07D8" w:rsidRDefault="00A95833" w:rsidP="00A95833">
      <w:pPr>
        <w:pStyle w:val="TOCHead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List</w:t>
      </w:r>
      <w:r w:rsidRPr="00BD07D8">
        <w:rPr>
          <w:rFonts w:asciiTheme="minorHAnsi" w:hAnsiTheme="minorHAnsi" w:cstheme="minorHAnsi"/>
        </w:rPr>
        <w:t xml:space="preserve"> of </w:t>
      </w:r>
      <w:r>
        <w:rPr>
          <w:rFonts w:asciiTheme="minorHAnsi" w:hAnsiTheme="minorHAnsi" w:cstheme="minorHAnsi"/>
        </w:rPr>
        <w:t>Figures</w:t>
      </w:r>
    </w:p>
    <w:p w14:paraId="28011B40" w14:textId="7CEB1817" w:rsidR="004B6EDA" w:rsidRDefault="004B6EDA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Figure" </w:instrText>
      </w:r>
      <w:r>
        <w:rPr>
          <w:rFonts w:cstheme="minorHAnsi"/>
        </w:rPr>
        <w:fldChar w:fldCharType="separate"/>
      </w:r>
      <w:hyperlink w:anchor="_Toc511395166" w:history="1">
        <w:r w:rsidRPr="00FA4A86">
          <w:rPr>
            <w:rStyle w:val="Hyperlink"/>
            <w:rFonts w:cstheme="minorHAnsi"/>
            <w:noProof/>
          </w:rPr>
          <w:t>Figure 1: Use Cas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7F2EC8" w14:textId="5478449D" w:rsidR="004B6EDA" w:rsidRDefault="00C85844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511395167" w:history="1">
        <w:r w:rsidR="004B6EDA" w:rsidRPr="00FA4A86">
          <w:rPr>
            <w:rStyle w:val="Hyperlink"/>
            <w:rFonts w:cstheme="minorHAnsi"/>
            <w:noProof/>
          </w:rPr>
          <w:t>Figure 2: Use Case Artist</w:t>
        </w:r>
        <w:r w:rsidR="004B6EDA">
          <w:rPr>
            <w:noProof/>
            <w:webHidden/>
          </w:rPr>
          <w:tab/>
        </w:r>
        <w:r w:rsidR="004B6EDA">
          <w:rPr>
            <w:noProof/>
            <w:webHidden/>
          </w:rPr>
          <w:fldChar w:fldCharType="begin"/>
        </w:r>
        <w:r w:rsidR="004B6EDA">
          <w:rPr>
            <w:noProof/>
            <w:webHidden/>
          </w:rPr>
          <w:instrText xml:space="preserve"> PAGEREF _Toc511395167 \h </w:instrText>
        </w:r>
        <w:r w:rsidR="004B6EDA">
          <w:rPr>
            <w:noProof/>
            <w:webHidden/>
          </w:rPr>
        </w:r>
        <w:r w:rsidR="004B6EDA">
          <w:rPr>
            <w:noProof/>
            <w:webHidden/>
          </w:rPr>
          <w:fldChar w:fldCharType="separate"/>
        </w:r>
        <w:r w:rsidR="004B6EDA">
          <w:rPr>
            <w:noProof/>
            <w:webHidden/>
          </w:rPr>
          <w:t>12</w:t>
        </w:r>
        <w:r w:rsidR="004B6EDA">
          <w:rPr>
            <w:noProof/>
            <w:webHidden/>
          </w:rPr>
          <w:fldChar w:fldCharType="end"/>
        </w:r>
      </w:hyperlink>
    </w:p>
    <w:p w14:paraId="233281E7" w14:textId="49BFC01A" w:rsidR="004B6EDA" w:rsidRDefault="00C85844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511395168" w:history="1">
        <w:r w:rsidR="004B6EDA" w:rsidRPr="00FA4A86">
          <w:rPr>
            <w:rStyle w:val="Hyperlink"/>
            <w:rFonts w:cstheme="minorHAnsi"/>
            <w:noProof/>
          </w:rPr>
          <w:t>Figure 3: Use Case Customer</w:t>
        </w:r>
        <w:r w:rsidR="004B6EDA">
          <w:rPr>
            <w:noProof/>
            <w:webHidden/>
          </w:rPr>
          <w:tab/>
        </w:r>
        <w:r w:rsidR="004B6EDA">
          <w:rPr>
            <w:noProof/>
            <w:webHidden/>
          </w:rPr>
          <w:fldChar w:fldCharType="begin"/>
        </w:r>
        <w:r w:rsidR="004B6EDA">
          <w:rPr>
            <w:noProof/>
            <w:webHidden/>
          </w:rPr>
          <w:instrText xml:space="preserve"> PAGEREF _Toc511395168 \h </w:instrText>
        </w:r>
        <w:r w:rsidR="004B6EDA">
          <w:rPr>
            <w:noProof/>
            <w:webHidden/>
          </w:rPr>
        </w:r>
        <w:r w:rsidR="004B6EDA">
          <w:rPr>
            <w:noProof/>
            <w:webHidden/>
          </w:rPr>
          <w:fldChar w:fldCharType="separate"/>
        </w:r>
        <w:r w:rsidR="004B6EDA">
          <w:rPr>
            <w:noProof/>
            <w:webHidden/>
          </w:rPr>
          <w:t>13</w:t>
        </w:r>
        <w:r w:rsidR="004B6EDA">
          <w:rPr>
            <w:noProof/>
            <w:webHidden/>
          </w:rPr>
          <w:fldChar w:fldCharType="end"/>
        </w:r>
      </w:hyperlink>
    </w:p>
    <w:p w14:paraId="63AE4D30" w14:textId="3B940DF4" w:rsidR="004B6EDA" w:rsidRDefault="00C85844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511395169" w:history="1">
        <w:r w:rsidR="004B6EDA" w:rsidRPr="00FA4A86">
          <w:rPr>
            <w:rStyle w:val="Hyperlink"/>
            <w:rFonts w:cstheme="minorHAnsi"/>
            <w:noProof/>
          </w:rPr>
          <w:t>Figure 4: Login Activity</w:t>
        </w:r>
        <w:r w:rsidR="004B6EDA">
          <w:rPr>
            <w:noProof/>
            <w:webHidden/>
          </w:rPr>
          <w:tab/>
        </w:r>
        <w:r w:rsidR="004B6EDA">
          <w:rPr>
            <w:noProof/>
            <w:webHidden/>
          </w:rPr>
          <w:fldChar w:fldCharType="begin"/>
        </w:r>
        <w:r w:rsidR="004B6EDA">
          <w:rPr>
            <w:noProof/>
            <w:webHidden/>
          </w:rPr>
          <w:instrText xml:space="preserve"> PAGEREF _Toc511395169 \h </w:instrText>
        </w:r>
        <w:r w:rsidR="004B6EDA">
          <w:rPr>
            <w:noProof/>
            <w:webHidden/>
          </w:rPr>
        </w:r>
        <w:r w:rsidR="004B6EDA">
          <w:rPr>
            <w:noProof/>
            <w:webHidden/>
          </w:rPr>
          <w:fldChar w:fldCharType="separate"/>
        </w:r>
        <w:r w:rsidR="004B6EDA">
          <w:rPr>
            <w:noProof/>
            <w:webHidden/>
          </w:rPr>
          <w:t>16</w:t>
        </w:r>
        <w:r w:rsidR="004B6EDA">
          <w:rPr>
            <w:noProof/>
            <w:webHidden/>
          </w:rPr>
          <w:fldChar w:fldCharType="end"/>
        </w:r>
      </w:hyperlink>
    </w:p>
    <w:p w14:paraId="30D41536" w14:textId="744D48F9" w:rsidR="004B6EDA" w:rsidRDefault="00C85844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511395170" w:history="1">
        <w:r w:rsidR="004B6EDA" w:rsidRPr="00FA4A86">
          <w:rPr>
            <w:rStyle w:val="Hyperlink"/>
            <w:rFonts w:cstheme="minorHAnsi"/>
            <w:noProof/>
          </w:rPr>
          <w:t>Figure 5: Registration Activity</w:t>
        </w:r>
        <w:r w:rsidR="004B6EDA">
          <w:rPr>
            <w:noProof/>
            <w:webHidden/>
          </w:rPr>
          <w:tab/>
        </w:r>
        <w:r w:rsidR="004B6EDA">
          <w:rPr>
            <w:noProof/>
            <w:webHidden/>
          </w:rPr>
          <w:fldChar w:fldCharType="begin"/>
        </w:r>
        <w:r w:rsidR="004B6EDA">
          <w:rPr>
            <w:noProof/>
            <w:webHidden/>
          </w:rPr>
          <w:instrText xml:space="preserve"> PAGEREF _Toc511395170 \h </w:instrText>
        </w:r>
        <w:r w:rsidR="004B6EDA">
          <w:rPr>
            <w:noProof/>
            <w:webHidden/>
          </w:rPr>
        </w:r>
        <w:r w:rsidR="004B6EDA">
          <w:rPr>
            <w:noProof/>
            <w:webHidden/>
          </w:rPr>
          <w:fldChar w:fldCharType="separate"/>
        </w:r>
        <w:r w:rsidR="004B6EDA">
          <w:rPr>
            <w:noProof/>
            <w:webHidden/>
          </w:rPr>
          <w:t>17</w:t>
        </w:r>
        <w:r w:rsidR="004B6EDA">
          <w:rPr>
            <w:noProof/>
            <w:webHidden/>
          </w:rPr>
          <w:fldChar w:fldCharType="end"/>
        </w:r>
      </w:hyperlink>
    </w:p>
    <w:p w14:paraId="533E8C3C" w14:textId="6E26639D" w:rsidR="004B6EDA" w:rsidRDefault="00C85844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511395171" w:history="1">
        <w:r w:rsidR="004B6EDA" w:rsidRPr="00FA4A86">
          <w:rPr>
            <w:rStyle w:val="Hyperlink"/>
            <w:rFonts w:cstheme="minorHAnsi"/>
            <w:noProof/>
          </w:rPr>
          <w:t>Figure 6: manage artist activity</w:t>
        </w:r>
        <w:r w:rsidR="004B6EDA">
          <w:rPr>
            <w:noProof/>
            <w:webHidden/>
          </w:rPr>
          <w:tab/>
        </w:r>
        <w:r w:rsidR="004B6EDA">
          <w:rPr>
            <w:noProof/>
            <w:webHidden/>
          </w:rPr>
          <w:fldChar w:fldCharType="begin"/>
        </w:r>
        <w:r w:rsidR="004B6EDA">
          <w:rPr>
            <w:noProof/>
            <w:webHidden/>
          </w:rPr>
          <w:instrText xml:space="preserve"> PAGEREF _Toc511395171 \h </w:instrText>
        </w:r>
        <w:r w:rsidR="004B6EDA">
          <w:rPr>
            <w:noProof/>
            <w:webHidden/>
          </w:rPr>
        </w:r>
        <w:r w:rsidR="004B6EDA">
          <w:rPr>
            <w:noProof/>
            <w:webHidden/>
          </w:rPr>
          <w:fldChar w:fldCharType="separate"/>
        </w:r>
        <w:r w:rsidR="004B6EDA">
          <w:rPr>
            <w:noProof/>
            <w:webHidden/>
          </w:rPr>
          <w:t>18</w:t>
        </w:r>
        <w:r w:rsidR="004B6EDA">
          <w:rPr>
            <w:noProof/>
            <w:webHidden/>
          </w:rPr>
          <w:fldChar w:fldCharType="end"/>
        </w:r>
      </w:hyperlink>
    </w:p>
    <w:p w14:paraId="2196CEE9" w14:textId="45699631" w:rsidR="004B6EDA" w:rsidRDefault="00C85844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511395172" w:history="1">
        <w:r w:rsidR="004B6EDA" w:rsidRPr="00FA4A86">
          <w:rPr>
            <w:rStyle w:val="Hyperlink"/>
            <w:rFonts w:cstheme="minorHAnsi"/>
            <w:noProof/>
          </w:rPr>
          <w:t>Figure 7: manage customer activity</w:t>
        </w:r>
        <w:r w:rsidR="004B6EDA">
          <w:rPr>
            <w:noProof/>
            <w:webHidden/>
          </w:rPr>
          <w:tab/>
        </w:r>
        <w:r w:rsidR="004B6EDA">
          <w:rPr>
            <w:noProof/>
            <w:webHidden/>
          </w:rPr>
          <w:fldChar w:fldCharType="begin"/>
        </w:r>
        <w:r w:rsidR="004B6EDA">
          <w:rPr>
            <w:noProof/>
            <w:webHidden/>
          </w:rPr>
          <w:instrText xml:space="preserve"> PAGEREF _Toc511395172 \h </w:instrText>
        </w:r>
        <w:r w:rsidR="004B6EDA">
          <w:rPr>
            <w:noProof/>
            <w:webHidden/>
          </w:rPr>
        </w:r>
        <w:r w:rsidR="004B6EDA">
          <w:rPr>
            <w:noProof/>
            <w:webHidden/>
          </w:rPr>
          <w:fldChar w:fldCharType="separate"/>
        </w:r>
        <w:r w:rsidR="004B6EDA">
          <w:rPr>
            <w:noProof/>
            <w:webHidden/>
          </w:rPr>
          <w:t>19</w:t>
        </w:r>
        <w:r w:rsidR="004B6EDA">
          <w:rPr>
            <w:noProof/>
            <w:webHidden/>
          </w:rPr>
          <w:fldChar w:fldCharType="end"/>
        </w:r>
      </w:hyperlink>
    </w:p>
    <w:p w14:paraId="318C96D0" w14:textId="0F52D424" w:rsidR="004B6EDA" w:rsidRDefault="00C85844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511395173" w:history="1">
        <w:r w:rsidR="004B6EDA" w:rsidRPr="00FA4A86">
          <w:rPr>
            <w:rStyle w:val="Hyperlink"/>
            <w:rFonts w:cstheme="minorHAnsi"/>
            <w:noProof/>
          </w:rPr>
          <w:t>Figure 8: manage shop activity</w:t>
        </w:r>
        <w:r w:rsidR="004B6EDA">
          <w:rPr>
            <w:noProof/>
            <w:webHidden/>
          </w:rPr>
          <w:tab/>
        </w:r>
        <w:r w:rsidR="004B6EDA">
          <w:rPr>
            <w:noProof/>
            <w:webHidden/>
          </w:rPr>
          <w:fldChar w:fldCharType="begin"/>
        </w:r>
        <w:r w:rsidR="004B6EDA">
          <w:rPr>
            <w:noProof/>
            <w:webHidden/>
          </w:rPr>
          <w:instrText xml:space="preserve"> PAGEREF _Toc511395173 \h </w:instrText>
        </w:r>
        <w:r w:rsidR="004B6EDA">
          <w:rPr>
            <w:noProof/>
            <w:webHidden/>
          </w:rPr>
        </w:r>
        <w:r w:rsidR="004B6EDA">
          <w:rPr>
            <w:noProof/>
            <w:webHidden/>
          </w:rPr>
          <w:fldChar w:fldCharType="separate"/>
        </w:r>
        <w:r w:rsidR="004B6EDA">
          <w:rPr>
            <w:noProof/>
            <w:webHidden/>
          </w:rPr>
          <w:t>20</w:t>
        </w:r>
        <w:r w:rsidR="004B6EDA">
          <w:rPr>
            <w:noProof/>
            <w:webHidden/>
          </w:rPr>
          <w:fldChar w:fldCharType="end"/>
        </w:r>
      </w:hyperlink>
    </w:p>
    <w:p w14:paraId="79827F0D" w14:textId="360D4BFD" w:rsidR="004B6EDA" w:rsidRDefault="00C85844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511395174" w:history="1">
        <w:r w:rsidR="004B6EDA" w:rsidRPr="00FA4A86">
          <w:rPr>
            <w:rStyle w:val="Hyperlink"/>
            <w:rFonts w:cstheme="minorHAnsi"/>
            <w:noProof/>
          </w:rPr>
          <w:t>Figure 9: manage gallery acivity</w:t>
        </w:r>
        <w:r w:rsidR="004B6EDA">
          <w:rPr>
            <w:noProof/>
            <w:webHidden/>
          </w:rPr>
          <w:tab/>
        </w:r>
        <w:r w:rsidR="004B6EDA">
          <w:rPr>
            <w:noProof/>
            <w:webHidden/>
          </w:rPr>
          <w:fldChar w:fldCharType="begin"/>
        </w:r>
        <w:r w:rsidR="004B6EDA">
          <w:rPr>
            <w:noProof/>
            <w:webHidden/>
          </w:rPr>
          <w:instrText xml:space="preserve"> PAGEREF _Toc511395174 \h </w:instrText>
        </w:r>
        <w:r w:rsidR="004B6EDA">
          <w:rPr>
            <w:noProof/>
            <w:webHidden/>
          </w:rPr>
        </w:r>
        <w:r w:rsidR="004B6EDA">
          <w:rPr>
            <w:noProof/>
            <w:webHidden/>
          </w:rPr>
          <w:fldChar w:fldCharType="separate"/>
        </w:r>
        <w:r w:rsidR="004B6EDA">
          <w:rPr>
            <w:noProof/>
            <w:webHidden/>
          </w:rPr>
          <w:t>21</w:t>
        </w:r>
        <w:r w:rsidR="004B6EDA">
          <w:rPr>
            <w:noProof/>
            <w:webHidden/>
          </w:rPr>
          <w:fldChar w:fldCharType="end"/>
        </w:r>
      </w:hyperlink>
    </w:p>
    <w:p w14:paraId="1E511F98" w14:textId="75FBC0BD" w:rsidR="004B6EDA" w:rsidRDefault="00C85844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511395175" w:history="1">
        <w:r w:rsidR="004B6EDA" w:rsidRPr="00FA4A86">
          <w:rPr>
            <w:rStyle w:val="Hyperlink"/>
            <w:rFonts w:cstheme="minorHAnsi"/>
            <w:noProof/>
          </w:rPr>
          <w:t>Figure 10: order booking activity</w:t>
        </w:r>
        <w:r w:rsidR="004B6EDA">
          <w:rPr>
            <w:noProof/>
            <w:webHidden/>
          </w:rPr>
          <w:tab/>
        </w:r>
        <w:r w:rsidR="004B6EDA">
          <w:rPr>
            <w:noProof/>
            <w:webHidden/>
          </w:rPr>
          <w:fldChar w:fldCharType="begin"/>
        </w:r>
        <w:r w:rsidR="004B6EDA">
          <w:rPr>
            <w:noProof/>
            <w:webHidden/>
          </w:rPr>
          <w:instrText xml:space="preserve"> PAGEREF _Toc511395175 \h </w:instrText>
        </w:r>
        <w:r w:rsidR="004B6EDA">
          <w:rPr>
            <w:noProof/>
            <w:webHidden/>
          </w:rPr>
        </w:r>
        <w:r w:rsidR="004B6EDA">
          <w:rPr>
            <w:noProof/>
            <w:webHidden/>
          </w:rPr>
          <w:fldChar w:fldCharType="separate"/>
        </w:r>
        <w:r w:rsidR="004B6EDA">
          <w:rPr>
            <w:noProof/>
            <w:webHidden/>
          </w:rPr>
          <w:t>22</w:t>
        </w:r>
        <w:r w:rsidR="004B6EDA">
          <w:rPr>
            <w:noProof/>
            <w:webHidden/>
          </w:rPr>
          <w:fldChar w:fldCharType="end"/>
        </w:r>
      </w:hyperlink>
    </w:p>
    <w:p w14:paraId="2935C617" w14:textId="6E49DE26" w:rsidR="004B6EDA" w:rsidRDefault="00C85844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511395176" w:history="1">
        <w:r w:rsidR="004B6EDA" w:rsidRPr="00FA4A86">
          <w:rPr>
            <w:rStyle w:val="Hyperlink"/>
            <w:noProof/>
          </w:rPr>
          <w:t>Figure 11 : Home Page</w:t>
        </w:r>
        <w:r w:rsidR="004B6EDA">
          <w:rPr>
            <w:noProof/>
            <w:webHidden/>
          </w:rPr>
          <w:tab/>
        </w:r>
        <w:r w:rsidR="004B6EDA">
          <w:rPr>
            <w:noProof/>
            <w:webHidden/>
          </w:rPr>
          <w:fldChar w:fldCharType="begin"/>
        </w:r>
        <w:r w:rsidR="004B6EDA">
          <w:rPr>
            <w:noProof/>
            <w:webHidden/>
          </w:rPr>
          <w:instrText xml:space="preserve"> PAGEREF _Toc511395176 \h </w:instrText>
        </w:r>
        <w:r w:rsidR="004B6EDA">
          <w:rPr>
            <w:noProof/>
            <w:webHidden/>
          </w:rPr>
        </w:r>
        <w:r w:rsidR="004B6EDA">
          <w:rPr>
            <w:noProof/>
            <w:webHidden/>
          </w:rPr>
          <w:fldChar w:fldCharType="separate"/>
        </w:r>
        <w:r w:rsidR="004B6EDA">
          <w:rPr>
            <w:noProof/>
            <w:webHidden/>
          </w:rPr>
          <w:t>46</w:t>
        </w:r>
        <w:r w:rsidR="004B6EDA">
          <w:rPr>
            <w:noProof/>
            <w:webHidden/>
          </w:rPr>
          <w:fldChar w:fldCharType="end"/>
        </w:r>
      </w:hyperlink>
    </w:p>
    <w:p w14:paraId="0EFD18DB" w14:textId="06E9442A" w:rsidR="004B6EDA" w:rsidRDefault="00C85844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511395177" w:history="1">
        <w:r w:rsidR="004B6EDA" w:rsidRPr="00FA4A86">
          <w:rPr>
            <w:rStyle w:val="Hyperlink"/>
            <w:noProof/>
          </w:rPr>
          <w:t>Figure 12 : Gallery Page</w:t>
        </w:r>
        <w:r w:rsidR="004B6EDA">
          <w:rPr>
            <w:noProof/>
            <w:webHidden/>
          </w:rPr>
          <w:tab/>
        </w:r>
        <w:r w:rsidR="004B6EDA">
          <w:rPr>
            <w:noProof/>
            <w:webHidden/>
          </w:rPr>
          <w:fldChar w:fldCharType="begin"/>
        </w:r>
        <w:r w:rsidR="004B6EDA">
          <w:rPr>
            <w:noProof/>
            <w:webHidden/>
          </w:rPr>
          <w:instrText xml:space="preserve"> PAGEREF _Toc511395177 \h </w:instrText>
        </w:r>
        <w:r w:rsidR="004B6EDA">
          <w:rPr>
            <w:noProof/>
            <w:webHidden/>
          </w:rPr>
        </w:r>
        <w:r w:rsidR="004B6EDA">
          <w:rPr>
            <w:noProof/>
            <w:webHidden/>
          </w:rPr>
          <w:fldChar w:fldCharType="separate"/>
        </w:r>
        <w:r w:rsidR="004B6EDA">
          <w:rPr>
            <w:noProof/>
            <w:webHidden/>
          </w:rPr>
          <w:t>46</w:t>
        </w:r>
        <w:r w:rsidR="004B6EDA">
          <w:rPr>
            <w:noProof/>
            <w:webHidden/>
          </w:rPr>
          <w:fldChar w:fldCharType="end"/>
        </w:r>
      </w:hyperlink>
    </w:p>
    <w:p w14:paraId="1EAF3B63" w14:textId="458B4F9B" w:rsidR="004B6EDA" w:rsidRDefault="00C85844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511395178" w:history="1">
        <w:r w:rsidR="004B6EDA" w:rsidRPr="00FA4A86">
          <w:rPr>
            <w:rStyle w:val="Hyperlink"/>
            <w:noProof/>
          </w:rPr>
          <w:t>Figure 13 : Artist Page</w:t>
        </w:r>
        <w:r w:rsidR="004B6EDA">
          <w:rPr>
            <w:noProof/>
            <w:webHidden/>
          </w:rPr>
          <w:tab/>
        </w:r>
        <w:r w:rsidR="004B6EDA">
          <w:rPr>
            <w:noProof/>
            <w:webHidden/>
          </w:rPr>
          <w:fldChar w:fldCharType="begin"/>
        </w:r>
        <w:r w:rsidR="004B6EDA">
          <w:rPr>
            <w:noProof/>
            <w:webHidden/>
          </w:rPr>
          <w:instrText xml:space="preserve"> PAGEREF _Toc511395178 \h </w:instrText>
        </w:r>
        <w:r w:rsidR="004B6EDA">
          <w:rPr>
            <w:noProof/>
            <w:webHidden/>
          </w:rPr>
        </w:r>
        <w:r w:rsidR="004B6EDA">
          <w:rPr>
            <w:noProof/>
            <w:webHidden/>
          </w:rPr>
          <w:fldChar w:fldCharType="separate"/>
        </w:r>
        <w:r w:rsidR="004B6EDA">
          <w:rPr>
            <w:noProof/>
            <w:webHidden/>
          </w:rPr>
          <w:t>47</w:t>
        </w:r>
        <w:r w:rsidR="004B6EDA">
          <w:rPr>
            <w:noProof/>
            <w:webHidden/>
          </w:rPr>
          <w:fldChar w:fldCharType="end"/>
        </w:r>
      </w:hyperlink>
    </w:p>
    <w:p w14:paraId="438616C9" w14:textId="6ACF8B35" w:rsidR="004B6EDA" w:rsidRDefault="00C85844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511395179" w:history="1">
        <w:r w:rsidR="004B6EDA" w:rsidRPr="00FA4A86">
          <w:rPr>
            <w:rStyle w:val="Hyperlink"/>
            <w:noProof/>
          </w:rPr>
          <w:t>Figure 14 : Artist Profile-Page</w:t>
        </w:r>
        <w:r w:rsidR="004B6EDA">
          <w:rPr>
            <w:noProof/>
            <w:webHidden/>
          </w:rPr>
          <w:tab/>
        </w:r>
        <w:r w:rsidR="004B6EDA">
          <w:rPr>
            <w:noProof/>
            <w:webHidden/>
          </w:rPr>
          <w:fldChar w:fldCharType="begin"/>
        </w:r>
        <w:r w:rsidR="004B6EDA">
          <w:rPr>
            <w:noProof/>
            <w:webHidden/>
          </w:rPr>
          <w:instrText xml:space="preserve"> PAGEREF _Toc511395179 \h </w:instrText>
        </w:r>
        <w:r w:rsidR="004B6EDA">
          <w:rPr>
            <w:noProof/>
            <w:webHidden/>
          </w:rPr>
        </w:r>
        <w:r w:rsidR="004B6EDA">
          <w:rPr>
            <w:noProof/>
            <w:webHidden/>
          </w:rPr>
          <w:fldChar w:fldCharType="separate"/>
        </w:r>
        <w:r w:rsidR="004B6EDA">
          <w:rPr>
            <w:noProof/>
            <w:webHidden/>
          </w:rPr>
          <w:t>47</w:t>
        </w:r>
        <w:r w:rsidR="004B6EDA">
          <w:rPr>
            <w:noProof/>
            <w:webHidden/>
          </w:rPr>
          <w:fldChar w:fldCharType="end"/>
        </w:r>
      </w:hyperlink>
    </w:p>
    <w:p w14:paraId="0A250459" w14:textId="41F433E7" w:rsidR="004B6EDA" w:rsidRDefault="00C85844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511395180" w:history="1">
        <w:r w:rsidR="004B6EDA" w:rsidRPr="00FA4A86">
          <w:rPr>
            <w:rStyle w:val="Hyperlink"/>
            <w:noProof/>
          </w:rPr>
          <w:t>Figure 15 : Shop Page</w:t>
        </w:r>
        <w:r w:rsidR="004B6EDA">
          <w:rPr>
            <w:noProof/>
            <w:webHidden/>
          </w:rPr>
          <w:tab/>
        </w:r>
        <w:r w:rsidR="004B6EDA">
          <w:rPr>
            <w:noProof/>
            <w:webHidden/>
          </w:rPr>
          <w:fldChar w:fldCharType="begin"/>
        </w:r>
        <w:r w:rsidR="004B6EDA">
          <w:rPr>
            <w:noProof/>
            <w:webHidden/>
          </w:rPr>
          <w:instrText xml:space="preserve"> PAGEREF _Toc511395180 \h </w:instrText>
        </w:r>
        <w:r w:rsidR="004B6EDA">
          <w:rPr>
            <w:noProof/>
            <w:webHidden/>
          </w:rPr>
        </w:r>
        <w:r w:rsidR="004B6EDA">
          <w:rPr>
            <w:noProof/>
            <w:webHidden/>
          </w:rPr>
          <w:fldChar w:fldCharType="separate"/>
        </w:r>
        <w:r w:rsidR="004B6EDA">
          <w:rPr>
            <w:noProof/>
            <w:webHidden/>
          </w:rPr>
          <w:t>48</w:t>
        </w:r>
        <w:r w:rsidR="004B6EDA">
          <w:rPr>
            <w:noProof/>
            <w:webHidden/>
          </w:rPr>
          <w:fldChar w:fldCharType="end"/>
        </w:r>
      </w:hyperlink>
    </w:p>
    <w:p w14:paraId="49249051" w14:textId="173AB593" w:rsidR="004B6EDA" w:rsidRDefault="00C85844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511395181" w:history="1">
        <w:r w:rsidR="004B6EDA" w:rsidRPr="00FA4A86">
          <w:rPr>
            <w:rStyle w:val="Hyperlink"/>
            <w:noProof/>
          </w:rPr>
          <w:t>Figure 16: Art Details Page</w:t>
        </w:r>
        <w:r w:rsidR="004B6EDA">
          <w:rPr>
            <w:noProof/>
            <w:webHidden/>
          </w:rPr>
          <w:tab/>
        </w:r>
        <w:r w:rsidR="004B6EDA">
          <w:rPr>
            <w:noProof/>
            <w:webHidden/>
          </w:rPr>
          <w:fldChar w:fldCharType="begin"/>
        </w:r>
        <w:r w:rsidR="004B6EDA">
          <w:rPr>
            <w:noProof/>
            <w:webHidden/>
          </w:rPr>
          <w:instrText xml:space="preserve"> PAGEREF _Toc511395181 \h </w:instrText>
        </w:r>
        <w:r w:rsidR="004B6EDA">
          <w:rPr>
            <w:noProof/>
            <w:webHidden/>
          </w:rPr>
        </w:r>
        <w:r w:rsidR="004B6EDA">
          <w:rPr>
            <w:noProof/>
            <w:webHidden/>
          </w:rPr>
          <w:fldChar w:fldCharType="separate"/>
        </w:r>
        <w:r w:rsidR="004B6EDA">
          <w:rPr>
            <w:noProof/>
            <w:webHidden/>
          </w:rPr>
          <w:t>48</w:t>
        </w:r>
        <w:r w:rsidR="004B6EDA">
          <w:rPr>
            <w:noProof/>
            <w:webHidden/>
          </w:rPr>
          <w:fldChar w:fldCharType="end"/>
        </w:r>
      </w:hyperlink>
    </w:p>
    <w:p w14:paraId="1AC13FEE" w14:textId="30E0D380" w:rsidR="004B6EDA" w:rsidRDefault="00C85844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511395182" w:history="1">
        <w:r w:rsidR="004B6EDA" w:rsidRPr="00FA4A86">
          <w:rPr>
            <w:rStyle w:val="Hyperlink"/>
            <w:noProof/>
          </w:rPr>
          <w:t>Figure 17 : Login Page</w:t>
        </w:r>
        <w:r w:rsidR="004B6EDA">
          <w:rPr>
            <w:noProof/>
            <w:webHidden/>
          </w:rPr>
          <w:tab/>
        </w:r>
        <w:r w:rsidR="004B6EDA">
          <w:rPr>
            <w:noProof/>
            <w:webHidden/>
          </w:rPr>
          <w:fldChar w:fldCharType="begin"/>
        </w:r>
        <w:r w:rsidR="004B6EDA">
          <w:rPr>
            <w:noProof/>
            <w:webHidden/>
          </w:rPr>
          <w:instrText xml:space="preserve"> PAGEREF _Toc511395182 \h </w:instrText>
        </w:r>
        <w:r w:rsidR="004B6EDA">
          <w:rPr>
            <w:noProof/>
            <w:webHidden/>
          </w:rPr>
        </w:r>
        <w:r w:rsidR="004B6EDA">
          <w:rPr>
            <w:noProof/>
            <w:webHidden/>
          </w:rPr>
          <w:fldChar w:fldCharType="separate"/>
        </w:r>
        <w:r w:rsidR="004B6EDA">
          <w:rPr>
            <w:noProof/>
            <w:webHidden/>
          </w:rPr>
          <w:t>49</w:t>
        </w:r>
        <w:r w:rsidR="004B6EDA">
          <w:rPr>
            <w:noProof/>
            <w:webHidden/>
          </w:rPr>
          <w:fldChar w:fldCharType="end"/>
        </w:r>
      </w:hyperlink>
    </w:p>
    <w:p w14:paraId="02BE5266" w14:textId="36CBC289" w:rsidR="004B6EDA" w:rsidRDefault="00C85844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511395183" w:history="1">
        <w:r w:rsidR="004B6EDA" w:rsidRPr="00FA4A86">
          <w:rPr>
            <w:rStyle w:val="Hyperlink"/>
            <w:noProof/>
          </w:rPr>
          <w:t>Figure 18 : Artist Home Page</w:t>
        </w:r>
        <w:r w:rsidR="004B6EDA">
          <w:rPr>
            <w:noProof/>
            <w:webHidden/>
          </w:rPr>
          <w:tab/>
        </w:r>
        <w:r w:rsidR="004B6EDA">
          <w:rPr>
            <w:noProof/>
            <w:webHidden/>
          </w:rPr>
          <w:fldChar w:fldCharType="begin"/>
        </w:r>
        <w:r w:rsidR="004B6EDA">
          <w:rPr>
            <w:noProof/>
            <w:webHidden/>
          </w:rPr>
          <w:instrText xml:space="preserve"> PAGEREF _Toc511395183 \h </w:instrText>
        </w:r>
        <w:r w:rsidR="004B6EDA">
          <w:rPr>
            <w:noProof/>
            <w:webHidden/>
          </w:rPr>
        </w:r>
        <w:r w:rsidR="004B6EDA">
          <w:rPr>
            <w:noProof/>
            <w:webHidden/>
          </w:rPr>
          <w:fldChar w:fldCharType="separate"/>
        </w:r>
        <w:r w:rsidR="004B6EDA">
          <w:rPr>
            <w:noProof/>
            <w:webHidden/>
          </w:rPr>
          <w:t>49</w:t>
        </w:r>
        <w:r w:rsidR="004B6EDA">
          <w:rPr>
            <w:noProof/>
            <w:webHidden/>
          </w:rPr>
          <w:fldChar w:fldCharType="end"/>
        </w:r>
      </w:hyperlink>
    </w:p>
    <w:p w14:paraId="5A6BCABA" w14:textId="2F66AB60" w:rsidR="004B6EDA" w:rsidRDefault="00C85844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511395184" w:history="1">
        <w:r w:rsidR="004B6EDA" w:rsidRPr="00FA4A86">
          <w:rPr>
            <w:rStyle w:val="Hyperlink"/>
            <w:noProof/>
          </w:rPr>
          <w:t>Figure 19 : Upload Arts</w:t>
        </w:r>
        <w:r w:rsidR="004B6EDA">
          <w:rPr>
            <w:noProof/>
            <w:webHidden/>
          </w:rPr>
          <w:tab/>
        </w:r>
        <w:r w:rsidR="004B6EDA">
          <w:rPr>
            <w:noProof/>
            <w:webHidden/>
          </w:rPr>
          <w:fldChar w:fldCharType="begin"/>
        </w:r>
        <w:r w:rsidR="004B6EDA">
          <w:rPr>
            <w:noProof/>
            <w:webHidden/>
          </w:rPr>
          <w:instrText xml:space="preserve"> PAGEREF _Toc511395184 \h </w:instrText>
        </w:r>
        <w:r w:rsidR="004B6EDA">
          <w:rPr>
            <w:noProof/>
            <w:webHidden/>
          </w:rPr>
        </w:r>
        <w:r w:rsidR="004B6EDA">
          <w:rPr>
            <w:noProof/>
            <w:webHidden/>
          </w:rPr>
          <w:fldChar w:fldCharType="separate"/>
        </w:r>
        <w:r w:rsidR="004B6EDA">
          <w:rPr>
            <w:noProof/>
            <w:webHidden/>
          </w:rPr>
          <w:t>50</w:t>
        </w:r>
        <w:r w:rsidR="004B6EDA">
          <w:rPr>
            <w:noProof/>
            <w:webHidden/>
          </w:rPr>
          <w:fldChar w:fldCharType="end"/>
        </w:r>
      </w:hyperlink>
    </w:p>
    <w:p w14:paraId="744D19D6" w14:textId="25C759B5" w:rsidR="004B6EDA" w:rsidRDefault="00C85844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511395185" w:history="1">
        <w:r w:rsidR="004B6EDA" w:rsidRPr="00FA4A86">
          <w:rPr>
            <w:rStyle w:val="Hyperlink"/>
            <w:noProof/>
          </w:rPr>
          <w:t>Figure 20 : Artist Update Profile-Images</w:t>
        </w:r>
        <w:r w:rsidR="004B6EDA">
          <w:rPr>
            <w:noProof/>
            <w:webHidden/>
          </w:rPr>
          <w:tab/>
        </w:r>
        <w:r w:rsidR="004B6EDA">
          <w:rPr>
            <w:noProof/>
            <w:webHidden/>
          </w:rPr>
          <w:fldChar w:fldCharType="begin"/>
        </w:r>
        <w:r w:rsidR="004B6EDA">
          <w:rPr>
            <w:noProof/>
            <w:webHidden/>
          </w:rPr>
          <w:instrText xml:space="preserve"> PAGEREF _Toc511395185 \h </w:instrText>
        </w:r>
        <w:r w:rsidR="004B6EDA">
          <w:rPr>
            <w:noProof/>
            <w:webHidden/>
          </w:rPr>
        </w:r>
        <w:r w:rsidR="004B6EDA">
          <w:rPr>
            <w:noProof/>
            <w:webHidden/>
          </w:rPr>
          <w:fldChar w:fldCharType="separate"/>
        </w:r>
        <w:r w:rsidR="004B6EDA">
          <w:rPr>
            <w:noProof/>
            <w:webHidden/>
          </w:rPr>
          <w:t>50</w:t>
        </w:r>
        <w:r w:rsidR="004B6EDA">
          <w:rPr>
            <w:noProof/>
            <w:webHidden/>
          </w:rPr>
          <w:fldChar w:fldCharType="end"/>
        </w:r>
      </w:hyperlink>
    </w:p>
    <w:p w14:paraId="4CE51689" w14:textId="53857396" w:rsidR="004B6EDA" w:rsidRDefault="00C85844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511395186" w:history="1">
        <w:r w:rsidR="004B6EDA" w:rsidRPr="00FA4A86">
          <w:rPr>
            <w:rStyle w:val="Hyperlink"/>
            <w:noProof/>
          </w:rPr>
          <w:t>Figure 21 : Artist Update Profile-Account-Info</w:t>
        </w:r>
        <w:r w:rsidR="004B6EDA">
          <w:rPr>
            <w:noProof/>
            <w:webHidden/>
          </w:rPr>
          <w:tab/>
        </w:r>
        <w:r w:rsidR="004B6EDA">
          <w:rPr>
            <w:noProof/>
            <w:webHidden/>
          </w:rPr>
          <w:fldChar w:fldCharType="begin"/>
        </w:r>
        <w:r w:rsidR="004B6EDA">
          <w:rPr>
            <w:noProof/>
            <w:webHidden/>
          </w:rPr>
          <w:instrText xml:space="preserve"> PAGEREF _Toc511395186 \h </w:instrText>
        </w:r>
        <w:r w:rsidR="004B6EDA">
          <w:rPr>
            <w:noProof/>
            <w:webHidden/>
          </w:rPr>
        </w:r>
        <w:r w:rsidR="004B6EDA">
          <w:rPr>
            <w:noProof/>
            <w:webHidden/>
          </w:rPr>
          <w:fldChar w:fldCharType="separate"/>
        </w:r>
        <w:r w:rsidR="004B6EDA">
          <w:rPr>
            <w:noProof/>
            <w:webHidden/>
          </w:rPr>
          <w:t>51</w:t>
        </w:r>
        <w:r w:rsidR="004B6EDA">
          <w:rPr>
            <w:noProof/>
            <w:webHidden/>
          </w:rPr>
          <w:fldChar w:fldCharType="end"/>
        </w:r>
      </w:hyperlink>
    </w:p>
    <w:p w14:paraId="0B9E5FE9" w14:textId="4A5E06F0" w:rsidR="004B6EDA" w:rsidRDefault="00C85844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511395187" w:history="1">
        <w:r w:rsidR="004B6EDA" w:rsidRPr="00FA4A86">
          <w:rPr>
            <w:rStyle w:val="Hyperlink"/>
            <w:noProof/>
          </w:rPr>
          <w:t>Figure 22 : Artist Update Profile-Profile-Info</w:t>
        </w:r>
        <w:r w:rsidR="004B6EDA">
          <w:rPr>
            <w:noProof/>
            <w:webHidden/>
          </w:rPr>
          <w:tab/>
        </w:r>
        <w:r w:rsidR="004B6EDA">
          <w:rPr>
            <w:noProof/>
            <w:webHidden/>
          </w:rPr>
          <w:fldChar w:fldCharType="begin"/>
        </w:r>
        <w:r w:rsidR="004B6EDA">
          <w:rPr>
            <w:noProof/>
            <w:webHidden/>
          </w:rPr>
          <w:instrText xml:space="preserve"> PAGEREF _Toc511395187 \h </w:instrText>
        </w:r>
        <w:r w:rsidR="004B6EDA">
          <w:rPr>
            <w:noProof/>
            <w:webHidden/>
          </w:rPr>
        </w:r>
        <w:r w:rsidR="004B6EDA">
          <w:rPr>
            <w:noProof/>
            <w:webHidden/>
          </w:rPr>
          <w:fldChar w:fldCharType="separate"/>
        </w:r>
        <w:r w:rsidR="004B6EDA">
          <w:rPr>
            <w:noProof/>
            <w:webHidden/>
          </w:rPr>
          <w:t>51</w:t>
        </w:r>
        <w:r w:rsidR="004B6EDA">
          <w:rPr>
            <w:noProof/>
            <w:webHidden/>
          </w:rPr>
          <w:fldChar w:fldCharType="end"/>
        </w:r>
      </w:hyperlink>
    </w:p>
    <w:p w14:paraId="55D234D3" w14:textId="1E083A90" w:rsidR="004B6EDA" w:rsidRDefault="00C85844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511395188" w:history="1">
        <w:r w:rsidR="004B6EDA" w:rsidRPr="00FA4A86">
          <w:rPr>
            <w:rStyle w:val="Hyperlink"/>
            <w:noProof/>
          </w:rPr>
          <w:t>Figure 23 : Customer Home</w:t>
        </w:r>
        <w:r w:rsidR="004B6EDA">
          <w:rPr>
            <w:noProof/>
            <w:webHidden/>
          </w:rPr>
          <w:tab/>
        </w:r>
        <w:r w:rsidR="004B6EDA">
          <w:rPr>
            <w:noProof/>
            <w:webHidden/>
          </w:rPr>
          <w:fldChar w:fldCharType="begin"/>
        </w:r>
        <w:r w:rsidR="004B6EDA">
          <w:rPr>
            <w:noProof/>
            <w:webHidden/>
          </w:rPr>
          <w:instrText xml:space="preserve"> PAGEREF _Toc511395188 \h </w:instrText>
        </w:r>
        <w:r w:rsidR="004B6EDA">
          <w:rPr>
            <w:noProof/>
            <w:webHidden/>
          </w:rPr>
        </w:r>
        <w:r w:rsidR="004B6EDA">
          <w:rPr>
            <w:noProof/>
            <w:webHidden/>
          </w:rPr>
          <w:fldChar w:fldCharType="separate"/>
        </w:r>
        <w:r w:rsidR="004B6EDA">
          <w:rPr>
            <w:noProof/>
            <w:webHidden/>
          </w:rPr>
          <w:t>52</w:t>
        </w:r>
        <w:r w:rsidR="004B6EDA">
          <w:rPr>
            <w:noProof/>
            <w:webHidden/>
          </w:rPr>
          <w:fldChar w:fldCharType="end"/>
        </w:r>
      </w:hyperlink>
    </w:p>
    <w:p w14:paraId="7C4171EB" w14:textId="06E9F3D6" w:rsidR="004B6EDA" w:rsidRDefault="00C85844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511395189" w:history="1">
        <w:r w:rsidR="004B6EDA" w:rsidRPr="00FA4A86">
          <w:rPr>
            <w:rStyle w:val="Hyperlink"/>
            <w:noProof/>
          </w:rPr>
          <w:t>Figure 24 : Customer View-Artist-Profile</w:t>
        </w:r>
        <w:r w:rsidR="004B6EDA">
          <w:rPr>
            <w:noProof/>
            <w:webHidden/>
          </w:rPr>
          <w:tab/>
        </w:r>
        <w:r w:rsidR="004B6EDA">
          <w:rPr>
            <w:noProof/>
            <w:webHidden/>
          </w:rPr>
          <w:fldChar w:fldCharType="begin"/>
        </w:r>
        <w:r w:rsidR="004B6EDA">
          <w:rPr>
            <w:noProof/>
            <w:webHidden/>
          </w:rPr>
          <w:instrText xml:space="preserve"> PAGEREF _Toc511395189 \h </w:instrText>
        </w:r>
        <w:r w:rsidR="004B6EDA">
          <w:rPr>
            <w:noProof/>
            <w:webHidden/>
          </w:rPr>
        </w:r>
        <w:r w:rsidR="004B6EDA">
          <w:rPr>
            <w:noProof/>
            <w:webHidden/>
          </w:rPr>
          <w:fldChar w:fldCharType="separate"/>
        </w:r>
        <w:r w:rsidR="004B6EDA">
          <w:rPr>
            <w:noProof/>
            <w:webHidden/>
          </w:rPr>
          <w:t>52</w:t>
        </w:r>
        <w:r w:rsidR="004B6EDA">
          <w:rPr>
            <w:noProof/>
            <w:webHidden/>
          </w:rPr>
          <w:fldChar w:fldCharType="end"/>
        </w:r>
      </w:hyperlink>
    </w:p>
    <w:p w14:paraId="75BC3A75" w14:textId="3DF5ABC6" w:rsidR="004B6EDA" w:rsidRDefault="00C85844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511395190" w:history="1">
        <w:r w:rsidR="004B6EDA" w:rsidRPr="00FA4A86">
          <w:rPr>
            <w:rStyle w:val="Hyperlink"/>
            <w:noProof/>
          </w:rPr>
          <w:t>Figure 25 : Customer Profile</w:t>
        </w:r>
        <w:r w:rsidR="004B6EDA">
          <w:rPr>
            <w:noProof/>
            <w:webHidden/>
          </w:rPr>
          <w:tab/>
        </w:r>
        <w:r w:rsidR="004B6EDA">
          <w:rPr>
            <w:noProof/>
            <w:webHidden/>
          </w:rPr>
          <w:fldChar w:fldCharType="begin"/>
        </w:r>
        <w:r w:rsidR="004B6EDA">
          <w:rPr>
            <w:noProof/>
            <w:webHidden/>
          </w:rPr>
          <w:instrText xml:space="preserve"> PAGEREF _Toc511395190 \h </w:instrText>
        </w:r>
        <w:r w:rsidR="004B6EDA">
          <w:rPr>
            <w:noProof/>
            <w:webHidden/>
          </w:rPr>
        </w:r>
        <w:r w:rsidR="004B6EDA">
          <w:rPr>
            <w:noProof/>
            <w:webHidden/>
          </w:rPr>
          <w:fldChar w:fldCharType="separate"/>
        </w:r>
        <w:r w:rsidR="004B6EDA">
          <w:rPr>
            <w:noProof/>
            <w:webHidden/>
          </w:rPr>
          <w:t>53</w:t>
        </w:r>
        <w:r w:rsidR="004B6EDA">
          <w:rPr>
            <w:noProof/>
            <w:webHidden/>
          </w:rPr>
          <w:fldChar w:fldCharType="end"/>
        </w:r>
      </w:hyperlink>
    </w:p>
    <w:p w14:paraId="511B7E88" w14:textId="144602D6" w:rsidR="004B6EDA" w:rsidRDefault="00C85844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511395191" w:history="1">
        <w:r w:rsidR="004B6EDA" w:rsidRPr="00FA4A86">
          <w:rPr>
            <w:rStyle w:val="Hyperlink"/>
            <w:noProof/>
          </w:rPr>
          <w:t>Figure 26 : Cart Page</w:t>
        </w:r>
        <w:r w:rsidR="004B6EDA">
          <w:rPr>
            <w:noProof/>
            <w:webHidden/>
          </w:rPr>
          <w:tab/>
        </w:r>
        <w:r w:rsidR="004B6EDA">
          <w:rPr>
            <w:noProof/>
            <w:webHidden/>
          </w:rPr>
          <w:fldChar w:fldCharType="begin"/>
        </w:r>
        <w:r w:rsidR="004B6EDA">
          <w:rPr>
            <w:noProof/>
            <w:webHidden/>
          </w:rPr>
          <w:instrText xml:space="preserve"> PAGEREF _Toc511395191 \h </w:instrText>
        </w:r>
        <w:r w:rsidR="004B6EDA">
          <w:rPr>
            <w:noProof/>
            <w:webHidden/>
          </w:rPr>
        </w:r>
        <w:r w:rsidR="004B6EDA">
          <w:rPr>
            <w:noProof/>
            <w:webHidden/>
          </w:rPr>
          <w:fldChar w:fldCharType="separate"/>
        </w:r>
        <w:r w:rsidR="004B6EDA">
          <w:rPr>
            <w:noProof/>
            <w:webHidden/>
          </w:rPr>
          <w:t>53</w:t>
        </w:r>
        <w:r w:rsidR="004B6EDA">
          <w:rPr>
            <w:noProof/>
            <w:webHidden/>
          </w:rPr>
          <w:fldChar w:fldCharType="end"/>
        </w:r>
      </w:hyperlink>
    </w:p>
    <w:p w14:paraId="26D21421" w14:textId="6641F3FB" w:rsidR="004B6EDA" w:rsidRDefault="00C85844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511395192" w:history="1">
        <w:r w:rsidR="004B6EDA" w:rsidRPr="00FA4A86">
          <w:rPr>
            <w:rStyle w:val="Hyperlink"/>
            <w:noProof/>
          </w:rPr>
          <w:t>Figure 27 : Checkout Page</w:t>
        </w:r>
        <w:r w:rsidR="004B6EDA">
          <w:rPr>
            <w:noProof/>
            <w:webHidden/>
          </w:rPr>
          <w:tab/>
        </w:r>
        <w:r w:rsidR="004B6EDA">
          <w:rPr>
            <w:noProof/>
            <w:webHidden/>
          </w:rPr>
          <w:fldChar w:fldCharType="begin"/>
        </w:r>
        <w:r w:rsidR="004B6EDA">
          <w:rPr>
            <w:noProof/>
            <w:webHidden/>
          </w:rPr>
          <w:instrText xml:space="preserve"> PAGEREF _Toc511395192 \h </w:instrText>
        </w:r>
        <w:r w:rsidR="004B6EDA">
          <w:rPr>
            <w:noProof/>
            <w:webHidden/>
          </w:rPr>
        </w:r>
        <w:r w:rsidR="004B6EDA">
          <w:rPr>
            <w:noProof/>
            <w:webHidden/>
          </w:rPr>
          <w:fldChar w:fldCharType="separate"/>
        </w:r>
        <w:r w:rsidR="004B6EDA">
          <w:rPr>
            <w:noProof/>
            <w:webHidden/>
          </w:rPr>
          <w:t>54</w:t>
        </w:r>
        <w:r w:rsidR="004B6EDA">
          <w:rPr>
            <w:noProof/>
            <w:webHidden/>
          </w:rPr>
          <w:fldChar w:fldCharType="end"/>
        </w:r>
      </w:hyperlink>
    </w:p>
    <w:p w14:paraId="645AFEF7" w14:textId="30E00699" w:rsidR="004B6EDA" w:rsidRDefault="00C85844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511395193" w:history="1">
        <w:r w:rsidR="004B6EDA" w:rsidRPr="00FA4A86">
          <w:rPr>
            <w:rStyle w:val="Hyperlink"/>
            <w:noProof/>
          </w:rPr>
          <w:t>Figure 28 : Login Validation 1</w:t>
        </w:r>
        <w:r w:rsidR="004B6EDA">
          <w:rPr>
            <w:noProof/>
            <w:webHidden/>
          </w:rPr>
          <w:tab/>
        </w:r>
        <w:r w:rsidR="004B6EDA">
          <w:rPr>
            <w:noProof/>
            <w:webHidden/>
          </w:rPr>
          <w:fldChar w:fldCharType="begin"/>
        </w:r>
        <w:r w:rsidR="004B6EDA">
          <w:rPr>
            <w:noProof/>
            <w:webHidden/>
          </w:rPr>
          <w:instrText xml:space="preserve"> PAGEREF _Toc511395193 \h </w:instrText>
        </w:r>
        <w:r w:rsidR="004B6EDA">
          <w:rPr>
            <w:noProof/>
            <w:webHidden/>
          </w:rPr>
        </w:r>
        <w:r w:rsidR="004B6EDA">
          <w:rPr>
            <w:noProof/>
            <w:webHidden/>
          </w:rPr>
          <w:fldChar w:fldCharType="separate"/>
        </w:r>
        <w:r w:rsidR="004B6EDA">
          <w:rPr>
            <w:noProof/>
            <w:webHidden/>
          </w:rPr>
          <w:t>59</w:t>
        </w:r>
        <w:r w:rsidR="004B6EDA">
          <w:rPr>
            <w:noProof/>
            <w:webHidden/>
          </w:rPr>
          <w:fldChar w:fldCharType="end"/>
        </w:r>
      </w:hyperlink>
    </w:p>
    <w:p w14:paraId="11F446CA" w14:textId="5E251329" w:rsidR="004B6EDA" w:rsidRDefault="00C85844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511395194" w:history="1">
        <w:r w:rsidR="004B6EDA" w:rsidRPr="00FA4A86">
          <w:rPr>
            <w:rStyle w:val="Hyperlink"/>
            <w:noProof/>
          </w:rPr>
          <w:t>Figure 29 : Login Validation 2</w:t>
        </w:r>
        <w:r w:rsidR="004B6EDA">
          <w:rPr>
            <w:noProof/>
            <w:webHidden/>
          </w:rPr>
          <w:tab/>
        </w:r>
        <w:r w:rsidR="004B6EDA">
          <w:rPr>
            <w:noProof/>
            <w:webHidden/>
          </w:rPr>
          <w:fldChar w:fldCharType="begin"/>
        </w:r>
        <w:r w:rsidR="004B6EDA">
          <w:rPr>
            <w:noProof/>
            <w:webHidden/>
          </w:rPr>
          <w:instrText xml:space="preserve"> PAGEREF _Toc511395194 \h </w:instrText>
        </w:r>
        <w:r w:rsidR="004B6EDA">
          <w:rPr>
            <w:noProof/>
            <w:webHidden/>
          </w:rPr>
        </w:r>
        <w:r w:rsidR="004B6EDA">
          <w:rPr>
            <w:noProof/>
            <w:webHidden/>
          </w:rPr>
          <w:fldChar w:fldCharType="separate"/>
        </w:r>
        <w:r w:rsidR="004B6EDA">
          <w:rPr>
            <w:noProof/>
            <w:webHidden/>
          </w:rPr>
          <w:t>59</w:t>
        </w:r>
        <w:r w:rsidR="004B6EDA">
          <w:rPr>
            <w:noProof/>
            <w:webHidden/>
          </w:rPr>
          <w:fldChar w:fldCharType="end"/>
        </w:r>
      </w:hyperlink>
    </w:p>
    <w:p w14:paraId="634C6CED" w14:textId="1FE1DBA9" w:rsidR="004B6EDA" w:rsidRDefault="00C85844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511395195" w:history="1">
        <w:r w:rsidR="004B6EDA" w:rsidRPr="00FA4A86">
          <w:rPr>
            <w:rStyle w:val="Hyperlink"/>
            <w:noProof/>
          </w:rPr>
          <w:t>Figure 30 : Login Validation 3</w:t>
        </w:r>
        <w:r w:rsidR="004B6EDA">
          <w:rPr>
            <w:noProof/>
            <w:webHidden/>
          </w:rPr>
          <w:tab/>
        </w:r>
        <w:r w:rsidR="004B6EDA">
          <w:rPr>
            <w:noProof/>
            <w:webHidden/>
          </w:rPr>
          <w:fldChar w:fldCharType="begin"/>
        </w:r>
        <w:r w:rsidR="004B6EDA">
          <w:rPr>
            <w:noProof/>
            <w:webHidden/>
          </w:rPr>
          <w:instrText xml:space="preserve"> PAGEREF _Toc511395195 \h </w:instrText>
        </w:r>
        <w:r w:rsidR="004B6EDA">
          <w:rPr>
            <w:noProof/>
            <w:webHidden/>
          </w:rPr>
        </w:r>
        <w:r w:rsidR="004B6EDA">
          <w:rPr>
            <w:noProof/>
            <w:webHidden/>
          </w:rPr>
          <w:fldChar w:fldCharType="separate"/>
        </w:r>
        <w:r w:rsidR="004B6EDA">
          <w:rPr>
            <w:noProof/>
            <w:webHidden/>
          </w:rPr>
          <w:t>60</w:t>
        </w:r>
        <w:r w:rsidR="004B6EDA">
          <w:rPr>
            <w:noProof/>
            <w:webHidden/>
          </w:rPr>
          <w:fldChar w:fldCharType="end"/>
        </w:r>
      </w:hyperlink>
    </w:p>
    <w:p w14:paraId="05FBAD1F" w14:textId="2412C836" w:rsidR="004B6EDA" w:rsidRDefault="00C85844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511395196" w:history="1">
        <w:r w:rsidR="004B6EDA" w:rsidRPr="00FA4A86">
          <w:rPr>
            <w:rStyle w:val="Hyperlink"/>
            <w:noProof/>
          </w:rPr>
          <w:t>Figure 31 : Artist Registration Validation</w:t>
        </w:r>
        <w:r w:rsidR="004B6EDA">
          <w:rPr>
            <w:noProof/>
            <w:webHidden/>
          </w:rPr>
          <w:tab/>
        </w:r>
        <w:r w:rsidR="004B6EDA">
          <w:rPr>
            <w:noProof/>
            <w:webHidden/>
          </w:rPr>
          <w:fldChar w:fldCharType="begin"/>
        </w:r>
        <w:r w:rsidR="004B6EDA">
          <w:rPr>
            <w:noProof/>
            <w:webHidden/>
          </w:rPr>
          <w:instrText xml:space="preserve"> PAGEREF _Toc511395196 \h </w:instrText>
        </w:r>
        <w:r w:rsidR="004B6EDA">
          <w:rPr>
            <w:noProof/>
            <w:webHidden/>
          </w:rPr>
        </w:r>
        <w:r w:rsidR="004B6EDA">
          <w:rPr>
            <w:noProof/>
            <w:webHidden/>
          </w:rPr>
          <w:fldChar w:fldCharType="separate"/>
        </w:r>
        <w:r w:rsidR="004B6EDA">
          <w:rPr>
            <w:noProof/>
            <w:webHidden/>
          </w:rPr>
          <w:t>60</w:t>
        </w:r>
        <w:r w:rsidR="004B6EDA">
          <w:rPr>
            <w:noProof/>
            <w:webHidden/>
          </w:rPr>
          <w:fldChar w:fldCharType="end"/>
        </w:r>
      </w:hyperlink>
    </w:p>
    <w:p w14:paraId="232D3CC1" w14:textId="47350C29" w:rsidR="004B6EDA" w:rsidRDefault="00C85844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511395197" w:history="1">
        <w:r w:rsidR="004B6EDA" w:rsidRPr="00FA4A86">
          <w:rPr>
            <w:rStyle w:val="Hyperlink"/>
            <w:noProof/>
          </w:rPr>
          <w:t>Figure 32 : Customer Registration Validation</w:t>
        </w:r>
        <w:r w:rsidR="004B6EDA">
          <w:rPr>
            <w:noProof/>
            <w:webHidden/>
          </w:rPr>
          <w:tab/>
        </w:r>
        <w:r w:rsidR="004B6EDA">
          <w:rPr>
            <w:noProof/>
            <w:webHidden/>
          </w:rPr>
          <w:fldChar w:fldCharType="begin"/>
        </w:r>
        <w:r w:rsidR="004B6EDA">
          <w:rPr>
            <w:noProof/>
            <w:webHidden/>
          </w:rPr>
          <w:instrText xml:space="preserve"> PAGEREF _Toc511395197 \h </w:instrText>
        </w:r>
        <w:r w:rsidR="004B6EDA">
          <w:rPr>
            <w:noProof/>
            <w:webHidden/>
          </w:rPr>
        </w:r>
        <w:r w:rsidR="004B6EDA">
          <w:rPr>
            <w:noProof/>
            <w:webHidden/>
          </w:rPr>
          <w:fldChar w:fldCharType="separate"/>
        </w:r>
        <w:r w:rsidR="004B6EDA">
          <w:rPr>
            <w:noProof/>
            <w:webHidden/>
          </w:rPr>
          <w:t>61</w:t>
        </w:r>
        <w:r w:rsidR="004B6EDA">
          <w:rPr>
            <w:noProof/>
            <w:webHidden/>
          </w:rPr>
          <w:fldChar w:fldCharType="end"/>
        </w:r>
      </w:hyperlink>
    </w:p>
    <w:p w14:paraId="736EE12C" w14:textId="13CEE1E9" w:rsidR="00A95833" w:rsidRDefault="004B6EDA" w:rsidP="00D84C56">
      <w:pPr>
        <w:rPr>
          <w:rFonts w:cstheme="minorHAnsi"/>
        </w:rPr>
      </w:pPr>
      <w:r>
        <w:rPr>
          <w:rFonts w:cstheme="minorHAnsi"/>
        </w:rPr>
        <w:fldChar w:fldCharType="end"/>
      </w:r>
    </w:p>
    <w:p w14:paraId="30BD6B3E" w14:textId="77777777" w:rsidR="000F4D1D" w:rsidRDefault="000F4D1D" w:rsidP="00D84C56">
      <w:pPr>
        <w:rPr>
          <w:rFonts w:cstheme="minorHAnsi"/>
        </w:rPr>
      </w:pPr>
    </w:p>
    <w:p w14:paraId="56ED01DE" w14:textId="77777777" w:rsidR="000F4D1D" w:rsidRDefault="000F4D1D" w:rsidP="00D84C56">
      <w:pPr>
        <w:rPr>
          <w:rFonts w:cstheme="minorHAnsi"/>
        </w:rPr>
      </w:pPr>
    </w:p>
    <w:p w14:paraId="5D6D85C0" w14:textId="77777777" w:rsidR="000F4D1D" w:rsidRDefault="000F4D1D" w:rsidP="00D84C56">
      <w:pPr>
        <w:rPr>
          <w:rFonts w:cstheme="minorHAnsi"/>
        </w:rPr>
      </w:pPr>
    </w:p>
    <w:p w14:paraId="75614891" w14:textId="77777777" w:rsidR="000F4D1D" w:rsidRPr="00BD07D8" w:rsidRDefault="000F4D1D" w:rsidP="00D84C56">
      <w:pPr>
        <w:rPr>
          <w:rFonts w:cstheme="minorHAnsi"/>
        </w:rPr>
      </w:pPr>
    </w:p>
    <w:p w14:paraId="3DDF4183" w14:textId="3C7CDDFC" w:rsidR="0037493F" w:rsidRPr="00BD07D8" w:rsidRDefault="0037493F" w:rsidP="0037493F">
      <w:pPr>
        <w:pStyle w:val="Heading1"/>
        <w:rPr>
          <w:rFonts w:asciiTheme="minorHAnsi" w:hAnsiTheme="minorHAnsi" w:cstheme="minorHAnsi"/>
        </w:rPr>
      </w:pPr>
      <w:bookmarkStart w:id="2" w:name="_Toc511735846"/>
      <w:r w:rsidRPr="00BD07D8">
        <w:rPr>
          <w:rFonts w:asciiTheme="minorHAnsi" w:hAnsiTheme="minorHAnsi" w:cstheme="minorHAnsi"/>
        </w:rPr>
        <w:lastRenderedPageBreak/>
        <w:t>Introduction</w:t>
      </w:r>
      <w:bookmarkEnd w:id="1"/>
      <w:bookmarkEnd w:id="0"/>
      <w:bookmarkEnd w:id="2"/>
    </w:p>
    <w:p w14:paraId="38E11163" w14:textId="1E551601" w:rsidR="0037493F" w:rsidRPr="00BD07D8" w:rsidRDefault="0037493F" w:rsidP="0037493F">
      <w:pPr>
        <w:pStyle w:val="Heading2"/>
        <w:rPr>
          <w:rFonts w:asciiTheme="minorHAnsi" w:hAnsiTheme="minorHAnsi" w:cstheme="minorHAnsi"/>
        </w:rPr>
      </w:pPr>
      <w:bookmarkStart w:id="3" w:name="_Toc439994667"/>
      <w:bookmarkStart w:id="4" w:name="_Toc441230973"/>
      <w:bookmarkStart w:id="5" w:name="_Toc511735847"/>
      <w:r w:rsidRPr="00BD07D8">
        <w:rPr>
          <w:rFonts w:asciiTheme="minorHAnsi" w:hAnsiTheme="minorHAnsi" w:cstheme="minorHAnsi"/>
        </w:rPr>
        <w:t>Purpose</w:t>
      </w:r>
      <w:bookmarkEnd w:id="3"/>
      <w:bookmarkEnd w:id="4"/>
      <w:bookmarkEnd w:id="5"/>
      <w:r w:rsidRPr="00BD07D8">
        <w:rPr>
          <w:rFonts w:asciiTheme="minorHAnsi" w:hAnsiTheme="minorHAnsi" w:cstheme="minorHAnsi"/>
        </w:rPr>
        <w:t xml:space="preserve"> </w:t>
      </w:r>
    </w:p>
    <w:p w14:paraId="46E7C9A3" w14:textId="7170493B" w:rsidR="009E06B0" w:rsidRPr="00BD07D8" w:rsidRDefault="00010F5A" w:rsidP="00F44E7F">
      <w:pPr>
        <w:pStyle w:val="NormalWeb"/>
        <w:spacing w:before="20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BD07D8">
        <w:rPr>
          <w:rFonts w:asciiTheme="minorHAnsi" w:hAnsiTheme="minorHAnsi" w:cstheme="minorHAnsi"/>
          <w:color w:val="000000"/>
          <w:sz w:val="22"/>
          <w:szCs w:val="22"/>
        </w:rPr>
        <w:t xml:space="preserve">Online Art Gallery is an efficient web application which gives various opportunities to </w:t>
      </w:r>
      <w:r w:rsidR="00CA4656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BD07D8">
        <w:rPr>
          <w:rFonts w:asciiTheme="minorHAnsi" w:hAnsiTheme="minorHAnsi" w:cstheme="minorHAnsi"/>
          <w:color w:val="000000"/>
          <w:sz w:val="22"/>
          <w:szCs w:val="22"/>
        </w:rPr>
        <w:t>artist</w:t>
      </w:r>
      <w:r w:rsidR="00CA4656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BD07D8">
        <w:rPr>
          <w:rFonts w:asciiTheme="minorHAnsi" w:hAnsiTheme="minorHAnsi" w:cstheme="minorHAnsi"/>
          <w:color w:val="000000"/>
          <w:sz w:val="22"/>
          <w:szCs w:val="22"/>
        </w:rPr>
        <w:t xml:space="preserve"> for publishing their art</w:t>
      </w:r>
      <w:r w:rsidR="00CA4656">
        <w:rPr>
          <w:rFonts w:asciiTheme="minorHAnsi" w:hAnsiTheme="minorHAnsi" w:cstheme="minorHAnsi"/>
          <w:color w:val="000000"/>
          <w:sz w:val="22"/>
          <w:szCs w:val="22"/>
        </w:rPr>
        <w:t>work</w:t>
      </w:r>
      <w:r w:rsidRPr="00F44E7F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F44E7F" w:rsidRPr="00BD07D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B5D01">
        <w:rPr>
          <w:rFonts w:asciiTheme="minorHAnsi" w:hAnsiTheme="minorHAnsi" w:cstheme="minorHAnsi"/>
          <w:color w:val="000000"/>
          <w:sz w:val="22"/>
          <w:szCs w:val="22"/>
        </w:rPr>
        <w:t>Sys</w:t>
      </w:r>
      <w:r w:rsidR="00C732FB">
        <w:rPr>
          <w:rFonts w:asciiTheme="minorHAnsi" w:hAnsiTheme="minorHAnsi" w:cstheme="minorHAnsi"/>
          <w:color w:val="000000"/>
          <w:sz w:val="22"/>
          <w:szCs w:val="22"/>
        </w:rPr>
        <w:t>tem</w:t>
      </w:r>
      <w:r w:rsidRPr="00BD07D8">
        <w:rPr>
          <w:rFonts w:asciiTheme="minorHAnsi" w:hAnsiTheme="minorHAnsi" w:cstheme="minorHAnsi"/>
          <w:color w:val="000000"/>
          <w:sz w:val="22"/>
          <w:szCs w:val="22"/>
        </w:rPr>
        <w:t xml:space="preserve"> allows artists to upload their art</w:t>
      </w:r>
      <w:r w:rsidR="00AC28BD">
        <w:rPr>
          <w:rFonts w:asciiTheme="minorHAnsi" w:hAnsiTheme="minorHAnsi" w:cstheme="minorHAnsi"/>
          <w:color w:val="000000"/>
          <w:sz w:val="22"/>
          <w:szCs w:val="22"/>
        </w:rPr>
        <w:t>work in shop</w:t>
      </w:r>
      <w:r w:rsidRPr="00BD07D8">
        <w:rPr>
          <w:rFonts w:asciiTheme="minorHAnsi" w:hAnsiTheme="minorHAnsi" w:cstheme="minorHAnsi"/>
          <w:color w:val="000000"/>
          <w:sz w:val="22"/>
          <w:szCs w:val="22"/>
        </w:rPr>
        <w:t xml:space="preserve"> and customers can </w:t>
      </w:r>
      <w:r w:rsidR="00AC28BD">
        <w:rPr>
          <w:rFonts w:asciiTheme="minorHAnsi" w:hAnsiTheme="minorHAnsi" w:cstheme="minorHAnsi"/>
          <w:color w:val="000000"/>
          <w:sz w:val="22"/>
          <w:szCs w:val="22"/>
        </w:rPr>
        <w:t>purchase from the shop</w:t>
      </w:r>
      <w:r w:rsidRPr="00BD07D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52F3C78" w14:textId="314B2BAB" w:rsidR="0037493F" w:rsidRPr="00BD07D8" w:rsidRDefault="0037493F" w:rsidP="0037493F">
      <w:pPr>
        <w:pStyle w:val="Heading2"/>
        <w:rPr>
          <w:rFonts w:asciiTheme="minorHAnsi" w:hAnsiTheme="minorHAnsi" w:cstheme="minorHAnsi"/>
        </w:rPr>
      </w:pPr>
      <w:bookmarkStart w:id="6" w:name="_Toc439994670"/>
      <w:bookmarkStart w:id="7" w:name="_Toc441230976"/>
      <w:bookmarkStart w:id="8" w:name="_Toc511735848"/>
      <w:r w:rsidRPr="00BD07D8">
        <w:rPr>
          <w:rFonts w:asciiTheme="minorHAnsi" w:hAnsiTheme="minorHAnsi" w:cstheme="minorHAnsi"/>
        </w:rPr>
        <w:t>Scope</w:t>
      </w:r>
      <w:bookmarkEnd w:id="6"/>
      <w:bookmarkEnd w:id="7"/>
      <w:bookmarkEnd w:id="8"/>
    </w:p>
    <w:p w14:paraId="0A68A8FA" w14:textId="5A11E599" w:rsidR="00010F5A" w:rsidRPr="00BD07D8" w:rsidRDefault="00010F5A" w:rsidP="00F44E7F">
      <w:pPr>
        <w:pStyle w:val="NormalWeb"/>
        <w:spacing w:before="200" w:beforeAutospacing="0" w:after="0" w:afterAutospacing="0"/>
        <w:ind w:left="720"/>
        <w:textAlignment w:val="baseline"/>
        <w:rPr>
          <w:rFonts w:asciiTheme="minorHAnsi" w:hAnsiTheme="minorHAnsi" w:cstheme="minorHAnsi"/>
          <w:color w:val="B71E42"/>
          <w:sz w:val="22"/>
          <w:szCs w:val="22"/>
        </w:rPr>
      </w:pPr>
      <w:r w:rsidRPr="00BD07D8">
        <w:rPr>
          <w:rFonts w:asciiTheme="minorHAnsi" w:hAnsiTheme="minorHAnsi" w:cstheme="minorHAnsi"/>
          <w:color w:val="000000"/>
          <w:sz w:val="22"/>
          <w:szCs w:val="22"/>
        </w:rPr>
        <w:t xml:space="preserve">Online art gallery system is only for the art </w:t>
      </w:r>
      <w:r w:rsidR="008B212F" w:rsidRPr="00BD07D8">
        <w:rPr>
          <w:rFonts w:asciiTheme="minorHAnsi" w:hAnsiTheme="minorHAnsi" w:cstheme="minorHAnsi"/>
          <w:color w:val="000000"/>
          <w:sz w:val="22"/>
          <w:szCs w:val="22"/>
        </w:rPr>
        <w:t>person</w:t>
      </w:r>
      <w:r w:rsidR="008B212F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8B212F" w:rsidRPr="00BD07D8">
        <w:rPr>
          <w:rFonts w:asciiTheme="minorHAnsi" w:hAnsiTheme="minorHAnsi" w:cstheme="minorHAnsi"/>
          <w:color w:val="000000"/>
          <w:sz w:val="22"/>
          <w:szCs w:val="22"/>
        </w:rPr>
        <w:t>ls</w:t>
      </w:r>
      <w:r w:rsidRPr="00BD07D8">
        <w:rPr>
          <w:rFonts w:asciiTheme="minorHAnsi" w:hAnsiTheme="minorHAnsi" w:cstheme="minorHAnsi"/>
          <w:color w:val="000000"/>
          <w:sz w:val="22"/>
          <w:szCs w:val="22"/>
        </w:rPr>
        <w:t xml:space="preserve"> as well as for those customers who are passionate about arts.</w:t>
      </w:r>
      <w:r w:rsidR="00F44E7F" w:rsidRPr="00BD07D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D07D8">
        <w:rPr>
          <w:rFonts w:asciiTheme="minorHAnsi" w:hAnsiTheme="minorHAnsi" w:cstheme="minorHAnsi"/>
          <w:color w:val="000000"/>
          <w:sz w:val="22"/>
          <w:szCs w:val="22"/>
        </w:rPr>
        <w:t>Currently this system is limited for India.</w:t>
      </w:r>
      <w:r w:rsidR="00F44E7F" w:rsidRPr="00BD07D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D07D8">
        <w:rPr>
          <w:rFonts w:asciiTheme="minorHAnsi" w:hAnsiTheme="minorHAnsi" w:cstheme="minorHAnsi"/>
          <w:color w:val="000000"/>
          <w:sz w:val="22"/>
          <w:szCs w:val="22"/>
        </w:rPr>
        <w:t>This system does not follow the traditional art categories, instead we bifurcate different types of art</w:t>
      </w:r>
      <w:r w:rsidR="005E28A9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BD07D8">
        <w:rPr>
          <w:rFonts w:asciiTheme="minorHAnsi" w:hAnsiTheme="minorHAnsi" w:cstheme="minorHAnsi"/>
          <w:color w:val="000000"/>
          <w:sz w:val="22"/>
          <w:szCs w:val="22"/>
        </w:rPr>
        <w:t xml:space="preserve"> based on modern era.</w:t>
      </w:r>
      <w:r w:rsidR="005E28A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73CA6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5E28A9">
        <w:rPr>
          <w:rFonts w:asciiTheme="minorHAnsi" w:hAnsiTheme="minorHAnsi" w:cstheme="minorHAnsi"/>
          <w:color w:val="000000"/>
          <w:sz w:val="22"/>
          <w:szCs w:val="22"/>
        </w:rPr>
        <w:t>he system is feasible for visual arts.</w:t>
      </w:r>
    </w:p>
    <w:p w14:paraId="199C0B61" w14:textId="77777777" w:rsidR="009E06B0" w:rsidRPr="00BD07D8" w:rsidRDefault="009E06B0" w:rsidP="009E06B0">
      <w:pPr>
        <w:rPr>
          <w:rFonts w:cstheme="minorHAnsi"/>
        </w:rPr>
      </w:pPr>
    </w:p>
    <w:p w14:paraId="126D496E" w14:textId="2D1D9930" w:rsidR="00D13E9F" w:rsidRPr="00BD07D8" w:rsidRDefault="00D13E9F" w:rsidP="00D13E9F">
      <w:pPr>
        <w:pStyle w:val="Heading2"/>
        <w:rPr>
          <w:rFonts w:asciiTheme="minorHAnsi" w:hAnsiTheme="minorHAnsi" w:cstheme="minorHAnsi"/>
        </w:rPr>
      </w:pPr>
      <w:bookmarkStart w:id="9" w:name="_Toc511735849"/>
      <w:r w:rsidRPr="00BD07D8">
        <w:rPr>
          <w:rFonts w:asciiTheme="minorHAnsi" w:hAnsiTheme="minorHAnsi" w:cstheme="minorHAnsi"/>
        </w:rPr>
        <w:t>Design and Implementation Constraints</w:t>
      </w:r>
      <w:bookmarkEnd w:id="9"/>
    </w:p>
    <w:p w14:paraId="4E3A51A0" w14:textId="591B667F" w:rsidR="005D490E" w:rsidRDefault="006A6A18" w:rsidP="00435510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Designing implementation is done by using HTML, CSS, JavaScript, jQuery.</w:t>
      </w:r>
    </w:p>
    <w:p w14:paraId="03409147" w14:textId="18F78D94" w:rsidR="006A6A18" w:rsidRPr="00BD07D8" w:rsidRDefault="006A6A18" w:rsidP="00435510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Backend implementation is done by using PHP.</w:t>
      </w:r>
    </w:p>
    <w:p w14:paraId="3058B348" w14:textId="5F19A78E" w:rsidR="00D13E9F" w:rsidRPr="00BD07D8" w:rsidRDefault="00D13E9F" w:rsidP="005D490E">
      <w:pPr>
        <w:pStyle w:val="Heading2"/>
        <w:rPr>
          <w:rFonts w:asciiTheme="minorHAnsi" w:hAnsiTheme="minorHAnsi" w:cstheme="minorHAnsi"/>
        </w:rPr>
      </w:pPr>
      <w:bookmarkStart w:id="10" w:name="_Toc439994680"/>
      <w:bookmarkStart w:id="11" w:name="_Toc441230985"/>
      <w:bookmarkStart w:id="12" w:name="_Toc511735850"/>
      <w:r w:rsidRPr="00BD07D8">
        <w:rPr>
          <w:rFonts w:asciiTheme="minorHAnsi" w:hAnsiTheme="minorHAnsi" w:cstheme="minorHAnsi"/>
        </w:rPr>
        <w:t>Assumptions and Dependencies</w:t>
      </w:r>
      <w:bookmarkEnd w:id="10"/>
      <w:bookmarkEnd w:id="11"/>
      <w:bookmarkEnd w:id="12"/>
    </w:p>
    <w:p w14:paraId="222ABC6C" w14:textId="230597D7" w:rsidR="00AD1D2E" w:rsidRPr="00BD07D8" w:rsidRDefault="005D490E" w:rsidP="00435510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BD07D8">
        <w:rPr>
          <w:rFonts w:cstheme="minorHAnsi"/>
        </w:rPr>
        <w:t>Payment is dependent on PayUMoney.</w:t>
      </w:r>
    </w:p>
    <w:p w14:paraId="775F6DD6" w14:textId="6CC5B53F" w:rsidR="005D490E" w:rsidRPr="00BD07D8" w:rsidRDefault="005D490E" w:rsidP="00435510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BD07D8">
        <w:rPr>
          <w:rFonts w:cstheme="minorHAnsi"/>
        </w:rPr>
        <w:t>User communicate through email and SMS.</w:t>
      </w:r>
    </w:p>
    <w:p w14:paraId="1F90194C" w14:textId="77777777" w:rsidR="008A6A6D" w:rsidRPr="00BD07D8" w:rsidRDefault="008A6A6D" w:rsidP="00D13E9F">
      <w:pPr>
        <w:jc w:val="both"/>
        <w:rPr>
          <w:rFonts w:cstheme="minorHAnsi"/>
        </w:rPr>
      </w:pPr>
    </w:p>
    <w:p w14:paraId="55E2A4A0" w14:textId="65E0F91A" w:rsidR="00D13E9F" w:rsidRPr="00BD07D8" w:rsidRDefault="00D13E9F" w:rsidP="00D13E9F">
      <w:pPr>
        <w:pStyle w:val="Heading2"/>
        <w:rPr>
          <w:rFonts w:asciiTheme="minorHAnsi" w:hAnsiTheme="minorHAnsi" w:cstheme="minorHAnsi"/>
        </w:rPr>
      </w:pPr>
      <w:bookmarkStart w:id="13" w:name="_Toc439994684"/>
      <w:bookmarkStart w:id="14" w:name="_Toc441230988"/>
      <w:bookmarkStart w:id="15" w:name="_Toc511735851"/>
      <w:r w:rsidRPr="00BD07D8">
        <w:rPr>
          <w:rFonts w:asciiTheme="minorHAnsi" w:hAnsiTheme="minorHAnsi" w:cstheme="minorHAnsi"/>
        </w:rPr>
        <w:t>Hardware Interfaces</w:t>
      </w:r>
      <w:bookmarkEnd w:id="13"/>
      <w:bookmarkEnd w:id="14"/>
      <w:bookmarkEnd w:id="15"/>
    </w:p>
    <w:p w14:paraId="72D2754C" w14:textId="77777777" w:rsidR="009E06B0" w:rsidRPr="00BD07D8" w:rsidRDefault="009E06B0" w:rsidP="00435510">
      <w:pPr>
        <w:numPr>
          <w:ilvl w:val="0"/>
          <w:numId w:val="3"/>
        </w:numPr>
        <w:rPr>
          <w:rFonts w:cstheme="minorHAnsi"/>
        </w:rPr>
      </w:pPr>
      <w:r w:rsidRPr="00BD07D8">
        <w:rPr>
          <w:rFonts w:cstheme="minorHAnsi"/>
        </w:rPr>
        <w:t>Processor:  Intel core i3 or higher</w:t>
      </w:r>
    </w:p>
    <w:p w14:paraId="0EEAE963" w14:textId="06E56905" w:rsidR="009E06B0" w:rsidRPr="00BD07D8" w:rsidRDefault="009E06B0" w:rsidP="00435510">
      <w:pPr>
        <w:numPr>
          <w:ilvl w:val="0"/>
          <w:numId w:val="3"/>
        </w:numPr>
        <w:rPr>
          <w:rFonts w:cstheme="minorHAnsi"/>
        </w:rPr>
      </w:pPr>
      <w:r w:rsidRPr="00BD07D8">
        <w:rPr>
          <w:rFonts w:cstheme="minorHAnsi"/>
        </w:rPr>
        <w:t>Hard disk: 5 GB Hard Disk Space</w:t>
      </w:r>
      <w:r w:rsidR="00F90F40" w:rsidRPr="00BD07D8">
        <w:rPr>
          <w:rFonts w:cstheme="minorHAnsi"/>
        </w:rPr>
        <w:t xml:space="preserve"> or higher</w:t>
      </w:r>
    </w:p>
    <w:p w14:paraId="65082958" w14:textId="27A3EA3B" w:rsidR="009E06B0" w:rsidRPr="00BD07D8" w:rsidRDefault="009E06B0" w:rsidP="00435510">
      <w:pPr>
        <w:numPr>
          <w:ilvl w:val="0"/>
          <w:numId w:val="3"/>
        </w:numPr>
        <w:rPr>
          <w:rFonts w:cstheme="minorHAnsi"/>
        </w:rPr>
      </w:pPr>
      <w:r w:rsidRPr="00BD07D8">
        <w:rPr>
          <w:rFonts w:cstheme="minorHAnsi"/>
        </w:rPr>
        <w:t>RA</w:t>
      </w:r>
      <w:r w:rsidR="00010F5A" w:rsidRPr="00BD07D8">
        <w:rPr>
          <w:rFonts w:cstheme="minorHAnsi"/>
        </w:rPr>
        <w:t>M: 8</w:t>
      </w:r>
      <w:r w:rsidRPr="00BD07D8">
        <w:rPr>
          <w:rFonts w:cstheme="minorHAnsi"/>
        </w:rPr>
        <w:t xml:space="preserve">GB RAM </w:t>
      </w:r>
      <w:r w:rsidR="00F90F40" w:rsidRPr="00BD07D8">
        <w:rPr>
          <w:rFonts w:cstheme="minorHAnsi"/>
        </w:rPr>
        <w:t>or</w:t>
      </w:r>
      <w:r w:rsidRPr="00BD07D8">
        <w:rPr>
          <w:rFonts w:cstheme="minorHAnsi"/>
        </w:rPr>
        <w:t xml:space="preserve"> Higher</w:t>
      </w:r>
    </w:p>
    <w:p w14:paraId="0526FF85" w14:textId="176581D0" w:rsidR="009E06B0" w:rsidRDefault="009E06B0" w:rsidP="009E06B0">
      <w:pPr>
        <w:rPr>
          <w:rFonts w:cstheme="minorHAnsi"/>
        </w:rPr>
      </w:pPr>
    </w:p>
    <w:p w14:paraId="2C31CA6D" w14:textId="0D2F847A" w:rsidR="006A6A18" w:rsidRDefault="006A6A18" w:rsidP="009E06B0">
      <w:pPr>
        <w:rPr>
          <w:rFonts w:cstheme="minorHAnsi"/>
        </w:rPr>
      </w:pPr>
    </w:p>
    <w:p w14:paraId="72F9FDBB" w14:textId="72FC905F" w:rsidR="006A6A18" w:rsidRDefault="006A6A18" w:rsidP="009E06B0">
      <w:pPr>
        <w:rPr>
          <w:rFonts w:cstheme="minorHAnsi"/>
        </w:rPr>
      </w:pPr>
    </w:p>
    <w:p w14:paraId="5E3B82BF" w14:textId="77777777" w:rsidR="006A6A18" w:rsidRPr="00BD07D8" w:rsidRDefault="006A6A18" w:rsidP="009E06B0">
      <w:pPr>
        <w:rPr>
          <w:rFonts w:cstheme="minorHAnsi"/>
        </w:rPr>
      </w:pPr>
    </w:p>
    <w:p w14:paraId="44255008" w14:textId="2701ADDE" w:rsidR="00D13E9F" w:rsidRPr="00BD07D8" w:rsidRDefault="00D13E9F" w:rsidP="00D13E9F">
      <w:pPr>
        <w:pStyle w:val="Heading2"/>
        <w:rPr>
          <w:rFonts w:asciiTheme="minorHAnsi" w:hAnsiTheme="minorHAnsi" w:cstheme="minorHAnsi"/>
        </w:rPr>
      </w:pPr>
      <w:bookmarkStart w:id="16" w:name="_Toc439994685"/>
      <w:bookmarkStart w:id="17" w:name="_Toc441230989"/>
      <w:bookmarkStart w:id="18" w:name="_Toc511735852"/>
      <w:r w:rsidRPr="00BD07D8">
        <w:rPr>
          <w:rFonts w:asciiTheme="minorHAnsi" w:hAnsiTheme="minorHAnsi" w:cstheme="minorHAnsi"/>
        </w:rPr>
        <w:lastRenderedPageBreak/>
        <w:t>Software Interfaces</w:t>
      </w:r>
      <w:bookmarkEnd w:id="16"/>
      <w:bookmarkEnd w:id="17"/>
      <w:bookmarkEnd w:id="18"/>
    </w:p>
    <w:p w14:paraId="448C20DC" w14:textId="79076481" w:rsidR="009E06B0" w:rsidRPr="00BD07D8" w:rsidRDefault="009E06B0" w:rsidP="00435510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  <w:u w:val="single"/>
        </w:rPr>
      </w:pPr>
      <w:r w:rsidRPr="00BD07D8">
        <w:rPr>
          <w:rFonts w:cstheme="minorHAnsi"/>
          <w:b/>
          <w:sz w:val="24"/>
          <w:szCs w:val="24"/>
          <w:u w:val="single"/>
        </w:rPr>
        <w:t xml:space="preserve">Frontend </w:t>
      </w:r>
    </w:p>
    <w:p w14:paraId="4ED5811F" w14:textId="77777777" w:rsidR="009E06B0" w:rsidRPr="00BD07D8" w:rsidRDefault="009E06B0" w:rsidP="00435510">
      <w:pPr>
        <w:pStyle w:val="ListParagraph"/>
        <w:numPr>
          <w:ilvl w:val="0"/>
          <w:numId w:val="5"/>
        </w:numPr>
        <w:rPr>
          <w:rFonts w:cstheme="minorHAnsi"/>
        </w:rPr>
      </w:pPr>
      <w:r w:rsidRPr="00BD07D8">
        <w:rPr>
          <w:rFonts w:cstheme="minorHAnsi"/>
        </w:rPr>
        <w:t>Bootstrap</w:t>
      </w:r>
    </w:p>
    <w:p w14:paraId="6FC75CFF" w14:textId="77777777" w:rsidR="009E06B0" w:rsidRPr="00BD07D8" w:rsidRDefault="009E06B0" w:rsidP="00435510">
      <w:pPr>
        <w:pStyle w:val="ListParagraph"/>
        <w:numPr>
          <w:ilvl w:val="0"/>
          <w:numId w:val="5"/>
        </w:numPr>
        <w:rPr>
          <w:rFonts w:cstheme="minorHAnsi"/>
        </w:rPr>
      </w:pPr>
      <w:r w:rsidRPr="00BD07D8">
        <w:rPr>
          <w:rFonts w:cstheme="minorHAnsi"/>
        </w:rPr>
        <w:t>Html</w:t>
      </w:r>
    </w:p>
    <w:p w14:paraId="2D0E0621" w14:textId="2068CC7C" w:rsidR="009E06B0" w:rsidRPr="00D53959" w:rsidRDefault="009E06B0" w:rsidP="00435510">
      <w:pPr>
        <w:pStyle w:val="ListParagraph"/>
        <w:numPr>
          <w:ilvl w:val="0"/>
          <w:numId w:val="5"/>
        </w:numPr>
        <w:rPr>
          <w:rFonts w:cstheme="minorHAnsi"/>
        </w:rPr>
      </w:pPr>
      <w:r w:rsidRPr="00BD07D8">
        <w:rPr>
          <w:rFonts w:cstheme="minorHAnsi"/>
        </w:rPr>
        <w:t>CSS</w:t>
      </w:r>
    </w:p>
    <w:p w14:paraId="5F9F145B" w14:textId="2DDD561E" w:rsidR="009E06B0" w:rsidRPr="00D53959" w:rsidRDefault="009E06B0" w:rsidP="00435510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  <w:u w:val="single"/>
        </w:rPr>
      </w:pPr>
      <w:r w:rsidRPr="00BD07D8">
        <w:rPr>
          <w:rFonts w:cstheme="minorHAnsi"/>
          <w:b/>
          <w:sz w:val="24"/>
          <w:szCs w:val="24"/>
          <w:u w:val="single"/>
        </w:rPr>
        <w:t>Backend</w:t>
      </w:r>
    </w:p>
    <w:p w14:paraId="74DCD760" w14:textId="0B9541A2" w:rsidR="009E06B0" w:rsidRPr="00BD07D8" w:rsidRDefault="009E06B0" w:rsidP="00435510">
      <w:pPr>
        <w:pStyle w:val="ListParagraph"/>
        <w:numPr>
          <w:ilvl w:val="0"/>
          <w:numId w:val="6"/>
        </w:numPr>
        <w:rPr>
          <w:rFonts w:cstheme="minorHAnsi"/>
        </w:rPr>
      </w:pPr>
      <w:proofErr w:type="spellStart"/>
      <w:r w:rsidRPr="00BD07D8">
        <w:rPr>
          <w:rFonts w:cstheme="minorHAnsi"/>
        </w:rPr>
        <w:t>Php</w:t>
      </w:r>
      <w:proofErr w:type="spellEnd"/>
    </w:p>
    <w:p w14:paraId="35AFE6CF" w14:textId="4E1EEF7E" w:rsidR="009E06B0" w:rsidRPr="00D53959" w:rsidRDefault="009E06B0" w:rsidP="00435510">
      <w:pPr>
        <w:pStyle w:val="ListParagraph"/>
        <w:numPr>
          <w:ilvl w:val="0"/>
          <w:numId w:val="6"/>
        </w:numPr>
        <w:rPr>
          <w:rFonts w:cstheme="minorHAnsi"/>
        </w:rPr>
      </w:pPr>
      <w:r w:rsidRPr="00BD07D8">
        <w:rPr>
          <w:rFonts w:cstheme="minorHAnsi"/>
        </w:rPr>
        <w:t>Apache Server</w:t>
      </w:r>
    </w:p>
    <w:p w14:paraId="1AF38AF4" w14:textId="228A7264" w:rsidR="009E06B0" w:rsidRPr="00BD07D8" w:rsidRDefault="00D53959" w:rsidP="00435510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Tools</w:t>
      </w:r>
    </w:p>
    <w:p w14:paraId="0C267A47" w14:textId="77777777" w:rsidR="009E06B0" w:rsidRPr="00BD07D8" w:rsidRDefault="009E06B0" w:rsidP="00435510">
      <w:pPr>
        <w:pStyle w:val="ListParagraph"/>
        <w:numPr>
          <w:ilvl w:val="0"/>
          <w:numId w:val="7"/>
        </w:numPr>
        <w:rPr>
          <w:rFonts w:cstheme="minorHAnsi"/>
        </w:rPr>
      </w:pPr>
      <w:r w:rsidRPr="00BD07D8">
        <w:rPr>
          <w:rFonts w:cstheme="minorHAnsi"/>
        </w:rPr>
        <w:t>NetBeans</w:t>
      </w:r>
    </w:p>
    <w:p w14:paraId="2B0CDD1E" w14:textId="2FB8CC8B" w:rsidR="00E00BA0" w:rsidRDefault="009E06B0" w:rsidP="00435510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 w:rsidRPr="00BD07D8">
        <w:rPr>
          <w:rFonts w:cstheme="minorHAnsi"/>
        </w:rPr>
        <w:t>Umlet</w:t>
      </w:r>
      <w:proofErr w:type="spellEnd"/>
    </w:p>
    <w:p w14:paraId="7E832C6E" w14:textId="0C2475BC" w:rsidR="00D53959" w:rsidRPr="00BD07D8" w:rsidRDefault="00D53959" w:rsidP="00435510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Database</w:t>
      </w:r>
    </w:p>
    <w:p w14:paraId="48A8604C" w14:textId="2757EF42" w:rsidR="00D53959" w:rsidRPr="00D53959" w:rsidRDefault="00D53959" w:rsidP="00435510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>
        <w:rPr>
          <w:rFonts w:cstheme="minorHAnsi"/>
        </w:rPr>
        <w:t>MySql</w:t>
      </w:r>
      <w:proofErr w:type="spellEnd"/>
    </w:p>
    <w:p w14:paraId="667C1E04" w14:textId="2566C89C" w:rsidR="00D13E9F" w:rsidRPr="00BD07D8" w:rsidRDefault="00D13E9F" w:rsidP="00D13E9F">
      <w:pPr>
        <w:pStyle w:val="Heading2"/>
        <w:rPr>
          <w:rFonts w:asciiTheme="minorHAnsi" w:hAnsiTheme="minorHAnsi" w:cstheme="minorHAnsi"/>
        </w:rPr>
      </w:pPr>
      <w:bookmarkStart w:id="19" w:name="_Toc439994686"/>
      <w:bookmarkStart w:id="20" w:name="_Toc441230990"/>
      <w:bookmarkStart w:id="21" w:name="_Toc511735853"/>
      <w:r w:rsidRPr="00BD07D8">
        <w:rPr>
          <w:rFonts w:asciiTheme="minorHAnsi" w:hAnsiTheme="minorHAnsi" w:cstheme="minorHAnsi"/>
        </w:rPr>
        <w:t>Communications Interfaces</w:t>
      </w:r>
      <w:bookmarkEnd w:id="19"/>
      <w:bookmarkEnd w:id="20"/>
      <w:bookmarkEnd w:id="21"/>
    </w:p>
    <w:p w14:paraId="1FB99B1E" w14:textId="47B8DEBA" w:rsidR="004B7357" w:rsidRPr="00BD07D8" w:rsidRDefault="009E06B0" w:rsidP="00435510">
      <w:pPr>
        <w:numPr>
          <w:ilvl w:val="0"/>
          <w:numId w:val="8"/>
        </w:numPr>
        <w:rPr>
          <w:rFonts w:cstheme="minorHAnsi"/>
          <w:sz w:val="24"/>
          <w:szCs w:val="24"/>
          <w:lang w:val="en-IN"/>
        </w:rPr>
      </w:pPr>
      <w:r w:rsidRPr="00BD07D8">
        <w:rPr>
          <w:rFonts w:cstheme="minorHAnsi"/>
          <w:sz w:val="24"/>
          <w:szCs w:val="24"/>
          <w:u w:val="single"/>
        </w:rPr>
        <w:t>Email</w:t>
      </w:r>
      <w:r w:rsidRPr="00BD07D8">
        <w:rPr>
          <w:rFonts w:cstheme="minorHAnsi"/>
          <w:sz w:val="24"/>
          <w:szCs w:val="24"/>
        </w:rPr>
        <w:t>:</w:t>
      </w:r>
    </w:p>
    <w:p w14:paraId="2E8080ED" w14:textId="7654CD95" w:rsidR="009E06B0" w:rsidRPr="00BD07D8" w:rsidRDefault="009E06B0" w:rsidP="0034692E">
      <w:pPr>
        <w:ind w:firstLine="720"/>
        <w:rPr>
          <w:rFonts w:cstheme="minorHAnsi"/>
          <w:lang w:val="en-IN"/>
        </w:rPr>
      </w:pPr>
      <w:r w:rsidRPr="00BD07D8">
        <w:rPr>
          <w:rFonts w:cstheme="minorHAnsi"/>
        </w:rPr>
        <w:t xml:space="preserve">Email send </w:t>
      </w:r>
      <w:r w:rsidR="00D53959">
        <w:rPr>
          <w:rFonts w:cstheme="minorHAnsi"/>
        </w:rPr>
        <w:t xml:space="preserve">to </w:t>
      </w:r>
      <w:r w:rsidRPr="00BD07D8">
        <w:rPr>
          <w:rFonts w:cstheme="minorHAnsi"/>
        </w:rPr>
        <w:t xml:space="preserve">both </w:t>
      </w:r>
      <w:r w:rsidR="00D53959">
        <w:rPr>
          <w:rFonts w:cstheme="minorHAnsi"/>
        </w:rPr>
        <w:t>customer</w:t>
      </w:r>
      <w:r w:rsidRPr="00BD07D8">
        <w:rPr>
          <w:rFonts w:cstheme="minorHAnsi"/>
        </w:rPr>
        <w:t xml:space="preserve"> as well as </w:t>
      </w:r>
      <w:r w:rsidR="00D53959">
        <w:rPr>
          <w:rFonts w:cstheme="minorHAnsi"/>
        </w:rPr>
        <w:t xml:space="preserve">artist </w:t>
      </w:r>
      <w:r w:rsidRPr="00BD07D8">
        <w:rPr>
          <w:rFonts w:cstheme="minorHAnsi"/>
        </w:rPr>
        <w:t>for notification</w:t>
      </w:r>
      <w:r w:rsidR="00987C2B">
        <w:rPr>
          <w:rFonts w:cstheme="minorHAnsi"/>
        </w:rPr>
        <w:t xml:space="preserve"> of forget password</w:t>
      </w:r>
      <w:r w:rsidRPr="00BD07D8">
        <w:rPr>
          <w:rFonts w:cstheme="minorHAnsi"/>
        </w:rPr>
        <w:t>.</w:t>
      </w:r>
    </w:p>
    <w:p w14:paraId="2DC96AA3" w14:textId="77777777" w:rsidR="009E06B0" w:rsidRPr="00BD07D8" w:rsidRDefault="009E06B0" w:rsidP="00E00BA0">
      <w:pPr>
        <w:rPr>
          <w:rFonts w:cstheme="minorHAnsi"/>
          <w:sz w:val="24"/>
          <w:szCs w:val="24"/>
          <w:lang w:val="en-IN"/>
        </w:rPr>
      </w:pPr>
    </w:p>
    <w:p w14:paraId="12DED253" w14:textId="39CAA284" w:rsidR="004B7357" w:rsidRPr="00BD07D8" w:rsidRDefault="009E06B0" w:rsidP="00435510">
      <w:pPr>
        <w:numPr>
          <w:ilvl w:val="0"/>
          <w:numId w:val="9"/>
        </w:numPr>
        <w:rPr>
          <w:rFonts w:cstheme="minorHAnsi"/>
          <w:sz w:val="24"/>
          <w:szCs w:val="24"/>
          <w:lang w:val="en-IN"/>
        </w:rPr>
      </w:pPr>
      <w:r w:rsidRPr="00BD07D8">
        <w:rPr>
          <w:rFonts w:cstheme="minorHAnsi"/>
          <w:sz w:val="24"/>
          <w:szCs w:val="24"/>
          <w:u w:val="single"/>
        </w:rPr>
        <w:t>SMS</w:t>
      </w:r>
      <w:r w:rsidRPr="00BD07D8">
        <w:rPr>
          <w:rFonts w:cstheme="minorHAnsi"/>
          <w:sz w:val="24"/>
          <w:szCs w:val="24"/>
        </w:rPr>
        <w:t>:</w:t>
      </w:r>
    </w:p>
    <w:p w14:paraId="093785E9" w14:textId="6CA1871C" w:rsidR="009E06B0" w:rsidRPr="00BD07D8" w:rsidRDefault="009E06B0" w:rsidP="009E06B0">
      <w:pPr>
        <w:rPr>
          <w:rFonts w:cstheme="minorHAnsi"/>
          <w:lang w:val="en-IN"/>
        </w:rPr>
      </w:pPr>
      <w:r w:rsidRPr="00BD07D8">
        <w:rPr>
          <w:rFonts w:cstheme="minorHAnsi"/>
        </w:rPr>
        <w:tab/>
        <w:t xml:space="preserve">SMS send </w:t>
      </w:r>
      <w:r w:rsidR="00D53959">
        <w:rPr>
          <w:rFonts w:cstheme="minorHAnsi"/>
        </w:rPr>
        <w:t>to</w:t>
      </w:r>
      <w:r w:rsidR="00284324">
        <w:rPr>
          <w:rFonts w:cstheme="minorHAnsi"/>
        </w:rPr>
        <w:t xml:space="preserve"> Admin</w:t>
      </w:r>
      <w:r w:rsidR="00D53959">
        <w:rPr>
          <w:rFonts w:cstheme="minorHAnsi"/>
        </w:rPr>
        <w:t xml:space="preserve"> </w:t>
      </w:r>
      <w:r w:rsidRPr="00BD07D8">
        <w:rPr>
          <w:rFonts w:cstheme="minorHAnsi"/>
        </w:rPr>
        <w:t>for notification</w:t>
      </w:r>
      <w:r w:rsidR="00284324">
        <w:rPr>
          <w:rFonts w:cstheme="minorHAnsi"/>
        </w:rPr>
        <w:t xml:space="preserve"> of payment</w:t>
      </w:r>
      <w:r w:rsidRPr="00BD07D8">
        <w:rPr>
          <w:rFonts w:cstheme="minorHAnsi"/>
        </w:rPr>
        <w:t>.</w:t>
      </w:r>
    </w:p>
    <w:p w14:paraId="6EAE29FA" w14:textId="77777777" w:rsidR="0037493F" w:rsidRPr="00BD07D8" w:rsidRDefault="0037493F">
      <w:pPr>
        <w:rPr>
          <w:rFonts w:cstheme="minorHAnsi"/>
        </w:rPr>
      </w:pPr>
      <w:r w:rsidRPr="00BD07D8">
        <w:rPr>
          <w:rFonts w:cstheme="minorHAnsi"/>
        </w:rPr>
        <w:br w:type="page"/>
      </w:r>
    </w:p>
    <w:p w14:paraId="2A8D56C7" w14:textId="3AAE9FE0" w:rsidR="0037493F" w:rsidRPr="00BD07D8" w:rsidRDefault="0037493F" w:rsidP="0037493F">
      <w:pPr>
        <w:pStyle w:val="Heading1"/>
        <w:rPr>
          <w:rFonts w:asciiTheme="minorHAnsi" w:hAnsiTheme="minorHAnsi" w:cstheme="minorHAnsi"/>
        </w:rPr>
      </w:pPr>
      <w:bookmarkStart w:id="22" w:name="_Toc439994687"/>
      <w:bookmarkStart w:id="23" w:name="_Toc441230991"/>
      <w:bookmarkStart w:id="24" w:name="_Toc511735854"/>
      <w:r w:rsidRPr="00BD07D8">
        <w:rPr>
          <w:rFonts w:asciiTheme="minorHAnsi" w:hAnsiTheme="minorHAnsi" w:cstheme="minorHAnsi"/>
        </w:rPr>
        <w:lastRenderedPageBreak/>
        <w:t xml:space="preserve">System </w:t>
      </w:r>
      <w:bookmarkEnd w:id="22"/>
      <w:bookmarkEnd w:id="23"/>
      <w:r w:rsidRPr="00BD07D8">
        <w:rPr>
          <w:rFonts w:asciiTheme="minorHAnsi" w:hAnsiTheme="minorHAnsi" w:cstheme="minorHAnsi"/>
        </w:rPr>
        <w:t>Analysis</w:t>
      </w:r>
      <w:bookmarkEnd w:id="24"/>
    </w:p>
    <w:p w14:paraId="0B46ECFC" w14:textId="441F5053" w:rsidR="0037493F" w:rsidRDefault="00955D5A" w:rsidP="0037493F">
      <w:pPr>
        <w:pStyle w:val="Heading2"/>
        <w:rPr>
          <w:rFonts w:asciiTheme="minorHAnsi" w:hAnsiTheme="minorHAnsi" w:cstheme="minorHAnsi"/>
        </w:rPr>
      </w:pPr>
      <w:bookmarkStart w:id="25" w:name="_Toc511735855"/>
      <w:r w:rsidRPr="00BD07D8">
        <w:rPr>
          <w:rFonts w:asciiTheme="minorHAnsi" w:hAnsiTheme="minorHAnsi" w:cstheme="minorHAnsi"/>
        </w:rPr>
        <w:t>Identification of Stakeholder</w:t>
      </w:r>
      <w:bookmarkEnd w:id="25"/>
    </w:p>
    <w:p w14:paraId="7FDFDD40" w14:textId="667FD4B1" w:rsidR="00F44E7F" w:rsidRDefault="00F44E7F" w:rsidP="003433CB">
      <w:pPr>
        <w:pStyle w:val="ListParagraph"/>
        <w:numPr>
          <w:ilvl w:val="0"/>
          <w:numId w:val="36"/>
        </w:numPr>
      </w:pPr>
      <w:r w:rsidRPr="00BD07D8">
        <w:rPr>
          <w:rFonts w:eastAsia="Times New Roman" w:cstheme="minorHAnsi"/>
          <w:b/>
          <w:bCs/>
          <w:color w:val="000000"/>
          <w:u w:val="single"/>
          <w:lang w:val="en-IN" w:eastAsia="en-IN"/>
        </w:rPr>
        <w:t>Admin</w:t>
      </w:r>
      <w:r>
        <w:rPr>
          <w:rFonts w:eastAsia="Times New Roman" w:cstheme="minorHAnsi"/>
          <w:b/>
          <w:bCs/>
          <w:color w:val="000000"/>
          <w:u w:val="single"/>
          <w:lang w:val="en-IN" w:eastAsia="en-IN"/>
        </w:rPr>
        <w:t>:</w:t>
      </w:r>
    </w:p>
    <w:p w14:paraId="5A0FB1E4" w14:textId="59A22D82" w:rsidR="00F44E7F" w:rsidRDefault="00F44E7F" w:rsidP="00F44E7F">
      <w:pPr>
        <w:pStyle w:val="ListParagraph"/>
        <w:numPr>
          <w:ilvl w:val="0"/>
          <w:numId w:val="9"/>
        </w:numPr>
      </w:pPr>
      <w:r>
        <w:t>Admin has static login in the system.</w:t>
      </w:r>
    </w:p>
    <w:p w14:paraId="3DB8BC74" w14:textId="645FF64A" w:rsidR="00F44E7F" w:rsidRDefault="00F44E7F" w:rsidP="00F44E7F">
      <w:pPr>
        <w:pStyle w:val="ListParagraph"/>
        <w:numPr>
          <w:ilvl w:val="0"/>
          <w:numId w:val="9"/>
        </w:numPr>
      </w:pPr>
      <w:r>
        <w:t>Admin can manage Artists and Customers.</w:t>
      </w:r>
    </w:p>
    <w:p w14:paraId="11585302" w14:textId="50786FD7" w:rsidR="00F44E7F" w:rsidRDefault="00F44E7F" w:rsidP="00F44E7F">
      <w:pPr>
        <w:pStyle w:val="ListParagraph"/>
        <w:numPr>
          <w:ilvl w:val="0"/>
          <w:numId w:val="9"/>
        </w:numPr>
      </w:pPr>
      <w:r>
        <w:t>Admin can manage Gallery.</w:t>
      </w:r>
    </w:p>
    <w:p w14:paraId="376767B8" w14:textId="1B825D8F" w:rsidR="00F44E7F" w:rsidRDefault="00F44E7F" w:rsidP="00F44E7F">
      <w:pPr>
        <w:pStyle w:val="ListParagraph"/>
        <w:numPr>
          <w:ilvl w:val="0"/>
          <w:numId w:val="9"/>
        </w:numPr>
      </w:pPr>
      <w:r>
        <w:t>Admin can view the Shop details.</w:t>
      </w:r>
    </w:p>
    <w:p w14:paraId="734BEDB8" w14:textId="35C96FD4" w:rsidR="00F44E7F" w:rsidRDefault="00F44E7F" w:rsidP="00F44E7F">
      <w:pPr>
        <w:pStyle w:val="ListParagraph"/>
        <w:numPr>
          <w:ilvl w:val="0"/>
          <w:numId w:val="9"/>
        </w:numPr>
      </w:pPr>
      <w:r>
        <w:t xml:space="preserve">Admin can view the </w:t>
      </w:r>
      <w:r>
        <w:rPr>
          <w:rFonts w:eastAsia="Times New Roman" w:cstheme="minorHAnsi"/>
          <w:lang w:val="en-IN" w:eastAsia="en-IN"/>
        </w:rPr>
        <w:t>ratings</w:t>
      </w:r>
      <w:r>
        <w:t xml:space="preserve"> of Artworks and Artists profile.</w:t>
      </w:r>
    </w:p>
    <w:p w14:paraId="0BD3ED5D" w14:textId="5BBE1DE1" w:rsidR="00F44E7F" w:rsidRDefault="00F44E7F" w:rsidP="00F44E7F">
      <w:pPr>
        <w:pStyle w:val="ListParagraph"/>
        <w:numPr>
          <w:ilvl w:val="0"/>
          <w:numId w:val="9"/>
        </w:numPr>
      </w:pPr>
      <w:r>
        <w:t>Admin can manage the order tracing.</w:t>
      </w:r>
    </w:p>
    <w:p w14:paraId="555325B4" w14:textId="77777777" w:rsidR="00F44E7F" w:rsidRDefault="00F44E7F" w:rsidP="00F44E7F">
      <w:pPr>
        <w:pStyle w:val="ListParagraph"/>
      </w:pPr>
    </w:p>
    <w:p w14:paraId="46461E59" w14:textId="1147B5BD" w:rsidR="003433CB" w:rsidRPr="003433CB" w:rsidRDefault="00F44E7F" w:rsidP="003433CB">
      <w:pPr>
        <w:pStyle w:val="ListParagraph"/>
        <w:numPr>
          <w:ilvl w:val="0"/>
          <w:numId w:val="36"/>
        </w:numPr>
      </w:pPr>
      <w:r w:rsidRPr="00BD07D8">
        <w:rPr>
          <w:rFonts w:eastAsia="Times New Roman" w:cstheme="minorHAnsi"/>
          <w:b/>
          <w:bCs/>
          <w:color w:val="000000"/>
          <w:u w:val="single"/>
          <w:lang w:val="en-IN" w:eastAsia="en-IN"/>
        </w:rPr>
        <w:t>A</w:t>
      </w:r>
      <w:r>
        <w:rPr>
          <w:rFonts w:eastAsia="Times New Roman" w:cstheme="minorHAnsi"/>
          <w:b/>
          <w:bCs/>
          <w:color w:val="000000"/>
          <w:u w:val="single"/>
          <w:lang w:val="en-IN" w:eastAsia="en-IN"/>
        </w:rPr>
        <w:t>rtist:</w:t>
      </w:r>
    </w:p>
    <w:p w14:paraId="0713D9CC" w14:textId="6A841D09" w:rsidR="003433CB" w:rsidRDefault="003433CB" w:rsidP="003433CB">
      <w:pPr>
        <w:pStyle w:val="ListParagraph"/>
        <w:numPr>
          <w:ilvl w:val="0"/>
          <w:numId w:val="38"/>
        </w:numPr>
      </w:pPr>
      <w:r>
        <w:t>Artist need to register in the system before login.</w:t>
      </w:r>
    </w:p>
    <w:p w14:paraId="695AE05F" w14:textId="17C004C6" w:rsidR="003433CB" w:rsidRDefault="003433CB" w:rsidP="003433CB">
      <w:pPr>
        <w:pStyle w:val="ListParagraph"/>
        <w:numPr>
          <w:ilvl w:val="0"/>
          <w:numId w:val="38"/>
        </w:numPr>
      </w:pPr>
      <w:r>
        <w:t>Artist can manage his/her own profile</w:t>
      </w:r>
      <w:r w:rsidR="000B03D3">
        <w:t>.</w:t>
      </w:r>
    </w:p>
    <w:p w14:paraId="52273309" w14:textId="3413BB1C" w:rsidR="000B03D3" w:rsidRDefault="000B03D3" w:rsidP="003433CB">
      <w:pPr>
        <w:pStyle w:val="ListParagraph"/>
        <w:numPr>
          <w:ilvl w:val="0"/>
          <w:numId w:val="38"/>
        </w:numPr>
      </w:pPr>
      <w:r>
        <w:t>Artist has access to the gallery but cannot update or manipulate any details in gallery.</w:t>
      </w:r>
    </w:p>
    <w:p w14:paraId="6B6E2963" w14:textId="77777777" w:rsidR="000B03D3" w:rsidRDefault="000B03D3" w:rsidP="003433CB">
      <w:pPr>
        <w:pStyle w:val="ListParagraph"/>
        <w:numPr>
          <w:ilvl w:val="0"/>
          <w:numId w:val="38"/>
        </w:numPr>
      </w:pPr>
      <w:r>
        <w:t>Artist can manage shop details by adding his/her personal product in the shop for sale.</w:t>
      </w:r>
    </w:p>
    <w:p w14:paraId="66EC8ED2" w14:textId="46A96C07" w:rsidR="000B03D3" w:rsidRDefault="000B03D3" w:rsidP="000B03D3">
      <w:pPr>
        <w:pStyle w:val="ListParagraph"/>
        <w:numPr>
          <w:ilvl w:val="0"/>
          <w:numId w:val="38"/>
        </w:numPr>
      </w:pPr>
      <w:r>
        <w:t xml:space="preserve"> Artist can view ratings done on his/her art work or on his/her profile by the customers.</w:t>
      </w:r>
    </w:p>
    <w:p w14:paraId="6CA22E38" w14:textId="77777777" w:rsidR="000B03D3" w:rsidRDefault="000B03D3" w:rsidP="000B03D3">
      <w:pPr>
        <w:pStyle w:val="ListParagraph"/>
      </w:pPr>
    </w:p>
    <w:p w14:paraId="7ED3C7A7" w14:textId="377BA191" w:rsidR="000B03D3" w:rsidRPr="000B03D3" w:rsidRDefault="000B03D3" w:rsidP="000B03D3">
      <w:pPr>
        <w:pStyle w:val="ListParagraph"/>
        <w:numPr>
          <w:ilvl w:val="0"/>
          <w:numId w:val="36"/>
        </w:numPr>
      </w:pPr>
      <w:r>
        <w:rPr>
          <w:rFonts w:eastAsia="Times New Roman" w:cstheme="minorHAnsi"/>
          <w:b/>
          <w:bCs/>
          <w:color w:val="000000"/>
          <w:u w:val="single"/>
          <w:lang w:val="en-IN" w:eastAsia="en-IN"/>
        </w:rPr>
        <w:t>Customer:</w:t>
      </w:r>
    </w:p>
    <w:p w14:paraId="35364865" w14:textId="25725A74" w:rsidR="000B03D3" w:rsidRDefault="000B03D3" w:rsidP="000B03D3">
      <w:pPr>
        <w:pStyle w:val="ListParagraph"/>
        <w:numPr>
          <w:ilvl w:val="0"/>
          <w:numId w:val="41"/>
        </w:numPr>
      </w:pPr>
      <w:r>
        <w:t>Customer need to register in the system before login.</w:t>
      </w:r>
    </w:p>
    <w:p w14:paraId="77994841" w14:textId="3C83DF8B" w:rsidR="000B03D3" w:rsidRDefault="000B03D3" w:rsidP="000B03D3">
      <w:pPr>
        <w:pStyle w:val="ListParagraph"/>
        <w:numPr>
          <w:ilvl w:val="0"/>
          <w:numId w:val="41"/>
        </w:numPr>
      </w:pPr>
      <w:r>
        <w:t>Customer can manage his/her own profile and can view other artist profiles.</w:t>
      </w:r>
    </w:p>
    <w:p w14:paraId="36EC5D7B" w14:textId="4A794AF1" w:rsidR="000B03D3" w:rsidRDefault="000B03D3" w:rsidP="000B03D3">
      <w:pPr>
        <w:pStyle w:val="ListParagraph"/>
        <w:numPr>
          <w:ilvl w:val="0"/>
          <w:numId w:val="41"/>
        </w:numPr>
      </w:pPr>
      <w:r>
        <w:t>Customer has access to the gallery but cannot update or manipulate any details in gallery.</w:t>
      </w:r>
    </w:p>
    <w:p w14:paraId="2A23B981" w14:textId="35E64D71" w:rsidR="000B03D3" w:rsidRDefault="000B03D3" w:rsidP="000B03D3">
      <w:pPr>
        <w:pStyle w:val="ListParagraph"/>
        <w:numPr>
          <w:ilvl w:val="0"/>
          <w:numId w:val="41"/>
        </w:numPr>
      </w:pPr>
      <w:r>
        <w:t>Customer has rights for purchasing arts of artists from the shop and can order for the same.</w:t>
      </w:r>
    </w:p>
    <w:p w14:paraId="5F35C03D" w14:textId="512BBA21" w:rsidR="000B03D3" w:rsidRDefault="000B03D3" w:rsidP="000B03D3">
      <w:pPr>
        <w:pStyle w:val="ListParagraph"/>
        <w:numPr>
          <w:ilvl w:val="0"/>
          <w:numId w:val="41"/>
        </w:numPr>
      </w:pPr>
      <w:r>
        <w:t>Customer can rate the art work and artist profile and can view the ratings done by other customers.</w:t>
      </w:r>
    </w:p>
    <w:p w14:paraId="0FC52825" w14:textId="2C3125A7" w:rsidR="0085037A" w:rsidRPr="00BD07D8" w:rsidRDefault="0085037A" w:rsidP="00E00BA0">
      <w:pPr>
        <w:rPr>
          <w:rFonts w:cstheme="minorHAnsi"/>
        </w:rPr>
      </w:pPr>
    </w:p>
    <w:p w14:paraId="6EE5D0B4" w14:textId="441F3A60" w:rsidR="0085037A" w:rsidRPr="00BD07D8" w:rsidRDefault="0085037A" w:rsidP="00E00BA0">
      <w:pPr>
        <w:rPr>
          <w:rFonts w:cstheme="minorHAnsi"/>
        </w:rPr>
      </w:pPr>
    </w:p>
    <w:p w14:paraId="7D0F5E39" w14:textId="5C857704" w:rsidR="0085037A" w:rsidRPr="00BD07D8" w:rsidRDefault="0085037A" w:rsidP="00E00BA0">
      <w:pPr>
        <w:rPr>
          <w:rFonts w:cstheme="minorHAnsi"/>
        </w:rPr>
      </w:pPr>
    </w:p>
    <w:p w14:paraId="0733C260" w14:textId="7A0F3167" w:rsidR="0085037A" w:rsidRPr="00BD07D8" w:rsidRDefault="0085037A" w:rsidP="00E00BA0">
      <w:pPr>
        <w:rPr>
          <w:rFonts w:cstheme="minorHAnsi"/>
        </w:rPr>
      </w:pPr>
    </w:p>
    <w:p w14:paraId="66B092C5" w14:textId="77777777" w:rsidR="00B04E51" w:rsidRPr="00BD07D8" w:rsidRDefault="00B04E51" w:rsidP="00E00BA0">
      <w:pPr>
        <w:rPr>
          <w:rFonts w:cstheme="minorHAnsi"/>
        </w:rPr>
      </w:pPr>
    </w:p>
    <w:p w14:paraId="3326517B" w14:textId="77777777" w:rsidR="00B04E51" w:rsidRPr="00BD07D8" w:rsidRDefault="00B04E51" w:rsidP="00E00BA0">
      <w:pPr>
        <w:rPr>
          <w:rFonts w:cstheme="minorHAnsi"/>
        </w:rPr>
      </w:pPr>
    </w:p>
    <w:p w14:paraId="33E73DD2" w14:textId="77777777" w:rsidR="0085037A" w:rsidRDefault="0085037A" w:rsidP="00E00BA0">
      <w:pPr>
        <w:rPr>
          <w:rFonts w:cstheme="minorHAnsi"/>
        </w:rPr>
      </w:pPr>
    </w:p>
    <w:p w14:paraId="5092437E" w14:textId="77777777" w:rsidR="00163801" w:rsidRDefault="00163801" w:rsidP="00E00BA0">
      <w:pPr>
        <w:rPr>
          <w:rFonts w:cstheme="minorHAnsi"/>
        </w:rPr>
      </w:pPr>
    </w:p>
    <w:p w14:paraId="163420A0" w14:textId="77777777" w:rsidR="00163801" w:rsidRPr="00BD07D8" w:rsidRDefault="00163801" w:rsidP="00E00BA0">
      <w:pPr>
        <w:rPr>
          <w:rFonts w:cstheme="minorHAnsi"/>
        </w:rPr>
      </w:pPr>
    </w:p>
    <w:p w14:paraId="432F336A" w14:textId="2CEAD015" w:rsidR="0037493F" w:rsidRPr="00BD07D8" w:rsidRDefault="0037493F" w:rsidP="0037493F">
      <w:pPr>
        <w:pStyle w:val="Heading2"/>
        <w:rPr>
          <w:rFonts w:asciiTheme="minorHAnsi" w:hAnsiTheme="minorHAnsi" w:cstheme="minorHAnsi"/>
        </w:rPr>
      </w:pPr>
      <w:bookmarkStart w:id="26" w:name="_Toc511735856"/>
      <w:r w:rsidRPr="00BD07D8">
        <w:rPr>
          <w:rFonts w:asciiTheme="minorHAnsi" w:hAnsiTheme="minorHAnsi" w:cstheme="minorHAnsi"/>
        </w:rPr>
        <w:lastRenderedPageBreak/>
        <w:t>Functional Requirement</w:t>
      </w:r>
      <w:bookmarkEnd w:id="26"/>
    </w:p>
    <w:p w14:paraId="1570C348" w14:textId="0732506F" w:rsidR="004B7357" w:rsidRPr="00BD07D8" w:rsidRDefault="00163801" w:rsidP="000D45F9">
      <w:pPr>
        <w:pStyle w:val="Heading3"/>
        <w:ind w:left="270"/>
        <w:rPr>
          <w:rFonts w:asciiTheme="minorHAnsi" w:hAnsiTheme="minorHAnsi" w:cstheme="minorHAnsi"/>
          <w:lang w:val="en-IN"/>
        </w:rPr>
      </w:pPr>
      <w:bookmarkStart w:id="27" w:name="_Toc511735857"/>
      <w:r>
        <w:rPr>
          <w:rFonts w:asciiTheme="minorHAnsi" w:hAnsiTheme="minorHAnsi" w:cstheme="minorHAnsi"/>
          <w:u w:val="single"/>
        </w:rPr>
        <w:t>Manage Artist</w:t>
      </w:r>
      <w:r w:rsidR="000D45F9" w:rsidRPr="00BD07D8">
        <w:rPr>
          <w:rFonts w:asciiTheme="minorHAnsi" w:hAnsiTheme="minorHAnsi" w:cstheme="minorHAnsi"/>
        </w:rPr>
        <w:t>:</w:t>
      </w:r>
      <w:bookmarkEnd w:id="27"/>
    </w:p>
    <w:p w14:paraId="7A3BF512" w14:textId="799956A9" w:rsidR="00163801" w:rsidRPr="00163801" w:rsidRDefault="00163801" w:rsidP="00163801">
      <w:pPr>
        <w:spacing w:before="100" w:after="0" w:line="240" w:lineRule="auto"/>
        <w:ind w:left="1440"/>
        <w:textAlignment w:val="baseline"/>
        <w:rPr>
          <w:rFonts w:eastAsia="Times New Roman" w:cstheme="minorHAnsi"/>
          <w:color w:val="B71E42"/>
          <w:lang w:val="en-IN" w:eastAsia="en-IN"/>
        </w:rPr>
      </w:pPr>
      <w:r w:rsidRPr="00163801">
        <w:rPr>
          <w:rFonts w:eastAsia="Times New Roman" w:cstheme="minorHAnsi"/>
          <w:color w:val="000000"/>
          <w:lang w:val="en-IN" w:eastAsia="en-IN"/>
        </w:rPr>
        <w:t>Admin can add,</w:t>
      </w:r>
      <w:r>
        <w:rPr>
          <w:rFonts w:eastAsia="Times New Roman" w:cstheme="minorHAnsi"/>
          <w:color w:val="000000"/>
          <w:lang w:val="en-IN" w:eastAsia="en-IN"/>
        </w:rPr>
        <w:t xml:space="preserve"> </w:t>
      </w:r>
      <w:r w:rsidRPr="00163801">
        <w:rPr>
          <w:rFonts w:eastAsia="Times New Roman" w:cstheme="minorHAnsi"/>
          <w:color w:val="000000"/>
          <w:lang w:val="en-IN" w:eastAsia="en-IN"/>
        </w:rPr>
        <w:t>remove,</w:t>
      </w:r>
      <w:r>
        <w:rPr>
          <w:rFonts w:eastAsia="Times New Roman" w:cstheme="minorHAnsi"/>
          <w:color w:val="000000"/>
          <w:lang w:val="en-IN" w:eastAsia="en-IN"/>
        </w:rPr>
        <w:t xml:space="preserve"> </w:t>
      </w:r>
      <w:r w:rsidRPr="00163801">
        <w:rPr>
          <w:rFonts w:eastAsia="Times New Roman" w:cstheme="minorHAnsi"/>
          <w:color w:val="000000"/>
          <w:lang w:val="en-IN" w:eastAsia="en-IN"/>
        </w:rPr>
        <w:t>update and view artist details.</w:t>
      </w:r>
    </w:p>
    <w:p w14:paraId="45B854EA" w14:textId="27511AA5" w:rsidR="000D45F9" w:rsidRPr="00163801" w:rsidRDefault="00163801" w:rsidP="00163801">
      <w:pPr>
        <w:spacing w:before="100" w:after="0" w:line="240" w:lineRule="auto"/>
        <w:ind w:left="1440"/>
        <w:textAlignment w:val="baseline"/>
        <w:rPr>
          <w:rFonts w:ascii="Arial" w:eastAsia="Times New Roman" w:hAnsi="Arial" w:cs="Arial"/>
          <w:color w:val="B71E42"/>
          <w:sz w:val="36"/>
          <w:szCs w:val="36"/>
          <w:lang w:val="en-IN" w:eastAsia="en-IN"/>
        </w:rPr>
      </w:pPr>
      <w:r w:rsidRPr="00163801">
        <w:rPr>
          <w:rFonts w:eastAsia="Times New Roman" w:cstheme="minorHAnsi"/>
          <w:color w:val="000000"/>
          <w:lang w:val="en-IN" w:eastAsia="en-IN"/>
        </w:rPr>
        <w:t>Artist can also handle their own profile.</w:t>
      </w:r>
      <w:r w:rsidR="00D0695A" w:rsidRPr="00BD07D8">
        <w:rPr>
          <w:rFonts w:cstheme="minorHAnsi"/>
        </w:rPr>
        <w:t xml:space="preserve"> </w:t>
      </w:r>
    </w:p>
    <w:p w14:paraId="68A598CF" w14:textId="60298B5B" w:rsidR="004B7357" w:rsidRPr="00BD07D8" w:rsidRDefault="00163801" w:rsidP="000D45F9">
      <w:pPr>
        <w:pStyle w:val="Heading3"/>
        <w:ind w:left="270"/>
        <w:rPr>
          <w:rFonts w:asciiTheme="minorHAnsi" w:hAnsiTheme="minorHAnsi" w:cstheme="minorHAnsi"/>
        </w:rPr>
      </w:pPr>
      <w:bookmarkStart w:id="28" w:name="_Toc511735858"/>
      <w:r>
        <w:rPr>
          <w:rFonts w:asciiTheme="minorHAnsi" w:hAnsiTheme="minorHAnsi" w:cstheme="minorHAnsi"/>
          <w:u w:val="single"/>
        </w:rPr>
        <w:t>Manage Customer</w:t>
      </w:r>
      <w:r w:rsidR="000D45F9" w:rsidRPr="00BD07D8">
        <w:rPr>
          <w:rFonts w:asciiTheme="minorHAnsi" w:hAnsiTheme="minorHAnsi" w:cstheme="minorHAnsi"/>
        </w:rPr>
        <w:t>:</w:t>
      </w:r>
      <w:bookmarkEnd w:id="28"/>
    </w:p>
    <w:p w14:paraId="70F3476A" w14:textId="0251AB1B" w:rsidR="00163801" w:rsidRPr="00163801" w:rsidRDefault="00163801" w:rsidP="00163801">
      <w:pPr>
        <w:spacing w:before="100" w:after="0" w:line="240" w:lineRule="auto"/>
        <w:ind w:left="1440"/>
        <w:textAlignment w:val="baseline"/>
        <w:rPr>
          <w:rFonts w:ascii="Arial" w:eastAsia="Times New Roman" w:hAnsi="Arial" w:cs="Arial"/>
          <w:color w:val="B71E42"/>
          <w:lang w:val="en-IN" w:eastAsia="en-IN"/>
        </w:rPr>
      </w:pPr>
      <w:r w:rsidRPr="00163801">
        <w:rPr>
          <w:rFonts w:ascii="Cabin" w:eastAsia="Times New Roman" w:hAnsi="Cabin" w:cs="Arial"/>
          <w:color w:val="000000"/>
          <w:lang w:val="en-IN" w:eastAsia="en-IN"/>
        </w:rPr>
        <w:t>Admin can add,</w:t>
      </w:r>
      <w:r>
        <w:rPr>
          <w:rFonts w:ascii="Cabin" w:eastAsia="Times New Roman" w:hAnsi="Cabin" w:cs="Arial"/>
          <w:color w:val="000000"/>
          <w:lang w:val="en-IN" w:eastAsia="en-IN"/>
        </w:rPr>
        <w:t xml:space="preserve"> </w:t>
      </w:r>
      <w:r w:rsidRPr="00163801">
        <w:rPr>
          <w:rFonts w:ascii="Cabin" w:eastAsia="Times New Roman" w:hAnsi="Cabin" w:cs="Arial"/>
          <w:color w:val="000000"/>
          <w:lang w:val="en-IN" w:eastAsia="en-IN"/>
        </w:rPr>
        <w:t>remove,</w:t>
      </w:r>
      <w:r>
        <w:rPr>
          <w:rFonts w:ascii="Cabin" w:eastAsia="Times New Roman" w:hAnsi="Cabin" w:cs="Arial"/>
          <w:color w:val="000000"/>
          <w:lang w:val="en-IN" w:eastAsia="en-IN"/>
        </w:rPr>
        <w:t xml:space="preserve"> </w:t>
      </w:r>
      <w:r w:rsidRPr="00163801">
        <w:rPr>
          <w:rFonts w:ascii="Cabin" w:eastAsia="Times New Roman" w:hAnsi="Cabin" w:cs="Arial"/>
          <w:color w:val="000000"/>
          <w:lang w:val="en-IN" w:eastAsia="en-IN"/>
        </w:rPr>
        <w:t>update and view customer.</w:t>
      </w:r>
    </w:p>
    <w:p w14:paraId="202FF953" w14:textId="77777777" w:rsidR="00163801" w:rsidRDefault="00163801" w:rsidP="00163801">
      <w:pPr>
        <w:spacing w:after="0" w:line="240" w:lineRule="auto"/>
        <w:ind w:left="1440"/>
        <w:textAlignment w:val="baseline"/>
        <w:rPr>
          <w:rFonts w:ascii="Cabin" w:eastAsia="Times New Roman" w:hAnsi="Cabin" w:cs="Arial"/>
          <w:color w:val="000000"/>
          <w:lang w:val="en-IN" w:eastAsia="en-IN"/>
        </w:rPr>
      </w:pPr>
      <w:r w:rsidRPr="00163801">
        <w:rPr>
          <w:rFonts w:ascii="Cabin" w:eastAsia="Times New Roman" w:hAnsi="Cabin" w:cs="Arial"/>
          <w:color w:val="000000"/>
          <w:lang w:val="en-IN" w:eastAsia="en-IN"/>
        </w:rPr>
        <w:t>Artist can also manage their customers.</w:t>
      </w:r>
    </w:p>
    <w:p w14:paraId="7D4D42BA" w14:textId="6B7CA19E" w:rsidR="00163801" w:rsidRPr="00163801" w:rsidRDefault="00163801" w:rsidP="00163801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B71E42"/>
          <w:lang w:val="en-IN" w:eastAsia="en-IN"/>
        </w:rPr>
      </w:pPr>
      <w:r w:rsidRPr="00163801">
        <w:rPr>
          <w:rFonts w:ascii="Cabin" w:eastAsia="Times New Roman" w:hAnsi="Cabin" w:cs="Arial"/>
          <w:color w:val="000000"/>
          <w:lang w:val="en-IN" w:eastAsia="en-IN"/>
        </w:rPr>
        <w:t>Customer can also handle their own profile.</w:t>
      </w:r>
    </w:p>
    <w:p w14:paraId="020A1685" w14:textId="2B99B33B" w:rsidR="004B7357" w:rsidRPr="00163801" w:rsidRDefault="00163801" w:rsidP="000D45F9">
      <w:pPr>
        <w:pStyle w:val="Heading3"/>
        <w:ind w:left="270"/>
        <w:rPr>
          <w:rFonts w:asciiTheme="minorHAnsi" w:hAnsiTheme="minorHAnsi" w:cstheme="minorHAnsi"/>
          <w:sz w:val="22"/>
          <w:szCs w:val="22"/>
        </w:rPr>
      </w:pPr>
      <w:bookmarkStart w:id="29" w:name="_Toc511735859"/>
      <w:r w:rsidRPr="00163801">
        <w:rPr>
          <w:rFonts w:asciiTheme="minorHAnsi" w:hAnsiTheme="minorHAnsi" w:cstheme="minorHAnsi"/>
          <w:sz w:val="22"/>
          <w:szCs w:val="22"/>
          <w:u w:val="single"/>
        </w:rPr>
        <w:t>Manage Shop</w:t>
      </w:r>
      <w:r w:rsidR="000D45F9" w:rsidRPr="00163801">
        <w:rPr>
          <w:rFonts w:asciiTheme="minorHAnsi" w:hAnsiTheme="minorHAnsi" w:cstheme="minorHAnsi"/>
          <w:sz w:val="22"/>
          <w:szCs w:val="22"/>
        </w:rPr>
        <w:t>:</w:t>
      </w:r>
      <w:bookmarkEnd w:id="29"/>
    </w:p>
    <w:p w14:paraId="646D6233" w14:textId="1EECDB75" w:rsidR="0085037A" w:rsidRPr="00163801" w:rsidRDefault="00163801" w:rsidP="00D0695A">
      <w:pPr>
        <w:ind w:left="720" w:firstLine="720"/>
        <w:rPr>
          <w:rFonts w:cstheme="minorHAnsi"/>
          <w:u w:val="single"/>
        </w:rPr>
      </w:pPr>
      <w:r w:rsidRPr="00163801">
        <w:rPr>
          <w:rFonts w:ascii="Cabin" w:hAnsi="Cabin"/>
          <w:color w:val="000000"/>
        </w:rPr>
        <w:t>Artist can upload their arts in the shop for selling and also manage the shop details.</w:t>
      </w:r>
      <w:r w:rsidR="00D0695A" w:rsidRPr="00163801">
        <w:rPr>
          <w:rFonts w:cstheme="minorHAnsi"/>
          <w:u w:val="single"/>
        </w:rPr>
        <w:t xml:space="preserve"> </w:t>
      </w:r>
    </w:p>
    <w:p w14:paraId="747BB214" w14:textId="10C99F34" w:rsidR="004B7357" w:rsidRPr="00163801" w:rsidRDefault="00163801" w:rsidP="000D45F9">
      <w:pPr>
        <w:pStyle w:val="Heading3"/>
        <w:ind w:left="270"/>
        <w:rPr>
          <w:rFonts w:asciiTheme="minorHAnsi" w:hAnsiTheme="minorHAnsi" w:cstheme="minorHAnsi"/>
          <w:sz w:val="22"/>
          <w:szCs w:val="22"/>
          <w:u w:val="single"/>
        </w:rPr>
      </w:pPr>
      <w:bookmarkStart w:id="30" w:name="_Toc511735860"/>
      <w:r w:rsidRPr="00163801">
        <w:rPr>
          <w:rFonts w:asciiTheme="minorHAnsi" w:hAnsiTheme="minorHAnsi" w:cstheme="minorHAnsi"/>
          <w:sz w:val="22"/>
          <w:szCs w:val="22"/>
          <w:u w:val="single"/>
        </w:rPr>
        <w:t>Order Booking</w:t>
      </w:r>
      <w:r w:rsidR="000D45F9" w:rsidRPr="00163801">
        <w:rPr>
          <w:rFonts w:asciiTheme="minorHAnsi" w:hAnsiTheme="minorHAnsi" w:cstheme="minorHAnsi"/>
          <w:sz w:val="22"/>
          <w:szCs w:val="22"/>
          <w:u w:val="single"/>
        </w:rPr>
        <w:t>:</w:t>
      </w:r>
      <w:bookmarkEnd w:id="30"/>
    </w:p>
    <w:p w14:paraId="0499A486" w14:textId="023128CD" w:rsidR="00163801" w:rsidRPr="00163801" w:rsidRDefault="00163801" w:rsidP="00163801">
      <w:pPr>
        <w:ind w:left="720" w:firstLine="720"/>
      </w:pPr>
      <w:r w:rsidRPr="00163801">
        <w:rPr>
          <w:rFonts w:ascii="Cabin" w:hAnsi="Cabin"/>
          <w:color w:val="000000"/>
        </w:rPr>
        <w:t>Customer can order the arts from the shop.</w:t>
      </w:r>
    </w:p>
    <w:p w14:paraId="207B050B" w14:textId="691B5E39" w:rsidR="004B7357" w:rsidRPr="00163801" w:rsidRDefault="00163801" w:rsidP="000D45F9">
      <w:pPr>
        <w:pStyle w:val="Heading3"/>
        <w:ind w:left="270"/>
        <w:rPr>
          <w:rFonts w:asciiTheme="minorHAnsi" w:hAnsiTheme="minorHAnsi" w:cstheme="minorHAnsi"/>
          <w:sz w:val="22"/>
          <w:szCs w:val="22"/>
        </w:rPr>
      </w:pPr>
      <w:bookmarkStart w:id="31" w:name="_Toc511735861"/>
      <w:r w:rsidRPr="00163801">
        <w:rPr>
          <w:rFonts w:asciiTheme="minorHAnsi" w:hAnsiTheme="minorHAnsi" w:cstheme="minorHAnsi"/>
          <w:sz w:val="22"/>
          <w:szCs w:val="22"/>
          <w:u w:val="single"/>
        </w:rPr>
        <w:t>Payment</w:t>
      </w:r>
      <w:r w:rsidR="000D45F9" w:rsidRPr="00163801">
        <w:rPr>
          <w:rFonts w:asciiTheme="minorHAnsi" w:hAnsiTheme="minorHAnsi" w:cstheme="minorHAnsi"/>
          <w:sz w:val="22"/>
          <w:szCs w:val="22"/>
        </w:rPr>
        <w:t>:</w:t>
      </w:r>
      <w:bookmarkEnd w:id="31"/>
    </w:p>
    <w:p w14:paraId="611E0B71" w14:textId="114A33AA" w:rsidR="00163801" w:rsidRPr="00163801" w:rsidRDefault="00163801" w:rsidP="00163801">
      <w:pPr>
        <w:ind w:left="720" w:firstLine="720"/>
      </w:pPr>
      <w:r w:rsidRPr="00163801">
        <w:rPr>
          <w:rFonts w:ascii="Cabin" w:hAnsi="Cabin"/>
          <w:color w:val="000000"/>
        </w:rPr>
        <w:t>Online payment through PayUMoney.</w:t>
      </w:r>
    </w:p>
    <w:p w14:paraId="2692986F" w14:textId="38C21753" w:rsidR="00163801" w:rsidRPr="00163801" w:rsidRDefault="00163801" w:rsidP="00163801">
      <w:pPr>
        <w:pStyle w:val="Heading3"/>
        <w:ind w:left="270"/>
        <w:rPr>
          <w:rFonts w:asciiTheme="minorHAnsi" w:hAnsiTheme="minorHAnsi" w:cstheme="minorHAnsi"/>
          <w:sz w:val="22"/>
          <w:szCs w:val="22"/>
          <w:lang w:val="en-IN"/>
        </w:rPr>
      </w:pPr>
      <w:bookmarkStart w:id="32" w:name="_Toc511735862"/>
      <w:r w:rsidRPr="00163801">
        <w:rPr>
          <w:rFonts w:asciiTheme="minorHAnsi" w:hAnsiTheme="minorHAnsi" w:cstheme="minorHAnsi"/>
          <w:sz w:val="22"/>
          <w:szCs w:val="22"/>
          <w:u w:val="single"/>
        </w:rPr>
        <w:t>Searching</w:t>
      </w:r>
      <w:r w:rsidR="000D45F9" w:rsidRPr="00163801">
        <w:rPr>
          <w:rFonts w:asciiTheme="minorHAnsi" w:hAnsiTheme="minorHAnsi" w:cstheme="minorHAnsi"/>
          <w:sz w:val="22"/>
          <w:szCs w:val="22"/>
        </w:rPr>
        <w:t>:</w:t>
      </w:r>
      <w:bookmarkEnd w:id="32"/>
    </w:p>
    <w:p w14:paraId="63439A25" w14:textId="729BDF25" w:rsidR="00704CBC" w:rsidRPr="00163801" w:rsidRDefault="00163801" w:rsidP="00163801">
      <w:pPr>
        <w:pStyle w:val="Heading3"/>
        <w:numPr>
          <w:ilvl w:val="0"/>
          <w:numId w:val="0"/>
        </w:numPr>
        <w:ind w:left="990" w:firstLine="450"/>
        <w:rPr>
          <w:rFonts w:asciiTheme="minorHAnsi" w:hAnsiTheme="minorHAnsi" w:cstheme="minorHAnsi"/>
          <w:b w:val="0"/>
          <w:lang w:val="en-IN"/>
        </w:rPr>
      </w:pPr>
      <w:bookmarkStart w:id="33" w:name="_Toc511735863"/>
      <w:r w:rsidRPr="00163801">
        <w:rPr>
          <w:rFonts w:ascii="Cabin" w:hAnsi="Cabin"/>
          <w:b w:val="0"/>
          <w:color w:val="000000"/>
          <w:sz w:val="22"/>
          <w:szCs w:val="22"/>
        </w:rPr>
        <w:t>Admin, customer and artist can search any Artwork and Artist.</w:t>
      </w:r>
      <w:bookmarkEnd w:id="33"/>
      <w:r w:rsidRPr="00163801">
        <w:rPr>
          <w:rFonts w:ascii="Cabin" w:hAnsi="Cabin"/>
          <w:b w:val="0"/>
          <w:color w:val="000000"/>
          <w:sz w:val="22"/>
          <w:szCs w:val="22"/>
        </w:rPr>
        <w:t xml:space="preserve"> </w:t>
      </w:r>
      <w:r w:rsidRPr="00163801">
        <w:rPr>
          <w:rFonts w:cstheme="minorHAnsi"/>
          <w:b w:val="0"/>
          <w:lang w:val="en-IN"/>
        </w:rPr>
        <w:t xml:space="preserve"> </w:t>
      </w:r>
    </w:p>
    <w:p w14:paraId="337D62F8" w14:textId="77777777" w:rsidR="00704CBC" w:rsidRDefault="00704CBC" w:rsidP="0085037A">
      <w:pPr>
        <w:ind w:left="1440"/>
        <w:rPr>
          <w:rFonts w:cstheme="minorHAnsi"/>
          <w:lang w:val="en-IN"/>
        </w:rPr>
      </w:pPr>
    </w:p>
    <w:p w14:paraId="6D77E350" w14:textId="77777777" w:rsidR="00163801" w:rsidRDefault="00163801" w:rsidP="0085037A">
      <w:pPr>
        <w:ind w:left="1440"/>
        <w:rPr>
          <w:rFonts w:cstheme="minorHAnsi"/>
          <w:lang w:val="en-IN"/>
        </w:rPr>
      </w:pPr>
    </w:p>
    <w:p w14:paraId="74C73AF9" w14:textId="77777777" w:rsidR="00163801" w:rsidRDefault="00163801" w:rsidP="0085037A">
      <w:pPr>
        <w:ind w:left="1440"/>
        <w:rPr>
          <w:rFonts w:cstheme="minorHAnsi"/>
          <w:lang w:val="en-IN"/>
        </w:rPr>
      </w:pPr>
    </w:p>
    <w:p w14:paraId="7E86566B" w14:textId="77777777" w:rsidR="00163801" w:rsidRDefault="00163801" w:rsidP="0085037A">
      <w:pPr>
        <w:ind w:left="1440"/>
        <w:rPr>
          <w:rFonts w:cstheme="minorHAnsi"/>
          <w:lang w:val="en-IN"/>
        </w:rPr>
      </w:pPr>
    </w:p>
    <w:p w14:paraId="05BF7B34" w14:textId="77777777" w:rsidR="00163801" w:rsidRDefault="00163801" w:rsidP="0085037A">
      <w:pPr>
        <w:ind w:left="1440"/>
        <w:rPr>
          <w:rFonts w:cstheme="minorHAnsi"/>
          <w:lang w:val="en-IN"/>
        </w:rPr>
      </w:pPr>
    </w:p>
    <w:p w14:paraId="1DE61E88" w14:textId="77777777" w:rsidR="00163801" w:rsidRDefault="00163801" w:rsidP="0085037A">
      <w:pPr>
        <w:ind w:left="1440"/>
        <w:rPr>
          <w:rFonts w:cstheme="minorHAnsi"/>
          <w:lang w:val="en-IN"/>
        </w:rPr>
      </w:pPr>
    </w:p>
    <w:p w14:paraId="202E1A6E" w14:textId="77777777" w:rsidR="00163801" w:rsidRDefault="00163801" w:rsidP="0085037A">
      <w:pPr>
        <w:ind w:left="1440"/>
        <w:rPr>
          <w:rFonts w:cstheme="minorHAnsi"/>
          <w:lang w:val="en-IN"/>
        </w:rPr>
      </w:pPr>
    </w:p>
    <w:p w14:paraId="23B8AB54" w14:textId="77777777" w:rsidR="00163801" w:rsidRDefault="00163801" w:rsidP="0085037A">
      <w:pPr>
        <w:ind w:left="1440"/>
        <w:rPr>
          <w:rFonts w:cstheme="minorHAnsi"/>
          <w:lang w:val="en-IN"/>
        </w:rPr>
      </w:pPr>
    </w:p>
    <w:p w14:paraId="1A2E552D" w14:textId="77777777" w:rsidR="00163801" w:rsidRDefault="00163801" w:rsidP="00163801">
      <w:pPr>
        <w:rPr>
          <w:rFonts w:cstheme="minorHAnsi"/>
          <w:lang w:val="en-IN"/>
        </w:rPr>
      </w:pPr>
    </w:p>
    <w:p w14:paraId="2FD99761" w14:textId="77777777" w:rsidR="00163801" w:rsidRPr="00BD07D8" w:rsidRDefault="00163801" w:rsidP="00163801">
      <w:pPr>
        <w:rPr>
          <w:rFonts w:cstheme="minorHAnsi"/>
          <w:lang w:val="en-IN"/>
        </w:rPr>
      </w:pPr>
    </w:p>
    <w:p w14:paraId="58593158" w14:textId="35C83326" w:rsidR="0037493F" w:rsidRPr="00BD07D8" w:rsidRDefault="0037493F" w:rsidP="0037493F">
      <w:pPr>
        <w:pStyle w:val="Heading2"/>
        <w:rPr>
          <w:rFonts w:asciiTheme="minorHAnsi" w:hAnsiTheme="minorHAnsi" w:cstheme="minorHAnsi"/>
        </w:rPr>
      </w:pPr>
      <w:bookmarkStart w:id="34" w:name="_Toc511735864"/>
      <w:r w:rsidRPr="00BD07D8">
        <w:rPr>
          <w:rFonts w:asciiTheme="minorHAnsi" w:hAnsiTheme="minorHAnsi" w:cstheme="minorHAnsi"/>
        </w:rPr>
        <w:lastRenderedPageBreak/>
        <w:t>Non- Functional Requirement</w:t>
      </w:r>
      <w:bookmarkEnd w:id="34"/>
    </w:p>
    <w:p w14:paraId="290862EF" w14:textId="6358FB5A" w:rsidR="001320B5" w:rsidRPr="001320B5" w:rsidRDefault="006A6A18" w:rsidP="001320B5">
      <w:pPr>
        <w:pStyle w:val="Heading3"/>
        <w:spacing w:after="0" w:line="240" w:lineRule="auto"/>
        <w:ind w:left="270"/>
        <w:rPr>
          <w:rFonts w:asciiTheme="minorHAnsi" w:hAnsiTheme="minorHAnsi" w:cstheme="minorHAnsi"/>
        </w:rPr>
      </w:pPr>
      <w:bookmarkStart w:id="35" w:name="_Toc511335592"/>
      <w:bookmarkStart w:id="36" w:name="_Toc511735865"/>
      <w:r w:rsidRPr="009C7076">
        <w:rPr>
          <w:rFonts w:asciiTheme="minorHAnsi" w:hAnsiTheme="minorHAnsi" w:cstheme="minorHAnsi"/>
        </w:rPr>
        <w:t>Performance Requirements</w:t>
      </w:r>
      <w:bookmarkEnd w:id="35"/>
      <w:bookmarkEnd w:id="36"/>
      <w:r w:rsidRPr="009C7076">
        <w:rPr>
          <w:rFonts w:asciiTheme="minorHAnsi" w:hAnsiTheme="minorHAnsi" w:cstheme="minorHAnsi"/>
        </w:rPr>
        <w:t xml:space="preserve"> </w:t>
      </w:r>
    </w:p>
    <w:p w14:paraId="22E4DD45" w14:textId="2B540075" w:rsidR="006A6A18" w:rsidRDefault="006A6A18" w:rsidP="006A6A18">
      <w:pPr>
        <w:pStyle w:val="ListParagraph"/>
        <w:numPr>
          <w:ilvl w:val="0"/>
          <w:numId w:val="45"/>
        </w:numPr>
        <w:spacing w:before="240"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The System need to be reliable.</w:t>
      </w:r>
    </w:p>
    <w:p w14:paraId="50A25707" w14:textId="67554993" w:rsidR="006A6A18" w:rsidRPr="006A6A18" w:rsidRDefault="006A6A18" w:rsidP="006A6A18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</w:rPr>
      </w:pPr>
      <w:r w:rsidRPr="009C7076">
        <w:rPr>
          <w:rFonts w:cstheme="minorHAnsi"/>
          <w:lang w:val="en-GB"/>
        </w:rPr>
        <w:t xml:space="preserve">If </w:t>
      </w:r>
      <w:r w:rsidR="001320B5">
        <w:rPr>
          <w:rFonts w:cstheme="minorHAnsi"/>
          <w:lang w:val="en-GB"/>
        </w:rPr>
        <w:t>processes are in</w:t>
      </w:r>
      <w:r w:rsidRPr="009C7076">
        <w:rPr>
          <w:rFonts w:cstheme="minorHAnsi"/>
          <w:lang w:val="en-GB"/>
        </w:rPr>
        <w:t xml:space="preserve">appropriate </w:t>
      </w:r>
      <w:r w:rsidR="001320B5">
        <w:rPr>
          <w:rFonts w:cstheme="minorHAnsi"/>
          <w:lang w:val="en-GB"/>
        </w:rPr>
        <w:t xml:space="preserve">then </w:t>
      </w:r>
      <w:r w:rsidRPr="009C7076">
        <w:rPr>
          <w:rFonts w:cstheme="minorHAnsi"/>
          <w:lang w:val="en-GB"/>
        </w:rPr>
        <w:t>error message will display</w:t>
      </w:r>
      <w:r>
        <w:rPr>
          <w:rFonts w:cstheme="minorHAnsi"/>
          <w:lang w:val="en-GB"/>
        </w:rPr>
        <w:t>.</w:t>
      </w:r>
    </w:p>
    <w:p w14:paraId="7CB09A1D" w14:textId="339AFD3C" w:rsidR="001320B5" w:rsidRDefault="006A6A18" w:rsidP="001320B5">
      <w:pPr>
        <w:pStyle w:val="Heading3"/>
        <w:spacing w:after="0" w:line="240" w:lineRule="auto"/>
        <w:ind w:left="270"/>
        <w:rPr>
          <w:rFonts w:asciiTheme="minorHAnsi" w:hAnsiTheme="minorHAnsi" w:cstheme="minorHAnsi"/>
        </w:rPr>
      </w:pPr>
      <w:bookmarkStart w:id="37" w:name="_Toc511335593"/>
      <w:bookmarkStart w:id="38" w:name="_Toc511735866"/>
      <w:r w:rsidRPr="009C7076">
        <w:rPr>
          <w:rFonts w:asciiTheme="minorHAnsi" w:hAnsiTheme="minorHAnsi" w:cstheme="minorHAnsi"/>
        </w:rPr>
        <w:t>Safety Requirements</w:t>
      </w:r>
      <w:bookmarkEnd w:id="37"/>
      <w:bookmarkEnd w:id="38"/>
    </w:p>
    <w:p w14:paraId="6141E3DF" w14:textId="3465B217" w:rsidR="001320B5" w:rsidRDefault="00D84406" w:rsidP="001320B5">
      <w:pPr>
        <w:pStyle w:val="ListParagraph"/>
        <w:numPr>
          <w:ilvl w:val="0"/>
          <w:numId w:val="45"/>
        </w:numPr>
        <w:spacing w:before="240"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Session is maintained so if any user logout the system cannot access the system without login.</w:t>
      </w:r>
    </w:p>
    <w:p w14:paraId="1DEB12B4" w14:textId="2A5CE724" w:rsidR="006A6A18" w:rsidRPr="009C7076" w:rsidRDefault="006A6A18" w:rsidP="006A6A18">
      <w:pPr>
        <w:pStyle w:val="Heading3"/>
        <w:spacing w:after="0" w:line="240" w:lineRule="auto"/>
        <w:ind w:left="270"/>
        <w:rPr>
          <w:rFonts w:asciiTheme="minorHAnsi" w:hAnsiTheme="minorHAnsi" w:cstheme="minorHAnsi"/>
        </w:rPr>
      </w:pPr>
      <w:bookmarkStart w:id="39" w:name="_Toc511335594"/>
      <w:bookmarkStart w:id="40" w:name="_Toc511735867"/>
      <w:r w:rsidRPr="009C7076">
        <w:rPr>
          <w:rFonts w:asciiTheme="minorHAnsi" w:hAnsiTheme="minorHAnsi" w:cstheme="minorHAnsi"/>
        </w:rPr>
        <w:t>Security Requirements</w:t>
      </w:r>
      <w:bookmarkEnd w:id="39"/>
      <w:bookmarkEnd w:id="40"/>
      <w:r w:rsidRPr="009C7076">
        <w:rPr>
          <w:rFonts w:asciiTheme="minorHAnsi" w:hAnsiTheme="minorHAnsi" w:cstheme="minorHAnsi"/>
        </w:rPr>
        <w:t xml:space="preserve"> </w:t>
      </w:r>
    </w:p>
    <w:p w14:paraId="5E395510" w14:textId="655A559C" w:rsidR="006A6A18" w:rsidRDefault="006A6A18" w:rsidP="00C3280A">
      <w:pPr>
        <w:pStyle w:val="ListParagraph"/>
        <w:numPr>
          <w:ilvl w:val="0"/>
          <w:numId w:val="45"/>
        </w:numPr>
        <w:spacing w:before="240" w:after="0" w:line="240" w:lineRule="auto"/>
        <w:jc w:val="both"/>
        <w:rPr>
          <w:rFonts w:cstheme="minorHAnsi"/>
        </w:rPr>
      </w:pPr>
      <w:bookmarkStart w:id="41" w:name="_Hlk510436704"/>
      <w:r w:rsidRPr="00C3280A">
        <w:rPr>
          <w:rFonts w:cstheme="minorHAnsi"/>
        </w:rPr>
        <w:t>For make system more secure MD5 algorithm will encrypt the password.</w:t>
      </w:r>
      <w:bookmarkEnd w:id="41"/>
    </w:p>
    <w:p w14:paraId="55933549" w14:textId="16384C26" w:rsidR="00C3280A" w:rsidRPr="00C3280A" w:rsidRDefault="00C3280A" w:rsidP="00C3280A">
      <w:pPr>
        <w:pStyle w:val="ListParagraph"/>
        <w:numPr>
          <w:ilvl w:val="0"/>
          <w:numId w:val="45"/>
        </w:numPr>
        <w:spacing w:before="240" w:after="0" w:line="240" w:lineRule="auto"/>
        <w:rPr>
          <w:rFonts w:cstheme="minorHAnsi"/>
        </w:rPr>
      </w:pPr>
      <w:r>
        <w:rPr>
          <w:rFonts w:cstheme="minorHAnsi"/>
        </w:rPr>
        <w:t>QR scan for the security of the artist.</w:t>
      </w:r>
    </w:p>
    <w:p w14:paraId="58812033" w14:textId="77777777" w:rsidR="006A6A18" w:rsidRPr="009C7076" w:rsidRDefault="006A6A18" w:rsidP="006A6A18">
      <w:pPr>
        <w:pStyle w:val="Heading3"/>
        <w:spacing w:after="0" w:line="240" w:lineRule="auto"/>
        <w:ind w:left="270"/>
        <w:rPr>
          <w:rFonts w:asciiTheme="minorHAnsi" w:hAnsiTheme="minorHAnsi" w:cstheme="minorHAnsi"/>
        </w:rPr>
      </w:pPr>
      <w:bookmarkStart w:id="42" w:name="_Toc511335595"/>
      <w:bookmarkStart w:id="43" w:name="_Toc511735868"/>
      <w:r>
        <w:rPr>
          <w:rFonts w:asciiTheme="minorHAnsi" w:hAnsiTheme="minorHAnsi" w:cstheme="minorHAnsi"/>
        </w:rPr>
        <w:t>Lightweight</w:t>
      </w:r>
      <w:bookmarkEnd w:id="42"/>
      <w:bookmarkEnd w:id="43"/>
      <w:r w:rsidRPr="009C7076">
        <w:rPr>
          <w:rFonts w:asciiTheme="minorHAnsi" w:hAnsiTheme="minorHAnsi" w:cstheme="minorHAnsi"/>
        </w:rPr>
        <w:t xml:space="preserve"> </w:t>
      </w:r>
    </w:p>
    <w:p w14:paraId="3244FFA7" w14:textId="0FCDDB47" w:rsidR="006A6A18" w:rsidRPr="00C3280A" w:rsidRDefault="006A6A18" w:rsidP="00C3280A">
      <w:pPr>
        <w:pStyle w:val="ListParagraph"/>
        <w:numPr>
          <w:ilvl w:val="0"/>
          <w:numId w:val="48"/>
        </w:numPr>
        <w:spacing w:before="240" w:after="0" w:line="240" w:lineRule="auto"/>
        <w:rPr>
          <w:rFonts w:cstheme="minorHAnsi"/>
        </w:rPr>
      </w:pPr>
      <w:r w:rsidRPr="00C3280A">
        <w:rPr>
          <w:rFonts w:cstheme="minorHAnsi"/>
          <w:szCs w:val="28"/>
        </w:rPr>
        <w:t xml:space="preserve">We have used a modern JavaScript framework jQuery provides the service of transferring data without page refresh from client to server and vice versa. </w:t>
      </w:r>
    </w:p>
    <w:p w14:paraId="6761E5E4" w14:textId="31BD5763" w:rsidR="00C3280A" w:rsidRPr="00C3280A" w:rsidRDefault="00C3280A" w:rsidP="00C3280A">
      <w:pPr>
        <w:pStyle w:val="ListParagraph"/>
        <w:numPr>
          <w:ilvl w:val="0"/>
          <w:numId w:val="48"/>
        </w:numPr>
        <w:spacing w:before="240" w:after="0" w:line="240" w:lineRule="auto"/>
        <w:rPr>
          <w:rFonts w:cstheme="minorHAnsi"/>
        </w:rPr>
      </w:pPr>
      <w:r w:rsidRPr="00846A96">
        <w:rPr>
          <w:rFonts w:cstheme="minorHAnsi"/>
          <w:szCs w:val="28"/>
        </w:rPr>
        <w:t>It makes the system lightweight</w:t>
      </w:r>
      <w:r>
        <w:rPr>
          <w:rFonts w:cstheme="minorHAnsi"/>
          <w:szCs w:val="28"/>
        </w:rPr>
        <w:t>.</w:t>
      </w:r>
    </w:p>
    <w:p w14:paraId="6DE57873" w14:textId="487F8FF7" w:rsidR="00530900" w:rsidRPr="00BD07D8" w:rsidRDefault="00530900" w:rsidP="001C6557">
      <w:pPr>
        <w:ind w:left="270"/>
        <w:rPr>
          <w:rFonts w:cstheme="minorHAnsi"/>
        </w:rPr>
      </w:pPr>
    </w:p>
    <w:p w14:paraId="60C2C5C7" w14:textId="1D62EC49" w:rsidR="00530900" w:rsidRDefault="00CB3C05" w:rsidP="001C6557">
      <w:pPr>
        <w:ind w:left="270"/>
        <w:rPr>
          <w:rFonts w:cstheme="minorHAnsi"/>
        </w:rPr>
      </w:pPr>
      <w:r w:rsidRPr="00BD07D8">
        <w:rPr>
          <w:rFonts w:cstheme="minorHAnsi"/>
        </w:rPr>
        <w:br/>
      </w:r>
    </w:p>
    <w:p w14:paraId="4F4E2C2A" w14:textId="77777777" w:rsidR="0035606D" w:rsidRDefault="0035606D" w:rsidP="001C6557">
      <w:pPr>
        <w:ind w:left="270"/>
        <w:rPr>
          <w:rFonts w:cstheme="minorHAnsi"/>
        </w:rPr>
      </w:pPr>
    </w:p>
    <w:p w14:paraId="05011975" w14:textId="77777777" w:rsidR="0035606D" w:rsidRDefault="0035606D" w:rsidP="001C6557">
      <w:pPr>
        <w:ind w:left="270"/>
        <w:rPr>
          <w:rFonts w:cstheme="minorHAnsi"/>
        </w:rPr>
      </w:pPr>
    </w:p>
    <w:p w14:paraId="163A5AF3" w14:textId="77777777" w:rsidR="0035606D" w:rsidRDefault="0035606D" w:rsidP="001C6557">
      <w:pPr>
        <w:ind w:left="270"/>
        <w:rPr>
          <w:rFonts w:cstheme="minorHAnsi"/>
        </w:rPr>
      </w:pPr>
    </w:p>
    <w:p w14:paraId="57BFCDA7" w14:textId="77777777" w:rsidR="0035606D" w:rsidRDefault="0035606D" w:rsidP="001C6557">
      <w:pPr>
        <w:ind w:left="270"/>
        <w:rPr>
          <w:rFonts w:cstheme="minorHAnsi"/>
        </w:rPr>
      </w:pPr>
    </w:p>
    <w:p w14:paraId="74417467" w14:textId="77777777" w:rsidR="0035606D" w:rsidRDefault="0035606D" w:rsidP="001C6557">
      <w:pPr>
        <w:ind w:left="270"/>
        <w:rPr>
          <w:rFonts w:cstheme="minorHAnsi"/>
        </w:rPr>
      </w:pPr>
    </w:p>
    <w:p w14:paraId="0E1B9379" w14:textId="327780F5" w:rsidR="0035606D" w:rsidRDefault="0035606D" w:rsidP="001C6557">
      <w:pPr>
        <w:ind w:left="270"/>
        <w:rPr>
          <w:rFonts w:cstheme="minorHAnsi"/>
        </w:rPr>
      </w:pPr>
    </w:p>
    <w:p w14:paraId="2D9B030F" w14:textId="2ED117F0" w:rsidR="00D84406" w:rsidRDefault="00D84406" w:rsidP="001C6557">
      <w:pPr>
        <w:ind w:left="270"/>
        <w:rPr>
          <w:rFonts w:cstheme="minorHAnsi"/>
        </w:rPr>
      </w:pPr>
    </w:p>
    <w:p w14:paraId="26902296" w14:textId="77777777" w:rsidR="00D84406" w:rsidRDefault="00D84406" w:rsidP="001C6557">
      <w:pPr>
        <w:ind w:left="270"/>
        <w:rPr>
          <w:rFonts w:cstheme="minorHAnsi"/>
        </w:rPr>
      </w:pPr>
    </w:p>
    <w:p w14:paraId="52F54CC4" w14:textId="77777777" w:rsidR="0035606D" w:rsidRDefault="0035606D" w:rsidP="001C6557">
      <w:pPr>
        <w:ind w:left="270"/>
        <w:rPr>
          <w:rFonts w:cstheme="minorHAnsi"/>
        </w:rPr>
      </w:pPr>
    </w:p>
    <w:p w14:paraId="5CA33BC7" w14:textId="77777777" w:rsidR="00BD07D8" w:rsidRPr="00BD07D8" w:rsidRDefault="00BD07D8" w:rsidP="001C6557">
      <w:pPr>
        <w:ind w:left="270"/>
        <w:rPr>
          <w:rFonts w:cstheme="minorHAnsi"/>
        </w:rPr>
      </w:pPr>
    </w:p>
    <w:p w14:paraId="770F629D" w14:textId="77777777" w:rsidR="00CB3C05" w:rsidRPr="00BD07D8" w:rsidRDefault="00CB3C05" w:rsidP="001C6557">
      <w:pPr>
        <w:ind w:left="270"/>
        <w:rPr>
          <w:rFonts w:cstheme="minorHAnsi"/>
        </w:rPr>
      </w:pPr>
    </w:p>
    <w:p w14:paraId="2729D5FA" w14:textId="3194CEB6" w:rsidR="00955D5A" w:rsidRPr="00BD07D8" w:rsidRDefault="00955D5A" w:rsidP="0037493F">
      <w:pPr>
        <w:pStyle w:val="Heading2"/>
        <w:rPr>
          <w:rFonts w:asciiTheme="minorHAnsi" w:hAnsiTheme="minorHAnsi" w:cstheme="minorHAnsi"/>
        </w:rPr>
      </w:pPr>
      <w:bookmarkStart w:id="44" w:name="_Toc511735869"/>
      <w:r w:rsidRPr="00BD07D8">
        <w:rPr>
          <w:rFonts w:asciiTheme="minorHAnsi" w:hAnsiTheme="minorHAnsi" w:cstheme="minorHAnsi"/>
        </w:rPr>
        <w:lastRenderedPageBreak/>
        <w:t>Initial Requirement Document</w:t>
      </w:r>
      <w:bookmarkEnd w:id="44"/>
    </w:p>
    <w:p w14:paraId="0B029377" w14:textId="25BBFB34" w:rsidR="007E65C5" w:rsidRPr="00BD07D8" w:rsidRDefault="007E65C5" w:rsidP="007E65C5">
      <w:pPr>
        <w:rPr>
          <w:rFonts w:cstheme="minorHAnsi"/>
        </w:rPr>
      </w:pPr>
    </w:p>
    <w:p w14:paraId="4D378BC3" w14:textId="165597E9" w:rsidR="008B43A2" w:rsidRDefault="008B43A2" w:rsidP="008B43A2">
      <w:pPr>
        <w:pStyle w:val="Caption"/>
        <w:keepNext/>
        <w:jc w:val="center"/>
      </w:pPr>
      <w:bookmarkStart w:id="45" w:name="_Toc511732893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</w:t>
      </w:r>
      <w:r w:rsidRPr="00B5729B">
        <w:t>Initial Requirement Document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1"/>
        <w:gridCol w:w="4669"/>
      </w:tblGrid>
      <w:tr w:rsidR="00955D5A" w:rsidRPr="00BD07D8" w14:paraId="512F7A56" w14:textId="77777777" w:rsidTr="00D008ED">
        <w:tc>
          <w:tcPr>
            <w:tcW w:w="4681" w:type="dxa"/>
          </w:tcPr>
          <w:p w14:paraId="7CE0062E" w14:textId="77777777" w:rsidR="00955D5A" w:rsidRPr="00BD07D8" w:rsidRDefault="00955D5A" w:rsidP="00955D5A">
            <w:pPr>
              <w:rPr>
                <w:rFonts w:cstheme="minorHAnsi"/>
              </w:rPr>
            </w:pPr>
            <w:r w:rsidRPr="00BD07D8">
              <w:rPr>
                <w:rFonts w:cstheme="minorHAnsi"/>
              </w:rPr>
              <w:t>Title of the project:</w:t>
            </w:r>
          </w:p>
        </w:tc>
        <w:tc>
          <w:tcPr>
            <w:tcW w:w="4669" w:type="dxa"/>
          </w:tcPr>
          <w:p w14:paraId="395A1DA1" w14:textId="58A7A956" w:rsidR="00955D5A" w:rsidRPr="00BD07D8" w:rsidRDefault="00CB3C05" w:rsidP="00955D5A">
            <w:pPr>
              <w:rPr>
                <w:rFonts w:cstheme="minorHAnsi"/>
              </w:rPr>
            </w:pPr>
            <w:r w:rsidRPr="00BD07D8">
              <w:rPr>
                <w:rFonts w:cstheme="minorHAnsi"/>
              </w:rPr>
              <w:t>Online Art Gallery</w:t>
            </w:r>
          </w:p>
        </w:tc>
      </w:tr>
      <w:tr w:rsidR="00955D5A" w:rsidRPr="00BD07D8" w14:paraId="2D2AD3E9" w14:textId="77777777" w:rsidTr="00D008ED">
        <w:tc>
          <w:tcPr>
            <w:tcW w:w="4681" w:type="dxa"/>
          </w:tcPr>
          <w:p w14:paraId="25750EB5" w14:textId="77777777" w:rsidR="00955D5A" w:rsidRPr="00BD07D8" w:rsidRDefault="00955D5A" w:rsidP="00955D5A">
            <w:pPr>
              <w:rPr>
                <w:rFonts w:cstheme="minorHAnsi"/>
              </w:rPr>
            </w:pPr>
            <w:r w:rsidRPr="00BD07D8">
              <w:rPr>
                <w:rFonts w:cstheme="minorHAnsi"/>
              </w:rPr>
              <w:t>Stakeholders involved in capturing requirements:</w:t>
            </w:r>
          </w:p>
        </w:tc>
        <w:tc>
          <w:tcPr>
            <w:tcW w:w="4669" w:type="dxa"/>
          </w:tcPr>
          <w:p w14:paraId="7D393B59" w14:textId="77777777" w:rsidR="00955D5A" w:rsidRDefault="00BD07D8" w:rsidP="00955D5A">
            <w:pPr>
              <w:rPr>
                <w:rFonts w:cstheme="minorHAnsi"/>
              </w:rPr>
            </w:pPr>
            <w:r>
              <w:rPr>
                <w:rFonts w:cstheme="minorHAnsi"/>
              </w:rPr>
              <w:t>Guide</w:t>
            </w:r>
          </w:p>
          <w:p w14:paraId="16C20AF3" w14:textId="7356D18D" w:rsidR="00BD07D8" w:rsidRPr="00BD07D8" w:rsidRDefault="00BD07D8" w:rsidP="00955D5A">
            <w:pPr>
              <w:rPr>
                <w:rFonts w:cstheme="minorHAnsi"/>
              </w:rPr>
            </w:pPr>
            <w:r>
              <w:rPr>
                <w:rFonts w:cstheme="minorHAnsi"/>
              </w:rPr>
              <w:t>Client</w:t>
            </w:r>
          </w:p>
        </w:tc>
      </w:tr>
      <w:tr w:rsidR="00955D5A" w:rsidRPr="00BD07D8" w14:paraId="2D1508EA" w14:textId="77777777" w:rsidTr="00D008ED">
        <w:tc>
          <w:tcPr>
            <w:tcW w:w="4681" w:type="dxa"/>
          </w:tcPr>
          <w:p w14:paraId="5F105DFF" w14:textId="17A6C16B" w:rsidR="00955D5A" w:rsidRPr="00BD07D8" w:rsidRDefault="00955D5A" w:rsidP="00955D5A">
            <w:pPr>
              <w:rPr>
                <w:rFonts w:cstheme="minorHAnsi"/>
              </w:rPr>
            </w:pPr>
            <w:r w:rsidRPr="00BD07D8">
              <w:rPr>
                <w:rFonts w:cstheme="minorHAnsi"/>
              </w:rPr>
              <w:t>Techniques used for requirement capturing:</w:t>
            </w:r>
          </w:p>
        </w:tc>
        <w:tc>
          <w:tcPr>
            <w:tcW w:w="4669" w:type="dxa"/>
          </w:tcPr>
          <w:p w14:paraId="11F2DD00" w14:textId="64B20A74" w:rsidR="00955D5A" w:rsidRPr="00BD07D8" w:rsidRDefault="00BD07D8" w:rsidP="00955D5A">
            <w:pPr>
              <w:rPr>
                <w:rFonts w:cstheme="minorHAnsi"/>
              </w:rPr>
            </w:pPr>
            <w:r>
              <w:rPr>
                <w:rFonts w:cstheme="minorHAnsi"/>
              </w:rPr>
              <w:t>Interview</w:t>
            </w:r>
          </w:p>
        </w:tc>
      </w:tr>
      <w:tr w:rsidR="00955D5A" w:rsidRPr="00BD07D8" w14:paraId="10DF7BA5" w14:textId="77777777" w:rsidTr="00D008ED">
        <w:tc>
          <w:tcPr>
            <w:tcW w:w="4681" w:type="dxa"/>
          </w:tcPr>
          <w:p w14:paraId="1B03D087" w14:textId="77777777" w:rsidR="00955D5A" w:rsidRPr="00BD07D8" w:rsidRDefault="00955D5A" w:rsidP="00955D5A">
            <w:pPr>
              <w:rPr>
                <w:rFonts w:cstheme="minorHAnsi"/>
              </w:rPr>
            </w:pPr>
            <w:r w:rsidRPr="00BD07D8">
              <w:rPr>
                <w:rFonts w:cstheme="minorHAnsi"/>
              </w:rPr>
              <w:t>Name of the persons along with the designation:</w:t>
            </w:r>
          </w:p>
        </w:tc>
        <w:tc>
          <w:tcPr>
            <w:tcW w:w="4669" w:type="dxa"/>
          </w:tcPr>
          <w:p w14:paraId="7C638482" w14:textId="0086F00F" w:rsidR="00955D5A" w:rsidRPr="00BD07D8" w:rsidRDefault="00BD07D8" w:rsidP="00955D5A">
            <w:pPr>
              <w:rPr>
                <w:rFonts w:cstheme="minorHAnsi"/>
              </w:rPr>
            </w:pPr>
            <w:r>
              <w:rPr>
                <w:rFonts w:cstheme="minorHAnsi"/>
              </w:rPr>
              <w:t>Mr.</w:t>
            </w:r>
            <w:r w:rsidR="005A148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apan Naik as a guide. (As a Professor)</w:t>
            </w:r>
          </w:p>
        </w:tc>
      </w:tr>
      <w:tr w:rsidR="00955D5A" w:rsidRPr="00BD07D8" w14:paraId="2F663D95" w14:textId="77777777" w:rsidTr="00D008ED">
        <w:tc>
          <w:tcPr>
            <w:tcW w:w="4681" w:type="dxa"/>
          </w:tcPr>
          <w:p w14:paraId="68972BB3" w14:textId="77777777" w:rsidR="00955D5A" w:rsidRPr="00BD07D8" w:rsidRDefault="00955D5A" w:rsidP="00955D5A">
            <w:pPr>
              <w:rPr>
                <w:rFonts w:cstheme="minorHAnsi"/>
              </w:rPr>
            </w:pPr>
            <w:r w:rsidRPr="00BD07D8">
              <w:rPr>
                <w:rFonts w:cstheme="minorHAnsi"/>
              </w:rPr>
              <w:t>Date:</w:t>
            </w:r>
          </w:p>
        </w:tc>
        <w:tc>
          <w:tcPr>
            <w:tcW w:w="4669" w:type="dxa"/>
          </w:tcPr>
          <w:p w14:paraId="0A746C2A" w14:textId="2669B2BC" w:rsidR="00955D5A" w:rsidRPr="00BD07D8" w:rsidRDefault="00BD07D8" w:rsidP="00955D5A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BD07D8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7</w:t>
            </w:r>
          </w:p>
        </w:tc>
      </w:tr>
      <w:tr w:rsidR="00955D5A" w:rsidRPr="00BD07D8" w14:paraId="575728FA" w14:textId="77777777" w:rsidTr="00D008ED">
        <w:tc>
          <w:tcPr>
            <w:tcW w:w="4681" w:type="dxa"/>
          </w:tcPr>
          <w:p w14:paraId="00554B0F" w14:textId="77777777" w:rsidR="00955D5A" w:rsidRPr="00BD07D8" w:rsidRDefault="00955D5A" w:rsidP="00955D5A">
            <w:pPr>
              <w:rPr>
                <w:rFonts w:cstheme="minorHAnsi"/>
              </w:rPr>
            </w:pPr>
            <w:r w:rsidRPr="00BD07D8">
              <w:rPr>
                <w:rFonts w:cstheme="minorHAnsi"/>
              </w:rPr>
              <w:t>Version:</w:t>
            </w:r>
          </w:p>
        </w:tc>
        <w:tc>
          <w:tcPr>
            <w:tcW w:w="4669" w:type="dxa"/>
          </w:tcPr>
          <w:p w14:paraId="632D2E54" w14:textId="3FFA9589" w:rsidR="00955D5A" w:rsidRPr="00BD07D8" w:rsidRDefault="00BD07D8" w:rsidP="00955D5A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955D5A" w:rsidRPr="00BD07D8" w14:paraId="3C2129D6" w14:textId="77777777" w:rsidTr="00D008ED">
        <w:tc>
          <w:tcPr>
            <w:tcW w:w="9350" w:type="dxa"/>
            <w:gridSpan w:val="2"/>
          </w:tcPr>
          <w:p w14:paraId="45CBEC97" w14:textId="63226D6B" w:rsidR="00955D5A" w:rsidRPr="00BD07D8" w:rsidRDefault="00955D5A" w:rsidP="00955D5A">
            <w:pPr>
              <w:rPr>
                <w:rFonts w:cstheme="minorHAnsi"/>
              </w:rPr>
            </w:pPr>
            <w:r w:rsidRPr="00BD07D8">
              <w:rPr>
                <w:rFonts w:cstheme="minorHAnsi"/>
              </w:rPr>
              <w:t>Consolidated list of initial requirement</w:t>
            </w:r>
            <w:r w:rsidR="00883E4D">
              <w:rPr>
                <w:rFonts w:cstheme="minorHAnsi"/>
              </w:rPr>
              <w:t>s</w:t>
            </w:r>
            <w:r w:rsidRPr="00BD07D8">
              <w:rPr>
                <w:rFonts w:cstheme="minorHAnsi"/>
              </w:rPr>
              <w:t>:</w:t>
            </w:r>
          </w:p>
          <w:p w14:paraId="6714FDAF" w14:textId="2E2BCA19" w:rsidR="0035606D" w:rsidRPr="0035606D" w:rsidRDefault="00E33B8E" w:rsidP="0043551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BD07D8">
              <w:rPr>
                <w:rFonts w:cstheme="minorHAnsi"/>
              </w:rPr>
              <w:t xml:space="preserve">A system is to be implemented </w:t>
            </w:r>
            <w:r w:rsidR="0035606D">
              <w:rPr>
                <w:rFonts w:cstheme="minorHAnsi"/>
              </w:rPr>
              <w:t>registration of artist and customer</w:t>
            </w:r>
            <w:r w:rsidRPr="00BD07D8">
              <w:rPr>
                <w:rFonts w:cstheme="minorHAnsi"/>
              </w:rPr>
              <w:t>.</w:t>
            </w:r>
          </w:p>
          <w:p w14:paraId="204B5350" w14:textId="4646D672" w:rsidR="0035606D" w:rsidRPr="00BD07D8" w:rsidRDefault="0035606D" w:rsidP="0043551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BD07D8">
              <w:rPr>
                <w:rFonts w:cstheme="minorHAnsi"/>
              </w:rPr>
              <w:t xml:space="preserve">A system is to be implemented Login with </w:t>
            </w:r>
            <w:r>
              <w:rPr>
                <w:rFonts w:cstheme="minorHAnsi"/>
              </w:rPr>
              <w:t>username</w:t>
            </w:r>
            <w:r w:rsidRPr="00BD07D8">
              <w:rPr>
                <w:rFonts w:cstheme="minorHAnsi"/>
              </w:rPr>
              <w:t>.</w:t>
            </w:r>
          </w:p>
          <w:p w14:paraId="2144E440" w14:textId="714E61C3" w:rsidR="00E33B8E" w:rsidRPr="00BD07D8" w:rsidRDefault="00E33B8E" w:rsidP="0043551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BD07D8">
              <w:rPr>
                <w:rFonts w:cstheme="minorHAnsi"/>
              </w:rPr>
              <w:t>A system must be used if login id and password are valid.</w:t>
            </w:r>
          </w:p>
          <w:p w14:paraId="60F4EAE2" w14:textId="77777777" w:rsidR="0035606D" w:rsidRDefault="00E33B8E" w:rsidP="0043551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BD07D8">
              <w:rPr>
                <w:rFonts w:cstheme="minorHAnsi"/>
              </w:rPr>
              <w:t xml:space="preserve">A system must </w:t>
            </w:r>
            <w:r w:rsidR="00BD07D8">
              <w:rPr>
                <w:rFonts w:cstheme="minorHAnsi"/>
              </w:rPr>
              <w:t>manage</w:t>
            </w:r>
            <w:r w:rsidRPr="00BD07D8">
              <w:rPr>
                <w:rFonts w:cstheme="minorHAnsi"/>
              </w:rPr>
              <w:t xml:space="preserve"> </w:t>
            </w:r>
            <w:r w:rsidR="00CB3C05" w:rsidRPr="00BD07D8">
              <w:rPr>
                <w:rFonts w:cstheme="minorHAnsi"/>
              </w:rPr>
              <w:t>customer</w:t>
            </w:r>
            <w:r w:rsidRPr="00BD07D8">
              <w:rPr>
                <w:rFonts w:cstheme="minorHAnsi"/>
              </w:rPr>
              <w:t xml:space="preserve"> &amp; </w:t>
            </w:r>
            <w:r w:rsidR="00CB3C05" w:rsidRPr="00BD07D8">
              <w:rPr>
                <w:rFonts w:cstheme="minorHAnsi"/>
              </w:rPr>
              <w:t>artist</w:t>
            </w:r>
            <w:r w:rsidRPr="00BD07D8">
              <w:rPr>
                <w:rFonts w:cstheme="minorHAnsi"/>
              </w:rPr>
              <w:t>.</w:t>
            </w:r>
            <w:r w:rsidR="0035606D" w:rsidRPr="00BD07D8">
              <w:rPr>
                <w:rFonts w:cstheme="minorHAnsi"/>
              </w:rPr>
              <w:t xml:space="preserve"> </w:t>
            </w:r>
          </w:p>
          <w:p w14:paraId="76A54791" w14:textId="77777777" w:rsidR="0035606D" w:rsidRDefault="0035606D" w:rsidP="0043551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rtist must be able to upload arts.</w:t>
            </w:r>
          </w:p>
          <w:p w14:paraId="1B7C28B9" w14:textId="0FF5A2D6" w:rsidR="0035606D" w:rsidRDefault="0035606D" w:rsidP="0043551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ustomer must be able to purchase arts.</w:t>
            </w:r>
          </w:p>
          <w:p w14:paraId="5D7492C7" w14:textId="77777777" w:rsidR="0035606D" w:rsidRDefault="0035606D" w:rsidP="0043551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 system must implement about us and contact us functionalities.</w:t>
            </w:r>
          </w:p>
          <w:p w14:paraId="144F2A94" w14:textId="2FC61F31" w:rsidR="0035606D" w:rsidRPr="00BD07D8" w:rsidRDefault="0035606D" w:rsidP="0043551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 system must provide searching facility.</w:t>
            </w:r>
          </w:p>
        </w:tc>
      </w:tr>
    </w:tbl>
    <w:p w14:paraId="5F4EC7D0" w14:textId="13688E30" w:rsidR="0037493F" w:rsidRPr="00BD07D8" w:rsidRDefault="0037493F" w:rsidP="0037493F">
      <w:pPr>
        <w:rPr>
          <w:rFonts w:cstheme="minorHAnsi"/>
        </w:rPr>
      </w:pPr>
    </w:p>
    <w:p w14:paraId="2D239597" w14:textId="4CE2FA5B" w:rsidR="0089300C" w:rsidRPr="00BD07D8" w:rsidRDefault="0089300C" w:rsidP="0037493F">
      <w:pPr>
        <w:rPr>
          <w:rFonts w:cstheme="minorHAnsi"/>
        </w:rPr>
      </w:pPr>
    </w:p>
    <w:p w14:paraId="3AAB4D1A" w14:textId="5193F13A" w:rsidR="0089300C" w:rsidRPr="00BD07D8" w:rsidRDefault="0089300C" w:rsidP="0037493F">
      <w:pPr>
        <w:rPr>
          <w:rFonts w:cstheme="minorHAnsi"/>
        </w:rPr>
      </w:pPr>
    </w:p>
    <w:p w14:paraId="339A119E" w14:textId="46DE6A1E" w:rsidR="0089300C" w:rsidRPr="00BD07D8" w:rsidRDefault="0089300C" w:rsidP="0037493F">
      <w:pPr>
        <w:rPr>
          <w:rFonts w:cstheme="minorHAnsi"/>
        </w:rPr>
      </w:pPr>
    </w:p>
    <w:p w14:paraId="5D99E7EC" w14:textId="47504D0E" w:rsidR="0089300C" w:rsidRPr="00BD07D8" w:rsidRDefault="0089300C" w:rsidP="0037493F">
      <w:pPr>
        <w:rPr>
          <w:rFonts w:cstheme="minorHAnsi"/>
        </w:rPr>
      </w:pPr>
    </w:p>
    <w:p w14:paraId="6EA8DECF" w14:textId="46FA0B9E" w:rsidR="0089300C" w:rsidRPr="00BD07D8" w:rsidRDefault="0089300C" w:rsidP="0037493F">
      <w:pPr>
        <w:rPr>
          <w:rFonts w:cstheme="minorHAnsi"/>
        </w:rPr>
      </w:pPr>
    </w:p>
    <w:p w14:paraId="019C7682" w14:textId="72C8C3AC" w:rsidR="0089300C" w:rsidRPr="00BD07D8" w:rsidRDefault="0089300C" w:rsidP="0037493F">
      <w:pPr>
        <w:rPr>
          <w:rFonts w:cstheme="minorHAnsi"/>
        </w:rPr>
      </w:pPr>
    </w:p>
    <w:p w14:paraId="4D8285C6" w14:textId="77777777" w:rsidR="00530900" w:rsidRPr="00BD07D8" w:rsidRDefault="00530900" w:rsidP="0037493F">
      <w:pPr>
        <w:rPr>
          <w:rFonts w:cstheme="minorHAnsi"/>
        </w:rPr>
      </w:pPr>
    </w:p>
    <w:p w14:paraId="0EC42299" w14:textId="77777777" w:rsidR="0048702F" w:rsidRPr="00BD07D8" w:rsidRDefault="0048702F" w:rsidP="0037493F">
      <w:pPr>
        <w:rPr>
          <w:rFonts w:cstheme="minorHAnsi"/>
        </w:rPr>
      </w:pPr>
    </w:p>
    <w:p w14:paraId="156FF2AB" w14:textId="77777777" w:rsidR="0048702F" w:rsidRPr="00BD07D8" w:rsidRDefault="0048702F" w:rsidP="0037493F">
      <w:pPr>
        <w:rPr>
          <w:rFonts w:cstheme="minorHAnsi"/>
        </w:rPr>
      </w:pPr>
    </w:p>
    <w:p w14:paraId="02BD4E9C" w14:textId="77777777" w:rsidR="0048702F" w:rsidRPr="00BD07D8" w:rsidRDefault="0048702F" w:rsidP="0037493F">
      <w:pPr>
        <w:rPr>
          <w:rFonts w:cstheme="minorHAnsi"/>
        </w:rPr>
      </w:pPr>
    </w:p>
    <w:p w14:paraId="337D6AE6" w14:textId="77777777" w:rsidR="0048702F" w:rsidRPr="00BD07D8" w:rsidRDefault="0048702F" w:rsidP="0037493F">
      <w:pPr>
        <w:rPr>
          <w:rFonts w:cstheme="minorHAnsi"/>
        </w:rPr>
      </w:pPr>
    </w:p>
    <w:p w14:paraId="3C4D98D1" w14:textId="77777777" w:rsidR="0048702F" w:rsidRPr="00BD07D8" w:rsidRDefault="0048702F" w:rsidP="0037493F">
      <w:pPr>
        <w:rPr>
          <w:rFonts w:cstheme="minorHAnsi"/>
        </w:rPr>
      </w:pPr>
    </w:p>
    <w:p w14:paraId="07EC6797" w14:textId="77777777" w:rsidR="0048702F" w:rsidRPr="00BD07D8" w:rsidRDefault="0048702F" w:rsidP="0037493F">
      <w:pPr>
        <w:rPr>
          <w:rFonts w:cstheme="minorHAnsi"/>
        </w:rPr>
      </w:pPr>
    </w:p>
    <w:p w14:paraId="6C5464EE" w14:textId="66915A75" w:rsidR="00D13E9F" w:rsidRPr="00BD07D8" w:rsidRDefault="00D13E9F" w:rsidP="0037493F">
      <w:pPr>
        <w:pStyle w:val="Heading2"/>
        <w:rPr>
          <w:rFonts w:asciiTheme="minorHAnsi" w:hAnsiTheme="minorHAnsi" w:cstheme="minorHAnsi"/>
        </w:rPr>
      </w:pPr>
      <w:bookmarkStart w:id="46" w:name="_Toc511735870"/>
      <w:r w:rsidRPr="00BD07D8">
        <w:rPr>
          <w:rFonts w:asciiTheme="minorHAnsi" w:hAnsiTheme="minorHAnsi" w:cstheme="minorHAnsi"/>
        </w:rPr>
        <w:lastRenderedPageBreak/>
        <w:t>Use C</w:t>
      </w:r>
      <w:r w:rsidR="0037493F" w:rsidRPr="00BD07D8">
        <w:rPr>
          <w:rFonts w:asciiTheme="minorHAnsi" w:hAnsiTheme="minorHAnsi" w:cstheme="minorHAnsi"/>
        </w:rPr>
        <w:t>ase Diagram</w:t>
      </w:r>
      <w:bookmarkEnd w:id="46"/>
      <w:r w:rsidR="0037493F" w:rsidRPr="00BD07D8">
        <w:rPr>
          <w:rFonts w:asciiTheme="minorHAnsi" w:hAnsiTheme="minorHAnsi" w:cstheme="minorHAnsi"/>
        </w:rPr>
        <w:t xml:space="preserve"> </w:t>
      </w:r>
    </w:p>
    <w:p w14:paraId="39AA62A7" w14:textId="1DCCE411" w:rsidR="001F6354" w:rsidRPr="00BD07D8" w:rsidRDefault="00D53959" w:rsidP="001F6354">
      <w:pPr>
        <w:keepNext/>
        <w:rPr>
          <w:rFonts w:cstheme="minorHAnsi"/>
        </w:rPr>
      </w:pPr>
      <w:r w:rsidRPr="00D53959">
        <w:rPr>
          <w:rFonts w:cstheme="minorHAnsi"/>
          <w:noProof/>
          <w:lang w:val="en-IN" w:eastAsia="en-IN"/>
        </w:rPr>
        <w:drawing>
          <wp:inline distT="0" distB="0" distL="0" distR="0" wp14:anchorId="1176C197" wp14:editId="127B722A">
            <wp:extent cx="5943600" cy="7259683"/>
            <wp:effectExtent l="0" t="0" r="0" b="0"/>
            <wp:docPr id="2" name="Picture 2" descr="C:\Users\karan\Desktop\PHP Project\Diagrams PHP Project\Images\Use case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\Desktop\PHP Project\Diagrams PHP Project\Images\Use case\Adm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5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8502B" w14:textId="6A37FECD" w:rsidR="0089300C" w:rsidRPr="00BD07D8" w:rsidRDefault="001F6354" w:rsidP="001F6354">
      <w:pPr>
        <w:pStyle w:val="Caption"/>
        <w:jc w:val="center"/>
        <w:rPr>
          <w:rFonts w:cstheme="minorHAnsi"/>
        </w:rPr>
      </w:pPr>
      <w:bookmarkStart w:id="47" w:name="_Toc511395166"/>
      <w:r w:rsidRPr="00BD07D8">
        <w:rPr>
          <w:rFonts w:cstheme="minorHAnsi"/>
        </w:rPr>
        <w:t xml:space="preserve">Figure </w:t>
      </w:r>
      <w:r w:rsidR="00EF38CE" w:rsidRPr="00BD07D8">
        <w:rPr>
          <w:rFonts w:cstheme="minorHAnsi"/>
        </w:rPr>
        <w:fldChar w:fldCharType="begin"/>
      </w:r>
      <w:r w:rsidR="00EF38CE" w:rsidRPr="00BD07D8">
        <w:rPr>
          <w:rFonts w:cstheme="minorHAnsi"/>
        </w:rPr>
        <w:instrText xml:space="preserve"> SEQ Figure \* ARABIC </w:instrText>
      </w:r>
      <w:r w:rsidR="00EF38CE" w:rsidRPr="00BD07D8">
        <w:rPr>
          <w:rFonts w:cstheme="minorHAnsi"/>
        </w:rPr>
        <w:fldChar w:fldCharType="separate"/>
      </w:r>
      <w:r w:rsidR="00023ECC">
        <w:rPr>
          <w:rFonts w:cstheme="minorHAnsi"/>
          <w:noProof/>
        </w:rPr>
        <w:t>1</w:t>
      </w:r>
      <w:r w:rsidR="00EF38CE" w:rsidRPr="00BD07D8">
        <w:rPr>
          <w:rFonts w:cstheme="minorHAnsi"/>
          <w:noProof/>
        </w:rPr>
        <w:fldChar w:fldCharType="end"/>
      </w:r>
      <w:r w:rsidRPr="00BD07D8">
        <w:rPr>
          <w:rFonts w:cstheme="minorHAnsi"/>
        </w:rPr>
        <w:t>:</w:t>
      </w:r>
      <w:r w:rsidR="00532748">
        <w:rPr>
          <w:rFonts w:cstheme="minorHAnsi"/>
          <w:u w:val="single"/>
        </w:rPr>
        <w:t xml:space="preserve"> Use Case</w:t>
      </w:r>
      <w:r w:rsidRPr="00BD07D8">
        <w:rPr>
          <w:rFonts w:cstheme="minorHAnsi"/>
        </w:rPr>
        <w:t xml:space="preserve"> Admin</w:t>
      </w:r>
      <w:bookmarkEnd w:id="47"/>
    </w:p>
    <w:p w14:paraId="55500A43" w14:textId="77777777" w:rsidR="001F6354" w:rsidRPr="00BD07D8" w:rsidRDefault="001F6354" w:rsidP="0089300C">
      <w:pPr>
        <w:rPr>
          <w:rFonts w:cstheme="minorHAnsi"/>
          <w:b/>
          <w:bCs/>
          <w:color w:val="4F81BD" w:themeColor="accent1"/>
          <w:sz w:val="18"/>
          <w:szCs w:val="18"/>
        </w:rPr>
      </w:pPr>
    </w:p>
    <w:p w14:paraId="7AA691A4" w14:textId="4FB7197A" w:rsidR="001F6354" w:rsidRPr="00BD07D8" w:rsidRDefault="00051A6F" w:rsidP="0089300C">
      <w:pPr>
        <w:rPr>
          <w:rFonts w:cstheme="minorHAnsi"/>
          <w:b/>
          <w:bCs/>
          <w:color w:val="4F81BD" w:themeColor="accent1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EA1E63C" wp14:editId="2BB26A5E">
            <wp:extent cx="5942750" cy="7539318"/>
            <wp:effectExtent l="0" t="0" r="127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576" cy="757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457A4" w14:textId="2B1F5E42" w:rsidR="00502527" w:rsidRPr="00BD07D8" w:rsidRDefault="00502527" w:rsidP="00502527">
      <w:pPr>
        <w:keepNext/>
        <w:rPr>
          <w:rFonts w:cstheme="minorHAnsi"/>
        </w:rPr>
      </w:pPr>
    </w:p>
    <w:p w14:paraId="6D5E9DB9" w14:textId="3227ABD4" w:rsidR="001F6354" w:rsidRPr="00BD07D8" w:rsidRDefault="00502527" w:rsidP="007F2A4E">
      <w:pPr>
        <w:pStyle w:val="Caption"/>
        <w:jc w:val="center"/>
        <w:rPr>
          <w:rFonts w:cstheme="minorHAnsi"/>
          <w:b w:val="0"/>
          <w:bCs w:val="0"/>
        </w:rPr>
      </w:pPr>
      <w:bookmarkStart w:id="48" w:name="_Toc511395167"/>
      <w:r w:rsidRPr="00BD07D8">
        <w:rPr>
          <w:rFonts w:cstheme="minorHAnsi"/>
        </w:rPr>
        <w:t xml:space="preserve">Figure </w:t>
      </w:r>
      <w:r w:rsidR="00EF38CE" w:rsidRPr="00BD07D8">
        <w:rPr>
          <w:rFonts w:cstheme="minorHAnsi"/>
        </w:rPr>
        <w:fldChar w:fldCharType="begin"/>
      </w:r>
      <w:r w:rsidR="00EF38CE" w:rsidRPr="00BD07D8">
        <w:rPr>
          <w:rFonts w:cstheme="minorHAnsi"/>
        </w:rPr>
        <w:instrText xml:space="preserve"> SEQ Figure \* ARABIC </w:instrText>
      </w:r>
      <w:r w:rsidR="00EF38CE" w:rsidRPr="00BD07D8">
        <w:rPr>
          <w:rFonts w:cstheme="minorHAnsi"/>
        </w:rPr>
        <w:fldChar w:fldCharType="separate"/>
      </w:r>
      <w:r w:rsidR="00023ECC">
        <w:rPr>
          <w:rFonts w:cstheme="minorHAnsi"/>
          <w:noProof/>
        </w:rPr>
        <w:t>2</w:t>
      </w:r>
      <w:r w:rsidR="00EF38CE" w:rsidRPr="00BD07D8">
        <w:rPr>
          <w:rFonts w:cstheme="minorHAnsi"/>
          <w:noProof/>
        </w:rPr>
        <w:fldChar w:fldCharType="end"/>
      </w:r>
      <w:r w:rsidRPr="00BD07D8">
        <w:rPr>
          <w:rFonts w:cstheme="minorHAnsi"/>
        </w:rPr>
        <w:t xml:space="preserve">: </w:t>
      </w:r>
      <w:r w:rsidR="00532748">
        <w:rPr>
          <w:rFonts w:cstheme="minorHAnsi"/>
        </w:rPr>
        <w:t xml:space="preserve">Use Case </w:t>
      </w:r>
      <w:r w:rsidRPr="00BD07D8">
        <w:rPr>
          <w:rFonts w:cstheme="minorHAnsi"/>
        </w:rPr>
        <w:t>Artist</w:t>
      </w:r>
      <w:bookmarkEnd w:id="48"/>
    </w:p>
    <w:p w14:paraId="2519B400" w14:textId="1D13B560" w:rsidR="00502527" w:rsidRPr="00BD07D8" w:rsidRDefault="00EE4837" w:rsidP="00502527">
      <w:pPr>
        <w:keepNext/>
        <w:rPr>
          <w:rFonts w:cstheme="minorHAnsi"/>
        </w:rPr>
      </w:pPr>
      <w:r w:rsidRPr="00EE4837">
        <w:rPr>
          <w:rFonts w:cstheme="minorHAnsi"/>
          <w:noProof/>
          <w:lang w:val="en-IN" w:eastAsia="en-IN"/>
        </w:rPr>
        <w:lastRenderedPageBreak/>
        <w:drawing>
          <wp:inline distT="0" distB="0" distL="0" distR="0" wp14:anchorId="2F6060FB" wp14:editId="71719997">
            <wp:extent cx="5942965" cy="7566660"/>
            <wp:effectExtent l="0" t="0" r="635" b="0"/>
            <wp:docPr id="4" name="Picture 4" descr="C:\Users\karan\Desktop\PHP Project\Diagrams PHP Project\Images\Use case\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an\Desktop\PHP Project\Diagrams PHP Project\Images\Use case\Custom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400" cy="757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5BD50" w14:textId="1E06C354" w:rsidR="001F6354" w:rsidRPr="00BD07D8" w:rsidRDefault="00502527" w:rsidP="00502527">
      <w:pPr>
        <w:pStyle w:val="Caption"/>
        <w:jc w:val="center"/>
        <w:rPr>
          <w:rFonts w:cstheme="minorHAnsi"/>
          <w:b w:val="0"/>
          <w:bCs w:val="0"/>
        </w:rPr>
      </w:pPr>
      <w:bookmarkStart w:id="49" w:name="_Toc511395168"/>
      <w:r w:rsidRPr="00BD07D8">
        <w:rPr>
          <w:rFonts w:cstheme="minorHAnsi"/>
        </w:rPr>
        <w:t xml:space="preserve">Figure </w:t>
      </w:r>
      <w:r w:rsidR="00EF38CE" w:rsidRPr="00BD07D8">
        <w:rPr>
          <w:rFonts w:cstheme="minorHAnsi"/>
        </w:rPr>
        <w:fldChar w:fldCharType="begin"/>
      </w:r>
      <w:r w:rsidR="00EF38CE" w:rsidRPr="00BD07D8">
        <w:rPr>
          <w:rFonts w:cstheme="minorHAnsi"/>
        </w:rPr>
        <w:instrText xml:space="preserve"> SEQ Figure \* ARABIC </w:instrText>
      </w:r>
      <w:r w:rsidR="00EF38CE" w:rsidRPr="00BD07D8">
        <w:rPr>
          <w:rFonts w:cstheme="minorHAnsi"/>
        </w:rPr>
        <w:fldChar w:fldCharType="separate"/>
      </w:r>
      <w:r w:rsidR="00023ECC">
        <w:rPr>
          <w:rFonts w:cstheme="minorHAnsi"/>
          <w:noProof/>
        </w:rPr>
        <w:t>3</w:t>
      </w:r>
      <w:r w:rsidR="00EF38CE" w:rsidRPr="00BD07D8">
        <w:rPr>
          <w:rFonts w:cstheme="minorHAnsi"/>
          <w:noProof/>
        </w:rPr>
        <w:fldChar w:fldCharType="end"/>
      </w:r>
      <w:r w:rsidRPr="00BD07D8">
        <w:rPr>
          <w:rFonts w:cstheme="minorHAnsi"/>
        </w:rPr>
        <w:t xml:space="preserve">: </w:t>
      </w:r>
      <w:r w:rsidR="00532748">
        <w:rPr>
          <w:rFonts w:cstheme="minorHAnsi"/>
        </w:rPr>
        <w:t xml:space="preserve">Use Case </w:t>
      </w:r>
      <w:r w:rsidRPr="00BD07D8">
        <w:rPr>
          <w:rFonts w:cstheme="minorHAnsi"/>
        </w:rPr>
        <w:t>Customer</w:t>
      </w:r>
      <w:bookmarkEnd w:id="49"/>
    </w:p>
    <w:p w14:paraId="0E6085A2" w14:textId="77777777" w:rsidR="001E6720" w:rsidRPr="00BD07D8" w:rsidRDefault="001E6720" w:rsidP="0089300C">
      <w:pPr>
        <w:rPr>
          <w:rFonts w:cstheme="minorHAnsi"/>
        </w:rPr>
      </w:pPr>
    </w:p>
    <w:p w14:paraId="6212C6A4" w14:textId="3D2D423A" w:rsidR="00D4489B" w:rsidRDefault="00D13E9F" w:rsidP="00D4489B">
      <w:pPr>
        <w:pStyle w:val="Heading2"/>
        <w:rPr>
          <w:rFonts w:asciiTheme="minorHAnsi" w:hAnsiTheme="minorHAnsi" w:cstheme="minorHAnsi"/>
        </w:rPr>
      </w:pPr>
      <w:bookmarkStart w:id="50" w:name="_Toc511735871"/>
      <w:r w:rsidRPr="00D4489B">
        <w:rPr>
          <w:rFonts w:asciiTheme="minorHAnsi" w:hAnsiTheme="minorHAnsi" w:cstheme="minorHAnsi"/>
        </w:rPr>
        <w:lastRenderedPageBreak/>
        <w:t>Use C</w:t>
      </w:r>
      <w:r w:rsidR="0037493F" w:rsidRPr="00D4489B">
        <w:rPr>
          <w:rFonts w:asciiTheme="minorHAnsi" w:hAnsiTheme="minorHAnsi" w:cstheme="minorHAnsi"/>
        </w:rPr>
        <w:t>ase Description</w:t>
      </w:r>
      <w:bookmarkEnd w:id="50"/>
      <w:r w:rsidR="0037493F" w:rsidRPr="00D4489B">
        <w:rPr>
          <w:rFonts w:asciiTheme="minorHAnsi" w:hAnsiTheme="minorHAnsi" w:cstheme="minorHAnsi"/>
        </w:rPr>
        <w:t xml:space="preserve"> </w:t>
      </w:r>
    </w:p>
    <w:p w14:paraId="0ACDE3F5" w14:textId="1BFC25BA" w:rsidR="00ED6320" w:rsidRPr="00ED6320" w:rsidRDefault="00D4489B" w:rsidP="00ED6320">
      <w:pPr>
        <w:pStyle w:val="Heading3"/>
      </w:pPr>
      <w:bookmarkStart w:id="51" w:name="_Toc511388627"/>
      <w:bookmarkStart w:id="52" w:name="_Toc511735872"/>
      <w:r>
        <w:t>Artist Registration</w:t>
      </w:r>
      <w:bookmarkEnd w:id="51"/>
      <w:bookmarkEnd w:id="52"/>
    </w:p>
    <w:p w14:paraId="7F750567" w14:textId="4EFEEF8C" w:rsidR="00BC5A50" w:rsidRDefault="00BC5A50" w:rsidP="00BC5A50">
      <w:pPr>
        <w:pStyle w:val="Caption"/>
        <w:keepNext/>
        <w:jc w:val="center"/>
      </w:pPr>
      <w:bookmarkStart w:id="53" w:name="_Toc511732894"/>
      <w:r>
        <w:t xml:space="preserve">Table </w:t>
      </w:r>
      <w:fldSimple w:instr=" SEQ Table \* ARABIC ">
        <w:r w:rsidR="008B43A2">
          <w:rPr>
            <w:noProof/>
          </w:rPr>
          <w:t>2</w:t>
        </w:r>
      </w:fldSimple>
      <w:r>
        <w:t>: usecase description of artist registration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6320" w:rsidRPr="009C7076" w14:paraId="4739D247" w14:textId="77777777" w:rsidTr="00BC5A50">
        <w:tc>
          <w:tcPr>
            <w:tcW w:w="9350" w:type="dxa"/>
          </w:tcPr>
          <w:p w14:paraId="37620A81" w14:textId="4981EAEE" w:rsidR="00ED6320" w:rsidRPr="009C7076" w:rsidRDefault="00ED6320" w:rsidP="00ED6320">
            <w:pPr>
              <w:rPr>
                <w:rFonts w:cstheme="minorHAnsi"/>
                <w:b/>
              </w:rPr>
            </w:pPr>
            <w:r w:rsidRPr="009C7076">
              <w:rPr>
                <w:rFonts w:cstheme="minorHAnsi"/>
                <w:b/>
              </w:rPr>
              <w:t xml:space="preserve">Introduction: </w:t>
            </w:r>
            <w:r w:rsidRPr="009C7076">
              <w:rPr>
                <w:rFonts w:cstheme="minorHAnsi"/>
              </w:rPr>
              <w:t xml:space="preserve">This use case documents the steps that must be followed in order to registering </w:t>
            </w:r>
            <w:r>
              <w:rPr>
                <w:rFonts w:cstheme="minorHAnsi"/>
              </w:rPr>
              <w:t>artist</w:t>
            </w:r>
            <w:r w:rsidRPr="009C7076">
              <w:rPr>
                <w:rFonts w:cstheme="minorHAnsi"/>
              </w:rPr>
              <w:t>.</w:t>
            </w:r>
          </w:p>
        </w:tc>
      </w:tr>
      <w:tr w:rsidR="00ED6320" w:rsidRPr="009C7076" w14:paraId="1EF98360" w14:textId="77777777" w:rsidTr="00BC5A50">
        <w:tc>
          <w:tcPr>
            <w:tcW w:w="9350" w:type="dxa"/>
          </w:tcPr>
          <w:p w14:paraId="3A3B4482" w14:textId="6BDE6515" w:rsidR="00ED6320" w:rsidRPr="00ED6320" w:rsidRDefault="00ED6320" w:rsidP="000F4D1D">
            <w:pPr>
              <w:rPr>
                <w:rFonts w:cstheme="minorHAnsi"/>
                <w:b/>
              </w:rPr>
            </w:pPr>
            <w:r w:rsidRPr="009C7076">
              <w:rPr>
                <w:rFonts w:cstheme="minorHAnsi"/>
                <w:b/>
              </w:rPr>
              <w:t>Actors:</w:t>
            </w:r>
          </w:p>
          <w:p w14:paraId="3760FDE8" w14:textId="0EC01429" w:rsidR="00ED6320" w:rsidRPr="009C7076" w:rsidRDefault="00ED6320" w:rsidP="000F4D1D">
            <w:pPr>
              <w:rPr>
                <w:rFonts w:cstheme="minorHAnsi"/>
              </w:rPr>
            </w:pPr>
            <w:r>
              <w:rPr>
                <w:rFonts w:cstheme="minorHAnsi"/>
              </w:rPr>
              <w:t>Artist</w:t>
            </w:r>
          </w:p>
        </w:tc>
      </w:tr>
      <w:tr w:rsidR="00ED6320" w:rsidRPr="009C7076" w14:paraId="10426D12" w14:textId="77777777" w:rsidTr="00BC5A50">
        <w:tc>
          <w:tcPr>
            <w:tcW w:w="9350" w:type="dxa"/>
          </w:tcPr>
          <w:p w14:paraId="41E1D8AE" w14:textId="2FD947A4" w:rsidR="00ED6320" w:rsidRPr="009C7076" w:rsidRDefault="00ED6320" w:rsidP="00ED6320">
            <w:pPr>
              <w:rPr>
                <w:rFonts w:cstheme="minorHAnsi"/>
              </w:rPr>
            </w:pPr>
            <w:r w:rsidRPr="009C7076">
              <w:rPr>
                <w:rFonts w:cstheme="minorHAnsi"/>
                <w:b/>
              </w:rPr>
              <w:t>Precondition:</w:t>
            </w:r>
            <w:r w:rsidRPr="009C7076">
              <w:rPr>
                <w:rFonts w:cstheme="minorHAnsi"/>
              </w:rPr>
              <w:t xml:space="preserve"> The details of </w:t>
            </w:r>
            <w:r>
              <w:rPr>
                <w:rFonts w:cstheme="minorHAnsi"/>
              </w:rPr>
              <w:t>artist</w:t>
            </w:r>
            <w:r w:rsidRPr="009C7076">
              <w:rPr>
                <w:rFonts w:cstheme="minorHAnsi"/>
              </w:rPr>
              <w:t xml:space="preserve"> is successfully registered.</w:t>
            </w:r>
          </w:p>
        </w:tc>
      </w:tr>
      <w:tr w:rsidR="00ED6320" w:rsidRPr="009C7076" w14:paraId="4D07E28D" w14:textId="77777777" w:rsidTr="00BC5A50">
        <w:tc>
          <w:tcPr>
            <w:tcW w:w="9350" w:type="dxa"/>
          </w:tcPr>
          <w:p w14:paraId="5BB1BF61" w14:textId="4DD8D46F" w:rsidR="00ED6320" w:rsidRPr="009C7076" w:rsidRDefault="00ED6320" w:rsidP="00ED6320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Post-</w:t>
            </w:r>
            <w:r w:rsidRPr="009C7076">
              <w:rPr>
                <w:rFonts w:cstheme="minorHAnsi"/>
                <w:b/>
              </w:rPr>
              <w:t>condition:</w:t>
            </w:r>
            <w:r w:rsidRPr="009C7076">
              <w:rPr>
                <w:rFonts w:cstheme="minorHAnsi"/>
              </w:rPr>
              <w:t xml:space="preserve"> The</w:t>
            </w:r>
            <w:r>
              <w:rPr>
                <w:rFonts w:cstheme="minorHAnsi"/>
              </w:rPr>
              <w:t xml:space="preserve"> artist can login the system</w:t>
            </w:r>
            <w:r w:rsidRPr="009C7076">
              <w:rPr>
                <w:rFonts w:cstheme="minorHAnsi"/>
              </w:rPr>
              <w:t>.</w:t>
            </w:r>
          </w:p>
        </w:tc>
      </w:tr>
      <w:tr w:rsidR="00ED6320" w:rsidRPr="009C7076" w14:paraId="279EC13F" w14:textId="77777777" w:rsidTr="00BC5A50">
        <w:tc>
          <w:tcPr>
            <w:tcW w:w="9350" w:type="dxa"/>
          </w:tcPr>
          <w:p w14:paraId="428B0DCB" w14:textId="77777777" w:rsidR="00ED6320" w:rsidRPr="009C7076" w:rsidRDefault="00ED6320" w:rsidP="000F4D1D">
            <w:pPr>
              <w:jc w:val="both"/>
              <w:rPr>
                <w:rFonts w:cstheme="minorHAnsi"/>
                <w:b/>
                <w:bCs/>
                <w:sz w:val="24"/>
                <w:szCs w:val="28"/>
              </w:rPr>
            </w:pPr>
            <w:r w:rsidRPr="009C7076">
              <w:rPr>
                <w:rFonts w:cstheme="minorHAnsi"/>
                <w:b/>
                <w:bCs/>
                <w:sz w:val="24"/>
                <w:szCs w:val="28"/>
              </w:rPr>
              <w:t>Event Flow:</w:t>
            </w:r>
          </w:p>
          <w:p w14:paraId="6B9D0507" w14:textId="591CC9FC" w:rsidR="00ED6320" w:rsidRPr="009C7076" w:rsidRDefault="00ED6320" w:rsidP="0043551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szCs w:val="28"/>
              </w:rPr>
            </w:pPr>
            <w:r w:rsidRPr="009C7076">
              <w:rPr>
                <w:rFonts w:cstheme="minorHAnsi"/>
                <w:szCs w:val="28"/>
              </w:rPr>
              <w:t xml:space="preserve">The </w:t>
            </w:r>
            <w:r>
              <w:rPr>
                <w:rFonts w:cstheme="minorHAnsi"/>
                <w:szCs w:val="28"/>
              </w:rPr>
              <w:t xml:space="preserve">artist </w:t>
            </w:r>
            <w:r w:rsidRPr="009C7076">
              <w:rPr>
                <w:rFonts w:cstheme="minorHAnsi"/>
                <w:szCs w:val="28"/>
              </w:rPr>
              <w:t xml:space="preserve">enters personal details of </w:t>
            </w:r>
            <w:r>
              <w:rPr>
                <w:rFonts w:cstheme="minorHAnsi"/>
                <w:szCs w:val="28"/>
              </w:rPr>
              <w:t>own.</w:t>
            </w:r>
          </w:p>
          <w:p w14:paraId="01D6C70C" w14:textId="33045103" w:rsidR="00ED6320" w:rsidRPr="009C7076" w:rsidRDefault="00ED6320" w:rsidP="0043551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Artist</w:t>
            </w:r>
            <w:r w:rsidRPr="009C7076">
              <w:rPr>
                <w:rFonts w:cstheme="minorHAnsi"/>
                <w:szCs w:val="28"/>
              </w:rPr>
              <w:t xml:space="preserve"> submits the form.</w:t>
            </w:r>
          </w:p>
        </w:tc>
      </w:tr>
      <w:tr w:rsidR="00ED6320" w:rsidRPr="009C7076" w14:paraId="1D299F59" w14:textId="77777777" w:rsidTr="00BC5A50">
        <w:tc>
          <w:tcPr>
            <w:tcW w:w="9350" w:type="dxa"/>
          </w:tcPr>
          <w:p w14:paraId="106855F9" w14:textId="77777777" w:rsidR="00ED6320" w:rsidRPr="009C7076" w:rsidRDefault="00ED6320" w:rsidP="000F4D1D">
            <w:pPr>
              <w:jc w:val="both"/>
              <w:rPr>
                <w:rFonts w:cstheme="minorHAnsi"/>
                <w:b/>
                <w:bCs/>
                <w:sz w:val="24"/>
                <w:szCs w:val="28"/>
              </w:rPr>
            </w:pPr>
            <w:r w:rsidRPr="009C7076">
              <w:rPr>
                <w:rFonts w:cstheme="minorHAnsi"/>
                <w:b/>
                <w:bCs/>
                <w:sz w:val="24"/>
                <w:szCs w:val="28"/>
              </w:rPr>
              <w:t>Alternative Flow:</w:t>
            </w:r>
          </w:p>
          <w:p w14:paraId="0DB6F1E6" w14:textId="77777777" w:rsidR="00ED6320" w:rsidRPr="009C7076" w:rsidRDefault="00ED6320" w:rsidP="0043551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theme="minorHAnsi"/>
                <w:szCs w:val="28"/>
              </w:rPr>
            </w:pPr>
            <w:r w:rsidRPr="009C7076">
              <w:rPr>
                <w:rFonts w:cstheme="minorHAnsi"/>
                <w:szCs w:val="28"/>
              </w:rPr>
              <w:t>Internet connection lost.</w:t>
            </w:r>
          </w:p>
          <w:p w14:paraId="3E6AC020" w14:textId="132D8BC7" w:rsidR="00ED6320" w:rsidRPr="009C7076" w:rsidRDefault="00ED6320" w:rsidP="0043551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Artist</w:t>
            </w:r>
            <w:r w:rsidRPr="009C7076">
              <w:rPr>
                <w:rFonts w:cstheme="minorHAnsi"/>
                <w:szCs w:val="28"/>
              </w:rPr>
              <w:t xml:space="preserve"> exits.</w:t>
            </w:r>
          </w:p>
          <w:p w14:paraId="20594E9D" w14:textId="77777777" w:rsidR="00ED6320" w:rsidRPr="009C7076" w:rsidRDefault="00ED6320" w:rsidP="0043551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theme="minorHAnsi"/>
                <w:szCs w:val="28"/>
              </w:rPr>
            </w:pPr>
            <w:r w:rsidRPr="009C7076">
              <w:rPr>
                <w:rFonts w:cstheme="minorHAnsi"/>
                <w:szCs w:val="28"/>
              </w:rPr>
              <w:t>Any other technical problem.</w:t>
            </w:r>
          </w:p>
        </w:tc>
      </w:tr>
      <w:tr w:rsidR="00ED6320" w:rsidRPr="009C7076" w14:paraId="2DE26E4F" w14:textId="77777777" w:rsidTr="00BC5A50">
        <w:tc>
          <w:tcPr>
            <w:tcW w:w="9350" w:type="dxa"/>
          </w:tcPr>
          <w:p w14:paraId="60D2E9A7" w14:textId="77777777" w:rsidR="00ED6320" w:rsidRPr="009C7076" w:rsidRDefault="00ED6320" w:rsidP="000F4D1D">
            <w:pPr>
              <w:jc w:val="both"/>
              <w:rPr>
                <w:rFonts w:cstheme="minorHAnsi"/>
                <w:b/>
                <w:bCs/>
                <w:sz w:val="24"/>
                <w:szCs w:val="28"/>
              </w:rPr>
            </w:pPr>
            <w:r w:rsidRPr="009C7076">
              <w:rPr>
                <w:rFonts w:cstheme="minorHAnsi"/>
                <w:b/>
                <w:bCs/>
                <w:sz w:val="24"/>
                <w:szCs w:val="28"/>
              </w:rPr>
              <w:t>Special Requirement:</w:t>
            </w:r>
          </w:p>
          <w:p w14:paraId="165AA115" w14:textId="77777777" w:rsidR="00ED6320" w:rsidRPr="009C7076" w:rsidRDefault="00ED6320" w:rsidP="000F4D1D">
            <w:pPr>
              <w:rPr>
                <w:rFonts w:cstheme="minorHAnsi"/>
              </w:rPr>
            </w:pPr>
            <w:r w:rsidRPr="009C7076">
              <w:rPr>
                <w:rFonts w:cstheme="minorHAnsi"/>
                <w:szCs w:val="28"/>
              </w:rPr>
              <w:t>None</w:t>
            </w:r>
          </w:p>
        </w:tc>
      </w:tr>
      <w:tr w:rsidR="00ED6320" w:rsidRPr="009C7076" w14:paraId="7468339E" w14:textId="77777777" w:rsidTr="00BC5A50">
        <w:tc>
          <w:tcPr>
            <w:tcW w:w="9350" w:type="dxa"/>
          </w:tcPr>
          <w:p w14:paraId="62AE91B5" w14:textId="77777777" w:rsidR="00ED6320" w:rsidRPr="009C7076" w:rsidRDefault="00ED6320" w:rsidP="000F4D1D">
            <w:pPr>
              <w:jc w:val="both"/>
              <w:rPr>
                <w:rFonts w:cstheme="minorHAnsi"/>
                <w:b/>
                <w:bCs/>
                <w:sz w:val="24"/>
                <w:szCs w:val="28"/>
              </w:rPr>
            </w:pPr>
            <w:r w:rsidRPr="009C7076">
              <w:rPr>
                <w:rFonts w:cstheme="minorHAnsi"/>
                <w:b/>
                <w:bCs/>
                <w:sz w:val="24"/>
                <w:szCs w:val="28"/>
              </w:rPr>
              <w:t>Associated Use Case:</w:t>
            </w:r>
          </w:p>
          <w:p w14:paraId="5E18B1C1" w14:textId="34E1079D" w:rsidR="00ED6320" w:rsidRPr="009C7076" w:rsidRDefault="00ED6320" w:rsidP="00ED6320">
            <w:pPr>
              <w:keepNext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Artist Login</w:t>
            </w:r>
          </w:p>
        </w:tc>
      </w:tr>
    </w:tbl>
    <w:p w14:paraId="14278A7E" w14:textId="77777777" w:rsidR="001E6720" w:rsidRDefault="001E6720" w:rsidP="001E6720">
      <w:pPr>
        <w:pStyle w:val="Heading3"/>
        <w:numPr>
          <w:ilvl w:val="0"/>
          <w:numId w:val="0"/>
        </w:numPr>
      </w:pPr>
      <w:bookmarkStart w:id="54" w:name="_Toc511388628"/>
    </w:p>
    <w:p w14:paraId="40393D58" w14:textId="2E5D073B" w:rsidR="00BC5A50" w:rsidRPr="00BC5A50" w:rsidRDefault="00ED6320" w:rsidP="00BC5A50">
      <w:pPr>
        <w:pStyle w:val="Heading3"/>
      </w:pPr>
      <w:bookmarkStart w:id="55" w:name="_Toc511735873"/>
      <w:r>
        <w:t>Customer Registration</w:t>
      </w:r>
      <w:bookmarkEnd w:id="54"/>
      <w:bookmarkEnd w:id="55"/>
    </w:p>
    <w:p w14:paraId="0400F936" w14:textId="2FBFBDC4" w:rsidR="00BC5A50" w:rsidRDefault="00BC5A50" w:rsidP="00BC5A50">
      <w:pPr>
        <w:pStyle w:val="Caption"/>
        <w:keepNext/>
        <w:jc w:val="center"/>
      </w:pPr>
      <w:bookmarkStart w:id="56" w:name="_Toc511732895"/>
      <w:r>
        <w:t xml:space="preserve">Table </w:t>
      </w:r>
      <w:fldSimple w:instr=" SEQ Table \* ARABIC ">
        <w:r w:rsidR="008B43A2">
          <w:rPr>
            <w:noProof/>
          </w:rPr>
          <w:t>3</w:t>
        </w:r>
      </w:fldSimple>
      <w:r>
        <w:t>: usecase description of customer registration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6320" w:rsidRPr="009C7076" w14:paraId="71AA926B" w14:textId="77777777" w:rsidTr="00ED6320">
        <w:tc>
          <w:tcPr>
            <w:tcW w:w="9350" w:type="dxa"/>
          </w:tcPr>
          <w:p w14:paraId="55712BCF" w14:textId="4FBD653A" w:rsidR="00ED6320" w:rsidRPr="009C7076" w:rsidRDefault="00ED6320" w:rsidP="00ED6320">
            <w:pPr>
              <w:rPr>
                <w:rFonts w:cstheme="minorHAnsi"/>
                <w:b/>
              </w:rPr>
            </w:pPr>
            <w:r w:rsidRPr="009C7076">
              <w:rPr>
                <w:rFonts w:cstheme="minorHAnsi"/>
                <w:b/>
              </w:rPr>
              <w:t xml:space="preserve">Introduction: </w:t>
            </w:r>
            <w:r w:rsidRPr="009C7076">
              <w:rPr>
                <w:rFonts w:cstheme="minorHAnsi"/>
              </w:rPr>
              <w:t xml:space="preserve">This use case documents the steps that must be followed in order to registering </w:t>
            </w:r>
            <w:r>
              <w:rPr>
                <w:rFonts w:cstheme="minorHAnsi"/>
              </w:rPr>
              <w:t>customer</w:t>
            </w:r>
            <w:r w:rsidRPr="009C7076">
              <w:rPr>
                <w:rFonts w:cstheme="minorHAnsi"/>
              </w:rPr>
              <w:t>.</w:t>
            </w:r>
          </w:p>
        </w:tc>
      </w:tr>
      <w:tr w:rsidR="00ED6320" w:rsidRPr="009C7076" w14:paraId="1C5278B1" w14:textId="77777777" w:rsidTr="00ED6320">
        <w:tc>
          <w:tcPr>
            <w:tcW w:w="9350" w:type="dxa"/>
          </w:tcPr>
          <w:p w14:paraId="37BFF421" w14:textId="77777777" w:rsidR="00ED6320" w:rsidRPr="00ED6320" w:rsidRDefault="00ED6320" w:rsidP="000F4D1D">
            <w:pPr>
              <w:rPr>
                <w:rFonts w:cstheme="minorHAnsi"/>
                <w:b/>
              </w:rPr>
            </w:pPr>
            <w:r w:rsidRPr="009C7076">
              <w:rPr>
                <w:rFonts w:cstheme="minorHAnsi"/>
                <w:b/>
              </w:rPr>
              <w:t>Actors:</w:t>
            </w:r>
          </w:p>
          <w:p w14:paraId="5A056722" w14:textId="6DB8D757" w:rsidR="00ED6320" w:rsidRPr="009C7076" w:rsidRDefault="00ED6320" w:rsidP="000F4D1D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</w:tr>
      <w:tr w:rsidR="00ED6320" w:rsidRPr="009C7076" w14:paraId="74CDB338" w14:textId="77777777" w:rsidTr="00ED6320">
        <w:tc>
          <w:tcPr>
            <w:tcW w:w="9350" w:type="dxa"/>
          </w:tcPr>
          <w:p w14:paraId="22ECE303" w14:textId="56B34C4B" w:rsidR="00ED6320" w:rsidRPr="009C7076" w:rsidRDefault="00ED6320" w:rsidP="00ED6320">
            <w:pPr>
              <w:rPr>
                <w:rFonts w:cstheme="minorHAnsi"/>
              </w:rPr>
            </w:pPr>
            <w:r w:rsidRPr="009C7076">
              <w:rPr>
                <w:rFonts w:cstheme="minorHAnsi"/>
                <w:b/>
              </w:rPr>
              <w:t>Precondition:</w:t>
            </w:r>
            <w:r w:rsidRPr="009C7076">
              <w:rPr>
                <w:rFonts w:cstheme="minorHAnsi"/>
              </w:rPr>
              <w:t xml:space="preserve"> The details of </w:t>
            </w:r>
            <w:r>
              <w:rPr>
                <w:rFonts w:cstheme="minorHAnsi"/>
              </w:rPr>
              <w:t xml:space="preserve">customer </w:t>
            </w:r>
            <w:r w:rsidRPr="009C7076">
              <w:rPr>
                <w:rFonts w:cstheme="minorHAnsi"/>
              </w:rPr>
              <w:t>is successfully registered.</w:t>
            </w:r>
          </w:p>
        </w:tc>
      </w:tr>
      <w:tr w:rsidR="00ED6320" w:rsidRPr="009C7076" w14:paraId="3A45DB33" w14:textId="77777777" w:rsidTr="00ED6320">
        <w:tc>
          <w:tcPr>
            <w:tcW w:w="9350" w:type="dxa"/>
          </w:tcPr>
          <w:p w14:paraId="12614FFA" w14:textId="2D17396A" w:rsidR="00ED6320" w:rsidRPr="009C7076" w:rsidRDefault="00ED6320" w:rsidP="00ED6320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Post-</w:t>
            </w:r>
            <w:r w:rsidRPr="009C7076">
              <w:rPr>
                <w:rFonts w:cstheme="minorHAnsi"/>
                <w:b/>
              </w:rPr>
              <w:t>condition:</w:t>
            </w:r>
            <w:r w:rsidRPr="009C7076">
              <w:rPr>
                <w:rFonts w:cstheme="minorHAnsi"/>
              </w:rPr>
              <w:t xml:space="preserve"> The</w:t>
            </w:r>
            <w:r>
              <w:rPr>
                <w:rFonts w:cstheme="minorHAnsi"/>
              </w:rPr>
              <w:t xml:space="preserve"> customer can login the system</w:t>
            </w:r>
            <w:r w:rsidRPr="009C7076">
              <w:rPr>
                <w:rFonts w:cstheme="minorHAnsi"/>
              </w:rPr>
              <w:t>.</w:t>
            </w:r>
          </w:p>
        </w:tc>
      </w:tr>
      <w:tr w:rsidR="00ED6320" w:rsidRPr="009C7076" w14:paraId="054FFF6B" w14:textId="77777777" w:rsidTr="00ED6320">
        <w:tc>
          <w:tcPr>
            <w:tcW w:w="9350" w:type="dxa"/>
          </w:tcPr>
          <w:p w14:paraId="24F701E8" w14:textId="77777777" w:rsidR="00ED6320" w:rsidRPr="009C7076" w:rsidRDefault="00ED6320" w:rsidP="000F4D1D">
            <w:pPr>
              <w:jc w:val="both"/>
              <w:rPr>
                <w:rFonts w:cstheme="minorHAnsi"/>
                <w:b/>
                <w:bCs/>
                <w:sz w:val="24"/>
                <w:szCs w:val="28"/>
              </w:rPr>
            </w:pPr>
            <w:r w:rsidRPr="009C7076">
              <w:rPr>
                <w:rFonts w:cstheme="minorHAnsi"/>
                <w:b/>
                <w:bCs/>
                <w:sz w:val="24"/>
                <w:szCs w:val="28"/>
              </w:rPr>
              <w:t>Event Flow:</w:t>
            </w:r>
          </w:p>
          <w:p w14:paraId="3310D49C" w14:textId="49B52CAC" w:rsidR="00ED6320" w:rsidRPr="009C7076" w:rsidRDefault="00ED6320" w:rsidP="0043551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theme="minorHAnsi"/>
                <w:szCs w:val="28"/>
              </w:rPr>
            </w:pPr>
            <w:r w:rsidRPr="009C7076">
              <w:rPr>
                <w:rFonts w:cstheme="minorHAnsi"/>
                <w:szCs w:val="28"/>
              </w:rPr>
              <w:t xml:space="preserve">The </w:t>
            </w:r>
            <w:r>
              <w:rPr>
                <w:rFonts w:cstheme="minorHAnsi"/>
                <w:szCs w:val="28"/>
              </w:rPr>
              <w:t xml:space="preserve">customer </w:t>
            </w:r>
            <w:r w:rsidRPr="009C7076">
              <w:rPr>
                <w:rFonts w:cstheme="minorHAnsi"/>
                <w:szCs w:val="28"/>
              </w:rPr>
              <w:t xml:space="preserve">enters personal details of </w:t>
            </w:r>
            <w:r>
              <w:rPr>
                <w:rFonts w:cstheme="minorHAnsi"/>
                <w:szCs w:val="28"/>
              </w:rPr>
              <w:t>own.</w:t>
            </w:r>
          </w:p>
          <w:p w14:paraId="27B92869" w14:textId="2697851B" w:rsidR="00ED6320" w:rsidRPr="009C7076" w:rsidRDefault="00ED6320" w:rsidP="0043551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ustomer</w:t>
            </w:r>
            <w:r w:rsidRPr="009C7076">
              <w:rPr>
                <w:rFonts w:cstheme="minorHAnsi"/>
                <w:szCs w:val="28"/>
              </w:rPr>
              <w:t xml:space="preserve"> submits the form.</w:t>
            </w:r>
          </w:p>
        </w:tc>
      </w:tr>
      <w:tr w:rsidR="00ED6320" w:rsidRPr="009C7076" w14:paraId="18DA257A" w14:textId="77777777" w:rsidTr="00ED6320">
        <w:tc>
          <w:tcPr>
            <w:tcW w:w="9350" w:type="dxa"/>
          </w:tcPr>
          <w:p w14:paraId="690652FB" w14:textId="77777777" w:rsidR="00ED6320" w:rsidRPr="009C7076" w:rsidRDefault="00ED6320" w:rsidP="000F4D1D">
            <w:pPr>
              <w:jc w:val="both"/>
              <w:rPr>
                <w:rFonts w:cstheme="minorHAnsi"/>
                <w:b/>
                <w:bCs/>
                <w:sz w:val="24"/>
                <w:szCs w:val="28"/>
              </w:rPr>
            </w:pPr>
            <w:r w:rsidRPr="009C7076">
              <w:rPr>
                <w:rFonts w:cstheme="minorHAnsi"/>
                <w:b/>
                <w:bCs/>
                <w:sz w:val="24"/>
                <w:szCs w:val="28"/>
              </w:rPr>
              <w:t>Alternative Flow:</w:t>
            </w:r>
          </w:p>
          <w:p w14:paraId="32AA6058" w14:textId="77777777" w:rsidR="00ED6320" w:rsidRPr="009C7076" w:rsidRDefault="00ED6320" w:rsidP="004355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szCs w:val="28"/>
              </w:rPr>
            </w:pPr>
            <w:r w:rsidRPr="009C7076">
              <w:rPr>
                <w:rFonts w:cstheme="minorHAnsi"/>
                <w:szCs w:val="28"/>
              </w:rPr>
              <w:t>Internet connection lost.</w:t>
            </w:r>
          </w:p>
          <w:p w14:paraId="4D3EDECB" w14:textId="538CBCB9" w:rsidR="00ED6320" w:rsidRPr="009C7076" w:rsidRDefault="00ED6320" w:rsidP="004355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ustomer</w:t>
            </w:r>
            <w:r w:rsidRPr="009C7076">
              <w:rPr>
                <w:rFonts w:cstheme="minorHAnsi"/>
                <w:szCs w:val="28"/>
              </w:rPr>
              <w:t xml:space="preserve"> exits.</w:t>
            </w:r>
          </w:p>
          <w:p w14:paraId="7FF5EEE1" w14:textId="77777777" w:rsidR="00ED6320" w:rsidRPr="009C7076" w:rsidRDefault="00ED6320" w:rsidP="004355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szCs w:val="28"/>
              </w:rPr>
            </w:pPr>
            <w:r w:rsidRPr="009C7076">
              <w:rPr>
                <w:rFonts w:cstheme="minorHAnsi"/>
                <w:szCs w:val="28"/>
              </w:rPr>
              <w:t>Any other technical problem.</w:t>
            </w:r>
          </w:p>
        </w:tc>
      </w:tr>
      <w:tr w:rsidR="00ED6320" w:rsidRPr="009C7076" w14:paraId="57D4D62D" w14:textId="77777777" w:rsidTr="00ED6320">
        <w:tc>
          <w:tcPr>
            <w:tcW w:w="9350" w:type="dxa"/>
          </w:tcPr>
          <w:p w14:paraId="03DC76FE" w14:textId="77777777" w:rsidR="00ED6320" w:rsidRPr="009C7076" w:rsidRDefault="00ED6320" w:rsidP="000F4D1D">
            <w:pPr>
              <w:jc w:val="both"/>
              <w:rPr>
                <w:rFonts w:cstheme="minorHAnsi"/>
                <w:b/>
                <w:bCs/>
                <w:sz w:val="24"/>
                <w:szCs w:val="28"/>
              </w:rPr>
            </w:pPr>
            <w:r w:rsidRPr="009C7076">
              <w:rPr>
                <w:rFonts w:cstheme="minorHAnsi"/>
                <w:b/>
                <w:bCs/>
                <w:sz w:val="24"/>
                <w:szCs w:val="28"/>
              </w:rPr>
              <w:t>Special Requirement:</w:t>
            </w:r>
          </w:p>
          <w:p w14:paraId="3BCD8E32" w14:textId="77777777" w:rsidR="00ED6320" w:rsidRPr="009C7076" w:rsidRDefault="00ED6320" w:rsidP="000F4D1D">
            <w:pPr>
              <w:rPr>
                <w:rFonts w:cstheme="minorHAnsi"/>
              </w:rPr>
            </w:pPr>
            <w:r w:rsidRPr="009C7076">
              <w:rPr>
                <w:rFonts w:cstheme="minorHAnsi"/>
                <w:szCs w:val="28"/>
              </w:rPr>
              <w:t>None</w:t>
            </w:r>
          </w:p>
        </w:tc>
      </w:tr>
      <w:tr w:rsidR="00ED6320" w:rsidRPr="009C7076" w14:paraId="054E0925" w14:textId="77777777" w:rsidTr="00ED6320">
        <w:tc>
          <w:tcPr>
            <w:tcW w:w="9350" w:type="dxa"/>
          </w:tcPr>
          <w:p w14:paraId="1B29572A" w14:textId="77777777" w:rsidR="00ED6320" w:rsidRPr="009C7076" w:rsidRDefault="00ED6320" w:rsidP="000F4D1D">
            <w:pPr>
              <w:jc w:val="both"/>
              <w:rPr>
                <w:rFonts w:cstheme="minorHAnsi"/>
                <w:b/>
                <w:bCs/>
                <w:sz w:val="24"/>
                <w:szCs w:val="28"/>
              </w:rPr>
            </w:pPr>
            <w:r w:rsidRPr="009C7076">
              <w:rPr>
                <w:rFonts w:cstheme="minorHAnsi"/>
                <w:b/>
                <w:bCs/>
                <w:sz w:val="24"/>
                <w:szCs w:val="28"/>
              </w:rPr>
              <w:t>Associated Use Case:</w:t>
            </w:r>
          </w:p>
          <w:p w14:paraId="1C019F6E" w14:textId="43CF96AF" w:rsidR="00ED6320" w:rsidRPr="009C7076" w:rsidRDefault="00ED6320" w:rsidP="000F4D1D">
            <w:pPr>
              <w:keepNext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ustomer Login</w:t>
            </w:r>
          </w:p>
        </w:tc>
      </w:tr>
    </w:tbl>
    <w:p w14:paraId="199F4A2A" w14:textId="77777777" w:rsidR="00BC5A50" w:rsidRPr="00BC5A50" w:rsidRDefault="00BC5A50" w:rsidP="00BC5A50"/>
    <w:p w14:paraId="516CC947" w14:textId="181C21BC" w:rsidR="00BC5A50" w:rsidRDefault="000F4D1D" w:rsidP="00BC5A50">
      <w:pPr>
        <w:pStyle w:val="Heading3"/>
      </w:pPr>
      <w:bookmarkStart w:id="57" w:name="_Toc511388629"/>
      <w:bookmarkStart w:id="58" w:name="_Toc511735874"/>
      <w:r>
        <w:lastRenderedPageBreak/>
        <w:t>Upload Arts</w:t>
      </w:r>
      <w:bookmarkEnd w:id="57"/>
      <w:bookmarkEnd w:id="58"/>
    </w:p>
    <w:p w14:paraId="12D8600E" w14:textId="58C6B1A1" w:rsidR="000F4D1D" w:rsidRDefault="000F4D1D" w:rsidP="000F4D1D">
      <w:pPr>
        <w:pStyle w:val="Caption"/>
        <w:keepNext/>
        <w:jc w:val="center"/>
      </w:pPr>
      <w:bookmarkStart w:id="59" w:name="_Toc511732896"/>
      <w:r>
        <w:t xml:space="preserve">Table </w:t>
      </w:r>
      <w:fldSimple w:instr=" SEQ Table \* ARABIC ">
        <w:r w:rsidR="008B43A2">
          <w:rPr>
            <w:noProof/>
          </w:rPr>
          <w:t>4</w:t>
        </w:r>
      </w:fldSimple>
      <w:r>
        <w:t>: usecase description of upload arts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5A50" w:rsidRPr="009C7076" w14:paraId="6580124B" w14:textId="77777777" w:rsidTr="000F4D1D">
        <w:tc>
          <w:tcPr>
            <w:tcW w:w="9350" w:type="dxa"/>
          </w:tcPr>
          <w:p w14:paraId="30AFDB62" w14:textId="0EBE9A93" w:rsidR="00BC5A50" w:rsidRPr="009C7076" w:rsidRDefault="00BC5A50" w:rsidP="00BC5A50">
            <w:pPr>
              <w:rPr>
                <w:rFonts w:cstheme="minorHAnsi"/>
                <w:b/>
              </w:rPr>
            </w:pPr>
            <w:r w:rsidRPr="009C7076">
              <w:rPr>
                <w:rFonts w:cstheme="minorHAnsi"/>
                <w:b/>
              </w:rPr>
              <w:t xml:space="preserve">Introduction: </w:t>
            </w:r>
            <w:r w:rsidRPr="009C7076">
              <w:rPr>
                <w:rFonts w:cstheme="minorHAnsi"/>
              </w:rPr>
              <w:t xml:space="preserve">This use case documents the steps that must be followed in order to </w:t>
            </w:r>
            <w:r>
              <w:rPr>
                <w:rFonts w:cstheme="minorHAnsi"/>
              </w:rPr>
              <w:t>upload arts.</w:t>
            </w:r>
          </w:p>
        </w:tc>
      </w:tr>
      <w:tr w:rsidR="00BC5A50" w:rsidRPr="009C7076" w14:paraId="47774D41" w14:textId="77777777" w:rsidTr="000F4D1D">
        <w:tc>
          <w:tcPr>
            <w:tcW w:w="9350" w:type="dxa"/>
          </w:tcPr>
          <w:p w14:paraId="7D4AC353" w14:textId="77777777" w:rsidR="00BC5A50" w:rsidRPr="00ED6320" w:rsidRDefault="00BC5A50" w:rsidP="000F4D1D">
            <w:pPr>
              <w:rPr>
                <w:rFonts w:cstheme="minorHAnsi"/>
                <w:b/>
              </w:rPr>
            </w:pPr>
            <w:r w:rsidRPr="009C7076">
              <w:rPr>
                <w:rFonts w:cstheme="minorHAnsi"/>
                <w:b/>
              </w:rPr>
              <w:t>Actors:</w:t>
            </w:r>
          </w:p>
          <w:p w14:paraId="38343F90" w14:textId="2174B5C9" w:rsidR="00BC5A50" w:rsidRPr="009C7076" w:rsidRDefault="00BC5A50" w:rsidP="000F4D1D">
            <w:pPr>
              <w:rPr>
                <w:rFonts w:cstheme="minorHAnsi"/>
              </w:rPr>
            </w:pPr>
            <w:r>
              <w:rPr>
                <w:rFonts w:cstheme="minorHAnsi"/>
              </w:rPr>
              <w:t>Artist</w:t>
            </w:r>
          </w:p>
        </w:tc>
      </w:tr>
      <w:tr w:rsidR="00BC5A50" w:rsidRPr="009C7076" w14:paraId="72388D2D" w14:textId="77777777" w:rsidTr="000F4D1D">
        <w:tc>
          <w:tcPr>
            <w:tcW w:w="9350" w:type="dxa"/>
          </w:tcPr>
          <w:p w14:paraId="46DB9D91" w14:textId="593A3B6F" w:rsidR="00BC5A50" w:rsidRPr="009C7076" w:rsidRDefault="00BC5A50" w:rsidP="00BC5A50">
            <w:pPr>
              <w:rPr>
                <w:rFonts w:cstheme="minorHAnsi"/>
              </w:rPr>
            </w:pPr>
            <w:r w:rsidRPr="009C7076">
              <w:rPr>
                <w:rFonts w:cstheme="minorHAnsi"/>
                <w:b/>
              </w:rPr>
              <w:t>Precondition:</w:t>
            </w:r>
            <w:r w:rsidRPr="009C7076">
              <w:rPr>
                <w:rFonts w:cstheme="minorHAnsi"/>
              </w:rPr>
              <w:t xml:space="preserve"> The </w:t>
            </w:r>
            <w:r>
              <w:rPr>
                <w:rFonts w:cstheme="minorHAnsi"/>
              </w:rPr>
              <w:t>artist must be logged in the system.</w:t>
            </w:r>
          </w:p>
        </w:tc>
      </w:tr>
      <w:tr w:rsidR="00BC5A50" w:rsidRPr="009C7076" w14:paraId="0218815B" w14:textId="77777777" w:rsidTr="000F4D1D">
        <w:tc>
          <w:tcPr>
            <w:tcW w:w="9350" w:type="dxa"/>
          </w:tcPr>
          <w:p w14:paraId="7E8CFED1" w14:textId="6FD4D363" w:rsidR="00BC5A50" w:rsidRPr="009C7076" w:rsidRDefault="00BC5A50" w:rsidP="000F4D1D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Post-</w:t>
            </w:r>
            <w:r w:rsidRPr="009C7076">
              <w:rPr>
                <w:rFonts w:cstheme="minorHAnsi"/>
                <w:b/>
              </w:rPr>
              <w:t>condition:</w:t>
            </w:r>
            <w:r w:rsidRPr="009C7076">
              <w:rPr>
                <w:rFonts w:cstheme="minorHAnsi"/>
              </w:rPr>
              <w:t xml:space="preserve"> </w:t>
            </w:r>
            <w:r w:rsidR="000F4D1D">
              <w:rPr>
                <w:rFonts w:cstheme="minorHAnsi"/>
              </w:rPr>
              <w:t>Artist can sell the arts in shop.</w:t>
            </w:r>
          </w:p>
        </w:tc>
      </w:tr>
      <w:tr w:rsidR="00BC5A50" w:rsidRPr="009C7076" w14:paraId="0FFC977F" w14:textId="77777777" w:rsidTr="000F4D1D">
        <w:tc>
          <w:tcPr>
            <w:tcW w:w="9350" w:type="dxa"/>
          </w:tcPr>
          <w:p w14:paraId="0127230E" w14:textId="77777777" w:rsidR="00BC5A50" w:rsidRPr="009C7076" w:rsidRDefault="00BC5A50" w:rsidP="000F4D1D">
            <w:pPr>
              <w:jc w:val="both"/>
              <w:rPr>
                <w:rFonts w:cstheme="minorHAnsi"/>
                <w:b/>
                <w:bCs/>
                <w:sz w:val="24"/>
                <w:szCs w:val="28"/>
              </w:rPr>
            </w:pPr>
            <w:r w:rsidRPr="009C7076">
              <w:rPr>
                <w:rFonts w:cstheme="minorHAnsi"/>
                <w:b/>
                <w:bCs/>
                <w:sz w:val="24"/>
                <w:szCs w:val="28"/>
              </w:rPr>
              <w:t>Event Flow:</w:t>
            </w:r>
          </w:p>
          <w:p w14:paraId="55787CE5" w14:textId="204C364C" w:rsidR="00BC5A50" w:rsidRPr="009C7076" w:rsidRDefault="00BC5A50" w:rsidP="004355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  <w:szCs w:val="28"/>
              </w:rPr>
            </w:pPr>
            <w:r w:rsidRPr="009C7076">
              <w:rPr>
                <w:rFonts w:cstheme="minorHAnsi"/>
                <w:szCs w:val="28"/>
              </w:rPr>
              <w:t xml:space="preserve">The </w:t>
            </w:r>
            <w:r w:rsidR="000F4D1D">
              <w:rPr>
                <w:rFonts w:cstheme="minorHAnsi"/>
                <w:szCs w:val="28"/>
              </w:rPr>
              <w:t>artist</w:t>
            </w:r>
            <w:r>
              <w:rPr>
                <w:rFonts w:cstheme="minorHAnsi"/>
                <w:szCs w:val="28"/>
              </w:rPr>
              <w:t xml:space="preserve"> </w:t>
            </w:r>
            <w:r w:rsidRPr="009C7076">
              <w:rPr>
                <w:rFonts w:cstheme="minorHAnsi"/>
                <w:szCs w:val="28"/>
              </w:rPr>
              <w:t xml:space="preserve">enters </w:t>
            </w:r>
            <w:r w:rsidR="000F4D1D">
              <w:rPr>
                <w:rFonts w:cstheme="minorHAnsi"/>
                <w:szCs w:val="28"/>
              </w:rPr>
              <w:t>art</w:t>
            </w:r>
            <w:r w:rsidRPr="009C7076">
              <w:rPr>
                <w:rFonts w:cstheme="minorHAnsi"/>
                <w:szCs w:val="28"/>
              </w:rPr>
              <w:t xml:space="preserve"> details</w:t>
            </w:r>
            <w:r>
              <w:rPr>
                <w:rFonts w:cstheme="minorHAnsi"/>
                <w:szCs w:val="28"/>
              </w:rPr>
              <w:t>.</w:t>
            </w:r>
          </w:p>
          <w:p w14:paraId="0A5C3F7F" w14:textId="70C39517" w:rsidR="00BC5A50" w:rsidRPr="009C7076" w:rsidRDefault="000F4D1D" w:rsidP="004355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Artist</w:t>
            </w:r>
            <w:r w:rsidR="00BC5A50" w:rsidRPr="009C7076">
              <w:rPr>
                <w:rFonts w:cstheme="minorHAnsi"/>
                <w:szCs w:val="28"/>
              </w:rPr>
              <w:t xml:space="preserve"> submits the form.</w:t>
            </w:r>
          </w:p>
        </w:tc>
      </w:tr>
      <w:tr w:rsidR="00BC5A50" w:rsidRPr="009C7076" w14:paraId="7C79443D" w14:textId="77777777" w:rsidTr="000F4D1D">
        <w:tc>
          <w:tcPr>
            <w:tcW w:w="9350" w:type="dxa"/>
          </w:tcPr>
          <w:p w14:paraId="684CAAFE" w14:textId="77777777" w:rsidR="00BC5A50" w:rsidRPr="009C7076" w:rsidRDefault="00BC5A50" w:rsidP="000F4D1D">
            <w:pPr>
              <w:jc w:val="both"/>
              <w:rPr>
                <w:rFonts w:cstheme="minorHAnsi"/>
                <w:b/>
                <w:bCs/>
                <w:sz w:val="24"/>
                <w:szCs w:val="28"/>
              </w:rPr>
            </w:pPr>
            <w:r w:rsidRPr="009C7076">
              <w:rPr>
                <w:rFonts w:cstheme="minorHAnsi"/>
                <w:b/>
                <w:bCs/>
                <w:sz w:val="24"/>
                <w:szCs w:val="28"/>
              </w:rPr>
              <w:t>Alternative Flow:</w:t>
            </w:r>
          </w:p>
          <w:p w14:paraId="6048B387" w14:textId="77777777" w:rsidR="00BC5A50" w:rsidRPr="009C7076" w:rsidRDefault="00BC5A50" w:rsidP="004355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  <w:szCs w:val="28"/>
              </w:rPr>
            </w:pPr>
            <w:r w:rsidRPr="009C7076">
              <w:rPr>
                <w:rFonts w:cstheme="minorHAnsi"/>
                <w:szCs w:val="28"/>
              </w:rPr>
              <w:t>Internet connection lost.</w:t>
            </w:r>
          </w:p>
          <w:p w14:paraId="601C3967" w14:textId="7AD2241B" w:rsidR="00BC5A50" w:rsidRPr="009C7076" w:rsidRDefault="000F4D1D" w:rsidP="004355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Artist</w:t>
            </w:r>
            <w:r w:rsidR="00BC5A50" w:rsidRPr="009C7076">
              <w:rPr>
                <w:rFonts w:cstheme="minorHAnsi"/>
                <w:szCs w:val="28"/>
              </w:rPr>
              <w:t xml:space="preserve"> exits.</w:t>
            </w:r>
          </w:p>
          <w:p w14:paraId="35D30BD2" w14:textId="77777777" w:rsidR="00BC5A50" w:rsidRPr="009C7076" w:rsidRDefault="00BC5A50" w:rsidP="004355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  <w:szCs w:val="28"/>
              </w:rPr>
            </w:pPr>
            <w:r w:rsidRPr="009C7076">
              <w:rPr>
                <w:rFonts w:cstheme="minorHAnsi"/>
                <w:szCs w:val="28"/>
              </w:rPr>
              <w:t>Any other technical problem.</w:t>
            </w:r>
          </w:p>
        </w:tc>
      </w:tr>
      <w:tr w:rsidR="00BC5A50" w:rsidRPr="009C7076" w14:paraId="3EE0761C" w14:textId="77777777" w:rsidTr="000F4D1D">
        <w:tc>
          <w:tcPr>
            <w:tcW w:w="9350" w:type="dxa"/>
          </w:tcPr>
          <w:p w14:paraId="533BC6E7" w14:textId="77777777" w:rsidR="00BC5A50" w:rsidRPr="009C7076" w:rsidRDefault="00BC5A50" w:rsidP="000F4D1D">
            <w:pPr>
              <w:jc w:val="both"/>
              <w:rPr>
                <w:rFonts w:cstheme="minorHAnsi"/>
                <w:b/>
                <w:bCs/>
                <w:sz w:val="24"/>
                <w:szCs w:val="28"/>
              </w:rPr>
            </w:pPr>
            <w:r w:rsidRPr="009C7076">
              <w:rPr>
                <w:rFonts w:cstheme="minorHAnsi"/>
                <w:b/>
                <w:bCs/>
                <w:sz w:val="24"/>
                <w:szCs w:val="28"/>
              </w:rPr>
              <w:t>Special Requirement:</w:t>
            </w:r>
          </w:p>
          <w:p w14:paraId="374A77BE" w14:textId="77777777" w:rsidR="00BC5A50" w:rsidRPr="009C7076" w:rsidRDefault="00BC5A50" w:rsidP="000F4D1D">
            <w:pPr>
              <w:rPr>
                <w:rFonts w:cstheme="minorHAnsi"/>
              </w:rPr>
            </w:pPr>
            <w:r w:rsidRPr="009C7076">
              <w:rPr>
                <w:rFonts w:cstheme="minorHAnsi"/>
                <w:szCs w:val="28"/>
              </w:rPr>
              <w:t>None</w:t>
            </w:r>
          </w:p>
        </w:tc>
      </w:tr>
      <w:tr w:rsidR="00BC5A50" w:rsidRPr="009C7076" w14:paraId="330C58A4" w14:textId="77777777" w:rsidTr="000F4D1D">
        <w:tc>
          <w:tcPr>
            <w:tcW w:w="9350" w:type="dxa"/>
          </w:tcPr>
          <w:p w14:paraId="441FF1F4" w14:textId="77777777" w:rsidR="00BC5A50" w:rsidRPr="009C7076" w:rsidRDefault="00BC5A50" w:rsidP="000F4D1D">
            <w:pPr>
              <w:jc w:val="both"/>
              <w:rPr>
                <w:rFonts w:cstheme="minorHAnsi"/>
                <w:b/>
                <w:bCs/>
                <w:sz w:val="24"/>
                <w:szCs w:val="28"/>
              </w:rPr>
            </w:pPr>
            <w:r w:rsidRPr="009C7076">
              <w:rPr>
                <w:rFonts w:cstheme="minorHAnsi"/>
                <w:b/>
                <w:bCs/>
                <w:sz w:val="24"/>
                <w:szCs w:val="28"/>
              </w:rPr>
              <w:t>Associated Use Case:</w:t>
            </w:r>
          </w:p>
          <w:p w14:paraId="1891F90E" w14:textId="67B8837D" w:rsidR="00BC5A50" w:rsidRPr="009C7076" w:rsidRDefault="000F4D1D" w:rsidP="000F4D1D">
            <w:pPr>
              <w:keepNext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Artist upload arts</w:t>
            </w:r>
          </w:p>
        </w:tc>
      </w:tr>
    </w:tbl>
    <w:p w14:paraId="0EECE23C" w14:textId="77777777" w:rsidR="00BC5A50" w:rsidRPr="00BC5A50" w:rsidRDefault="00BC5A50" w:rsidP="00BC5A50"/>
    <w:p w14:paraId="7641FF88" w14:textId="7D358BA4" w:rsidR="000F4D1D" w:rsidRDefault="000F4D1D" w:rsidP="000F4D1D">
      <w:pPr>
        <w:pStyle w:val="Heading3"/>
      </w:pPr>
      <w:bookmarkStart w:id="60" w:name="_Toc511388630"/>
      <w:bookmarkStart w:id="61" w:name="_Toc511735875"/>
      <w:r>
        <w:t>Order Booking</w:t>
      </w:r>
      <w:bookmarkEnd w:id="60"/>
      <w:bookmarkEnd w:id="61"/>
    </w:p>
    <w:p w14:paraId="22052F25" w14:textId="270C3900" w:rsidR="000F4D1D" w:rsidRDefault="000F4D1D" w:rsidP="000F4D1D">
      <w:pPr>
        <w:pStyle w:val="Caption"/>
        <w:keepNext/>
        <w:jc w:val="center"/>
      </w:pPr>
      <w:bookmarkStart w:id="62" w:name="_Toc511732897"/>
      <w:r>
        <w:t xml:space="preserve">Table </w:t>
      </w:r>
      <w:fldSimple w:instr=" SEQ Table \* ARABIC ">
        <w:r w:rsidR="008B43A2">
          <w:rPr>
            <w:noProof/>
          </w:rPr>
          <w:t>5</w:t>
        </w:r>
      </w:fldSimple>
      <w:r>
        <w:t>: usecase description of order booking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4D1D" w:rsidRPr="009C7076" w14:paraId="12CE1AB5" w14:textId="77777777" w:rsidTr="000F4D1D">
        <w:tc>
          <w:tcPr>
            <w:tcW w:w="9350" w:type="dxa"/>
          </w:tcPr>
          <w:p w14:paraId="7704EB91" w14:textId="48FC96DD" w:rsidR="000F4D1D" w:rsidRPr="009C7076" w:rsidRDefault="000F4D1D" w:rsidP="000F4D1D">
            <w:pPr>
              <w:rPr>
                <w:rFonts w:cstheme="minorHAnsi"/>
                <w:b/>
              </w:rPr>
            </w:pPr>
            <w:r w:rsidRPr="009C7076">
              <w:rPr>
                <w:rFonts w:cstheme="minorHAnsi"/>
                <w:b/>
              </w:rPr>
              <w:t xml:space="preserve">Introduction: </w:t>
            </w:r>
            <w:r w:rsidRPr="009C7076">
              <w:rPr>
                <w:rFonts w:cstheme="minorHAnsi"/>
              </w:rPr>
              <w:t xml:space="preserve">This use case documents the steps that must be followed in order to </w:t>
            </w:r>
            <w:r>
              <w:rPr>
                <w:rFonts w:cstheme="minorHAnsi"/>
              </w:rPr>
              <w:t>book order.</w:t>
            </w:r>
          </w:p>
        </w:tc>
      </w:tr>
      <w:tr w:rsidR="000F4D1D" w:rsidRPr="009C7076" w14:paraId="19B2CB02" w14:textId="77777777" w:rsidTr="000F4D1D">
        <w:tc>
          <w:tcPr>
            <w:tcW w:w="9350" w:type="dxa"/>
          </w:tcPr>
          <w:p w14:paraId="07E33D24" w14:textId="77777777" w:rsidR="000F4D1D" w:rsidRPr="00ED6320" w:rsidRDefault="000F4D1D" w:rsidP="000F4D1D">
            <w:pPr>
              <w:rPr>
                <w:rFonts w:cstheme="minorHAnsi"/>
                <w:b/>
              </w:rPr>
            </w:pPr>
            <w:r w:rsidRPr="009C7076">
              <w:rPr>
                <w:rFonts w:cstheme="minorHAnsi"/>
                <w:b/>
              </w:rPr>
              <w:t>Actors:</w:t>
            </w:r>
          </w:p>
          <w:p w14:paraId="33AD4813" w14:textId="03873A10" w:rsidR="000F4D1D" w:rsidRPr="009C7076" w:rsidRDefault="000F4D1D" w:rsidP="000F4D1D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</w:tr>
      <w:tr w:rsidR="000F4D1D" w:rsidRPr="009C7076" w14:paraId="02BFB505" w14:textId="77777777" w:rsidTr="000F4D1D">
        <w:tc>
          <w:tcPr>
            <w:tcW w:w="9350" w:type="dxa"/>
          </w:tcPr>
          <w:p w14:paraId="7B22D7DA" w14:textId="10790E57" w:rsidR="000F4D1D" w:rsidRPr="009C7076" w:rsidRDefault="000F4D1D" w:rsidP="000F4D1D">
            <w:pPr>
              <w:rPr>
                <w:rFonts w:cstheme="minorHAnsi"/>
              </w:rPr>
            </w:pPr>
            <w:r w:rsidRPr="009C7076">
              <w:rPr>
                <w:rFonts w:cstheme="minorHAnsi"/>
                <w:b/>
              </w:rPr>
              <w:t>Precondition:</w:t>
            </w:r>
            <w:r w:rsidRPr="009C7076">
              <w:rPr>
                <w:rFonts w:cstheme="minorHAnsi"/>
              </w:rPr>
              <w:t xml:space="preserve"> The </w:t>
            </w:r>
            <w:r>
              <w:rPr>
                <w:rFonts w:cstheme="minorHAnsi"/>
              </w:rPr>
              <w:t>customer must be logged in the system.</w:t>
            </w:r>
          </w:p>
        </w:tc>
      </w:tr>
      <w:tr w:rsidR="000F4D1D" w:rsidRPr="009C7076" w14:paraId="282D8A33" w14:textId="77777777" w:rsidTr="000F4D1D">
        <w:tc>
          <w:tcPr>
            <w:tcW w:w="9350" w:type="dxa"/>
          </w:tcPr>
          <w:p w14:paraId="0F9026CF" w14:textId="7DBAA778" w:rsidR="000F4D1D" w:rsidRPr="009C7076" w:rsidRDefault="000F4D1D" w:rsidP="000F4D1D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Post-</w:t>
            </w:r>
            <w:r w:rsidRPr="009C7076">
              <w:rPr>
                <w:rFonts w:cstheme="minorHAnsi"/>
                <w:b/>
              </w:rPr>
              <w:t>condition:</w:t>
            </w:r>
            <w:r w:rsidRPr="009C707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ustomer can purchase the arts in shop.</w:t>
            </w:r>
          </w:p>
        </w:tc>
      </w:tr>
      <w:tr w:rsidR="000F4D1D" w:rsidRPr="009C7076" w14:paraId="4EDD7566" w14:textId="77777777" w:rsidTr="000F4D1D">
        <w:tc>
          <w:tcPr>
            <w:tcW w:w="9350" w:type="dxa"/>
          </w:tcPr>
          <w:p w14:paraId="761B9D71" w14:textId="77777777" w:rsidR="000F4D1D" w:rsidRPr="009C7076" w:rsidRDefault="000F4D1D" w:rsidP="000F4D1D">
            <w:pPr>
              <w:jc w:val="both"/>
              <w:rPr>
                <w:rFonts w:cstheme="minorHAnsi"/>
                <w:b/>
                <w:bCs/>
                <w:sz w:val="24"/>
                <w:szCs w:val="28"/>
              </w:rPr>
            </w:pPr>
            <w:r w:rsidRPr="009C7076">
              <w:rPr>
                <w:rFonts w:cstheme="minorHAnsi"/>
                <w:b/>
                <w:bCs/>
                <w:sz w:val="24"/>
                <w:szCs w:val="28"/>
              </w:rPr>
              <w:t>Event Flow:</w:t>
            </w:r>
          </w:p>
          <w:p w14:paraId="1C73ECDE" w14:textId="1C84ADDC" w:rsidR="000F4D1D" w:rsidRPr="009C7076" w:rsidRDefault="000F4D1D" w:rsidP="004355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  <w:szCs w:val="28"/>
              </w:rPr>
            </w:pPr>
            <w:r w:rsidRPr="009C7076">
              <w:rPr>
                <w:rFonts w:cstheme="minorHAnsi"/>
                <w:szCs w:val="28"/>
              </w:rPr>
              <w:t xml:space="preserve">The </w:t>
            </w:r>
            <w:r>
              <w:rPr>
                <w:rFonts w:cstheme="minorHAnsi"/>
                <w:szCs w:val="28"/>
              </w:rPr>
              <w:t xml:space="preserve">customer </w:t>
            </w:r>
            <w:r w:rsidRPr="009C7076">
              <w:rPr>
                <w:rFonts w:cstheme="minorHAnsi"/>
                <w:szCs w:val="28"/>
              </w:rPr>
              <w:t xml:space="preserve">enters </w:t>
            </w:r>
            <w:r>
              <w:rPr>
                <w:rFonts w:cstheme="minorHAnsi"/>
                <w:szCs w:val="28"/>
              </w:rPr>
              <w:t xml:space="preserve">booking and payment </w:t>
            </w:r>
            <w:r w:rsidRPr="009C7076">
              <w:rPr>
                <w:rFonts w:cstheme="minorHAnsi"/>
                <w:szCs w:val="28"/>
              </w:rPr>
              <w:t>details</w:t>
            </w:r>
            <w:r>
              <w:rPr>
                <w:rFonts w:cstheme="minorHAnsi"/>
                <w:szCs w:val="28"/>
              </w:rPr>
              <w:t>.</w:t>
            </w:r>
          </w:p>
          <w:p w14:paraId="2652BB05" w14:textId="40D737A0" w:rsidR="000F4D1D" w:rsidRPr="009C7076" w:rsidRDefault="000F4D1D" w:rsidP="004355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ustomer</w:t>
            </w:r>
            <w:r w:rsidRPr="009C7076">
              <w:rPr>
                <w:rFonts w:cstheme="minorHAnsi"/>
                <w:szCs w:val="28"/>
              </w:rPr>
              <w:t xml:space="preserve"> submits the form.</w:t>
            </w:r>
          </w:p>
        </w:tc>
      </w:tr>
      <w:tr w:rsidR="000F4D1D" w:rsidRPr="009C7076" w14:paraId="6C55AD94" w14:textId="77777777" w:rsidTr="000F4D1D">
        <w:tc>
          <w:tcPr>
            <w:tcW w:w="9350" w:type="dxa"/>
          </w:tcPr>
          <w:p w14:paraId="20EDA7F1" w14:textId="77777777" w:rsidR="000F4D1D" w:rsidRPr="009C7076" w:rsidRDefault="000F4D1D" w:rsidP="000F4D1D">
            <w:pPr>
              <w:jc w:val="both"/>
              <w:rPr>
                <w:rFonts w:cstheme="minorHAnsi"/>
                <w:b/>
                <w:bCs/>
                <w:sz w:val="24"/>
                <w:szCs w:val="28"/>
              </w:rPr>
            </w:pPr>
            <w:r w:rsidRPr="009C7076">
              <w:rPr>
                <w:rFonts w:cstheme="minorHAnsi"/>
                <w:b/>
                <w:bCs/>
                <w:sz w:val="24"/>
                <w:szCs w:val="28"/>
              </w:rPr>
              <w:t>Alternative Flow:</w:t>
            </w:r>
          </w:p>
          <w:p w14:paraId="585092E1" w14:textId="77777777" w:rsidR="000F4D1D" w:rsidRPr="009C7076" w:rsidRDefault="000F4D1D" w:rsidP="0043551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  <w:szCs w:val="28"/>
              </w:rPr>
            </w:pPr>
            <w:r w:rsidRPr="009C7076">
              <w:rPr>
                <w:rFonts w:cstheme="minorHAnsi"/>
                <w:szCs w:val="28"/>
              </w:rPr>
              <w:t>Internet connection lost.</w:t>
            </w:r>
          </w:p>
          <w:p w14:paraId="261FA2C6" w14:textId="4545C238" w:rsidR="000F4D1D" w:rsidRPr="009C7076" w:rsidRDefault="000F4D1D" w:rsidP="0043551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ustomer</w:t>
            </w:r>
            <w:r w:rsidRPr="009C7076">
              <w:rPr>
                <w:rFonts w:cstheme="minorHAnsi"/>
                <w:szCs w:val="28"/>
              </w:rPr>
              <w:t xml:space="preserve"> exits.</w:t>
            </w:r>
          </w:p>
          <w:p w14:paraId="26B44206" w14:textId="77777777" w:rsidR="000F4D1D" w:rsidRPr="009C7076" w:rsidRDefault="000F4D1D" w:rsidP="0043551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  <w:szCs w:val="28"/>
              </w:rPr>
            </w:pPr>
            <w:r w:rsidRPr="009C7076">
              <w:rPr>
                <w:rFonts w:cstheme="minorHAnsi"/>
                <w:szCs w:val="28"/>
              </w:rPr>
              <w:t>Any other technical problem.</w:t>
            </w:r>
          </w:p>
        </w:tc>
      </w:tr>
      <w:tr w:rsidR="000F4D1D" w:rsidRPr="009C7076" w14:paraId="57D0C40A" w14:textId="77777777" w:rsidTr="000F4D1D">
        <w:tc>
          <w:tcPr>
            <w:tcW w:w="9350" w:type="dxa"/>
          </w:tcPr>
          <w:p w14:paraId="2DF0F8F5" w14:textId="77777777" w:rsidR="000F4D1D" w:rsidRPr="009C7076" w:rsidRDefault="000F4D1D" w:rsidP="000F4D1D">
            <w:pPr>
              <w:jc w:val="both"/>
              <w:rPr>
                <w:rFonts w:cstheme="minorHAnsi"/>
                <w:b/>
                <w:bCs/>
                <w:sz w:val="24"/>
                <w:szCs w:val="28"/>
              </w:rPr>
            </w:pPr>
            <w:r w:rsidRPr="009C7076">
              <w:rPr>
                <w:rFonts w:cstheme="minorHAnsi"/>
                <w:b/>
                <w:bCs/>
                <w:sz w:val="24"/>
                <w:szCs w:val="28"/>
              </w:rPr>
              <w:t>Special Requirement:</w:t>
            </w:r>
          </w:p>
          <w:p w14:paraId="108BA1F4" w14:textId="77777777" w:rsidR="000F4D1D" w:rsidRPr="009C7076" w:rsidRDefault="000F4D1D" w:rsidP="000F4D1D">
            <w:pPr>
              <w:rPr>
                <w:rFonts w:cstheme="minorHAnsi"/>
              </w:rPr>
            </w:pPr>
            <w:r w:rsidRPr="009C7076">
              <w:rPr>
                <w:rFonts w:cstheme="minorHAnsi"/>
                <w:szCs w:val="28"/>
              </w:rPr>
              <w:t>None</w:t>
            </w:r>
          </w:p>
        </w:tc>
      </w:tr>
      <w:tr w:rsidR="000F4D1D" w:rsidRPr="009C7076" w14:paraId="387AA918" w14:textId="77777777" w:rsidTr="000F4D1D">
        <w:tc>
          <w:tcPr>
            <w:tcW w:w="9350" w:type="dxa"/>
          </w:tcPr>
          <w:p w14:paraId="7EFD8886" w14:textId="77777777" w:rsidR="000F4D1D" w:rsidRPr="009C7076" w:rsidRDefault="000F4D1D" w:rsidP="000F4D1D">
            <w:pPr>
              <w:jc w:val="both"/>
              <w:rPr>
                <w:rFonts w:cstheme="minorHAnsi"/>
                <w:b/>
                <w:bCs/>
                <w:sz w:val="24"/>
                <w:szCs w:val="28"/>
              </w:rPr>
            </w:pPr>
            <w:r w:rsidRPr="009C7076">
              <w:rPr>
                <w:rFonts w:cstheme="minorHAnsi"/>
                <w:b/>
                <w:bCs/>
                <w:sz w:val="24"/>
                <w:szCs w:val="28"/>
              </w:rPr>
              <w:t>Associated Use Case:</w:t>
            </w:r>
          </w:p>
          <w:p w14:paraId="5F6B752A" w14:textId="49F95635" w:rsidR="000F4D1D" w:rsidRPr="009C7076" w:rsidRDefault="000F4D1D" w:rsidP="000F4D1D">
            <w:pPr>
              <w:keepNext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ustomer order booking</w:t>
            </w:r>
          </w:p>
        </w:tc>
      </w:tr>
    </w:tbl>
    <w:p w14:paraId="2B0DF495" w14:textId="77777777" w:rsidR="00BC5A50" w:rsidRDefault="00BC5A50" w:rsidP="00BC5A50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</w:p>
    <w:p w14:paraId="43E6D857" w14:textId="17469B82" w:rsidR="0089300C" w:rsidRPr="00F752B4" w:rsidRDefault="00D13E9F" w:rsidP="0089300C">
      <w:pPr>
        <w:pStyle w:val="Heading2"/>
        <w:rPr>
          <w:rFonts w:asciiTheme="minorHAnsi" w:hAnsiTheme="minorHAnsi" w:cstheme="minorHAnsi"/>
        </w:rPr>
      </w:pPr>
      <w:bookmarkStart w:id="63" w:name="_Toc511735876"/>
      <w:r w:rsidRPr="00BD07D8">
        <w:rPr>
          <w:rFonts w:asciiTheme="minorHAnsi" w:hAnsiTheme="minorHAnsi" w:cstheme="minorHAnsi"/>
        </w:rPr>
        <w:t>Activity Diagram</w:t>
      </w:r>
      <w:bookmarkEnd w:id="63"/>
    </w:p>
    <w:p w14:paraId="2EAFCBF2" w14:textId="08EA1D96" w:rsidR="0089300C" w:rsidRPr="00BD07D8" w:rsidRDefault="008A6A6D" w:rsidP="008A6A6D">
      <w:pPr>
        <w:keepNext/>
        <w:rPr>
          <w:rFonts w:cstheme="minorHAnsi"/>
        </w:rPr>
      </w:pPr>
      <w:r w:rsidRPr="00BD07D8">
        <w:rPr>
          <w:rFonts w:cstheme="minorHAnsi"/>
          <w:noProof/>
          <w:lang w:val="en-IN" w:eastAsia="en-IN"/>
        </w:rPr>
        <w:drawing>
          <wp:inline distT="0" distB="0" distL="0" distR="0" wp14:anchorId="3A19D8F0" wp14:editId="383FF6C1">
            <wp:extent cx="4663440" cy="6004560"/>
            <wp:effectExtent l="0" t="0" r="3810" b="0"/>
            <wp:docPr id="1" name="Picture 1" descr="https://lh5.googleusercontent.com/5tNqn383RaAH4SboXNL7urJpoWNCOBSN0d9-tWHAQBPjmQWp4Bl0q9-WOaStATV0Cs5dQ4uuRqtf42memib_jnxDW3rJvY1Mx7sHosO75d6_K6i-nupySOG-KyyutEHJLNOA5pheP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36e7d5dd-815e-1636-475c-eb0fd8eaf31e" descr="https://lh5.googleusercontent.com/5tNqn383RaAH4SboXNL7urJpoWNCOBSN0d9-tWHAQBPjmQWp4Bl0q9-WOaStATV0Cs5dQ4uuRqtf42memib_jnxDW3rJvY1Mx7sHosO75d6_K6i-nupySOG-KyyutEHJLNOA5phePZ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60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44987" w14:textId="665154A2" w:rsidR="0089300C" w:rsidRPr="00BD07D8" w:rsidRDefault="0089300C" w:rsidP="0089300C">
      <w:pPr>
        <w:pStyle w:val="Caption"/>
        <w:jc w:val="center"/>
        <w:rPr>
          <w:rFonts w:cstheme="minorHAnsi"/>
        </w:rPr>
      </w:pPr>
      <w:bookmarkStart w:id="64" w:name="_Toc511395169"/>
      <w:r w:rsidRPr="00BD07D8">
        <w:rPr>
          <w:rFonts w:cstheme="minorHAnsi"/>
        </w:rPr>
        <w:t xml:space="preserve">Figure </w:t>
      </w:r>
      <w:r w:rsidR="00EF38CE" w:rsidRPr="00BD07D8">
        <w:rPr>
          <w:rFonts w:cstheme="minorHAnsi"/>
        </w:rPr>
        <w:fldChar w:fldCharType="begin"/>
      </w:r>
      <w:r w:rsidR="00EF38CE" w:rsidRPr="00BD07D8">
        <w:rPr>
          <w:rFonts w:cstheme="minorHAnsi"/>
        </w:rPr>
        <w:instrText xml:space="preserve"> SEQ Figure \* ARABIC </w:instrText>
      </w:r>
      <w:r w:rsidR="00EF38CE" w:rsidRPr="00BD07D8">
        <w:rPr>
          <w:rFonts w:cstheme="minorHAnsi"/>
        </w:rPr>
        <w:fldChar w:fldCharType="separate"/>
      </w:r>
      <w:r w:rsidR="00023ECC">
        <w:rPr>
          <w:rFonts w:cstheme="minorHAnsi"/>
          <w:noProof/>
        </w:rPr>
        <w:t>4</w:t>
      </w:r>
      <w:r w:rsidR="00EF38CE" w:rsidRPr="00BD07D8">
        <w:rPr>
          <w:rFonts w:cstheme="minorHAnsi"/>
          <w:noProof/>
        </w:rPr>
        <w:fldChar w:fldCharType="end"/>
      </w:r>
      <w:r w:rsidRPr="00BD07D8">
        <w:rPr>
          <w:rFonts w:cstheme="minorHAnsi"/>
        </w:rPr>
        <w:t>:</w:t>
      </w:r>
      <w:r w:rsidR="00532748">
        <w:rPr>
          <w:rFonts w:cstheme="minorHAnsi"/>
        </w:rPr>
        <w:t xml:space="preserve"> </w:t>
      </w:r>
      <w:r w:rsidRPr="00BD07D8">
        <w:rPr>
          <w:rFonts w:cstheme="minorHAnsi"/>
        </w:rPr>
        <w:t>Login Activity</w:t>
      </w:r>
      <w:bookmarkEnd w:id="64"/>
    </w:p>
    <w:p w14:paraId="458136DF" w14:textId="527DA310" w:rsidR="0089300C" w:rsidRPr="00BD07D8" w:rsidRDefault="0089300C" w:rsidP="002178FC">
      <w:pPr>
        <w:rPr>
          <w:rFonts w:cstheme="minorHAnsi"/>
        </w:rPr>
      </w:pPr>
    </w:p>
    <w:p w14:paraId="38E57694" w14:textId="53B3B4A9" w:rsidR="0089300C" w:rsidRPr="00BD07D8" w:rsidRDefault="0089300C" w:rsidP="002178FC">
      <w:pPr>
        <w:rPr>
          <w:rFonts w:cstheme="minorHAnsi"/>
        </w:rPr>
      </w:pPr>
    </w:p>
    <w:p w14:paraId="6CC01154" w14:textId="2DB597CA" w:rsidR="00081B5C" w:rsidRPr="00BD07D8" w:rsidRDefault="008A6A6D" w:rsidP="008A6A6D">
      <w:pPr>
        <w:keepNext/>
        <w:jc w:val="center"/>
        <w:rPr>
          <w:rFonts w:cstheme="minorHAnsi"/>
        </w:rPr>
      </w:pPr>
      <w:r w:rsidRPr="00BD07D8">
        <w:rPr>
          <w:rFonts w:cstheme="minorHAnsi"/>
          <w:noProof/>
          <w:lang w:val="en-IN" w:eastAsia="en-IN"/>
        </w:rPr>
        <w:lastRenderedPageBreak/>
        <w:drawing>
          <wp:inline distT="0" distB="0" distL="0" distR="0" wp14:anchorId="7C4BDE8E" wp14:editId="7AF09B6B">
            <wp:extent cx="5305153" cy="5170714"/>
            <wp:effectExtent l="0" t="0" r="0" b="0"/>
            <wp:docPr id="7" name="Picture 7" descr="https://lh6.googleusercontent.com/jUQqIvq4RHEEDQS24nWEuXsoTUtOXD6TiK0xA7P2dbmAbVYAlZifP4d1v70XAV0GKr6uBnFELbB5WQ-DtrxyRrzJoUoa0BhvlVSE_jnLpX_zHIUhTlOWo8rsJ38znJ1he2A7LB16H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43a07469-815e-b1b8-95d4-188fb09c6bd2" descr="https://lh6.googleusercontent.com/jUQqIvq4RHEEDQS24nWEuXsoTUtOXD6TiK0xA7P2dbmAbVYAlZifP4d1v70XAV0GKr6uBnFELbB5WQ-DtrxyRrzJoUoa0BhvlVSE_jnLpX_zHIUhTlOWo8rsJ38znJ1he2A7LB16Hd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153" cy="517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686AC" w14:textId="76B123A0" w:rsidR="0089300C" w:rsidRPr="00BD07D8" w:rsidRDefault="00081B5C" w:rsidP="00081B5C">
      <w:pPr>
        <w:pStyle w:val="Caption"/>
        <w:jc w:val="center"/>
        <w:rPr>
          <w:rFonts w:cstheme="minorHAnsi"/>
        </w:rPr>
      </w:pPr>
      <w:bookmarkStart w:id="65" w:name="_Toc511395170"/>
      <w:r w:rsidRPr="00BD07D8">
        <w:rPr>
          <w:rFonts w:cstheme="minorHAnsi"/>
        </w:rPr>
        <w:t xml:space="preserve">Figure </w:t>
      </w:r>
      <w:r w:rsidR="00EF38CE" w:rsidRPr="00BD07D8">
        <w:rPr>
          <w:rFonts w:cstheme="minorHAnsi"/>
        </w:rPr>
        <w:fldChar w:fldCharType="begin"/>
      </w:r>
      <w:r w:rsidR="00EF38CE" w:rsidRPr="00BD07D8">
        <w:rPr>
          <w:rFonts w:cstheme="minorHAnsi"/>
        </w:rPr>
        <w:instrText xml:space="preserve"> SEQ Figure \* ARABIC </w:instrText>
      </w:r>
      <w:r w:rsidR="00EF38CE" w:rsidRPr="00BD07D8">
        <w:rPr>
          <w:rFonts w:cstheme="minorHAnsi"/>
        </w:rPr>
        <w:fldChar w:fldCharType="separate"/>
      </w:r>
      <w:r w:rsidR="00023ECC">
        <w:rPr>
          <w:rFonts w:cstheme="minorHAnsi"/>
          <w:noProof/>
        </w:rPr>
        <w:t>5</w:t>
      </w:r>
      <w:r w:rsidR="00EF38CE" w:rsidRPr="00BD07D8">
        <w:rPr>
          <w:rFonts w:cstheme="minorHAnsi"/>
          <w:noProof/>
        </w:rPr>
        <w:fldChar w:fldCharType="end"/>
      </w:r>
      <w:r w:rsidRPr="00BD07D8">
        <w:rPr>
          <w:rFonts w:cstheme="minorHAnsi"/>
        </w:rPr>
        <w:t>:</w:t>
      </w:r>
      <w:r w:rsidR="006848D4" w:rsidRPr="00BD07D8">
        <w:rPr>
          <w:rFonts w:cstheme="minorHAnsi"/>
        </w:rPr>
        <w:t xml:space="preserve"> </w:t>
      </w:r>
      <w:r w:rsidRPr="00BD07D8">
        <w:rPr>
          <w:rFonts w:cstheme="minorHAnsi"/>
        </w:rPr>
        <w:t>Registration Activity</w:t>
      </w:r>
      <w:bookmarkEnd w:id="65"/>
    </w:p>
    <w:p w14:paraId="332965A8" w14:textId="16495D2C" w:rsidR="0089300C" w:rsidRPr="00BD07D8" w:rsidRDefault="0089300C" w:rsidP="002178FC">
      <w:pPr>
        <w:rPr>
          <w:rFonts w:cstheme="minorHAnsi"/>
        </w:rPr>
      </w:pPr>
    </w:p>
    <w:p w14:paraId="178829AB" w14:textId="26707B4A" w:rsidR="0089300C" w:rsidRPr="00BD07D8" w:rsidRDefault="0089300C" w:rsidP="002178FC">
      <w:pPr>
        <w:rPr>
          <w:rFonts w:cstheme="minorHAnsi"/>
        </w:rPr>
      </w:pPr>
    </w:p>
    <w:p w14:paraId="44369276" w14:textId="61BE6E52" w:rsidR="0089300C" w:rsidRPr="00BD07D8" w:rsidRDefault="0089300C" w:rsidP="002178FC">
      <w:pPr>
        <w:rPr>
          <w:rFonts w:cstheme="minorHAnsi"/>
        </w:rPr>
      </w:pPr>
    </w:p>
    <w:p w14:paraId="619B3B6B" w14:textId="655ECF31" w:rsidR="0089300C" w:rsidRPr="00BD07D8" w:rsidRDefault="0089300C" w:rsidP="002178FC">
      <w:pPr>
        <w:rPr>
          <w:rFonts w:cstheme="minorHAnsi"/>
        </w:rPr>
      </w:pPr>
    </w:p>
    <w:p w14:paraId="013F6D8F" w14:textId="0EAFA67A" w:rsidR="0089300C" w:rsidRPr="00BD07D8" w:rsidRDefault="0089300C" w:rsidP="002178FC">
      <w:pPr>
        <w:rPr>
          <w:rFonts w:cstheme="minorHAnsi"/>
        </w:rPr>
      </w:pPr>
    </w:p>
    <w:p w14:paraId="03923D96" w14:textId="7B3CFB88" w:rsidR="0089300C" w:rsidRPr="00BD07D8" w:rsidRDefault="0089300C" w:rsidP="002178FC">
      <w:pPr>
        <w:rPr>
          <w:rFonts w:cstheme="minorHAnsi"/>
        </w:rPr>
      </w:pPr>
    </w:p>
    <w:p w14:paraId="6D8A812C" w14:textId="0250AEB8" w:rsidR="0089300C" w:rsidRPr="00BD07D8" w:rsidRDefault="0089300C" w:rsidP="002178FC">
      <w:pPr>
        <w:rPr>
          <w:rFonts w:cstheme="minorHAnsi"/>
        </w:rPr>
      </w:pPr>
    </w:p>
    <w:p w14:paraId="54C816F1" w14:textId="163F6F50" w:rsidR="00081B5C" w:rsidRPr="00BD07D8" w:rsidRDefault="00081B5C" w:rsidP="002178FC">
      <w:pPr>
        <w:rPr>
          <w:rFonts w:cstheme="minorHAnsi"/>
        </w:rPr>
      </w:pPr>
    </w:p>
    <w:p w14:paraId="07D4774F" w14:textId="77777777" w:rsidR="008A6A6D" w:rsidRPr="00BD07D8" w:rsidRDefault="008A6A6D" w:rsidP="008A6A6D">
      <w:pPr>
        <w:keepNext/>
        <w:jc w:val="center"/>
        <w:rPr>
          <w:rFonts w:cstheme="minorHAnsi"/>
        </w:rPr>
      </w:pPr>
      <w:r w:rsidRPr="00BD07D8">
        <w:rPr>
          <w:rFonts w:cstheme="minorHAnsi"/>
          <w:noProof/>
          <w:lang w:val="en-IN" w:eastAsia="en-IN"/>
        </w:rPr>
        <w:lastRenderedPageBreak/>
        <w:drawing>
          <wp:inline distT="0" distB="0" distL="0" distR="0" wp14:anchorId="70485479" wp14:editId="33698369">
            <wp:extent cx="5943600" cy="4058719"/>
            <wp:effectExtent l="0" t="0" r="0" b="0"/>
            <wp:docPr id="8" name="Picture 8" descr="https://lh3.googleusercontent.com/8ExgTl6eGW_yjLr01KuXFDlRTTiSGxbFAx0DPqYdYRwxb6rZeMcCiC8b65NVgo26KBnw5lGyRF9W5Zh6v9vsyL08A8ZykvZN9aNXdMDNR-fwmIfWJEQqXLiHZ57IxOmPL6sakbOjCZ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306e186c-815f-48be-cfe7-7a3a29d16c00" descr="https://lh3.googleusercontent.com/8ExgTl6eGW_yjLr01KuXFDlRTTiSGxbFAx0DPqYdYRwxb6rZeMcCiC8b65NVgo26KBnw5lGyRF9W5Zh6v9vsyL08A8ZykvZN9aNXdMDNR-fwmIfWJEQqXLiHZ57IxOmPL6sakbOjCZ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E0D6E" w14:textId="113A9841" w:rsidR="00081B5C" w:rsidRPr="00BD07D8" w:rsidRDefault="008A6A6D" w:rsidP="008A6A6D">
      <w:pPr>
        <w:pStyle w:val="Caption"/>
        <w:jc w:val="center"/>
        <w:rPr>
          <w:rFonts w:cstheme="minorHAnsi"/>
        </w:rPr>
      </w:pPr>
      <w:bookmarkStart w:id="66" w:name="_Toc511395171"/>
      <w:r w:rsidRPr="00BD07D8">
        <w:rPr>
          <w:rFonts w:cstheme="minorHAnsi"/>
        </w:rPr>
        <w:t xml:space="preserve">Figure </w:t>
      </w:r>
      <w:r w:rsidR="00EF38CE" w:rsidRPr="00BD07D8">
        <w:rPr>
          <w:rFonts w:cstheme="minorHAnsi"/>
        </w:rPr>
        <w:fldChar w:fldCharType="begin"/>
      </w:r>
      <w:r w:rsidR="00EF38CE" w:rsidRPr="00BD07D8">
        <w:rPr>
          <w:rFonts w:cstheme="minorHAnsi"/>
        </w:rPr>
        <w:instrText xml:space="preserve"> SEQ Figure \* ARABIC </w:instrText>
      </w:r>
      <w:r w:rsidR="00EF38CE" w:rsidRPr="00BD07D8">
        <w:rPr>
          <w:rFonts w:cstheme="minorHAnsi"/>
        </w:rPr>
        <w:fldChar w:fldCharType="separate"/>
      </w:r>
      <w:r w:rsidR="00023ECC">
        <w:rPr>
          <w:rFonts w:cstheme="minorHAnsi"/>
          <w:noProof/>
        </w:rPr>
        <w:t>6</w:t>
      </w:r>
      <w:r w:rsidR="00EF38CE" w:rsidRPr="00BD07D8">
        <w:rPr>
          <w:rFonts w:cstheme="minorHAnsi"/>
          <w:noProof/>
        </w:rPr>
        <w:fldChar w:fldCharType="end"/>
      </w:r>
      <w:r w:rsidRPr="00BD07D8">
        <w:rPr>
          <w:rFonts w:cstheme="minorHAnsi"/>
        </w:rPr>
        <w:t>: manage artist</w:t>
      </w:r>
      <w:r w:rsidR="00532748">
        <w:rPr>
          <w:rFonts w:cstheme="minorHAnsi"/>
        </w:rPr>
        <w:t xml:space="preserve"> activity</w:t>
      </w:r>
      <w:bookmarkEnd w:id="66"/>
    </w:p>
    <w:p w14:paraId="00FB1DE4" w14:textId="2A8CFA26" w:rsidR="00081B5C" w:rsidRPr="00BD07D8" w:rsidRDefault="00081B5C" w:rsidP="00081B5C">
      <w:pPr>
        <w:keepNext/>
        <w:rPr>
          <w:rFonts w:cstheme="minorHAnsi"/>
        </w:rPr>
      </w:pPr>
    </w:p>
    <w:p w14:paraId="5BD4BF75" w14:textId="1DF40865" w:rsidR="00081B5C" w:rsidRPr="00BD07D8" w:rsidRDefault="00081B5C" w:rsidP="002178FC">
      <w:pPr>
        <w:rPr>
          <w:rFonts w:cstheme="minorHAnsi"/>
        </w:rPr>
      </w:pPr>
    </w:p>
    <w:p w14:paraId="35F2DDA3" w14:textId="33211F9A" w:rsidR="00081B5C" w:rsidRPr="00BD07D8" w:rsidRDefault="00081B5C" w:rsidP="002178FC">
      <w:pPr>
        <w:rPr>
          <w:rFonts w:cstheme="minorHAnsi"/>
        </w:rPr>
      </w:pPr>
    </w:p>
    <w:p w14:paraId="18C633C9" w14:textId="4DC0BFA3" w:rsidR="00081B5C" w:rsidRPr="00BD07D8" w:rsidRDefault="00081B5C" w:rsidP="002178FC">
      <w:pPr>
        <w:rPr>
          <w:rFonts w:cstheme="minorHAnsi"/>
        </w:rPr>
      </w:pPr>
    </w:p>
    <w:p w14:paraId="62E8193B" w14:textId="54E3552F" w:rsidR="00081B5C" w:rsidRPr="00BD07D8" w:rsidRDefault="00081B5C" w:rsidP="002178FC">
      <w:pPr>
        <w:rPr>
          <w:rFonts w:cstheme="minorHAnsi"/>
        </w:rPr>
      </w:pPr>
    </w:p>
    <w:p w14:paraId="3047C624" w14:textId="7BF5D9C7" w:rsidR="00081B5C" w:rsidRPr="00BD07D8" w:rsidRDefault="00081B5C" w:rsidP="002178FC">
      <w:pPr>
        <w:rPr>
          <w:rFonts w:cstheme="minorHAnsi"/>
        </w:rPr>
      </w:pPr>
    </w:p>
    <w:p w14:paraId="4FE53694" w14:textId="77777777" w:rsidR="008A6A6D" w:rsidRPr="00BD07D8" w:rsidRDefault="008A6A6D" w:rsidP="008A6A6D">
      <w:pPr>
        <w:keepNext/>
        <w:rPr>
          <w:rFonts w:cstheme="minorHAnsi"/>
        </w:rPr>
      </w:pPr>
      <w:r w:rsidRPr="00BD07D8">
        <w:rPr>
          <w:rFonts w:cstheme="minorHAnsi"/>
          <w:noProof/>
          <w:lang w:val="en-IN" w:eastAsia="en-IN"/>
        </w:rPr>
        <w:lastRenderedPageBreak/>
        <w:drawing>
          <wp:inline distT="0" distB="0" distL="0" distR="0" wp14:anchorId="51DAB501" wp14:editId="3CEE324A">
            <wp:extent cx="5943600" cy="4058719"/>
            <wp:effectExtent l="0" t="0" r="0" b="0"/>
            <wp:docPr id="10" name="Picture 10" descr="https://lh5.googleusercontent.com/AmS05NYWzvUXvSMIzHWViwY4tXG-uEl78R2rrYUEG-_b-cgMriG2FAS8A9I8bhtrnhZyt6-1deHY49vTaPRupuRHaTp5uYp8J_IV7GtlOJtvIDwQ65QdCp8_cv3sYG-FlruHEFQuf3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306e1872-8160-54ec-bfb4-4efd8f390c71" descr="https://lh5.googleusercontent.com/AmS05NYWzvUXvSMIzHWViwY4tXG-uEl78R2rrYUEG-_b-cgMriG2FAS8A9I8bhtrnhZyt6-1deHY49vTaPRupuRHaTp5uYp8J_IV7GtlOJtvIDwQ65QdCp8_cv3sYG-FlruHEFQuf3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5D05A" w14:textId="10FD93EA" w:rsidR="00081B5C" w:rsidRPr="00BD07D8" w:rsidRDefault="008A6A6D" w:rsidP="008A6A6D">
      <w:pPr>
        <w:pStyle w:val="Caption"/>
        <w:jc w:val="center"/>
        <w:rPr>
          <w:rFonts w:cstheme="minorHAnsi"/>
        </w:rPr>
      </w:pPr>
      <w:bookmarkStart w:id="67" w:name="_Toc511395172"/>
      <w:r w:rsidRPr="00BD07D8">
        <w:rPr>
          <w:rFonts w:cstheme="minorHAnsi"/>
        </w:rPr>
        <w:t xml:space="preserve">Figure </w:t>
      </w:r>
      <w:r w:rsidR="00EF38CE" w:rsidRPr="00BD07D8">
        <w:rPr>
          <w:rFonts w:cstheme="minorHAnsi"/>
        </w:rPr>
        <w:fldChar w:fldCharType="begin"/>
      </w:r>
      <w:r w:rsidR="00EF38CE" w:rsidRPr="00BD07D8">
        <w:rPr>
          <w:rFonts w:cstheme="minorHAnsi"/>
        </w:rPr>
        <w:instrText xml:space="preserve"> SEQ Figure \* ARABIC </w:instrText>
      </w:r>
      <w:r w:rsidR="00EF38CE" w:rsidRPr="00BD07D8">
        <w:rPr>
          <w:rFonts w:cstheme="minorHAnsi"/>
        </w:rPr>
        <w:fldChar w:fldCharType="separate"/>
      </w:r>
      <w:r w:rsidR="00023ECC">
        <w:rPr>
          <w:rFonts w:cstheme="minorHAnsi"/>
          <w:noProof/>
        </w:rPr>
        <w:t>7</w:t>
      </w:r>
      <w:r w:rsidR="00EF38CE" w:rsidRPr="00BD07D8">
        <w:rPr>
          <w:rFonts w:cstheme="minorHAnsi"/>
          <w:noProof/>
        </w:rPr>
        <w:fldChar w:fldCharType="end"/>
      </w:r>
      <w:r w:rsidRPr="00BD07D8">
        <w:rPr>
          <w:rFonts w:cstheme="minorHAnsi"/>
        </w:rPr>
        <w:t>: manage customer activity</w:t>
      </w:r>
      <w:bookmarkEnd w:id="67"/>
    </w:p>
    <w:p w14:paraId="4E34FE76" w14:textId="39EEB0A3" w:rsidR="00081B5C" w:rsidRPr="00BD07D8" w:rsidRDefault="00081B5C" w:rsidP="002178FC">
      <w:pPr>
        <w:rPr>
          <w:rFonts w:cstheme="minorHAnsi"/>
        </w:rPr>
      </w:pPr>
    </w:p>
    <w:p w14:paraId="14FB2107" w14:textId="40FE2343" w:rsidR="00081B5C" w:rsidRPr="00BD07D8" w:rsidRDefault="00081B5C" w:rsidP="002178FC">
      <w:pPr>
        <w:rPr>
          <w:rFonts w:cstheme="minorHAnsi"/>
        </w:rPr>
      </w:pPr>
    </w:p>
    <w:p w14:paraId="709B982E" w14:textId="25766B22" w:rsidR="00081B5C" w:rsidRPr="00BD07D8" w:rsidRDefault="00081B5C" w:rsidP="002178FC">
      <w:pPr>
        <w:rPr>
          <w:rFonts w:cstheme="minorHAnsi"/>
        </w:rPr>
      </w:pPr>
    </w:p>
    <w:p w14:paraId="4AF8AE46" w14:textId="66F09B11" w:rsidR="00081B5C" w:rsidRPr="00BD07D8" w:rsidRDefault="00081B5C" w:rsidP="002178FC">
      <w:pPr>
        <w:rPr>
          <w:rFonts w:cstheme="minorHAnsi"/>
        </w:rPr>
      </w:pPr>
    </w:p>
    <w:p w14:paraId="3779C4C0" w14:textId="17DEAF43" w:rsidR="00081B5C" w:rsidRPr="00BD07D8" w:rsidRDefault="00081B5C" w:rsidP="002178FC">
      <w:pPr>
        <w:rPr>
          <w:rFonts w:cstheme="minorHAnsi"/>
        </w:rPr>
      </w:pPr>
    </w:p>
    <w:p w14:paraId="54F65E74" w14:textId="2EA41C96" w:rsidR="00081B5C" w:rsidRPr="00BD07D8" w:rsidRDefault="00081B5C" w:rsidP="002178FC">
      <w:pPr>
        <w:rPr>
          <w:rFonts w:cstheme="minorHAnsi"/>
        </w:rPr>
      </w:pPr>
    </w:p>
    <w:p w14:paraId="6786A9E3" w14:textId="77777777" w:rsidR="008A6A6D" w:rsidRPr="00BD07D8" w:rsidRDefault="008A6A6D" w:rsidP="008A6A6D">
      <w:pPr>
        <w:keepNext/>
        <w:jc w:val="center"/>
        <w:rPr>
          <w:rFonts w:cstheme="minorHAnsi"/>
        </w:rPr>
      </w:pPr>
      <w:r w:rsidRPr="00BD07D8">
        <w:rPr>
          <w:rFonts w:cstheme="minorHAnsi"/>
          <w:noProof/>
          <w:lang w:val="en-IN" w:eastAsia="en-IN"/>
        </w:rPr>
        <w:lastRenderedPageBreak/>
        <w:drawing>
          <wp:inline distT="0" distB="0" distL="0" distR="0" wp14:anchorId="2323584F" wp14:editId="3EF88226">
            <wp:extent cx="5943600" cy="4058719"/>
            <wp:effectExtent l="0" t="0" r="0" b="0"/>
            <wp:docPr id="11" name="Picture 11" descr="https://lh5.googleusercontent.com/1CSuYgTNnKImJCqWpoQsvf8QW6PbpspD66Te59I8V_p_mAQZp1ONjVTdh90brTZUY-i8D9aIp5Zl9YEgivKRtKQ-kRGZKfaFRTeIhagiVgcKqs7rR13WBAgjoNIhjagMLYX4lDLlIq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306e188d-8161-9802-9eae-41164589334a" descr="https://lh5.googleusercontent.com/1CSuYgTNnKImJCqWpoQsvf8QW6PbpspD66Te59I8V_p_mAQZp1ONjVTdh90brTZUY-i8D9aIp5Zl9YEgivKRtKQ-kRGZKfaFRTeIhagiVgcKqs7rR13WBAgjoNIhjagMLYX4lDLlIq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68EEA" w14:textId="5CB0EF9A" w:rsidR="00081B5C" w:rsidRPr="00BD07D8" w:rsidRDefault="008A6A6D" w:rsidP="008A6A6D">
      <w:pPr>
        <w:pStyle w:val="Caption"/>
        <w:jc w:val="center"/>
        <w:rPr>
          <w:rFonts w:cstheme="minorHAnsi"/>
        </w:rPr>
      </w:pPr>
      <w:bookmarkStart w:id="68" w:name="_Toc511395173"/>
      <w:r w:rsidRPr="00BD07D8">
        <w:rPr>
          <w:rFonts w:cstheme="minorHAnsi"/>
        </w:rPr>
        <w:t xml:space="preserve">Figure </w:t>
      </w:r>
      <w:r w:rsidR="00EF38CE" w:rsidRPr="00BD07D8">
        <w:rPr>
          <w:rFonts w:cstheme="minorHAnsi"/>
        </w:rPr>
        <w:fldChar w:fldCharType="begin"/>
      </w:r>
      <w:r w:rsidR="00EF38CE" w:rsidRPr="00BD07D8">
        <w:rPr>
          <w:rFonts w:cstheme="minorHAnsi"/>
        </w:rPr>
        <w:instrText xml:space="preserve"> SEQ Figure \* ARABIC </w:instrText>
      </w:r>
      <w:r w:rsidR="00EF38CE" w:rsidRPr="00BD07D8">
        <w:rPr>
          <w:rFonts w:cstheme="minorHAnsi"/>
        </w:rPr>
        <w:fldChar w:fldCharType="separate"/>
      </w:r>
      <w:r w:rsidR="00023ECC">
        <w:rPr>
          <w:rFonts w:cstheme="minorHAnsi"/>
          <w:noProof/>
        </w:rPr>
        <w:t>8</w:t>
      </w:r>
      <w:r w:rsidR="00EF38CE" w:rsidRPr="00BD07D8">
        <w:rPr>
          <w:rFonts w:cstheme="minorHAnsi"/>
          <w:noProof/>
        </w:rPr>
        <w:fldChar w:fldCharType="end"/>
      </w:r>
      <w:r w:rsidRPr="00BD07D8">
        <w:rPr>
          <w:rFonts w:cstheme="minorHAnsi"/>
        </w:rPr>
        <w:t>: manage shop activity</w:t>
      </w:r>
      <w:bookmarkEnd w:id="68"/>
    </w:p>
    <w:p w14:paraId="6AD84F11" w14:textId="26DE444D" w:rsidR="00081B5C" w:rsidRPr="00BD07D8" w:rsidRDefault="00081B5C" w:rsidP="002178FC">
      <w:pPr>
        <w:rPr>
          <w:rFonts w:cstheme="minorHAnsi"/>
        </w:rPr>
      </w:pPr>
    </w:p>
    <w:p w14:paraId="37EF1591" w14:textId="35F1CC95" w:rsidR="00081B5C" w:rsidRPr="00BD07D8" w:rsidRDefault="00081B5C" w:rsidP="002178FC">
      <w:pPr>
        <w:rPr>
          <w:rFonts w:cstheme="minorHAnsi"/>
        </w:rPr>
      </w:pPr>
    </w:p>
    <w:p w14:paraId="18423271" w14:textId="25100DC7" w:rsidR="00081B5C" w:rsidRPr="00BD07D8" w:rsidRDefault="00081B5C" w:rsidP="002178FC">
      <w:pPr>
        <w:rPr>
          <w:rFonts w:cstheme="minorHAnsi"/>
        </w:rPr>
      </w:pPr>
    </w:p>
    <w:p w14:paraId="73ED504D" w14:textId="01AED9A5" w:rsidR="00081B5C" w:rsidRPr="00BD07D8" w:rsidRDefault="00081B5C" w:rsidP="002178FC">
      <w:pPr>
        <w:rPr>
          <w:rFonts w:cstheme="minorHAnsi"/>
        </w:rPr>
      </w:pPr>
    </w:p>
    <w:p w14:paraId="2BE03348" w14:textId="10DE4F08" w:rsidR="00081B5C" w:rsidRPr="00BD07D8" w:rsidRDefault="00081B5C" w:rsidP="002178FC">
      <w:pPr>
        <w:rPr>
          <w:rFonts w:cstheme="minorHAnsi"/>
        </w:rPr>
      </w:pPr>
    </w:p>
    <w:p w14:paraId="3B8AA106" w14:textId="1BE4BF33" w:rsidR="00081B5C" w:rsidRPr="00BD07D8" w:rsidRDefault="00081B5C" w:rsidP="002178FC">
      <w:pPr>
        <w:rPr>
          <w:rFonts w:cstheme="minorHAnsi"/>
        </w:rPr>
      </w:pPr>
    </w:p>
    <w:p w14:paraId="3187C558" w14:textId="4CE2E69A" w:rsidR="00081B5C" w:rsidRPr="00BD07D8" w:rsidRDefault="00081B5C" w:rsidP="002178FC">
      <w:pPr>
        <w:rPr>
          <w:rFonts w:cstheme="minorHAnsi"/>
        </w:rPr>
      </w:pPr>
    </w:p>
    <w:p w14:paraId="37B57A96" w14:textId="7353AB47" w:rsidR="00081B5C" w:rsidRPr="00BD07D8" w:rsidRDefault="00081B5C" w:rsidP="002178FC">
      <w:pPr>
        <w:rPr>
          <w:rFonts w:cstheme="minorHAnsi"/>
        </w:rPr>
      </w:pPr>
    </w:p>
    <w:p w14:paraId="6BDEC6E4" w14:textId="3FD4D6E3" w:rsidR="00081B5C" w:rsidRPr="00BD07D8" w:rsidRDefault="00081B5C" w:rsidP="002178FC">
      <w:pPr>
        <w:rPr>
          <w:rFonts w:cstheme="minorHAnsi"/>
        </w:rPr>
      </w:pPr>
    </w:p>
    <w:p w14:paraId="63449329" w14:textId="4A8D0063" w:rsidR="00081B5C" w:rsidRPr="00BD07D8" w:rsidRDefault="00081B5C" w:rsidP="002178FC">
      <w:pPr>
        <w:rPr>
          <w:rFonts w:cstheme="minorHAnsi"/>
        </w:rPr>
      </w:pPr>
    </w:p>
    <w:p w14:paraId="1E2277E8" w14:textId="77777777" w:rsidR="008A6A6D" w:rsidRPr="00BD07D8" w:rsidRDefault="008A6A6D" w:rsidP="008A6A6D">
      <w:pPr>
        <w:keepNext/>
        <w:jc w:val="center"/>
        <w:rPr>
          <w:rFonts w:cstheme="minorHAnsi"/>
        </w:rPr>
      </w:pPr>
      <w:r w:rsidRPr="00BD07D8">
        <w:rPr>
          <w:rFonts w:cstheme="minorHAnsi"/>
          <w:noProof/>
          <w:lang w:val="en-IN" w:eastAsia="en-IN"/>
        </w:rPr>
        <w:lastRenderedPageBreak/>
        <w:drawing>
          <wp:inline distT="0" distB="0" distL="0" distR="0" wp14:anchorId="008F80C0" wp14:editId="43CEC5B5">
            <wp:extent cx="5943600" cy="4058719"/>
            <wp:effectExtent l="0" t="0" r="0" b="0"/>
            <wp:docPr id="12" name="Picture 12" descr="https://lh4.googleusercontent.com/hCK8l0DXmq9KIOBr-axjBhUbTYEXhMF4PgpdIsfcwc2syBzUhukjZQQ-7X1vheUBBRUjXAGMX8bNv0Y61OBCOxMxXMbfcdjQTYBlsYaE4WKdBn9gYXt2MSLzgJGthMoHaWPP5yjjH3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306e1893-8163-0fbc-6231-6031e53f3908" descr="https://lh4.googleusercontent.com/hCK8l0DXmq9KIOBr-axjBhUbTYEXhMF4PgpdIsfcwc2syBzUhukjZQQ-7X1vheUBBRUjXAGMX8bNv0Y61OBCOxMxXMbfcdjQTYBlsYaE4WKdBn9gYXt2MSLzgJGthMoHaWPP5yjjH3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4A95D" w14:textId="29F7588F" w:rsidR="00081B5C" w:rsidRPr="00BD07D8" w:rsidRDefault="008A6A6D" w:rsidP="008A6A6D">
      <w:pPr>
        <w:pStyle w:val="Caption"/>
        <w:jc w:val="center"/>
        <w:rPr>
          <w:rFonts w:cstheme="minorHAnsi"/>
        </w:rPr>
      </w:pPr>
      <w:bookmarkStart w:id="69" w:name="_Toc511395174"/>
      <w:r w:rsidRPr="00BD07D8">
        <w:rPr>
          <w:rFonts w:cstheme="minorHAnsi"/>
        </w:rPr>
        <w:t xml:space="preserve">Figure </w:t>
      </w:r>
      <w:r w:rsidR="00EF38CE" w:rsidRPr="00BD07D8">
        <w:rPr>
          <w:rFonts w:cstheme="minorHAnsi"/>
        </w:rPr>
        <w:fldChar w:fldCharType="begin"/>
      </w:r>
      <w:r w:rsidR="00EF38CE" w:rsidRPr="00BD07D8">
        <w:rPr>
          <w:rFonts w:cstheme="minorHAnsi"/>
        </w:rPr>
        <w:instrText xml:space="preserve"> SEQ Figure \* ARABIC </w:instrText>
      </w:r>
      <w:r w:rsidR="00EF38CE" w:rsidRPr="00BD07D8">
        <w:rPr>
          <w:rFonts w:cstheme="minorHAnsi"/>
        </w:rPr>
        <w:fldChar w:fldCharType="separate"/>
      </w:r>
      <w:r w:rsidR="00023ECC">
        <w:rPr>
          <w:rFonts w:cstheme="minorHAnsi"/>
          <w:noProof/>
        </w:rPr>
        <w:t>9</w:t>
      </w:r>
      <w:r w:rsidR="00EF38CE" w:rsidRPr="00BD07D8">
        <w:rPr>
          <w:rFonts w:cstheme="minorHAnsi"/>
          <w:noProof/>
        </w:rPr>
        <w:fldChar w:fldCharType="end"/>
      </w:r>
      <w:r w:rsidRPr="00BD07D8">
        <w:rPr>
          <w:rFonts w:cstheme="minorHAnsi"/>
        </w:rPr>
        <w:t xml:space="preserve">: manage gallery </w:t>
      </w:r>
      <w:proofErr w:type="spellStart"/>
      <w:r w:rsidRPr="00BD07D8">
        <w:rPr>
          <w:rFonts w:cstheme="minorHAnsi"/>
        </w:rPr>
        <w:t>acivity</w:t>
      </w:r>
      <w:bookmarkEnd w:id="69"/>
      <w:proofErr w:type="spellEnd"/>
    </w:p>
    <w:p w14:paraId="6CEB5E24" w14:textId="26DF13EB" w:rsidR="00081B5C" w:rsidRPr="00BD07D8" w:rsidRDefault="00081B5C" w:rsidP="002178FC">
      <w:pPr>
        <w:rPr>
          <w:rFonts w:cstheme="minorHAnsi"/>
        </w:rPr>
      </w:pPr>
    </w:p>
    <w:p w14:paraId="3DD81527" w14:textId="04275E6E" w:rsidR="008A6A6D" w:rsidRPr="00BD07D8" w:rsidRDefault="00532748" w:rsidP="008A6A6D">
      <w:pPr>
        <w:keepNext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5998F7B" wp14:editId="78EBABB6">
            <wp:extent cx="2954020" cy="5908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590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BF25D" w14:textId="0CD6C270" w:rsidR="00081B5C" w:rsidRPr="00BD07D8" w:rsidRDefault="008A6A6D" w:rsidP="008A6A6D">
      <w:pPr>
        <w:pStyle w:val="Caption"/>
        <w:jc w:val="center"/>
        <w:rPr>
          <w:rFonts w:cstheme="minorHAnsi"/>
        </w:rPr>
      </w:pPr>
      <w:bookmarkStart w:id="70" w:name="_Toc511395175"/>
      <w:r w:rsidRPr="00BD07D8">
        <w:rPr>
          <w:rFonts w:cstheme="minorHAnsi"/>
        </w:rPr>
        <w:t xml:space="preserve">Figure </w:t>
      </w:r>
      <w:r w:rsidR="00EF38CE" w:rsidRPr="00BD07D8">
        <w:rPr>
          <w:rFonts w:cstheme="minorHAnsi"/>
        </w:rPr>
        <w:fldChar w:fldCharType="begin"/>
      </w:r>
      <w:r w:rsidR="00EF38CE" w:rsidRPr="00BD07D8">
        <w:rPr>
          <w:rFonts w:cstheme="minorHAnsi"/>
        </w:rPr>
        <w:instrText xml:space="preserve"> SEQ Figure \* ARABIC </w:instrText>
      </w:r>
      <w:r w:rsidR="00EF38CE" w:rsidRPr="00BD07D8">
        <w:rPr>
          <w:rFonts w:cstheme="minorHAnsi"/>
        </w:rPr>
        <w:fldChar w:fldCharType="separate"/>
      </w:r>
      <w:r w:rsidR="00023ECC">
        <w:rPr>
          <w:rFonts w:cstheme="minorHAnsi"/>
          <w:noProof/>
        </w:rPr>
        <w:t>10</w:t>
      </w:r>
      <w:r w:rsidR="00EF38CE" w:rsidRPr="00BD07D8">
        <w:rPr>
          <w:rFonts w:cstheme="minorHAnsi"/>
          <w:noProof/>
        </w:rPr>
        <w:fldChar w:fldCharType="end"/>
      </w:r>
      <w:r w:rsidRPr="00BD07D8">
        <w:rPr>
          <w:rFonts w:cstheme="minorHAnsi"/>
        </w:rPr>
        <w:t>:</w:t>
      </w:r>
      <w:r w:rsidR="006848D4" w:rsidRPr="00BD07D8">
        <w:rPr>
          <w:rFonts w:cstheme="minorHAnsi"/>
        </w:rPr>
        <w:t xml:space="preserve"> </w:t>
      </w:r>
      <w:r w:rsidRPr="00BD07D8">
        <w:rPr>
          <w:rFonts w:cstheme="minorHAnsi"/>
        </w:rPr>
        <w:t>order booking activity</w:t>
      </w:r>
      <w:bookmarkEnd w:id="70"/>
    </w:p>
    <w:p w14:paraId="425506A9" w14:textId="4BC31890" w:rsidR="00081B5C" w:rsidRPr="00BD07D8" w:rsidRDefault="00081B5C" w:rsidP="00081B5C">
      <w:pPr>
        <w:keepNext/>
        <w:jc w:val="center"/>
        <w:rPr>
          <w:rFonts w:cstheme="minorHAnsi"/>
        </w:rPr>
      </w:pPr>
    </w:p>
    <w:p w14:paraId="2A654135" w14:textId="6C044EDB" w:rsidR="00081B5C" w:rsidRPr="00BD07D8" w:rsidRDefault="00081B5C" w:rsidP="00496FD8">
      <w:pPr>
        <w:jc w:val="center"/>
        <w:rPr>
          <w:rFonts w:cstheme="minorHAnsi"/>
        </w:rPr>
      </w:pPr>
    </w:p>
    <w:p w14:paraId="336D6B8E" w14:textId="77777777" w:rsidR="005B5253" w:rsidRPr="00BD07D8" w:rsidRDefault="005B5253" w:rsidP="00496FD8">
      <w:pPr>
        <w:jc w:val="center"/>
        <w:rPr>
          <w:rFonts w:cstheme="minorHAnsi"/>
        </w:rPr>
      </w:pPr>
    </w:p>
    <w:p w14:paraId="07C3F21E" w14:textId="77777777" w:rsidR="005B5253" w:rsidRPr="00BD07D8" w:rsidRDefault="005B5253" w:rsidP="00496FD8">
      <w:pPr>
        <w:jc w:val="center"/>
        <w:rPr>
          <w:rFonts w:cstheme="minorHAnsi"/>
        </w:rPr>
      </w:pPr>
    </w:p>
    <w:p w14:paraId="032C1FFA" w14:textId="77777777" w:rsidR="005B5253" w:rsidRPr="00BD07D8" w:rsidRDefault="005B5253" w:rsidP="00496FD8">
      <w:pPr>
        <w:jc w:val="center"/>
        <w:rPr>
          <w:rFonts w:cstheme="minorHAnsi"/>
        </w:rPr>
      </w:pPr>
    </w:p>
    <w:p w14:paraId="0D2F1B16" w14:textId="77777777" w:rsidR="005B5253" w:rsidRPr="00BD07D8" w:rsidRDefault="005B5253" w:rsidP="0037493F">
      <w:pPr>
        <w:rPr>
          <w:rFonts w:cstheme="minorHAnsi"/>
        </w:rPr>
      </w:pPr>
    </w:p>
    <w:p w14:paraId="059CA4D4" w14:textId="6B1DD58F" w:rsidR="0037493F" w:rsidRPr="00BD07D8" w:rsidRDefault="0037493F" w:rsidP="0037493F">
      <w:pPr>
        <w:pStyle w:val="Heading2"/>
        <w:rPr>
          <w:rFonts w:asciiTheme="minorHAnsi" w:hAnsiTheme="minorHAnsi" w:cstheme="minorHAnsi"/>
        </w:rPr>
      </w:pPr>
      <w:bookmarkStart w:id="71" w:name="_Toc511735877"/>
      <w:r w:rsidRPr="00BD07D8">
        <w:rPr>
          <w:rFonts w:asciiTheme="minorHAnsi" w:hAnsiTheme="minorHAnsi" w:cstheme="minorHAnsi"/>
        </w:rPr>
        <w:lastRenderedPageBreak/>
        <w:t>Data Dictionary</w:t>
      </w:r>
      <w:bookmarkEnd w:id="71"/>
    </w:p>
    <w:p w14:paraId="22C2EC5E" w14:textId="77777777" w:rsidR="00E831A9" w:rsidRPr="00BD07D8" w:rsidRDefault="00E831A9" w:rsidP="00E831A9">
      <w:pPr>
        <w:pStyle w:val="Heading2"/>
        <w:numPr>
          <w:ilvl w:val="0"/>
          <w:numId w:val="0"/>
        </w:numPr>
        <w:rPr>
          <w:rFonts w:asciiTheme="minorHAnsi" w:eastAsiaTheme="minorHAnsi" w:hAnsiTheme="minorHAnsi" w:cstheme="minorHAnsi"/>
          <w:b w:val="0"/>
          <w:sz w:val="22"/>
          <w:szCs w:val="22"/>
        </w:rPr>
      </w:pPr>
    </w:p>
    <w:p w14:paraId="483CDA9F" w14:textId="230316CD" w:rsidR="00E831A9" w:rsidRPr="00BD07D8" w:rsidRDefault="00FF7ED2" w:rsidP="00E831A9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  <w:bookmarkStart w:id="72" w:name="_Toc511388633"/>
      <w:bookmarkStart w:id="73" w:name="_Toc511735878"/>
      <w:r w:rsidRPr="00BD07D8">
        <w:rPr>
          <w:rFonts w:asciiTheme="minorHAnsi" w:hAnsiTheme="minorHAnsi" w:cstheme="minorHAnsi"/>
        </w:rPr>
        <w:t>2.</w:t>
      </w:r>
      <w:r w:rsidR="00343777">
        <w:rPr>
          <w:rFonts w:asciiTheme="minorHAnsi" w:hAnsiTheme="minorHAnsi" w:cstheme="minorHAnsi"/>
        </w:rPr>
        <w:t>8</w:t>
      </w:r>
      <w:r w:rsidRPr="00BD07D8">
        <w:rPr>
          <w:rFonts w:asciiTheme="minorHAnsi" w:hAnsiTheme="minorHAnsi" w:cstheme="minorHAnsi"/>
        </w:rPr>
        <w:t>.1</w:t>
      </w:r>
      <w:r w:rsidR="00F75CAF" w:rsidRPr="00BD07D8">
        <w:rPr>
          <w:rFonts w:asciiTheme="minorHAnsi" w:hAnsiTheme="minorHAnsi" w:cstheme="minorHAnsi"/>
        </w:rPr>
        <w:t xml:space="preserve"> </w:t>
      </w:r>
      <w:r w:rsidR="00E831A9" w:rsidRPr="00BD07D8">
        <w:rPr>
          <w:rFonts w:asciiTheme="minorHAnsi" w:hAnsiTheme="minorHAnsi" w:cstheme="minorHAnsi"/>
        </w:rPr>
        <w:t xml:space="preserve">Table: </w:t>
      </w:r>
      <w:r w:rsidR="005B5253" w:rsidRPr="00BD07D8">
        <w:rPr>
          <w:rFonts w:asciiTheme="minorHAnsi" w:hAnsiTheme="minorHAnsi" w:cstheme="minorHAnsi"/>
        </w:rPr>
        <w:t>Artist</w:t>
      </w:r>
      <w:bookmarkEnd w:id="72"/>
      <w:bookmarkEnd w:id="73"/>
    </w:p>
    <w:p w14:paraId="77956375" w14:textId="0DD4B8D8" w:rsidR="002161DA" w:rsidRDefault="002161DA" w:rsidP="002161DA">
      <w:pPr>
        <w:pStyle w:val="Caption"/>
        <w:keepNext/>
        <w:jc w:val="center"/>
      </w:pPr>
      <w:bookmarkStart w:id="74" w:name="_Toc511732898"/>
      <w:r>
        <w:t xml:space="preserve">Table </w:t>
      </w:r>
      <w:fldSimple w:instr=" SEQ Table \* ARABIC ">
        <w:r w:rsidR="008B43A2">
          <w:rPr>
            <w:noProof/>
          </w:rPr>
          <w:t>6</w:t>
        </w:r>
      </w:fldSimple>
      <w:r>
        <w:t xml:space="preserve">: </w:t>
      </w:r>
      <w:proofErr w:type="spellStart"/>
      <w:r>
        <w:t>tbl_artist</w:t>
      </w:r>
      <w:bookmarkEnd w:id="74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3"/>
        <w:gridCol w:w="1730"/>
        <w:gridCol w:w="981"/>
        <w:gridCol w:w="1966"/>
        <w:gridCol w:w="2870"/>
      </w:tblGrid>
      <w:tr w:rsidR="00032080" w:rsidRPr="00032080" w14:paraId="6E8F4451" w14:textId="77777777" w:rsidTr="00032080">
        <w:trPr>
          <w:trHeight w:val="106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BEED90" w14:textId="77777777" w:rsidR="00032080" w:rsidRPr="00032080" w:rsidRDefault="00032080" w:rsidP="0003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  <w:p w14:paraId="35AC76F8" w14:textId="77777777" w:rsidR="00032080" w:rsidRPr="00032080" w:rsidRDefault="00032080" w:rsidP="00032080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Cabin" w:eastAsia="Times New Roman" w:hAnsi="Cabin" w:cs="Times New Roman"/>
                <w:b/>
                <w:bCs/>
                <w:color w:val="000000"/>
                <w:sz w:val="36"/>
                <w:szCs w:val="36"/>
                <w:lang w:val="en-IN" w:eastAsia="en-IN"/>
              </w:rPr>
              <w:t>Field 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5CD0C6" w14:textId="77777777" w:rsidR="00032080" w:rsidRPr="00032080" w:rsidRDefault="00032080" w:rsidP="00032080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Cabin" w:eastAsia="Times New Roman" w:hAnsi="Cabin" w:cs="Times New Roman"/>
                <w:b/>
                <w:bCs/>
                <w:color w:val="000000"/>
                <w:sz w:val="36"/>
                <w:szCs w:val="36"/>
                <w:lang w:val="en-IN" w:eastAsia="en-IN"/>
              </w:rPr>
              <w:t>Data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C21D1C" w14:textId="77777777" w:rsidR="00032080" w:rsidRPr="00032080" w:rsidRDefault="00032080" w:rsidP="00032080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Cabin" w:eastAsia="Times New Roman" w:hAnsi="Cabin" w:cs="Times New Roman"/>
                <w:b/>
                <w:bCs/>
                <w:color w:val="000000"/>
                <w:sz w:val="36"/>
                <w:szCs w:val="36"/>
                <w:lang w:val="en-IN" w:eastAsia="en-IN"/>
              </w:rPr>
              <w:t>Siz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E3AB91" w14:textId="77777777" w:rsidR="00032080" w:rsidRPr="00032080" w:rsidRDefault="00032080" w:rsidP="00032080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Cabin" w:eastAsia="Times New Roman" w:hAnsi="Cabin" w:cs="Times New Roman"/>
                <w:b/>
                <w:bCs/>
                <w:color w:val="000000"/>
                <w:sz w:val="36"/>
                <w:szCs w:val="36"/>
                <w:lang w:val="en-IN" w:eastAsia="en-IN"/>
              </w:rPr>
              <w:t>Constrai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399ED5" w14:textId="77777777" w:rsidR="00032080" w:rsidRPr="00032080" w:rsidRDefault="00032080" w:rsidP="00032080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Cabin" w:eastAsia="Times New Roman" w:hAnsi="Cabin" w:cs="Times New Roman"/>
                <w:b/>
                <w:bCs/>
                <w:color w:val="000000"/>
                <w:sz w:val="36"/>
                <w:szCs w:val="36"/>
                <w:lang w:val="en-IN" w:eastAsia="en-IN"/>
              </w:rPr>
              <w:t>Description</w:t>
            </w:r>
          </w:p>
        </w:tc>
      </w:tr>
      <w:tr w:rsidR="00032080" w:rsidRPr="00032080" w14:paraId="75CC0BD3" w14:textId="77777777" w:rsidTr="00032080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3CC9B2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032080">
              <w:rPr>
                <w:rFonts w:ascii="Cabin" w:eastAsia="Times New Roman" w:hAnsi="Cabin" w:cs="Times New Roman"/>
                <w:color w:val="000000"/>
                <w:sz w:val="36"/>
                <w:szCs w:val="36"/>
                <w:lang w:val="en-IN" w:eastAsia="en-IN"/>
              </w:rPr>
              <w:t>Artist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126549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Integ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C4A77D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5A5DEB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Primary 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D1F5B6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Unique Id</w:t>
            </w:r>
          </w:p>
        </w:tc>
      </w:tr>
      <w:tr w:rsidR="00032080" w:rsidRPr="00032080" w14:paraId="2A837866" w14:textId="77777777" w:rsidTr="00032080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EE8D26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032080">
              <w:rPr>
                <w:rFonts w:ascii="Cabin" w:eastAsia="Times New Roman" w:hAnsi="Cabin" w:cs="Times New Roman"/>
                <w:color w:val="000000"/>
                <w:sz w:val="36"/>
                <w:szCs w:val="36"/>
                <w:lang w:val="en-IN" w:eastAsia="en-IN"/>
              </w:rPr>
              <w:t>first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A9A911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Varch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C7EF35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1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308BD0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706FF3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First name of the artist</w:t>
            </w:r>
          </w:p>
        </w:tc>
      </w:tr>
      <w:tr w:rsidR="00032080" w:rsidRPr="00032080" w14:paraId="08CF6ADA" w14:textId="77777777" w:rsidTr="00032080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AEA099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032080">
              <w:rPr>
                <w:rFonts w:ascii="Cabin" w:eastAsia="Times New Roman" w:hAnsi="Cabin" w:cs="Times New Roman"/>
                <w:color w:val="000000"/>
                <w:sz w:val="36"/>
                <w:szCs w:val="36"/>
                <w:lang w:val="en-IN" w:eastAsia="en-IN"/>
              </w:rPr>
              <w:t>last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53C242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Varch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502C0E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1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B6D2E6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C5BC23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Last name of the artist</w:t>
            </w:r>
          </w:p>
        </w:tc>
      </w:tr>
      <w:tr w:rsidR="00032080" w:rsidRPr="00032080" w14:paraId="525C4716" w14:textId="77777777" w:rsidTr="00032080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42E266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Cabin" w:eastAsia="Times New Roman" w:hAnsi="Cabin" w:cs="Times New Roman"/>
                <w:color w:val="000000"/>
                <w:sz w:val="36"/>
                <w:szCs w:val="36"/>
                <w:lang w:val="en-IN" w:eastAsia="en-IN"/>
              </w:rPr>
              <w:t>user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F4152E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Varch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DD7368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3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A133A0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46489A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Username of the artist for login</w:t>
            </w:r>
          </w:p>
        </w:tc>
      </w:tr>
      <w:tr w:rsidR="00032080" w:rsidRPr="00032080" w14:paraId="29ADA17E" w14:textId="77777777" w:rsidTr="00032080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1FFCAC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Cabin" w:eastAsia="Times New Roman" w:hAnsi="Cabin" w:cs="Times New Roman"/>
                <w:color w:val="000000"/>
                <w:sz w:val="36"/>
                <w:szCs w:val="36"/>
                <w:lang w:val="en-IN" w:eastAsia="en-IN"/>
              </w:rPr>
              <w:t>passwor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2D189F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Varch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163FD7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Max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9BD7CC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B28BE5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Password of the artist for login</w:t>
            </w:r>
          </w:p>
        </w:tc>
      </w:tr>
    </w:tbl>
    <w:p w14:paraId="1A4FE925" w14:textId="05191553" w:rsidR="005B5253" w:rsidRDefault="005B5253" w:rsidP="00F75CAF">
      <w:pPr>
        <w:rPr>
          <w:rFonts w:cstheme="minorHAnsi"/>
        </w:rPr>
      </w:pPr>
    </w:p>
    <w:p w14:paraId="2E53CD9F" w14:textId="600416A4" w:rsidR="00032080" w:rsidRDefault="00032080" w:rsidP="00F75CAF">
      <w:pPr>
        <w:rPr>
          <w:rFonts w:cstheme="minorHAnsi"/>
        </w:rPr>
      </w:pPr>
    </w:p>
    <w:p w14:paraId="17E56F2B" w14:textId="57E67313" w:rsidR="00032080" w:rsidRDefault="00032080" w:rsidP="00F75CAF">
      <w:pPr>
        <w:rPr>
          <w:rFonts w:cstheme="minorHAnsi"/>
        </w:rPr>
      </w:pPr>
    </w:p>
    <w:p w14:paraId="3ED9916B" w14:textId="77777777" w:rsidR="00032080" w:rsidRPr="00BD07D8" w:rsidRDefault="00032080" w:rsidP="00F75CAF">
      <w:pPr>
        <w:rPr>
          <w:rFonts w:cstheme="minorHAnsi"/>
        </w:rPr>
      </w:pPr>
    </w:p>
    <w:p w14:paraId="290BCEE7" w14:textId="3AD996B8" w:rsidR="005B5253" w:rsidRPr="00BD07D8" w:rsidRDefault="00171C13" w:rsidP="00F75CAF">
      <w:pPr>
        <w:rPr>
          <w:rFonts w:cstheme="minorHAnsi"/>
          <w:sz w:val="40"/>
          <w:szCs w:val="40"/>
        </w:rPr>
      </w:pPr>
      <w:proofErr w:type="spellStart"/>
      <w:r w:rsidRPr="00BD07D8">
        <w:rPr>
          <w:rFonts w:cstheme="minorHAnsi"/>
          <w:b/>
          <w:sz w:val="40"/>
          <w:szCs w:val="40"/>
        </w:rPr>
        <w:lastRenderedPageBreak/>
        <w:t>Cont</w:t>
      </w:r>
      <w:proofErr w:type="spellEnd"/>
      <w:proofErr w:type="gramStart"/>
      <w:r w:rsidRPr="00BD07D8">
        <w:rPr>
          <w:rFonts w:cstheme="minorHAnsi"/>
          <w:b/>
          <w:sz w:val="40"/>
          <w:szCs w:val="40"/>
        </w:rPr>
        <w:t>…..</w:t>
      </w:r>
      <w:proofErr w:type="gramEnd"/>
    </w:p>
    <w:p w14:paraId="450D2DD6" w14:textId="77777777" w:rsidR="005B5253" w:rsidRPr="00BD07D8" w:rsidRDefault="005B5253" w:rsidP="00F75CAF">
      <w:pPr>
        <w:rPr>
          <w:rFonts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0"/>
        <w:gridCol w:w="1730"/>
        <w:gridCol w:w="981"/>
        <w:gridCol w:w="1874"/>
        <w:gridCol w:w="2125"/>
      </w:tblGrid>
      <w:tr w:rsidR="00032080" w:rsidRPr="00032080" w14:paraId="61E740FC" w14:textId="77777777" w:rsidTr="00032080">
        <w:trPr>
          <w:trHeight w:val="106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C773E7" w14:textId="77777777" w:rsidR="00032080" w:rsidRPr="00032080" w:rsidRDefault="00032080" w:rsidP="0003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  <w:p w14:paraId="59B6358A" w14:textId="77777777" w:rsidR="00032080" w:rsidRPr="00032080" w:rsidRDefault="00032080" w:rsidP="00032080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Cabin" w:eastAsia="Times New Roman" w:hAnsi="Cabin" w:cs="Times New Roman"/>
                <w:b/>
                <w:bCs/>
                <w:color w:val="000000"/>
                <w:sz w:val="36"/>
                <w:szCs w:val="36"/>
                <w:lang w:val="en-IN" w:eastAsia="en-IN"/>
              </w:rPr>
              <w:t>Field 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30DA0E" w14:textId="77777777" w:rsidR="00032080" w:rsidRPr="00032080" w:rsidRDefault="00032080" w:rsidP="00032080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Cabin" w:eastAsia="Times New Roman" w:hAnsi="Cabin" w:cs="Times New Roman"/>
                <w:b/>
                <w:bCs/>
                <w:color w:val="000000"/>
                <w:sz w:val="36"/>
                <w:szCs w:val="36"/>
                <w:lang w:val="en-IN" w:eastAsia="en-IN"/>
              </w:rPr>
              <w:t>Data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2A2CA4" w14:textId="77777777" w:rsidR="00032080" w:rsidRPr="00032080" w:rsidRDefault="00032080" w:rsidP="00032080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Cabin" w:eastAsia="Times New Roman" w:hAnsi="Cabin" w:cs="Times New Roman"/>
                <w:b/>
                <w:bCs/>
                <w:color w:val="000000"/>
                <w:sz w:val="36"/>
                <w:szCs w:val="36"/>
                <w:lang w:val="en-IN" w:eastAsia="en-IN"/>
              </w:rPr>
              <w:t>Siz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FF7C73" w14:textId="77777777" w:rsidR="00032080" w:rsidRPr="00032080" w:rsidRDefault="00032080" w:rsidP="00032080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Cabin" w:eastAsia="Times New Roman" w:hAnsi="Cabin" w:cs="Times New Roman"/>
                <w:b/>
                <w:bCs/>
                <w:color w:val="000000"/>
                <w:sz w:val="36"/>
                <w:szCs w:val="36"/>
                <w:lang w:val="en-IN" w:eastAsia="en-IN"/>
              </w:rPr>
              <w:t>Constrai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561EC4" w14:textId="77777777" w:rsidR="00032080" w:rsidRPr="00032080" w:rsidRDefault="00032080" w:rsidP="00032080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Cabin" w:eastAsia="Times New Roman" w:hAnsi="Cabin" w:cs="Times New Roman"/>
                <w:b/>
                <w:bCs/>
                <w:color w:val="000000"/>
                <w:sz w:val="36"/>
                <w:szCs w:val="36"/>
                <w:lang w:val="en-IN" w:eastAsia="en-IN"/>
              </w:rPr>
              <w:t>Description</w:t>
            </w:r>
          </w:p>
        </w:tc>
      </w:tr>
      <w:tr w:rsidR="00032080" w:rsidRPr="00032080" w14:paraId="3BA5A6B2" w14:textId="77777777" w:rsidTr="00032080">
        <w:trPr>
          <w:trHeight w:val="106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B4E014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032080">
              <w:rPr>
                <w:rFonts w:ascii="Cabin" w:eastAsia="Times New Roman" w:hAnsi="Cabin" w:cs="Times New Roman"/>
                <w:color w:val="000000"/>
                <w:sz w:val="36"/>
                <w:szCs w:val="36"/>
                <w:lang w:val="en-IN" w:eastAsia="en-IN"/>
              </w:rPr>
              <w:t>email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056BFB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Varch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0C5AD1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3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04ED93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1AFE97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Email id of the artist</w:t>
            </w:r>
          </w:p>
        </w:tc>
      </w:tr>
      <w:tr w:rsidR="00032080" w:rsidRPr="00032080" w14:paraId="4AED0408" w14:textId="77777777" w:rsidTr="00032080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F8CB36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032080">
              <w:rPr>
                <w:rFonts w:ascii="Cabin" w:eastAsia="Times New Roman" w:hAnsi="Cabin" w:cs="Times New Roman"/>
                <w:color w:val="000000"/>
                <w:sz w:val="36"/>
                <w:szCs w:val="36"/>
                <w:lang w:val="en-IN" w:eastAsia="en-IN"/>
              </w:rPr>
              <w:t>contact_number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98BA92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Varch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3A58B8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6A50FB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B16142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Artist contact number</w:t>
            </w:r>
          </w:p>
        </w:tc>
      </w:tr>
      <w:tr w:rsidR="00032080" w:rsidRPr="00032080" w14:paraId="44BFA616" w14:textId="77777777" w:rsidTr="00032080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C085B2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032080">
              <w:rPr>
                <w:rFonts w:ascii="Cabin" w:eastAsia="Times New Roman" w:hAnsi="Cabin" w:cs="Times New Roman"/>
                <w:color w:val="000000"/>
                <w:sz w:val="36"/>
                <w:szCs w:val="36"/>
                <w:lang w:val="en-IN" w:eastAsia="en-IN"/>
              </w:rPr>
              <w:t>date_of_birth</w:t>
            </w:r>
            <w:proofErr w:type="spellEnd"/>
            <w:r w:rsidRPr="00032080">
              <w:rPr>
                <w:rFonts w:ascii="Cabin" w:eastAsia="Times New Roman" w:hAnsi="Cabin" w:cs="Times New Roman"/>
                <w:color w:val="000000"/>
                <w:sz w:val="36"/>
                <w:szCs w:val="36"/>
                <w:lang w:val="en-IN" w:eastAsia="en-IN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D5A886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AEF2A1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9EBBB8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944249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Artist birth date</w:t>
            </w:r>
          </w:p>
        </w:tc>
      </w:tr>
      <w:tr w:rsidR="00032080" w:rsidRPr="00032080" w14:paraId="492796B3" w14:textId="77777777" w:rsidTr="00032080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538358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032080">
              <w:rPr>
                <w:rFonts w:ascii="Cabin" w:eastAsia="Times New Roman" w:hAnsi="Cabin" w:cs="Times New Roman"/>
                <w:color w:val="000000"/>
                <w:sz w:val="36"/>
                <w:szCs w:val="36"/>
                <w:lang w:val="en-IN" w:eastAsia="en-IN"/>
              </w:rPr>
              <w:t>city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E28948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Integ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B95F7A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90C0BC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Foreign 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3EB80C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City id as reference</w:t>
            </w:r>
          </w:p>
        </w:tc>
      </w:tr>
      <w:tr w:rsidR="00032080" w:rsidRPr="00032080" w14:paraId="417EA7A0" w14:textId="77777777" w:rsidTr="00032080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CD31EA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032080">
              <w:rPr>
                <w:rFonts w:ascii="Cabin" w:eastAsia="Times New Roman" w:hAnsi="Cabin" w:cs="Times New Roman"/>
                <w:color w:val="000000"/>
                <w:sz w:val="36"/>
                <w:szCs w:val="36"/>
                <w:lang w:val="en-IN" w:eastAsia="en-IN"/>
              </w:rPr>
              <w:t>qrimg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008C29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Varch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0DFCE7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Max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ABF512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E5947F" w14:textId="04E1CCBE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 xml:space="preserve">Path of an </w:t>
            </w:r>
            <w:proofErr w:type="spellStart"/>
            <w:r w:rsidR="008B6777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Q</w:t>
            </w: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r</w:t>
            </w:r>
            <w:proofErr w:type="spellEnd"/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 xml:space="preserve"> image</w:t>
            </w:r>
          </w:p>
        </w:tc>
      </w:tr>
    </w:tbl>
    <w:p w14:paraId="30E8F24E" w14:textId="32F176A6" w:rsidR="005B5253" w:rsidRDefault="005B5253" w:rsidP="00F75CAF">
      <w:pPr>
        <w:rPr>
          <w:rFonts w:cstheme="minorHAnsi"/>
        </w:rPr>
      </w:pPr>
    </w:p>
    <w:p w14:paraId="746189C1" w14:textId="5CEEADF1" w:rsidR="00032080" w:rsidRDefault="00032080" w:rsidP="00F75CAF">
      <w:pPr>
        <w:rPr>
          <w:rFonts w:cstheme="minorHAnsi"/>
        </w:rPr>
      </w:pPr>
    </w:p>
    <w:p w14:paraId="4B93E811" w14:textId="043AB523" w:rsidR="00032080" w:rsidRDefault="00032080" w:rsidP="00F75CAF">
      <w:pPr>
        <w:rPr>
          <w:rFonts w:cstheme="minorHAnsi"/>
        </w:rPr>
      </w:pPr>
    </w:p>
    <w:p w14:paraId="5B43B4D6" w14:textId="4F7D6DA0" w:rsidR="00032080" w:rsidRDefault="00032080" w:rsidP="00F75CAF">
      <w:pPr>
        <w:rPr>
          <w:rFonts w:cstheme="minorHAnsi"/>
        </w:rPr>
      </w:pPr>
    </w:p>
    <w:p w14:paraId="19E384F2" w14:textId="77777777" w:rsidR="00032080" w:rsidRDefault="00032080" w:rsidP="00F75CAF">
      <w:pPr>
        <w:rPr>
          <w:rFonts w:cstheme="minorHAnsi"/>
        </w:rPr>
      </w:pPr>
    </w:p>
    <w:p w14:paraId="67E4EA37" w14:textId="57EF082F" w:rsidR="00343777" w:rsidRDefault="00343777" w:rsidP="00F75CAF">
      <w:pPr>
        <w:rPr>
          <w:rFonts w:cstheme="minorHAnsi"/>
        </w:rPr>
      </w:pPr>
    </w:p>
    <w:p w14:paraId="0819C845" w14:textId="77777777" w:rsidR="00343777" w:rsidRDefault="00343777" w:rsidP="00F75CAF">
      <w:pPr>
        <w:rPr>
          <w:rFonts w:cstheme="minorHAnsi"/>
        </w:rPr>
      </w:pPr>
    </w:p>
    <w:p w14:paraId="6719CC6B" w14:textId="77777777" w:rsidR="00343777" w:rsidRPr="00BD07D8" w:rsidRDefault="00343777" w:rsidP="00343777">
      <w:pPr>
        <w:rPr>
          <w:rFonts w:cstheme="minorHAnsi"/>
          <w:sz w:val="40"/>
          <w:szCs w:val="40"/>
        </w:rPr>
      </w:pPr>
      <w:proofErr w:type="spellStart"/>
      <w:r w:rsidRPr="00BD07D8">
        <w:rPr>
          <w:rFonts w:cstheme="minorHAnsi"/>
          <w:b/>
          <w:sz w:val="40"/>
          <w:szCs w:val="40"/>
        </w:rPr>
        <w:lastRenderedPageBreak/>
        <w:t>Cont</w:t>
      </w:r>
      <w:proofErr w:type="spellEnd"/>
      <w:proofErr w:type="gramStart"/>
      <w:r w:rsidRPr="00BD07D8">
        <w:rPr>
          <w:rFonts w:cstheme="minorHAnsi"/>
          <w:b/>
          <w:sz w:val="40"/>
          <w:szCs w:val="40"/>
        </w:rPr>
        <w:t>…..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0"/>
        <w:gridCol w:w="1730"/>
        <w:gridCol w:w="981"/>
        <w:gridCol w:w="1871"/>
        <w:gridCol w:w="2328"/>
      </w:tblGrid>
      <w:tr w:rsidR="00032080" w:rsidRPr="00032080" w14:paraId="664E6D3A" w14:textId="77777777" w:rsidTr="00032080">
        <w:trPr>
          <w:trHeight w:val="106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EC3486" w14:textId="77777777" w:rsidR="00032080" w:rsidRPr="00032080" w:rsidRDefault="00032080" w:rsidP="0003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  <w:p w14:paraId="53A7EF4A" w14:textId="77777777" w:rsidR="00032080" w:rsidRPr="00032080" w:rsidRDefault="00032080" w:rsidP="00032080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Cabin" w:eastAsia="Times New Roman" w:hAnsi="Cabin" w:cs="Times New Roman"/>
                <w:b/>
                <w:bCs/>
                <w:color w:val="000000"/>
                <w:sz w:val="36"/>
                <w:szCs w:val="36"/>
                <w:lang w:val="en-IN" w:eastAsia="en-IN"/>
              </w:rPr>
              <w:t>Field 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93D866" w14:textId="77777777" w:rsidR="00032080" w:rsidRPr="00032080" w:rsidRDefault="00032080" w:rsidP="00032080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Cabin" w:eastAsia="Times New Roman" w:hAnsi="Cabin" w:cs="Times New Roman"/>
                <w:b/>
                <w:bCs/>
                <w:color w:val="000000"/>
                <w:sz w:val="36"/>
                <w:szCs w:val="36"/>
                <w:lang w:val="en-IN" w:eastAsia="en-IN"/>
              </w:rPr>
              <w:t>Data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E1BE2E" w14:textId="77777777" w:rsidR="00032080" w:rsidRPr="00032080" w:rsidRDefault="00032080" w:rsidP="00032080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Cabin" w:eastAsia="Times New Roman" w:hAnsi="Cabin" w:cs="Times New Roman"/>
                <w:b/>
                <w:bCs/>
                <w:color w:val="000000"/>
                <w:sz w:val="36"/>
                <w:szCs w:val="36"/>
                <w:lang w:val="en-IN" w:eastAsia="en-IN"/>
              </w:rPr>
              <w:t>Siz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49F81A" w14:textId="77777777" w:rsidR="00032080" w:rsidRPr="00032080" w:rsidRDefault="00032080" w:rsidP="00032080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Cabin" w:eastAsia="Times New Roman" w:hAnsi="Cabin" w:cs="Times New Roman"/>
                <w:b/>
                <w:bCs/>
                <w:color w:val="000000"/>
                <w:sz w:val="36"/>
                <w:szCs w:val="36"/>
                <w:lang w:val="en-IN" w:eastAsia="en-IN"/>
              </w:rPr>
              <w:t>Constrai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BFCDFE" w14:textId="77777777" w:rsidR="00032080" w:rsidRPr="00032080" w:rsidRDefault="00032080" w:rsidP="00032080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Cabin" w:eastAsia="Times New Roman" w:hAnsi="Cabin" w:cs="Times New Roman"/>
                <w:b/>
                <w:bCs/>
                <w:color w:val="000000"/>
                <w:sz w:val="36"/>
                <w:szCs w:val="36"/>
                <w:lang w:val="en-IN" w:eastAsia="en-IN"/>
              </w:rPr>
              <w:t>Description</w:t>
            </w:r>
          </w:p>
        </w:tc>
      </w:tr>
      <w:tr w:rsidR="00032080" w:rsidRPr="00032080" w14:paraId="6CD120BD" w14:textId="77777777" w:rsidTr="00032080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C12FE5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032080">
              <w:rPr>
                <w:rFonts w:ascii="Cabin" w:eastAsia="Times New Roman" w:hAnsi="Cabin" w:cs="Times New Roman"/>
                <w:color w:val="000000"/>
                <w:sz w:val="36"/>
                <w:szCs w:val="36"/>
                <w:lang w:val="en-IN" w:eastAsia="en-IN"/>
              </w:rPr>
              <w:t>qrcod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575EA0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Varch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D5F252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3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BE1798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9BF9F6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 xml:space="preserve">Value of </w:t>
            </w:r>
            <w:proofErr w:type="spellStart"/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qrcode</w:t>
            </w:r>
            <w:proofErr w:type="spellEnd"/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 xml:space="preserve"> </w:t>
            </w:r>
          </w:p>
        </w:tc>
      </w:tr>
      <w:tr w:rsidR="00032080" w:rsidRPr="00032080" w14:paraId="6AEE6928" w14:textId="77777777" w:rsidTr="00032080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E1F2B7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032080">
              <w:rPr>
                <w:rFonts w:ascii="Cabin" w:eastAsia="Times New Roman" w:hAnsi="Cabin" w:cs="Times New Roman"/>
                <w:color w:val="000000"/>
                <w:sz w:val="36"/>
                <w:szCs w:val="36"/>
                <w:lang w:val="en-IN" w:eastAsia="en-IN"/>
              </w:rPr>
              <w:t>profile_imag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291A4A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Varch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E2717B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Max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286B67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AD2196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Path of profile image</w:t>
            </w:r>
          </w:p>
        </w:tc>
      </w:tr>
      <w:tr w:rsidR="00032080" w:rsidRPr="00032080" w14:paraId="6F24D4F0" w14:textId="77777777" w:rsidTr="00032080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451280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032080">
              <w:rPr>
                <w:rFonts w:ascii="Cabin" w:eastAsia="Times New Roman" w:hAnsi="Cabin" w:cs="Times New Roman"/>
                <w:color w:val="000000"/>
                <w:sz w:val="36"/>
                <w:szCs w:val="36"/>
                <w:lang w:val="en-IN" w:eastAsia="en-IN"/>
              </w:rPr>
              <w:t>idproof_imag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E392CB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Varch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832481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Max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1C2987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71F084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Path of Id proof image</w:t>
            </w:r>
          </w:p>
        </w:tc>
      </w:tr>
      <w:tr w:rsidR="00032080" w:rsidRPr="00032080" w14:paraId="680B4BD5" w14:textId="77777777" w:rsidTr="00032080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09E4FC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032080">
              <w:rPr>
                <w:rFonts w:ascii="Cabin" w:eastAsia="Times New Roman" w:hAnsi="Cabin" w:cs="Times New Roman"/>
                <w:color w:val="000000"/>
                <w:sz w:val="36"/>
                <w:szCs w:val="36"/>
                <w:lang w:val="en-IN" w:eastAsia="en-IN"/>
              </w:rPr>
              <w:t>legal_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A283AB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Varch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A21528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3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1277CB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8AA5E6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Legal name of an artist as per government id proof</w:t>
            </w:r>
          </w:p>
        </w:tc>
      </w:tr>
    </w:tbl>
    <w:p w14:paraId="73A470CD" w14:textId="14691E12" w:rsidR="005B5253" w:rsidRDefault="005B5253" w:rsidP="00F75CAF">
      <w:pPr>
        <w:rPr>
          <w:rFonts w:cstheme="minorHAnsi"/>
        </w:rPr>
      </w:pPr>
    </w:p>
    <w:p w14:paraId="1FB35D67" w14:textId="3F12E91F" w:rsidR="00032080" w:rsidRDefault="00032080" w:rsidP="00F75CAF">
      <w:pPr>
        <w:rPr>
          <w:rFonts w:cstheme="minorHAnsi"/>
        </w:rPr>
      </w:pPr>
    </w:p>
    <w:p w14:paraId="538626A6" w14:textId="2AFAD879" w:rsidR="00032080" w:rsidRDefault="00032080" w:rsidP="00F75CAF">
      <w:pPr>
        <w:rPr>
          <w:rFonts w:cstheme="minorHAnsi"/>
        </w:rPr>
      </w:pPr>
      <w:r>
        <w:rPr>
          <w:rFonts w:cstheme="minorHAnsi"/>
        </w:rPr>
        <w:br/>
      </w:r>
    </w:p>
    <w:p w14:paraId="744F5BE4" w14:textId="2385340A" w:rsidR="00032080" w:rsidRDefault="00032080" w:rsidP="00F75CAF">
      <w:pPr>
        <w:rPr>
          <w:rFonts w:cstheme="minorHAnsi"/>
        </w:rPr>
      </w:pPr>
    </w:p>
    <w:p w14:paraId="482A2100" w14:textId="1340CDC7" w:rsidR="00032080" w:rsidRDefault="00032080" w:rsidP="00F75CAF">
      <w:pPr>
        <w:rPr>
          <w:rFonts w:cstheme="minorHAnsi"/>
        </w:rPr>
      </w:pPr>
    </w:p>
    <w:p w14:paraId="3822F76D" w14:textId="307AE9EA" w:rsidR="00032080" w:rsidRDefault="00032080" w:rsidP="00F75CAF">
      <w:pPr>
        <w:rPr>
          <w:rFonts w:cstheme="minorHAnsi"/>
        </w:rPr>
      </w:pPr>
    </w:p>
    <w:p w14:paraId="766C7D43" w14:textId="3B0E6994" w:rsidR="00032080" w:rsidRDefault="00032080" w:rsidP="00F75CAF">
      <w:pPr>
        <w:rPr>
          <w:rFonts w:cstheme="minorHAnsi"/>
        </w:rPr>
      </w:pPr>
    </w:p>
    <w:p w14:paraId="32F51E85" w14:textId="00A0A04C" w:rsidR="00032080" w:rsidRDefault="00032080" w:rsidP="00F75CAF">
      <w:pPr>
        <w:rPr>
          <w:rFonts w:cstheme="minorHAnsi"/>
        </w:rPr>
      </w:pPr>
    </w:p>
    <w:p w14:paraId="6A31F85E" w14:textId="77777777" w:rsidR="00032080" w:rsidRPr="00BD07D8" w:rsidRDefault="00032080" w:rsidP="00032080">
      <w:pPr>
        <w:rPr>
          <w:rFonts w:cstheme="minorHAnsi"/>
          <w:sz w:val="40"/>
          <w:szCs w:val="40"/>
        </w:rPr>
      </w:pPr>
      <w:proofErr w:type="spellStart"/>
      <w:r w:rsidRPr="00BD07D8">
        <w:rPr>
          <w:rFonts w:cstheme="minorHAnsi"/>
          <w:b/>
          <w:sz w:val="40"/>
          <w:szCs w:val="40"/>
        </w:rPr>
        <w:lastRenderedPageBreak/>
        <w:t>Cont</w:t>
      </w:r>
      <w:proofErr w:type="spellEnd"/>
      <w:proofErr w:type="gramStart"/>
      <w:r w:rsidRPr="00BD07D8">
        <w:rPr>
          <w:rFonts w:cstheme="minorHAnsi"/>
          <w:b/>
          <w:sz w:val="40"/>
          <w:szCs w:val="40"/>
        </w:rPr>
        <w:t>…..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1730"/>
        <w:gridCol w:w="981"/>
        <w:gridCol w:w="1904"/>
        <w:gridCol w:w="2375"/>
      </w:tblGrid>
      <w:tr w:rsidR="00032080" w:rsidRPr="00032080" w14:paraId="36812C3F" w14:textId="77777777" w:rsidTr="00032080">
        <w:trPr>
          <w:trHeight w:val="106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E9D715" w14:textId="77777777" w:rsidR="00032080" w:rsidRPr="00032080" w:rsidRDefault="00032080" w:rsidP="0003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  <w:p w14:paraId="47ED0557" w14:textId="77777777" w:rsidR="00032080" w:rsidRPr="00032080" w:rsidRDefault="00032080" w:rsidP="00032080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Cabin" w:eastAsia="Times New Roman" w:hAnsi="Cabin" w:cs="Times New Roman"/>
                <w:b/>
                <w:bCs/>
                <w:color w:val="000000"/>
                <w:sz w:val="36"/>
                <w:szCs w:val="36"/>
                <w:lang w:val="en-IN" w:eastAsia="en-IN"/>
              </w:rPr>
              <w:t>Field 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F2A3BC" w14:textId="77777777" w:rsidR="00032080" w:rsidRPr="00032080" w:rsidRDefault="00032080" w:rsidP="00032080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Cabin" w:eastAsia="Times New Roman" w:hAnsi="Cabin" w:cs="Times New Roman"/>
                <w:b/>
                <w:bCs/>
                <w:color w:val="000000"/>
                <w:sz w:val="36"/>
                <w:szCs w:val="36"/>
                <w:lang w:val="en-IN" w:eastAsia="en-IN"/>
              </w:rPr>
              <w:t>Data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8047EC" w14:textId="77777777" w:rsidR="00032080" w:rsidRPr="00032080" w:rsidRDefault="00032080" w:rsidP="00032080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Cabin" w:eastAsia="Times New Roman" w:hAnsi="Cabin" w:cs="Times New Roman"/>
                <w:b/>
                <w:bCs/>
                <w:color w:val="000000"/>
                <w:sz w:val="36"/>
                <w:szCs w:val="36"/>
                <w:lang w:val="en-IN" w:eastAsia="en-IN"/>
              </w:rPr>
              <w:t>Siz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5426D7" w14:textId="77777777" w:rsidR="00032080" w:rsidRPr="00032080" w:rsidRDefault="00032080" w:rsidP="00032080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Cabin" w:eastAsia="Times New Roman" w:hAnsi="Cabin" w:cs="Times New Roman"/>
                <w:b/>
                <w:bCs/>
                <w:color w:val="000000"/>
                <w:sz w:val="36"/>
                <w:szCs w:val="36"/>
                <w:lang w:val="en-IN" w:eastAsia="en-IN"/>
              </w:rPr>
              <w:t>Constrai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62D48E" w14:textId="77777777" w:rsidR="00032080" w:rsidRPr="00032080" w:rsidRDefault="00032080" w:rsidP="00032080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Cabin" w:eastAsia="Times New Roman" w:hAnsi="Cabin" w:cs="Times New Roman"/>
                <w:b/>
                <w:bCs/>
                <w:color w:val="000000"/>
                <w:sz w:val="36"/>
                <w:szCs w:val="36"/>
                <w:lang w:val="en-IN" w:eastAsia="en-IN"/>
              </w:rPr>
              <w:t>Description</w:t>
            </w:r>
          </w:p>
        </w:tc>
      </w:tr>
      <w:tr w:rsidR="00032080" w:rsidRPr="00032080" w14:paraId="7ADF4DAF" w14:textId="77777777" w:rsidTr="00032080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8B2C81" w14:textId="78503CF2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032080">
              <w:rPr>
                <w:rFonts w:ascii="Cabin" w:eastAsia="Times New Roman" w:hAnsi="Cabin" w:cs="Times New Roman"/>
                <w:color w:val="000000"/>
                <w:sz w:val="36"/>
                <w:szCs w:val="36"/>
                <w:lang w:val="en-IN" w:eastAsia="en-IN"/>
              </w:rPr>
              <w:t>street_address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370C82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Varch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E7A12E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Max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1F4645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D76F8E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Street address of an artist</w:t>
            </w:r>
          </w:p>
        </w:tc>
      </w:tr>
      <w:tr w:rsidR="00032080" w:rsidRPr="00032080" w14:paraId="0897BE69" w14:textId="77777777" w:rsidTr="00032080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B42E21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032080">
              <w:rPr>
                <w:rFonts w:ascii="Cabin" w:eastAsia="Times New Roman" w:hAnsi="Cabin" w:cs="Times New Roman"/>
                <w:color w:val="000000"/>
                <w:sz w:val="36"/>
                <w:szCs w:val="36"/>
                <w:lang w:val="en-IN" w:eastAsia="en-IN"/>
              </w:rPr>
              <w:t>state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5A9610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Integ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3B90C5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2DAECE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Foreign 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97FB7D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State id as reference</w:t>
            </w:r>
          </w:p>
        </w:tc>
      </w:tr>
      <w:tr w:rsidR="00032080" w:rsidRPr="00032080" w14:paraId="4706A673" w14:textId="77777777" w:rsidTr="00032080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706702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032080">
              <w:rPr>
                <w:rFonts w:ascii="Cabin" w:eastAsia="Times New Roman" w:hAnsi="Cabin" w:cs="Times New Roman"/>
                <w:color w:val="000000"/>
                <w:sz w:val="36"/>
                <w:szCs w:val="36"/>
                <w:lang w:val="en-IN" w:eastAsia="en-IN"/>
              </w:rPr>
              <w:t>country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2C9FA7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Integ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F5A109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2FA82A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Foreign 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53418D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Country id as reference</w:t>
            </w:r>
          </w:p>
        </w:tc>
      </w:tr>
      <w:tr w:rsidR="00032080" w:rsidRPr="00032080" w14:paraId="06E7DF57" w14:textId="77777777" w:rsidTr="00032080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2C56A7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032080">
              <w:rPr>
                <w:rFonts w:ascii="Cabin" w:eastAsia="Times New Roman" w:hAnsi="Cabin" w:cs="Times New Roman"/>
                <w:color w:val="000000"/>
                <w:sz w:val="36"/>
                <w:szCs w:val="36"/>
                <w:lang w:val="en-IN" w:eastAsia="en-IN"/>
              </w:rPr>
              <w:t>zipcod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052C71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Integ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86DAD7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866A9B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B4A9EE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Zipcode</w:t>
            </w:r>
            <w:proofErr w:type="spellEnd"/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 xml:space="preserve"> of artist residence</w:t>
            </w:r>
          </w:p>
        </w:tc>
      </w:tr>
      <w:tr w:rsidR="00032080" w:rsidRPr="00032080" w14:paraId="65408C38" w14:textId="77777777" w:rsidTr="00032080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6FB1D9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032080">
              <w:rPr>
                <w:rFonts w:ascii="Cabin" w:eastAsia="Times New Roman" w:hAnsi="Cabin" w:cs="Times New Roman"/>
                <w:color w:val="000000"/>
                <w:sz w:val="36"/>
                <w:szCs w:val="36"/>
                <w:lang w:val="en-IN" w:eastAsia="en-IN"/>
              </w:rPr>
              <w:t>about_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068FDF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Varch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CA4723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Max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17DD7D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98BABC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Description about the artist</w:t>
            </w:r>
          </w:p>
        </w:tc>
      </w:tr>
    </w:tbl>
    <w:p w14:paraId="2D323E21" w14:textId="77777777" w:rsidR="00032080" w:rsidRPr="00BD07D8" w:rsidRDefault="00032080" w:rsidP="00F75CAF">
      <w:pPr>
        <w:rPr>
          <w:rFonts w:cstheme="minorHAnsi"/>
        </w:rPr>
      </w:pPr>
    </w:p>
    <w:p w14:paraId="068859D8" w14:textId="599175FC" w:rsidR="005B5253" w:rsidRDefault="005B5253" w:rsidP="00F75CAF">
      <w:pPr>
        <w:rPr>
          <w:rFonts w:cstheme="minorHAnsi"/>
        </w:rPr>
      </w:pPr>
    </w:p>
    <w:p w14:paraId="3C6823E5" w14:textId="0235D42C" w:rsidR="00032080" w:rsidRDefault="00032080" w:rsidP="00F75CAF">
      <w:pPr>
        <w:rPr>
          <w:rFonts w:cstheme="minorHAnsi"/>
        </w:rPr>
      </w:pPr>
    </w:p>
    <w:p w14:paraId="66195680" w14:textId="75186762" w:rsidR="00032080" w:rsidRDefault="00032080" w:rsidP="00F75CAF">
      <w:pPr>
        <w:rPr>
          <w:rFonts w:cstheme="minorHAnsi"/>
        </w:rPr>
      </w:pPr>
    </w:p>
    <w:p w14:paraId="4443073F" w14:textId="5A79E469" w:rsidR="00032080" w:rsidRDefault="00032080" w:rsidP="00F75CAF">
      <w:pPr>
        <w:rPr>
          <w:rFonts w:cstheme="minorHAnsi"/>
        </w:rPr>
      </w:pPr>
    </w:p>
    <w:p w14:paraId="113C78E6" w14:textId="57F6C07B" w:rsidR="00032080" w:rsidRDefault="00032080" w:rsidP="00F75CAF">
      <w:pPr>
        <w:rPr>
          <w:rFonts w:cstheme="minorHAnsi"/>
        </w:rPr>
      </w:pPr>
    </w:p>
    <w:p w14:paraId="30431FFA" w14:textId="4E559F42" w:rsidR="00032080" w:rsidRDefault="00032080" w:rsidP="00F75CAF">
      <w:pPr>
        <w:rPr>
          <w:rFonts w:cstheme="minorHAnsi"/>
        </w:rPr>
      </w:pPr>
    </w:p>
    <w:p w14:paraId="2D782850" w14:textId="77777777" w:rsidR="00032080" w:rsidRPr="00BD07D8" w:rsidRDefault="00032080" w:rsidP="00032080">
      <w:pPr>
        <w:rPr>
          <w:rFonts w:cstheme="minorHAnsi"/>
          <w:sz w:val="40"/>
          <w:szCs w:val="40"/>
        </w:rPr>
      </w:pPr>
      <w:proofErr w:type="spellStart"/>
      <w:r w:rsidRPr="00BD07D8">
        <w:rPr>
          <w:rFonts w:cstheme="minorHAnsi"/>
          <w:b/>
          <w:sz w:val="40"/>
          <w:szCs w:val="40"/>
        </w:rPr>
        <w:lastRenderedPageBreak/>
        <w:t>Cont</w:t>
      </w:r>
      <w:proofErr w:type="spellEnd"/>
      <w:proofErr w:type="gramStart"/>
      <w:r w:rsidRPr="00BD07D8">
        <w:rPr>
          <w:rFonts w:cstheme="minorHAnsi"/>
          <w:b/>
          <w:sz w:val="40"/>
          <w:szCs w:val="40"/>
        </w:rPr>
        <w:t>…..</w:t>
      </w:r>
      <w:proofErr w:type="gramEnd"/>
    </w:p>
    <w:p w14:paraId="45CB90A0" w14:textId="77777777" w:rsidR="00032080" w:rsidRDefault="00032080" w:rsidP="00F75CAF">
      <w:pPr>
        <w:rPr>
          <w:rFonts w:cstheme="minorHAnsi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5"/>
        <w:gridCol w:w="1705"/>
        <w:gridCol w:w="1074"/>
        <w:gridCol w:w="1738"/>
        <w:gridCol w:w="2078"/>
      </w:tblGrid>
      <w:tr w:rsidR="00032080" w:rsidRPr="00032080" w14:paraId="7EC49A36" w14:textId="77777777" w:rsidTr="00D97759">
        <w:trPr>
          <w:trHeight w:val="1065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DB27ED" w14:textId="77777777" w:rsidR="00032080" w:rsidRPr="00032080" w:rsidRDefault="00032080" w:rsidP="0003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  <w:p w14:paraId="7B977334" w14:textId="77777777" w:rsidR="00032080" w:rsidRPr="00032080" w:rsidRDefault="00032080" w:rsidP="00032080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Cabin" w:eastAsia="Times New Roman" w:hAnsi="Cabin" w:cs="Times New Roman"/>
                <w:b/>
                <w:bCs/>
                <w:color w:val="000000"/>
                <w:sz w:val="36"/>
                <w:szCs w:val="36"/>
                <w:lang w:val="en-IN" w:eastAsia="en-IN"/>
              </w:rPr>
              <w:t>Field Name</w:t>
            </w:r>
          </w:p>
        </w:tc>
        <w:tc>
          <w:tcPr>
            <w:tcW w:w="1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2B965C" w14:textId="77777777" w:rsidR="00032080" w:rsidRPr="00032080" w:rsidRDefault="00032080" w:rsidP="00032080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Cabin" w:eastAsia="Times New Roman" w:hAnsi="Cabin" w:cs="Times New Roman"/>
                <w:b/>
                <w:bCs/>
                <w:color w:val="000000"/>
                <w:sz w:val="36"/>
                <w:szCs w:val="36"/>
                <w:lang w:val="en-IN" w:eastAsia="en-IN"/>
              </w:rPr>
              <w:t>Datatype</w:t>
            </w:r>
          </w:p>
        </w:tc>
        <w:tc>
          <w:tcPr>
            <w:tcW w:w="10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344D05" w14:textId="77777777" w:rsidR="00032080" w:rsidRPr="00032080" w:rsidRDefault="00032080" w:rsidP="00032080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Cabin" w:eastAsia="Times New Roman" w:hAnsi="Cabin" w:cs="Times New Roman"/>
                <w:b/>
                <w:bCs/>
                <w:color w:val="000000"/>
                <w:sz w:val="36"/>
                <w:szCs w:val="36"/>
                <w:lang w:val="en-IN" w:eastAsia="en-IN"/>
              </w:rPr>
              <w:t>Size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7B8D90" w14:textId="77777777" w:rsidR="00032080" w:rsidRPr="00032080" w:rsidRDefault="00032080" w:rsidP="00032080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Cabin" w:eastAsia="Times New Roman" w:hAnsi="Cabin" w:cs="Times New Roman"/>
                <w:b/>
                <w:bCs/>
                <w:color w:val="000000"/>
                <w:sz w:val="36"/>
                <w:szCs w:val="36"/>
                <w:lang w:val="en-IN" w:eastAsia="en-IN"/>
              </w:rPr>
              <w:t>Constrain</w:t>
            </w:r>
          </w:p>
        </w:tc>
        <w:tc>
          <w:tcPr>
            <w:tcW w:w="20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F29180" w14:textId="77777777" w:rsidR="00032080" w:rsidRPr="00032080" w:rsidRDefault="00032080" w:rsidP="00032080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Cabin" w:eastAsia="Times New Roman" w:hAnsi="Cabin" w:cs="Times New Roman"/>
                <w:b/>
                <w:bCs/>
                <w:color w:val="000000"/>
                <w:sz w:val="36"/>
                <w:szCs w:val="36"/>
                <w:lang w:val="en-IN" w:eastAsia="en-IN"/>
              </w:rPr>
              <w:t>Description</w:t>
            </w:r>
          </w:p>
        </w:tc>
      </w:tr>
      <w:tr w:rsidR="00032080" w:rsidRPr="00032080" w14:paraId="5F3AB5D4" w14:textId="77777777" w:rsidTr="00D97759">
        <w:trPr>
          <w:trHeight w:val="885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5D0B18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Cabin" w:eastAsia="Times New Roman" w:hAnsi="Cabin" w:cs="Times New Roman"/>
                <w:color w:val="000000"/>
                <w:sz w:val="36"/>
                <w:szCs w:val="36"/>
                <w:lang w:val="en-IN" w:eastAsia="en-IN"/>
              </w:rPr>
              <w:t>education</w:t>
            </w:r>
          </w:p>
        </w:tc>
        <w:tc>
          <w:tcPr>
            <w:tcW w:w="1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7F6CC4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Varchar</w:t>
            </w:r>
          </w:p>
        </w:tc>
        <w:tc>
          <w:tcPr>
            <w:tcW w:w="10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7C54E5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Max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D1D026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Null</w:t>
            </w:r>
          </w:p>
        </w:tc>
        <w:tc>
          <w:tcPr>
            <w:tcW w:w="20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2B1E6B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Education details of an artist</w:t>
            </w:r>
          </w:p>
        </w:tc>
      </w:tr>
      <w:tr w:rsidR="00032080" w:rsidRPr="00032080" w14:paraId="61C55B18" w14:textId="77777777" w:rsidTr="00D97759">
        <w:trPr>
          <w:trHeight w:val="885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5E6060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032080">
              <w:rPr>
                <w:rFonts w:ascii="Cabin" w:eastAsia="Times New Roman" w:hAnsi="Cabin" w:cs="Times New Roman"/>
                <w:color w:val="000000"/>
                <w:sz w:val="36"/>
                <w:szCs w:val="36"/>
                <w:lang w:val="en-IN" w:eastAsia="en-IN"/>
              </w:rPr>
              <w:t>artist_googleplus</w:t>
            </w:r>
            <w:proofErr w:type="spellEnd"/>
          </w:p>
        </w:tc>
        <w:tc>
          <w:tcPr>
            <w:tcW w:w="1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A44553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Varchar</w:t>
            </w:r>
          </w:p>
        </w:tc>
        <w:tc>
          <w:tcPr>
            <w:tcW w:w="10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04640F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Max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7F644D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Null</w:t>
            </w:r>
          </w:p>
        </w:tc>
        <w:tc>
          <w:tcPr>
            <w:tcW w:w="20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379114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Link of google+ account of an artist</w:t>
            </w:r>
          </w:p>
        </w:tc>
      </w:tr>
      <w:tr w:rsidR="00032080" w:rsidRPr="00032080" w14:paraId="592C8B28" w14:textId="77777777" w:rsidTr="00D97759">
        <w:trPr>
          <w:trHeight w:val="885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44A136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032080">
              <w:rPr>
                <w:rFonts w:ascii="Cabin" w:eastAsia="Times New Roman" w:hAnsi="Cabin" w:cs="Times New Roman"/>
                <w:color w:val="000000"/>
                <w:sz w:val="36"/>
                <w:szCs w:val="36"/>
                <w:lang w:val="en-IN" w:eastAsia="en-IN"/>
              </w:rPr>
              <w:t>artist_twitter</w:t>
            </w:r>
            <w:proofErr w:type="spellEnd"/>
          </w:p>
        </w:tc>
        <w:tc>
          <w:tcPr>
            <w:tcW w:w="1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E995F2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Varchar</w:t>
            </w:r>
          </w:p>
        </w:tc>
        <w:tc>
          <w:tcPr>
            <w:tcW w:w="10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2A2C2C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Max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ED63DB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Null</w:t>
            </w:r>
          </w:p>
        </w:tc>
        <w:tc>
          <w:tcPr>
            <w:tcW w:w="20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1CBA87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Link of twitter account of an artist</w:t>
            </w:r>
          </w:p>
        </w:tc>
      </w:tr>
      <w:tr w:rsidR="00032080" w:rsidRPr="00032080" w14:paraId="10333B2C" w14:textId="77777777" w:rsidTr="00D97759">
        <w:trPr>
          <w:trHeight w:val="885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E36DA0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032080">
              <w:rPr>
                <w:rFonts w:ascii="Cabin" w:eastAsia="Times New Roman" w:hAnsi="Cabin" w:cs="Times New Roman"/>
                <w:color w:val="000000"/>
                <w:sz w:val="36"/>
                <w:szCs w:val="36"/>
                <w:lang w:val="en-IN" w:eastAsia="en-IN"/>
              </w:rPr>
              <w:t>artist_facebook</w:t>
            </w:r>
            <w:proofErr w:type="spellEnd"/>
          </w:p>
        </w:tc>
        <w:tc>
          <w:tcPr>
            <w:tcW w:w="1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F162C6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Varchar</w:t>
            </w:r>
          </w:p>
        </w:tc>
        <w:tc>
          <w:tcPr>
            <w:tcW w:w="10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6722FD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Max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B634AD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Null</w:t>
            </w:r>
          </w:p>
        </w:tc>
        <w:tc>
          <w:tcPr>
            <w:tcW w:w="20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0FB8D9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 xml:space="preserve">Link of </w:t>
            </w:r>
            <w:proofErr w:type="spellStart"/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facebook</w:t>
            </w:r>
            <w:proofErr w:type="spellEnd"/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 xml:space="preserve"> account of an artist</w:t>
            </w:r>
          </w:p>
        </w:tc>
      </w:tr>
    </w:tbl>
    <w:p w14:paraId="05D2A3DE" w14:textId="77777777" w:rsidR="00032080" w:rsidRPr="00BD07D8" w:rsidRDefault="00032080" w:rsidP="00F75CAF">
      <w:pPr>
        <w:rPr>
          <w:rFonts w:cstheme="minorHAnsi"/>
        </w:rPr>
      </w:pPr>
    </w:p>
    <w:p w14:paraId="37EB6034" w14:textId="77777777" w:rsidR="005B5253" w:rsidRPr="00BD07D8" w:rsidRDefault="005B5253" w:rsidP="00F75CAF">
      <w:pPr>
        <w:rPr>
          <w:rFonts w:cstheme="minorHAnsi"/>
        </w:rPr>
      </w:pPr>
    </w:p>
    <w:p w14:paraId="5BD66F39" w14:textId="77777777" w:rsidR="005B5253" w:rsidRPr="00BD07D8" w:rsidRDefault="005B5253" w:rsidP="00F75CAF">
      <w:pPr>
        <w:rPr>
          <w:rFonts w:cstheme="minorHAnsi"/>
        </w:rPr>
      </w:pPr>
    </w:p>
    <w:p w14:paraId="4C75D0B9" w14:textId="77777777" w:rsidR="005B5253" w:rsidRPr="00BD07D8" w:rsidRDefault="005B5253" w:rsidP="00F75CAF">
      <w:pPr>
        <w:rPr>
          <w:rFonts w:cstheme="minorHAnsi"/>
        </w:rPr>
      </w:pPr>
    </w:p>
    <w:p w14:paraId="5ED51C13" w14:textId="75AF44E6" w:rsidR="005B5253" w:rsidRDefault="005B5253" w:rsidP="00F75CAF">
      <w:pPr>
        <w:rPr>
          <w:rFonts w:cstheme="minorHAnsi"/>
        </w:rPr>
      </w:pPr>
    </w:p>
    <w:p w14:paraId="0D7E1343" w14:textId="77777777" w:rsidR="00032080" w:rsidRPr="00BD07D8" w:rsidRDefault="00032080" w:rsidP="00032080">
      <w:pPr>
        <w:rPr>
          <w:rFonts w:cstheme="minorHAnsi"/>
          <w:sz w:val="40"/>
          <w:szCs w:val="40"/>
        </w:rPr>
      </w:pPr>
      <w:proofErr w:type="spellStart"/>
      <w:r w:rsidRPr="00BD07D8">
        <w:rPr>
          <w:rFonts w:cstheme="minorHAnsi"/>
          <w:b/>
          <w:sz w:val="40"/>
          <w:szCs w:val="40"/>
        </w:rPr>
        <w:lastRenderedPageBreak/>
        <w:t>Cont</w:t>
      </w:r>
      <w:proofErr w:type="spellEnd"/>
      <w:proofErr w:type="gramStart"/>
      <w:r w:rsidRPr="00BD07D8">
        <w:rPr>
          <w:rFonts w:cstheme="minorHAnsi"/>
          <w:b/>
          <w:sz w:val="40"/>
          <w:szCs w:val="40"/>
        </w:rPr>
        <w:t>…..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0"/>
        <w:gridCol w:w="1730"/>
        <w:gridCol w:w="981"/>
        <w:gridCol w:w="1871"/>
        <w:gridCol w:w="2128"/>
      </w:tblGrid>
      <w:tr w:rsidR="00032080" w:rsidRPr="00032080" w14:paraId="017D455B" w14:textId="77777777" w:rsidTr="00032080">
        <w:trPr>
          <w:trHeight w:val="93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823E9B" w14:textId="77777777" w:rsidR="00032080" w:rsidRPr="00032080" w:rsidRDefault="00032080" w:rsidP="0003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  <w:p w14:paraId="08A8BDBE" w14:textId="77777777" w:rsidR="00032080" w:rsidRPr="00032080" w:rsidRDefault="00032080" w:rsidP="00032080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Cabin" w:eastAsia="Times New Roman" w:hAnsi="Cabin" w:cs="Times New Roman"/>
                <w:b/>
                <w:bCs/>
                <w:color w:val="000000"/>
                <w:sz w:val="36"/>
                <w:szCs w:val="36"/>
                <w:lang w:val="en-IN" w:eastAsia="en-IN"/>
              </w:rPr>
              <w:t>Field 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83D832" w14:textId="77777777" w:rsidR="00032080" w:rsidRPr="00032080" w:rsidRDefault="00032080" w:rsidP="00032080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Cabin" w:eastAsia="Times New Roman" w:hAnsi="Cabin" w:cs="Times New Roman"/>
                <w:b/>
                <w:bCs/>
                <w:color w:val="000000"/>
                <w:sz w:val="36"/>
                <w:szCs w:val="36"/>
                <w:lang w:val="en-IN" w:eastAsia="en-IN"/>
              </w:rPr>
              <w:t>Data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09DC83" w14:textId="77777777" w:rsidR="00032080" w:rsidRPr="00032080" w:rsidRDefault="00032080" w:rsidP="00032080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Cabin" w:eastAsia="Times New Roman" w:hAnsi="Cabin" w:cs="Times New Roman"/>
                <w:b/>
                <w:bCs/>
                <w:color w:val="000000"/>
                <w:sz w:val="36"/>
                <w:szCs w:val="36"/>
                <w:lang w:val="en-IN" w:eastAsia="en-IN"/>
              </w:rPr>
              <w:t>Siz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5D9271" w14:textId="77777777" w:rsidR="00032080" w:rsidRPr="00032080" w:rsidRDefault="00032080" w:rsidP="00032080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Cabin" w:eastAsia="Times New Roman" w:hAnsi="Cabin" w:cs="Times New Roman"/>
                <w:b/>
                <w:bCs/>
                <w:color w:val="000000"/>
                <w:sz w:val="36"/>
                <w:szCs w:val="36"/>
                <w:lang w:val="en-IN" w:eastAsia="en-IN"/>
              </w:rPr>
              <w:t>Constrai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C7AE7A" w14:textId="77777777" w:rsidR="00032080" w:rsidRPr="00032080" w:rsidRDefault="00032080" w:rsidP="00032080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Cabin" w:eastAsia="Times New Roman" w:hAnsi="Cabin" w:cs="Times New Roman"/>
                <w:b/>
                <w:bCs/>
                <w:color w:val="000000"/>
                <w:sz w:val="36"/>
                <w:szCs w:val="36"/>
                <w:lang w:val="en-IN" w:eastAsia="en-IN"/>
              </w:rPr>
              <w:t>Description</w:t>
            </w:r>
          </w:p>
        </w:tc>
      </w:tr>
      <w:tr w:rsidR="00032080" w:rsidRPr="00032080" w14:paraId="49CF5049" w14:textId="77777777" w:rsidTr="00032080">
        <w:trPr>
          <w:trHeight w:val="15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DA6F07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032080">
              <w:rPr>
                <w:rFonts w:ascii="Cabin" w:eastAsia="Times New Roman" w:hAnsi="Cabin" w:cs="Times New Roman"/>
                <w:color w:val="000000"/>
                <w:sz w:val="36"/>
                <w:szCs w:val="36"/>
                <w:lang w:val="en-IN" w:eastAsia="en-IN"/>
              </w:rPr>
              <w:t>artist_instagram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E23782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Varch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7864F9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Max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C669EB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DA1E76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 xml:space="preserve">Link of </w:t>
            </w:r>
            <w:proofErr w:type="spellStart"/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instagram</w:t>
            </w:r>
            <w:proofErr w:type="spellEnd"/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 xml:space="preserve"> account of an artist</w:t>
            </w:r>
          </w:p>
        </w:tc>
      </w:tr>
      <w:tr w:rsidR="00032080" w:rsidRPr="00032080" w14:paraId="78282935" w14:textId="77777777" w:rsidTr="00032080">
        <w:trPr>
          <w:trHeight w:val="111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47DBEF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032080">
              <w:rPr>
                <w:rFonts w:ascii="Cabin" w:eastAsia="Times New Roman" w:hAnsi="Cabin" w:cs="Times New Roman"/>
                <w:color w:val="000000"/>
                <w:sz w:val="36"/>
                <w:szCs w:val="36"/>
                <w:lang w:val="en-IN" w:eastAsia="en-IN"/>
              </w:rPr>
              <w:t>artist_websit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CD2A61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Varch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DF9AD0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Max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42F3A7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8A428E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Personal website link of an artist</w:t>
            </w:r>
          </w:p>
        </w:tc>
      </w:tr>
      <w:tr w:rsidR="00032080" w:rsidRPr="00032080" w14:paraId="1DD3110D" w14:textId="77777777" w:rsidTr="00032080">
        <w:trPr>
          <w:trHeight w:val="15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C1DE79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Cabin" w:eastAsia="Times New Roman" w:hAnsi="Cabin" w:cs="Times New Roman"/>
                <w:color w:val="000000"/>
                <w:sz w:val="36"/>
                <w:szCs w:val="36"/>
                <w:lang w:val="en-IN" w:eastAsia="en-IN"/>
              </w:rPr>
              <w:t>statu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80AA7D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Varch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1951C8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632D5D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D01C1A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 xml:space="preserve">Active / </w:t>
            </w:r>
            <w:proofErr w:type="spellStart"/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Deactive</w:t>
            </w:r>
            <w:proofErr w:type="spellEnd"/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 xml:space="preserve"> status of an artist account</w:t>
            </w:r>
          </w:p>
        </w:tc>
      </w:tr>
      <w:tr w:rsidR="00032080" w:rsidRPr="00032080" w14:paraId="76C4E320" w14:textId="77777777" w:rsidTr="00032080">
        <w:trPr>
          <w:trHeight w:val="193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41E016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Cabin" w:eastAsia="Times New Roman" w:hAnsi="Cabin" w:cs="Times New Roman"/>
                <w:color w:val="000000"/>
                <w:sz w:val="36"/>
                <w:szCs w:val="36"/>
                <w:lang w:val="en-IN" w:eastAsia="en-IN"/>
              </w:rPr>
              <w:t>verific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3E86F5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Varch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CC2C1C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C51679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FBF3CD" w14:textId="77777777" w:rsidR="00032080" w:rsidRPr="00032080" w:rsidRDefault="00032080" w:rsidP="0003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32080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Pending / Approved verification of an artist account</w:t>
            </w:r>
          </w:p>
        </w:tc>
      </w:tr>
    </w:tbl>
    <w:p w14:paraId="5FF32277" w14:textId="77777777" w:rsidR="00032080" w:rsidRPr="00BD07D8" w:rsidRDefault="00032080" w:rsidP="00F75CAF">
      <w:pPr>
        <w:rPr>
          <w:rFonts w:cstheme="minorHAnsi"/>
        </w:rPr>
      </w:pPr>
    </w:p>
    <w:p w14:paraId="1CE88218" w14:textId="225328CD" w:rsidR="007A1B78" w:rsidRPr="00BD07D8" w:rsidRDefault="007A1B78" w:rsidP="007A1B78">
      <w:pPr>
        <w:pStyle w:val="Heading2"/>
        <w:numPr>
          <w:ilvl w:val="0"/>
          <w:numId w:val="0"/>
        </w:numPr>
        <w:rPr>
          <w:rFonts w:asciiTheme="minorHAnsi" w:eastAsiaTheme="minorHAnsi" w:hAnsiTheme="minorHAnsi" w:cstheme="minorHAnsi"/>
          <w:b w:val="0"/>
          <w:sz w:val="22"/>
          <w:szCs w:val="22"/>
        </w:rPr>
      </w:pPr>
    </w:p>
    <w:p w14:paraId="0ABF70F7" w14:textId="50724223" w:rsidR="00407564" w:rsidRPr="009C6E46" w:rsidRDefault="007A1B78" w:rsidP="009C6E46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  <w:bookmarkStart w:id="75" w:name="_Toc511388634"/>
      <w:bookmarkStart w:id="76" w:name="_Toc511735879"/>
      <w:r w:rsidRPr="00BD07D8">
        <w:rPr>
          <w:rFonts w:asciiTheme="minorHAnsi" w:hAnsiTheme="minorHAnsi" w:cstheme="minorHAnsi"/>
        </w:rPr>
        <w:t>2.</w:t>
      </w:r>
      <w:r w:rsidR="00343777">
        <w:rPr>
          <w:rFonts w:asciiTheme="minorHAnsi" w:hAnsiTheme="minorHAnsi" w:cstheme="minorHAnsi"/>
        </w:rPr>
        <w:t>8</w:t>
      </w:r>
      <w:r w:rsidRPr="00BD07D8">
        <w:rPr>
          <w:rFonts w:asciiTheme="minorHAnsi" w:hAnsiTheme="minorHAnsi" w:cstheme="minorHAnsi"/>
        </w:rPr>
        <w:t>.2 Table: Customer</w:t>
      </w:r>
      <w:bookmarkEnd w:id="75"/>
      <w:bookmarkEnd w:id="76"/>
    </w:p>
    <w:p w14:paraId="15AC2666" w14:textId="38D73743" w:rsidR="00DD71EE" w:rsidRDefault="00DD71EE" w:rsidP="00DD71EE">
      <w:pPr>
        <w:pStyle w:val="Caption"/>
        <w:keepNext/>
        <w:jc w:val="center"/>
      </w:pPr>
      <w:bookmarkStart w:id="77" w:name="_Toc511732899"/>
      <w:r>
        <w:t xml:space="preserve">Table </w:t>
      </w:r>
      <w:fldSimple w:instr=" SEQ Table \* ARABIC ">
        <w:r w:rsidR="008B43A2">
          <w:rPr>
            <w:noProof/>
          </w:rPr>
          <w:t>7</w:t>
        </w:r>
      </w:fldSimple>
      <w:r>
        <w:t xml:space="preserve"> : </w:t>
      </w:r>
      <w:proofErr w:type="spellStart"/>
      <w:r>
        <w:t>tbl_customer</w:t>
      </w:r>
      <w:bookmarkEnd w:id="77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0"/>
        <w:gridCol w:w="1730"/>
        <w:gridCol w:w="950"/>
        <w:gridCol w:w="1910"/>
        <w:gridCol w:w="2560"/>
      </w:tblGrid>
      <w:tr w:rsidR="0058023E" w:rsidRPr="00BD07D8" w14:paraId="6B6E3316" w14:textId="77777777" w:rsidTr="001E5496">
        <w:trPr>
          <w:trHeight w:val="106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6DF47A" w14:textId="77777777" w:rsidR="0058023E" w:rsidRDefault="0058023E" w:rsidP="0058023E">
            <w:r>
              <w:t> </w:t>
            </w:r>
          </w:p>
          <w:p w14:paraId="4414F828" w14:textId="5C48ED1F" w:rsidR="0058023E" w:rsidRPr="00BD07D8" w:rsidRDefault="0058023E" w:rsidP="0058023E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Field 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80E979" w14:textId="29E55F15" w:rsidR="0058023E" w:rsidRPr="00BD07D8" w:rsidRDefault="0058023E" w:rsidP="0058023E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Data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89CA15" w14:textId="6B201CFD" w:rsidR="0058023E" w:rsidRPr="00BD07D8" w:rsidRDefault="0058023E" w:rsidP="0058023E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Siz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1A5CAC" w14:textId="4061E5F4" w:rsidR="0058023E" w:rsidRPr="00BD07D8" w:rsidRDefault="0058023E" w:rsidP="0058023E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Constrai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62128B" w14:textId="01185FB6" w:rsidR="0058023E" w:rsidRPr="00BD07D8" w:rsidRDefault="0058023E" w:rsidP="0058023E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Description</w:t>
            </w:r>
          </w:p>
        </w:tc>
      </w:tr>
      <w:tr w:rsidR="0058023E" w:rsidRPr="00BD07D8" w14:paraId="5FAA2E08" w14:textId="77777777" w:rsidTr="001E5496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AAD5F7" w14:textId="22D6458A" w:rsidR="0058023E" w:rsidRPr="00BD07D8" w:rsidRDefault="0058023E" w:rsidP="005802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Cabin" w:hAnsi="Cabin"/>
                <w:color w:val="000000"/>
                <w:sz w:val="36"/>
                <w:szCs w:val="36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DF520E" w14:textId="759615B3" w:rsidR="0058023E" w:rsidRPr="00BD07D8" w:rsidRDefault="0058023E" w:rsidP="005802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Integer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5B972A" w14:textId="2DCDB65B" w:rsidR="0058023E" w:rsidRPr="00BD07D8" w:rsidRDefault="0058023E" w:rsidP="005802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C2E2F4" w14:textId="7EDF4057" w:rsidR="0058023E" w:rsidRPr="00BD07D8" w:rsidRDefault="0058023E" w:rsidP="005802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Primary 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896311" w14:textId="7F75080B" w:rsidR="0058023E" w:rsidRPr="00BD07D8" w:rsidRDefault="0058023E" w:rsidP="005802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Unique Id</w:t>
            </w:r>
          </w:p>
        </w:tc>
      </w:tr>
      <w:tr w:rsidR="0058023E" w:rsidRPr="00BD07D8" w14:paraId="7E4ABCCA" w14:textId="77777777" w:rsidTr="001E5496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B4E537" w14:textId="0FCD15B8" w:rsidR="0058023E" w:rsidRPr="00BD07D8" w:rsidRDefault="0058023E" w:rsidP="005802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Cabin" w:hAnsi="Cabin"/>
                <w:color w:val="000000"/>
                <w:sz w:val="36"/>
                <w:szCs w:val="36"/>
              </w:rPr>
              <w:t>First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CA2F92" w14:textId="71D281DC" w:rsidR="0058023E" w:rsidRPr="00BD07D8" w:rsidRDefault="0058023E" w:rsidP="005802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Varch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8FBD8C" w14:textId="5E4367D9" w:rsidR="0058023E" w:rsidRPr="00BD07D8" w:rsidRDefault="00D97759" w:rsidP="005802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1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675E9B" w14:textId="51284A71" w:rsidR="0058023E" w:rsidRPr="00BD07D8" w:rsidRDefault="0058023E" w:rsidP="005802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A5235E" w14:textId="0DFA7E3F" w:rsidR="0058023E" w:rsidRPr="00BD07D8" w:rsidRDefault="0058023E" w:rsidP="005802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Arial" w:hAnsi="Arial" w:cs="Arial"/>
                <w:color w:val="000000"/>
                <w:sz w:val="36"/>
                <w:szCs w:val="36"/>
              </w:rPr>
              <w:t>Firstname</w:t>
            </w:r>
            <w:proofErr w:type="spellEnd"/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 of customer</w:t>
            </w:r>
          </w:p>
        </w:tc>
      </w:tr>
      <w:tr w:rsidR="0058023E" w:rsidRPr="00BD07D8" w14:paraId="62CC84DC" w14:textId="77777777" w:rsidTr="001E5496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39841A" w14:textId="24E35276" w:rsidR="0058023E" w:rsidRPr="00BD07D8" w:rsidRDefault="0058023E" w:rsidP="005802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Cabin" w:hAnsi="Cabin"/>
                <w:color w:val="000000"/>
                <w:sz w:val="36"/>
                <w:szCs w:val="36"/>
              </w:rPr>
              <w:t>Last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8D9084" w14:textId="724A1FE5" w:rsidR="0058023E" w:rsidRPr="00BD07D8" w:rsidRDefault="0058023E" w:rsidP="005802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Varch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EE0533" w14:textId="3142C1F6" w:rsidR="0058023E" w:rsidRPr="00BD07D8" w:rsidRDefault="00D97759" w:rsidP="005802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1</w:t>
            </w:r>
            <w:bookmarkStart w:id="78" w:name="_GoBack"/>
            <w:bookmarkEnd w:id="78"/>
            <w:r>
              <w:rPr>
                <w:rFonts w:ascii="Arial" w:hAnsi="Arial" w:cs="Arial"/>
                <w:color w:val="000000"/>
                <w:sz w:val="36"/>
                <w:szCs w:val="36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4A4912" w14:textId="597F28D8" w:rsidR="0058023E" w:rsidRPr="00BD07D8" w:rsidRDefault="0058023E" w:rsidP="005802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E225AF" w14:textId="30A70C2E" w:rsidR="0058023E" w:rsidRPr="00BD07D8" w:rsidRDefault="0058023E" w:rsidP="005802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Arial" w:hAnsi="Arial" w:cs="Arial"/>
                <w:color w:val="000000"/>
                <w:sz w:val="36"/>
                <w:szCs w:val="36"/>
              </w:rPr>
              <w:t>Lastname</w:t>
            </w:r>
            <w:proofErr w:type="spellEnd"/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 of customer</w:t>
            </w:r>
          </w:p>
        </w:tc>
      </w:tr>
      <w:tr w:rsidR="0058023E" w:rsidRPr="00BD07D8" w14:paraId="22F09787" w14:textId="77777777" w:rsidTr="001E5496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11E767" w14:textId="580E0158" w:rsidR="0058023E" w:rsidRPr="00BD07D8" w:rsidRDefault="0058023E" w:rsidP="005802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color w:val="000000"/>
                <w:sz w:val="36"/>
                <w:szCs w:val="36"/>
              </w:rPr>
              <w:t>User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E74171" w14:textId="0D44FBC0" w:rsidR="0058023E" w:rsidRPr="00BD07D8" w:rsidRDefault="0058023E" w:rsidP="005802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Varch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C682E3" w14:textId="3D979620" w:rsidR="0058023E" w:rsidRPr="00BD07D8" w:rsidRDefault="0058023E" w:rsidP="005802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3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981B73" w14:textId="3B9242E4" w:rsidR="0058023E" w:rsidRPr="00BD07D8" w:rsidRDefault="0058023E" w:rsidP="005802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61F494" w14:textId="72B94AEE" w:rsidR="0058023E" w:rsidRPr="00BD07D8" w:rsidRDefault="0058023E" w:rsidP="005802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Username of the customer for login</w:t>
            </w:r>
          </w:p>
        </w:tc>
      </w:tr>
    </w:tbl>
    <w:p w14:paraId="7F3AFF27" w14:textId="2CEC8CC7" w:rsidR="00AC7A3A" w:rsidRDefault="00AC7A3A">
      <w:pPr>
        <w:rPr>
          <w:rFonts w:eastAsia="Times New Roman" w:cstheme="minorHAnsi"/>
          <w:b/>
          <w:kern w:val="28"/>
          <w:sz w:val="28"/>
          <w:szCs w:val="28"/>
        </w:rPr>
      </w:pPr>
    </w:p>
    <w:p w14:paraId="613EF412" w14:textId="5BD6AF91" w:rsidR="009C6E46" w:rsidRDefault="009C6E46">
      <w:pPr>
        <w:rPr>
          <w:rFonts w:cstheme="minorHAnsi"/>
          <w:b/>
          <w:sz w:val="40"/>
          <w:szCs w:val="40"/>
        </w:rPr>
      </w:pPr>
    </w:p>
    <w:p w14:paraId="561A2258" w14:textId="43A46D8C" w:rsidR="0058023E" w:rsidRDefault="0058023E">
      <w:pPr>
        <w:rPr>
          <w:rFonts w:cstheme="minorHAnsi"/>
          <w:b/>
          <w:sz w:val="40"/>
          <w:szCs w:val="40"/>
        </w:rPr>
      </w:pPr>
    </w:p>
    <w:p w14:paraId="160B7D10" w14:textId="51C98330" w:rsidR="0058023E" w:rsidRDefault="0058023E">
      <w:pPr>
        <w:rPr>
          <w:rFonts w:cstheme="minorHAnsi"/>
          <w:b/>
          <w:sz w:val="40"/>
          <w:szCs w:val="40"/>
        </w:rPr>
      </w:pPr>
    </w:p>
    <w:p w14:paraId="3ABAA101" w14:textId="24BF71AA" w:rsidR="0058023E" w:rsidRDefault="0058023E">
      <w:pPr>
        <w:rPr>
          <w:rFonts w:cstheme="minorHAnsi"/>
          <w:b/>
          <w:sz w:val="40"/>
          <w:szCs w:val="40"/>
        </w:rPr>
      </w:pPr>
    </w:p>
    <w:p w14:paraId="5F78597A" w14:textId="77777777" w:rsidR="0058023E" w:rsidRDefault="0058023E">
      <w:pPr>
        <w:rPr>
          <w:rFonts w:cstheme="minorHAnsi"/>
          <w:b/>
          <w:sz w:val="40"/>
          <w:szCs w:val="40"/>
        </w:rPr>
      </w:pPr>
    </w:p>
    <w:p w14:paraId="09E168F7" w14:textId="359FD307" w:rsidR="00C362D3" w:rsidRPr="00C362D3" w:rsidRDefault="00C362D3">
      <w:pPr>
        <w:rPr>
          <w:rFonts w:cstheme="minorHAnsi"/>
          <w:sz w:val="40"/>
          <w:szCs w:val="40"/>
        </w:rPr>
      </w:pPr>
      <w:proofErr w:type="spellStart"/>
      <w:r w:rsidRPr="00BD07D8">
        <w:rPr>
          <w:rFonts w:cstheme="minorHAnsi"/>
          <w:b/>
          <w:sz w:val="40"/>
          <w:szCs w:val="40"/>
        </w:rPr>
        <w:lastRenderedPageBreak/>
        <w:t>Cont</w:t>
      </w:r>
      <w:proofErr w:type="spellEnd"/>
      <w:proofErr w:type="gramStart"/>
      <w:r w:rsidRPr="00BD07D8">
        <w:rPr>
          <w:rFonts w:cstheme="minorHAnsi"/>
          <w:b/>
          <w:sz w:val="40"/>
          <w:szCs w:val="40"/>
        </w:rPr>
        <w:t>…..</w:t>
      </w:r>
      <w:proofErr w:type="gramEnd"/>
    </w:p>
    <w:p w14:paraId="225B770E" w14:textId="77777777" w:rsidR="00C362D3" w:rsidRPr="00BD07D8" w:rsidRDefault="00C362D3">
      <w:pPr>
        <w:rPr>
          <w:rFonts w:eastAsia="Times New Roman" w:cstheme="minorHAnsi"/>
          <w:b/>
          <w:kern w:val="28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5"/>
        <w:gridCol w:w="1705"/>
        <w:gridCol w:w="969"/>
        <w:gridCol w:w="1843"/>
        <w:gridCol w:w="2078"/>
      </w:tblGrid>
      <w:tr w:rsidR="0058023E" w:rsidRPr="0058023E" w14:paraId="0550EB56" w14:textId="77777777" w:rsidTr="0058023E">
        <w:trPr>
          <w:trHeight w:val="106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4870BC" w14:textId="77777777" w:rsidR="0058023E" w:rsidRPr="0058023E" w:rsidRDefault="0058023E" w:rsidP="0058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8023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  <w:p w14:paraId="5D19995D" w14:textId="77777777" w:rsidR="0058023E" w:rsidRPr="0058023E" w:rsidRDefault="0058023E" w:rsidP="0058023E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8023E">
              <w:rPr>
                <w:rFonts w:ascii="Cabin" w:eastAsia="Times New Roman" w:hAnsi="Cabin" w:cs="Times New Roman"/>
                <w:b/>
                <w:bCs/>
                <w:color w:val="000000"/>
                <w:sz w:val="36"/>
                <w:szCs w:val="36"/>
                <w:lang w:val="en-IN" w:eastAsia="en-IN"/>
              </w:rPr>
              <w:t>Field 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1D600C" w14:textId="77777777" w:rsidR="0058023E" w:rsidRPr="0058023E" w:rsidRDefault="0058023E" w:rsidP="0058023E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8023E">
              <w:rPr>
                <w:rFonts w:ascii="Cabin" w:eastAsia="Times New Roman" w:hAnsi="Cabin" w:cs="Times New Roman"/>
                <w:b/>
                <w:bCs/>
                <w:color w:val="000000"/>
                <w:sz w:val="36"/>
                <w:szCs w:val="36"/>
                <w:lang w:val="en-IN" w:eastAsia="en-IN"/>
              </w:rPr>
              <w:t>Data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FA8F58" w14:textId="77777777" w:rsidR="0058023E" w:rsidRPr="0058023E" w:rsidRDefault="0058023E" w:rsidP="0058023E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8023E">
              <w:rPr>
                <w:rFonts w:ascii="Cabin" w:eastAsia="Times New Roman" w:hAnsi="Cabin" w:cs="Times New Roman"/>
                <w:b/>
                <w:bCs/>
                <w:color w:val="000000"/>
                <w:sz w:val="36"/>
                <w:szCs w:val="36"/>
                <w:lang w:val="en-IN" w:eastAsia="en-IN"/>
              </w:rPr>
              <w:t>Siz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59D46D" w14:textId="77777777" w:rsidR="0058023E" w:rsidRPr="0058023E" w:rsidRDefault="0058023E" w:rsidP="0058023E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8023E">
              <w:rPr>
                <w:rFonts w:ascii="Cabin" w:eastAsia="Times New Roman" w:hAnsi="Cabin" w:cs="Times New Roman"/>
                <w:b/>
                <w:bCs/>
                <w:color w:val="000000"/>
                <w:sz w:val="36"/>
                <w:szCs w:val="36"/>
                <w:lang w:val="en-IN" w:eastAsia="en-IN"/>
              </w:rPr>
              <w:t>Constrai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370894" w14:textId="77777777" w:rsidR="0058023E" w:rsidRPr="0058023E" w:rsidRDefault="0058023E" w:rsidP="0058023E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8023E">
              <w:rPr>
                <w:rFonts w:ascii="Cabin" w:eastAsia="Times New Roman" w:hAnsi="Cabin" w:cs="Times New Roman"/>
                <w:b/>
                <w:bCs/>
                <w:color w:val="000000"/>
                <w:sz w:val="36"/>
                <w:szCs w:val="36"/>
                <w:lang w:val="en-IN" w:eastAsia="en-IN"/>
              </w:rPr>
              <w:t>Description</w:t>
            </w:r>
          </w:p>
        </w:tc>
      </w:tr>
      <w:tr w:rsidR="0058023E" w:rsidRPr="0058023E" w14:paraId="0D09D1C5" w14:textId="77777777" w:rsidTr="0058023E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61065B" w14:textId="77777777" w:rsidR="0058023E" w:rsidRPr="0058023E" w:rsidRDefault="0058023E" w:rsidP="0058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58023E">
              <w:rPr>
                <w:rFonts w:ascii="Cabin" w:eastAsia="Times New Roman" w:hAnsi="Cabin" w:cs="Times New Roman"/>
                <w:color w:val="000000"/>
                <w:sz w:val="36"/>
                <w:szCs w:val="36"/>
                <w:lang w:val="en-IN" w:eastAsia="en-IN"/>
              </w:rPr>
              <w:t>Email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3D88CF" w14:textId="77777777" w:rsidR="0058023E" w:rsidRPr="0058023E" w:rsidRDefault="0058023E" w:rsidP="0058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8023E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Varch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B62612" w14:textId="77777777" w:rsidR="0058023E" w:rsidRPr="0058023E" w:rsidRDefault="0058023E" w:rsidP="0058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8023E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3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DF5535" w14:textId="77777777" w:rsidR="0058023E" w:rsidRPr="0058023E" w:rsidRDefault="0058023E" w:rsidP="0058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8023E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D4C156" w14:textId="77777777" w:rsidR="0058023E" w:rsidRPr="0058023E" w:rsidRDefault="0058023E" w:rsidP="0058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8023E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Email id of customer</w:t>
            </w:r>
          </w:p>
        </w:tc>
      </w:tr>
      <w:tr w:rsidR="0058023E" w:rsidRPr="0058023E" w14:paraId="1DE41327" w14:textId="77777777" w:rsidTr="0058023E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C117A8" w14:textId="77777777" w:rsidR="0058023E" w:rsidRPr="0058023E" w:rsidRDefault="0058023E" w:rsidP="0058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58023E">
              <w:rPr>
                <w:rFonts w:ascii="Cabin" w:eastAsia="Times New Roman" w:hAnsi="Cabin" w:cs="Times New Roman"/>
                <w:color w:val="000000"/>
                <w:sz w:val="36"/>
                <w:szCs w:val="36"/>
                <w:lang w:val="en-IN" w:eastAsia="en-IN"/>
              </w:rPr>
              <w:t>Contact_Number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B55E80" w14:textId="77777777" w:rsidR="0058023E" w:rsidRPr="0058023E" w:rsidRDefault="0058023E" w:rsidP="0058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8023E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Varch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F71F82" w14:textId="77777777" w:rsidR="0058023E" w:rsidRPr="0058023E" w:rsidRDefault="0058023E" w:rsidP="0058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8023E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806AE3" w14:textId="77777777" w:rsidR="0058023E" w:rsidRPr="0058023E" w:rsidRDefault="0058023E" w:rsidP="0058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8023E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9143D4" w14:textId="77777777" w:rsidR="0058023E" w:rsidRPr="0058023E" w:rsidRDefault="0058023E" w:rsidP="0058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8023E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Contact number of customer</w:t>
            </w:r>
          </w:p>
        </w:tc>
      </w:tr>
      <w:tr w:rsidR="0058023E" w:rsidRPr="0058023E" w14:paraId="0A5636C5" w14:textId="77777777" w:rsidTr="0058023E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BF91AA" w14:textId="77777777" w:rsidR="0058023E" w:rsidRPr="0058023E" w:rsidRDefault="0058023E" w:rsidP="0058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58023E">
              <w:rPr>
                <w:rFonts w:ascii="Cabin" w:eastAsia="Times New Roman" w:hAnsi="Cabin" w:cs="Times New Roman"/>
                <w:color w:val="000000"/>
                <w:sz w:val="36"/>
                <w:szCs w:val="36"/>
                <w:lang w:val="en-IN" w:eastAsia="en-IN"/>
              </w:rPr>
              <w:t>Profile_Imag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440013" w14:textId="77777777" w:rsidR="0058023E" w:rsidRPr="0058023E" w:rsidRDefault="0058023E" w:rsidP="0058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8023E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Varch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C3A028" w14:textId="77777777" w:rsidR="0058023E" w:rsidRPr="0058023E" w:rsidRDefault="0058023E" w:rsidP="0058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8023E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Max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E414C5" w14:textId="77777777" w:rsidR="0058023E" w:rsidRPr="0058023E" w:rsidRDefault="0058023E" w:rsidP="0058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8023E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FD9552" w14:textId="77777777" w:rsidR="0058023E" w:rsidRPr="0058023E" w:rsidRDefault="0058023E" w:rsidP="0058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8023E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Path of profile image of customer</w:t>
            </w:r>
          </w:p>
        </w:tc>
      </w:tr>
      <w:tr w:rsidR="0058023E" w:rsidRPr="0058023E" w14:paraId="47A8AF78" w14:textId="77777777" w:rsidTr="0058023E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7FDE16" w14:textId="77777777" w:rsidR="0058023E" w:rsidRPr="0058023E" w:rsidRDefault="0058023E" w:rsidP="0058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8023E">
              <w:rPr>
                <w:rFonts w:ascii="Cabin" w:eastAsia="Times New Roman" w:hAnsi="Cabin" w:cs="Times New Roman"/>
                <w:color w:val="000000"/>
                <w:sz w:val="36"/>
                <w:szCs w:val="36"/>
                <w:lang w:val="en-IN" w:eastAsia="en-IN"/>
              </w:rPr>
              <w:t>statu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77C683" w14:textId="77777777" w:rsidR="0058023E" w:rsidRPr="0058023E" w:rsidRDefault="0058023E" w:rsidP="0058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8023E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Varch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07653C" w14:textId="77777777" w:rsidR="0058023E" w:rsidRPr="0058023E" w:rsidRDefault="0058023E" w:rsidP="0058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8023E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C379DF" w14:textId="77777777" w:rsidR="0058023E" w:rsidRPr="0058023E" w:rsidRDefault="0058023E" w:rsidP="0058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8023E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27605C" w14:textId="1A37A2A5" w:rsidR="0058023E" w:rsidRPr="0058023E" w:rsidRDefault="0058023E" w:rsidP="0058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8023E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 xml:space="preserve">Active / </w:t>
            </w:r>
            <w:proofErr w:type="spellStart"/>
            <w:r w:rsidRPr="0058023E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Deactive</w:t>
            </w:r>
            <w:proofErr w:type="spellEnd"/>
            <w:r w:rsidRPr="0058023E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 xml:space="preserve"> status of a</w:t>
            </w:r>
            <w:r w:rsidR="008B6777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 xml:space="preserve"> </w:t>
            </w:r>
            <w:r w:rsidRPr="0058023E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customer account</w:t>
            </w:r>
          </w:p>
        </w:tc>
      </w:tr>
    </w:tbl>
    <w:p w14:paraId="6F702FC0" w14:textId="77777777" w:rsidR="001E5496" w:rsidRPr="00BD07D8" w:rsidRDefault="001E5496">
      <w:pPr>
        <w:rPr>
          <w:rFonts w:eastAsia="Times New Roman" w:cstheme="minorHAnsi"/>
          <w:b/>
          <w:kern w:val="28"/>
          <w:sz w:val="28"/>
          <w:szCs w:val="28"/>
        </w:rPr>
      </w:pPr>
    </w:p>
    <w:p w14:paraId="3DE4D129" w14:textId="77777777" w:rsidR="001E5496" w:rsidRPr="00BD07D8" w:rsidRDefault="001E5496">
      <w:pPr>
        <w:rPr>
          <w:rFonts w:eastAsia="Times New Roman" w:cstheme="minorHAnsi"/>
          <w:b/>
          <w:kern w:val="28"/>
          <w:sz w:val="28"/>
          <w:szCs w:val="28"/>
        </w:rPr>
      </w:pPr>
    </w:p>
    <w:p w14:paraId="3822E3B2" w14:textId="2CB9E7AA" w:rsidR="001E5496" w:rsidRDefault="001E5496">
      <w:pPr>
        <w:rPr>
          <w:rFonts w:eastAsia="Times New Roman" w:cstheme="minorHAnsi"/>
          <w:b/>
          <w:kern w:val="28"/>
          <w:sz w:val="28"/>
          <w:szCs w:val="28"/>
        </w:rPr>
      </w:pPr>
    </w:p>
    <w:p w14:paraId="72F940FE" w14:textId="77777777" w:rsidR="00DD71EE" w:rsidRPr="00BD07D8" w:rsidRDefault="00DD71EE">
      <w:pPr>
        <w:rPr>
          <w:rFonts w:eastAsia="Times New Roman" w:cstheme="minorHAnsi"/>
          <w:b/>
          <w:kern w:val="28"/>
          <w:sz w:val="28"/>
          <w:szCs w:val="28"/>
        </w:rPr>
      </w:pPr>
    </w:p>
    <w:p w14:paraId="08864576" w14:textId="4788059C" w:rsidR="00CB08C7" w:rsidRPr="009C6E46" w:rsidRDefault="007A1B78" w:rsidP="009C6E46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  <w:bookmarkStart w:id="79" w:name="_Toc511388635"/>
      <w:bookmarkStart w:id="80" w:name="_Toc511735880"/>
      <w:r w:rsidRPr="00BD07D8">
        <w:rPr>
          <w:rFonts w:asciiTheme="minorHAnsi" w:hAnsiTheme="minorHAnsi" w:cstheme="minorHAnsi"/>
        </w:rPr>
        <w:lastRenderedPageBreak/>
        <w:t>2.</w:t>
      </w:r>
      <w:r w:rsidR="00FE2727">
        <w:rPr>
          <w:rFonts w:asciiTheme="minorHAnsi" w:hAnsiTheme="minorHAnsi" w:cstheme="minorHAnsi"/>
        </w:rPr>
        <w:t>8</w:t>
      </w:r>
      <w:r w:rsidRPr="00BD07D8">
        <w:rPr>
          <w:rFonts w:asciiTheme="minorHAnsi" w:hAnsiTheme="minorHAnsi" w:cstheme="minorHAnsi"/>
        </w:rPr>
        <w:t xml:space="preserve">.3 Table: </w:t>
      </w:r>
      <w:proofErr w:type="spellStart"/>
      <w:r w:rsidRPr="00BD07D8">
        <w:rPr>
          <w:rFonts w:asciiTheme="minorHAnsi" w:hAnsiTheme="minorHAnsi" w:cstheme="minorHAnsi"/>
        </w:rPr>
        <w:t>Contry</w:t>
      </w:r>
      <w:bookmarkEnd w:id="79"/>
      <w:bookmarkEnd w:id="80"/>
      <w:proofErr w:type="spellEnd"/>
    </w:p>
    <w:p w14:paraId="0B4D38A9" w14:textId="3C34257D" w:rsidR="009C6E46" w:rsidRDefault="009C6E46" w:rsidP="009C6E46">
      <w:pPr>
        <w:pStyle w:val="Caption"/>
        <w:keepNext/>
        <w:jc w:val="center"/>
      </w:pPr>
      <w:bookmarkStart w:id="81" w:name="_Toc511732900"/>
      <w:r>
        <w:t xml:space="preserve">Table </w:t>
      </w:r>
      <w:fldSimple w:instr=" SEQ Table \* ARABIC ">
        <w:r w:rsidR="008B43A2">
          <w:rPr>
            <w:noProof/>
          </w:rPr>
          <w:t>8</w:t>
        </w:r>
      </w:fldSimple>
      <w:r>
        <w:t xml:space="preserve"> : </w:t>
      </w:r>
      <w:proofErr w:type="spellStart"/>
      <w:r>
        <w:t>tbl_country</w:t>
      </w:r>
      <w:bookmarkEnd w:id="81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0"/>
        <w:gridCol w:w="1707"/>
        <w:gridCol w:w="913"/>
        <w:gridCol w:w="1827"/>
        <w:gridCol w:w="2363"/>
      </w:tblGrid>
      <w:tr w:rsidR="001E5496" w:rsidRPr="00BD07D8" w14:paraId="23AF45E3" w14:textId="77777777" w:rsidTr="001E5496">
        <w:trPr>
          <w:trHeight w:val="106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9DF596" w14:textId="77777777" w:rsidR="001E5496" w:rsidRPr="00BD07D8" w:rsidRDefault="001E5496" w:rsidP="001E54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sz w:val="24"/>
                <w:szCs w:val="24"/>
                <w:lang w:val="en-IN" w:eastAsia="en-IN"/>
              </w:rPr>
              <w:t> </w:t>
            </w:r>
          </w:p>
          <w:p w14:paraId="7BE343B8" w14:textId="77777777" w:rsidR="001E5496" w:rsidRPr="00BD07D8" w:rsidRDefault="001E5496" w:rsidP="001E5496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val="en-IN" w:eastAsia="en-IN"/>
              </w:rPr>
              <w:t>Field 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A9EDF1" w14:textId="77777777" w:rsidR="001E5496" w:rsidRPr="00BD07D8" w:rsidRDefault="001E5496" w:rsidP="001E5496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val="en-IN" w:eastAsia="en-IN"/>
              </w:rPr>
              <w:t>Data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1A1963" w14:textId="77777777" w:rsidR="001E5496" w:rsidRPr="00BD07D8" w:rsidRDefault="001E5496" w:rsidP="001E5496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val="en-IN" w:eastAsia="en-IN"/>
              </w:rPr>
              <w:t>Siz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4C8E7C" w14:textId="77777777" w:rsidR="001E5496" w:rsidRPr="00BD07D8" w:rsidRDefault="001E5496" w:rsidP="001E5496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val="en-IN" w:eastAsia="en-IN"/>
              </w:rPr>
              <w:t>Constrai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02E244" w14:textId="77777777" w:rsidR="001E5496" w:rsidRPr="00BD07D8" w:rsidRDefault="001E5496" w:rsidP="001E5496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val="en-IN" w:eastAsia="en-IN"/>
              </w:rPr>
              <w:t>Description</w:t>
            </w:r>
          </w:p>
        </w:tc>
      </w:tr>
      <w:tr w:rsidR="001E5496" w:rsidRPr="00BD07D8" w14:paraId="28E78E8E" w14:textId="77777777" w:rsidTr="001E5496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18E09F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Country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6DEE5B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 xml:space="preserve">Integer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5DF48C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7B7062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Primary 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932B0F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Unique id</w:t>
            </w:r>
          </w:p>
        </w:tc>
      </w:tr>
      <w:tr w:rsidR="001E5496" w:rsidRPr="00BD07D8" w14:paraId="12470C7B" w14:textId="77777777" w:rsidTr="001E5496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54A897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Country_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D48762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Varch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5A6037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 xml:space="preserve">15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29FEDE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2338CD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Name of the Country</w:t>
            </w:r>
          </w:p>
        </w:tc>
      </w:tr>
    </w:tbl>
    <w:p w14:paraId="15346E46" w14:textId="77777777" w:rsidR="0058023E" w:rsidRDefault="0058023E" w:rsidP="009C6E46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  <w:bookmarkStart w:id="82" w:name="_Toc511388636"/>
    </w:p>
    <w:p w14:paraId="5FA79496" w14:textId="206D1E69" w:rsidR="004B7357" w:rsidRPr="009C6E46" w:rsidRDefault="007A1B78" w:rsidP="009C6E46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  <w:bookmarkStart w:id="83" w:name="_Toc511735881"/>
      <w:r w:rsidRPr="00BD07D8">
        <w:rPr>
          <w:rFonts w:asciiTheme="minorHAnsi" w:hAnsiTheme="minorHAnsi" w:cstheme="minorHAnsi"/>
        </w:rPr>
        <w:t>2.</w:t>
      </w:r>
      <w:r w:rsidR="00FE2727">
        <w:rPr>
          <w:rFonts w:asciiTheme="minorHAnsi" w:hAnsiTheme="minorHAnsi" w:cstheme="minorHAnsi"/>
        </w:rPr>
        <w:t>8</w:t>
      </w:r>
      <w:r w:rsidRPr="00BD07D8">
        <w:rPr>
          <w:rFonts w:asciiTheme="minorHAnsi" w:hAnsiTheme="minorHAnsi" w:cstheme="minorHAnsi"/>
        </w:rPr>
        <w:t>.4 Table: State</w:t>
      </w:r>
      <w:bookmarkEnd w:id="82"/>
      <w:bookmarkEnd w:id="83"/>
    </w:p>
    <w:p w14:paraId="6D624561" w14:textId="4B829A13" w:rsidR="009C6E46" w:rsidRDefault="009C6E46" w:rsidP="009C6E46">
      <w:pPr>
        <w:pStyle w:val="Caption"/>
        <w:keepNext/>
        <w:jc w:val="center"/>
      </w:pPr>
      <w:bookmarkStart w:id="84" w:name="_Toc511732901"/>
      <w:r>
        <w:t xml:space="preserve">Table </w:t>
      </w:r>
      <w:fldSimple w:instr=" SEQ Table \* ARABIC ">
        <w:r w:rsidR="008B43A2">
          <w:rPr>
            <w:noProof/>
          </w:rPr>
          <w:t>9</w:t>
        </w:r>
      </w:fldSimple>
      <w:r>
        <w:t xml:space="preserve"> : </w:t>
      </w:r>
      <w:proofErr w:type="spellStart"/>
      <w:r>
        <w:t>tbl_state</w:t>
      </w:r>
      <w:bookmarkEnd w:id="84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1707"/>
        <w:gridCol w:w="913"/>
        <w:gridCol w:w="1860"/>
        <w:gridCol w:w="2741"/>
      </w:tblGrid>
      <w:tr w:rsidR="001E5496" w:rsidRPr="00BD07D8" w14:paraId="4F945B5E" w14:textId="77777777" w:rsidTr="001E5496">
        <w:trPr>
          <w:trHeight w:val="106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EB7B25" w14:textId="77777777" w:rsidR="001E5496" w:rsidRPr="00BD07D8" w:rsidRDefault="001E5496" w:rsidP="001E54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sz w:val="24"/>
                <w:szCs w:val="24"/>
                <w:lang w:val="en-IN" w:eastAsia="en-IN"/>
              </w:rPr>
              <w:t> </w:t>
            </w:r>
          </w:p>
          <w:p w14:paraId="23E01C86" w14:textId="77777777" w:rsidR="001E5496" w:rsidRPr="00BD07D8" w:rsidRDefault="001E5496" w:rsidP="001E5496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val="en-IN" w:eastAsia="en-IN"/>
              </w:rPr>
              <w:t>Field 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B3119A" w14:textId="77777777" w:rsidR="001E5496" w:rsidRPr="00BD07D8" w:rsidRDefault="001E5496" w:rsidP="001E5496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val="en-IN" w:eastAsia="en-IN"/>
              </w:rPr>
              <w:t>Data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B72160" w14:textId="77777777" w:rsidR="001E5496" w:rsidRPr="00BD07D8" w:rsidRDefault="001E5496" w:rsidP="001E5496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val="en-IN" w:eastAsia="en-IN"/>
              </w:rPr>
              <w:t>Siz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885750" w14:textId="77777777" w:rsidR="001E5496" w:rsidRPr="00BD07D8" w:rsidRDefault="001E5496" w:rsidP="001E5496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val="en-IN" w:eastAsia="en-IN"/>
              </w:rPr>
              <w:t>Constrai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8A6011" w14:textId="77777777" w:rsidR="001E5496" w:rsidRPr="00BD07D8" w:rsidRDefault="001E5496" w:rsidP="001E5496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val="en-IN" w:eastAsia="en-IN"/>
              </w:rPr>
              <w:t>Description</w:t>
            </w:r>
          </w:p>
        </w:tc>
      </w:tr>
      <w:tr w:rsidR="001E5496" w:rsidRPr="00BD07D8" w14:paraId="005F0AA9" w14:textId="77777777" w:rsidTr="001E5496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821445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State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505CDA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 xml:space="preserve">Integer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070377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1CD821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Primary 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9C330C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Unique id</w:t>
            </w:r>
          </w:p>
        </w:tc>
      </w:tr>
      <w:tr w:rsidR="001E5496" w:rsidRPr="00BD07D8" w14:paraId="7E3501F3" w14:textId="77777777" w:rsidTr="001E5496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28AAD1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State_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2E0154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Varch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F59681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 xml:space="preserve">15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9BCC65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FD305C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Name of the State</w:t>
            </w:r>
          </w:p>
        </w:tc>
      </w:tr>
      <w:tr w:rsidR="001E5496" w:rsidRPr="00BD07D8" w14:paraId="7B5ECD7A" w14:textId="77777777" w:rsidTr="001E5496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98C0E3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Country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2C96D0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 xml:space="preserve">Integer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A274F1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6D110D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Foreign 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33EED8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Country id as a reference</w:t>
            </w:r>
          </w:p>
        </w:tc>
      </w:tr>
    </w:tbl>
    <w:p w14:paraId="58758FFA" w14:textId="41593D71" w:rsidR="004B7357" w:rsidRPr="00FE2727" w:rsidRDefault="007A1B78" w:rsidP="00FE2727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  <w:bookmarkStart w:id="85" w:name="_Toc511388637"/>
      <w:bookmarkStart w:id="86" w:name="_Toc511735882"/>
      <w:r w:rsidRPr="00BD07D8">
        <w:rPr>
          <w:rFonts w:asciiTheme="minorHAnsi" w:hAnsiTheme="minorHAnsi" w:cstheme="minorHAnsi"/>
        </w:rPr>
        <w:lastRenderedPageBreak/>
        <w:t>2.</w:t>
      </w:r>
      <w:r w:rsidR="00FE2727">
        <w:rPr>
          <w:rFonts w:asciiTheme="minorHAnsi" w:hAnsiTheme="minorHAnsi" w:cstheme="minorHAnsi"/>
        </w:rPr>
        <w:t>8</w:t>
      </w:r>
      <w:r w:rsidRPr="00BD07D8">
        <w:rPr>
          <w:rFonts w:asciiTheme="minorHAnsi" w:hAnsiTheme="minorHAnsi" w:cstheme="minorHAnsi"/>
        </w:rPr>
        <w:t>.5 Table: City</w:t>
      </w:r>
      <w:bookmarkEnd w:id="85"/>
      <w:bookmarkEnd w:id="86"/>
    </w:p>
    <w:p w14:paraId="6D136661" w14:textId="130776D1" w:rsidR="009C6E46" w:rsidRDefault="009C6E46" w:rsidP="009C6E46">
      <w:pPr>
        <w:pStyle w:val="Caption"/>
        <w:keepNext/>
        <w:jc w:val="center"/>
      </w:pPr>
      <w:bookmarkStart w:id="87" w:name="_Toc511732902"/>
      <w:r>
        <w:t xml:space="preserve">Table </w:t>
      </w:r>
      <w:fldSimple w:instr=" SEQ Table \* ARABIC ">
        <w:r w:rsidR="008B43A2">
          <w:rPr>
            <w:noProof/>
          </w:rPr>
          <w:t>10</w:t>
        </w:r>
      </w:fldSimple>
      <w:r>
        <w:t xml:space="preserve"> : </w:t>
      </w:r>
      <w:proofErr w:type="spellStart"/>
      <w:r>
        <w:t>tbl_city</w:t>
      </w:r>
      <w:bookmarkEnd w:id="87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6"/>
        <w:gridCol w:w="1707"/>
        <w:gridCol w:w="913"/>
        <w:gridCol w:w="1903"/>
        <w:gridCol w:w="2841"/>
      </w:tblGrid>
      <w:tr w:rsidR="001E5496" w:rsidRPr="00BD07D8" w14:paraId="0640D890" w14:textId="77777777" w:rsidTr="001E5496">
        <w:trPr>
          <w:trHeight w:val="106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021F1D" w14:textId="77777777" w:rsidR="001E5496" w:rsidRPr="00BD07D8" w:rsidRDefault="001E5496" w:rsidP="001E54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sz w:val="24"/>
                <w:szCs w:val="24"/>
                <w:lang w:val="en-IN" w:eastAsia="en-IN"/>
              </w:rPr>
              <w:t> </w:t>
            </w:r>
          </w:p>
          <w:p w14:paraId="4F707FF0" w14:textId="77777777" w:rsidR="001E5496" w:rsidRPr="00BD07D8" w:rsidRDefault="001E5496" w:rsidP="001E5496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val="en-IN" w:eastAsia="en-IN"/>
              </w:rPr>
              <w:t>Field 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E90350" w14:textId="77777777" w:rsidR="001E5496" w:rsidRPr="00BD07D8" w:rsidRDefault="001E5496" w:rsidP="001E5496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val="en-IN" w:eastAsia="en-IN"/>
              </w:rPr>
              <w:t>Data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30E7D4" w14:textId="77777777" w:rsidR="001E5496" w:rsidRPr="00BD07D8" w:rsidRDefault="001E5496" w:rsidP="001E5496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val="en-IN" w:eastAsia="en-IN"/>
              </w:rPr>
              <w:t>Siz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3AB311" w14:textId="77777777" w:rsidR="001E5496" w:rsidRPr="00BD07D8" w:rsidRDefault="001E5496" w:rsidP="001E5496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val="en-IN" w:eastAsia="en-IN"/>
              </w:rPr>
              <w:t>Constrai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F4612D" w14:textId="77777777" w:rsidR="001E5496" w:rsidRPr="00BD07D8" w:rsidRDefault="001E5496" w:rsidP="001E5496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val="en-IN" w:eastAsia="en-IN"/>
              </w:rPr>
              <w:t>Description</w:t>
            </w:r>
          </w:p>
        </w:tc>
      </w:tr>
      <w:tr w:rsidR="001E5496" w:rsidRPr="00BD07D8" w14:paraId="5E96BDEF" w14:textId="77777777" w:rsidTr="001E5496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C0BE4B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City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50FCA3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 xml:space="preserve">Integer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F8FEAA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4E921B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Primary 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47E130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Unique id</w:t>
            </w:r>
          </w:p>
        </w:tc>
      </w:tr>
      <w:tr w:rsidR="001E5496" w:rsidRPr="00BD07D8" w14:paraId="32F9B1DD" w14:textId="77777777" w:rsidTr="001E5496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016F50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City_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1822B5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Varch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F86102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 xml:space="preserve">15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AE48BE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2971A5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Name of the city</w:t>
            </w:r>
          </w:p>
        </w:tc>
      </w:tr>
      <w:tr w:rsidR="001E5496" w:rsidRPr="00BD07D8" w14:paraId="7F395EFD" w14:textId="77777777" w:rsidTr="001E5496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294CD8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State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75C0FA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 xml:space="preserve">Integer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790DBD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10DA1C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Foreign 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8C44D4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State id as a reference</w:t>
            </w:r>
          </w:p>
        </w:tc>
      </w:tr>
    </w:tbl>
    <w:p w14:paraId="770CADB7" w14:textId="772F378A" w:rsidR="00CB08C7" w:rsidRPr="00BD07D8" w:rsidRDefault="00CB08C7">
      <w:pPr>
        <w:rPr>
          <w:rFonts w:eastAsia="Times New Roman" w:cstheme="minorHAnsi"/>
          <w:b/>
          <w:kern w:val="28"/>
          <w:sz w:val="36"/>
          <w:szCs w:val="20"/>
        </w:rPr>
      </w:pPr>
    </w:p>
    <w:p w14:paraId="707FD473" w14:textId="77777777" w:rsidR="007A1B78" w:rsidRPr="00BD07D8" w:rsidRDefault="007A1B78" w:rsidP="007A1B78">
      <w:pPr>
        <w:rPr>
          <w:rFonts w:cstheme="minorHAnsi"/>
        </w:rPr>
      </w:pPr>
    </w:p>
    <w:p w14:paraId="1437F019" w14:textId="77777777" w:rsidR="00FE2727" w:rsidRDefault="00FE2727" w:rsidP="007A1B78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  <w:bookmarkStart w:id="88" w:name="_Toc511388638"/>
    </w:p>
    <w:p w14:paraId="1FD21AB7" w14:textId="77777777" w:rsidR="00FE2727" w:rsidRDefault="00FE2727" w:rsidP="007A1B78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</w:p>
    <w:p w14:paraId="6E5600DA" w14:textId="77777777" w:rsidR="00FE2727" w:rsidRDefault="00FE2727" w:rsidP="007A1B78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</w:p>
    <w:p w14:paraId="5FD7EE2E" w14:textId="77777777" w:rsidR="00FE2727" w:rsidRDefault="00FE2727" w:rsidP="007A1B78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</w:p>
    <w:p w14:paraId="1E03C86A" w14:textId="77777777" w:rsidR="00FE2727" w:rsidRDefault="00FE2727" w:rsidP="007A1B78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</w:p>
    <w:p w14:paraId="461940CE" w14:textId="77777777" w:rsidR="00FE2727" w:rsidRDefault="00FE2727" w:rsidP="007A1B78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</w:p>
    <w:p w14:paraId="66350D77" w14:textId="77777777" w:rsidR="00FE2727" w:rsidRDefault="00FE2727" w:rsidP="007A1B78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</w:p>
    <w:bookmarkEnd w:id="88"/>
    <w:p w14:paraId="7B78849D" w14:textId="313ED6F2" w:rsidR="00FE2727" w:rsidRDefault="00FE2727">
      <w:pPr>
        <w:rPr>
          <w:rFonts w:eastAsia="Times New Roman" w:cstheme="minorHAnsi"/>
          <w:b/>
          <w:kern w:val="28"/>
          <w:sz w:val="28"/>
          <w:szCs w:val="28"/>
        </w:rPr>
      </w:pPr>
    </w:p>
    <w:p w14:paraId="52C8CC51" w14:textId="7C53276C" w:rsidR="00FE2727" w:rsidRDefault="00FE2727">
      <w:pPr>
        <w:rPr>
          <w:rFonts w:eastAsia="Times New Roman" w:cstheme="minorHAnsi"/>
          <w:b/>
          <w:kern w:val="28"/>
          <w:sz w:val="28"/>
          <w:szCs w:val="28"/>
        </w:rPr>
      </w:pPr>
    </w:p>
    <w:p w14:paraId="1D1C5EEF" w14:textId="5810047B" w:rsidR="00FE2727" w:rsidRPr="009C6E46" w:rsidRDefault="00FE2727" w:rsidP="009C6E46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  <w:bookmarkStart w:id="89" w:name="_Toc511735883"/>
      <w:r w:rsidRPr="00BD07D8">
        <w:rPr>
          <w:rFonts w:asciiTheme="minorHAnsi" w:hAnsiTheme="minorHAnsi" w:cstheme="minorHAnsi"/>
        </w:rPr>
        <w:lastRenderedPageBreak/>
        <w:t>2.</w:t>
      </w:r>
      <w:r>
        <w:rPr>
          <w:rFonts w:asciiTheme="minorHAnsi" w:hAnsiTheme="minorHAnsi" w:cstheme="minorHAnsi"/>
        </w:rPr>
        <w:t>8</w:t>
      </w:r>
      <w:r w:rsidRPr="00BD07D8">
        <w:rPr>
          <w:rFonts w:asciiTheme="minorHAnsi" w:hAnsiTheme="minorHAnsi" w:cstheme="minorHAnsi"/>
        </w:rPr>
        <w:t>.6 Table: Category</w:t>
      </w:r>
      <w:bookmarkEnd w:id="89"/>
    </w:p>
    <w:p w14:paraId="06A3BB71" w14:textId="6A02E575" w:rsidR="009C6E46" w:rsidRDefault="009C6E46" w:rsidP="009C6E46">
      <w:pPr>
        <w:pStyle w:val="Caption"/>
        <w:keepNext/>
        <w:jc w:val="center"/>
      </w:pPr>
      <w:bookmarkStart w:id="90" w:name="_Toc511732903"/>
      <w:r>
        <w:t xml:space="preserve">Table </w:t>
      </w:r>
      <w:fldSimple w:instr=" SEQ Table \* ARABIC ">
        <w:r w:rsidR="008B43A2">
          <w:rPr>
            <w:noProof/>
          </w:rPr>
          <w:t>11</w:t>
        </w:r>
      </w:fldSimple>
      <w:r>
        <w:t xml:space="preserve"> : </w:t>
      </w:r>
      <w:proofErr w:type="spellStart"/>
      <w:r>
        <w:t>tbl_category</w:t>
      </w:r>
      <w:bookmarkEnd w:id="90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3"/>
        <w:gridCol w:w="1707"/>
        <w:gridCol w:w="913"/>
        <w:gridCol w:w="1776"/>
        <w:gridCol w:w="2271"/>
      </w:tblGrid>
      <w:tr w:rsidR="001E5496" w:rsidRPr="00BD07D8" w14:paraId="27EA20F2" w14:textId="77777777" w:rsidTr="001E5496">
        <w:trPr>
          <w:trHeight w:val="106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63207C" w14:textId="77777777" w:rsidR="001E5496" w:rsidRPr="00BD07D8" w:rsidRDefault="001E5496" w:rsidP="001E54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sz w:val="24"/>
                <w:szCs w:val="24"/>
                <w:lang w:val="en-IN" w:eastAsia="en-IN"/>
              </w:rPr>
              <w:t> </w:t>
            </w:r>
          </w:p>
          <w:p w14:paraId="50E1EBD2" w14:textId="77777777" w:rsidR="001E5496" w:rsidRPr="00BD07D8" w:rsidRDefault="001E5496" w:rsidP="001E5496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val="en-IN" w:eastAsia="en-IN"/>
              </w:rPr>
              <w:t>Field 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20A8AA" w14:textId="77777777" w:rsidR="001E5496" w:rsidRPr="00BD07D8" w:rsidRDefault="001E5496" w:rsidP="001E5496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val="en-IN" w:eastAsia="en-IN"/>
              </w:rPr>
              <w:t>Data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F33F46" w14:textId="77777777" w:rsidR="001E5496" w:rsidRPr="00BD07D8" w:rsidRDefault="001E5496" w:rsidP="001E5496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val="en-IN" w:eastAsia="en-IN"/>
              </w:rPr>
              <w:t>Siz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CF3F23" w14:textId="77777777" w:rsidR="001E5496" w:rsidRPr="00BD07D8" w:rsidRDefault="001E5496" w:rsidP="001E5496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val="en-IN" w:eastAsia="en-IN"/>
              </w:rPr>
              <w:t>Constrai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B61256" w14:textId="77777777" w:rsidR="001E5496" w:rsidRPr="00BD07D8" w:rsidRDefault="001E5496" w:rsidP="001E5496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val="en-IN" w:eastAsia="en-IN"/>
              </w:rPr>
              <w:t>Description</w:t>
            </w:r>
          </w:p>
        </w:tc>
      </w:tr>
      <w:tr w:rsidR="001E5496" w:rsidRPr="00BD07D8" w14:paraId="5D1BFAAD" w14:textId="77777777" w:rsidTr="001E5496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FEA420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EB5304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 xml:space="preserve">Integer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DC8FCE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859306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Primary 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662812" w14:textId="134C14AF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Unique id</w:t>
            </w:r>
            <w:r w:rsidR="008531F5"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 xml:space="preserve"> for different category recognition</w:t>
            </w:r>
          </w:p>
        </w:tc>
      </w:tr>
      <w:tr w:rsidR="001E5496" w:rsidRPr="00BD07D8" w14:paraId="4F0717BD" w14:textId="77777777" w:rsidTr="001E5496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F3498A" w14:textId="055EBE31" w:rsidR="001E5496" w:rsidRPr="00BD07D8" w:rsidRDefault="001E5496" w:rsidP="0083202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Category_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58F3F3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Varch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936952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1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3C69E6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B760BE" w14:textId="68C249A0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Category of art</w:t>
            </w:r>
            <w:r w:rsidR="008531F5"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 xml:space="preserve"> which will be having subjects</w:t>
            </w:r>
          </w:p>
        </w:tc>
      </w:tr>
      <w:tr w:rsidR="001E5496" w:rsidRPr="00BD07D8" w14:paraId="3D8F065F" w14:textId="77777777" w:rsidTr="001E5496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2688C5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Statu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59E8FA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Varch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4B7884" w14:textId="23384DA0" w:rsidR="001E5496" w:rsidRPr="00BD07D8" w:rsidRDefault="003C72B9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5B348C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FBBB79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Activate or Deactivate</w:t>
            </w:r>
          </w:p>
          <w:p w14:paraId="3A53D7EA" w14:textId="77777777" w:rsidR="001E5496" w:rsidRPr="00BD07D8" w:rsidRDefault="001E5496" w:rsidP="001E549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Category</w:t>
            </w:r>
          </w:p>
        </w:tc>
      </w:tr>
    </w:tbl>
    <w:p w14:paraId="620119D6" w14:textId="3F715D23" w:rsidR="007C3758" w:rsidRPr="00BD07D8" w:rsidRDefault="007C3758">
      <w:pPr>
        <w:rPr>
          <w:rFonts w:eastAsia="Times New Roman" w:cstheme="minorHAnsi"/>
          <w:b/>
          <w:kern w:val="28"/>
          <w:sz w:val="36"/>
          <w:szCs w:val="20"/>
        </w:rPr>
      </w:pPr>
    </w:p>
    <w:p w14:paraId="7B0ECB5F" w14:textId="3F715D23" w:rsidR="007C3758" w:rsidRPr="00BD07D8" w:rsidRDefault="007C3758">
      <w:pPr>
        <w:rPr>
          <w:rFonts w:eastAsia="Times New Roman" w:cstheme="minorHAnsi"/>
          <w:b/>
          <w:kern w:val="28"/>
          <w:sz w:val="36"/>
          <w:szCs w:val="20"/>
        </w:rPr>
      </w:pPr>
    </w:p>
    <w:p w14:paraId="544D63C7" w14:textId="0673456B" w:rsidR="00CB08C7" w:rsidRPr="00BD07D8" w:rsidRDefault="00CB08C7">
      <w:pPr>
        <w:rPr>
          <w:rFonts w:eastAsia="Times New Roman" w:cstheme="minorHAnsi"/>
          <w:b/>
          <w:kern w:val="28"/>
          <w:sz w:val="36"/>
          <w:szCs w:val="20"/>
        </w:rPr>
      </w:pPr>
    </w:p>
    <w:p w14:paraId="7B02BF51" w14:textId="77777777" w:rsidR="007A1B78" w:rsidRPr="00BD07D8" w:rsidRDefault="007A1B78">
      <w:pPr>
        <w:rPr>
          <w:rFonts w:eastAsia="Times New Roman" w:cstheme="minorHAnsi"/>
          <w:b/>
          <w:kern w:val="28"/>
          <w:sz w:val="36"/>
          <w:szCs w:val="20"/>
        </w:rPr>
      </w:pPr>
    </w:p>
    <w:p w14:paraId="3083F113" w14:textId="0B0BBD57" w:rsidR="007C3758" w:rsidRPr="00BE794E" w:rsidRDefault="007A1B78" w:rsidP="00BE794E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  <w:bookmarkStart w:id="91" w:name="_Toc511388639"/>
      <w:bookmarkStart w:id="92" w:name="_Toc511735884"/>
      <w:r w:rsidRPr="00BD07D8">
        <w:rPr>
          <w:rFonts w:asciiTheme="minorHAnsi" w:hAnsiTheme="minorHAnsi" w:cstheme="minorHAnsi"/>
        </w:rPr>
        <w:lastRenderedPageBreak/>
        <w:t>2.</w:t>
      </w:r>
      <w:r w:rsidR="00ED2AF3">
        <w:rPr>
          <w:rFonts w:asciiTheme="minorHAnsi" w:hAnsiTheme="minorHAnsi" w:cstheme="minorHAnsi"/>
        </w:rPr>
        <w:t>8</w:t>
      </w:r>
      <w:r w:rsidRPr="00BD07D8">
        <w:rPr>
          <w:rFonts w:asciiTheme="minorHAnsi" w:hAnsiTheme="minorHAnsi" w:cstheme="minorHAnsi"/>
        </w:rPr>
        <w:t>.7 Table: Subject</w:t>
      </w:r>
      <w:bookmarkEnd w:id="91"/>
      <w:bookmarkEnd w:id="92"/>
    </w:p>
    <w:p w14:paraId="6EBB6543" w14:textId="21CC4AA0" w:rsidR="00BE794E" w:rsidRDefault="00BE794E" w:rsidP="00BE794E">
      <w:pPr>
        <w:pStyle w:val="Caption"/>
        <w:keepNext/>
        <w:jc w:val="center"/>
      </w:pPr>
      <w:bookmarkStart w:id="93" w:name="_Toc511732904"/>
      <w:r>
        <w:t xml:space="preserve">Table </w:t>
      </w:r>
      <w:fldSimple w:instr=" SEQ Table \* ARABIC ">
        <w:r w:rsidR="008B43A2">
          <w:rPr>
            <w:noProof/>
          </w:rPr>
          <w:t>12</w:t>
        </w:r>
      </w:fldSimple>
      <w:r>
        <w:t xml:space="preserve"> : </w:t>
      </w:r>
      <w:proofErr w:type="spellStart"/>
      <w:r>
        <w:t>tbl_subject</w:t>
      </w:r>
      <w:bookmarkEnd w:id="93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3"/>
        <w:gridCol w:w="1707"/>
        <w:gridCol w:w="913"/>
        <w:gridCol w:w="1790"/>
        <w:gridCol w:w="2487"/>
      </w:tblGrid>
      <w:tr w:rsidR="007A1B78" w:rsidRPr="00BD07D8" w14:paraId="4F08D089" w14:textId="77777777" w:rsidTr="007A1B78">
        <w:trPr>
          <w:trHeight w:val="106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9C8E56" w14:textId="77777777" w:rsidR="007A1B78" w:rsidRPr="00BD07D8" w:rsidRDefault="007A1B78" w:rsidP="007A1B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sz w:val="24"/>
                <w:szCs w:val="24"/>
                <w:lang w:val="en-IN" w:eastAsia="en-IN"/>
              </w:rPr>
              <w:t> </w:t>
            </w:r>
          </w:p>
          <w:p w14:paraId="000D4872" w14:textId="77777777" w:rsidR="007A1B78" w:rsidRPr="00BD07D8" w:rsidRDefault="007A1B78" w:rsidP="007A1B78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val="en-IN" w:eastAsia="en-IN"/>
              </w:rPr>
              <w:t>Field 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A0FC22" w14:textId="77777777" w:rsidR="007A1B78" w:rsidRPr="00BD07D8" w:rsidRDefault="007A1B78" w:rsidP="007A1B78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val="en-IN" w:eastAsia="en-IN"/>
              </w:rPr>
              <w:t>Data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F5591A" w14:textId="77777777" w:rsidR="007A1B78" w:rsidRPr="00BD07D8" w:rsidRDefault="007A1B78" w:rsidP="007A1B78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val="en-IN" w:eastAsia="en-IN"/>
              </w:rPr>
              <w:t>Siz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681D25" w14:textId="77777777" w:rsidR="007A1B78" w:rsidRPr="00BD07D8" w:rsidRDefault="007A1B78" w:rsidP="007A1B78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val="en-IN" w:eastAsia="en-IN"/>
              </w:rPr>
              <w:t>Constrai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32EF08" w14:textId="77777777" w:rsidR="007A1B78" w:rsidRPr="00BD07D8" w:rsidRDefault="007A1B78" w:rsidP="007A1B78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val="en-IN" w:eastAsia="en-IN"/>
              </w:rPr>
              <w:t>Description</w:t>
            </w:r>
          </w:p>
        </w:tc>
      </w:tr>
      <w:tr w:rsidR="007A1B78" w:rsidRPr="00BD07D8" w14:paraId="7242B28A" w14:textId="77777777" w:rsidTr="007A1B78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34EE50" w14:textId="77777777" w:rsidR="007A1B78" w:rsidRPr="00BD07D8" w:rsidRDefault="007A1B78" w:rsidP="007A1B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Subject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A74509" w14:textId="77777777" w:rsidR="007A1B78" w:rsidRPr="00BD07D8" w:rsidRDefault="007A1B78" w:rsidP="007A1B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 xml:space="preserve">Integer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10392C" w14:textId="77777777" w:rsidR="007A1B78" w:rsidRPr="00BD07D8" w:rsidRDefault="007A1B78" w:rsidP="007A1B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6E0ABA" w14:textId="77777777" w:rsidR="007A1B78" w:rsidRPr="00BD07D8" w:rsidRDefault="007A1B78" w:rsidP="007A1B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Primary 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9E4ED3" w14:textId="25803D2D" w:rsidR="007A1B78" w:rsidRPr="00BD07D8" w:rsidRDefault="007A1B78" w:rsidP="007A1B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Unique id</w:t>
            </w:r>
            <w:r w:rsidR="00F12826"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 xml:space="preserve"> for subject recog</w:t>
            </w:r>
            <w:r w:rsidR="00C726CE"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nition</w:t>
            </w:r>
          </w:p>
        </w:tc>
      </w:tr>
      <w:tr w:rsidR="007A1B78" w:rsidRPr="00BD07D8" w14:paraId="2EB90E13" w14:textId="77777777" w:rsidTr="007A1B78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256AA9" w14:textId="40E84F53" w:rsidR="007A1B78" w:rsidRPr="00BD07D8" w:rsidRDefault="007A1B78" w:rsidP="0063321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Subject_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79B84E" w14:textId="77777777" w:rsidR="007A1B78" w:rsidRPr="00BD07D8" w:rsidRDefault="007A1B78" w:rsidP="007A1B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Varch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A032D1" w14:textId="77777777" w:rsidR="007A1B78" w:rsidRPr="00BD07D8" w:rsidRDefault="007A1B78" w:rsidP="007A1B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1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CA7BC2" w14:textId="77777777" w:rsidR="007A1B78" w:rsidRPr="00BD07D8" w:rsidRDefault="007A1B78" w:rsidP="007A1B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FA7074" w14:textId="3C314E88" w:rsidR="007A1B78" w:rsidRPr="00BD07D8" w:rsidRDefault="00C726CE" w:rsidP="007A1B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 xml:space="preserve">Subject </w:t>
            </w:r>
            <w:r w:rsidR="007A1B78"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of art</w:t>
            </w: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 xml:space="preserve"> based on various categories</w:t>
            </w:r>
          </w:p>
        </w:tc>
      </w:tr>
      <w:tr w:rsidR="007A1B78" w:rsidRPr="00BD07D8" w14:paraId="0DEA927F" w14:textId="77777777" w:rsidTr="007A1B78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5DB32A" w14:textId="77777777" w:rsidR="007A1B78" w:rsidRPr="00BD07D8" w:rsidRDefault="007A1B78" w:rsidP="007A1B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Statu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AF17F2" w14:textId="77777777" w:rsidR="007A1B78" w:rsidRPr="00BD07D8" w:rsidRDefault="007A1B78" w:rsidP="007A1B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Varch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364F8B" w14:textId="6C494D6E" w:rsidR="007A1B78" w:rsidRPr="00BD07D8" w:rsidRDefault="003C72B9" w:rsidP="007A1B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965CEA" w14:textId="77777777" w:rsidR="007A1B78" w:rsidRPr="00BD07D8" w:rsidRDefault="007A1B78" w:rsidP="007A1B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77708C" w14:textId="77777777" w:rsidR="007A1B78" w:rsidRPr="00BD07D8" w:rsidRDefault="007A1B78" w:rsidP="007A1B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Activate or Deactivate</w:t>
            </w:r>
          </w:p>
          <w:p w14:paraId="6F25884B" w14:textId="77777777" w:rsidR="007A1B78" w:rsidRPr="00BD07D8" w:rsidRDefault="007A1B78" w:rsidP="007A1B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BD07D8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Subject</w:t>
            </w:r>
          </w:p>
        </w:tc>
      </w:tr>
    </w:tbl>
    <w:p w14:paraId="0F3ADAD6" w14:textId="77777777" w:rsidR="007C3758" w:rsidRPr="00BD07D8" w:rsidRDefault="007C3758">
      <w:pPr>
        <w:rPr>
          <w:rFonts w:eastAsia="Times New Roman" w:cstheme="minorHAnsi"/>
          <w:b/>
          <w:kern w:val="28"/>
          <w:sz w:val="36"/>
          <w:szCs w:val="20"/>
        </w:rPr>
      </w:pPr>
    </w:p>
    <w:p w14:paraId="4A3AB40C" w14:textId="77777777" w:rsidR="007A1B78" w:rsidRPr="00BD07D8" w:rsidRDefault="007A1B78">
      <w:pPr>
        <w:rPr>
          <w:rFonts w:eastAsia="Times New Roman" w:cstheme="minorHAnsi"/>
          <w:b/>
          <w:kern w:val="28"/>
          <w:sz w:val="36"/>
          <w:szCs w:val="20"/>
        </w:rPr>
      </w:pPr>
    </w:p>
    <w:p w14:paraId="491A0015" w14:textId="77777777" w:rsidR="007A1B78" w:rsidRPr="00BD07D8" w:rsidRDefault="007A1B78">
      <w:pPr>
        <w:rPr>
          <w:rFonts w:eastAsia="Times New Roman" w:cstheme="minorHAnsi"/>
          <w:b/>
          <w:kern w:val="28"/>
          <w:sz w:val="36"/>
          <w:szCs w:val="20"/>
        </w:rPr>
      </w:pPr>
    </w:p>
    <w:p w14:paraId="058209A9" w14:textId="77777777" w:rsidR="007A1B78" w:rsidRPr="00BD07D8" w:rsidRDefault="007A1B78">
      <w:pPr>
        <w:rPr>
          <w:rFonts w:eastAsia="Times New Roman" w:cstheme="minorHAnsi"/>
          <w:b/>
          <w:kern w:val="28"/>
          <w:sz w:val="36"/>
          <w:szCs w:val="20"/>
        </w:rPr>
      </w:pPr>
    </w:p>
    <w:p w14:paraId="68B95EAD" w14:textId="77777777" w:rsidR="007A1B78" w:rsidRPr="00BD07D8" w:rsidRDefault="007A1B78">
      <w:pPr>
        <w:rPr>
          <w:rFonts w:eastAsia="Times New Roman" w:cstheme="minorHAnsi"/>
          <w:b/>
          <w:kern w:val="28"/>
          <w:sz w:val="36"/>
          <w:szCs w:val="20"/>
        </w:rPr>
      </w:pPr>
    </w:p>
    <w:p w14:paraId="2A71FB39" w14:textId="77777777" w:rsidR="007A1B78" w:rsidRPr="00BD07D8" w:rsidRDefault="007A1B78">
      <w:pPr>
        <w:rPr>
          <w:rFonts w:eastAsia="Times New Roman" w:cstheme="minorHAnsi"/>
          <w:b/>
          <w:kern w:val="28"/>
          <w:sz w:val="36"/>
          <w:szCs w:val="20"/>
        </w:rPr>
      </w:pPr>
    </w:p>
    <w:p w14:paraId="3FE3B86A" w14:textId="3D24C094" w:rsidR="00ED2AF3" w:rsidRDefault="00ED2AF3" w:rsidP="00ED2AF3"/>
    <w:p w14:paraId="45FCD3BE" w14:textId="0F540208" w:rsidR="00ED2AF3" w:rsidRDefault="00ED2AF3" w:rsidP="00ED2AF3"/>
    <w:p w14:paraId="24DEB6DD" w14:textId="3F185B0F" w:rsidR="00ED2AF3" w:rsidRPr="00BE794E" w:rsidRDefault="00ED2AF3" w:rsidP="00ED2AF3">
      <w:pPr>
        <w:pStyle w:val="Heading2"/>
        <w:numPr>
          <w:ilvl w:val="2"/>
          <w:numId w:val="22"/>
        </w:numPr>
        <w:rPr>
          <w:rFonts w:asciiTheme="minorHAnsi" w:hAnsiTheme="minorHAnsi" w:cstheme="minorHAnsi"/>
        </w:rPr>
      </w:pPr>
      <w:bookmarkStart w:id="94" w:name="_Toc511388640"/>
      <w:bookmarkStart w:id="95" w:name="_Toc511735885"/>
      <w:proofErr w:type="spellStart"/>
      <w:proofErr w:type="gramStart"/>
      <w:r w:rsidRPr="00BD07D8">
        <w:rPr>
          <w:rFonts w:asciiTheme="minorHAnsi" w:hAnsiTheme="minorHAnsi" w:cstheme="minorHAnsi"/>
        </w:rPr>
        <w:lastRenderedPageBreak/>
        <w:t>Table:Shop</w:t>
      </w:r>
      <w:bookmarkEnd w:id="94"/>
      <w:bookmarkEnd w:id="95"/>
      <w:proofErr w:type="spellEnd"/>
      <w:proofErr w:type="gramEnd"/>
    </w:p>
    <w:p w14:paraId="5FFB8431" w14:textId="7320E1DD" w:rsidR="00BE794E" w:rsidRDefault="00BE794E" w:rsidP="00BE794E">
      <w:pPr>
        <w:pStyle w:val="Caption"/>
        <w:keepNext/>
        <w:jc w:val="center"/>
      </w:pPr>
      <w:bookmarkStart w:id="96" w:name="_Toc511732905"/>
      <w:r>
        <w:t xml:space="preserve">Table </w:t>
      </w:r>
      <w:fldSimple w:instr=" SEQ Table \* ARABIC ">
        <w:r w:rsidR="008B43A2">
          <w:rPr>
            <w:noProof/>
          </w:rPr>
          <w:t>13</w:t>
        </w:r>
      </w:fldSimple>
      <w:r>
        <w:t xml:space="preserve"> : </w:t>
      </w:r>
      <w:proofErr w:type="spellStart"/>
      <w:r>
        <w:t>tbl_shop</w:t>
      </w:r>
      <w:bookmarkEnd w:id="96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4"/>
        <w:gridCol w:w="1480"/>
        <w:gridCol w:w="862"/>
        <w:gridCol w:w="1326"/>
        <w:gridCol w:w="1794"/>
        <w:gridCol w:w="1934"/>
      </w:tblGrid>
      <w:tr w:rsidR="0067332B" w:rsidRPr="00BD07D8" w14:paraId="057B1060" w14:textId="77777777" w:rsidTr="002B51D3">
        <w:trPr>
          <w:trHeight w:val="106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9AD694" w14:textId="77777777" w:rsidR="0067332B" w:rsidRDefault="0067332B" w:rsidP="0067332B">
            <w:r>
              <w:t> </w:t>
            </w:r>
          </w:p>
          <w:p w14:paraId="409A2031" w14:textId="4726C0E2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Field 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D1D77B" w14:textId="257A1377" w:rsidR="0067332B" w:rsidRPr="00BD07D8" w:rsidRDefault="0067332B" w:rsidP="0067332B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Data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448829" w14:textId="37C7FEFF" w:rsidR="0067332B" w:rsidRPr="00BD07D8" w:rsidRDefault="0067332B" w:rsidP="0067332B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Siz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vAlign w:val="center"/>
          </w:tcPr>
          <w:p w14:paraId="068F04BE" w14:textId="0E8E4266" w:rsidR="0067332B" w:rsidRPr="00BD07D8" w:rsidRDefault="0067332B" w:rsidP="0067332B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Constrai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287E1C" w14:textId="4EBDA9F7" w:rsidR="0067332B" w:rsidRPr="00BD07D8" w:rsidRDefault="0067332B" w:rsidP="0067332B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Descrip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212A67" w14:textId="77777777" w:rsidR="0067332B" w:rsidRDefault="0067332B" w:rsidP="0067332B">
            <w:r>
              <w:t> </w:t>
            </w:r>
          </w:p>
          <w:p w14:paraId="007AE3A0" w14:textId="766481F7" w:rsidR="0067332B" w:rsidRPr="00BD07D8" w:rsidRDefault="0067332B" w:rsidP="0067332B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Field Name</w:t>
            </w:r>
          </w:p>
        </w:tc>
      </w:tr>
      <w:tr w:rsidR="0067332B" w:rsidRPr="00BD07D8" w14:paraId="00C50054" w14:textId="77777777" w:rsidTr="002B51D3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2FDC89" w14:textId="53329E69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Cabin" w:hAnsi="Cabin"/>
                <w:color w:val="000000"/>
                <w:sz w:val="36"/>
                <w:szCs w:val="36"/>
              </w:rPr>
              <w:t>Shop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2C58CF" w14:textId="48166D33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Integer 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57BA0B" w14:textId="7691CB9D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-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03B562" w14:textId="523D2B1D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Primary 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88FE5B" w14:textId="4DBFDF38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Unique 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92B209" w14:textId="4DC37BB7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Cabin" w:hAnsi="Cabin"/>
                <w:color w:val="000000"/>
                <w:sz w:val="36"/>
                <w:szCs w:val="36"/>
              </w:rPr>
              <w:t>Shop_Id</w:t>
            </w:r>
            <w:proofErr w:type="spellEnd"/>
          </w:p>
        </w:tc>
      </w:tr>
      <w:tr w:rsidR="0067332B" w:rsidRPr="00BD07D8" w14:paraId="1423B7A1" w14:textId="77777777" w:rsidTr="002B51D3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AA5023" w14:textId="2D98F620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Cabin" w:hAnsi="Cabin"/>
                <w:color w:val="000000"/>
                <w:sz w:val="36"/>
                <w:szCs w:val="36"/>
              </w:rPr>
              <w:t>Artist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D11C58" w14:textId="539FFF32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Integer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3921D7" w14:textId="7FBF22E5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B9FCD8" w14:textId="62AA9A29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proofErr w:type="spellStart"/>
            <w:r>
              <w:rPr>
                <w:rFonts w:ascii="Arial" w:hAnsi="Arial" w:cs="Arial"/>
                <w:color w:val="000000"/>
                <w:sz w:val="36"/>
                <w:szCs w:val="36"/>
              </w:rPr>
              <w:t>Foriegn</w:t>
            </w:r>
            <w:proofErr w:type="spellEnd"/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 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D40A5F" w14:textId="14796D32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Artist id as a referenc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9ED37A" w14:textId="180A40BB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Cabin" w:hAnsi="Cabin"/>
                <w:color w:val="000000"/>
                <w:sz w:val="36"/>
                <w:szCs w:val="36"/>
              </w:rPr>
              <w:t>Artist_Id</w:t>
            </w:r>
            <w:proofErr w:type="spellEnd"/>
          </w:p>
        </w:tc>
      </w:tr>
      <w:tr w:rsidR="0067332B" w:rsidRPr="00BD07D8" w14:paraId="6418591B" w14:textId="77777777" w:rsidTr="002B51D3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4859D4" w14:textId="7E8AB07C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Cabin" w:hAnsi="Cabin"/>
                <w:color w:val="000000"/>
                <w:sz w:val="36"/>
                <w:szCs w:val="36"/>
              </w:rPr>
              <w:t>Art_Titl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AAF8A7" w14:textId="34FA7491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Varch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11E1F4" w14:textId="22FA6842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2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DCAEED" w14:textId="7B7E7DA5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162BD3" w14:textId="2CEAD4F7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Title </w:t>
            </w:r>
            <w:proofErr w:type="gramStart"/>
            <w:r>
              <w:rPr>
                <w:rFonts w:ascii="Arial" w:hAnsi="Arial" w:cs="Arial"/>
                <w:color w:val="000000"/>
                <w:sz w:val="36"/>
                <w:szCs w:val="36"/>
              </w:rPr>
              <w:t>Of</w:t>
            </w:r>
            <w:proofErr w:type="gramEnd"/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 an Artwor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9C23DB" w14:textId="38BABF83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Cabin" w:hAnsi="Cabin"/>
                <w:color w:val="000000"/>
                <w:sz w:val="36"/>
                <w:szCs w:val="36"/>
              </w:rPr>
              <w:t>Art_Title</w:t>
            </w:r>
            <w:proofErr w:type="spellEnd"/>
          </w:p>
        </w:tc>
      </w:tr>
      <w:tr w:rsidR="0067332B" w:rsidRPr="00BD07D8" w14:paraId="0B18710F" w14:textId="77777777" w:rsidTr="002B51D3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1F44C4" w14:textId="30E15C00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Cabin" w:hAnsi="Cabin"/>
                <w:color w:val="000000"/>
                <w:sz w:val="36"/>
                <w:szCs w:val="36"/>
              </w:rPr>
              <w:t>Art_Fil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9DD284" w14:textId="3847F031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Varch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A1FE74" w14:textId="49B52D0E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Max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997A69" w14:textId="468E60D4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AB5C38" w14:textId="3F2C8A74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Path of Image file of an Artwor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FD8D0A" w14:textId="30DDAA02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Cabin" w:hAnsi="Cabin"/>
                <w:color w:val="000000"/>
                <w:sz w:val="36"/>
                <w:szCs w:val="36"/>
              </w:rPr>
              <w:t>Art_File</w:t>
            </w:r>
            <w:proofErr w:type="spellEnd"/>
          </w:p>
        </w:tc>
      </w:tr>
      <w:tr w:rsidR="0067332B" w:rsidRPr="00BD07D8" w14:paraId="21941D74" w14:textId="77777777" w:rsidTr="002B51D3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B60E50" w14:textId="60775E22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Cabin" w:hAnsi="Cabin"/>
                <w:color w:val="000000"/>
                <w:sz w:val="36"/>
                <w:szCs w:val="36"/>
              </w:rPr>
              <w:t>Art_Category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4FDFF1" w14:textId="1F276D7C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Varch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4EE1F7" w14:textId="033BEE13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1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6B8C95" w14:textId="2D28F80A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3F8A29" w14:textId="4B330A20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Category of an Artwor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A42108" w14:textId="3AA7308B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Cabin" w:hAnsi="Cabin"/>
                <w:color w:val="000000"/>
                <w:sz w:val="36"/>
                <w:szCs w:val="36"/>
              </w:rPr>
              <w:t>Art_Category</w:t>
            </w:r>
            <w:proofErr w:type="spellEnd"/>
          </w:p>
        </w:tc>
      </w:tr>
    </w:tbl>
    <w:p w14:paraId="4BE7D27B" w14:textId="7E590F67" w:rsidR="007A1B78" w:rsidRDefault="007A1B78">
      <w:pPr>
        <w:rPr>
          <w:rFonts w:eastAsia="Times New Roman" w:cstheme="minorHAnsi"/>
          <w:b/>
          <w:kern w:val="28"/>
          <w:sz w:val="36"/>
          <w:szCs w:val="20"/>
        </w:rPr>
      </w:pPr>
    </w:p>
    <w:p w14:paraId="39B0CFAA" w14:textId="77777777" w:rsidR="00ED2AF3" w:rsidRPr="00BD07D8" w:rsidRDefault="00ED2AF3">
      <w:pPr>
        <w:rPr>
          <w:rFonts w:eastAsia="Times New Roman" w:cstheme="minorHAnsi"/>
          <w:b/>
          <w:kern w:val="28"/>
          <w:sz w:val="36"/>
          <w:szCs w:val="20"/>
        </w:rPr>
      </w:pPr>
    </w:p>
    <w:p w14:paraId="4F1B804D" w14:textId="77777777" w:rsidR="00ED2AF3" w:rsidRPr="00C362D3" w:rsidRDefault="00ED2AF3" w:rsidP="00ED2AF3">
      <w:pPr>
        <w:rPr>
          <w:rFonts w:cstheme="minorHAnsi"/>
          <w:sz w:val="40"/>
          <w:szCs w:val="40"/>
        </w:rPr>
      </w:pPr>
      <w:proofErr w:type="spellStart"/>
      <w:r w:rsidRPr="00BD07D8">
        <w:rPr>
          <w:rFonts w:cstheme="minorHAnsi"/>
          <w:b/>
          <w:sz w:val="40"/>
          <w:szCs w:val="40"/>
        </w:rPr>
        <w:lastRenderedPageBreak/>
        <w:t>Cont</w:t>
      </w:r>
      <w:proofErr w:type="spellEnd"/>
      <w:proofErr w:type="gramStart"/>
      <w:r w:rsidRPr="00BD07D8">
        <w:rPr>
          <w:rFonts w:cstheme="minorHAnsi"/>
          <w:b/>
          <w:sz w:val="40"/>
          <w:szCs w:val="40"/>
        </w:rPr>
        <w:t>…..</w:t>
      </w:r>
      <w:proofErr w:type="gramEnd"/>
    </w:p>
    <w:p w14:paraId="60AB8657" w14:textId="77777777" w:rsidR="007A1B78" w:rsidRPr="00BD07D8" w:rsidRDefault="007A1B78">
      <w:pPr>
        <w:rPr>
          <w:rFonts w:eastAsia="Times New Roman" w:cstheme="minorHAnsi"/>
          <w:b/>
          <w:kern w:val="28"/>
          <w:sz w:val="36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0"/>
        <w:gridCol w:w="1730"/>
        <w:gridCol w:w="981"/>
        <w:gridCol w:w="1871"/>
        <w:gridCol w:w="2428"/>
      </w:tblGrid>
      <w:tr w:rsidR="0067332B" w:rsidRPr="00BD07D8" w14:paraId="0B9559EF" w14:textId="77777777" w:rsidTr="006E1CF2">
        <w:trPr>
          <w:trHeight w:val="106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826044" w14:textId="77777777" w:rsidR="0067332B" w:rsidRDefault="0067332B" w:rsidP="0067332B">
            <w:r>
              <w:t> </w:t>
            </w:r>
          </w:p>
          <w:p w14:paraId="0356D454" w14:textId="43B3D124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Field 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1C5137" w14:textId="7FB71A12" w:rsidR="0067332B" w:rsidRPr="00BD07D8" w:rsidRDefault="0067332B" w:rsidP="0067332B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Data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647563" w14:textId="2177852A" w:rsidR="0067332B" w:rsidRPr="00BD07D8" w:rsidRDefault="0067332B" w:rsidP="0067332B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Siz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F8189B" w14:textId="06F8D55A" w:rsidR="0067332B" w:rsidRPr="00BD07D8" w:rsidRDefault="0067332B" w:rsidP="0067332B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Constrai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D4AA48" w14:textId="7306233F" w:rsidR="0067332B" w:rsidRPr="00BD07D8" w:rsidRDefault="0067332B" w:rsidP="0067332B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Description</w:t>
            </w:r>
          </w:p>
        </w:tc>
      </w:tr>
      <w:tr w:rsidR="0067332B" w:rsidRPr="00BD07D8" w14:paraId="67FDBF2B" w14:textId="77777777" w:rsidTr="006E1CF2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A7EE20" w14:textId="39E6D02D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Cabin" w:hAnsi="Cabin"/>
                <w:color w:val="000000"/>
                <w:sz w:val="36"/>
                <w:szCs w:val="36"/>
              </w:rPr>
              <w:t>Art_Subject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674CB0" w14:textId="664C7976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Varch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F600F0" w14:textId="110DBE09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1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8EBA8D" w14:textId="4F1666D4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977203" w14:textId="545F4EE1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Subject of an Artwork</w:t>
            </w:r>
          </w:p>
        </w:tc>
      </w:tr>
      <w:tr w:rsidR="0067332B" w:rsidRPr="00BD07D8" w14:paraId="0CCEB65A" w14:textId="77777777" w:rsidTr="006E1CF2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9BCBE9" w14:textId="31E9CB58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color w:val="000000"/>
                <w:sz w:val="36"/>
                <w:szCs w:val="36"/>
              </w:rPr>
              <w:t>Ye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EA63B7" w14:textId="0FE83013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Integ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00348D" w14:textId="78DF148B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ECF398" w14:textId="7F4D6E5C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49D71F" w14:textId="1C725D90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Year of creation of an Artwork</w:t>
            </w:r>
          </w:p>
        </w:tc>
      </w:tr>
      <w:tr w:rsidR="0067332B" w:rsidRPr="00BD07D8" w14:paraId="58DECF6B" w14:textId="77777777" w:rsidTr="006E1CF2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36585C" w14:textId="376E6698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Cabin" w:hAnsi="Cabin"/>
                <w:color w:val="000000"/>
                <w:sz w:val="36"/>
                <w:szCs w:val="36"/>
              </w:rPr>
              <w:t>Art_Mediums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E8AE11" w14:textId="62080270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Varch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6AAAB4" w14:textId="3E1B7188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Max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237DC7" w14:textId="36AA6FAD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9D1296" w14:textId="4959F2A3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Mediums of an Artwork</w:t>
            </w:r>
          </w:p>
        </w:tc>
      </w:tr>
      <w:tr w:rsidR="0067332B" w:rsidRPr="00BD07D8" w14:paraId="74227A1A" w14:textId="77777777" w:rsidTr="006E1CF2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C82E49" w14:textId="0D4D192F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Cabin" w:hAnsi="Cabin"/>
                <w:color w:val="000000"/>
                <w:sz w:val="36"/>
                <w:szCs w:val="36"/>
              </w:rPr>
              <w:t>Art_Materials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A48E5E" w14:textId="6479AEA4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Varch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F6A30F" w14:textId="1494C6FF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Max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DA5A7B" w14:textId="48011766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CDE6F8" w14:textId="23C4CF49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Materials of an Artwork</w:t>
            </w:r>
          </w:p>
        </w:tc>
      </w:tr>
      <w:tr w:rsidR="0067332B" w:rsidRPr="00BD07D8" w14:paraId="7B29D51A" w14:textId="77777777" w:rsidTr="006E1CF2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B3389F" w14:textId="49C4B5C1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Cabin" w:hAnsi="Cabin"/>
                <w:color w:val="000000"/>
                <w:sz w:val="36"/>
                <w:szCs w:val="36"/>
              </w:rPr>
              <w:t>Art_Styles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900B4C" w14:textId="5E0DC088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Varch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0E2CCB" w14:textId="2989B71B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Max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D9147B" w14:textId="4140F77B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F37705" w14:textId="1659F40B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Styles of an Artwork</w:t>
            </w:r>
          </w:p>
        </w:tc>
      </w:tr>
    </w:tbl>
    <w:p w14:paraId="2F4D9E8F" w14:textId="77777777" w:rsidR="007A1B78" w:rsidRPr="00BD07D8" w:rsidRDefault="007A1B78">
      <w:pPr>
        <w:rPr>
          <w:rFonts w:eastAsia="Times New Roman" w:cstheme="minorHAnsi"/>
          <w:b/>
          <w:kern w:val="28"/>
          <w:sz w:val="36"/>
          <w:szCs w:val="20"/>
        </w:rPr>
      </w:pPr>
    </w:p>
    <w:p w14:paraId="4FC89D74" w14:textId="77777777" w:rsidR="007A1B78" w:rsidRPr="00BD07D8" w:rsidRDefault="007A1B78">
      <w:pPr>
        <w:rPr>
          <w:rFonts w:eastAsia="Times New Roman" w:cstheme="minorHAnsi"/>
          <w:b/>
          <w:kern w:val="28"/>
          <w:sz w:val="36"/>
          <w:szCs w:val="20"/>
        </w:rPr>
      </w:pPr>
    </w:p>
    <w:p w14:paraId="5E4D4C3F" w14:textId="77777777" w:rsidR="007A1B78" w:rsidRPr="00BD07D8" w:rsidRDefault="007A1B78">
      <w:pPr>
        <w:rPr>
          <w:rFonts w:eastAsia="Times New Roman" w:cstheme="minorHAnsi"/>
          <w:b/>
          <w:kern w:val="28"/>
          <w:sz w:val="36"/>
          <w:szCs w:val="20"/>
        </w:rPr>
      </w:pPr>
    </w:p>
    <w:p w14:paraId="0EE141EE" w14:textId="77777777" w:rsidR="006E1CF2" w:rsidRPr="00BD07D8" w:rsidRDefault="006E1CF2">
      <w:pPr>
        <w:rPr>
          <w:rFonts w:eastAsia="Times New Roman" w:cstheme="minorHAnsi"/>
          <w:b/>
          <w:kern w:val="28"/>
          <w:sz w:val="36"/>
          <w:szCs w:val="20"/>
        </w:rPr>
      </w:pPr>
    </w:p>
    <w:p w14:paraId="72AB081F" w14:textId="77777777" w:rsidR="006E1CF2" w:rsidRPr="00BD07D8" w:rsidRDefault="006E1CF2">
      <w:pPr>
        <w:rPr>
          <w:rFonts w:eastAsia="Times New Roman" w:cstheme="minorHAnsi"/>
          <w:b/>
          <w:kern w:val="28"/>
          <w:sz w:val="36"/>
          <w:szCs w:val="20"/>
        </w:rPr>
      </w:pPr>
    </w:p>
    <w:p w14:paraId="259E6CA4" w14:textId="77777777" w:rsidR="00682B1F" w:rsidRPr="00C362D3" w:rsidRDefault="00682B1F" w:rsidP="00682B1F">
      <w:pPr>
        <w:rPr>
          <w:rFonts w:cstheme="minorHAnsi"/>
          <w:sz w:val="40"/>
          <w:szCs w:val="40"/>
        </w:rPr>
      </w:pPr>
      <w:proofErr w:type="spellStart"/>
      <w:r w:rsidRPr="00BD07D8">
        <w:rPr>
          <w:rFonts w:cstheme="minorHAnsi"/>
          <w:b/>
          <w:sz w:val="40"/>
          <w:szCs w:val="40"/>
        </w:rPr>
        <w:lastRenderedPageBreak/>
        <w:t>Cont</w:t>
      </w:r>
      <w:proofErr w:type="spellEnd"/>
      <w:proofErr w:type="gramStart"/>
      <w:r w:rsidRPr="00BD07D8">
        <w:rPr>
          <w:rFonts w:cstheme="minorHAnsi"/>
          <w:b/>
          <w:sz w:val="40"/>
          <w:szCs w:val="40"/>
        </w:rPr>
        <w:t>…..</w:t>
      </w:r>
      <w:proofErr w:type="gramEnd"/>
    </w:p>
    <w:p w14:paraId="2663841A" w14:textId="77777777" w:rsidR="006E1CF2" w:rsidRPr="00BD07D8" w:rsidRDefault="006E1CF2">
      <w:pPr>
        <w:rPr>
          <w:rFonts w:eastAsia="Times New Roman" w:cstheme="minorHAnsi"/>
          <w:b/>
          <w:kern w:val="28"/>
          <w:sz w:val="36"/>
          <w:szCs w:val="20"/>
        </w:rPr>
      </w:pPr>
    </w:p>
    <w:tbl>
      <w:tblPr>
        <w:tblW w:w="0" w:type="auto"/>
        <w:tblInd w:w="-2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1700"/>
        <w:gridCol w:w="1119"/>
        <w:gridCol w:w="1841"/>
        <w:gridCol w:w="2445"/>
      </w:tblGrid>
      <w:tr w:rsidR="0067332B" w:rsidRPr="00BD07D8" w14:paraId="05B03FFC" w14:textId="77777777" w:rsidTr="00682B1F">
        <w:trPr>
          <w:trHeight w:val="885"/>
        </w:trPr>
        <w:tc>
          <w:tcPr>
            <w:tcW w:w="2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469C64" w14:textId="77777777" w:rsidR="0067332B" w:rsidRDefault="0067332B" w:rsidP="0067332B">
            <w:r>
              <w:t> </w:t>
            </w:r>
          </w:p>
          <w:p w14:paraId="3E397769" w14:textId="68EA53B6" w:rsidR="0067332B" w:rsidRPr="00682B1F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6"/>
                <w:szCs w:val="36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Field 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A6CD3D" w14:textId="3A9B0B6D" w:rsidR="0067332B" w:rsidRPr="00682B1F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Data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1C6BAF" w14:textId="777E537D" w:rsidR="0067332B" w:rsidRPr="00682B1F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Siz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5C0033" w14:textId="2AA79808" w:rsidR="0067332B" w:rsidRPr="00682B1F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Constrai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808662" w14:textId="20B8802A" w:rsidR="0067332B" w:rsidRPr="00682B1F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Description</w:t>
            </w:r>
          </w:p>
        </w:tc>
      </w:tr>
      <w:tr w:rsidR="0067332B" w:rsidRPr="00BD07D8" w14:paraId="5F683C4D" w14:textId="77777777" w:rsidTr="0067332B">
        <w:trPr>
          <w:trHeight w:val="885"/>
        </w:trPr>
        <w:tc>
          <w:tcPr>
            <w:tcW w:w="2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EF39A0" w14:textId="2A987E8A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Cabin" w:hAnsi="Cabin"/>
                <w:color w:val="000000"/>
                <w:sz w:val="36"/>
                <w:szCs w:val="36"/>
              </w:rPr>
              <w:t>Art_Keywor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828990" w14:textId="7628BDC9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Varchar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E43C5F" w14:textId="3B975333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Max</w:t>
            </w:r>
          </w:p>
        </w:tc>
        <w:tc>
          <w:tcPr>
            <w:tcW w:w="1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ECC0EF" w14:textId="67FC5F7D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B2620D" w14:textId="7E9539CE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Keywords of an Artwork</w:t>
            </w:r>
          </w:p>
        </w:tc>
      </w:tr>
      <w:tr w:rsidR="0067332B" w:rsidRPr="00BD07D8" w14:paraId="2F72B532" w14:textId="77777777" w:rsidTr="0067332B">
        <w:trPr>
          <w:trHeight w:val="885"/>
        </w:trPr>
        <w:tc>
          <w:tcPr>
            <w:tcW w:w="2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DE3CED" w14:textId="12CCF001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color w:val="000000"/>
                <w:sz w:val="36"/>
                <w:szCs w:val="36"/>
              </w:rPr>
              <w:t>Heigh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D4199A" w14:textId="7A81C81B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Float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E70A0D" w14:textId="2FD4116E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-</w:t>
            </w:r>
          </w:p>
        </w:tc>
        <w:tc>
          <w:tcPr>
            <w:tcW w:w="1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797E27" w14:textId="17D11A13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E94116" w14:textId="3C6C2CEC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Height of an Artwork</w:t>
            </w:r>
          </w:p>
        </w:tc>
      </w:tr>
      <w:tr w:rsidR="0067332B" w:rsidRPr="00BD07D8" w14:paraId="5CCA56B7" w14:textId="77777777" w:rsidTr="0067332B">
        <w:trPr>
          <w:trHeight w:val="885"/>
        </w:trPr>
        <w:tc>
          <w:tcPr>
            <w:tcW w:w="2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9E0E96" w14:textId="441BED02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color w:val="000000"/>
                <w:sz w:val="36"/>
                <w:szCs w:val="36"/>
              </w:rPr>
              <w:t>Width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A27F02" w14:textId="4BE6C132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Float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EF6CDC" w14:textId="69178573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-</w:t>
            </w:r>
          </w:p>
        </w:tc>
        <w:tc>
          <w:tcPr>
            <w:tcW w:w="1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2FF497" w14:textId="0998F8E6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C6EEF8" w14:textId="7D188C50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Width of an Artwork</w:t>
            </w:r>
          </w:p>
        </w:tc>
      </w:tr>
      <w:tr w:rsidR="0067332B" w:rsidRPr="00BD07D8" w14:paraId="13C037DD" w14:textId="77777777" w:rsidTr="0067332B">
        <w:trPr>
          <w:trHeight w:val="885"/>
        </w:trPr>
        <w:tc>
          <w:tcPr>
            <w:tcW w:w="2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6D9447" w14:textId="7626C2C1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color w:val="000000"/>
                <w:sz w:val="36"/>
                <w:szCs w:val="36"/>
              </w:rPr>
              <w:t>Descrip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DE53EA" w14:textId="51EA2469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Varchar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4615F7" w14:textId="3DF18524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Max</w:t>
            </w:r>
          </w:p>
        </w:tc>
        <w:tc>
          <w:tcPr>
            <w:tcW w:w="1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C59C64" w14:textId="4FD77E93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0D8551" w14:textId="6C7CDCEB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Description of an Artwork</w:t>
            </w:r>
          </w:p>
        </w:tc>
      </w:tr>
      <w:tr w:rsidR="0067332B" w:rsidRPr="00BD07D8" w14:paraId="71497EB3" w14:textId="77777777" w:rsidTr="0067332B">
        <w:trPr>
          <w:trHeight w:val="885"/>
        </w:trPr>
        <w:tc>
          <w:tcPr>
            <w:tcW w:w="2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2BDF0B" w14:textId="24794DD3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Cabin" w:hAnsi="Cabin"/>
                <w:color w:val="000000"/>
                <w:sz w:val="36"/>
                <w:szCs w:val="36"/>
              </w:rPr>
              <w:t>Zipcod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1886F5" w14:textId="33C9D303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Integer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FE364D" w14:textId="7F7C63C7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-</w:t>
            </w:r>
          </w:p>
        </w:tc>
        <w:tc>
          <w:tcPr>
            <w:tcW w:w="1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7604E3" w14:textId="1CE05E3D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A634EF" w14:textId="1D0B0DAA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Arial" w:hAnsi="Arial" w:cs="Arial"/>
                <w:color w:val="000000"/>
                <w:sz w:val="36"/>
                <w:szCs w:val="36"/>
              </w:rPr>
              <w:t>Zipcode</w:t>
            </w:r>
            <w:proofErr w:type="spellEnd"/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 from where Artwork will </w:t>
            </w:r>
            <w:r w:rsidR="008B6777">
              <w:rPr>
                <w:rFonts w:ascii="Arial" w:hAnsi="Arial" w:cs="Arial"/>
                <w:color w:val="000000"/>
                <w:sz w:val="36"/>
                <w:szCs w:val="36"/>
              </w:rPr>
              <w:t>be d</w:t>
            </w:r>
            <w:r>
              <w:rPr>
                <w:rFonts w:ascii="Arial" w:hAnsi="Arial" w:cs="Arial"/>
                <w:color w:val="000000"/>
                <w:sz w:val="36"/>
                <w:szCs w:val="36"/>
              </w:rPr>
              <w:t>ispatch</w:t>
            </w:r>
            <w:r w:rsidR="008B6777">
              <w:rPr>
                <w:rFonts w:ascii="Arial" w:hAnsi="Arial" w:cs="Arial"/>
                <w:color w:val="000000"/>
                <w:sz w:val="36"/>
                <w:szCs w:val="36"/>
              </w:rPr>
              <w:t>ed</w:t>
            </w:r>
          </w:p>
        </w:tc>
      </w:tr>
    </w:tbl>
    <w:p w14:paraId="7FDC85B6" w14:textId="77777777" w:rsidR="006E1CF2" w:rsidRPr="00BD07D8" w:rsidRDefault="006E1CF2">
      <w:pPr>
        <w:rPr>
          <w:rFonts w:eastAsia="Times New Roman" w:cstheme="minorHAnsi"/>
          <w:b/>
          <w:kern w:val="28"/>
          <w:sz w:val="36"/>
          <w:szCs w:val="20"/>
        </w:rPr>
      </w:pPr>
    </w:p>
    <w:p w14:paraId="4A02A15C" w14:textId="3112801E" w:rsidR="006E1CF2" w:rsidRDefault="006E1CF2">
      <w:pPr>
        <w:rPr>
          <w:rFonts w:eastAsia="Times New Roman" w:cstheme="minorHAnsi"/>
          <w:b/>
          <w:kern w:val="28"/>
          <w:sz w:val="36"/>
          <w:szCs w:val="20"/>
        </w:rPr>
      </w:pPr>
    </w:p>
    <w:p w14:paraId="2DC9C183" w14:textId="77777777" w:rsidR="0067332B" w:rsidRPr="00BD07D8" w:rsidRDefault="0067332B">
      <w:pPr>
        <w:rPr>
          <w:rFonts w:eastAsia="Times New Roman" w:cstheme="minorHAnsi"/>
          <w:b/>
          <w:kern w:val="28"/>
          <w:sz w:val="36"/>
          <w:szCs w:val="20"/>
        </w:rPr>
      </w:pPr>
    </w:p>
    <w:p w14:paraId="016C4151" w14:textId="77777777" w:rsidR="0067332B" w:rsidRDefault="0067332B">
      <w:pPr>
        <w:rPr>
          <w:rFonts w:eastAsia="Times New Roman" w:cstheme="minorHAnsi"/>
          <w:b/>
          <w:kern w:val="28"/>
          <w:sz w:val="36"/>
          <w:szCs w:val="20"/>
        </w:rPr>
      </w:pPr>
    </w:p>
    <w:p w14:paraId="492228FC" w14:textId="5E8A79B7" w:rsidR="006E1CF2" w:rsidRPr="00682B1F" w:rsidRDefault="00682B1F">
      <w:pPr>
        <w:rPr>
          <w:rFonts w:cstheme="minorHAnsi"/>
          <w:sz w:val="40"/>
          <w:szCs w:val="40"/>
        </w:rPr>
      </w:pPr>
      <w:proofErr w:type="spellStart"/>
      <w:r w:rsidRPr="00BD07D8">
        <w:rPr>
          <w:rFonts w:cstheme="minorHAnsi"/>
          <w:b/>
          <w:sz w:val="40"/>
          <w:szCs w:val="40"/>
        </w:rPr>
        <w:lastRenderedPageBreak/>
        <w:t>Cont</w:t>
      </w:r>
      <w:proofErr w:type="spellEnd"/>
      <w:proofErr w:type="gramStart"/>
      <w:r w:rsidRPr="00BD07D8">
        <w:rPr>
          <w:rFonts w:cstheme="minorHAnsi"/>
          <w:b/>
          <w:sz w:val="40"/>
          <w:szCs w:val="40"/>
        </w:rPr>
        <w:t>…..</w:t>
      </w:r>
      <w:proofErr w:type="gramEnd"/>
    </w:p>
    <w:p w14:paraId="3E8B14D4" w14:textId="77777777" w:rsidR="006E1CF2" w:rsidRPr="00BD07D8" w:rsidRDefault="006E1CF2">
      <w:pPr>
        <w:rPr>
          <w:rFonts w:eastAsia="Times New Roman" w:cstheme="minorHAnsi"/>
          <w:b/>
          <w:kern w:val="28"/>
          <w:sz w:val="36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1"/>
        <w:gridCol w:w="1730"/>
        <w:gridCol w:w="950"/>
        <w:gridCol w:w="1871"/>
        <w:gridCol w:w="2338"/>
      </w:tblGrid>
      <w:tr w:rsidR="0067332B" w:rsidRPr="00BD07D8" w14:paraId="295EEF67" w14:textId="77777777" w:rsidTr="006E1CF2">
        <w:trPr>
          <w:trHeight w:val="106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E6774E" w14:textId="77777777" w:rsidR="0067332B" w:rsidRDefault="0067332B" w:rsidP="0067332B">
            <w:bookmarkStart w:id="97" w:name="_Hlk511389796"/>
            <w:r>
              <w:t> </w:t>
            </w:r>
          </w:p>
          <w:p w14:paraId="0EFC416B" w14:textId="7F7BA600" w:rsidR="0067332B" w:rsidRPr="00BD07D8" w:rsidRDefault="0067332B" w:rsidP="0067332B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Field 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665F43" w14:textId="19BB83D8" w:rsidR="0067332B" w:rsidRPr="00BD07D8" w:rsidRDefault="0067332B" w:rsidP="0067332B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Data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6192CA" w14:textId="0C043DB8" w:rsidR="0067332B" w:rsidRPr="00BD07D8" w:rsidRDefault="0067332B" w:rsidP="0067332B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Siz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491631" w14:textId="07084821" w:rsidR="0067332B" w:rsidRPr="00BD07D8" w:rsidRDefault="0067332B" w:rsidP="0067332B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Constrai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E5223B" w14:textId="6818D223" w:rsidR="0067332B" w:rsidRPr="00BD07D8" w:rsidRDefault="0067332B" w:rsidP="0067332B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Description</w:t>
            </w:r>
          </w:p>
        </w:tc>
      </w:tr>
      <w:bookmarkEnd w:id="97"/>
      <w:tr w:rsidR="0067332B" w:rsidRPr="00BD07D8" w14:paraId="387AC8A0" w14:textId="77777777" w:rsidTr="006E1CF2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12FE36" w14:textId="5D920A55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color w:val="000000"/>
                <w:sz w:val="36"/>
                <w:szCs w:val="36"/>
              </w:rPr>
              <w:t>Pric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AF3583" w14:textId="0213B65E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Doub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A4988A" w14:textId="68458303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7CB795" w14:textId="5678290B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9B939D" w14:textId="4B690F10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Price of an Artwork</w:t>
            </w:r>
          </w:p>
        </w:tc>
      </w:tr>
      <w:tr w:rsidR="0067332B" w:rsidRPr="00BD07D8" w14:paraId="18660EAB" w14:textId="77777777" w:rsidTr="006E1CF2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6F6CC1" w14:textId="2C51230B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Cabin" w:hAnsi="Cabin"/>
                <w:color w:val="000000"/>
                <w:sz w:val="36"/>
                <w:szCs w:val="36"/>
              </w:rPr>
              <w:t>Shipping_Cost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ABFEA8" w14:textId="65CB01EE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Doub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554501" w14:textId="3CD83CF8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450643" w14:textId="16E0D580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0E1C71" w14:textId="0FE40345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Shipping cost of an Artwork</w:t>
            </w:r>
          </w:p>
        </w:tc>
      </w:tr>
      <w:tr w:rsidR="0067332B" w:rsidRPr="00BD07D8" w14:paraId="331A4784" w14:textId="77777777" w:rsidTr="006E1CF2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4D7404" w14:textId="6EDCF944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Cabin" w:hAnsi="Cabin"/>
                <w:color w:val="000000"/>
                <w:sz w:val="36"/>
                <w:szCs w:val="36"/>
              </w:rPr>
              <w:t>Total_Amount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687248" w14:textId="555EFD16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Doub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F4E9CD" w14:textId="41502E44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BA5FC5" w14:textId="29FA8544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F903F8" w14:textId="7E7BC7BB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Total amount of an Artwork</w:t>
            </w:r>
          </w:p>
        </w:tc>
      </w:tr>
      <w:tr w:rsidR="0067332B" w:rsidRPr="00BD07D8" w14:paraId="7373FB4C" w14:textId="77777777" w:rsidTr="006E1CF2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3667B3" w14:textId="39E91E2F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color w:val="000000"/>
                <w:sz w:val="36"/>
                <w:szCs w:val="36"/>
              </w:rPr>
              <w:t>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350236" w14:textId="59CF4BEC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Varch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A2B6B2" w14:textId="26F776D1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47A5C8" w14:textId="5BB41060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AF9857" w14:textId="63EE230F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Uploading date of an Artwork</w:t>
            </w:r>
          </w:p>
        </w:tc>
      </w:tr>
    </w:tbl>
    <w:p w14:paraId="78AAD537" w14:textId="4BBDCB78" w:rsidR="006E1CF2" w:rsidRDefault="006E1CF2">
      <w:pPr>
        <w:rPr>
          <w:rFonts w:eastAsia="Times New Roman" w:cstheme="minorHAnsi"/>
          <w:b/>
          <w:kern w:val="28"/>
          <w:sz w:val="36"/>
          <w:szCs w:val="20"/>
        </w:rPr>
      </w:pPr>
    </w:p>
    <w:p w14:paraId="4B339482" w14:textId="77777777" w:rsidR="008B6777" w:rsidRDefault="008B6777">
      <w:pPr>
        <w:rPr>
          <w:rFonts w:eastAsia="Times New Roman" w:cstheme="minorHAnsi"/>
          <w:b/>
          <w:kern w:val="28"/>
          <w:sz w:val="36"/>
          <w:szCs w:val="20"/>
        </w:rPr>
      </w:pPr>
    </w:p>
    <w:p w14:paraId="32DAB4B6" w14:textId="0B5373A0" w:rsidR="0067332B" w:rsidRDefault="0067332B">
      <w:pPr>
        <w:rPr>
          <w:rFonts w:eastAsia="Times New Roman" w:cstheme="minorHAnsi"/>
          <w:b/>
          <w:kern w:val="28"/>
          <w:sz w:val="36"/>
          <w:szCs w:val="20"/>
        </w:rPr>
      </w:pPr>
    </w:p>
    <w:p w14:paraId="1B877BDF" w14:textId="37A7DD13" w:rsidR="0067332B" w:rsidRDefault="0067332B">
      <w:pPr>
        <w:rPr>
          <w:rFonts w:eastAsia="Times New Roman" w:cstheme="minorHAnsi"/>
          <w:b/>
          <w:kern w:val="28"/>
          <w:sz w:val="36"/>
          <w:szCs w:val="20"/>
        </w:rPr>
      </w:pPr>
    </w:p>
    <w:p w14:paraId="3DD8EB2F" w14:textId="77777777" w:rsidR="0067332B" w:rsidRPr="00BD07D8" w:rsidRDefault="0067332B">
      <w:pPr>
        <w:rPr>
          <w:rFonts w:eastAsia="Times New Roman" w:cstheme="minorHAnsi"/>
          <w:b/>
          <w:kern w:val="28"/>
          <w:sz w:val="36"/>
          <w:szCs w:val="20"/>
        </w:rPr>
      </w:pPr>
    </w:p>
    <w:p w14:paraId="0493CF38" w14:textId="77777777" w:rsidR="00682B1F" w:rsidRPr="00BD07D8" w:rsidRDefault="00682B1F" w:rsidP="00682B1F">
      <w:pPr>
        <w:rPr>
          <w:rFonts w:eastAsia="Times New Roman" w:cstheme="minorHAnsi"/>
          <w:b/>
          <w:kern w:val="28"/>
          <w:sz w:val="36"/>
          <w:szCs w:val="20"/>
        </w:rPr>
      </w:pPr>
    </w:p>
    <w:p w14:paraId="35814ABF" w14:textId="77777777" w:rsidR="00682B1F" w:rsidRPr="00C362D3" w:rsidRDefault="00682B1F" w:rsidP="00682B1F">
      <w:pPr>
        <w:rPr>
          <w:rFonts w:cstheme="minorHAnsi"/>
          <w:sz w:val="40"/>
          <w:szCs w:val="40"/>
        </w:rPr>
      </w:pPr>
      <w:proofErr w:type="spellStart"/>
      <w:r w:rsidRPr="00BD07D8">
        <w:rPr>
          <w:rFonts w:cstheme="minorHAnsi"/>
          <w:b/>
          <w:sz w:val="40"/>
          <w:szCs w:val="40"/>
        </w:rPr>
        <w:lastRenderedPageBreak/>
        <w:t>Cont</w:t>
      </w:r>
      <w:proofErr w:type="spellEnd"/>
      <w:proofErr w:type="gramStart"/>
      <w:r w:rsidRPr="00BD07D8">
        <w:rPr>
          <w:rFonts w:cstheme="minorHAnsi"/>
          <w:b/>
          <w:sz w:val="40"/>
          <w:szCs w:val="40"/>
        </w:rPr>
        <w:t>…..</w:t>
      </w:r>
      <w:proofErr w:type="gramEnd"/>
    </w:p>
    <w:p w14:paraId="116873A9" w14:textId="77777777" w:rsidR="006E1CF2" w:rsidRPr="00BD07D8" w:rsidRDefault="006E1CF2">
      <w:pPr>
        <w:rPr>
          <w:rFonts w:eastAsia="Times New Roman" w:cstheme="minorHAnsi"/>
          <w:b/>
          <w:kern w:val="28"/>
          <w:sz w:val="36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0"/>
        <w:gridCol w:w="1730"/>
        <w:gridCol w:w="981"/>
        <w:gridCol w:w="1871"/>
        <w:gridCol w:w="2248"/>
      </w:tblGrid>
      <w:tr w:rsidR="0067332B" w:rsidRPr="00BD07D8" w14:paraId="5E0AE8DB" w14:textId="77777777" w:rsidTr="006E1CF2">
        <w:trPr>
          <w:trHeight w:val="106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1025A4" w14:textId="77777777" w:rsidR="0067332B" w:rsidRDefault="0067332B" w:rsidP="0067332B">
            <w:r>
              <w:t> </w:t>
            </w:r>
          </w:p>
          <w:p w14:paraId="2C614AB6" w14:textId="5B80E0BE" w:rsidR="0067332B" w:rsidRPr="00BD07D8" w:rsidRDefault="0067332B" w:rsidP="0067332B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Field 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7BF79E" w14:textId="390678CB" w:rsidR="0067332B" w:rsidRPr="00BD07D8" w:rsidRDefault="0067332B" w:rsidP="0067332B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Data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D74306" w14:textId="7AE8139C" w:rsidR="0067332B" w:rsidRPr="00BD07D8" w:rsidRDefault="0067332B" w:rsidP="0067332B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Siz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331E79" w14:textId="5F288209" w:rsidR="0067332B" w:rsidRPr="00BD07D8" w:rsidRDefault="0067332B" w:rsidP="0067332B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Constrai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24EFA9" w14:textId="2BACCDA4" w:rsidR="0067332B" w:rsidRPr="00BD07D8" w:rsidRDefault="0067332B" w:rsidP="0067332B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Description</w:t>
            </w:r>
          </w:p>
        </w:tc>
      </w:tr>
      <w:tr w:rsidR="0067332B" w:rsidRPr="00BD07D8" w14:paraId="2BDAE433" w14:textId="77777777" w:rsidTr="006E1CF2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93F7D2" w14:textId="55A49728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Cabin" w:hAnsi="Cabin"/>
                <w:color w:val="000000"/>
                <w:sz w:val="36"/>
                <w:szCs w:val="36"/>
              </w:rPr>
              <w:t>Street_Address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97111A" w14:textId="2873ECC7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Varch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77D5CE" w14:textId="3B6351A3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Max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5224FD" w14:textId="60FFDBE0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61DFFE" w14:textId="210CE9E5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Street address from where Artwork will</w:t>
            </w:r>
            <w:r w:rsidR="008B6777">
              <w:rPr>
                <w:rFonts w:ascii="Arial" w:hAnsi="Arial" w:cs="Arial"/>
                <w:color w:val="000000"/>
                <w:sz w:val="36"/>
                <w:szCs w:val="36"/>
              </w:rPr>
              <w:t xml:space="preserve"> be d</w:t>
            </w:r>
            <w:r>
              <w:rPr>
                <w:rFonts w:ascii="Arial" w:hAnsi="Arial" w:cs="Arial"/>
                <w:color w:val="000000"/>
                <w:sz w:val="36"/>
                <w:szCs w:val="36"/>
              </w:rPr>
              <w:t>ispatch</w:t>
            </w:r>
            <w:r w:rsidR="008B6777">
              <w:rPr>
                <w:rFonts w:ascii="Arial" w:hAnsi="Arial" w:cs="Arial"/>
                <w:color w:val="000000"/>
                <w:sz w:val="36"/>
                <w:szCs w:val="36"/>
              </w:rPr>
              <w:t>ed</w:t>
            </w:r>
          </w:p>
        </w:tc>
      </w:tr>
      <w:tr w:rsidR="0067332B" w:rsidRPr="00BD07D8" w14:paraId="514831EF" w14:textId="77777777" w:rsidTr="006E1CF2">
        <w:trPr>
          <w:trHeight w:val="15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71329A" w14:textId="694023A6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Cabin" w:hAnsi="Cabin"/>
                <w:color w:val="000000"/>
                <w:sz w:val="36"/>
                <w:szCs w:val="36"/>
              </w:rPr>
              <w:t>City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AEE8A8" w14:textId="2FF0B7F0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Integ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203D09" w14:textId="1AF0E800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D27176" w14:textId="6BD347F5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476DB2" w14:textId="7599F6AD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City id as a reference</w:t>
            </w:r>
          </w:p>
        </w:tc>
      </w:tr>
      <w:tr w:rsidR="0067332B" w:rsidRPr="00BD07D8" w14:paraId="420E0644" w14:textId="77777777" w:rsidTr="006E1CF2">
        <w:trPr>
          <w:trHeight w:val="15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9CDA8F" w14:textId="2E994E20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proofErr w:type="spellStart"/>
            <w:r>
              <w:rPr>
                <w:rFonts w:ascii="Cabin" w:hAnsi="Cabin"/>
                <w:color w:val="000000"/>
                <w:sz w:val="36"/>
                <w:szCs w:val="36"/>
              </w:rPr>
              <w:t>State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7968B4" w14:textId="4A56DE18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Integ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B2A98B" w14:textId="0193089A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1EFF8F" w14:textId="00BDB32C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03EBE0E" w14:textId="088F4D72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State id as a reference</w:t>
            </w:r>
          </w:p>
        </w:tc>
      </w:tr>
      <w:tr w:rsidR="0067332B" w:rsidRPr="00BD07D8" w14:paraId="442F3927" w14:textId="77777777" w:rsidTr="006E1CF2">
        <w:trPr>
          <w:trHeight w:val="15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C0EA47F" w14:textId="7C9ABEB3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proofErr w:type="spellStart"/>
            <w:r>
              <w:rPr>
                <w:rFonts w:ascii="Cabin" w:hAnsi="Cabin"/>
                <w:color w:val="000000"/>
                <w:sz w:val="36"/>
                <w:szCs w:val="36"/>
              </w:rPr>
              <w:t>Country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C9912C" w14:textId="5792D800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Integ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D33AB2" w14:textId="37756C5D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7FA638" w14:textId="2ECB08FF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1866DE" w14:textId="3E24F6FA" w:rsidR="0067332B" w:rsidRPr="00BD07D8" w:rsidRDefault="0067332B" w:rsidP="006733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Country id as a reference</w:t>
            </w:r>
          </w:p>
        </w:tc>
      </w:tr>
    </w:tbl>
    <w:p w14:paraId="4C14F1CF" w14:textId="14D517DF" w:rsidR="0067332B" w:rsidRDefault="0067332B">
      <w:pPr>
        <w:rPr>
          <w:rFonts w:eastAsia="Times New Roman" w:cstheme="minorHAnsi"/>
          <w:b/>
          <w:kern w:val="28"/>
          <w:sz w:val="36"/>
          <w:szCs w:val="20"/>
        </w:rPr>
      </w:pPr>
    </w:p>
    <w:p w14:paraId="4E0174EB" w14:textId="77777777" w:rsidR="008B6777" w:rsidRPr="00BD07D8" w:rsidRDefault="008B6777">
      <w:pPr>
        <w:rPr>
          <w:rFonts w:eastAsia="Times New Roman" w:cstheme="minorHAnsi"/>
          <w:b/>
          <w:kern w:val="28"/>
          <w:sz w:val="36"/>
          <w:szCs w:val="20"/>
        </w:rPr>
      </w:pPr>
    </w:p>
    <w:p w14:paraId="7CD89FED" w14:textId="77777777" w:rsidR="0067332B" w:rsidRPr="00C362D3" w:rsidRDefault="0067332B" w:rsidP="0067332B">
      <w:pPr>
        <w:rPr>
          <w:rFonts w:cstheme="minorHAnsi"/>
          <w:sz w:val="40"/>
          <w:szCs w:val="40"/>
        </w:rPr>
      </w:pPr>
      <w:proofErr w:type="spellStart"/>
      <w:r w:rsidRPr="00BD07D8">
        <w:rPr>
          <w:rFonts w:cstheme="minorHAnsi"/>
          <w:b/>
          <w:sz w:val="40"/>
          <w:szCs w:val="40"/>
        </w:rPr>
        <w:lastRenderedPageBreak/>
        <w:t>Cont</w:t>
      </w:r>
      <w:proofErr w:type="spellEnd"/>
      <w:proofErr w:type="gramStart"/>
      <w:r w:rsidRPr="00BD07D8">
        <w:rPr>
          <w:rFonts w:cstheme="minorHAnsi"/>
          <w:b/>
          <w:sz w:val="40"/>
          <w:szCs w:val="40"/>
        </w:rPr>
        <w:t>…..</w:t>
      </w:r>
      <w:proofErr w:type="gramEnd"/>
    </w:p>
    <w:p w14:paraId="5FD211B9" w14:textId="77777777" w:rsidR="006E1CF2" w:rsidRPr="00BD07D8" w:rsidRDefault="006E1CF2">
      <w:pPr>
        <w:rPr>
          <w:rFonts w:eastAsia="Times New Roman" w:cstheme="minorHAnsi"/>
          <w:b/>
          <w:kern w:val="28"/>
          <w:sz w:val="36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1730"/>
        <w:gridCol w:w="950"/>
        <w:gridCol w:w="1871"/>
        <w:gridCol w:w="2898"/>
      </w:tblGrid>
      <w:tr w:rsidR="0067332B" w:rsidRPr="0067332B" w14:paraId="739690C3" w14:textId="77777777" w:rsidTr="0067332B">
        <w:trPr>
          <w:trHeight w:val="10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664FDF" w14:textId="77777777" w:rsidR="0067332B" w:rsidRPr="0067332B" w:rsidRDefault="0067332B" w:rsidP="0067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7332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  <w:p w14:paraId="5212ECB0" w14:textId="77777777" w:rsidR="0067332B" w:rsidRPr="0067332B" w:rsidRDefault="0067332B" w:rsidP="0067332B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7332B">
              <w:rPr>
                <w:rFonts w:ascii="Cabin" w:eastAsia="Times New Roman" w:hAnsi="Cabin" w:cs="Times New Roman"/>
                <w:b/>
                <w:bCs/>
                <w:color w:val="000000"/>
                <w:sz w:val="36"/>
                <w:szCs w:val="36"/>
                <w:lang w:val="en-IN" w:eastAsia="en-IN"/>
              </w:rPr>
              <w:t>Field 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0EEB23" w14:textId="77777777" w:rsidR="0067332B" w:rsidRPr="0067332B" w:rsidRDefault="0067332B" w:rsidP="0067332B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7332B">
              <w:rPr>
                <w:rFonts w:ascii="Cabin" w:eastAsia="Times New Roman" w:hAnsi="Cabin" w:cs="Times New Roman"/>
                <w:b/>
                <w:bCs/>
                <w:color w:val="000000"/>
                <w:sz w:val="36"/>
                <w:szCs w:val="36"/>
                <w:lang w:val="en-IN" w:eastAsia="en-IN"/>
              </w:rPr>
              <w:t>Data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5F7754" w14:textId="77777777" w:rsidR="0067332B" w:rsidRPr="0067332B" w:rsidRDefault="0067332B" w:rsidP="0067332B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7332B">
              <w:rPr>
                <w:rFonts w:ascii="Cabin" w:eastAsia="Times New Roman" w:hAnsi="Cabin" w:cs="Times New Roman"/>
                <w:b/>
                <w:bCs/>
                <w:color w:val="000000"/>
                <w:sz w:val="36"/>
                <w:szCs w:val="36"/>
                <w:lang w:val="en-IN" w:eastAsia="en-IN"/>
              </w:rPr>
              <w:t>Siz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71B4A5" w14:textId="77777777" w:rsidR="0067332B" w:rsidRPr="0067332B" w:rsidRDefault="0067332B" w:rsidP="0067332B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7332B">
              <w:rPr>
                <w:rFonts w:ascii="Cabin" w:eastAsia="Times New Roman" w:hAnsi="Cabin" w:cs="Times New Roman"/>
                <w:b/>
                <w:bCs/>
                <w:color w:val="000000"/>
                <w:sz w:val="36"/>
                <w:szCs w:val="36"/>
                <w:lang w:val="en-IN" w:eastAsia="en-IN"/>
              </w:rPr>
              <w:t>Constrai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2C03B2" w14:textId="77777777" w:rsidR="0067332B" w:rsidRPr="0067332B" w:rsidRDefault="0067332B" w:rsidP="0067332B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7332B">
              <w:rPr>
                <w:rFonts w:ascii="Cabin" w:eastAsia="Times New Roman" w:hAnsi="Cabin" w:cs="Times New Roman"/>
                <w:b/>
                <w:bCs/>
                <w:color w:val="000000"/>
                <w:sz w:val="36"/>
                <w:szCs w:val="36"/>
                <w:lang w:val="en-IN" w:eastAsia="en-IN"/>
              </w:rPr>
              <w:t>Description</w:t>
            </w:r>
          </w:p>
        </w:tc>
      </w:tr>
      <w:tr w:rsidR="0067332B" w:rsidRPr="0067332B" w14:paraId="3D10AF88" w14:textId="77777777" w:rsidTr="0067332B">
        <w:trPr>
          <w:trHeight w:val="78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3C8585" w14:textId="77777777" w:rsidR="0067332B" w:rsidRPr="0067332B" w:rsidRDefault="0067332B" w:rsidP="0067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7332B">
              <w:rPr>
                <w:rFonts w:ascii="Cabin" w:eastAsia="Times New Roman" w:hAnsi="Cabin" w:cs="Times New Roman"/>
                <w:color w:val="000000"/>
                <w:sz w:val="36"/>
                <w:szCs w:val="36"/>
                <w:lang w:val="en-IN" w:eastAsia="en-IN"/>
              </w:rPr>
              <w:t>Pric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DB22C0" w14:textId="77777777" w:rsidR="0067332B" w:rsidRPr="0067332B" w:rsidRDefault="0067332B" w:rsidP="0067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7332B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Doub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D0D4B9" w14:textId="77777777" w:rsidR="0067332B" w:rsidRPr="0067332B" w:rsidRDefault="0067332B" w:rsidP="0067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7332B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7DA728" w14:textId="77777777" w:rsidR="0067332B" w:rsidRPr="0067332B" w:rsidRDefault="0067332B" w:rsidP="0067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7332B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827D61" w14:textId="77777777" w:rsidR="0067332B" w:rsidRPr="0067332B" w:rsidRDefault="0067332B" w:rsidP="0067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7332B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Price of an Artwork</w:t>
            </w:r>
          </w:p>
        </w:tc>
      </w:tr>
      <w:tr w:rsidR="0067332B" w:rsidRPr="0067332B" w14:paraId="10C93B5B" w14:textId="77777777" w:rsidTr="0067332B">
        <w:trPr>
          <w:trHeight w:val="78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2ABE36" w14:textId="77777777" w:rsidR="0067332B" w:rsidRPr="0067332B" w:rsidRDefault="0067332B" w:rsidP="0067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67332B">
              <w:rPr>
                <w:rFonts w:ascii="Cabin" w:eastAsia="Times New Roman" w:hAnsi="Cabin" w:cs="Times New Roman"/>
                <w:color w:val="000000"/>
                <w:sz w:val="36"/>
                <w:szCs w:val="36"/>
                <w:lang w:val="en-IN" w:eastAsia="en-IN"/>
              </w:rPr>
              <w:t>Ship_Cost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CFF43C" w14:textId="77777777" w:rsidR="0067332B" w:rsidRPr="0067332B" w:rsidRDefault="0067332B" w:rsidP="0067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7332B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Doub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D97ABC" w14:textId="77777777" w:rsidR="0067332B" w:rsidRPr="0067332B" w:rsidRDefault="0067332B" w:rsidP="0067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7332B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466F70" w14:textId="77777777" w:rsidR="0067332B" w:rsidRPr="0067332B" w:rsidRDefault="0067332B" w:rsidP="0067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7332B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2E002B" w14:textId="0775C2C6" w:rsidR="0067332B" w:rsidRPr="0067332B" w:rsidRDefault="0067332B" w:rsidP="0067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7332B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Shipping cost of an Artwork</w:t>
            </w:r>
          </w:p>
        </w:tc>
      </w:tr>
      <w:tr w:rsidR="0067332B" w:rsidRPr="0067332B" w14:paraId="3AABE5A3" w14:textId="77777777" w:rsidTr="0067332B">
        <w:trPr>
          <w:trHeight w:val="78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F6BB59" w14:textId="77777777" w:rsidR="0067332B" w:rsidRPr="0067332B" w:rsidRDefault="0067332B" w:rsidP="0067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7332B">
              <w:rPr>
                <w:rFonts w:ascii="Cabin" w:eastAsia="Times New Roman" w:hAnsi="Cabin" w:cs="Times New Roman"/>
                <w:color w:val="000000"/>
                <w:sz w:val="36"/>
                <w:szCs w:val="36"/>
                <w:lang w:val="en-IN" w:eastAsia="en-IN"/>
              </w:rPr>
              <w:t>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7DFC08" w14:textId="77777777" w:rsidR="0067332B" w:rsidRPr="0067332B" w:rsidRDefault="0067332B" w:rsidP="0067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7332B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Varch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3A894F" w14:textId="77777777" w:rsidR="0067332B" w:rsidRPr="0067332B" w:rsidRDefault="0067332B" w:rsidP="0067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7332B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B283B2" w14:textId="77777777" w:rsidR="0067332B" w:rsidRPr="0067332B" w:rsidRDefault="0067332B" w:rsidP="0067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7332B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73485D" w14:textId="77777777" w:rsidR="0067332B" w:rsidRPr="0067332B" w:rsidRDefault="0067332B" w:rsidP="0067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7332B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Uploading Date of an Artwork</w:t>
            </w:r>
          </w:p>
        </w:tc>
      </w:tr>
      <w:tr w:rsidR="0067332B" w:rsidRPr="0067332B" w14:paraId="3963D85C" w14:textId="77777777" w:rsidTr="0067332B">
        <w:trPr>
          <w:trHeight w:val="78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956D7D" w14:textId="77777777" w:rsidR="0067332B" w:rsidRPr="0067332B" w:rsidRDefault="0067332B" w:rsidP="0067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7332B">
              <w:rPr>
                <w:rFonts w:ascii="Cabin" w:eastAsia="Times New Roman" w:hAnsi="Cabin" w:cs="Times New Roman"/>
                <w:color w:val="000000"/>
                <w:sz w:val="36"/>
                <w:szCs w:val="36"/>
                <w:lang w:val="en-IN" w:eastAsia="en-IN"/>
              </w:rPr>
              <w:t>Ti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9634FE" w14:textId="77777777" w:rsidR="0067332B" w:rsidRPr="0067332B" w:rsidRDefault="0067332B" w:rsidP="0067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7332B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Varch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7BD35B" w14:textId="77777777" w:rsidR="0067332B" w:rsidRPr="0067332B" w:rsidRDefault="0067332B" w:rsidP="0067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7332B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683728" w14:textId="77777777" w:rsidR="0067332B" w:rsidRPr="0067332B" w:rsidRDefault="0067332B" w:rsidP="0067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7332B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18BEFD" w14:textId="77777777" w:rsidR="0067332B" w:rsidRPr="0067332B" w:rsidRDefault="0067332B" w:rsidP="0067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7332B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Uploading Time of an Artwork</w:t>
            </w:r>
          </w:p>
        </w:tc>
      </w:tr>
    </w:tbl>
    <w:p w14:paraId="18FEBCFA" w14:textId="77777777" w:rsidR="006E1CF2" w:rsidRPr="00BD07D8" w:rsidRDefault="006E1CF2">
      <w:pPr>
        <w:rPr>
          <w:rFonts w:eastAsia="Times New Roman" w:cstheme="minorHAnsi"/>
          <w:b/>
          <w:kern w:val="28"/>
          <w:sz w:val="36"/>
          <w:szCs w:val="20"/>
        </w:rPr>
      </w:pPr>
    </w:p>
    <w:p w14:paraId="7FA48354" w14:textId="77777777" w:rsidR="006E1CF2" w:rsidRPr="00BD07D8" w:rsidRDefault="006E1CF2">
      <w:pPr>
        <w:rPr>
          <w:rFonts w:eastAsia="Times New Roman" w:cstheme="minorHAnsi"/>
          <w:b/>
          <w:kern w:val="28"/>
          <w:sz w:val="36"/>
          <w:szCs w:val="20"/>
        </w:rPr>
      </w:pPr>
    </w:p>
    <w:p w14:paraId="654F3CC7" w14:textId="77777777" w:rsidR="006E1CF2" w:rsidRPr="00BD07D8" w:rsidRDefault="006E1CF2">
      <w:pPr>
        <w:rPr>
          <w:rFonts w:eastAsia="Times New Roman" w:cstheme="minorHAnsi"/>
          <w:b/>
          <w:kern w:val="28"/>
          <w:sz w:val="36"/>
          <w:szCs w:val="20"/>
        </w:rPr>
      </w:pPr>
    </w:p>
    <w:p w14:paraId="2BDB8386" w14:textId="77777777" w:rsidR="006E1CF2" w:rsidRPr="00BD07D8" w:rsidRDefault="006E1CF2">
      <w:pPr>
        <w:rPr>
          <w:rFonts w:eastAsia="Times New Roman" w:cstheme="minorHAnsi"/>
          <w:b/>
          <w:kern w:val="28"/>
          <w:sz w:val="36"/>
          <w:szCs w:val="20"/>
        </w:rPr>
      </w:pPr>
    </w:p>
    <w:p w14:paraId="1F516E5E" w14:textId="77777777" w:rsidR="006E1CF2" w:rsidRPr="00BD07D8" w:rsidRDefault="006E1CF2">
      <w:pPr>
        <w:rPr>
          <w:rFonts w:eastAsia="Times New Roman" w:cstheme="minorHAnsi"/>
          <w:b/>
          <w:kern w:val="28"/>
          <w:sz w:val="36"/>
          <w:szCs w:val="20"/>
        </w:rPr>
      </w:pPr>
    </w:p>
    <w:p w14:paraId="1203D8F4" w14:textId="77777777" w:rsidR="006E1CF2" w:rsidRPr="00BD07D8" w:rsidRDefault="006E1CF2">
      <w:pPr>
        <w:rPr>
          <w:rFonts w:eastAsia="Times New Roman" w:cstheme="minorHAnsi"/>
          <w:b/>
          <w:kern w:val="28"/>
          <w:sz w:val="36"/>
          <w:szCs w:val="20"/>
        </w:rPr>
      </w:pPr>
    </w:p>
    <w:p w14:paraId="6C188F61" w14:textId="599C7F23" w:rsidR="006F3F69" w:rsidRPr="00BE794E" w:rsidRDefault="006F3F69" w:rsidP="00BE794E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  <w:bookmarkStart w:id="98" w:name="_Toc511388641"/>
      <w:bookmarkStart w:id="99" w:name="_Toc511735886"/>
      <w:r w:rsidRPr="00BD07D8">
        <w:rPr>
          <w:rFonts w:asciiTheme="minorHAnsi" w:hAnsiTheme="minorHAnsi" w:cstheme="minorHAnsi"/>
        </w:rPr>
        <w:lastRenderedPageBreak/>
        <w:t>2.</w:t>
      </w:r>
      <w:r w:rsidR="00682B1F">
        <w:rPr>
          <w:rFonts w:asciiTheme="minorHAnsi" w:hAnsiTheme="minorHAnsi" w:cstheme="minorHAnsi"/>
        </w:rPr>
        <w:t>8</w:t>
      </w:r>
      <w:r w:rsidRPr="00BD07D8">
        <w:rPr>
          <w:rFonts w:asciiTheme="minorHAnsi" w:hAnsiTheme="minorHAnsi" w:cstheme="minorHAnsi"/>
        </w:rPr>
        <w:t xml:space="preserve">.9 </w:t>
      </w:r>
      <w:proofErr w:type="spellStart"/>
      <w:proofErr w:type="gramStart"/>
      <w:r w:rsidRPr="00BD07D8">
        <w:rPr>
          <w:rFonts w:asciiTheme="minorHAnsi" w:hAnsiTheme="minorHAnsi" w:cstheme="minorHAnsi"/>
        </w:rPr>
        <w:t>Table:Cart</w:t>
      </w:r>
      <w:bookmarkEnd w:id="98"/>
      <w:bookmarkEnd w:id="99"/>
      <w:proofErr w:type="spellEnd"/>
      <w:proofErr w:type="gramEnd"/>
    </w:p>
    <w:p w14:paraId="421F40FA" w14:textId="1EDCCB09" w:rsidR="00BE794E" w:rsidRDefault="00BE794E" w:rsidP="00BE794E">
      <w:pPr>
        <w:pStyle w:val="Caption"/>
        <w:keepNext/>
        <w:jc w:val="center"/>
      </w:pPr>
      <w:bookmarkStart w:id="100" w:name="_Toc511732906"/>
      <w:r>
        <w:t xml:space="preserve">Table </w:t>
      </w:r>
      <w:fldSimple w:instr=" SEQ Table \* ARABIC ">
        <w:r w:rsidR="008B43A2">
          <w:rPr>
            <w:noProof/>
          </w:rPr>
          <w:t>14</w:t>
        </w:r>
      </w:fldSimple>
      <w:r>
        <w:t xml:space="preserve"> : </w:t>
      </w:r>
      <w:proofErr w:type="spellStart"/>
      <w:r>
        <w:t>tbl_cart</w:t>
      </w:r>
      <w:bookmarkEnd w:id="100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0"/>
        <w:gridCol w:w="1730"/>
        <w:gridCol w:w="950"/>
        <w:gridCol w:w="1907"/>
        <w:gridCol w:w="2563"/>
      </w:tblGrid>
      <w:tr w:rsidR="004E0C0F" w:rsidRPr="00BD07D8" w14:paraId="0CC78B1A" w14:textId="77777777" w:rsidTr="006F3F69">
        <w:trPr>
          <w:trHeight w:val="106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E3CC64" w14:textId="77777777" w:rsidR="004E0C0F" w:rsidRDefault="004E0C0F" w:rsidP="004E0C0F">
            <w:r>
              <w:t> </w:t>
            </w:r>
          </w:p>
          <w:p w14:paraId="0123B1DF" w14:textId="2124F517" w:rsidR="004E0C0F" w:rsidRPr="00BD07D8" w:rsidRDefault="004E0C0F" w:rsidP="004E0C0F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Field 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6B6126" w14:textId="746F915E" w:rsidR="004E0C0F" w:rsidRPr="00BD07D8" w:rsidRDefault="004E0C0F" w:rsidP="004E0C0F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Data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7ABDEF" w14:textId="724E2044" w:rsidR="004E0C0F" w:rsidRPr="00BD07D8" w:rsidRDefault="004E0C0F" w:rsidP="004E0C0F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Siz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D53192" w14:textId="2FFB2E4E" w:rsidR="004E0C0F" w:rsidRPr="00BD07D8" w:rsidRDefault="004E0C0F" w:rsidP="004E0C0F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Constrai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DB8D47" w14:textId="06E8ED0C" w:rsidR="004E0C0F" w:rsidRPr="00BD07D8" w:rsidRDefault="004E0C0F" w:rsidP="004E0C0F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Description</w:t>
            </w:r>
          </w:p>
        </w:tc>
      </w:tr>
      <w:tr w:rsidR="004E0C0F" w:rsidRPr="00BD07D8" w14:paraId="420FCE38" w14:textId="77777777" w:rsidTr="006F3F69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3021A9" w14:textId="501FD924" w:rsidR="004E0C0F" w:rsidRPr="00BD07D8" w:rsidRDefault="004E0C0F" w:rsidP="004E0C0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Cabin" w:hAnsi="Cabin"/>
                <w:color w:val="000000"/>
                <w:sz w:val="36"/>
                <w:szCs w:val="36"/>
              </w:rPr>
              <w:t>Cart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883997" w14:textId="7C3A6D82" w:rsidR="004E0C0F" w:rsidRPr="00BD07D8" w:rsidRDefault="004E0C0F" w:rsidP="004E0C0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Integ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1656F5" w14:textId="494ABD46" w:rsidR="004E0C0F" w:rsidRPr="00BD07D8" w:rsidRDefault="004E0C0F" w:rsidP="004E0C0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12CDA5" w14:textId="26D57BAE" w:rsidR="004E0C0F" w:rsidRPr="00BD07D8" w:rsidRDefault="004E0C0F" w:rsidP="004E0C0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Primary 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680836" w14:textId="18D9C96E" w:rsidR="004E0C0F" w:rsidRPr="00BD07D8" w:rsidRDefault="004E0C0F" w:rsidP="004E0C0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Unique id</w:t>
            </w:r>
          </w:p>
        </w:tc>
      </w:tr>
      <w:tr w:rsidR="004E0C0F" w:rsidRPr="00BD07D8" w14:paraId="1AFB0DC8" w14:textId="77777777" w:rsidTr="006F3F69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670292" w14:textId="0F294670" w:rsidR="004E0C0F" w:rsidRPr="00BD07D8" w:rsidRDefault="004E0C0F" w:rsidP="004E0C0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Cabin" w:hAnsi="Cabin"/>
                <w:color w:val="000000"/>
                <w:sz w:val="36"/>
                <w:szCs w:val="36"/>
              </w:rPr>
              <w:t>Shop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DA9F23" w14:textId="6FF3972B" w:rsidR="004E0C0F" w:rsidRPr="00BD07D8" w:rsidRDefault="004E0C0F" w:rsidP="004E0C0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Integ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17E48B" w14:textId="371E6AAA" w:rsidR="004E0C0F" w:rsidRPr="00BD07D8" w:rsidRDefault="004E0C0F" w:rsidP="004E0C0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A798BC" w14:textId="758B8E08" w:rsidR="004E0C0F" w:rsidRPr="00BD07D8" w:rsidRDefault="004E0C0F" w:rsidP="004E0C0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Foreign 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9B683F" w14:textId="4F4B07E2" w:rsidR="004E0C0F" w:rsidRPr="00BD07D8" w:rsidRDefault="004E0C0F" w:rsidP="004E0C0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Shop id as a reference</w:t>
            </w:r>
          </w:p>
        </w:tc>
      </w:tr>
      <w:tr w:rsidR="004E0C0F" w:rsidRPr="00BD07D8" w14:paraId="04D77238" w14:textId="77777777" w:rsidTr="006F3F69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4C83C7" w14:textId="4B2FF4A9" w:rsidR="004E0C0F" w:rsidRPr="00BD07D8" w:rsidRDefault="004E0C0F" w:rsidP="004E0C0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Cabin" w:hAnsi="Cabin"/>
                <w:color w:val="000000"/>
                <w:sz w:val="36"/>
                <w:szCs w:val="36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684622" w14:textId="1DE5A28D" w:rsidR="004E0C0F" w:rsidRPr="00BD07D8" w:rsidRDefault="004E0C0F" w:rsidP="004E0C0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Integ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573BDA" w14:textId="5C06783E" w:rsidR="004E0C0F" w:rsidRPr="00BD07D8" w:rsidRDefault="004E0C0F" w:rsidP="004E0C0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9FE833" w14:textId="4ADC70F3" w:rsidR="004E0C0F" w:rsidRPr="00BD07D8" w:rsidRDefault="004E0C0F" w:rsidP="004E0C0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Foreign 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9BA361" w14:textId="6131FBD0" w:rsidR="004E0C0F" w:rsidRPr="00BD07D8" w:rsidRDefault="004E0C0F" w:rsidP="004E0C0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Customer id as a reference</w:t>
            </w:r>
          </w:p>
        </w:tc>
      </w:tr>
      <w:tr w:rsidR="004E0C0F" w:rsidRPr="00BD07D8" w14:paraId="77DF0BD8" w14:textId="77777777" w:rsidTr="006F3F69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4587BD" w14:textId="7E6AE4D4" w:rsidR="004E0C0F" w:rsidRPr="00BD07D8" w:rsidRDefault="004E0C0F" w:rsidP="004E0C0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color w:val="000000"/>
                <w:sz w:val="36"/>
                <w:szCs w:val="36"/>
              </w:rPr>
              <w:t>Quant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753CBE" w14:textId="668A5A17" w:rsidR="004E0C0F" w:rsidRPr="00BD07D8" w:rsidRDefault="004E0C0F" w:rsidP="004E0C0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Arial" w:hAnsi="Arial" w:cs="Arial"/>
                <w:color w:val="000000"/>
                <w:sz w:val="36"/>
                <w:szCs w:val="36"/>
              </w:rPr>
              <w:t>Interger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A8321E" w14:textId="2BFB0C11" w:rsidR="004E0C0F" w:rsidRPr="00BD07D8" w:rsidRDefault="004E0C0F" w:rsidP="004E0C0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9794B9" w14:textId="08AE7413" w:rsidR="004E0C0F" w:rsidRPr="00BD07D8" w:rsidRDefault="004E0C0F" w:rsidP="004E0C0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0C6C12" w14:textId="77777777" w:rsidR="004E0C0F" w:rsidRDefault="004E0C0F" w:rsidP="004E0C0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Purchase quantity</w:t>
            </w:r>
          </w:p>
          <w:p w14:paraId="0758E1E7" w14:textId="629AED04" w:rsidR="004E0C0F" w:rsidRPr="00BD07D8" w:rsidRDefault="004E0C0F" w:rsidP="004E0C0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Of an Artwork</w:t>
            </w:r>
          </w:p>
        </w:tc>
      </w:tr>
      <w:tr w:rsidR="004E0C0F" w:rsidRPr="00BD07D8" w14:paraId="3A04FADC" w14:textId="77777777" w:rsidTr="006F3F69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D64EC3" w14:textId="501E15FA" w:rsidR="004E0C0F" w:rsidRPr="004E0C0F" w:rsidRDefault="004E0C0F" w:rsidP="004E0C0F">
            <w:pPr>
              <w:jc w:val="center"/>
            </w:pPr>
            <w:proofErr w:type="spellStart"/>
            <w:r>
              <w:rPr>
                <w:rFonts w:ascii="Cabin" w:hAnsi="Cabin"/>
                <w:color w:val="000000"/>
                <w:sz w:val="36"/>
                <w:szCs w:val="36"/>
              </w:rPr>
              <w:t>Total_Pric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985AE5" w14:textId="1E9BAB90" w:rsidR="004E0C0F" w:rsidRPr="00BD07D8" w:rsidRDefault="004E0C0F" w:rsidP="004E0C0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Doub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E3C4AE" w14:textId="17CF22FD" w:rsidR="004E0C0F" w:rsidRPr="00BD07D8" w:rsidRDefault="004E0C0F" w:rsidP="004E0C0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FD179C" w14:textId="7D1510C9" w:rsidR="004E0C0F" w:rsidRPr="00BD07D8" w:rsidRDefault="004E0C0F" w:rsidP="004E0C0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7F91B0" w14:textId="13A4B022" w:rsidR="004E0C0F" w:rsidRPr="00BD07D8" w:rsidRDefault="004E0C0F" w:rsidP="004E0C0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Total price of an Artwork</w:t>
            </w:r>
          </w:p>
        </w:tc>
      </w:tr>
      <w:tr w:rsidR="004E0C0F" w:rsidRPr="00BD07D8" w14:paraId="1790777B" w14:textId="77777777" w:rsidTr="006F3F69">
        <w:trPr>
          <w:trHeight w:val="8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6D1A62" w14:textId="3005C066" w:rsidR="004E0C0F" w:rsidRPr="00BD07D8" w:rsidRDefault="004E0C0F" w:rsidP="004E0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proofErr w:type="spellStart"/>
            <w:r>
              <w:rPr>
                <w:rFonts w:ascii="Cabin" w:hAnsi="Cabin"/>
                <w:color w:val="000000"/>
                <w:sz w:val="36"/>
                <w:szCs w:val="36"/>
              </w:rPr>
              <w:t>Cart_Status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99D8D3" w14:textId="67B2DDCC" w:rsidR="004E0C0F" w:rsidRPr="00BD07D8" w:rsidRDefault="004E0C0F" w:rsidP="004E0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Integ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1FEB7A" w14:textId="53F3C5A8" w:rsidR="004E0C0F" w:rsidRPr="00BD07D8" w:rsidRDefault="004E0C0F" w:rsidP="004E0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994C1D" w14:textId="49F2A31C" w:rsidR="004E0C0F" w:rsidRPr="00BD07D8" w:rsidRDefault="004E0C0F" w:rsidP="004E0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09AF22" w14:textId="7C684448" w:rsidR="004E0C0F" w:rsidRPr="00BD07D8" w:rsidRDefault="004E0C0F" w:rsidP="004E0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Cart Status for available or not in cart</w:t>
            </w:r>
          </w:p>
        </w:tc>
      </w:tr>
    </w:tbl>
    <w:p w14:paraId="73DAB2FF" w14:textId="77777777" w:rsidR="006E1CF2" w:rsidRPr="00BD07D8" w:rsidRDefault="006E1CF2">
      <w:pPr>
        <w:rPr>
          <w:rFonts w:eastAsia="Times New Roman" w:cstheme="minorHAnsi"/>
          <w:b/>
          <w:kern w:val="28"/>
          <w:sz w:val="36"/>
          <w:szCs w:val="20"/>
        </w:rPr>
      </w:pPr>
    </w:p>
    <w:p w14:paraId="66658F05" w14:textId="77777777" w:rsidR="006F3F69" w:rsidRPr="00BD07D8" w:rsidRDefault="006F3F69">
      <w:pPr>
        <w:rPr>
          <w:rFonts w:eastAsia="Times New Roman" w:cstheme="minorHAnsi"/>
          <w:b/>
          <w:kern w:val="28"/>
          <w:sz w:val="36"/>
          <w:szCs w:val="20"/>
        </w:rPr>
      </w:pPr>
    </w:p>
    <w:p w14:paraId="322D1DE7" w14:textId="77777777" w:rsidR="006F3F69" w:rsidRPr="00BD07D8" w:rsidRDefault="006F3F69">
      <w:pPr>
        <w:rPr>
          <w:rFonts w:eastAsia="Times New Roman" w:cstheme="minorHAnsi"/>
          <w:b/>
          <w:kern w:val="28"/>
          <w:sz w:val="36"/>
          <w:szCs w:val="20"/>
        </w:rPr>
      </w:pPr>
    </w:p>
    <w:p w14:paraId="3D562E83" w14:textId="0C10A74C" w:rsidR="00682B1F" w:rsidRPr="00BE794E" w:rsidRDefault="006F3F69" w:rsidP="00BE794E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  <w:bookmarkStart w:id="101" w:name="_Toc511388642"/>
      <w:bookmarkStart w:id="102" w:name="_Toc511735887"/>
      <w:r w:rsidRPr="00BD07D8">
        <w:rPr>
          <w:rFonts w:asciiTheme="minorHAnsi" w:hAnsiTheme="minorHAnsi" w:cstheme="minorHAnsi"/>
        </w:rPr>
        <w:lastRenderedPageBreak/>
        <w:t>2.</w:t>
      </w:r>
      <w:r w:rsidR="00682B1F">
        <w:rPr>
          <w:rFonts w:asciiTheme="minorHAnsi" w:hAnsiTheme="minorHAnsi" w:cstheme="minorHAnsi"/>
        </w:rPr>
        <w:t>8</w:t>
      </w:r>
      <w:r w:rsidRPr="00BD07D8">
        <w:rPr>
          <w:rFonts w:asciiTheme="minorHAnsi" w:hAnsiTheme="minorHAnsi" w:cstheme="minorHAnsi"/>
        </w:rPr>
        <w:t xml:space="preserve">.10 </w:t>
      </w:r>
      <w:proofErr w:type="spellStart"/>
      <w:proofErr w:type="gramStart"/>
      <w:r w:rsidRPr="00BD07D8">
        <w:rPr>
          <w:rFonts w:asciiTheme="minorHAnsi" w:hAnsiTheme="minorHAnsi" w:cstheme="minorHAnsi"/>
        </w:rPr>
        <w:t>Table:Shop</w:t>
      </w:r>
      <w:proofErr w:type="gramEnd"/>
      <w:r w:rsidRPr="00BD07D8">
        <w:rPr>
          <w:rFonts w:asciiTheme="minorHAnsi" w:hAnsiTheme="minorHAnsi" w:cstheme="minorHAnsi"/>
        </w:rPr>
        <w:t>_order</w:t>
      </w:r>
      <w:bookmarkEnd w:id="101"/>
      <w:bookmarkEnd w:id="102"/>
      <w:proofErr w:type="spellEnd"/>
    </w:p>
    <w:p w14:paraId="289C616F" w14:textId="2D605D5B" w:rsidR="00BE794E" w:rsidRDefault="00BE794E" w:rsidP="00BE794E">
      <w:pPr>
        <w:pStyle w:val="Caption"/>
        <w:keepNext/>
        <w:jc w:val="center"/>
      </w:pPr>
      <w:bookmarkStart w:id="103" w:name="_Toc511732907"/>
      <w:r>
        <w:t xml:space="preserve">Table </w:t>
      </w:r>
      <w:fldSimple w:instr=" SEQ Table \* ARABIC ">
        <w:r w:rsidR="008B43A2">
          <w:rPr>
            <w:noProof/>
          </w:rPr>
          <w:t>15</w:t>
        </w:r>
      </w:fldSimple>
      <w:r>
        <w:t xml:space="preserve"> : </w:t>
      </w:r>
      <w:proofErr w:type="spellStart"/>
      <w:r>
        <w:t>tbl_shoporder</w:t>
      </w:r>
      <w:bookmarkEnd w:id="103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5"/>
        <w:gridCol w:w="1705"/>
        <w:gridCol w:w="969"/>
        <w:gridCol w:w="1843"/>
        <w:gridCol w:w="2078"/>
      </w:tblGrid>
      <w:tr w:rsidR="00B20787" w:rsidRPr="00BD07D8" w14:paraId="0F4A704E" w14:textId="77777777" w:rsidTr="006F3F69">
        <w:trPr>
          <w:trHeight w:val="96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03522D" w14:textId="77777777" w:rsidR="00B20787" w:rsidRDefault="00B20787" w:rsidP="00B20787">
            <w:r>
              <w:t> </w:t>
            </w:r>
          </w:p>
          <w:p w14:paraId="55628D3C" w14:textId="34746BB4" w:rsidR="00B20787" w:rsidRPr="00BD07D8" w:rsidRDefault="00B20787" w:rsidP="00B20787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Field 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D10A0B" w14:textId="58719CAD" w:rsidR="00B20787" w:rsidRPr="00BD07D8" w:rsidRDefault="00B20787" w:rsidP="00B20787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Data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7B1A45" w14:textId="6EA49FBF" w:rsidR="00B20787" w:rsidRPr="00BD07D8" w:rsidRDefault="00B20787" w:rsidP="00B20787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Siz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AB8D7A" w14:textId="2D32F2A0" w:rsidR="00B20787" w:rsidRPr="00BD07D8" w:rsidRDefault="00B20787" w:rsidP="00B20787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Constrai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5F54F1" w14:textId="15216ED4" w:rsidR="00B20787" w:rsidRPr="00BD07D8" w:rsidRDefault="00B20787" w:rsidP="00B20787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Description</w:t>
            </w:r>
          </w:p>
        </w:tc>
      </w:tr>
      <w:tr w:rsidR="00B20787" w:rsidRPr="00BD07D8" w14:paraId="514F3E27" w14:textId="77777777" w:rsidTr="006F3F69">
        <w:trPr>
          <w:trHeight w:val="111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C31024" w14:textId="6F2D1FAC" w:rsidR="00B20787" w:rsidRPr="00BD07D8" w:rsidRDefault="00B20787" w:rsidP="00B20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Cabin" w:hAnsi="Cabin"/>
                <w:color w:val="000000"/>
                <w:sz w:val="36"/>
                <w:szCs w:val="36"/>
              </w:rPr>
              <w:t>ShopOrder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4F0A93" w14:textId="70DE058D" w:rsidR="00B20787" w:rsidRPr="00BD07D8" w:rsidRDefault="00B20787" w:rsidP="00B20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Integ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55668B" w14:textId="4A523295" w:rsidR="00B20787" w:rsidRPr="00BD07D8" w:rsidRDefault="00B20787" w:rsidP="00B20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-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4BC4BA" w14:textId="08EF21B0" w:rsidR="00B20787" w:rsidRPr="00BD07D8" w:rsidRDefault="00B20787" w:rsidP="00B20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Primary 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C6F26F" w14:textId="75FEC47E" w:rsidR="00B20787" w:rsidRPr="00BD07D8" w:rsidRDefault="00B20787" w:rsidP="00B20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Unique id</w:t>
            </w:r>
          </w:p>
        </w:tc>
      </w:tr>
      <w:tr w:rsidR="00B20787" w:rsidRPr="00BD07D8" w14:paraId="6E1F4FDD" w14:textId="77777777" w:rsidTr="006F3F69">
        <w:trPr>
          <w:trHeight w:val="111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102FFD" w14:textId="27031F80" w:rsidR="00B20787" w:rsidRPr="00BD07D8" w:rsidRDefault="00B20787" w:rsidP="00B20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Cabin" w:hAnsi="Cabin"/>
                <w:color w:val="000000"/>
                <w:sz w:val="36"/>
                <w:szCs w:val="36"/>
              </w:rPr>
              <w:t>Cart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0DE43C" w14:textId="446BDAFF" w:rsidR="00B20787" w:rsidRPr="00BD07D8" w:rsidRDefault="00B20787" w:rsidP="00B20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Integ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F9BE25" w14:textId="10A06901" w:rsidR="00B20787" w:rsidRPr="00BD07D8" w:rsidRDefault="00B20787" w:rsidP="00B20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005DF1" w14:textId="28B65917" w:rsidR="00B20787" w:rsidRPr="00BD07D8" w:rsidRDefault="00B20787" w:rsidP="00B20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Foreign 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20D1DA" w14:textId="57965EF1" w:rsidR="00B20787" w:rsidRPr="00BD07D8" w:rsidRDefault="00B20787" w:rsidP="00B20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Cart id as a reference</w:t>
            </w:r>
          </w:p>
        </w:tc>
      </w:tr>
      <w:tr w:rsidR="00B20787" w:rsidRPr="00BD07D8" w14:paraId="3484E36E" w14:textId="77777777" w:rsidTr="006F3F69">
        <w:trPr>
          <w:trHeight w:val="111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47CFEA" w14:textId="2B3354EF" w:rsidR="00B20787" w:rsidRPr="00BD07D8" w:rsidRDefault="00B20787" w:rsidP="00B20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Cabin" w:hAnsi="Cabin"/>
                <w:color w:val="000000"/>
                <w:sz w:val="36"/>
                <w:szCs w:val="36"/>
              </w:rPr>
              <w:t>Email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001CF2" w14:textId="2D2DF1CD" w:rsidR="00B20787" w:rsidRPr="00BD07D8" w:rsidRDefault="00B20787" w:rsidP="00B20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Varch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63610F" w14:textId="1FC9C917" w:rsidR="00B20787" w:rsidRPr="00BD07D8" w:rsidRDefault="00B20787" w:rsidP="00B20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Max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8F3A90" w14:textId="3B284161" w:rsidR="00B20787" w:rsidRPr="00BD07D8" w:rsidRDefault="00B20787" w:rsidP="00B20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C69668" w14:textId="2DD9D61D" w:rsidR="00B20787" w:rsidRPr="00BD07D8" w:rsidRDefault="00B20787" w:rsidP="00B20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Email id of an Customer</w:t>
            </w:r>
          </w:p>
        </w:tc>
      </w:tr>
      <w:tr w:rsidR="00B20787" w:rsidRPr="00BD07D8" w14:paraId="127457C5" w14:textId="77777777" w:rsidTr="006F3F69">
        <w:trPr>
          <w:trHeight w:val="111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15D005" w14:textId="76B153E1" w:rsidR="00B20787" w:rsidRPr="00BD07D8" w:rsidRDefault="00B20787" w:rsidP="00B20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Cabin" w:hAnsi="Cabin"/>
                <w:color w:val="000000"/>
                <w:sz w:val="36"/>
                <w:szCs w:val="36"/>
              </w:rPr>
              <w:t>Contact_Number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DA4096" w14:textId="6ED54356" w:rsidR="00B20787" w:rsidRPr="00BD07D8" w:rsidRDefault="00B20787" w:rsidP="00B20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Varch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EC7C21" w14:textId="3CBEC02A" w:rsidR="00B20787" w:rsidRPr="00BD07D8" w:rsidRDefault="00B20787" w:rsidP="00B20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62DC52" w14:textId="0C38F694" w:rsidR="00B20787" w:rsidRPr="00BD07D8" w:rsidRDefault="00B20787" w:rsidP="00B20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AB29EF" w14:textId="5622AC50" w:rsidR="00B20787" w:rsidRPr="00BD07D8" w:rsidRDefault="00B20787" w:rsidP="00B20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Contact number of Customer</w:t>
            </w:r>
          </w:p>
        </w:tc>
      </w:tr>
      <w:tr w:rsidR="00B20787" w:rsidRPr="00BD07D8" w14:paraId="1EC93CA0" w14:textId="77777777" w:rsidTr="006F3F69">
        <w:trPr>
          <w:trHeight w:val="111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57DEE9" w14:textId="32EEB3CD" w:rsidR="00B20787" w:rsidRPr="00BD07D8" w:rsidRDefault="00B20787" w:rsidP="00B20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Cabin" w:hAnsi="Cabin"/>
                <w:color w:val="000000"/>
                <w:sz w:val="36"/>
                <w:szCs w:val="36"/>
              </w:rPr>
              <w:t>Street_Address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0F48EB" w14:textId="36C59CC0" w:rsidR="00B20787" w:rsidRPr="00BD07D8" w:rsidRDefault="00B20787" w:rsidP="00B20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Varch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6D22A9" w14:textId="7143A51C" w:rsidR="00B20787" w:rsidRPr="00BD07D8" w:rsidRDefault="00B20787" w:rsidP="00B20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Max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D76538" w14:textId="75D6C116" w:rsidR="00B20787" w:rsidRPr="00BD07D8" w:rsidRDefault="00B20787" w:rsidP="00B20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52D52E" w14:textId="6C6554B4" w:rsidR="00B20787" w:rsidRPr="00BD07D8" w:rsidRDefault="00B20787" w:rsidP="00B20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Street address at where Artwork will be Deliver</w:t>
            </w:r>
          </w:p>
        </w:tc>
      </w:tr>
    </w:tbl>
    <w:p w14:paraId="1AA96A10" w14:textId="77777777" w:rsidR="006F3F69" w:rsidRPr="00BD07D8" w:rsidRDefault="006F3F69">
      <w:pPr>
        <w:rPr>
          <w:rFonts w:eastAsia="Times New Roman" w:cstheme="minorHAnsi"/>
          <w:b/>
          <w:kern w:val="28"/>
          <w:sz w:val="36"/>
          <w:szCs w:val="20"/>
        </w:rPr>
      </w:pPr>
    </w:p>
    <w:p w14:paraId="7056B908" w14:textId="79151CBC" w:rsidR="006F3F69" w:rsidRDefault="006F3F69">
      <w:pPr>
        <w:rPr>
          <w:rFonts w:eastAsia="Times New Roman" w:cstheme="minorHAnsi"/>
          <w:b/>
          <w:kern w:val="28"/>
          <w:sz w:val="36"/>
          <w:szCs w:val="20"/>
        </w:rPr>
      </w:pPr>
    </w:p>
    <w:p w14:paraId="4BE252A5" w14:textId="698434F2" w:rsidR="006F3F69" w:rsidRDefault="00682B1F">
      <w:pPr>
        <w:rPr>
          <w:rFonts w:cstheme="minorHAnsi"/>
          <w:sz w:val="40"/>
          <w:szCs w:val="40"/>
        </w:rPr>
      </w:pPr>
      <w:proofErr w:type="spellStart"/>
      <w:r w:rsidRPr="00BD07D8">
        <w:rPr>
          <w:rFonts w:cstheme="minorHAnsi"/>
          <w:b/>
          <w:sz w:val="40"/>
          <w:szCs w:val="40"/>
        </w:rPr>
        <w:lastRenderedPageBreak/>
        <w:t>Cont</w:t>
      </w:r>
      <w:proofErr w:type="spellEnd"/>
      <w:proofErr w:type="gramStart"/>
      <w:r w:rsidRPr="00BD07D8">
        <w:rPr>
          <w:rFonts w:cstheme="minorHAnsi"/>
          <w:b/>
          <w:sz w:val="40"/>
          <w:szCs w:val="40"/>
        </w:rPr>
        <w:t>…..</w:t>
      </w:r>
      <w:proofErr w:type="gramEnd"/>
    </w:p>
    <w:p w14:paraId="0FF01D1B" w14:textId="77777777" w:rsidR="00495701" w:rsidRPr="00495701" w:rsidRDefault="00495701">
      <w:pPr>
        <w:rPr>
          <w:rFonts w:cstheme="minorHAnsi"/>
          <w:sz w:val="40"/>
          <w:szCs w:val="4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1730"/>
        <w:gridCol w:w="950"/>
        <w:gridCol w:w="1871"/>
        <w:gridCol w:w="2790"/>
      </w:tblGrid>
      <w:tr w:rsidR="004029CA" w:rsidRPr="00BD07D8" w14:paraId="2574C2F4" w14:textId="77777777" w:rsidTr="006F3F69">
        <w:trPr>
          <w:trHeight w:val="96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B6B9F4" w14:textId="77777777" w:rsidR="004029CA" w:rsidRDefault="004029CA" w:rsidP="004029CA">
            <w:r>
              <w:t> </w:t>
            </w:r>
          </w:p>
          <w:p w14:paraId="4DAB683D" w14:textId="47089BA8" w:rsidR="004029CA" w:rsidRPr="00BD07D8" w:rsidRDefault="004029CA" w:rsidP="004029CA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Field 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CACBAD" w14:textId="65157B06" w:rsidR="004029CA" w:rsidRPr="00BD07D8" w:rsidRDefault="004029CA" w:rsidP="004029CA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Data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F47DE5" w14:textId="795E174B" w:rsidR="004029CA" w:rsidRPr="00BD07D8" w:rsidRDefault="004029CA" w:rsidP="004029CA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Siz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8E9010" w14:textId="77034374" w:rsidR="004029CA" w:rsidRPr="00BD07D8" w:rsidRDefault="004029CA" w:rsidP="004029CA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Constrai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396F6F" w14:textId="4B8E7B21" w:rsidR="004029CA" w:rsidRPr="00BD07D8" w:rsidRDefault="004029CA" w:rsidP="004029CA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Description</w:t>
            </w:r>
          </w:p>
        </w:tc>
      </w:tr>
      <w:tr w:rsidR="004029CA" w:rsidRPr="00BD07D8" w14:paraId="77290A2B" w14:textId="77777777" w:rsidTr="006F3F69">
        <w:trPr>
          <w:trHeight w:val="111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67C503" w14:textId="6089651F" w:rsidR="004029CA" w:rsidRPr="00BD07D8" w:rsidRDefault="004029CA" w:rsidP="004029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Cabin" w:hAnsi="Cabin"/>
                <w:color w:val="000000"/>
                <w:sz w:val="36"/>
                <w:szCs w:val="36"/>
              </w:rPr>
              <w:t>City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FDCAAD" w14:textId="22496981" w:rsidR="004029CA" w:rsidRPr="00BD07D8" w:rsidRDefault="004029CA" w:rsidP="004029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Integ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55065E" w14:textId="2E513A8B" w:rsidR="004029CA" w:rsidRPr="00BD07D8" w:rsidRDefault="004029CA" w:rsidP="004029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E234D7" w14:textId="0F894E86" w:rsidR="004029CA" w:rsidRPr="00BD07D8" w:rsidRDefault="004029CA" w:rsidP="004029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11FD24" w14:textId="188B2523" w:rsidR="004029CA" w:rsidRPr="00BD07D8" w:rsidRDefault="004029CA" w:rsidP="004029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City Id as a reference</w:t>
            </w:r>
          </w:p>
        </w:tc>
      </w:tr>
      <w:tr w:rsidR="004029CA" w:rsidRPr="00BD07D8" w14:paraId="6B1D0872" w14:textId="77777777" w:rsidTr="006F3F69">
        <w:trPr>
          <w:trHeight w:val="111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780762" w14:textId="33FC6D26" w:rsidR="004029CA" w:rsidRPr="00BD07D8" w:rsidRDefault="004029CA" w:rsidP="004029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Cabin" w:hAnsi="Cabin"/>
                <w:color w:val="000000"/>
                <w:sz w:val="36"/>
                <w:szCs w:val="36"/>
              </w:rPr>
              <w:t>State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C02CDF" w14:textId="2F65BFB0" w:rsidR="004029CA" w:rsidRPr="00BD07D8" w:rsidRDefault="004029CA" w:rsidP="004029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Integ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861AA4" w14:textId="1EA9E848" w:rsidR="004029CA" w:rsidRPr="00BD07D8" w:rsidRDefault="004029CA" w:rsidP="004029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B8BED3" w14:textId="0BFE9D1D" w:rsidR="004029CA" w:rsidRPr="00BD07D8" w:rsidRDefault="004029CA" w:rsidP="004029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7D75CC" w14:textId="7E017AF8" w:rsidR="004029CA" w:rsidRPr="00BD07D8" w:rsidRDefault="004029CA" w:rsidP="004029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State Id as a reference</w:t>
            </w:r>
          </w:p>
        </w:tc>
      </w:tr>
      <w:tr w:rsidR="004029CA" w:rsidRPr="00BD07D8" w14:paraId="7431FDEF" w14:textId="77777777" w:rsidTr="006F3F69">
        <w:trPr>
          <w:trHeight w:val="111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4AED9A" w14:textId="19D76D2A" w:rsidR="004029CA" w:rsidRPr="00BD07D8" w:rsidRDefault="004029CA" w:rsidP="004029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proofErr w:type="spellStart"/>
            <w:r>
              <w:rPr>
                <w:rFonts w:ascii="Cabin" w:hAnsi="Cabin"/>
                <w:color w:val="000000"/>
                <w:sz w:val="36"/>
                <w:szCs w:val="36"/>
              </w:rPr>
              <w:t>Country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89F5C8" w14:textId="78839B7A" w:rsidR="004029CA" w:rsidRPr="00BD07D8" w:rsidRDefault="004029CA" w:rsidP="004029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Integ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A69C0D" w14:textId="6BF09280" w:rsidR="004029CA" w:rsidRPr="00BD07D8" w:rsidRDefault="004029CA" w:rsidP="004029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BD6082" w14:textId="07312A05" w:rsidR="004029CA" w:rsidRPr="00BD07D8" w:rsidRDefault="004029CA" w:rsidP="004029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2C5E7F" w14:textId="0425BC7D" w:rsidR="004029CA" w:rsidRPr="00BD07D8" w:rsidRDefault="004029CA" w:rsidP="004029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Country Id as a reference</w:t>
            </w:r>
          </w:p>
        </w:tc>
      </w:tr>
      <w:tr w:rsidR="004029CA" w:rsidRPr="00BD07D8" w14:paraId="6CA7D7F8" w14:textId="77777777" w:rsidTr="006F3F69">
        <w:trPr>
          <w:trHeight w:val="111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365AF7" w14:textId="36BCC381" w:rsidR="004029CA" w:rsidRPr="00BD07D8" w:rsidRDefault="004029CA" w:rsidP="004029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proofErr w:type="spellStart"/>
            <w:r>
              <w:rPr>
                <w:rFonts w:ascii="Cabin" w:hAnsi="Cabin"/>
                <w:color w:val="000000"/>
                <w:sz w:val="36"/>
                <w:szCs w:val="36"/>
              </w:rPr>
              <w:t>Zipcod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4C7739" w14:textId="02A4F945" w:rsidR="004029CA" w:rsidRPr="00BD07D8" w:rsidRDefault="004029CA" w:rsidP="004029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Integ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866FBF" w14:textId="0DFB7189" w:rsidR="004029CA" w:rsidRPr="00BD07D8" w:rsidRDefault="004029CA" w:rsidP="004029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79A20A" w14:textId="023F415C" w:rsidR="004029CA" w:rsidRPr="00BD07D8" w:rsidRDefault="004029CA" w:rsidP="004029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4A478D" w14:textId="4FBB0D75" w:rsidR="004029CA" w:rsidRPr="00BD07D8" w:rsidRDefault="004029CA" w:rsidP="004029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proofErr w:type="spellStart"/>
            <w:r>
              <w:rPr>
                <w:rFonts w:ascii="Arial" w:hAnsi="Arial" w:cs="Arial"/>
                <w:color w:val="000000"/>
                <w:sz w:val="36"/>
                <w:szCs w:val="36"/>
              </w:rPr>
              <w:t>Zipcode</w:t>
            </w:r>
            <w:proofErr w:type="spellEnd"/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 of entered by customer</w:t>
            </w:r>
          </w:p>
        </w:tc>
      </w:tr>
      <w:tr w:rsidR="004029CA" w:rsidRPr="00BD07D8" w14:paraId="0311E1D4" w14:textId="77777777" w:rsidTr="006F3F69">
        <w:trPr>
          <w:trHeight w:val="111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9131D9" w14:textId="560033B2" w:rsidR="004029CA" w:rsidRPr="00BD07D8" w:rsidRDefault="004029CA" w:rsidP="004029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>
              <w:rPr>
                <w:rFonts w:ascii="Cabin" w:hAnsi="Cabin"/>
                <w:color w:val="000000"/>
                <w:sz w:val="36"/>
                <w:szCs w:val="36"/>
              </w:rPr>
              <w:t>Statu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323BDB" w14:textId="60CC1D9C" w:rsidR="004029CA" w:rsidRPr="00BD07D8" w:rsidRDefault="004029CA" w:rsidP="004029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Varch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2F1B39" w14:textId="1198E3BC" w:rsidR="004029CA" w:rsidRPr="00BD07D8" w:rsidRDefault="004029CA" w:rsidP="004029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1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342B4E" w14:textId="316552A7" w:rsidR="004029CA" w:rsidRPr="00BD07D8" w:rsidRDefault="004029CA" w:rsidP="004029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6E21C3" w14:textId="1720A2B8" w:rsidR="004029CA" w:rsidRPr="00BD07D8" w:rsidRDefault="004029CA" w:rsidP="004029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Tracking status of an Artwork</w:t>
            </w:r>
          </w:p>
        </w:tc>
      </w:tr>
    </w:tbl>
    <w:p w14:paraId="4489546A" w14:textId="77777777" w:rsidR="006F3F69" w:rsidRPr="00BD07D8" w:rsidRDefault="006F3F69">
      <w:pPr>
        <w:rPr>
          <w:rFonts w:eastAsia="Times New Roman" w:cstheme="minorHAnsi"/>
          <w:b/>
          <w:kern w:val="28"/>
          <w:sz w:val="36"/>
          <w:szCs w:val="20"/>
        </w:rPr>
      </w:pPr>
    </w:p>
    <w:p w14:paraId="6378437E" w14:textId="5A0F1C59" w:rsidR="006F3F69" w:rsidRDefault="006F3F69">
      <w:pPr>
        <w:rPr>
          <w:rFonts w:eastAsia="Times New Roman" w:cstheme="minorHAnsi"/>
          <w:b/>
          <w:kern w:val="28"/>
          <w:sz w:val="36"/>
          <w:szCs w:val="20"/>
        </w:rPr>
      </w:pPr>
    </w:p>
    <w:p w14:paraId="10BF6252" w14:textId="192B8B0E" w:rsidR="004029CA" w:rsidRDefault="004029CA">
      <w:pPr>
        <w:rPr>
          <w:rFonts w:eastAsia="Times New Roman" w:cstheme="minorHAnsi"/>
          <w:b/>
          <w:kern w:val="28"/>
          <w:sz w:val="36"/>
          <w:szCs w:val="20"/>
        </w:rPr>
      </w:pPr>
    </w:p>
    <w:p w14:paraId="34A01314" w14:textId="77777777" w:rsidR="004029CA" w:rsidRDefault="004029CA" w:rsidP="004029CA">
      <w:pPr>
        <w:rPr>
          <w:rFonts w:cstheme="minorHAnsi"/>
          <w:sz w:val="40"/>
          <w:szCs w:val="40"/>
        </w:rPr>
      </w:pPr>
      <w:proofErr w:type="spellStart"/>
      <w:r w:rsidRPr="00BD07D8">
        <w:rPr>
          <w:rFonts w:cstheme="minorHAnsi"/>
          <w:b/>
          <w:sz w:val="40"/>
          <w:szCs w:val="40"/>
        </w:rPr>
        <w:lastRenderedPageBreak/>
        <w:t>Cont</w:t>
      </w:r>
      <w:proofErr w:type="spellEnd"/>
      <w:proofErr w:type="gramStart"/>
      <w:r w:rsidRPr="00BD07D8">
        <w:rPr>
          <w:rFonts w:cstheme="minorHAnsi"/>
          <w:b/>
          <w:sz w:val="40"/>
          <w:szCs w:val="40"/>
        </w:rPr>
        <w:t>…..</w:t>
      </w:r>
      <w:proofErr w:type="gramEnd"/>
    </w:p>
    <w:p w14:paraId="36825275" w14:textId="40A21916" w:rsidR="004029CA" w:rsidRDefault="004029CA">
      <w:pPr>
        <w:rPr>
          <w:rFonts w:eastAsia="Times New Roman" w:cstheme="minorHAnsi"/>
          <w:b/>
          <w:kern w:val="28"/>
          <w:sz w:val="36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3"/>
        <w:gridCol w:w="1730"/>
        <w:gridCol w:w="950"/>
        <w:gridCol w:w="1871"/>
        <w:gridCol w:w="3146"/>
      </w:tblGrid>
      <w:tr w:rsidR="004029CA" w:rsidRPr="004029CA" w14:paraId="3B41B453" w14:textId="77777777" w:rsidTr="004029CA">
        <w:trPr>
          <w:trHeight w:val="96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582B2B" w14:textId="77777777" w:rsidR="004029CA" w:rsidRPr="004029CA" w:rsidRDefault="004029CA" w:rsidP="0040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029CA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  <w:p w14:paraId="1A7CFCD2" w14:textId="77777777" w:rsidR="004029CA" w:rsidRPr="004029CA" w:rsidRDefault="004029CA" w:rsidP="004029CA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029CA">
              <w:rPr>
                <w:rFonts w:ascii="Cabin" w:eastAsia="Times New Roman" w:hAnsi="Cabin" w:cs="Times New Roman"/>
                <w:b/>
                <w:bCs/>
                <w:color w:val="000000"/>
                <w:sz w:val="36"/>
                <w:szCs w:val="36"/>
                <w:lang w:val="en-IN" w:eastAsia="en-IN"/>
              </w:rPr>
              <w:t>Field 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FBC2DB" w14:textId="77777777" w:rsidR="004029CA" w:rsidRPr="004029CA" w:rsidRDefault="004029CA" w:rsidP="004029CA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029CA">
              <w:rPr>
                <w:rFonts w:ascii="Cabin" w:eastAsia="Times New Roman" w:hAnsi="Cabin" w:cs="Times New Roman"/>
                <w:b/>
                <w:bCs/>
                <w:color w:val="000000"/>
                <w:sz w:val="36"/>
                <w:szCs w:val="36"/>
                <w:lang w:val="en-IN" w:eastAsia="en-IN"/>
              </w:rPr>
              <w:t>Data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6F18BD" w14:textId="77777777" w:rsidR="004029CA" w:rsidRPr="004029CA" w:rsidRDefault="004029CA" w:rsidP="004029CA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029CA">
              <w:rPr>
                <w:rFonts w:ascii="Cabin" w:eastAsia="Times New Roman" w:hAnsi="Cabin" w:cs="Times New Roman"/>
                <w:b/>
                <w:bCs/>
                <w:color w:val="000000"/>
                <w:sz w:val="36"/>
                <w:szCs w:val="36"/>
                <w:lang w:val="en-IN" w:eastAsia="en-IN"/>
              </w:rPr>
              <w:t>Siz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14C195" w14:textId="77777777" w:rsidR="004029CA" w:rsidRPr="004029CA" w:rsidRDefault="004029CA" w:rsidP="004029CA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029CA">
              <w:rPr>
                <w:rFonts w:ascii="Cabin" w:eastAsia="Times New Roman" w:hAnsi="Cabin" w:cs="Times New Roman"/>
                <w:b/>
                <w:bCs/>
                <w:color w:val="000000"/>
                <w:sz w:val="36"/>
                <w:szCs w:val="36"/>
                <w:lang w:val="en-IN" w:eastAsia="en-IN"/>
              </w:rPr>
              <w:t>Constrai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53506F" w14:textId="77777777" w:rsidR="004029CA" w:rsidRPr="004029CA" w:rsidRDefault="004029CA" w:rsidP="004029CA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029CA">
              <w:rPr>
                <w:rFonts w:ascii="Cabin" w:eastAsia="Times New Roman" w:hAnsi="Cabin" w:cs="Times New Roman"/>
                <w:b/>
                <w:bCs/>
                <w:color w:val="000000"/>
                <w:sz w:val="36"/>
                <w:szCs w:val="36"/>
                <w:lang w:val="en-IN" w:eastAsia="en-IN"/>
              </w:rPr>
              <w:t>Description</w:t>
            </w:r>
          </w:p>
        </w:tc>
      </w:tr>
      <w:tr w:rsidR="004029CA" w:rsidRPr="004029CA" w14:paraId="7CC66E0A" w14:textId="77777777" w:rsidTr="004029CA">
        <w:trPr>
          <w:trHeight w:val="111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AFB3AF" w14:textId="77777777" w:rsidR="004029CA" w:rsidRPr="004029CA" w:rsidRDefault="004029CA" w:rsidP="0040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029CA">
              <w:rPr>
                <w:rFonts w:ascii="Cabin" w:eastAsia="Times New Roman" w:hAnsi="Cabin" w:cs="Times New Roman"/>
                <w:color w:val="000000"/>
                <w:sz w:val="36"/>
                <w:szCs w:val="36"/>
                <w:lang w:val="en-IN" w:eastAsia="en-IN"/>
              </w:rPr>
              <w:t>Amou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8D311F" w14:textId="77777777" w:rsidR="004029CA" w:rsidRPr="004029CA" w:rsidRDefault="004029CA" w:rsidP="0040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029CA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Doub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A21EFF" w14:textId="77777777" w:rsidR="004029CA" w:rsidRPr="004029CA" w:rsidRDefault="004029CA" w:rsidP="0040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029CA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8BE0F9" w14:textId="77777777" w:rsidR="004029CA" w:rsidRPr="004029CA" w:rsidRDefault="004029CA" w:rsidP="0040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029CA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427D1B" w14:textId="77777777" w:rsidR="004029CA" w:rsidRPr="004029CA" w:rsidRDefault="004029CA" w:rsidP="0040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029CA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Total amount will be paid by customer</w:t>
            </w:r>
          </w:p>
        </w:tc>
      </w:tr>
      <w:tr w:rsidR="004029CA" w:rsidRPr="004029CA" w14:paraId="18ECEE8C" w14:textId="77777777" w:rsidTr="004029CA">
        <w:trPr>
          <w:trHeight w:val="111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7871CA" w14:textId="77777777" w:rsidR="004029CA" w:rsidRPr="004029CA" w:rsidRDefault="004029CA" w:rsidP="0040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029CA">
              <w:rPr>
                <w:rFonts w:ascii="Cabin" w:eastAsia="Times New Roman" w:hAnsi="Cabin" w:cs="Times New Roman"/>
                <w:color w:val="000000"/>
                <w:sz w:val="36"/>
                <w:szCs w:val="36"/>
                <w:lang w:val="en-IN" w:eastAsia="en-IN"/>
              </w:rPr>
              <w:t>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B22B7A" w14:textId="77777777" w:rsidR="004029CA" w:rsidRPr="004029CA" w:rsidRDefault="004029CA" w:rsidP="0040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029CA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Varch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3A99AC" w14:textId="77777777" w:rsidR="004029CA" w:rsidRPr="004029CA" w:rsidRDefault="004029CA" w:rsidP="0040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029CA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2637B9" w14:textId="77777777" w:rsidR="004029CA" w:rsidRPr="004029CA" w:rsidRDefault="004029CA" w:rsidP="0040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029CA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347EB0" w14:textId="77777777" w:rsidR="004029CA" w:rsidRPr="004029CA" w:rsidRDefault="004029CA" w:rsidP="0040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029CA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Purchasing Date of an Artwork</w:t>
            </w:r>
          </w:p>
        </w:tc>
      </w:tr>
      <w:tr w:rsidR="004029CA" w:rsidRPr="004029CA" w14:paraId="0C880F28" w14:textId="77777777" w:rsidTr="004029CA">
        <w:trPr>
          <w:trHeight w:val="111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8824B5" w14:textId="77777777" w:rsidR="004029CA" w:rsidRPr="004029CA" w:rsidRDefault="004029CA" w:rsidP="0040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029CA">
              <w:rPr>
                <w:rFonts w:ascii="Cabin" w:eastAsia="Times New Roman" w:hAnsi="Cabin" w:cs="Times New Roman"/>
                <w:color w:val="000000"/>
                <w:sz w:val="36"/>
                <w:szCs w:val="36"/>
                <w:lang w:val="en-IN" w:eastAsia="en-IN"/>
              </w:rPr>
              <w:t>Ti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F52845" w14:textId="77777777" w:rsidR="004029CA" w:rsidRPr="004029CA" w:rsidRDefault="004029CA" w:rsidP="0040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029CA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Varch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16A3DA" w14:textId="77777777" w:rsidR="004029CA" w:rsidRPr="004029CA" w:rsidRDefault="004029CA" w:rsidP="0040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029CA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98B24B" w14:textId="77777777" w:rsidR="004029CA" w:rsidRPr="004029CA" w:rsidRDefault="004029CA" w:rsidP="0040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029CA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FCC7C1" w14:textId="77777777" w:rsidR="004029CA" w:rsidRPr="004029CA" w:rsidRDefault="004029CA" w:rsidP="0040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029CA">
              <w:rPr>
                <w:rFonts w:ascii="Arial" w:eastAsia="Times New Roman" w:hAnsi="Arial" w:cs="Arial"/>
                <w:color w:val="000000"/>
                <w:sz w:val="36"/>
                <w:szCs w:val="36"/>
                <w:lang w:val="en-IN" w:eastAsia="en-IN"/>
              </w:rPr>
              <w:t>Purchasing Time of an Artwork</w:t>
            </w:r>
          </w:p>
        </w:tc>
      </w:tr>
    </w:tbl>
    <w:p w14:paraId="25A93EE1" w14:textId="77777777" w:rsidR="004029CA" w:rsidRPr="00BD07D8" w:rsidRDefault="004029CA">
      <w:pPr>
        <w:rPr>
          <w:rFonts w:eastAsia="Times New Roman" w:cstheme="minorHAnsi"/>
          <w:b/>
          <w:kern w:val="28"/>
          <w:sz w:val="36"/>
          <w:szCs w:val="20"/>
        </w:rPr>
      </w:pPr>
    </w:p>
    <w:p w14:paraId="17C22293" w14:textId="77777777" w:rsidR="006F3F69" w:rsidRPr="00BD07D8" w:rsidRDefault="006F3F69">
      <w:pPr>
        <w:rPr>
          <w:rFonts w:eastAsia="Times New Roman" w:cstheme="minorHAnsi"/>
          <w:b/>
          <w:kern w:val="28"/>
          <w:sz w:val="36"/>
          <w:szCs w:val="20"/>
        </w:rPr>
      </w:pPr>
    </w:p>
    <w:p w14:paraId="0DB5272A" w14:textId="77777777" w:rsidR="006F3F69" w:rsidRPr="00BD07D8" w:rsidRDefault="006F3F69">
      <w:pPr>
        <w:rPr>
          <w:rFonts w:eastAsia="Times New Roman" w:cstheme="minorHAnsi"/>
          <w:b/>
          <w:kern w:val="28"/>
          <w:sz w:val="36"/>
          <w:szCs w:val="20"/>
        </w:rPr>
      </w:pPr>
    </w:p>
    <w:p w14:paraId="79AC2DDA" w14:textId="77777777" w:rsidR="006F3F69" w:rsidRPr="00BD07D8" w:rsidRDefault="006F3F69">
      <w:pPr>
        <w:rPr>
          <w:rFonts w:eastAsia="Times New Roman" w:cstheme="minorHAnsi"/>
          <w:b/>
          <w:kern w:val="28"/>
          <w:sz w:val="36"/>
          <w:szCs w:val="20"/>
        </w:rPr>
      </w:pPr>
    </w:p>
    <w:p w14:paraId="5D67FBDB" w14:textId="77777777" w:rsidR="006F3F69" w:rsidRPr="00BD07D8" w:rsidRDefault="006F3F69">
      <w:pPr>
        <w:rPr>
          <w:rFonts w:eastAsia="Times New Roman" w:cstheme="minorHAnsi"/>
          <w:b/>
          <w:kern w:val="28"/>
          <w:sz w:val="36"/>
          <w:szCs w:val="20"/>
        </w:rPr>
      </w:pPr>
    </w:p>
    <w:p w14:paraId="7935DD8B" w14:textId="77777777" w:rsidR="006F3F69" w:rsidRPr="00BD07D8" w:rsidRDefault="006F3F69">
      <w:pPr>
        <w:rPr>
          <w:rFonts w:eastAsia="Times New Roman" w:cstheme="minorHAnsi"/>
          <w:b/>
          <w:kern w:val="28"/>
          <w:sz w:val="36"/>
          <w:szCs w:val="20"/>
        </w:rPr>
      </w:pPr>
    </w:p>
    <w:p w14:paraId="2281074C" w14:textId="77777777" w:rsidR="006F3F69" w:rsidRPr="00BD07D8" w:rsidRDefault="006F3F69">
      <w:pPr>
        <w:rPr>
          <w:rFonts w:eastAsia="Times New Roman" w:cstheme="minorHAnsi"/>
          <w:b/>
          <w:kern w:val="28"/>
          <w:sz w:val="36"/>
          <w:szCs w:val="20"/>
        </w:rPr>
      </w:pPr>
    </w:p>
    <w:p w14:paraId="3209FD66" w14:textId="6D8AFC78" w:rsidR="006F3F69" w:rsidRPr="00BD07D8" w:rsidRDefault="006F3F69">
      <w:pPr>
        <w:rPr>
          <w:rFonts w:eastAsia="Times New Roman" w:cstheme="minorHAnsi"/>
          <w:b/>
          <w:kern w:val="28"/>
          <w:sz w:val="36"/>
          <w:szCs w:val="20"/>
        </w:rPr>
      </w:pPr>
    </w:p>
    <w:p w14:paraId="2D035B16" w14:textId="4D37FDEB" w:rsidR="001C57EC" w:rsidRPr="00BE794E" w:rsidRDefault="006F3F69" w:rsidP="00BE794E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  <w:bookmarkStart w:id="104" w:name="_Toc511388643"/>
      <w:bookmarkStart w:id="105" w:name="_Toc511735888"/>
      <w:r w:rsidRPr="00BD07D8">
        <w:rPr>
          <w:rFonts w:asciiTheme="minorHAnsi" w:hAnsiTheme="minorHAnsi" w:cstheme="minorHAnsi"/>
        </w:rPr>
        <w:lastRenderedPageBreak/>
        <w:t>2.</w:t>
      </w:r>
      <w:r w:rsidR="001C57EC">
        <w:rPr>
          <w:rFonts w:asciiTheme="minorHAnsi" w:hAnsiTheme="minorHAnsi" w:cstheme="minorHAnsi"/>
        </w:rPr>
        <w:t>8</w:t>
      </w:r>
      <w:r w:rsidRPr="00BD07D8">
        <w:rPr>
          <w:rFonts w:asciiTheme="minorHAnsi" w:hAnsiTheme="minorHAnsi" w:cstheme="minorHAnsi"/>
        </w:rPr>
        <w:t xml:space="preserve">.11 </w:t>
      </w:r>
      <w:proofErr w:type="spellStart"/>
      <w:proofErr w:type="gramStart"/>
      <w:r w:rsidRPr="00BD07D8">
        <w:rPr>
          <w:rFonts w:asciiTheme="minorHAnsi" w:hAnsiTheme="minorHAnsi" w:cstheme="minorHAnsi"/>
        </w:rPr>
        <w:t>Table:</w:t>
      </w:r>
      <w:bookmarkEnd w:id="104"/>
      <w:r w:rsidR="00E03789">
        <w:rPr>
          <w:rFonts w:asciiTheme="minorHAnsi" w:hAnsiTheme="minorHAnsi" w:cstheme="minorHAnsi"/>
        </w:rPr>
        <w:t>ArtGallery</w:t>
      </w:r>
      <w:bookmarkEnd w:id="105"/>
      <w:proofErr w:type="spellEnd"/>
      <w:proofErr w:type="gramEnd"/>
    </w:p>
    <w:p w14:paraId="4CA0F9B2" w14:textId="40792ABE" w:rsidR="00BE794E" w:rsidRDefault="00BE794E" w:rsidP="00BE794E">
      <w:pPr>
        <w:pStyle w:val="Caption"/>
        <w:keepNext/>
        <w:jc w:val="center"/>
      </w:pPr>
      <w:bookmarkStart w:id="106" w:name="_Toc511732908"/>
      <w:r>
        <w:t xml:space="preserve">Table </w:t>
      </w:r>
      <w:fldSimple w:instr=" SEQ Table \* ARABIC ">
        <w:r w:rsidR="008B43A2">
          <w:rPr>
            <w:noProof/>
          </w:rPr>
          <w:t>16</w:t>
        </w:r>
      </w:fldSimple>
      <w:r>
        <w:t xml:space="preserve"> : </w:t>
      </w:r>
      <w:proofErr w:type="spellStart"/>
      <w:r>
        <w:t>tbl_</w:t>
      </w:r>
      <w:r w:rsidR="00E03789">
        <w:t>ArtGallery</w:t>
      </w:r>
      <w:bookmarkEnd w:id="106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1730"/>
        <w:gridCol w:w="981"/>
        <w:gridCol w:w="1910"/>
        <w:gridCol w:w="2369"/>
      </w:tblGrid>
      <w:tr w:rsidR="00E03789" w:rsidRPr="00BD07D8" w14:paraId="7B7B8FB4" w14:textId="77777777" w:rsidTr="003719CD">
        <w:trPr>
          <w:trHeight w:val="96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65C55F" w14:textId="77777777" w:rsidR="00E03789" w:rsidRDefault="00E03789" w:rsidP="00E03789">
            <w:r>
              <w:t> </w:t>
            </w:r>
          </w:p>
          <w:p w14:paraId="64E34A2C" w14:textId="1051ACF9" w:rsidR="00E03789" w:rsidRPr="00BD07D8" w:rsidRDefault="00E03789" w:rsidP="00E03789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Field 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A163A1" w14:textId="5B456A56" w:rsidR="00E03789" w:rsidRPr="00BD07D8" w:rsidRDefault="00E03789" w:rsidP="00E03789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Data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781C0A" w14:textId="46B23DD9" w:rsidR="00E03789" w:rsidRPr="00BD07D8" w:rsidRDefault="00E03789" w:rsidP="00E03789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Siz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D86B8B" w14:textId="549BCB9E" w:rsidR="00E03789" w:rsidRPr="00BD07D8" w:rsidRDefault="00E03789" w:rsidP="00E03789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Constrai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A2B161" w14:textId="4E1A46DD" w:rsidR="00E03789" w:rsidRPr="00BD07D8" w:rsidRDefault="00E03789" w:rsidP="00E03789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Description</w:t>
            </w:r>
          </w:p>
        </w:tc>
      </w:tr>
      <w:tr w:rsidR="00E03789" w:rsidRPr="00BD07D8" w14:paraId="7E98E635" w14:textId="77777777" w:rsidTr="003719CD">
        <w:trPr>
          <w:trHeight w:val="111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44F8CE" w14:textId="3F7C2FF4" w:rsidR="00E03789" w:rsidRPr="00BD07D8" w:rsidRDefault="00E03789" w:rsidP="00E037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Cabin" w:hAnsi="Cabin"/>
                <w:color w:val="000000"/>
                <w:sz w:val="36"/>
                <w:szCs w:val="36"/>
              </w:rPr>
              <w:t>ArtGallery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09DFF6" w14:textId="692DF2EC" w:rsidR="00E03789" w:rsidRPr="00BD07D8" w:rsidRDefault="00E03789" w:rsidP="00E037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Integer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E1B423" w14:textId="37F19800" w:rsidR="00E03789" w:rsidRPr="00BD07D8" w:rsidRDefault="00E03789" w:rsidP="00E037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-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C87F67" w14:textId="05A91CCE" w:rsidR="00E03789" w:rsidRPr="00BD07D8" w:rsidRDefault="00E03789" w:rsidP="00E037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Primary 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CC6058" w14:textId="1E937130" w:rsidR="00E03789" w:rsidRPr="00BD07D8" w:rsidRDefault="00E03789" w:rsidP="00E037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Unique id</w:t>
            </w:r>
          </w:p>
        </w:tc>
      </w:tr>
      <w:tr w:rsidR="00E03789" w:rsidRPr="00BD07D8" w14:paraId="092F8892" w14:textId="77777777" w:rsidTr="003719CD">
        <w:trPr>
          <w:trHeight w:val="111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C48214" w14:textId="1404868F" w:rsidR="00E03789" w:rsidRPr="00BD07D8" w:rsidRDefault="00E03789" w:rsidP="00E037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color w:val="000000"/>
                <w:sz w:val="36"/>
                <w:szCs w:val="36"/>
              </w:rPr>
              <w:t>Fi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BF18CC" w14:textId="0EE765A7" w:rsidR="00E03789" w:rsidRPr="00BD07D8" w:rsidRDefault="00E03789" w:rsidP="00E037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Varch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273AA8" w14:textId="782BDEE2" w:rsidR="00E03789" w:rsidRPr="00BD07D8" w:rsidRDefault="00E03789" w:rsidP="00E037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Max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01EBEA" w14:textId="4DC10939" w:rsidR="00E03789" w:rsidRPr="00BD07D8" w:rsidRDefault="00E03789" w:rsidP="00E037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C44247" w14:textId="18A2934C" w:rsidR="00E03789" w:rsidRPr="00BD07D8" w:rsidRDefault="00E03789" w:rsidP="00E037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Path of </w:t>
            </w:r>
            <w:r w:rsidR="008B6777">
              <w:rPr>
                <w:rFonts w:ascii="Arial" w:hAnsi="Arial" w:cs="Arial"/>
                <w:color w:val="000000"/>
                <w:sz w:val="36"/>
                <w:szCs w:val="36"/>
              </w:rPr>
              <w:t xml:space="preserve">the </w:t>
            </w:r>
            <w:r>
              <w:rPr>
                <w:rFonts w:ascii="Arial" w:hAnsi="Arial" w:cs="Arial"/>
                <w:color w:val="000000"/>
                <w:sz w:val="36"/>
                <w:szCs w:val="36"/>
              </w:rPr>
              <w:t>gallery image</w:t>
            </w:r>
          </w:p>
        </w:tc>
      </w:tr>
      <w:tr w:rsidR="00E03789" w:rsidRPr="00BD07D8" w14:paraId="0D714A2E" w14:textId="77777777" w:rsidTr="003719CD">
        <w:trPr>
          <w:trHeight w:val="111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96F64B" w14:textId="3C2FEDE5" w:rsidR="00E03789" w:rsidRPr="00BD07D8" w:rsidRDefault="00E03789" w:rsidP="00E037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color w:val="000000"/>
                <w:sz w:val="36"/>
                <w:szCs w:val="36"/>
              </w:rPr>
              <w:t>Statu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73905C" w14:textId="73632A9C" w:rsidR="00E03789" w:rsidRPr="00BD07D8" w:rsidRDefault="00E03789" w:rsidP="00E037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Varch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75EFAA" w14:textId="7EFCA5BA" w:rsidR="00E03789" w:rsidRPr="00BD07D8" w:rsidRDefault="00E03789" w:rsidP="00E037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782939" w14:textId="5EB97432" w:rsidR="00E03789" w:rsidRPr="00BD07D8" w:rsidRDefault="00E03789" w:rsidP="00E037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700520" w14:textId="77777777" w:rsidR="00E03789" w:rsidRDefault="00E03789" w:rsidP="00E0378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Activate or Deactivate</w:t>
            </w:r>
          </w:p>
          <w:p w14:paraId="04D228BB" w14:textId="17818288" w:rsidR="00E03789" w:rsidRPr="00BD07D8" w:rsidRDefault="00E03789" w:rsidP="00E037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Gallery</w:t>
            </w:r>
          </w:p>
        </w:tc>
      </w:tr>
    </w:tbl>
    <w:p w14:paraId="444AF770" w14:textId="77777777" w:rsidR="006F3F69" w:rsidRPr="00BD07D8" w:rsidRDefault="006F3F69">
      <w:pPr>
        <w:rPr>
          <w:rFonts w:eastAsia="Times New Roman" w:cstheme="minorHAnsi"/>
          <w:b/>
          <w:kern w:val="28"/>
          <w:sz w:val="36"/>
          <w:szCs w:val="20"/>
        </w:rPr>
      </w:pPr>
    </w:p>
    <w:p w14:paraId="718E8EA1" w14:textId="77777777" w:rsidR="006F3F69" w:rsidRPr="00BD07D8" w:rsidRDefault="006F3F69">
      <w:pPr>
        <w:rPr>
          <w:rFonts w:eastAsia="Times New Roman" w:cstheme="minorHAnsi"/>
          <w:b/>
          <w:kern w:val="28"/>
          <w:sz w:val="36"/>
          <w:szCs w:val="20"/>
        </w:rPr>
      </w:pPr>
    </w:p>
    <w:p w14:paraId="0502B067" w14:textId="77777777" w:rsidR="006F3F69" w:rsidRPr="00BD07D8" w:rsidRDefault="006F3F69">
      <w:pPr>
        <w:rPr>
          <w:rFonts w:eastAsia="Times New Roman" w:cstheme="minorHAnsi"/>
          <w:b/>
          <w:kern w:val="28"/>
          <w:sz w:val="36"/>
          <w:szCs w:val="20"/>
        </w:rPr>
      </w:pPr>
    </w:p>
    <w:p w14:paraId="533600E9" w14:textId="77777777" w:rsidR="006F3F69" w:rsidRPr="00BD07D8" w:rsidRDefault="006F3F69">
      <w:pPr>
        <w:rPr>
          <w:rFonts w:eastAsia="Times New Roman" w:cstheme="minorHAnsi"/>
          <w:b/>
          <w:kern w:val="28"/>
          <w:sz w:val="36"/>
          <w:szCs w:val="20"/>
        </w:rPr>
      </w:pPr>
    </w:p>
    <w:p w14:paraId="59CDCBE6" w14:textId="77777777" w:rsidR="006F3F69" w:rsidRPr="00BD07D8" w:rsidRDefault="006F3F69">
      <w:pPr>
        <w:rPr>
          <w:rFonts w:eastAsia="Times New Roman" w:cstheme="minorHAnsi"/>
          <w:b/>
          <w:kern w:val="28"/>
          <w:sz w:val="36"/>
          <w:szCs w:val="20"/>
        </w:rPr>
      </w:pPr>
    </w:p>
    <w:p w14:paraId="47142DEA" w14:textId="77777777" w:rsidR="006F3F69" w:rsidRPr="00BD07D8" w:rsidRDefault="006F3F69">
      <w:pPr>
        <w:rPr>
          <w:rFonts w:eastAsia="Times New Roman" w:cstheme="minorHAnsi"/>
          <w:b/>
          <w:kern w:val="28"/>
          <w:sz w:val="36"/>
          <w:szCs w:val="20"/>
        </w:rPr>
      </w:pPr>
    </w:p>
    <w:p w14:paraId="6169F618" w14:textId="77777777" w:rsidR="006F3F69" w:rsidRPr="00BD07D8" w:rsidRDefault="006F3F69">
      <w:pPr>
        <w:rPr>
          <w:rFonts w:eastAsia="Times New Roman" w:cstheme="minorHAnsi"/>
          <w:b/>
          <w:kern w:val="28"/>
          <w:sz w:val="36"/>
          <w:szCs w:val="20"/>
        </w:rPr>
      </w:pPr>
    </w:p>
    <w:p w14:paraId="3912E58A" w14:textId="14824EBD" w:rsidR="006F3F69" w:rsidRPr="00BE794E" w:rsidRDefault="003719CD" w:rsidP="00BE794E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  <w:bookmarkStart w:id="107" w:name="_Toc511388644"/>
      <w:bookmarkStart w:id="108" w:name="_Toc511735889"/>
      <w:r w:rsidRPr="00BD07D8">
        <w:rPr>
          <w:rFonts w:asciiTheme="minorHAnsi" w:hAnsiTheme="minorHAnsi" w:cstheme="minorHAnsi"/>
        </w:rPr>
        <w:lastRenderedPageBreak/>
        <w:t>2.</w:t>
      </w:r>
      <w:r w:rsidR="001C57EC">
        <w:rPr>
          <w:rFonts w:asciiTheme="minorHAnsi" w:hAnsiTheme="minorHAnsi" w:cstheme="minorHAnsi"/>
        </w:rPr>
        <w:t>8</w:t>
      </w:r>
      <w:r w:rsidRPr="00BD07D8">
        <w:rPr>
          <w:rFonts w:asciiTheme="minorHAnsi" w:hAnsiTheme="minorHAnsi" w:cstheme="minorHAnsi"/>
        </w:rPr>
        <w:t xml:space="preserve">.12 </w:t>
      </w:r>
      <w:proofErr w:type="spellStart"/>
      <w:proofErr w:type="gramStart"/>
      <w:r w:rsidRPr="00BD07D8">
        <w:rPr>
          <w:rFonts w:asciiTheme="minorHAnsi" w:hAnsiTheme="minorHAnsi" w:cstheme="minorHAnsi"/>
        </w:rPr>
        <w:t>Table:</w:t>
      </w:r>
      <w:bookmarkEnd w:id="107"/>
      <w:r w:rsidR="00E03789">
        <w:rPr>
          <w:rFonts w:asciiTheme="minorHAnsi" w:hAnsiTheme="minorHAnsi" w:cstheme="minorHAnsi"/>
        </w:rPr>
        <w:t>ArtRating</w:t>
      </w:r>
      <w:bookmarkEnd w:id="108"/>
      <w:proofErr w:type="spellEnd"/>
      <w:proofErr w:type="gramEnd"/>
    </w:p>
    <w:p w14:paraId="28674C33" w14:textId="71B0CBEA" w:rsidR="00BE794E" w:rsidRDefault="00BE794E" w:rsidP="00BE794E">
      <w:pPr>
        <w:pStyle w:val="Caption"/>
        <w:keepNext/>
        <w:jc w:val="center"/>
      </w:pPr>
      <w:bookmarkStart w:id="109" w:name="_Toc511732909"/>
      <w:r>
        <w:t xml:space="preserve">Table </w:t>
      </w:r>
      <w:fldSimple w:instr=" SEQ Table \* ARABIC ">
        <w:r w:rsidR="008B43A2">
          <w:rPr>
            <w:noProof/>
          </w:rPr>
          <w:t>17</w:t>
        </w:r>
      </w:fldSimple>
      <w:r>
        <w:t xml:space="preserve"> : </w:t>
      </w:r>
      <w:proofErr w:type="spellStart"/>
      <w:r>
        <w:t>tbl_</w:t>
      </w:r>
      <w:r w:rsidR="00E03789">
        <w:t>ArtRating</w:t>
      </w:r>
      <w:bookmarkEnd w:id="109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1"/>
        <w:gridCol w:w="1730"/>
        <w:gridCol w:w="950"/>
        <w:gridCol w:w="1898"/>
        <w:gridCol w:w="2431"/>
      </w:tblGrid>
      <w:tr w:rsidR="00E03789" w:rsidRPr="00BD07D8" w14:paraId="487D16D1" w14:textId="77777777" w:rsidTr="003719CD">
        <w:trPr>
          <w:trHeight w:val="96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BDF2B5" w14:textId="77777777" w:rsidR="00E03789" w:rsidRDefault="00E03789" w:rsidP="00E03789">
            <w:r>
              <w:t> </w:t>
            </w:r>
          </w:p>
          <w:p w14:paraId="3AB253D8" w14:textId="6B14CAF0" w:rsidR="00E03789" w:rsidRPr="00BD07D8" w:rsidRDefault="00E03789" w:rsidP="00E03789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Field 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474980" w14:textId="632C6143" w:rsidR="00E03789" w:rsidRPr="00BD07D8" w:rsidRDefault="00E03789" w:rsidP="00E03789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Data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DBB101" w14:textId="5C85E748" w:rsidR="00E03789" w:rsidRPr="00BD07D8" w:rsidRDefault="00E03789" w:rsidP="00E03789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Siz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2256B8" w14:textId="50B6A6A4" w:rsidR="00E03789" w:rsidRPr="00BD07D8" w:rsidRDefault="00E03789" w:rsidP="00E03789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Constrai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65A524" w14:textId="19BF93B1" w:rsidR="00E03789" w:rsidRPr="00BD07D8" w:rsidRDefault="00E03789" w:rsidP="00E03789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Description</w:t>
            </w:r>
          </w:p>
        </w:tc>
      </w:tr>
      <w:tr w:rsidR="00E03789" w:rsidRPr="00BD07D8" w14:paraId="4E5C2F09" w14:textId="77777777" w:rsidTr="003719CD">
        <w:trPr>
          <w:trHeight w:val="111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E1275F" w14:textId="1DDD6EF6" w:rsidR="00E03789" w:rsidRPr="00BD07D8" w:rsidRDefault="00E03789" w:rsidP="00E037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Cabin" w:hAnsi="Cabin"/>
                <w:color w:val="000000"/>
                <w:sz w:val="36"/>
                <w:szCs w:val="36"/>
              </w:rPr>
              <w:t>ArtRating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B01A04" w14:textId="574F3640" w:rsidR="00E03789" w:rsidRPr="00BD07D8" w:rsidRDefault="00E03789" w:rsidP="00E037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Integer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E2CF44" w14:textId="1B8DBA31" w:rsidR="00E03789" w:rsidRPr="00BD07D8" w:rsidRDefault="00E03789" w:rsidP="00E037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-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363CF0" w14:textId="75CB5C43" w:rsidR="00E03789" w:rsidRPr="00BD07D8" w:rsidRDefault="00E03789" w:rsidP="00E037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Primary 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CCD033" w14:textId="22821996" w:rsidR="00E03789" w:rsidRPr="00BD07D8" w:rsidRDefault="00E03789" w:rsidP="00E037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Unique id</w:t>
            </w:r>
          </w:p>
        </w:tc>
      </w:tr>
      <w:tr w:rsidR="00E03789" w:rsidRPr="00BD07D8" w14:paraId="651055AC" w14:textId="77777777" w:rsidTr="003719CD">
        <w:trPr>
          <w:trHeight w:val="111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854582" w14:textId="7DC2F8EC" w:rsidR="00E03789" w:rsidRPr="00BD07D8" w:rsidRDefault="00E03789" w:rsidP="00E037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Cabin" w:hAnsi="Cabin"/>
                <w:color w:val="000000"/>
                <w:sz w:val="36"/>
                <w:szCs w:val="36"/>
              </w:rPr>
              <w:t>Shop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C872E1" w14:textId="60F1079B" w:rsidR="00E03789" w:rsidRPr="00BD07D8" w:rsidRDefault="00E03789" w:rsidP="00E037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Integer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EBF5BC" w14:textId="1BEB16D5" w:rsidR="00E03789" w:rsidRPr="00BD07D8" w:rsidRDefault="00E03789" w:rsidP="00E037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3EF887" w14:textId="7E9AEFE0" w:rsidR="00E03789" w:rsidRPr="00BD07D8" w:rsidRDefault="00E03789" w:rsidP="00E037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Foreign 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D1149A" w14:textId="7CF1D2DC" w:rsidR="00E03789" w:rsidRPr="00BD07D8" w:rsidRDefault="00E03789" w:rsidP="00E037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Shop id as a reference</w:t>
            </w:r>
          </w:p>
        </w:tc>
      </w:tr>
      <w:tr w:rsidR="00E03789" w:rsidRPr="00BD07D8" w14:paraId="219F585F" w14:textId="77777777" w:rsidTr="003719CD">
        <w:trPr>
          <w:trHeight w:val="111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B39FE5" w14:textId="1E03B15F" w:rsidR="00E03789" w:rsidRPr="00BD07D8" w:rsidRDefault="00E03789" w:rsidP="00E037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color w:val="000000"/>
                <w:sz w:val="36"/>
                <w:szCs w:val="36"/>
              </w:rPr>
              <w:t>Customer_ User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09EA10" w14:textId="4EC61389" w:rsidR="00E03789" w:rsidRPr="00BD07D8" w:rsidRDefault="00E03789" w:rsidP="00E037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Integer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65216E" w14:textId="2F27A3F9" w:rsidR="00E03789" w:rsidRPr="00BD07D8" w:rsidRDefault="00E03789" w:rsidP="00E037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C06CF4" w14:textId="5196B9BA" w:rsidR="00E03789" w:rsidRPr="00BD07D8" w:rsidRDefault="00E03789" w:rsidP="00E037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E844AD" w14:textId="5FDCF43D" w:rsidR="00E03789" w:rsidRPr="00BD07D8" w:rsidRDefault="00E03789" w:rsidP="00E037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Customer username as a reference</w:t>
            </w:r>
          </w:p>
        </w:tc>
      </w:tr>
      <w:tr w:rsidR="00E03789" w:rsidRPr="00BD07D8" w14:paraId="55BCF87A" w14:textId="77777777" w:rsidTr="003719CD">
        <w:trPr>
          <w:trHeight w:val="111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3894DB" w14:textId="3A92BA34" w:rsidR="00E03789" w:rsidRPr="00BD07D8" w:rsidRDefault="00E03789" w:rsidP="00E037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>
              <w:rPr>
                <w:rFonts w:ascii="Cabin" w:hAnsi="Cabin"/>
                <w:color w:val="000000"/>
                <w:sz w:val="36"/>
                <w:szCs w:val="36"/>
              </w:rPr>
              <w:t>Rating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B357F3" w14:textId="29FE21E7" w:rsidR="00E03789" w:rsidRPr="00BD07D8" w:rsidRDefault="00E03789" w:rsidP="00E037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Integer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41B635" w14:textId="15675990" w:rsidR="00E03789" w:rsidRPr="00BD07D8" w:rsidRDefault="00E03789" w:rsidP="00E037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F7DA2F" w14:textId="38E39718" w:rsidR="00E03789" w:rsidRPr="00BD07D8" w:rsidRDefault="00E03789" w:rsidP="00E037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7A0921" w14:textId="0E284CE3" w:rsidR="00E03789" w:rsidRPr="00BD07D8" w:rsidRDefault="00E03789" w:rsidP="00E037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Ratings by the customer</w:t>
            </w:r>
          </w:p>
        </w:tc>
      </w:tr>
    </w:tbl>
    <w:p w14:paraId="234560C6" w14:textId="77777777" w:rsidR="003719CD" w:rsidRPr="00BD07D8" w:rsidRDefault="003719CD">
      <w:pPr>
        <w:rPr>
          <w:rFonts w:eastAsia="Times New Roman" w:cstheme="minorHAnsi"/>
          <w:b/>
          <w:kern w:val="28"/>
          <w:sz w:val="36"/>
          <w:szCs w:val="20"/>
        </w:rPr>
      </w:pPr>
    </w:p>
    <w:p w14:paraId="24FCAB69" w14:textId="77777777" w:rsidR="006F3F69" w:rsidRPr="00BD07D8" w:rsidRDefault="006F3F69">
      <w:pPr>
        <w:rPr>
          <w:rFonts w:eastAsia="Times New Roman" w:cstheme="minorHAnsi"/>
          <w:b/>
          <w:kern w:val="28"/>
          <w:sz w:val="36"/>
          <w:szCs w:val="20"/>
        </w:rPr>
      </w:pPr>
    </w:p>
    <w:p w14:paraId="78A6BBE9" w14:textId="77777777" w:rsidR="006F3F69" w:rsidRPr="00BD07D8" w:rsidRDefault="006F3F69">
      <w:pPr>
        <w:rPr>
          <w:rFonts w:eastAsia="Times New Roman" w:cstheme="minorHAnsi"/>
          <w:b/>
          <w:kern w:val="28"/>
          <w:sz w:val="36"/>
          <w:szCs w:val="20"/>
        </w:rPr>
      </w:pPr>
    </w:p>
    <w:p w14:paraId="2F83D32E" w14:textId="77777777" w:rsidR="006F3F69" w:rsidRPr="00BD07D8" w:rsidRDefault="006F3F69">
      <w:pPr>
        <w:rPr>
          <w:rFonts w:eastAsia="Times New Roman" w:cstheme="minorHAnsi"/>
          <w:b/>
          <w:kern w:val="28"/>
          <w:sz w:val="36"/>
          <w:szCs w:val="20"/>
        </w:rPr>
      </w:pPr>
    </w:p>
    <w:p w14:paraId="6F495729" w14:textId="77777777" w:rsidR="006F3F69" w:rsidRPr="00BD07D8" w:rsidRDefault="006F3F69">
      <w:pPr>
        <w:rPr>
          <w:rFonts w:eastAsia="Times New Roman" w:cstheme="minorHAnsi"/>
          <w:b/>
          <w:kern w:val="28"/>
          <w:sz w:val="36"/>
          <w:szCs w:val="20"/>
        </w:rPr>
      </w:pPr>
    </w:p>
    <w:p w14:paraId="6BA1BCB9" w14:textId="77777777" w:rsidR="006F3F69" w:rsidRPr="00BD07D8" w:rsidRDefault="006F3F69">
      <w:pPr>
        <w:rPr>
          <w:rFonts w:eastAsia="Times New Roman" w:cstheme="minorHAnsi"/>
          <w:b/>
          <w:kern w:val="28"/>
          <w:sz w:val="36"/>
          <w:szCs w:val="20"/>
        </w:rPr>
      </w:pPr>
    </w:p>
    <w:p w14:paraId="36D1F6B9" w14:textId="77777777" w:rsidR="006F3F69" w:rsidRPr="00BD07D8" w:rsidRDefault="006F3F69">
      <w:pPr>
        <w:rPr>
          <w:rFonts w:eastAsia="Times New Roman" w:cstheme="minorHAnsi"/>
          <w:b/>
          <w:kern w:val="28"/>
          <w:sz w:val="36"/>
          <w:szCs w:val="20"/>
        </w:rPr>
      </w:pPr>
    </w:p>
    <w:p w14:paraId="639C6ACB" w14:textId="02970798" w:rsidR="00331C4E" w:rsidRPr="00BE794E" w:rsidRDefault="00331C4E" w:rsidP="00BE794E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  <w:bookmarkStart w:id="110" w:name="_Toc511388645"/>
      <w:bookmarkStart w:id="111" w:name="_Toc511735890"/>
      <w:r w:rsidRPr="00BD07D8">
        <w:rPr>
          <w:rFonts w:asciiTheme="minorHAnsi" w:hAnsiTheme="minorHAnsi" w:cstheme="minorHAnsi"/>
        </w:rPr>
        <w:lastRenderedPageBreak/>
        <w:t>2.</w:t>
      </w:r>
      <w:r w:rsidR="001C57EC">
        <w:rPr>
          <w:rFonts w:asciiTheme="minorHAnsi" w:hAnsiTheme="minorHAnsi" w:cstheme="minorHAnsi"/>
        </w:rPr>
        <w:t>8</w:t>
      </w:r>
      <w:r w:rsidRPr="00BD07D8">
        <w:rPr>
          <w:rFonts w:asciiTheme="minorHAnsi" w:hAnsiTheme="minorHAnsi" w:cstheme="minorHAnsi"/>
        </w:rPr>
        <w:t xml:space="preserve">.13 </w:t>
      </w:r>
      <w:proofErr w:type="spellStart"/>
      <w:proofErr w:type="gramStart"/>
      <w:r w:rsidRPr="00BD07D8">
        <w:rPr>
          <w:rFonts w:asciiTheme="minorHAnsi" w:hAnsiTheme="minorHAnsi" w:cstheme="minorHAnsi"/>
        </w:rPr>
        <w:t>Table:Art</w:t>
      </w:r>
      <w:r w:rsidR="002B51D3">
        <w:rPr>
          <w:rFonts w:asciiTheme="minorHAnsi" w:hAnsiTheme="minorHAnsi" w:cstheme="minorHAnsi"/>
        </w:rPr>
        <w:t>ist</w:t>
      </w:r>
      <w:r w:rsidRPr="00BD07D8">
        <w:rPr>
          <w:rFonts w:asciiTheme="minorHAnsi" w:hAnsiTheme="minorHAnsi" w:cstheme="minorHAnsi"/>
        </w:rPr>
        <w:t>rating</w:t>
      </w:r>
      <w:bookmarkEnd w:id="110"/>
      <w:bookmarkEnd w:id="111"/>
      <w:proofErr w:type="spellEnd"/>
      <w:proofErr w:type="gramEnd"/>
    </w:p>
    <w:p w14:paraId="3133A0DD" w14:textId="7850006C" w:rsidR="00371259" w:rsidRDefault="00371259" w:rsidP="00371259">
      <w:pPr>
        <w:pStyle w:val="Caption"/>
        <w:keepNext/>
        <w:jc w:val="center"/>
      </w:pPr>
      <w:bookmarkStart w:id="112" w:name="_Toc511732910"/>
      <w:r>
        <w:t xml:space="preserve">Table </w:t>
      </w:r>
      <w:fldSimple w:instr=" SEQ Table \* ARABIC ">
        <w:r w:rsidR="008B43A2">
          <w:rPr>
            <w:noProof/>
          </w:rPr>
          <w:t>18</w:t>
        </w:r>
      </w:fldSimple>
      <w:r>
        <w:t xml:space="preserve"> : </w:t>
      </w:r>
      <w:proofErr w:type="spellStart"/>
      <w:r>
        <w:t>tbl_art</w:t>
      </w:r>
      <w:r w:rsidR="00836F6D">
        <w:t>ist</w:t>
      </w:r>
      <w:r>
        <w:t>rating</w:t>
      </w:r>
      <w:bookmarkEnd w:id="112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0"/>
        <w:gridCol w:w="1730"/>
        <w:gridCol w:w="950"/>
        <w:gridCol w:w="1880"/>
        <w:gridCol w:w="2210"/>
      </w:tblGrid>
      <w:tr w:rsidR="00836F6D" w:rsidRPr="00BD07D8" w14:paraId="68E829F6" w14:textId="77777777" w:rsidTr="00331C4E">
        <w:trPr>
          <w:trHeight w:val="96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6AA1C4" w14:textId="77777777" w:rsidR="00836F6D" w:rsidRDefault="00836F6D" w:rsidP="00836F6D">
            <w:r>
              <w:t> </w:t>
            </w:r>
          </w:p>
          <w:p w14:paraId="2544D1C1" w14:textId="5FCCACE6" w:rsidR="00836F6D" w:rsidRPr="00BD07D8" w:rsidRDefault="00836F6D" w:rsidP="00836F6D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Field 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2FAD7B" w14:textId="2B9C23DA" w:rsidR="00836F6D" w:rsidRPr="00BD07D8" w:rsidRDefault="00836F6D" w:rsidP="00836F6D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Data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1F35C1" w14:textId="59ECB7A9" w:rsidR="00836F6D" w:rsidRPr="00BD07D8" w:rsidRDefault="00836F6D" w:rsidP="00836F6D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Siz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5E006F" w14:textId="0A8D2C7B" w:rsidR="00836F6D" w:rsidRPr="00BD07D8" w:rsidRDefault="00836F6D" w:rsidP="00836F6D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Constrai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A7C4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437B90" w14:textId="69F00601" w:rsidR="00836F6D" w:rsidRPr="00BD07D8" w:rsidRDefault="00836F6D" w:rsidP="00836F6D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b/>
                <w:bCs/>
                <w:color w:val="000000"/>
                <w:sz w:val="36"/>
                <w:szCs w:val="36"/>
              </w:rPr>
              <w:t>Description</w:t>
            </w:r>
          </w:p>
        </w:tc>
      </w:tr>
      <w:tr w:rsidR="00836F6D" w:rsidRPr="00BD07D8" w14:paraId="724CEB8A" w14:textId="77777777" w:rsidTr="00331C4E">
        <w:trPr>
          <w:trHeight w:val="111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9EBCBA" w14:textId="3D75FB99" w:rsidR="00836F6D" w:rsidRPr="00BD07D8" w:rsidRDefault="00836F6D" w:rsidP="00836F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Cabin" w:hAnsi="Cabin"/>
                <w:color w:val="000000"/>
                <w:sz w:val="36"/>
                <w:szCs w:val="36"/>
              </w:rPr>
              <w:t>ArtistRating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BAF6CC" w14:textId="6982E8CA" w:rsidR="00836F6D" w:rsidRPr="00BD07D8" w:rsidRDefault="00836F6D" w:rsidP="00836F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Integer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9AD809" w14:textId="78FBDE40" w:rsidR="00836F6D" w:rsidRPr="00BD07D8" w:rsidRDefault="00836F6D" w:rsidP="00836F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-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5EA8A2" w14:textId="5E676844" w:rsidR="00836F6D" w:rsidRPr="00BD07D8" w:rsidRDefault="00836F6D" w:rsidP="00836F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Primary 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78471E" w14:textId="708CC6C8" w:rsidR="00836F6D" w:rsidRPr="00BD07D8" w:rsidRDefault="00836F6D" w:rsidP="00836F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Unique id</w:t>
            </w:r>
          </w:p>
        </w:tc>
      </w:tr>
      <w:tr w:rsidR="00836F6D" w:rsidRPr="00BD07D8" w14:paraId="18CE01BC" w14:textId="77777777" w:rsidTr="00331C4E">
        <w:trPr>
          <w:trHeight w:val="111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F4FC54" w14:textId="5F163146" w:rsidR="00836F6D" w:rsidRPr="00BD07D8" w:rsidRDefault="00836F6D" w:rsidP="00836F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Cabin" w:hAnsi="Cabin"/>
                <w:color w:val="000000"/>
                <w:sz w:val="36"/>
                <w:szCs w:val="36"/>
              </w:rPr>
              <w:t>Artist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80EB45" w14:textId="059BFFA5" w:rsidR="00836F6D" w:rsidRPr="00BD07D8" w:rsidRDefault="00836F6D" w:rsidP="00836F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Integer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CE9E37" w14:textId="58993671" w:rsidR="00836F6D" w:rsidRPr="00BD07D8" w:rsidRDefault="00836F6D" w:rsidP="00836F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989041" w14:textId="571C5309" w:rsidR="00836F6D" w:rsidRPr="00BD07D8" w:rsidRDefault="00836F6D" w:rsidP="00836F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Foreign 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E2D33A" w14:textId="46C2B0AC" w:rsidR="00836F6D" w:rsidRPr="00BD07D8" w:rsidRDefault="00836F6D" w:rsidP="00836F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Artist id as a reference</w:t>
            </w:r>
          </w:p>
        </w:tc>
      </w:tr>
      <w:tr w:rsidR="00836F6D" w:rsidRPr="00BD07D8" w14:paraId="4605ECC5" w14:textId="77777777" w:rsidTr="00331C4E">
        <w:trPr>
          <w:trHeight w:val="111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ED2600" w14:textId="77777777" w:rsidR="00836F6D" w:rsidRDefault="00836F6D" w:rsidP="00836F6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bin" w:hAnsi="Cabin"/>
                <w:color w:val="000000"/>
                <w:sz w:val="36"/>
                <w:szCs w:val="36"/>
              </w:rPr>
              <w:t>Customer_</w:t>
            </w:r>
          </w:p>
          <w:p w14:paraId="32253C7A" w14:textId="40D79E19" w:rsidR="00836F6D" w:rsidRPr="00BD07D8" w:rsidRDefault="00836F6D" w:rsidP="00836F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color w:val="000000"/>
                <w:sz w:val="36"/>
                <w:szCs w:val="36"/>
              </w:rPr>
              <w:t>User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8DD59E" w14:textId="62B849E5" w:rsidR="00836F6D" w:rsidRPr="00BD07D8" w:rsidRDefault="00836F6D" w:rsidP="00836F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Integer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4906EC" w14:textId="059E7842" w:rsidR="00836F6D" w:rsidRPr="00BD07D8" w:rsidRDefault="00836F6D" w:rsidP="00836F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9B58E9" w14:textId="3F6A882A" w:rsidR="00836F6D" w:rsidRPr="00BD07D8" w:rsidRDefault="00836F6D" w:rsidP="00836F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AEBFEE" w14:textId="2EDB08EC" w:rsidR="00836F6D" w:rsidRPr="00BD07D8" w:rsidRDefault="00836F6D" w:rsidP="00836F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Customer username as a reference</w:t>
            </w:r>
          </w:p>
        </w:tc>
      </w:tr>
      <w:tr w:rsidR="00836F6D" w:rsidRPr="00BD07D8" w14:paraId="74D9B172" w14:textId="77777777" w:rsidTr="00331C4E">
        <w:trPr>
          <w:trHeight w:val="111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591D34" w14:textId="19FFE418" w:rsidR="00836F6D" w:rsidRPr="00BD07D8" w:rsidRDefault="00836F6D" w:rsidP="00836F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Cabin" w:hAnsi="Cabin"/>
                <w:color w:val="000000"/>
                <w:sz w:val="36"/>
                <w:szCs w:val="36"/>
              </w:rPr>
              <w:t>Rating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C2335A" w14:textId="504044E6" w:rsidR="00836F6D" w:rsidRPr="00BD07D8" w:rsidRDefault="00836F6D" w:rsidP="00836F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Integer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38C70F" w14:textId="33D8EFE5" w:rsidR="00836F6D" w:rsidRPr="00BD07D8" w:rsidRDefault="00836F6D" w:rsidP="00836F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39493D" w14:textId="2B3F403C" w:rsidR="00836F6D" w:rsidRPr="00BD07D8" w:rsidRDefault="00836F6D" w:rsidP="00836F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Not 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BB8B3E" w14:textId="136C81FB" w:rsidR="00836F6D" w:rsidRPr="00BD07D8" w:rsidRDefault="00836F6D" w:rsidP="00836F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Ratings by the customer</w:t>
            </w:r>
          </w:p>
        </w:tc>
      </w:tr>
    </w:tbl>
    <w:p w14:paraId="45E560CD" w14:textId="77777777" w:rsidR="006F3F69" w:rsidRPr="00BD07D8" w:rsidRDefault="006F3F69">
      <w:pPr>
        <w:rPr>
          <w:rFonts w:eastAsia="Times New Roman" w:cstheme="minorHAnsi"/>
          <w:b/>
          <w:kern w:val="28"/>
          <w:sz w:val="36"/>
          <w:szCs w:val="20"/>
        </w:rPr>
      </w:pPr>
    </w:p>
    <w:p w14:paraId="0B03652C" w14:textId="77777777" w:rsidR="006F3F69" w:rsidRPr="00BD07D8" w:rsidRDefault="006F3F69">
      <w:pPr>
        <w:rPr>
          <w:rFonts w:eastAsia="Times New Roman" w:cstheme="minorHAnsi"/>
          <w:b/>
          <w:kern w:val="28"/>
          <w:sz w:val="36"/>
          <w:szCs w:val="20"/>
        </w:rPr>
      </w:pPr>
    </w:p>
    <w:p w14:paraId="4E377BAF" w14:textId="77777777" w:rsidR="003719CD" w:rsidRPr="00BD07D8" w:rsidRDefault="003719CD">
      <w:pPr>
        <w:rPr>
          <w:rFonts w:eastAsia="Times New Roman" w:cstheme="minorHAnsi"/>
          <w:b/>
          <w:kern w:val="28"/>
          <w:sz w:val="36"/>
          <w:szCs w:val="20"/>
        </w:rPr>
      </w:pPr>
    </w:p>
    <w:p w14:paraId="4190D286" w14:textId="77777777" w:rsidR="003719CD" w:rsidRPr="00BD07D8" w:rsidRDefault="003719CD">
      <w:pPr>
        <w:rPr>
          <w:rFonts w:eastAsia="Times New Roman" w:cstheme="minorHAnsi"/>
          <w:b/>
          <w:kern w:val="28"/>
          <w:sz w:val="36"/>
          <w:szCs w:val="20"/>
        </w:rPr>
      </w:pPr>
    </w:p>
    <w:p w14:paraId="49FC5045" w14:textId="77777777" w:rsidR="00613A64" w:rsidRPr="00BD07D8" w:rsidRDefault="00613A64">
      <w:pPr>
        <w:rPr>
          <w:rFonts w:eastAsia="Times New Roman" w:cstheme="minorHAnsi"/>
          <w:b/>
          <w:kern w:val="28"/>
          <w:sz w:val="36"/>
          <w:szCs w:val="20"/>
        </w:rPr>
      </w:pPr>
    </w:p>
    <w:p w14:paraId="1EF2F4A0" w14:textId="749C73C7" w:rsidR="0037493F" w:rsidRPr="00BD07D8" w:rsidRDefault="0037493F" w:rsidP="0037493F">
      <w:pPr>
        <w:pStyle w:val="Heading1"/>
        <w:rPr>
          <w:rFonts w:asciiTheme="minorHAnsi" w:hAnsiTheme="minorHAnsi" w:cstheme="minorHAnsi"/>
        </w:rPr>
      </w:pPr>
      <w:bookmarkStart w:id="113" w:name="_Toc511735891"/>
      <w:r w:rsidRPr="00BD07D8">
        <w:rPr>
          <w:rFonts w:asciiTheme="minorHAnsi" w:hAnsiTheme="minorHAnsi" w:cstheme="minorHAnsi"/>
        </w:rPr>
        <w:lastRenderedPageBreak/>
        <w:t>User Interface Design</w:t>
      </w:r>
      <w:bookmarkEnd w:id="113"/>
    </w:p>
    <w:p w14:paraId="5C952D1F" w14:textId="54040860" w:rsidR="00FC1E45" w:rsidRPr="00865419" w:rsidRDefault="00FC1E45" w:rsidP="00FC1E45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Home</w:t>
      </w:r>
    </w:p>
    <w:p w14:paraId="6F81C858" w14:textId="77777777" w:rsidR="00973147" w:rsidRDefault="00FC1E45" w:rsidP="00973147">
      <w:pPr>
        <w:keepNext/>
        <w:spacing w:line="240" w:lineRule="auto"/>
      </w:pPr>
      <w:r>
        <w:rPr>
          <w:noProof/>
        </w:rPr>
        <w:drawing>
          <wp:inline distT="0" distB="0" distL="0" distR="0" wp14:anchorId="33037C2B" wp14:editId="62978BE0">
            <wp:extent cx="5943600" cy="2943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0DFD1" w14:textId="5B42BA0D" w:rsidR="00FC1E45" w:rsidRPr="009C7076" w:rsidRDefault="00973147" w:rsidP="00973147">
      <w:pPr>
        <w:pStyle w:val="Caption"/>
        <w:jc w:val="center"/>
        <w:rPr>
          <w:rFonts w:cstheme="minorHAnsi"/>
        </w:rPr>
      </w:pPr>
      <w:bookmarkStart w:id="114" w:name="_Toc511395176"/>
      <w:r>
        <w:t xml:space="preserve">Figure </w:t>
      </w:r>
      <w:fldSimple w:instr=" SEQ Figure \* ARABIC ">
        <w:r w:rsidR="00023ECC">
          <w:rPr>
            <w:noProof/>
          </w:rPr>
          <w:t>11</w:t>
        </w:r>
      </w:fldSimple>
      <w:r>
        <w:t xml:space="preserve"> : </w:t>
      </w:r>
      <w:r w:rsidR="0027073E">
        <w:t>H</w:t>
      </w:r>
      <w:r>
        <w:t xml:space="preserve">ome </w:t>
      </w:r>
      <w:r w:rsidR="0027073E">
        <w:t>P</w:t>
      </w:r>
      <w:r>
        <w:t>age</w:t>
      </w:r>
      <w:bookmarkEnd w:id="114"/>
    </w:p>
    <w:p w14:paraId="7054CEDC" w14:textId="036F41F0" w:rsidR="00973147" w:rsidRDefault="00FC1E45" w:rsidP="00A420B7">
      <w:pPr>
        <w:spacing w:before="240"/>
        <w:jc w:val="center"/>
        <w:rPr>
          <w:rFonts w:cstheme="minorHAnsi"/>
        </w:rPr>
      </w:pPr>
      <w:r w:rsidRPr="009C7076">
        <w:rPr>
          <w:rFonts w:cstheme="minorHAnsi"/>
        </w:rPr>
        <w:t>The</w:t>
      </w:r>
      <w:r>
        <w:rPr>
          <w:rFonts w:cstheme="minorHAnsi"/>
        </w:rPr>
        <w:t xml:space="preserve"> above</w:t>
      </w:r>
      <w:r w:rsidRPr="009C7076">
        <w:rPr>
          <w:rFonts w:cstheme="minorHAnsi"/>
        </w:rPr>
        <w:t xml:space="preserve"> picture shows user interface of </w:t>
      </w:r>
      <w:r>
        <w:rPr>
          <w:rFonts w:cstheme="minorHAnsi"/>
        </w:rPr>
        <w:t>home</w:t>
      </w:r>
      <w:r w:rsidRPr="009C7076">
        <w:rPr>
          <w:rFonts w:cstheme="minorHAnsi"/>
        </w:rPr>
        <w:t xml:space="preserve"> screen.</w:t>
      </w:r>
    </w:p>
    <w:p w14:paraId="6A87470C" w14:textId="1BF474BC" w:rsidR="00973147" w:rsidRPr="0027073E" w:rsidRDefault="00AC6967" w:rsidP="0027073E">
      <w:pPr>
        <w:pStyle w:val="ListParagraph"/>
        <w:numPr>
          <w:ilvl w:val="0"/>
          <w:numId w:val="24"/>
        </w:numPr>
        <w:rPr>
          <w:b/>
        </w:rPr>
      </w:pPr>
      <w:r w:rsidRPr="0027073E">
        <w:rPr>
          <w:b/>
        </w:rPr>
        <w:t>Gallery</w:t>
      </w:r>
    </w:p>
    <w:p w14:paraId="2CA2E6A8" w14:textId="77777777" w:rsidR="0027073E" w:rsidRDefault="00AC6967" w:rsidP="0027073E">
      <w:pPr>
        <w:keepNext/>
        <w:spacing w:line="240" w:lineRule="auto"/>
      </w:pPr>
      <w:r>
        <w:rPr>
          <w:noProof/>
        </w:rPr>
        <w:drawing>
          <wp:inline distT="0" distB="0" distL="0" distR="0" wp14:anchorId="1249091F" wp14:editId="461602B9">
            <wp:extent cx="5943600" cy="27717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990ED" w14:textId="71F9B4DA" w:rsidR="004F61AA" w:rsidRDefault="0027073E" w:rsidP="004F61AA">
      <w:pPr>
        <w:pStyle w:val="Caption"/>
        <w:jc w:val="center"/>
      </w:pPr>
      <w:bookmarkStart w:id="115" w:name="_Toc511395177"/>
      <w:r>
        <w:t xml:space="preserve">Figure </w:t>
      </w:r>
      <w:fldSimple w:instr=" SEQ Figure \* ARABIC ">
        <w:r w:rsidR="00023ECC">
          <w:rPr>
            <w:noProof/>
          </w:rPr>
          <w:t>12</w:t>
        </w:r>
      </w:fldSimple>
      <w:r>
        <w:t xml:space="preserve"> : Gallery Page</w:t>
      </w:r>
      <w:bookmarkEnd w:id="115"/>
    </w:p>
    <w:p w14:paraId="3857E37D" w14:textId="0D6D03B2" w:rsidR="00A420B7" w:rsidRDefault="004F61AA" w:rsidP="00973147">
      <w:pPr>
        <w:spacing w:before="240"/>
        <w:jc w:val="center"/>
        <w:rPr>
          <w:rFonts w:cstheme="minorHAnsi"/>
        </w:rPr>
      </w:pPr>
      <w:r w:rsidRPr="009C7076">
        <w:rPr>
          <w:rFonts w:cstheme="minorHAnsi"/>
        </w:rPr>
        <w:t>The</w:t>
      </w:r>
      <w:r>
        <w:rPr>
          <w:rFonts w:cstheme="minorHAnsi"/>
        </w:rPr>
        <w:t xml:space="preserve"> above</w:t>
      </w:r>
      <w:r w:rsidRPr="009C7076">
        <w:rPr>
          <w:rFonts w:cstheme="minorHAnsi"/>
        </w:rPr>
        <w:t xml:space="preserve"> picture shows user interface of </w:t>
      </w:r>
      <w:r>
        <w:rPr>
          <w:rFonts w:cstheme="minorHAnsi"/>
        </w:rPr>
        <w:t>home</w:t>
      </w:r>
      <w:r w:rsidRPr="009C7076">
        <w:rPr>
          <w:rFonts w:cstheme="minorHAnsi"/>
        </w:rPr>
        <w:t xml:space="preserve"> screen.</w:t>
      </w:r>
    </w:p>
    <w:p w14:paraId="2A337B1D" w14:textId="1EAAC0C9" w:rsidR="004F61AA" w:rsidRPr="004F61AA" w:rsidRDefault="004F61AA" w:rsidP="004F61AA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lastRenderedPageBreak/>
        <w:t>Artist</w:t>
      </w:r>
    </w:p>
    <w:p w14:paraId="693EACC5" w14:textId="77777777" w:rsidR="00BD5D94" w:rsidRDefault="004F61AA" w:rsidP="00BD5D94">
      <w:pPr>
        <w:keepNext/>
        <w:spacing w:line="240" w:lineRule="auto"/>
      </w:pPr>
      <w:r>
        <w:rPr>
          <w:noProof/>
        </w:rPr>
        <w:drawing>
          <wp:inline distT="0" distB="0" distL="0" distR="0" wp14:anchorId="705FF977" wp14:editId="11F899C3">
            <wp:extent cx="5943600" cy="30194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A278F" w14:textId="2F40DCCF" w:rsidR="004F61AA" w:rsidRDefault="00BD5D94" w:rsidP="00BD5D94">
      <w:pPr>
        <w:pStyle w:val="Caption"/>
        <w:jc w:val="center"/>
      </w:pPr>
      <w:bookmarkStart w:id="116" w:name="_Toc511395178"/>
      <w:r>
        <w:t xml:space="preserve">Figure </w:t>
      </w:r>
      <w:fldSimple w:instr=" SEQ Figure \* ARABIC ">
        <w:r w:rsidR="00023ECC">
          <w:rPr>
            <w:noProof/>
          </w:rPr>
          <w:t>13</w:t>
        </w:r>
      </w:fldSimple>
      <w:r>
        <w:t xml:space="preserve"> : Artist Page</w:t>
      </w:r>
      <w:bookmarkEnd w:id="116"/>
    </w:p>
    <w:p w14:paraId="7F48B8FA" w14:textId="514EDDB4" w:rsidR="004F61AA" w:rsidRDefault="004F61AA" w:rsidP="004F61AA">
      <w:pPr>
        <w:spacing w:before="240"/>
        <w:jc w:val="center"/>
        <w:rPr>
          <w:rFonts w:cstheme="minorHAnsi"/>
        </w:rPr>
      </w:pPr>
      <w:r w:rsidRPr="009C7076">
        <w:rPr>
          <w:rFonts w:cstheme="minorHAnsi"/>
        </w:rPr>
        <w:t>The</w:t>
      </w:r>
      <w:r>
        <w:rPr>
          <w:rFonts w:cstheme="minorHAnsi"/>
        </w:rPr>
        <w:t xml:space="preserve"> above</w:t>
      </w:r>
      <w:r w:rsidRPr="009C7076">
        <w:rPr>
          <w:rFonts w:cstheme="minorHAnsi"/>
        </w:rPr>
        <w:t xml:space="preserve"> picture shows user interface of </w:t>
      </w:r>
      <w:r>
        <w:rPr>
          <w:rFonts w:cstheme="minorHAnsi"/>
        </w:rPr>
        <w:t>artist</w:t>
      </w:r>
      <w:r w:rsidR="00BD5D94">
        <w:rPr>
          <w:rFonts w:cstheme="minorHAnsi"/>
        </w:rPr>
        <w:t xml:space="preserve"> </w:t>
      </w:r>
      <w:r w:rsidRPr="009C7076">
        <w:rPr>
          <w:rFonts w:cstheme="minorHAnsi"/>
        </w:rPr>
        <w:t>screen.</w:t>
      </w:r>
    </w:p>
    <w:p w14:paraId="61315408" w14:textId="210CCA26" w:rsidR="004F61AA" w:rsidRDefault="00BD5D94" w:rsidP="00BD5D94">
      <w:pPr>
        <w:pStyle w:val="ListParagraph"/>
        <w:keepNext/>
        <w:numPr>
          <w:ilvl w:val="0"/>
          <w:numId w:val="24"/>
        </w:numPr>
        <w:spacing w:line="240" w:lineRule="auto"/>
      </w:pPr>
      <w:r>
        <w:t>Artist Profile Page</w:t>
      </w:r>
    </w:p>
    <w:p w14:paraId="02B3E5DB" w14:textId="77777777" w:rsidR="00695C5C" w:rsidRDefault="00695C5C" w:rsidP="00695C5C">
      <w:pPr>
        <w:pStyle w:val="ListParagraph"/>
        <w:keepNext/>
        <w:spacing w:line="240" w:lineRule="auto"/>
      </w:pPr>
    </w:p>
    <w:p w14:paraId="0A71B4FC" w14:textId="77777777" w:rsidR="0056122D" w:rsidRDefault="00695C5C" w:rsidP="0056122D">
      <w:pPr>
        <w:pStyle w:val="ListParagraph"/>
        <w:keepNext/>
        <w:spacing w:line="240" w:lineRule="auto"/>
      </w:pPr>
      <w:r>
        <w:rPr>
          <w:noProof/>
        </w:rPr>
        <w:drawing>
          <wp:inline distT="0" distB="0" distL="0" distR="0" wp14:anchorId="05E333AA" wp14:editId="18577FD6">
            <wp:extent cx="5943600" cy="30194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4C7F" w14:textId="6CDBC114" w:rsidR="00695C5C" w:rsidRDefault="0056122D" w:rsidP="0056122D">
      <w:pPr>
        <w:pStyle w:val="Caption"/>
        <w:jc w:val="center"/>
      </w:pPr>
      <w:bookmarkStart w:id="117" w:name="_Toc511395179"/>
      <w:r>
        <w:t xml:space="preserve">Figure </w:t>
      </w:r>
      <w:fldSimple w:instr=" SEQ Figure \* ARABIC ">
        <w:r w:rsidR="00023ECC">
          <w:rPr>
            <w:noProof/>
          </w:rPr>
          <w:t>14</w:t>
        </w:r>
      </w:fldSimple>
      <w:r>
        <w:t xml:space="preserve"> : Artist</w:t>
      </w:r>
      <w:r>
        <w:rPr>
          <w:noProof/>
        </w:rPr>
        <w:t xml:space="preserve"> Profile-Page</w:t>
      </w:r>
      <w:bookmarkEnd w:id="117"/>
    </w:p>
    <w:p w14:paraId="30E45C78" w14:textId="50F38601" w:rsidR="00A420B7" w:rsidRDefault="004F61AA" w:rsidP="00004E5F">
      <w:pPr>
        <w:spacing w:before="240"/>
        <w:jc w:val="center"/>
        <w:rPr>
          <w:rFonts w:cstheme="minorHAnsi"/>
        </w:rPr>
      </w:pPr>
      <w:r w:rsidRPr="009C7076">
        <w:rPr>
          <w:rFonts w:cstheme="minorHAnsi"/>
        </w:rPr>
        <w:t>The</w:t>
      </w:r>
      <w:r>
        <w:rPr>
          <w:rFonts w:cstheme="minorHAnsi"/>
        </w:rPr>
        <w:t xml:space="preserve"> above</w:t>
      </w:r>
      <w:r w:rsidRPr="009C7076">
        <w:rPr>
          <w:rFonts w:cstheme="minorHAnsi"/>
        </w:rPr>
        <w:t xml:space="preserve"> picture shows user interface of </w:t>
      </w:r>
      <w:r w:rsidR="00695C5C">
        <w:rPr>
          <w:rFonts w:cstheme="minorHAnsi"/>
        </w:rPr>
        <w:t>artist profile</w:t>
      </w:r>
      <w:r w:rsidRPr="009C7076">
        <w:rPr>
          <w:rFonts w:cstheme="minorHAnsi"/>
        </w:rPr>
        <w:t xml:space="preserve"> screen.</w:t>
      </w:r>
    </w:p>
    <w:p w14:paraId="24361E64" w14:textId="6CBC0C64" w:rsidR="00A420B7" w:rsidRDefault="00695C5C" w:rsidP="00695C5C">
      <w:pPr>
        <w:pStyle w:val="ListParagraph"/>
        <w:numPr>
          <w:ilvl w:val="0"/>
          <w:numId w:val="24"/>
        </w:numPr>
        <w:spacing w:before="240"/>
        <w:rPr>
          <w:rFonts w:cstheme="minorHAnsi"/>
        </w:rPr>
      </w:pPr>
      <w:r>
        <w:rPr>
          <w:rFonts w:cstheme="minorHAnsi"/>
        </w:rPr>
        <w:lastRenderedPageBreak/>
        <w:t>Shop Page</w:t>
      </w:r>
    </w:p>
    <w:p w14:paraId="336254DC" w14:textId="77777777" w:rsidR="008833CC" w:rsidRDefault="00695C5C" w:rsidP="008833CC">
      <w:pPr>
        <w:keepNext/>
        <w:spacing w:before="240"/>
      </w:pPr>
      <w:r>
        <w:rPr>
          <w:noProof/>
        </w:rPr>
        <w:drawing>
          <wp:inline distT="0" distB="0" distL="0" distR="0" wp14:anchorId="4A85E4BA" wp14:editId="581617DF">
            <wp:extent cx="5943600" cy="2800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44CEC" w14:textId="72AD6D4F" w:rsidR="00695C5C" w:rsidRPr="00695C5C" w:rsidRDefault="008833CC" w:rsidP="008833CC">
      <w:pPr>
        <w:pStyle w:val="Caption"/>
        <w:jc w:val="center"/>
        <w:rPr>
          <w:rFonts w:cstheme="minorHAnsi"/>
        </w:rPr>
      </w:pPr>
      <w:bookmarkStart w:id="118" w:name="_Toc511395180"/>
      <w:r>
        <w:t xml:space="preserve">Figure </w:t>
      </w:r>
      <w:fldSimple w:instr=" SEQ Figure \* ARABIC ">
        <w:r w:rsidR="00023ECC">
          <w:rPr>
            <w:noProof/>
          </w:rPr>
          <w:t>15</w:t>
        </w:r>
      </w:fldSimple>
      <w:r>
        <w:t xml:space="preserve"> : Shop Page</w:t>
      </w:r>
      <w:bookmarkEnd w:id="118"/>
    </w:p>
    <w:p w14:paraId="4EE16FD6" w14:textId="17C5D76F" w:rsidR="002641DB" w:rsidRDefault="00695C5C" w:rsidP="002641DB">
      <w:pPr>
        <w:spacing w:before="240"/>
        <w:jc w:val="center"/>
        <w:rPr>
          <w:rFonts w:cstheme="minorHAnsi"/>
        </w:rPr>
      </w:pPr>
      <w:r w:rsidRPr="009C7076">
        <w:rPr>
          <w:rFonts w:cstheme="minorHAnsi"/>
        </w:rPr>
        <w:t>The</w:t>
      </w:r>
      <w:r>
        <w:rPr>
          <w:rFonts w:cstheme="minorHAnsi"/>
        </w:rPr>
        <w:t xml:space="preserve"> above</w:t>
      </w:r>
      <w:r w:rsidRPr="009C7076">
        <w:rPr>
          <w:rFonts w:cstheme="minorHAnsi"/>
        </w:rPr>
        <w:t xml:space="preserve"> picture shows user interface of </w:t>
      </w:r>
      <w:r>
        <w:rPr>
          <w:rFonts w:cstheme="minorHAnsi"/>
        </w:rPr>
        <w:t>shop</w:t>
      </w:r>
      <w:r w:rsidRPr="009C7076">
        <w:rPr>
          <w:rFonts w:cstheme="minorHAnsi"/>
        </w:rPr>
        <w:t xml:space="preserve"> screen.</w:t>
      </w:r>
    </w:p>
    <w:p w14:paraId="5401CF08" w14:textId="571C33DF" w:rsidR="002641DB" w:rsidRPr="002641DB" w:rsidRDefault="002641DB" w:rsidP="002641DB">
      <w:pPr>
        <w:pStyle w:val="ListParagraph"/>
        <w:numPr>
          <w:ilvl w:val="0"/>
          <w:numId w:val="24"/>
        </w:numPr>
        <w:spacing w:before="240"/>
        <w:rPr>
          <w:rFonts w:cstheme="minorHAnsi"/>
        </w:rPr>
      </w:pPr>
      <w:r>
        <w:rPr>
          <w:rFonts w:cstheme="minorHAnsi"/>
        </w:rPr>
        <w:t>Art Details Page</w:t>
      </w:r>
    </w:p>
    <w:p w14:paraId="01F8C809" w14:textId="77777777" w:rsidR="008833CC" w:rsidRDefault="002641DB" w:rsidP="008833CC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4A209084" wp14:editId="25D2E9AB">
            <wp:extent cx="5943600" cy="29813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44399" w14:textId="185FA327" w:rsidR="00A420B7" w:rsidRDefault="008833CC" w:rsidP="008833CC">
      <w:pPr>
        <w:pStyle w:val="Caption"/>
        <w:jc w:val="center"/>
        <w:rPr>
          <w:rFonts w:cstheme="minorHAnsi"/>
        </w:rPr>
      </w:pPr>
      <w:bookmarkStart w:id="119" w:name="_Toc511395181"/>
      <w:r>
        <w:t xml:space="preserve">Figure </w:t>
      </w:r>
      <w:fldSimple w:instr=" SEQ Figure \* ARABIC ">
        <w:r w:rsidR="00023ECC">
          <w:rPr>
            <w:noProof/>
          </w:rPr>
          <w:t>16</w:t>
        </w:r>
      </w:fldSimple>
      <w:r>
        <w:t>: Art Details Page</w:t>
      </w:r>
      <w:bookmarkEnd w:id="119"/>
    </w:p>
    <w:p w14:paraId="778EB4E0" w14:textId="5B185EA3" w:rsidR="00A420B7" w:rsidRDefault="002641DB" w:rsidP="00004E5F">
      <w:pPr>
        <w:spacing w:before="240"/>
        <w:jc w:val="center"/>
        <w:rPr>
          <w:rFonts w:cstheme="minorHAnsi"/>
        </w:rPr>
      </w:pPr>
      <w:r w:rsidRPr="009C7076">
        <w:rPr>
          <w:rFonts w:cstheme="minorHAnsi"/>
        </w:rPr>
        <w:t>The</w:t>
      </w:r>
      <w:r>
        <w:rPr>
          <w:rFonts w:cstheme="minorHAnsi"/>
        </w:rPr>
        <w:t xml:space="preserve"> above</w:t>
      </w:r>
      <w:r w:rsidRPr="009C7076">
        <w:rPr>
          <w:rFonts w:cstheme="minorHAnsi"/>
        </w:rPr>
        <w:t xml:space="preserve"> picture shows user interface of </w:t>
      </w:r>
      <w:r w:rsidR="00925B0E">
        <w:rPr>
          <w:rFonts w:cstheme="minorHAnsi"/>
        </w:rPr>
        <w:t>art details</w:t>
      </w:r>
      <w:r w:rsidRPr="009C7076">
        <w:rPr>
          <w:rFonts w:cstheme="minorHAnsi"/>
        </w:rPr>
        <w:t xml:space="preserve"> screen.</w:t>
      </w:r>
    </w:p>
    <w:p w14:paraId="6724A74F" w14:textId="7B73CA53" w:rsidR="00A420B7" w:rsidRDefault="004A2714" w:rsidP="004A2714">
      <w:pPr>
        <w:pStyle w:val="ListParagraph"/>
        <w:numPr>
          <w:ilvl w:val="0"/>
          <w:numId w:val="24"/>
        </w:numPr>
        <w:spacing w:before="240"/>
        <w:rPr>
          <w:rFonts w:cstheme="minorHAnsi"/>
        </w:rPr>
      </w:pPr>
      <w:r>
        <w:rPr>
          <w:rFonts w:cstheme="minorHAnsi"/>
        </w:rPr>
        <w:lastRenderedPageBreak/>
        <w:t xml:space="preserve">Log </w:t>
      </w:r>
      <w:proofErr w:type="gramStart"/>
      <w:r>
        <w:rPr>
          <w:rFonts w:cstheme="minorHAnsi"/>
        </w:rPr>
        <w:t>In</w:t>
      </w:r>
      <w:proofErr w:type="gramEnd"/>
      <w:r>
        <w:rPr>
          <w:rFonts w:cstheme="minorHAnsi"/>
        </w:rPr>
        <w:t xml:space="preserve"> Page</w:t>
      </w:r>
    </w:p>
    <w:p w14:paraId="20A1239B" w14:textId="77777777" w:rsidR="00004E5F" w:rsidRDefault="004A2714" w:rsidP="00004E5F">
      <w:pPr>
        <w:keepNext/>
        <w:spacing w:before="240"/>
        <w:ind w:left="360"/>
      </w:pPr>
      <w:r>
        <w:rPr>
          <w:noProof/>
        </w:rPr>
        <w:drawing>
          <wp:inline distT="0" distB="0" distL="0" distR="0" wp14:anchorId="4E02D6A2" wp14:editId="11AE362F">
            <wp:extent cx="5943600" cy="27908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5B9C8" w14:textId="6575AC5A" w:rsidR="004A2714" w:rsidRPr="004A2714" w:rsidRDefault="00004E5F" w:rsidP="00004E5F">
      <w:pPr>
        <w:pStyle w:val="Caption"/>
        <w:jc w:val="center"/>
        <w:rPr>
          <w:rFonts w:cstheme="minorHAnsi"/>
        </w:rPr>
      </w:pPr>
      <w:bookmarkStart w:id="120" w:name="_Toc511395182"/>
      <w:r>
        <w:t xml:space="preserve">Figure </w:t>
      </w:r>
      <w:fldSimple w:instr=" SEQ Figure \* ARABIC ">
        <w:r w:rsidR="00023ECC">
          <w:rPr>
            <w:noProof/>
          </w:rPr>
          <w:t>17</w:t>
        </w:r>
      </w:fldSimple>
      <w:r>
        <w:t xml:space="preserve"> : Login Page</w:t>
      </w:r>
      <w:bookmarkEnd w:id="120"/>
    </w:p>
    <w:p w14:paraId="7501B6F5" w14:textId="1D522BD5" w:rsidR="004A2714" w:rsidRDefault="004A2714" w:rsidP="004A2714">
      <w:pPr>
        <w:spacing w:before="240"/>
        <w:jc w:val="center"/>
        <w:rPr>
          <w:rFonts w:cstheme="minorHAnsi"/>
        </w:rPr>
      </w:pPr>
      <w:r w:rsidRPr="009C7076">
        <w:rPr>
          <w:rFonts w:cstheme="minorHAnsi"/>
        </w:rPr>
        <w:t>The</w:t>
      </w:r>
      <w:r>
        <w:rPr>
          <w:rFonts w:cstheme="minorHAnsi"/>
        </w:rPr>
        <w:t xml:space="preserve"> above</w:t>
      </w:r>
      <w:r w:rsidRPr="009C7076">
        <w:rPr>
          <w:rFonts w:cstheme="minorHAnsi"/>
        </w:rPr>
        <w:t xml:space="preserve"> picture shows user interface of </w:t>
      </w:r>
      <w:r w:rsidR="008833CC">
        <w:rPr>
          <w:rFonts w:cstheme="minorHAnsi"/>
        </w:rPr>
        <w:t>login</w:t>
      </w:r>
      <w:r w:rsidRPr="009C7076">
        <w:rPr>
          <w:rFonts w:cstheme="minorHAnsi"/>
        </w:rPr>
        <w:t xml:space="preserve"> screen.</w:t>
      </w:r>
    </w:p>
    <w:p w14:paraId="4393148D" w14:textId="3193706D" w:rsidR="00A420B7" w:rsidRDefault="004A2714" w:rsidP="004A2714">
      <w:pPr>
        <w:pStyle w:val="ListParagraph"/>
        <w:numPr>
          <w:ilvl w:val="0"/>
          <w:numId w:val="24"/>
        </w:numPr>
        <w:spacing w:before="240"/>
        <w:rPr>
          <w:rFonts w:cstheme="minorHAnsi"/>
        </w:rPr>
      </w:pPr>
      <w:r>
        <w:rPr>
          <w:rFonts w:cstheme="minorHAnsi"/>
        </w:rPr>
        <w:t>Artist Home Page</w:t>
      </w:r>
    </w:p>
    <w:p w14:paraId="04CD793F" w14:textId="77777777" w:rsidR="00004E5F" w:rsidRDefault="001D295A" w:rsidP="00004E5F">
      <w:pPr>
        <w:keepNext/>
        <w:spacing w:before="240"/>
      </w:pPr>
      <w:r>
        <w:rPr>
          <w:noProof/>
        </w:rPr>
        <w:drawing>
          <wp:inline distT="0" distB="0" distL="0" distR="0" wp14:anchorId="16BFD7A2" wp14:editId="2870E72E">
            <wp:extent cx="5943600" cy="3124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E270" w14:textId="35200D25" w:rsidR="004A2714" w:rsidRPr="004A2714" w:rsidRDefault="00004E5F" w:rsidP="00004E5F">
      <w:pPr>
        <w:pStyle w:val="Caption"/>
        <w:jc w:val="center"/>
        <w:rPr>
          <w:rFonts w:cstheme="minorHAnsi"/>
        </w:rPr>
      </w:pPr>
      <w:bookmarkStart w:id="121" w:name="_Toc511395183"/>
      <w:r>
        <w:t xml:space="preserve">Figure </w:t>
      </w:r>
      <w:fldSimple w:instr=" SEQ Figure \* ARABIC ">
        <w:r w:rsidR="00023ECC">
          <w:rPr>
            <w:noProof/>
          </w:rPr>
          <w:t>18</w:t>
        </w:r>
      </w:fldSimple>
      <w:r>
        <w:t xml:space="preserve"> : Artist Home Page</w:t>
      </w:r>
      <w:bookmarkEnd w:id="121"/>
    </w:p>
    <w:p w14:paraId="3FA1277E" w14:textId="78E4501E" w:rsidR="00A420B7" w:rsidRDefault="001D295A" w:rsidP="00004E5F">
      <w:pPr>
        <w:spacing w:before="240"/>
        <w:jc w:val="center"/>
        <w:rPr>
          <w:rFonts w:cstheme="minorHAnsi"/>
        </w:rPr>
      </w:pPr>
      <w:r w:rsidRPr="009C7076">
        <w:rPr>
          <w:rFonts w:cstheme="minorHAnsi"/>
        </w:rPr>
        <w:t>The</w:t>
      </w:r>
      <w:r>
        <w:rPr>
          <w:rFonts w:cstheme="minorHAnsi"/>
        </w:rPr>
        <w:t xml:space="preserve"> above</w:t>
      </w:r>
      <w:r w:rsidRPr="009C7076">
        <w:rPr>
          <w:rFonts w:cstheme="minorHAnsi"/>
        </w:rPr>
        <w:t xml:space="preserve"> picture shows user interface of </w:t>
      </w:r>
      <w:r>
        <w:rPr>
          <w:rFonts w:cstheme="minorHAnsi"/>
        </w:rPr>
        <w:t>art</w:t>
      </w:r>
      <w:r w:rsidR="00AB3704">
        <w:rPr>
          <w:rFonts w:cstheme="minorHAnsi"/>
        </w:rPr>
        <w:t>ist</w:t>
      </w:r>
      <w:r>
        <w:rPr>
          <w:rFonts w:cstheme="minorHAnsi"/>
        </w:rPr>
        <w:t xml:space="preserve"> </w:t>
      </w:r>
      <w:r w:rsidR="00AB3704">
        <w:rPr>
          <w:rFonts w:cstheme="minorHAnsi"/>
        </w:rPr>
        <w:t xml:space="preserve">home </w:t>
      </w:r>
      <w:r w:rsidRPr="009C7076">
        <w:rPr>
          <w:rFonts w:cstheme="minorHAnsi"/>
        </w:rPr>
        <w:t>screen.</w:t>
      </w:r>
    </w:p>
    <w:p w14:paraId="33BA26F7" w14:textId="4E3ABC8D" w:rsidR="00A420B7" w:rsidRDefault="001D295A" w:rsidP="001D295A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lastRenderedPageBreak/>
        <w:t>Upload Arts</w:t>
      </w:r>
    </w:p>
    <w:p w14:paraId="405C6973" w14:textId="77777777" w:rsidR="00004E5F" w:rsidRDefault="001D295A" w:rsidP="00004E5F">
      <w:pPr>
        <w:keepNext/>
      </w:pPr>
      <w:r>
        <w:rPr>
          <w:noProof/>
        </w:rPr>
        <w:drawing>
          <wp:inline distT="0" distB="0" distL="0" distR="0" wp14:anchorId="5B7F0249" wp14:editId="75BF8558">
            <wp:extent cx="5943600" cy="27908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03C59" w14:textId="0396948F" w:rsidR="001D295A" w:rsidRPr="001D295A" w:rsidRDefault="00004E5F" w:rsidP="00004E5F">
      <w:pPr>
        <w:pStyle w:val="Caption"/>
        <w:jc w:val="center"/>
        <w:rPr>
          <w:rFonts w:cstheme="minorHAnsi"/>
        </w:rPr>
      </w:pPr>
      <w:bookmarkStart w:id="122" w:name="_Toc511395184"/>
      <w:r>
        <w:t xml:space="preserve">Figure </w:t>
      </w:r>
      <w:fldSimple w:instr=" SEQ Figure \* ARABIC ">
        <w:r w:rsidR="00023ECC">
          <w:rPr>
            <w:noProof/>
          </w:rPr>
          <w:t>19</w:t>
        </w:r>
      </w:fldSimple>
      <w:r>
        <w:t xml:space="preserve"> : Upload Arts</w:t>
      </w:r>
      <w:bookmarkEnd w:id="122"/>
    </w:p>
    <w:p w14:paraId="3B70790F" w14:textId="49AC4131" w:rsidR="001D295A" w:rsidRDefault="001D295A" w:rsidP="001D295A">
      <w:pPr>
        <w:spacing w:before="240"/>
        <w:jc w:val="center"/>
        <w:rPr>
          <w:rFonts w:cstheme="minorHAnsi"/>
        </w:rPr>
      </w:pPr>
      <w:r w:rsidRPr="009C7076">
        <w:rPr>
          <w:rFonts w:cstheme="minorHAnsi"/>
        </w:rPr>
        <w:t>The</w:t>
      </w:r>
      <w:r>
        <w:rPr>
          <w:rFonts w:cstheme="minorHAnsi"/>
        </w:rPr>
        <w:t xml:space="preserve"> above</w:t>
      </w:r>
      <w:r w:rsidRPr="009C7076">
        <w:rPr>
          <w:rFonts w:cstheme="minorHAnsi"/>
        </w:rPr>
        <w:t xml:space="preserve"> picture shows user interface of </w:t>
      </w:r>
      <w:r w:rsidR="00AB3704">
        <w:rPr>
          <w:rFonts w:cstheme="minorHAnsi"/>
        </w:rPr>
        <w:t xml:space="preserve">upload </w:t>
      </w:r>
      <w:r>
        <w:rPr>
          <w:rFonts w:cstheme="minorHAnsi"/>
        </w:rPr>
        <w:t>art</w:t>
      </w:r>
      <w:r w:rsidR="00AB3704">
        <w:rPr>
          <w:rFonts w:cstheme="minorHAnsi"/>
        </w:rPr>
        <w:t>s</w:t>
      </w:r>
      <w:r>
        <w:rPr>
          <w:rFonts w:cstheme="minorHAnsi"/>
        </w:rPr>
        <w:t xml:space="preserve"> details</w:t>
      </w:r>
      <w:r w:rsidRPr="009C7076">
        <w:rPr>
          <w:rFonts w:cstheme="minorHAnsi"/>
        </w:rPr>
        <w:t xml:space="preserve"> screen.</w:t>
      </w:r>
    </w:p>
    <w:p w14:paraId="496EC443" w14:textId="2D3F6192" w:rsidR="00A420B7" w:rsidRPr="001D295A" w:rsidRDefault="001D295A" w:rsidP="001D295A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Artist Update Profile</w:t>
      </w:r>
      <w:r w:rsidR="001E0606">
        <w:rPr>
          <w:rFonts w:cstheme="minorHAnsi"/>
        </w:rPr>
        <w:t>-images</w:t>
      </w:r>
    </w:p>
    <w:p w14:paraId="620ABA5A" w14:textId="77777777" w:rsidR="00004E5F" w:rsidRDefault="00B461E5" w:rsidP="00004E5F">
      <w:pPr>
        <w:keepNext/>
      </w:pPr>
      <w:r>
        <w:rPr>
          <w:noProof/>
        </w:rPr>
        <w:drawing>
          <wp:inline distT="0" distB="0" distL="0" distR="0" wp14:anchorId="7FA76F42" wp14:editId="61D862B9">
            <wp:extent cx="5943600" cy="2743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A3A8B" w14:textId="15F7D513" w:rsidR="00A420B7" w:rsidRDefault="00004E5F" w:rsidP="00004E5F">
      <w:pPr>
        <w:pStyle w:val="Caption"/>
        <w:jc w:val="center"/>
        <w:rPr>
          <w:rFonts w:cstheme="minorHAnsi"/>
        </w:rPr>
      </w:pPr>
      <w:bookmarkStart w:id="123" w:name="_Toc511395185"/>
      <w:r>
        <w:t xml:space="preserve">Figure </w:t>
      </w:r>
      <w:fldSimple w:instr=" SEQ Figure \* ARABIC ">
        <w:r w:rsidR="00023ECC">
          <w:rPr>
            <w:noProof/>
          </w:rPr>
          <w:t>20</w:t>
        </w:r>
      </w:fldSimple>
      <w:r>
        <w:t xml:space="preserve"> : Artist Update Profile-Images</w:t>
      </w:r>
      <w:bookmarkEnd w:id="123"/>
    </w:p>
    <w:p w14:paraId="4A639AA3" w14:textId="77777777" w:rsidR="00B461E5" w:rsidRDefault="00B461E5" w:rsidP="00B461E5">
      <w:pPr>
        <w:spacing w:before="240"/>
        <w:jc w:val="center"/>
        <w:rPr>
          <w:rFonts w:cstheme="minorHAnsi"/>
        </w:rPr>
      </w:pPr>
      <w:r w:rsidRPr="009C7076">
        <w:rPr>
          <w:rFonts w:cstheme="minorHAnsi"/>
        </w:rPr>
        <w:t>The</w:t>
      </w:r>
      <w:r>
        <w:rPr>
          <w:rFonts w:cstheme="minorHAnsi"/>
        </w:rPr>
        <w:t xml:space="preserve"> above</w:t>
      </w:r>
      <w:r w:rsidRPr="009C7076">
        <w:rPr>
          <w:rFonts w:cstheme="minorHAnsi"/>
        </w:rPr>
        <w:t xml:space="preserve"> picture shows user interface of </w:t>
      </w:r>
      <w:r>
        <w:rPr>
          <w:rFonts w:cstheme="minorHAnsi"/>
        </w:rPr>
        <w:t>art details</w:t>
      </w:r>
      <w:r w:rsidRPr="009C7076">
        <w:rPr>
          <w:rFonts w:cstheme="minorHAnsi"/>
        </w:rPr>
        <w:t xml:space="preserve"> screen.</w:t>
      </w:r>
    </w:p>
    <w:p w14:paraId="48123171" w14:textId="7CFF9091" w:rsidR="00A420B7" w:rsidRDefault="00A420B7">
      <w:pPr>
        <w:rPr>
          <w:rFonts w:cstheme="minorHAnsi"/>
        </w:rPr>
      </w:pPr>
    </w:p>
    <w:p w14:paraId="735A06AE" w14:textId="5FBF32BA" w:rsidR="00A420B7" w:rsidRDefault="00A420B7">
      <w:pPr>
        <w:rPr>
          <w:rFonts w:cstheme="minorHAnsi"/>
        </w:rPr>
      </w:pPr>
    </w:p>
    <w:p w14:paraId="4509EA9A" w14:textId="1F59A943" w:rsidR="00A420B7" w:rsidRPr="00BB3EEF" w:rsidRDefault="00C62621" w:rsidP="00BB3EEF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lastRenderedPageBreak/>
        <w:t>Artist Update Profile-Account-Info</w:t>
      </w:r>
    </w:p>
    <w:p w14:paraId="23399F07" w14:textId="77777777" w:rsidR="00004E5F" w:rsidRDefault="00BB3EEF" w:rsidP="00004E5F">
      <w:pPr>
        <w:keepNext/>
      </w:pPr>
      <w:r>
        <w:rPr>
          <w:noProof/>
        </w:rPr>
        <w:drawing>
          <wp:inline distT="0" distB="0" distL="0" distR="0" wp14:anchorId="201DE080" wp14:editId="26D4A256">
            <wp:extent cx="5943600" cy="28479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B54D1" w14:textId="011D5D9D" w:rsidR="00A420B7" w:rsidRDefault="00004E5F" w:rsidP="00004E5F">
      <w:pPr>
        <w:pStyle w:val="Caption"/>
        <w:jc w:val="center"/>
        <w:rPr>
          <w:rFonts w:cstheme="minorHAnsi"/>
        </w:rPr>
      </w:pPr>
      <w:bookmarkStart w:id="124" w:name="_Toc511395186"/>
      <w:r>
        <w:t xml:space="preserve">Figure </w:t>
      </w:r>
      <w:fldSimple w:instr=" SEQ Figure \* ARABIC ">
        <w:r w:rsidR="00023ECC">
          <w:rPr>
            <w:noProof/>
          </w:rPr>
          <w:t>21</w:t>
        </w:r>
      </w:fldSimple>
      <w:r>
        <w:t xml:space="preserve"> : </w:t>
      </w:r>
      <w:r w:rsidRPr="00DD47C4">
        <w:t>Artist Update Profile-Account-Info</w:t>
      </w:r>
      <w:bookmarkEnd w:id="124"/>
    </w:p>
    <w:p w14:paraId="2C1F04A6" w14:textId="4E92E878" w:rsidR="00AB3704" w:rsidRDefault="00AB3704" w:rsidP="00AB3704">
      <w:pPr>
        <w:pStyle w:val="ListParagraph"/>
        <w:rPr>
          <w:rFonts w:cstheme="minorHAnsi"/>
        </w:rPr>
      </w:pPr>
      <w:r>
        <w:rPr>
          <w:rFonts w:cstheme="minorHAnsi"/>
        </w:rPr>
        <w:t>T</w:t>
      </w:r>
      <w:r w:rsidR="00BB3EEF" w:rsidRPr="009C7076">
        <w:rPr>
          <w:rFonts w:cstheme="minorHAnsi"/>
        </w:rPr>
        <w:t>he</w:t>
      </w:r>
      <w:r w:rsidR="00BB3EEF">
        <w:rPr>
          <w:rFonts w:cstheme="minorHAnsi"/>
        </w:rPr>
        <w:t xml:space="preserve"> above</w:t>
      </w:r>
      <w:r w:rsidR="00BB3EEF" w:rsidRPr="009C7076">
        <w:rPr>
          <w:rFonts w:cstheme="minorHAnsi"/>
        </w:rPr>
        <w:t xml:space="preserve"> picture shows user interface of </w:t>
      </w:r>
      <w:r>
        <w:rPr>
          <w:rFonts w:cstheme="minorHAnsi"/>
        </w:rPr>
        <w:t>Artist Update Profile-Account-Info.</w:t>
      </w:r>
    </w:p>
    <w:p w14:paraId="1C61A199" w14:textId="3D02199D" w:rsidR="00BB3EEF" w:rsidRPr="00AB3704" w:rsidRDefault="00BB3EEF" w:rsidP="00AB3704">
      <w:pPr>
        <w:pStyle w:val="ListParagraph"/>
        <w:rPr>
          <w:rFonts w:cstheme="minorHAnsi"/>
        </w:rPr>
      </w:pPr>
    </w:p>
    <w:p w14:paraId="6DD6F9D7" w14:textId="520B0829" w:rsidR="00A420B7" w:rsidRPr="00AB3704" w:rsidRDefault="00BB3EEF" w:rsidP="00AB3704">
      <w:pPr>
        <w:pStyle w:val="ListParagraph"/>
        <w:numPr>
          <w:ilvl w:val="0"/>
          <w:numId w:val="24"/>
        </w:numPr>
        <w:rPr>
          <w:rFonts w:cstheme="minorHAnsi"/>
        </w:rPr>
      </w:pPr>
      <w:r w:rsidRPr="00AB3704">
        <w:rPr>
          <w:rFonts w:cstheme="minorHAnsi"/>
        </w:rPr>
        <w:t>Artist Update Profile-Profile-Info</w:t>
      </w:r>
    </w:p>
    <w:p w14:paraId="3C0EFFA2" w14:textId="77777777" w:rsidR="00004E5F" w:rsidRDefault="003C4262" w:rsidP="00004E5F">
      <w:pPr>
        <w:keepNext/>
      </w:pPr>
      <w:r>
        <w:rPr>
          <w:noProof/>
        </w:rPr>
        <w:drawing>
          <wp:inline distT="0" distB="0" distL="0" distR="0" wp14:anchorId="0349EE26" wp14:editId="61A476BE">
            <wp:extent cx="5943600" cy="2952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4A7DD" w14:textId="005062D0" w:rsidR="00A420B7" w:rsidRDefault="00004E5F" w:rsidP="00004E5F">
      <w:pPr>
        <w:pStyle w:val="Caption"/>
        <w:jc w:val="center"/>
        <w:rPr>
          <w:rFonts w:cstheme="minorHAnsi"/>
        </w:rPr>
      </w:pPr>
      <w:bookmarkStart w:id="125" w:name="_Toc511395187"/>
      <w:r>
        <w:t xml:space="preserve">Figure </w:t>
      </w:r>
      <w:fldSimple w:instr=" SEQ Figure \* ARABIC ">
        <w:r w:rsidR="00023ECC">
          <w:rPr>
            <w:noProof/>
          </w:rPr>
          <w:t>22</w:t>
        </w:r>
      </w:fldSimple>
      <w:r>
        <w:t xml:space="preserve"> : </w:t>
      </w:r>
      <w:r w:rsidRPr="00DF4426">
        <w:t>Artist Update Profile-Profile-Info</w:t>
      </w:r>
      <w:bookmarkEnd w:id="125"/>
    </w:p>
    <w:p w14:paraId="482BE165" w14:textId="24EC1B41" w:rsidR="003C4262" w:rsidRDefault="003C4262" w:rsidP="003C4262">
      <w:pPr>
        <w:spacing w:before="240"/>
        <w:jc w:val="center"/>
        <w:rPr>
          <w:rFonts w:cstheme="minorHAnsi"/>
        </w:rPr>
      </w:pPr>
      <w:r w:rsidRPr="009C7076">
        <w:rPr>
          <w:rFonts w:cstheme="minorHAnsi"/>
        </w:rPr>
        <w:t>The</w:t>
      </w:r>
      <w:r>
        <w:rPr>
          <w:rFonts w:cstheme="minorHAnsi"/>
        </w:rPr>
        <w:t xml:space="preserve"> above</w:t>
      </w:r>
      <w:r w:rsidRPr="009C7076">
        <w:rPr>
          <w:rFonts w:cstheme="minorHAnsi"/>
        </w:rPr>
        <w:t xml:space="preserve"> picture shows user interface of</w:t>
      </w:r>
      <w:r w:rsidR="00430C1F" w:rsidRPr="00430C1F">
        <w:rPr>
          <w:rFonts w:cstheme="minorHAnsi"/>
        </w:rPr>
        <w:t xml:space="preserve"> </w:t>
      </w:r>
      <w:r w:rsidR="00430C1F" w:rsidRPr="00AB3704">
        <w:rPr>
          <w:rFonts w:cstheme="minorHAnsi"/>
        </w:rPr>
        <w:t>Artist Update Profile-Profile-Info</w:t>
      </w:r>
      <w:r w:rsidRPr="009C7076">
        <w:rPr>
          <w:rFonts w:cstheme="minorHAnsi"/>
        </w:rPr>
        <w:t>.</w:t>
      </w:r>
    </w:p>
    <w:p w14:paraId="477BE590" w14:textId="772291E3" w:rsidR="00A420B7" w:rsidRDefault="00A420B7">
      <w:pPr>
        <w:rPr>
          <w:rFonts w:cstheme="minorHAnsi"/>
        </w:rPr>
      </w:pPr>
    </w:p>
    <w:p w14:paraId="0443A3BC" w14:textId="393ABC50" w:rsidR="00A420B7" w:rsidRDefault="00A10573" w:rsidP="00AB3704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lastRenderedPageBreak/>
        <w:t>Customer Home</w:t>
      </w:r>
    </w:p>
    <w:p w14:paraId="69CF60D5" w14:textId="77777777" w:rsidR="00004E5F" w:rsidRDefault="00CB2C8C" w:rsidP="00004E5F">
      <w:pPr>
        <w:keepNext/>
        <w:ind w:left="360"/>
      </w:pPr>
      <w:r>
        <w:rPr>
          <w:noProof/>
        </w:rPr>
        <w:drawing>
          <wp:inline distT="0" distB="0" distL="0" distR="0" wp14:anchorId="371EE9C1" wp14:editId="09E55C26">
            <wp:extent cx="5943600" cy="31146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71352" w14:textId="4BF0DF65" w:rsidR="00CB2C8C" w:rsidRPr="00CB2C8C" w:rsidRDefault="00004E5F" w:rsidP="00004E5F">
      <w:pPr>
        <w:pStyle w:val="Caption"/>
        <w:jc w:val="center"/>
        <w:rPr>
          <w:rFonts w:cstheme="minorHAnsi"/>
        </w:rPr>
      </w:pPr>
      <w:bookmarkStart w:id="126" w:name="_Toc511395188"/>
      <w:r>
        <w:t xml:space="preserve">Figure </w:t>
      </w:r>
      <w:fldSimple w:instr=" SEQ Figure \* ARABIC ">
        <w:r w:rsidR="00023ECC">
          <w:rPr>
            <w:noProof/>
          </w:rPr>
          <w:t>23</w:t>
        </w:r>
      </w:fldSimple>
      <w:r>
        <w:t xml:space="preserve"> : Customer Home</w:t>
      </w:r>
      <w:bookmarkEnd w:id="126"/>
    </w:p>
    <w:p w14:paraId="4497A82B" w14:textId="5A53C5E9" w:rsidR="00CB2C8C" w:rsidRDefault="00CB2C8C" w:rsidP="00CB2C8C">
      <w:pPr>
        <w:spacing w:before="240"/>
        <w:jc w:val="center"/>
        <w:rPr>
          <w:rFonts w:cstheme="minorHAnsi"/>
        </w:rPr>
      </w:pPr>
      <w:r w:rsidRPr="009C7076">
        <w:rPr>
          <w:rFonts w:cstheme="minorHAnsi"/>
        </w:rPr>
        <w:t>The</w:t>
      </w:r>
      <w:r>
        <w:rPr>
          <w:rFonts w:cstheme="minorHAnsi"/>
        </w:rPr>
        <w:t xml:space="preserve"> above</w:t>
      </w:r>
      <w:r w:rsidRPr="009C7076">
        <w:rPr>
          <w:rFonts w:cstheme="minorHAnsi"/>
        </w:rPr>
        <w:t xml:space="preserve"> picture shows user interface of </w:t>
      </w:r>
      <w:r w:rsidR="00430C1F">
        <w:rPr>
          <w:rFonts w:cstheme="minorHAnsi"/>
        </w:rPr>
        <w:t>Customer Home</w:t>
      </w:r>
      <w:r w:rsidRPr="009C7076">
        <w:rPr>
          <w:rFonts w:cstheme="minorHAnsi"/>
        </w:rPr>
        <w:t>.</w:t>
      </w:r>
    </w:p>
    <w:p w14:paraId="6F953B57" w14:textId="0F698041" w:rsidR="00A420B7" w:rsidRDefault="00CB2C8C" w:rsidP="00AB3704">
      <w:pPr>
        <w:pStyle w:val="ListParagraph"/>
        <w:numPr>
          <w:ilvl w:val="0"/>
          <w:numId w:val="24"/>
        </w:numPr>
        <w:rPr>
          <w:rFonts w:cstheme="minorHAnsi"/>
        </w:rPr>
      </w:pPr>
      <w:bookmarkStart w:id="127" w:name="_Hlk511392929"/>
      <w:r>
        <w:rPr>
          <w:rFonts w:cstheme="minorHAnsi"/>
        </w:rPr>
        <w:t xml:space="preserve">Customer </w:t>
      </w:r>
      <w:r w:rsidR="0025304D">
        <w:rPr>
          <w:rFonts w:cstheme="minorHAnsi"/>
        </w:rPr>
        <w:t>View-Artist-</w:t>
      </w:r>
      <w:r>
        <w:rPr>
          <w:rFonts w:cstheme="minorHAnsi"/>
        </w:rPr>
        <w:t>Profile</w:t>
      </w:r>
      <w:bookmarkEnd w:id="127"/>
    </w:p>
    <w:p w14:paraId="31BE78D2" w14:textId="77777777" w:rsidR="00004E5F" w:rsidRDefault="001B485A" w:rsidP="00004E5F">
      <w:pPr>
        <w:keepNext/>
      </w:pPr>
      <w:r>
        <w:rPr>
          <w:noProof/>
        </w:rPr>
        <w:drawing>
          <wp:inline distT="0" distB="0" distL="0" distR="0" wp14:anchorId="66171E8C" wp14:editId="632DFF36">
            <wp:extent cx="6143625" cy="27241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F4FA7" w14:textId="523C0EDA" w:rsidR="00CB2C8C" w:rsidRPr="00CB2C8C" w:rsidRDefault="00004E5F" w:rsidP="00004E5F">
      <w:pPr>
        <w:pStyle w:val="Caption"/>
        <w:jc w:val="center"/>
        <w:rPr>
          <w:rFonts w:cstheme="minorHAnsi"/>
        </w:rPr>
      </w:pPr>
      <w:bookmarkStart w:id="128" w:name="_Toc511395189"/>
      <w:r>
        <w:t xml:space="preserve">Figure </w:t>
      </w:r>
      <w:fldSimple w:instr=" SEQ Figure \* ARABIC ">
        <w:r w:rsidR="00023ECC">
          <w:rPr>
            <w:noProof/>
          </w:rPr>
          <w:t>24</w:t>
        </w:r>
      </w:fldSimple>
      <w:r>
        <w:t xml:space="preserve"> : Customer View-Artist-Profile</w:t>
      </w:r>
      <w:bookmarkEnd w:id="128"/>
    </w:p>
    <w:p w14:paraId="71E1200A" w14:textId="223EBA13" w:rsidR="001B485A" w:rsidRDefault="001B485A" w:rsidP="001B485A">
      <w:pPr>
        <w:spacing w:before="240"/>
        <w:jc w:val="center"/>
        <w:rPr>
          <w:rFonts w:cstheme="minorHAnsi"/>
        </w:rPr>
      </w:pPr>
      <w:r w:rsidRPr="009C7076">
        <w:rPr>
          <w:rFonts w:cstheme="minorHAnsi"/>
        </w:rPr>
        <w:t>The</w:t>
      </w:r>
      <w:r>
        <w:rPr>
          <w:rFonts w:cstheme="minorHAnsi"/>
        </w:rPr>
        <w:t xml:space="preserve"> above</w:t>
      </w:r>
      <w:r w:rsidRPr="009C7076">
        <w:rPr>
          <w:rFonts w:cstheme="minorHAnsi"/>
        </w:rPr>
        <w:t xml:space="preserve"> picture shows user interface of </w:t>
      </w:r>
      <w:r w:rsidR="00B475BD">
        <w:rPr>
          <w:rFonts w:cstheme="minorHAnsi"/>
        </w:rPr>
        <w:t>Customer View-Artist-Profile</w:t>
      </w:r>
      <w:r w:rsidR="00B475BD" w:rsidRPr="009C7076">
        <w:rPr>
          <w:rFonts w:cstheme="minorHAnsi"/>
        </w:rPr>
        <w:t xml:space="preserve"> </w:t>
      </w:r>
      <w:r w:rsidRPr="009C7076">
        <w:rPr>
          <w:rFonts w:cstheme="minorHAnsi"/>
        </w:rPr>
        <w:t>screen.</w:t>
      </w:r>
    </w:p>
    <w:p w14:paraId="723A6203" w14:textId="44CEF218" w:rsidR="00A420B7" w:rsidRDefault="00A420B7">
      <w:pPr>
        <w:rPr>
          <w:rFonts w:cstheme="minorHAnsi"/>
        </w:rPr>
      </w:pPr>
    </w:p>
    <w:p w14:paraId="522A56DD" w14:textId="4269DB96" w:rsidR="00A420B7" w:rsidRDefault="008A4FE3" w:rsidP="00AB3704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lastRenderedPageBreak/>
        <w:t>Customer Profile</w:t>
      </w:r>
    </w:p>
    <w:p w14:paraId="682B5E9E" w14:textId="77777777" w:rsidR="00004E5F" w:rsidRDefault="008A4FE3" w:rsidP="00004E5F">
      <w:pPr>
        <w:keepNext/>
      </w:pPr>
      <w:r>
        <w:rPr>
          <w:noProof/>
        </w:rPr>
        <w:drawing>
          <wp:inline distT="0" distB="0" distL="0" distR="0" wp14:anchorId="67AE2B7E" wp14:editId="4C896939">
            <wp:extent cx="5943600" cy="30384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F250" w14:textId="46660E0A" w:rsidR="008A4FE3" w:rsidRPr="008A4FE3" w:rsidRDefault="00004E5F" w:rsidP="00004E5F">
      <w:pPr>
        <w:pStyle w:val="Caption"/>
        <w:jc w:val="center"/>
        <w:rPr>
          <w:rFonts w:cstheme="minorHAnsi"/>
        </w:rPr>
      </w:pPr>
      <w:bookmarkStart w:id="129" w:name="_Toc511395190"/>
      <w:r>
        <w:t xml:space="preserve">Figure </w:t>
      </w:r>
      <w:fldSimple w:instr=" SEQ Figure \* ARABIC ">
        <w:r w:rsidR="00023ECC">
          <w:rPr>
            <w:noProof/>
          </w:rPr>
          <w:t>25</w:t>
        </w:r>
      </w:fldSimple>
      <w:r>
        <w:t xml:space="preserve"> : Customer Profile</w:t>
      </w:r>
      <w:bookmarkEnd w:id="129"/>
    </w:p>
    <w:p w14:paraId="03140165" w14:textId="057D6321" w:rsidR="008A4FE3" w:rsidRDefault="008A4FE3" w:rsidP="008A4FE3">
      <w:pPr>
        <w:spacing w:before="240"/>
        <w:jc w:val="center"/>
        <w:rPr>
          <w:rFonts w:cstheme="minorHAnsi"/>
        </w:rPr>
      </w:pPr>
      <w:r w:rsidRPr="009C7076">
        <w:rPr>
          <w:rFonts w:cstheme="minorHAnsi"/>
        </w:rPr>
        <w:t>The</w:t>
      </w:r>
      <w:r>
        <w:rPr>
          <w:rFonts w:cstheme="minorHAnsi"/>
        </w:rPr>
        <w:t xml:space="preserve"> above</w:t>
      </w:r>
      <w:r w:rsidRPr="009C7076">
        <w:rPr>
          <w:rFonts w:cstheme="minorHAnsi"/>
        </w:rPr>
        <w:t xml:space="preserve"> picture shows user interface of </w:t>
      </w:r>
      <w:r w:rsidR="00430C1F">
        <w:rPr>
          <w:rFonts w:cstheme="minorHAnsi"/>
        </w:rPr>
        <w:t>Customer Profile</w:t>
      </w:r>
      <w:r w:rsidR="00430C1F" w:rsidRPr="009C7076">
        <w:rPr>
          <w:rFonts w:cstheme="minorHAnsi"/>
        </w:rPr>
        <w:t xml:space="preserve"> </w:t>
      </w:r>
      <w:r w:rsidRPr="009C7076">
        <w:rPr>
          <w:rFonts w:cstheme="minorHAnsi"/>
        </w:rPr>
        <w:t>screen.</w:t>
      </w:r>
    </w:p>
    <w:p w14:paraId="3C365C76" w14:textId="24285FA3" w:rsidR="00A420B7" w:rsidRPr="00D46560" w:rsidRDefault="00D46560" w:rsidP="00AB3704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Cart</w:t>
      </w:r>
    </w:p>
    <w:p w14:paraId="30C82DD6" w14:textId="77777777" w:rsidR="00004E5F" w:rsidRDefault="00D46560" w:rsidP="00004E5F">
      <w:pPr>
        <w:keepNext/>
      </w:pPr>
      <w:r>
        <w:rPr>
          <w:noProof/>
        </w:rPr>
        <w:drawing>
          <wp:inline distT="0" distB="0" distL="0" distR="0" wp14:anchorId="38B1BFCB" wp14:editId="75F69141">
            <wp:extent cx="5943600" cy="30194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77867" w14:textId="329FD7D7" w:rsidR="00A420B7" w:rsidRDefault="00004E5F" w:rsidP="00004E5F">
      <w:pPr>
        <w:pStyle w:val="Caption"/>
        <w:jc w:val="center"/>
        <w:rPr>
          <w:rFonts w:cstheme="minorHAnsi"/>
        </w:rPr>
      </w:pPr>
      <w:bookmarkStart w:id="130" w:name="_Toc511395191"/>
      <w:r>
        <w:t xml:space="preserve">Figure </w:t>
      </w:r>
      <w:fldSimple w:instr=" SEQ Figure \* ARABIC ">
        <w:r w:rsidR="00023ECC">
          <w:rPr>
            <w:noProof/>
          </w:rPr>
          <w:t>26</w:t>
        </w:r>
      </w:fldSimple>
      <w:r>
        <w:t xml:space="preserve"> : Cart Page</w:t>
      </w:r>
      <w:bookmarkEnd w:id="130"/>
    </w:p>
    <w:p w14:paraId="12E49E0A" w14:textId="67E88920" w:rsidR="00D46560" w:rsidRDefault="00D46560" w:rsidP="00D46560">
      <w:pPr>
        <w:spacing w:before="240"/>
        <w:jc w:val="center"/>
        <w:rPr>
          <w:rFonts w:cstheme="minorHAnsi"/>
        </w:rPr>
      </w:pPr>
      <w:r w:rsidRPr="009C7076">
        <w:rPr>
          <w:rFonts w:cstheme="minorHAnsi"/>
        </w:rPr>
        <w:t>The</w:t>
      </w:r>
      <w:r>
        <w:rPr>
          <w:rFonts w:cstheme="minorHAnsi"/>
        </w:rPr>
        <w:t xml:space="preserve"> above</w:t>
      </w:r>
      <w:r w:rsidRPr="009C7076">
        <w:rPr>
          <w:rFonts w:cstheme="minorHAnsi"/>
        </w:rPr>
        <w:t xml:space="preserve"> picture shows user interface of</w:t>
      </w:r>
      <w:r w:rsidR="00B475BD">
        <w:rPr>
          <w:rFonts w:cstheme="minorHAnsi"/>
        </w:rPr>
        <w:t xml:space="preserve"> Cart</w:t>
      </w:r>
      <w:r w:rsidRPr="009C7076">
        <w:rPr>
          <w:rFonts w:cstheme="minorHAnsi"/>
        </w:rPr>
        <w:t xml:space="preserve"> screen.</w:t>
      </w:r>
    </w:p>
    <w:p w14:paraId="1D4C3679" w14:textId="0FD28FFC" w:rsidR="00A420B7" w:rsidRDefault="00A420B7">
      <w:pPr>
        <w:rPr>
          <w:rFonts w:cstheme="minorHAnsi"/>
        </w:rPr>
      </w:pPr>
    </w:p>
    <w:p w14:paraId="1BEA69BA" w14:textId="0AE6BA5F" w:rsidR="00A420B7" w:rsidRDefault="00A420B7">
      <w:pPr>
        <w:rPr>
          <w:rFonts w:cstheme="minorHAnsi"/>
        </w:rPr>
      </w:pPr>
    </w:p>
    <w:p w14:paraId="50889205" w14:textId="187FAF1E" w:rsidR="00A420B7" w:rsidRPr="00B637C1" w:rsidRDefault="00B637C1" w:rsidP="00AB3704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Checkout</w:t>
      </w:r>
    </w:p>
    <w:p w14:paraId="1F389E5D" w14:textId="77777777" w:rsidR="00004E5F" w:rsidRDefault="000949B8" w:rsidP="00004E5F">
      <w:pPr>
        <w:keepNext/>
        <w:ind w:left="360"/>
      </w:pPr>
      <w:r>
        <w:rPr>
          <w:noProof/>
        </w:rPr>
        <w:drawing>
          <wp:inline distT="0" distB="0" distL="0" distR="0" wp14:anchorId="11CAE89E" wp14:editId="46B60D23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9EA1E" w14:textId="2B7743CB" w:rsidR="00A420B7" w:rsidRDefault="00004E5F" w:rsidP="00004E5F">
      <w:pPr>
        <w:pStyle w:val="Caption"/>
        <w:jc w:val="center"/>
        <w:rPr>
          <w:rFonts w:cstheme="minorHAnsi"/>
        </w:rPr>
      </w:pPr>
      <w:bookmarkStart w:id="131" w:name="_Toc511395192"/>
      <w:r>
        <w:t xml:space="preserve">Figure </w:t>
      </w:r>
      <w:fldSimple w:instr=" SEQ Figure \* ARABIC ">
        <w:r w:rsidR="00023ECC">
          <w:rPr>
            <w:noProof/>
          </w:rPr>
          <w:t>27</w:t>
        </w:r>
      </w:fldSimple>
      <w:r>
        <w:t xml:space="preserve"> : Checkout Page</w:t>
      </w:r>
      <w:bookmarkEnd w:id="131"/>
    </w:p>
    <w:p w14:paraId="3ABD1678" w14:textId="3C8E7084" w:rsidR="000949B8" w:rsidRDefault="000949B8" w:rsidP="000949B8">
      <w:pPr>
        <w:spacing w:before="240"/>
        <w:jc w:val="center"/>
        <w:rPr>
          <w:rFonts w:cstheme="minorHAnsi"/>
        </w:rPr>
      </w:pPr>
      <w:r w:rsidRPr="009C7076">
        <w:rPr>
          <w:rFonts w:cstheme="minorHAnsi"/>
        </w:rPr>
        <w:t>The</w:t>
      </w:r>
      <w:r>
        <w:rPr>
          <w:rFonts w:cstheme="minorHAnsi"/>
        </w:rPr>
        <w:t xml:space="preserve"> above</w:t>
      </w:r>
      <w:r w:rsidRPr="009C7076">
        <w:rPr>
          <w:rFonts w:cstheme="minorHAnsi"/>
        </w:rPr>
        <w:t xml:space="preserve"> picture shows user interface of </w:t>
      </w:r>
      <w:r w:rsidR="00B475BD">
        <w:rPr>
          <w:rFonts w:cstheme="minorHAnsi"/>
        </w:rPr>
        <w:t>Checkout</w:t>
      </w:r>
      <w:r w:rsidRPr="009C7076">
        <w:rPr>
          <w:rFonts w:cstheme="minorHAnsi"/>
        </w:rPr>
        <w:t xml:space="preserve"> screen.</w:t>
      </w:r>
    </w:p>
    <w:p w14:paraId="4CA7425D" w14:textId="0313CC3E" w:rsidR="00A420B7" w:rsidRDefault="00A420B7">
      <w:pPr>
        <w:rPr>
          <w:rFonts w:cstheme="minorHAnsi"/>
        </w:rPr>
      </w:pPr>
    </w:p>
    <w:p w14:paraId="298F276A" w14:textId="73E7CC86" w:rsidR="000949B8" w:rsidRDefault="000949B8">
      <w:pPr>
        <w:rPr>
          <w:rFonts w:cstheme="minorHAnsi"/>
        </w:rPr>
      </w:pPr>
    </w:p>
    <w:p w14:paraId="1E9E184F" w14:textId="32174A45" w:rsidR="000949B8" w:rsidRDefault="000949B8">
      <w:pPr>
        <w:rPr>
          <w:rFonts w:cstheme="minorHAnsi"/>
        </w:rPr>
      </w:pPr>
    </w:p>
    <w:p w14:paraId="4288FC0D" w14:textId="1C3A6766" w:rsidR="000949B8" w:rsidRDefault="000949B8">
      <w:pPr>
        <w:rPr>
          <w:rFonts w:cstheme="minorHAnsi"/>
        </w:rPr>
      </w:pPr>
    </w:p>
    <w:p w14:paraId="079D8462" w14:textId="40EC4C4A" w:rsidR="000949B8" w:rsidRDefault="000949B8">
      <w:pPr>
        <w:rPr>
          <w:rFonts w:cstheme="minorHAnsi"/>
        </w:rPr>
      </w:pPr>
    </w:p>
    <w:p w14:paraId="44377E8F" w14:textId="77777777" w:rsidR="000949B8" w:rsidRDefault="000949B8">
      <w:pPr>
        <w:rPr>
          <w:rFonts w:cstheme="minorHAnsi"/>
        </w:rPr>
      </w:pPr>
    </w:p>
    <w:p w14:paraId="620A9B72" w14:textId="475255F1" w:rsidR="00A420B7" w:rsidRDefault="00A420B7">
      <w:pPr>
        <w:rPr>
          <w:rFonts w:cstheme="minorHAnsi"/>
        </w:rPr>
      </w:pPr>
    </w:p>
    <w:p w14:paraId="3CB7EB7F" w14:textId="7A427941" w:rsidR="00A420B7" w:rsidRDefault="00A420B7">
      <w:pPr>
        <w:rPr>
          <w:rFonts w:cstheme="minorHAnsi"/>
        </w:rPr>
      </w:pPr>
    </w:p>
    <w:p w14:paraId="6332BB81" w14:textId="7CFBC317" w:rsidR="00A420B7" w:rsidRDefault="00A420B7">
      <w:pPr>
        <w:rPr>
          <w:rFonts w:cstheme="minorHAnsi"/>
        </w:rPr>
      </w:pPr>
    </w:p>
    <w:p w14:paraId="669E5F56" w14:textId="77777777" w:rsidR="00A420B7" w:rsidRPr="00BD07D8" w:rsidRDefault="00A420B7">
      <w:pPr>
        <w:rPr>
          <w:rFonts w:cstheme="minorHAnsi"/>
        </w:rPr>
      </w:pPr>
    </w:p>
    <w:p w14:paraId="2CE15EAD" w14:textId="47F22B6A" w:rsidR="0037493F" w:rsidRPr="00BD07D8" w:rsidRDefault="0037493F" w:rsidP="0037493F">
      <w:pPr>
        <w:pStyle w:val="Heading1"/>
        <w:rPr>
          <w:rFonts w:asciiTheme="minorHAnsi" w:hAnsiTheme="minorHAnsi" w:cstheme="minorHAnsi"/>
        </w:rPr>
      </w:pPr>
      <w:bookmarkStart w:id="132" w:name="_Toc511735892"/>
      <w:r w:rsidRPr="00BD07D8">
        <w:rPr>
          <w:rFonts w:asciiTheme="minorHAnsi" w:hAnsiTheme="minorHAnsi" w:cstheme="minorHAnsi"/>
        </w:rPr>
        <w:lastRenderedPageBreak/>
        <w:t>Testing</w:t>
      </w:r>
      <w:bookmarkEnd w:id="132"/>
    </w:p>
    <w:p w14:paraId="5CF9E2DF" w14:textId="3A8B33C8" w:rsidR="00F95E56" w:rsidRPr="00BD07D8" w:rsidRDefault="00F95E56" w:rsidP="00F95E56">
      <w:pPr>
        <w:pStyle w:val="Heading2"/>
        <w:rPr>
          <w:rFonts w:asciiTheme="minorHAnsi" w:hAnsiTheme="minorHAnsi" w:cstheme="minorHAnsi"/>
        </w:rPr>
      </w:pPr>
      <w:bookmarkStart w:id="133" w:name="_Toc511735893"/>
      <w:r w:rsidRPr="00BD07D8">
        <w:rPr>
          <w:rFonts w:asciiTheme="minorHAnsi" w:hAnsiTheme="minorHAnsi" w:cstheme="minorHAnsi"/>
        </w:rPr>
        <w:t>Verification</w:t>
      </w:r>
      <w:bookmarkEnd w:id="133"/>
      <w:r w:rsidRPr="00BD07D8">
        <w:rPr>
          <w:rFonts w:asciiTheme="minorHAnsi" w:hAnsiTheme="minorHAnsi" w:cstheme="minorHAnsi"/>
        </w:rPr>
        <w:t xml:space="preserve"> </w:t>
      </w:r>
    </w:p>
    <w:p w14:paraId="0A483F09" w14:textId="2B9B2A0D" w:rsidR="006E3296" w:rsidRPr="00DC15FF" w:rsidRDefault="006E3296" w:rsidP="00F95E56">
      <w:pPr>
        <w:pStyle w:val="ListParagraph"/>
        <w:numPr>
          <w:ilvl w:val="0"/>
          <w:numId w:val="35"/>
        </w:numPr>
        <w:rPr>
          <w:rFonts w:cstheme="minorHAnsi"/>
          <w:b/>
        </w:rPr>
      </w:pPr>
      <w:r w:rsidRPr="00DC15FF">
        <w:rPr>
          <w:rFonts w:cstheme="minorHAnsi"/>
          <w:b/>
        </w:rPr>
        <w:t>Test Case</w:t>
      </w:r>
      <w:r w:rsidR="00DC15FF" w:rsidRPr="00DC15FF">
        <w:rPr>
          <w:rFonts w:cstheme="minorHAnsi"/>
          <w:b/>
        </w:rPr>
        <w:t>:</w:t>
      </w:r>
      <w:r w:rsidRPr="00DC15FF">
        <w:rPr>
          <w:rFonts w:cstheme="minorHAnsi"/>
          <w:b/>
        </w:rPr>
        <w:t xml:space="preserve"> </w:t>
      </w:r>
      <w:r w:rsidR="00E007B6">
        <w:rPr>
          <w:rFonts w:cstheme="minorHAnsi"/>
          <w:b/>
        </w:rPr>
        <w:t>L</w:t>
      </w:r>
      <w:r w:rsidRPr="00DC15FF">
        <w:rPr>
          <w:rFonts w:cstheme="minorHAnsi"/>
          <w:b/>
        </w:rPr>
        <w:t>ogin</w:t>
      </w:r>
    </w:p>
    <w:p w14:paraId="546595D3" w14:textId="453AAE72" w:rsidR="00B5685E" w:rsidRDefault="00B5685E" w:rsidP="00B5685E">
      <w:pPr>
        <w:pStyle w:val="Caption"/>
        <w:keepNext/>
        <w:jc w:val="center"/>
      </w:pPr>
      <w:bookmarkStart w:id="134" w:name="_Toc511732911"/>
      <w:r>
        <w:t xml:space="preserve">Table </w:t>
      </w:r>
      <w:fldSimple w:instr=" SEQ Table \* ARABIC ">
        <w:r w:rsidR="008B43A2">
          <w:rPr>
            <w:noProof/>
          </w:rPr>
          <w:t>19</w:t>
        </w:r>
      </w:fldSimple>
      <w:r>
        <w:t xml:space="preserve"> : Test Case: Login</w:t>
      </w:r>
      <w:bookmarkEnd w:id="134"/>
    </w:p>
    <w:tbl>
      <w:tblPr>
        <w:tblStyle w:val="TableGrid"/>
        <w:tblW w:w="10519" w:type="dxa"/>
        <w:tblInd w:w="-561" w:type="dxa"/>
        <w:tblLayout w:type="fixed"/>
        <w:tblLook w:val="04A0" w:firstRow="1" w:lastRow="0" w:firstColumn="1" w:lastColumn="0" w:noHBand="0" w:noVBand="1"/>
      </w:tblPr>
      <w:tblGrid>
        <w:gridCol w:w="1253"/>
        <w:gridCol w:w="1775"/>
        <w:gridCol w:w="1663"/>
        <w:gridCol w:w="1174"/>
        <w:gridCol w:w="1644"/>
        <w:gridCol w:w="1644"/>
        <w:gridCol w:w="1366"/>
      </w:tblGrid>
      <w:tr w:rsidR="00262B9C" w:rsidRPr="00BD07D8" w14:paraId="2398AAB5" w14:textId="77777777" w:rsidTr="00704800">
        <w:trPr>
          <w:trHeight w:val="775"/>
        </w:trPr>
        <w:tc>
          <w:tcPr>
            <w:tcW w:w="1253" w:type="dxa"/>
            <w:vAlign w:val="center"/>
          </w:tcPr>
          <w:p w14:paraId="68D9B86D" w14:textId="77777777" w:rsidR="00262B9C" w:rsidRPr="00BD07D8" w:rsidRDefault="00262B9C" w:rsidP="007048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07D8">
              <w:rPr>
                <w:rFonts w:cstheme="minorHAnsi"/>
                <w:b/>
                <w:sz w:val="24"/>
                <w:szCs w:val="24"/>
              </w:rPr>
              <w:t>Test case no:</w:t>
            </w:r>
          </w:p>
        </w:tc>
        <w:tc>
          <w:tcPr>
            <w:tcW w:w="1775" w:type="dxa"/>
            <w:vAlign w:val="center"/>
          </w:tcPr>
          <w:p w14:paraId="03850BA3" w14:textId="77777777" w:rsidR="00262B9C" w:rsidRPr="00BD07D8" w:rsidRDefault="00262B9C" w:rsidP="007048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07D8">
              <w:rPr>
                <w:rFonts w:cstheme="minorHAnsi"/>
                <w:b/>
                <w:sz w:val="24"/>
                <w:szCs w:val="24"/>
              </w:rPr>
              <w:t>Components</w:t>
            </w:r>
          </w:p>
        </w:tc>
        <w:tc>
          <w:tcPr>
            <w:tcW w:w="1663" w:type="dxa"/>
            <w:vAlign w:val="center"/>
          </w:tcPr>
          <w:p w14:paraId="221C1E1F" w14:textId="77777777" w:rsidR="00262B9C" w:rsidRPr="00BD07D8" w:rsidRDefault="00262B9C" w:rsidP="007048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07D8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1174" w:type="dxa"/>
            <w:vAlign w:val="center"/>
          </w:tcPr>
          <w:p w14:paraId="2BBC3DB1" w14:textId="77777777" w:rsidR="00262B9C" w:rsidRPr="00BD07D8" w:rsidRDefault="00262B9C" w:rsidP="007048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07D8">
              <w:rPr>
                <w:rFonts w:cstheme="minorHAnsi"/>
                <w:b/>
                <w:sz w:val="24"/>
                <w:szCs w:val="24"/>
              </w:rPr>
              <w:t>Input values</w:t>
            </w:r>
          </w:p>
        </w:tc>
        <w:tc>
          <w:tcPr>
            <w:tcW w:w="1644" w:type="dxa"/>
            <w:vAlign w:val="center"/>
          </w:tcPr>
          <w:p w14:paraId="6F976C24" w14:textId="77777777" w:rsidR="00262B9C" w:rsidRPr="00BD07D8" w:rsidRDefault="00262B9C" w:rsidP="007048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07D8">
              <w:rPr>
                <w:rFonts w:cstheme="minorHAnsi"/>
                <w:b/>
                <w:sz w:val="24"/>
                <w:szCs w:val="24"/>
              </w:rPr>
              <w:t>Expected Output</w:t>
            </w:r>
          </w:p>
        </w:tc>
        <w:tc>
          <w:tcPr>
            <w:tcW w:w="1644" w:type="dxa"/>
            <w:vAlign w:val="center"/>
          </w:tcPr>
          <w:p w14:paraId="1F1C8DCD" w14:textId="77777777" w:rsidR="00262B9C" w:rsidRPr="00BD07D8" w:rsidRDefault="00262B9C" w:rsidP="007048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07D8">
              <w:rPr>
                <w:rFonts w:cstheme="minorHAnsi"/>
                <w:b/>
                <w:sz w:val="24"/>
                <w:szCs w:val="24"/>
              </w:rPr>
              <w:t>Actual Output</w:t>
            </w:r>
          </w:p>
        </w:tc>
        <w:tc>
          <w:tcPr>
            <w:tcW w:w="1366" w:type="dxa"/>
            <w:vAlign w:val="center"/>
          </w:tcPr>
          <w:p w14:paraId="2578BA88" w14:textId="77777777" w:rsidR="00262B9C" w:rsidRPr="00BD07D8" w:rsidRDefault="00262B9C" w:rsidP="007048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07D8">
              <w:rPr>
                <w:rFonts w:cstheme="minorHAnsi"/>
                <w:b/>
                <w:sz w:val="24"/>
                <w:szCs w:val="24"/>
              </w:rPr>
              <w:t>Remarks</w:t>
            </w:r>
          </w:p>
        </w:tc>
      </w:tr>
      <w:tr w:rsidR="00262B9C" w:rsidRPr="00BD07D8" w14:paraId="3E5C489B" w14:textId="77777777" w:rsidTr="00704800">
        <w:trPr>
          <w:trHeight w:val="775"/>
        </w:trPr>
        <w:tc>
          <w:tcPr>
            <w:tcW w:w="1253" w:type="dxa"/>
            <w:vAlign w:val="center"/>
          </w:tcPr>
          <w:p w14:paraId="32D9972E" w14:textId="77777777" w:rsidR="00262B9C" w:rsidRPr="00BD07D8" w:rsidRDefault="00262B9C" w:rsidP="00704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7D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775" w:type="dxa"/>
            <w:vAlign w:val="center"/>
          </w:tcPr>
          <w:p w14:paraId="608986BE" w14:textId="77777777" w:rsidR="00262B9C" w:rsidRPr="00BD07D8" w:rsidRDefault="00262B9C" w:rsidP="007048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rname</w:t>
            </w:r>
          </w:p>
        </w:tc>
        <w:tc>
          <w:tcPr>
            <w:tcW w:w="1663" w:type="dxa"/>
            <w:vAlign w:val="center"/>
          </w:tcPr>
          <w:p w14:paraId="1703085C" w14:textId="77777777" w:rsidR="00262B9C" w:rsidRPr="00BD07D8" w:rsidRDefault="00262B9C" w:rsidP="00704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7D8">
              <w:rPr>
                <w:rFonts w:cstheme="minorHAnsi"/>
                <w:sz w:val="24"/>
                <w:szCs w:val="24"/>
              </w:rPr>
              <w:t>All input</w:t>
            </w:r>
          </w:p>
        </w:tc>
        <w:tc>
          <w:tcPr>
            <w:tcW w:w="1174" w:type="dxa"/>
            <w:vAlign w:val="center"/>
          </w:tcPr>
          <w:p w14:paraId="6A646306" w14:textId="77777777" w:rsidR="00262B9C" w:rsidRPr="00BD07D8" w:rsidRDefault="00262B9C" w:rsidP="00704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7D8">
              <w:rPr>
                <w:rFonts w:cstheme="minorHAnsi"/>
                <w:sz w:val="24"/>
                <w:szCs w:val="24"/>
              </w:rPr>
              <w:t>Null</w:t>
            </w:r>
          </w:p>
        </w:tc>
        <w:tc>
          <w:tcPr>
            <w:tcW w:w="1644" w:type="dxa"/>
            <w:vAlign w:val="center"/>
          </w:tcPr>
          <w:p w14:paraId="2837C076" w14:textId="77777777" w:rsidR="00262B9C" w:rsidRPr="00BD07D8" w:rsidRDefault="00262B9C" w:rsidP="00704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7D8">
              <w:rPr>
                <w:rFonts w:cstheme="minorHAnsi"/>
                <w:sz w:val="24"/>
                <w:szCs w:val="24"/>
              </w:rPr>
              <w:t>Please enter</w:t>
            </w:r>
          </w:p>
          <w:p w14:paraId="7DDF3C31" w14:textId="77777777" w:rsidR="00262B9C" w:rsidRPr="00BD07D8" w:rsidRDefault="00262B9C" w:rsidP="00704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7D8">
              <w:rPr>
                <w:rFonts w:cstheme="minorHAnsi"/>
                <w:sz w:val="24"/>
                <w:szCs w:val="24"/>
              </w:rPr>
              <w:t xml:space="preserve">Valid </w:t>
            </w:r>
            <w:r>
              <w:rPr>
                <w:rFonts w:cstheme="minorHAnsi"/>
                <w:sz w:val="24"/>
                <w:szCs w:val="24"/>
              </w:rPr>
              <w:t>username</w:t>
            </w:r>
            <w:r w:rsidRPr="00BD07D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644" w:type="dxa"/>
            <w:vAlign w:val="center"/>
          </w:tcPr>
          <w:p w14:paraId="78150F05" w14:textId="77777777" w:rsidR="00262B9C" w:rsidRPr="00BD07D8" w:rsidRDefault="00262B9C" w:rsidP="00704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7D8">
              <w:rPr>
                <w:rFonts w:cstheme="minorHAnsi"/>
                <w:sz w:val="24"/>
                <w:szCs w:val="24"/>
              </w:rPr>
              <w:t>Please enter</w:t>
            </w:r>
          </w:p>
          <w:p w14:paraId="5AEE3052" w14:textId="77777777" w:rsidR="00262B9C" w:rsidRPr="00BD07D8" w:rsidRDefault="00262B9C" w:rsidP="00704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7D8">
              <w:rPr>
                <w:rFonts w:cstheme="minorHAnsi"/>
                <w:sz w:val="24"/>
                <w:szCs w:val="24"/>
              </w:rPr>
              <w:t xml:space="preserve">Valid </w:t>
            </w:r>
            <w:r>
              <w:rPr>
                <w:rFonts w:cstheme="minorHAnsi"/>
                <w:sz w:val="24"/>
                <w:szCs w:val="24"/>
              </w:rPr>
              <w:t>username</w:t>
            </w:r>
            <w:r w:rsidRPr="00BD07D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366" w:type="dxa"/>
            <w:vAlign w:val="center"/>
          </w:tcPr>
          <w:p w14:paraId="7EC09D37" w14:textId="77777777" w:rsidR="00262B9C" w:rsidRPr="00BD07D8" w:rsidRDefault="00262B9C" w:rsidP="00704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7D8"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262B9C" w:rsidRPr="00BD07D8" w14:paraId="684B1ECC" w14:textId="77777777" w:rsidTr="00704800">
        <w:trPr>
          <w:trHeight w:val="775"/>
        </w:trPr>
        <w:tc>
          <w:tcPr>
            <w:tcW w:w="1253" w:type="dxa"/>
            <w:vAlign w:val="center"/>
          </w:tcPr>
          <w:p w14:paraId="755A4570" w14:textId="77777777" w:rsidR="00262B9C" w:rsidRPr="00BD07D8" w:rsidRDefault="00262B9C" w:rsidP="0070480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14:paraId="2326BF71" w14:textId="41942513" w:rsidR="00262B9C" w:rsidRPr="00BD07D8" w:rsidRDefault="00AA2F44" w:rsidP="007048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="00262B9C">
              <w:rPr>
                <w:rFonts w:cstheme="minorHAnsi"/>
                <w:sz w:val="24"/>
                <w:szCs w:val="24"/>
              </w:rPr>
              <w:t>sername</w:t>
            </w:r>
          </w:p>
        </w:tc>
        <w:tc>
          <w:tcPr>
            <w:tcW w:w="1663" w:type="dxa"/>
            <w:vAlign w:val="center"/>
          </w:tcPr>
          <w:p w14:paraId="208B1F4E" w14:textId="77777777" w:rsidR="00262B9C" w:rsidRPr="00BD07D8" w:rsidRDefault="00262B9C" w:rsidP="00704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7D8">
              <w:rPr>
                <w:rFonts w:cstheme="minorHAnsi"/>
                <w:sz w:val="24"/>
                <w:szCs w:val="24"/>
              </w:rPr>
              <w:t>All input</w:t>
            </w:r>
          </w:p>
        </w:tc>
        <w:tc>
          <w:tcPr>
            <w:tcW w:w="1174" w:type="dxa"/>
            <w:vAlign w:val="center"/>
          </w:tcPr>
          <w:p w14:paraId="143CB13B" w14:textId="77777777" w:rsidR="00262B9C" w:rsidRPr="00BD07D8" w:rsidRDefault="00262B9C" w:rsidP="00704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7D8">
              <w:rPr>
                <w:rFonts w:cstheme="minorHAnsi"/>
                <w:sz w:val="24"/>
                <w:szCs w:val="24"/>
              </w:rPr>
              <w:t>[a-</w:t>
            </w:r>
            <w:proofErr w:type="gramStart"/>
            <w:r w:rsidRPr="00BD07D8">
              <w:rPr>
                <w:rFonts w:cstheme="minorHAnsi"/>
                <w:sz w:val="24"/>
                <w:szCs w:val="24"/>
              </w:rPr>
              <w:t>z,A</w:t>
            </w:r>
            <w:proofErr w:type="gramEnd"/>
            <w:r w:rsidRPr="00BD07D8">
              <w:rPr>
                <w:rFonts w:cstheme="minorHAnsi"/>
                <w:sz w:val="24"/>
                <w:szCs w:val="24"/>
              </w:rPr>
              <w:t>-Z,0-9]</w:t>
            </w:r>
          </w:p>
        </w:tc>
        <w:tc>
          <w:tcPr>
            <w:tcW w:w="1644" w:type="dxa"/>
            <w:vAlign w:val="center"/>
          </w:tcPr>
          <w:p w14:paraId="7767D941" w14:textId="77777777" w:rsidR="00262B9C" w:rsidRPr="00BD07D8" w:rsidRDefault="00262B9C" w:rsidP="00704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7D8">
              <w:rPr>
                <w:rFonts w:cstheme="minorHAnsi"/>
                <w:sz w:val="24"/>
                <w:szCs w:val="24"/>
              </w:rPr>
              <w:t>Accept</w:t>
            </w:r>
          </w:p>
        </w:tc>
        <w:tc>
          <w:tcPr>
            <w:tcW w:w="1644" w:type="dxa"/>
            <w:vAlign w:val="center"/>
          </w:tcPr>
          <w:p w14:paraId="660694FD" w14:textId="77777777" w:rsidR="00262B9C" w:rsidRPr="00BD07D8" w:rsidRDefault="00262B9C" w:rsidP="00704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7D8">
              <w:rPr>
                <w:rFonts w:cstheme="minorHAnsi"/>
                <w:sz w:val="24"/>
                <w:szCs w:val="24"/>
              </w:rPr>
              <w:t>Accept</w:t>
            </w:r>
          </w:p>
        </w:tc>
        <w:tc>
          <w:tcPr>
            <w:tcW w:w="1366" w:type="dxa"/>
            <w:vAlign w:val="center"/>
          </w:tcPr>
          <w:p w14:paraId="258E89D9" w14:textId="77777777" w:rsidR="00262B9C" w:rsidRPr="00BD07D8" w:rsidRDefault="00262B9C" w:rsidP="00704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7D8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262B9C" w:rsidRPr="00BD07D8" w14:paraId="3291F4E9" w14:textId="77777777" w:rsidTr="00704800">
        <w:trPr>
          <w:trHeight w:val="1023"/>
        </w:trPr>
        <w:tc>
          <w:tcPr>
            <w:tcW w:w="1253" w:type="dxa"/>
            <w:vAlign w:val="center"/>
          </w:tcPr>
          <w:p w14:paraId="24E97790" w14:textId="77777777" w:rsidR="00262B9C" w:rsidRPr="00BD07D8" w:rsidRDefault="00262B9C" w:rsidP="00704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7D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775" w:type="dxa"/>
            <w:vAlign w:val="center"/>
          </w:tcPr>
          <w:p w14:paraId="2B9CA807" w14:textId="77777777" w:rsidR="00262B9C" w:rsidRPr="00BD07D8" w:rsidRDefault="00262B9C" w:rsidP="00704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7D8">
              <w:rPr>
                <w:rFonts w:cstheme="minorHAnsi"/>
                <w:sz w:val="24"/>
                <w:szCs w:val="24"/>
              </w:rPr>
              <w:t>Password</w:t>
            </w:r>
          </w:p>
        </w:tc>
        <w:tc>
          <w:tcPr>
            <w:tcW w:w="1663" w:type="dxa"/>
            <w:vAlign w:val="center"/>
          </w:tcPr>
          <w:p w14:paraId="33E6F0C8" w14:textId="77777777" w:rsidR="00262B9C" w:rsidRPr="00BD07D8" w:rsidRDefault="00262B9C" w:rsidP="00704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7D8">
              <w:rPr>
                <w:rFonts w:cstheme="minorHAnsi"/>
                <w:sz w:val="24"/>
                <w:szCs w:val="24"/>
              </w:rPr>
              <w:t>All input</w:t>
            </w:r>
          </w:p>
        </w:tc>
        <w:tc>
          <w:tcPr>
            <w:tcW w:w="1174" w:type="dxa"/>
            <w:vAlign w:val="center"/>
          </w:tcPr>
          <w:p w14:paraId="3DAFF323" w14:textId="77777777" w:rsidR="00262B9C" w:rsidRPr="00BD07D8" w:rsidRDefault="00262B9C" w:rsidP="00704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7D8">
              <w:rPr>
                <w:rFonts w:cstheme="minorHAnsi"/>
                <w:sz w:val="24"/>
                <w:szCs w:val="24"/>
              </w:rPr>
              <w:t>Null</w:t>
            </w:r>
          </w:p>
        </w:tc>
        <w:tc>
          <w:tcPr>
            <w:tcW w:w="1644" w:type="dxa"/>
            <w:vAlign w:val="center"/>
          </w:tcPr>
          <w:p w14:paraId="220F4E53" w14:textId="77777777" w:rsidR="00262B9C" w:rsidRPr="00BD07D8" w:rsidRDefault="00262B9C" w:rsidP="00704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7D8">
              <w:rPr>
                <w:rFonts w:cstheme="minorHAnsi"/>
                <w:sz w:val="24"/>
                <w:szCs w:val="24"/>
              </w:rPr>
              <w:t>Please enter Password</w:t>
            </w:r>
          </w:p>
        </w:tc>
        <w:tc>
          <w:tcPr>
            <w:tcW w:w="1644" w:type="dxa"/>
            <w:vAlign w:val="center"/>
          </w:tcPr>
          <w:p w14:paraId="403C7A01" w14:textId="77777777" w:rsidR="00262B9C" w:rsidRPr="00BD07D8" w:rsidRDefault="00262B9C" w:rsidP="00704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7D8">
              <w:rPr>
                <w:rFonts w:cstheme="minorHAnsi"/>
                <w:sz w:val="24"/>
                <w:szCs w:val="24"/>
              </w:rPr>
              <w:t>Please enter Password</w:t>
            </w:r>
          </w:p>
        </w:tc>
        <w:tc>
          <w:tcPr>
            <w:tcW w:w="1366" w:type="dxa"/>
            <w:vAlign w:val="center"/>
          </w:tcPr>
          <w:p w14:paraId="6B214683" w14:textId="77777777" w:rsidR="00262B9C" w:rsidRPr="00BD07D8" w:rsidRDefault="00262B9C" w:rsidP="00704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7D8">
              <w:rPr>
                <w:rFonts w:cstheme="minorHAnsi"/>
                <w:sz w:val="24"/>
                <w:szCs w:val="24"/>
              </w:rPr>
              <w:t>Fail</w:t>
            </w:r>
          </w:p>
          <w:p w14:paraId="769AFABC" w14:textId="77777777" w:rsidR="00262B9C" w:rsidRPr="00BD07D8" w:rsidRDefault="00262B9C" w:rsidP="0070480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2B9C" w:rsidRPr="00BD07D8" w14:paraId="087A4220" w14:textId="77777777" w:rsidTr="00704800">
        <w:trPr>
          <w:trHeight w:val="516"/>
        </w:trPr>
        <w:tc>
          <w:tcPr>
            <w:tcW w:w="1253" w:type="dxa"/>
            <w:vAlign w:val="center"/>
          </w:tcPr>
          <w:p w14:paraId="246D56CD" w14:textId="77777777" w:rsidR="00262B9C" w:rsidRPr="00BD07D8" w:rsidRDefault="00262B9C" w:rsidP="0070480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14:paraId="11A7CD3E" w14:textId="77777777" w:rsidR="00262B9C" w:rsidRPr="00BD07D8" w:rsidRDefault="00262B9C" w:rsidP="00704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7D8">
              <w:rPr>
                <w:rFonts w:cstheme="minorHAnsi"/>
                <w:sz w:val="24"/>
                <w:szCs w:val="24"/>
              </w:rPr>
              <w:t>Password</w:t>
            </w:r>
          </w:p>
        </w:tc>
        <w:tc>
          <w:tcPr>
            <w:tcW w:w="1663" w:type="dxa"/>
            <w:vAlign w:val="center"/>
          </w:tcPr>
          <w:p w14:paraId="6D798409" w14:textId="77777777" w:rsidR="00262B9C" w:rsidRPr="00BD07D8" w:rsidRDefault="00262B9C" w:rsidP="00704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7D8">
              <w:rPr>
                <w:rFonts w:cstheme="minorHAnsi"/>
                <w:sz w:val="24"/>
                <w:szCs w:val="24"/>
              </w:rPr>
              <w:t>All input</w:t>
            </w:r>
          </w:p>
        </w:tc>
        <w:tc>
          <w:tcPr>
            <w:tcW w:w="1174" w:type="dxa"/>
            <w:vAlign w:val="center"/>
          </w:tcPr>
          <w:p w14:paraId="69CB362B" w14:textId="77777777" w:rsidR="00262B9C" w:rsidRPr="00BD07D8" w:rsidRDefault="00262B9C" w:rsidP="00704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7D8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1644" w:type="dxa"/>
            <w:vAlign w:val="center"/>
          </w:tcPr>
          <w:p w14:paraId="33E9F4DA" w14:textId="77777777" w:rsidR="00262B9C" w:rsidRPr="00BD07D8" w:rsidRDefault="00262B9C" w:rsidP="00704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7D8">
              <w:rPr>
                <w:rFonts w:cstheme="minorHAnsi"/>
                <w:sz w:val="24"/>
                <w:szCs w:val="24"/>
              </w:rPr>
              <w:t>Accept</w:t>
            </w:r>
          </w:p>
        </w:tc>
        <w:tc>
          <w:tcPr>
            <w:tcW w:w="1644" w:type="dxa"/>
            <w:vAlign w:val="center"/>
          </w:tcPr>
          <w:p w14:paraId="316311E2" w14:textId="77777777" w:rsidR="00262B9C" w:rsidRPr="00BD07D8" w:rsidRDefault="00262B9C" w:rsidP="00704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7D8">
              <w:rPr>
                <w:rFonts w:cstheme="minorHAnsi"/>
                <w:sz w:val="24"/>
                <w:szCs w:val="24"/>
              </w:rPr>
              <w:t>Accept</w:t>
            </w:r>
          </w:p>
        </w:tc>
        <w:tc>
          <w:tcPr>
            <w:tcW w:w="1366" w:type="dxa"/>
            <w:vAlign w:val="center"/>
          </w:tcPr>
          <w:p w14:paraId="40B1D7E7" w14:textId="77777777" w:rsidR="00262B9C" w:rsidRPr="00BD07D8" w:rsidRDefault="00262B9C" w:rsidP="00704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7D8">
              <w:rPr>
                <w:rFonts w:cstheme="minorHAnsi"/>
                <w:sz w:val="24"/>
                <w:szCs w:val="24"/>
              </w:rPr>
              <w:t>Pass</w:t>
            </w:r>
          </w:p>
          <w:p w14:paraId="01B499BB" w14:textId="77777777" w:rsidR="00262B9C" w:rsidRPr="00BD07D8" w:rsidRDefault="00262B9C" w:rsidP="0070480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2B9C" w:rsidRPr="00BD07D8" w14:paraId="41AE7224" w14:textId="77777777" w:rsidTr="00704800">
        <w:trPr>
          <w:trHeight w:val="1807"/>
        </w:trPr>
        <w:tc>
          <w:tcPr>
            <w:tcW w:w="1253" w:type="dxa"/>
            <w:vAlign w:val="center"/>
          </w:tcPr>
          <w:p w14:paraId="55477907" w14:textId="77777777" w:rsidR="00262B9C" w:rsidRPr="00BD07D8" w:rsidRDefault="00262B9C" w:rsidP="00704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7D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75" w:type="dxa"/>
            <w:vAlign w:val="center"/>
          </w:tcPr>
          <w:p w14:paraId="31FAE33E" w14:textId="77777777" w:rsidR="00262B9C" w:rsidRPr="00BD07D8" w:rsidRDefault="00262B9C" w:rsidP="00704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7D8">
              <w:rPr>
                <w:rFonts w:cstheme="minorHAnsi"/>
                <w:sz w:val="24"/>
                <w:szCs w:val="24"/>
              </w:rPr>
              <w:t>Login Button</w:t>
            </w:r>
          </w:p>
        </w:tc>
        <w:tc>
          <w:tcPr>
            <w:tcW w:w="1663" w:type="dxa"/>
            <w:vAlign w:val="center"/>
          </w:tcPr>
          <w:p w14:paraId="00EC86B0" w14:textId="77777777" w:rsidR="00262B9C" w:rsidRPr="00BD07D8" w:rsidRDefault="00262B9C" w:rsidP="00704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7D8">
              <w:rPr>
                <w:rFonts w:cstheme="minorHAnsi"/>
                <w:sz w:val="24"/>
                <w:szCs w:val="24"/>
              </w:rPr>
              <w:t>Perform event</w:t>
            </w:r>
          </w:p>
        </w:tc>
        <w:tc>
          <w:tcPr>
            <w:tcW w:w="1174" w:type="dxa"/>
            <w:vAlign w:val="center"/>
          </w:tcPr>
          <w:p w14:paraId="0CF7B428" w14:textId="77777777" w:rsidR="00262B9C" w:rsidRPr="00BD07D8" w:rsidRDefault="00262B9C" w:rsidP="00704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7D8">
              <w:rPr>
                <w:rFonts w:cstheme="minorHAnsi"/>
                <w:sz w:val="24"/>
                <w:szCs w:val="24"/>
              </w:rPr>
              <w:t>Click while all or some field are null</w:t>
            </w:r>
          </w:p>
        </w:tc>
        <w:tc>
          <w:tcPr>
            <w:tcW w:w="1644" w:type="dxa"/>
            <w:vAlign w:val="center"/>
          </w:tcPr>
          <w:p w14:paraId="15C70813" w14:textId="77777777" w:rsidR="00262B9C" w:rsidRPr="00BD07D8" w:rsidRDefault="00262B9C" w:rsidP="00704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7D8">
              <w:rPr>
                <w:rFonts w:cstheme="minorHAnsi"/>
                <w:sz w:val="24"/>
                <w:szCs w:val="24"/>
              </w:rPr>
              <w:t>Display proper message for all fields</w:t>
            </w:r>
          </w:p>
        </w:tc>
        <w:tc>
          <w:tcPr>
            <w:tcW w:w="1644" w:type="dxa"/>
            <w:vAlign w:val="center"/>
          </w:tcPr>
          <w:p w14:paraId="0F8D7FF5" w14:textId="77777777" w:rsidR="00262B9C" w:rsidRPr="00BD07D8" w:rsidRDefault="00262B9C" w:rsidP="00704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7D8">
              <w:rPr>
                <w:rFonts w:cstheme="minorHAnsi"/>
                <w:sz w:val="24"/>
                <w:szCs w:val="24"/>
              </w:rPr>
              <w:t>Display proper message for all fields</w:t>
            </w:r>
          </w:p>
        </w:tc>
        <w:tc>
          <w:tcPr>
            <w:tcW w:w="1366" w:type="dxa"/>
            <w:vAlign w:val="center"/>
          </w:tcPr>
          <w:p w14:paraId="42729AEE" w14:textId="77777777" w:rsidR="00262B9C" w:rsidRPr="00BD07D8" w:rsidRDefault="00262B9C" w:rsidP="00704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7D8"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262B9C" w:rsidRPr="00BD07D8" w14:paraId="36AD7A9C" w14:textId="77777777" w:rsidTr="00704800">
        <w:trPr>
          <w:trHeight w:val="526"/>
        </w:trPr>
        <w:tc>
          <w:tcPr>
            <w:tcW w:w="1253" w:type="dxa"/>
            <w:vAlign w:val="center"/>
          </w:tcPr>
          <w:p w14:paraId="5C5DB0C9" w14:textId="77777777" w:rsidR="00262B9C" w:rsidRPr="00BD07D8" w:rsidRDefault="00262B9C" w:rsidP="0070480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14:paraId="1153E378" w14:textId="77777777" w:rsidR="00262B9C" w:rsidRPr="00BD07D8" w:rsidRDefault="00262B9C" w:rsidP="00704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7D8">
              <w:rPr>
                <w:rFonts w:cstheme="minorHAnsi"/>
                <w:sz w:val="24"/>
                <w:szCs w:val="24"/>
              </w:rPr>
              <w:t>Login Button</w:t>
            </w:r>
          </w:p>
        </w:tc>
        <w:tc>
          <w:tcPr>
            <w:tcW w:w="1663" w:type="dxa"/>
            <w:vAlign w:val="center"/>
          </w:tcPr>
          <w:p w14:paraId="5A4A1AE7" w14:textId="77777777" w:rsidR="00262B9C" w:rsidRPr="00BD07D8" w:rsidRDefault="00262B9C" w:rsidP="00704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7D8">
              <w:rPr>
                <w:rFonts w:cstheme="minorHAnsi"/>
                <w:sz w:val="24"/>
                <w:szCs w:val="24"/>
              </w:rPr>
              <w:t>Perform event</w:t>
            </w:r>
          </w:p>
        </w:tc>
        <w:tc>
          <w:tcPr>
            <w:tcW w:w="1174" w:type="dxa"/>
            <w:vAlign w:val="center"/>
          </w:tcPr>
          <w:p w14:paraId="67F7057A" w14:textId="77777777" w:rsidR="00262B9C" w:rsidRPr="00BD07D8" w:rsidRDefault="00262B9C" w:rsidP="00704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7D8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1644" w:type="dxa"/>
            <w:vAlign w:val="center"/>
          </w:tcPr>
          <w:p w14:paraId="0A9A194D" w14:textId="77777777" w:rsidR="00262B9C" w:rsidRPr="00BD07D8" w:rsidRDefault="00262B9C" w:rsidP="00704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7D8">
              <w:rPr>
                <w:rFonts w:cstheme="minorHAnsi"/>
                <w:sz w:val="24"/>
                <w:szCs w:val="24"/>
              </w:rPr>
              <w:t>Accept</w:t>
            </w:r>
          </w:p>
        </w:tc>
        <w:tc>
          <w:tcPr>
            <w:tcW w:w="1644" w:type="dxa"/>
            <w:vAlign w:val="center"/>
          </w:tcPr>
          <w:p w14:paraId="54C95BBD" w14:textId="77777777" w:rsidR="00262B9C" w:rsidRPr="00BD07D8" w:rsidRDefault="00262B9C" w:rsidP="00704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7D8">
              <w:rPr>
                <w:rFonts w:cstheme="minorHAnsi"/>
                <w:sz w:val="24"/>
                <w:szCs w:val="24"/>
              </w:rPr>
              <w:t>Accept</w:t>
            </w:r>
          </w:p>
        </w:tc>
        <w:tc>
          <w:tcPr>
            <w:tcW w:w="1366" w:type="dxa"/>
            <w:vAlign w:val="center"/>
          </w:tcPr>
          <w:p w14:paraId="4BD1476A" w14:textId="77777777" w:rsidR="00262B9C" w:rsidRPr="00BD07D8" w:rsidRDefault="00262B9C" w:rsidP="00704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7D8">
              <w:rPr>
                <w:rFonts w:cstheme="minorHAnsi"/>
                <w:sz w:val="24"/>
                <w:szCs w:val="24"/>
              </w:rPr>
              <w:t>Pass</w:t>
            </w:r>
          </w:p>
        </w:tc>
      </w:tr>
    </w:tbl>
    <w:p w14:paraId="78C2EBB7" w14:textId="5EA9D414" w:rsidR="00262B9C" w:rsidRDefault="00262B9C" w:rsidP="00F95E56">
      <w:pPr>
        <w:rPr>
          <w:rFonts w:cstheme="minorHAnsi"/>
        </w:rPr>
      </w:pPr>
    </w:p>
    <w:p w14:paraId="3439FED3" w14:textId="2FF1AC49" w:rsidR="00FF3873" w:rsidRDefault="00FF3873" w:rsidP="00F95E56">
      <w:pPr>
        <w:rPr>
          <w:rFonts w:cstheme="minorHAnsi"/>
        </w:rPr>
      </w:pPr>
    </w:p>
    <w:p w14:paraId="656B38DF" w14:textId="5D71A05F" w:rsidR="00FF3873" w:rsidRDefault="00FF3873" w:rsidP="00F95E56">
      <w:pPr>
        <w:rPr>
          <w:rFonts w:cstheme="minorHAnsi"/>
        </w:rPr>
      </w:pPr>
    </w:p>
    <w:p w14:paraId="6B2242C9" w14:textId="1C6916E7" w:rsidR="00FF3873" w:rsidRDefault="00FF3873" w:rsidP="00F95E56">
      <w:pPr>
        <w:rPr>
          <w:rFonts w:cstheme="minorHAnsi"/>
        </w:rPr>
      </w:pPr>
    </w:p>
    <w:p w14:paraId="06A05564" w14:textId="4FF89D04" w:rsidR="00FF3873" w:rsidRDefault="00FF3873" w:rsidP="00F95E56">
      <w:pPr>
        <w:rPr>
          <w:rFonts w:cstheme="minorHAnsi"/>
        </w:rPr>
      </w:pPr>
    </w:p>
    <w:p w14:paraId="0FAC8B6E" w14:textId="1FA42ADC" w:rsidR="00FF3873" w:rsidRDefault="00FF3873" w:rsidP="00F95E56">
      <w:pPr>
        <w:rPr>
          <w:rFonts w:cstheme="minorHAnsi"/>
        </w:rPr>
      </w:pPr>
    </w:p>
    <w:p w14:paraId="780D06DF" w14:textId="77777777" w:rsidR="00F96C7F" w:rsidRDefault="00F96C7F" w:rsidP="00F95E56">
      <w:pPr>
        <w:rPr>
          <w:rFonts w:cstheme="minorHAnsi"/>
        </w:rPr>
      </w:pPr>
    </w:p>
    <w:p w14:paraId="328A10AD" w14:textId="77777777" w:rsidR="00FF3873" w:rsidRDefault="00FF3873" w:rsidP="00F95E56">
      <w:pPr>
        <w:rPr>
          <w:rFonts w:cstheme="minorHAnsi"/>
        </w:rPr>
      </w:pPr>
    </w:p>
    <w:p w14:paraId="774952EB" w14:textId="0910B231" w:rsidR="000C75CD" w:rsidRPr="00C57EAB" w:rsidRDefault="00DC15FF" w:rsidP="00DC15FF">
      <w:pPr>
        <w:pStyle w:val="ListParagraph"/>
        <w:numPr>
          <w:ilvl w:val="0"/>
          <w:numId w:val="35"/>
        </w:numPr>
        <w:rPr>
          <w:rFonts w:cstheme="minorHAnsi"/>
          <w:b/>
        </w:rPr>
      </w:pPr>
      <w:r w:rsidRPr="00C57EAB">
        <w:rPr>
          <w:rFonts w:cstheme="minorHAnsi"/>
          <w:b/>
        </w:rPr>
        <w:lastRenderedPageBreak/>
        <w:t xml:space="preserve">Test Case: </w:t>
      </w:r>
      <w:r w:rsidR="00E007B6">
        <w:rPr>
          <w:rFonts w:cstheme="minorHAnsi"/>
          <w:b/>
        </w:rPr>
        <w:t>Artist R</w:t>
      </w:r>
      <w:r w:rsidRPr="00C57EAB">
        <w:rPr>
          <w:rFonts w:cstheme="minorHAnsi"/>
          <w:b/>
        </w:rPr>
        <w:t>egistration</w:t>
      </w:r>
    </w:p>
    <w:p w14:paraId="6FBE96D3" w14:textId="732C0E62" w:rsidR="00B5685E" w:rsidRDefault="00B5685E" w:rsidP="00B5685E">
      <w:pPr>
        <w:pStyle w:val="Caption"/>
        <w:keepNext/>
        <w:jc w:val="center"/>
      </w:pPr>
      <w:bookmarkStart w:id="135" w:name="_Toc511732912"/>
      <w:r>
        <w:t xml:space="preserve">Table </w:t>
      </w:r>
      <w:fldSimple w:instr=" SEQ Table \* ARABIC ">
        <w:r w:rsidR="008B43A2">
          <w:rPr>
            <w:noProof/>
          </w:rPr>
          <w:t>20</w:t>
        </w:r>
      </w:fldSimple>
      <w:r>
        <w:t xml:space="preserve"> : Test Case: Artist Registration</w:t>
      </w:r>
      <w:bookmarkEnd w:id="135"/>
    </w:p>
    <w:tbl>
      <w:tblPr>
        <w:tblW w:w="5610" w:type="pct"/>
        <w:tblCellSpacing w:w="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1225"/>
        <w:gridCol w:w="1519"/>
        <w:gridCol w:w="1403"/>
        <w:gridCol w:w="1556"/>
        <w:gridCol w:w="1702"/>
        <w:gridCol w:w="1702"/>
      </w:tblGrid>
      <w:tr w:rsidR="00C57EAB" w14:paraId="014F2B66" w14:textId="77777777" w:rsidTr="00186C0E">
        <w:trPr>
          <w:tblCellSpacing w:w="7" w:type="dxa"/>
        </w:trPr>
        <w:tc>
          <w:tcPr>
            <w:tcW w:w="650" w:type="pct"/>
            <w:vAlign w:val="center"/>
            <w:hideMark/>
          </w:tcPr>
          <w:p w14:paraId="4237F2CC" w14:textId="77777777" w:rsidR="00C57EAB" w:rsidRPr="009C7076" w:rsidRDefault="00C57EAB" w:rsidP="007048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Test case no</w:t>
            </w:r>
          </w:p>
        </w:tc>
        <w:tc>
          <w:tcPr>
            <w:tcW w:w="577" w:type="pct"/>
            <w:vAlign w:val="center"/>
            <w:hideMark/>
          </w:tcPr>
          <w:p w14:paraId="776A47EF" w14:textId="77777777" w:rsidR="00C57EAB" w:rsidRPr="009C7076" w:rsidRDefault="00C57EAB" w:rsidP="007048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Style w:val="Strong"/>
              </w:rPr>
              <w:t>Components</w:t>
            </w:r>
          </w:p>
        </w:tc>
        <w:tc>
          <w:tcPr>
            <w:tcW w:w="717" w:type="pct"/>
            <w:vAlign w:val="center"/>
            <w:hideMark/>
          </w:tcPr>
          <w:p w14:paraId="43569522" w14:textId="77777777" w:rsidR="00C57EAB" w:rsidRPr="009C7076" w:rsidRDefault="00C57EAB" w:rsidP="007048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Style w:val="Strong"/>
              </w:rPr>
              <w:t>Description</w:t>
            </w:r>
          </w:p>
        </w:tc>
        <w:tc>
          <w:tcPr>
            <w:tcW w:w="662" w:type="pct"/>
            <w:vAlign w:val="center"/>
            <w:hideMark/>
          </w:tcPr>
          <w:p w14:paraId="6BA4162F" w14:textId="77777777" w:rsidR="00C57EAB" w:rsidRPr="00D83B6E" w:rsidRDefault="00C57EAB" w:rsidP="007048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Input values</w:t>
            </w:r>
          </w:p>
        </w:tc>
        <w:tc>
          <w:tcPr>
            <w:tcW w:w="735" w:type="pct"/>
          </w:tcPr>
          <w:p w14:paraId="10F40B4E" w14:textId="77777777" w:rsidR="00C57EAB" w:rsidRDefault="00C57EAB" w:rsidP="00704800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Expected output</w:t>
            </w:r>
          </w:p>
        </w:tc>
        <w:tc>
          <w:tcPr>
            <w:tcW w:w="804" w:type="pct"/>
          </w:tcPr>
          <w:p w14:paraId="7D62571F" w14:textId="77777777" w:rsidR="00C57EAB" w:rsidRDefault="00C57EAB" w:rsidP="00704800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Actual output</w:t>
            </w:r>
          </w:p>
        </w:tc>
        <w:tc>
          <w:tcPr>
            <w:tcW w:w="801" w:type="pct"/>
          </w:tcPr>
          <w:p w14:paraId="40B52B69" w14:textId="77777777" w:rsidR="00C57EAB" w:rsidRDefault="00C57EAB" w:rsidP="00704800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Remarks</w:t>
            </w:r>
          </w:p>
        </w:tc>
      </w:tr>
      <w:tr w:rsidR="00C57EAB" w:rsidRPr="009C7076" w14:paraId="0A201750" w14:textId="77777777" w:rsidTr="00186C0E">
        <w:trPr>
          <w:tblCellSpacing w:w="7" w:type="dxa"/>
        </w:trPr>
        <w:tc>
          <w:tcPr>
            <w:tcW w:w="650" w:type="pct"/>
            <w:vAlign w:val="center"/>
            <w:hideMark/>
          </w:tcPr>
          <w:p w14:paraId="554089C5" w14:textId="77777777" w:rsidR="00C57EAB" w:rsidRPr="009C7076" w:rsidRDefault="00C57EAB" w:rsidP="00704800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77" w:type="pct"/>
            <w:vAlign w:val="center"/>
            <w:hideMark/>
          </w:tcPr>
          <w:p w14:paraId="27F240BB" w14:textId="138C94F0" w:rsidR="00C57EAB" w:rsidRPr="009C7076" w:rsidRDefault="00C57EAB" w:rsidP="00704800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Firstname</w:t>
            </w:r>
            <w:proofErr w:type="spellEnd"/>
          </w:p>
        </w:tc>
        <w:tc>
          <w:tcPr>
            <w:tcW w:w="717" w:type="pct"/>
            <w:vAlign w:val="center"/>
            <w:hideMark/>
          </w:tcPr>
          <w:p w14:paraId="13AA1609" w14:textId="6DE2FE84" w:rsidR="00C57EAB" w:rsidRPr="009C7076" w:rsidRDefault="00C57EAB" w:rsidP="00704800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nter </w:t>
            </w:r>
            <w:proofErr w:type="spellStart"/>
            <w:r>
              <w:rPr>
                <w:rFonts w:eastAsia="Times New Roman" w:cstheme="minorHAnsi"/>
              </w:rPr>
              <w:t>Firstname</w:t>
            </w:r>
            <w:proofErr w:type="spellEnd"/>
          </w:p>
        </w:tc>
        <w:tc>
          <w:tcPr>
            <w:tcW w:w="662" w:type="pct"/>
            <w:vAlign w:val="center"/>
            <w:hideMark/>
          </w:tcPr>
          <w:p w14:paraId="7F1C1169" w14:textId="77777777" w:rsidR="00C57EAB" w:rsidRPr="009C7076" w:rsidRDefault="00C57EAB" w:rsidP="00704800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ull</w:t>
            </w:r>
          </w:p>
        </w:tc>
        <w:tc>
          <w:tcPr>
            <w:tcW w:w="735" w:type="pct"/>
          </w:tcPr>
          <w:p w14:paraId="72D4E78C" w14:textId="6CBBD78B" w:rsidR="00C57EAB" w:rsidRPr="009C7076" w:rsidRDefault="00FC75D6" w:rsidP="00704800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is field is required</w:t>
            </w:r>
          </w:p>
        </w:tc>
        <w:tc>
          <w:tcPr>
            <w:tcW w:w="804" w:type="pct"/>
          </w:tcPr>
          <w:p w14:paraId="6CC3D02E" w14:textId="77777777" w:rsidR="00C57EAB" w:rsidRPr="009C7076" w:rsidRDefault="00C57EAB" w:rsidP="00704800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is field is required</w:t>
            </w:r>
          </w:p>
        </w:tc>
        <w:tc>
          <w:tcPr>
            <w:tcW w:w="801" w:type="pct"/>
          </w:tcPr>
          <w:p w14:paraId="2F166B53" w14:textId="77777777" w:rsidR="00C57EAB" w:rsidRPr="009C7076" w:rsidRDefault="00C57EAB" w:rsidP="00704800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Fail </w:t>
            </w:r>
          </w:p>
        </w:tc>
      </w:tr>
      <w:tr w:rsidR="00C57EAB" w:rsidRPr="009C7076" w14:paraId="7B87E3BF" w14:textId="77777777" w:rsidTr="00186C0E">
        <w:trPr>
          <w:tblCellSpacing w:w="7" w:type="dxa"/>
        </w:trPr>
        <w:tc>
          <w:tcPr>
            <w:tcW w:w="650" w:type="pct"/>
            <w:vAlign w:val="center"/>
            <w:hideMark/>
          </w:tcPr>
          <w:p w14:paraId="0C2B0878" w14:textId="77777777" w:rsidR="00C57EAB" w:rsidRPr="009C7076" w:rsidRDefault="00C57EAB" w:rsidP="007048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  <w:hideMark/>
          </w:tcPr>
          <w:p w14:paraId="69F0A41B" w14:textId="3F769E7D" w:rsidR="00C57EAB" w:rsidRPr="009C7076" w:rsidRDefault="00C57EAB" w:rsidP="00704800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Firstname</w:t>
            </w:r>
            <w:proofErr w:type="spellEnd"/>
          </w:p>
        </w:tc>
        <w:tc>
          <w:tcPr>
            <w:tcW w:w="717" w:type="pct"/>
            <w:vAlign w:val="center"/>
            <w:hideMark/>
          </w:tcPr>
          <w:p w14:paraId="4FD488B5" w14:textId="2F5A29A9" w:rsidR="00C57EAB" w:rsidRPr="009C7076" w:rsidRDefault="00C57EAB" w:rsidP="00704800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nter </w:t>
            </w:r>
            <w:proofErr w:type="spellStart"/>
            <w:r>
              <w:rPr>
                <w:rFonts w:eastAsia="Times New Roman" w:cstheme="minorHAnsi"/>
              </w:rPr>
              <w:t>Firstname</w:t>
            </w:r>
            <w:proofErr w:type="spellEnd"/>
          </w:p>
        </w:tc>
        <w:tc>
          <w:tcPr>
            <w:tcW w:w="662" w:type="pct"/>
            <w:vAlign w:val="center"/>
            <w:hideMark/>
          </w:tcPr>
          <w:p w14:paraId="278D6CFC" w14:textId="7BB3A4A7" w:rsidR="00C57EAB" w:rsidRPr="009C7076" w:rsidRDefault="00C57EAB" w:rsidP="00704800">
            <w:pPr>
              <w:spacing w:after="0" w:line="240" w:lineRule="auto"/>
              <w:rPr>
                <w:rFonts w:eastAsia="Times New Roman" w:cstheme="minorHAnsi"/>
              </w:rPr>
            </w:pPr>
            <w:r w:rsidRPr="00D83B6E">
              <w:rPr>
                <w:rFonts w:cstheme="minorHAnsi"/>
              </w:rPr>
              <w:t>[a-z, A-Z]</w:t>
            </w:r>
          </w:p>
        </w:tc>
        <w:tc>
          <w:tcPr>
            <w:tcW w:w="735" w:type="pct"/>
          </w:tcPr>
          <w:p w14:paraId="779AC23B" w14:textId="77777777" w:rsidR="00C57EAB" w:rsidRPr="009C7076" w:rsidRDefault="00C57EAB" w:rsidP="00704800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ccept</w:t>
            </w:r>
          </w:p>
        </w:tc>
        <w:tc>
          <w:tcPr>
            <w:tcW w:w="804" w:type="pct"/>
          </w:tcPr>
          <w:p w14:paraId="071A449A" w14:textId="77777777" w:rsidR="00C57EAB" w:rsidRPr="009C7076" w:rsidRDefault="00C57EAB" w:rsidP="00704800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ccept </w:t>
            </w:r>
          </w:p>
        </w:tc>
        <w:tc>
          <w:tcPr>
            <w:tcW w:w="801" w:type="pct"/>
          </w:tcPr>
          <w:p w14:paraId="15C68278" w14:textId="2766D76D" w:rsidR="00FC75D6" w:rsidRPr="009C7076" w:rsidRDefault="00C57EAB" w:rsidP="00704800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ass </w:t>
            </w:r>
          </w:p>
        </w:tc>
      </w:tr>
      <w:tr w:rsidR="00FC75D6" w:rsidRPr="009C7076" w14:paraId="7DF8F367" w14:textId="77777777" w:rsidTr="00186C0E">
        <w:trPr>
          <w:tblCellSpacing w:w="7" w:type="dxa"/>
        </w:trPr>
        <w:tc>
          <w:tcPr>
            <w:tcW w:w="650" w:type="pct"/>
            <w:vAlign w:val="center"/>
          </w:tcPr>
          <w:p w14:paraId="24ED9BA9" w14:textId="569E0BE1" w:rsidR="00FC75D6" w:rsidRPr="009C7076" w:rsidRDefault="00FC75D6" w:rsidP="00FC75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577" w:type="pct"/>
            <w:vAlign w:val="center"/>
          </w:tcPr>
          <w:p w14:paraId="4A796C6C" w14:textId="0B65D77B" w:rsidR="00FC75D6" w:rsidRDefault="00FC75D6" w:rsidP="00FC75D6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Lastname</w:t>
            </w:r>
            <w:proofErr w:type="spellEnd"/>
          </w:p>
        </w:tc>
        <w:tc>
          <w:tcPr>
            <w:tcW w:w="717" w:type="pct"/>
            <w:vAlign w:val="center"/>
          </w:tcPr>
          <w:p w14:paraId="2F4156C2" w14:textId="4586FE37" w:rsidR="00FC75D6" w:rsidRDefault="00FC75D6" w:rsidP="00FC75D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nter </w:t>
            </w:r>
            <w:proofErr w:type="spellStart"/>
            <w:r>
              <w:rPr>
                <w:rFonts w:eastAsia="Times New Roman" w:cstheme="minorHAnsi"/>
              </w:rPr>
              <w:t>Lastname</w:t>
            </w:r>
            <w:proofErr w:type="spellEnd"/>
          </w:p>
        </w:tc>
        <w:tc>
          <w:tcPr>
            <w:tcW w:w="662" w:type="pct"/>
            <w:vAlign w:val="center"/>
          </w:tcPr>
          <w:p w14:paraId="78AA1D0D" w14:textId="54F91D40" w:rsidR="00FC75D6" w:rsidRPr="00D83B6E" w:rsidRDefault="00FC75D6" w:rsidP="00FC75D6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null</w:t>
            </w:r>
          </w:p>
        </w:tc>
        <w:tc>
          <w:tcPr>
            <w:tcW w:w="735" w:type="pct"/>
          </w:tcPr>
          <w:p w14:paraId="31296DFD" w14:textId="73E400FB" w:rsidR="00FC75D6" w:rsidRDefault="00FC75D6" w:rsidP="00FC75D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is field is required</w:t>
            </w:r>
          </w:p>
        </w:tc>
        <w:tc>
          <w:tcPr>
            <w:tcW w:w="804" w:type="pct"/>
          </w:tcPr>
          <w:p w14:paraId="1D6D5CE7" w14:textId="0D068A22" w:rsidR="00FC75D6" w:rsidRDefault="00FC75D6" w:rsidP="00FC75D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is field is required</w:t>
            </w:r>
          </w:p>
        </w:tc>
        <w:tc>
          <w:tcPr>
            <w:tcW w:w="801" w:type="pct"/>
          </w:tcPr>
          <w:p w14:paraId="0791C32B" w14:textId="4EEDF206" w:rsidR="00FC75D6" w:rsidRDefault="00FC75D6" w:rsidP="00FC75D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Fail </w:t>
            </w:r>
          </w:p>
        </w:tc>
      </w:tr>
      <w:tr w:rsidR="00FC75D6" w:rsidRPr="009C7076" w14:paraId="3D0ADD88" w14:textId="77777777" w:rsidTr="00186C0E">
        <w:trPr>
          <w:tblCellSpacing w:w="7" w:type="dxa"/>
        </w:trPr>
        <w:tc>
          <w:tcPr>
            <w:tcW w:w="650" w:type="pct"/>
            <w:vAlign w:val="center"/>
            <w:hideMark/>
          </w:tcPr>
          <w:p w14:paraId="27391265" w14:textId="196AA873" w:rsidR="00FC75D6" w:rsidRPr="009C7076" w:rsidRDefault="00FC75D6" w:rsidP="00FC75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  <w:hideMark/>
          </w:tcPr>
          <w:p w14:paraId="538377D8" w14:textId="728A1A45" w:rsidR="00FC75D6" w:rsidRPr="009C7076" w:rsidRDefault="00FC75D6" w:rsidP="00FC75D6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Lastname</w:t>
            </w:r>
            <w:proofErr w:type="spellEnd"/>
          </w:p>
        </w:tc>
        <w:tc>
          <w:tcPr>
            <w:tcW w:w="717" w:type="pct"/>
            <w:vAlign w:val="center"/>
            <w:hideMark/>
          </w:tcPr>
          <w:p w14:paraId="75997A6C" w14:textId="76C69ABA" w:rsidR="00FC75D6" w:rsidRPr="009C7076" w:rsidRDefault="00FC75D6" w:rsidP="00FC75D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nter </w:t>
            </w:r>
            <w:proofErr w:type="spellStart"/>
            <w:r>
              <w:rPr>
                <w:rFonts w:eastAsia="Times New Roman" w:cstheme="minorHAnsi"/>
              </w:rPr>
              <w:t>Lastname</w:t>
            </w:r>
            <w:proofErr w:type="spellEnd"/>
          </w:p>
        </w:tc>
        <w:tc>
          <w:tcPr>
            <w:tcW w:w="662" w:type="pct"/>
            <w:vAlign w:val="center"/>
            <w:hideMark/>
          </w:tcPr>
          <w:p w14:paraId="1BFA8316" w14:textId="54AE2418" w:rsidR="00FC75D6" w:rsidRPr="009C7076" w:rsidRDefault="00FC75D6" w:rsidP="00FC75D6">
            <w:pPr>
              <w:spacing w:after="0" w:line="240" w:lineRule="auto"/>
              <w:rPr>
                <w:rFonts w:eastAsia="Times New Roman" w:cstheme="minorHAnsi"/>
              </w:rPr>
            </w:pPr>
            <w:r w:rsidRPr="00D83B6E">
              <w:rPr>
                <w:rFonts w:cstheme="minorHAnsi"/>
              </w:rPr>
              <w:t>[a-z, A-Z]</w:t>
            </w:r>
          </w:p>
        </w:tc>
        <w:tc>
          <w:tcPr>
            <w:tcW w:w="735" w:type="pct"/>
          </w:tcPr>
          <w:p w14:paraId="7483B496" w14:textId="03DFBB1E" w:rsidR="00FC75D6" w:rsidRPr="009C7076" w:rsidRDefault="00FC75D6" w:rsidP="00FC75D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ccept</w:t>
            </w:r>
          </w:p>
        </w:tc>
        <w:tc>
          <w:tcPr>
            <w:tcW w:w="804" w:type="pct"/>
          </w:tcPr>
          <w:p w14:paraId="7BB3D746" w14:textId="3C6ABB6F" w:rsidR="00FC75D6" w:rsidRPr="009C7076" w:rsidRDefault="00FC75D6" w:rsidP="00FC75D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ccept </w:t>
            </w:r>
          </w:p>
        </w:tc>
        <w:tc>
          <w:tcPr>
            <w:tcW w:w="801" w:type="pct"/>
          </w:tcPr>
          <w:p w14:paraId="3D569124" w14:textId="13DC7527" w:rsidR="00FC75D6" w:rsidRPr="009C7076" w:rsidRDefault="00FC75D6" w:rsidP="00FC75D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ass </w:t>
            </w:r>
          </w:p>
        </w:tc>
      </w:tr>
      <w:tr w:rsidR="00FC75D6" w:rsidRPr="009C7076" w14:paraId="17BBE9B4" w14:textId="77777777" w:rsidTr="00186C0E">
        <w:trPr>
          <w:tblCellSpacing w:w="7" w:type="dxa"/>
        </w:trPr>
        <w:tc>
          <w:tcPr>
            <w:tcW w:w="650" w:type="pct"/>
            <w:vAlign w:val="center"/>
          </w:tcPr>
          <w:p w14:paraId="1B8AF9FE" w14:textId="1C7C0CE5" w:rsidR="00FC75D6" w:rsidRPr="009C7076" w:rsidRDefault="00FC75D6" w:rsidP="00FC75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577" w:type="pct"/>
            <w:vAlign w:val="center"/>
          </w:tcPr>
          <w:p w14:paraId="3DA543C4" w14:textId="268CDC60" w:rsidR="00FC75D6" w:rsidRDefault="00FC75D6" w:rsidP="00FC75D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sername</w:t>
            </w:r>
          </w:p>
        </w:tc>
        <w:tc>
          <w:tcPr>
            <w:tcW w:w="717" w:type="pct"/>
            <w:vAlign w:val="center"/>
          </w:tcPr>
          <w:p w14:paraId="08257C6A" w14:textId="244F288B" w:rsidR="00FC75D6" w:rsidRDefault="00FC75D6" w:rsidP="00FC75D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ter Username</w:t>
            </w:r>
          </w:p>
        </w:tc>
        <w:tc>
          <w:tcPr>
            <w:tcW w:w="662" w:type="pct"/>
            <w:vAlign w:val="center"/>
          </w:tcPr>
          <w:p w14:paraId="2122A98E" w14:textId="7CDA1424" w:rsidR="00FC75D6" w:rsidRPr="00D83B6E" w:rsidRDefault="00FC75D6" w:rsidP="00FC75D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  <w:tc>
          <w:tcPr>
            <w:tcW w:w="735" w:type="pct"/>
          </w:tcPr>
          <w:p w14:paraId="49CF6528" w14:textId="7D48EF52" w:rsidR="00FC75D6" w:rsidRDefault="00FC75D6" w:rsidP="00FC75D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is field is required</w:t>
            </w:r>
          </w:p>
        </w:tc>
        <w:tc>
          <w:tcPr>
            <w:tcW w:w="804" w:type="pct"/>
          </w:tcPr>
          <w:p w14:paraId="34688EB1" w14:textId="7212187E" w:rsidR="00FC75D6" w:rsidRDefault="00FC75D6" w:rsidP="00FC75D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is field is required</w:t>
            </w:r>
          </w:p>
        </w:tc>
        <w:tc>
          <w:tcPr>
            <w:tcW w:w="801" w:type="pct"/>
          </w:tcPr>
          <w:p w14:paraId="2A36EA01" w14:textId="5D686C04" w:rsidR="00FC75D6" w:rsidRDefault="00FC75D6" w:rsidP="00FC75D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ail</w:t>
            </w:r>
          </w:p>
        </w:tc>
      </w:tr>
      <w:tr w:rsidR="00FC75D6" w:rsidRPr="009C7076" w14:paraId="42EFA236" w14:textId="77777777" w:rsidTr="00186C0E">
        <w:trPr>
          <w:tblCellSpacing w:w="7" w:type="dxa"/>
        </w:trPr>
        <w:tc>
          <w:tcPr>
            <w:tcW w:w="650" w:type="pct"/>
            <w:vAlign w:val="center"/>
          </w:tcPr>
          <w:p w14:paraId="67BA4075" w14:textId="77777777" w:rsidR="00FC75D6" w:rsidRDefault="00FC75D6" w:rsidP="00FC75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6F47C555" w14:textId="0D8ED688" w:rsidR="00FC75D6" w:rsidRDefault="00FC75D6" w:rsidP="00FC75D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sername</w:t>
            </w:r>
          </w:p>
        </w:tc>
        <w:tc>
          <w:tcPr>
            <w:tcW w:w="717" w:type="pct"/>
            <w:vAlign w:val="center"/>
          </w:tcPr>
          <w:p w14:paraId="2F6A3F3F" w14:textId="3BC8CA91" w:rsidR="00FC75D6" w:rsidRDefault="00FC75D6" w:rsidP="00FC75D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ter Username</w:t>
            </w:r>
          </w:p>
        </w:tc>
        <w:tc>
          <w:tcPr>
            <w:tcW w:w="662" w:type="pct"/>
            <w:vAlign w:val="center"/>
          </w:tcPr>
          <w:p w14:paraId="1A0926FC" w14:textId="1E31485F" w:rsidR="00FC75D6" w:rsidRDefault="00FC75D6" w:rsidP="00FC75D6">
            <w:pPr>
              <w:spacing w:after="0" w:line="240" w:lineRule="auto"/>
              <w:rPr>
                <w:rFonts w:cstheme="minorHAnsi"/>
              </w:rPr>
            </w:pPr>
            <w:r w:rsidRPr="00D83B6E">
              <w:rPr>
                <w:rFonts w:cstheme="minorHAnsi"/>
              </w:rPr>
              <w:t>[a-z, A-Z,0-9, @, _, .]</w:t>
            </w:r>
          </w:p>
        </w:tc>
        <w:tc>
          <w:tcPr>
            <w:tcW w:w="735" w:type="pct"/>
          </w:tcPr>
          <w:p w14:paraId="6C2955E1" w14:textId="7A491074" w:rsidR="00FC75D6" w:rsidRDefault="00FC75D6" w:rsidP="00FC75D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is field is required</w:t>
            </w:r>
          </w:p>
        </w:tc>
        <w:tc>
          <w:tcPr>
            <w:tcW w:w="804" w:type="pct"/>
          </w:tcPr>
          <w:p w14:paraId="08D08BC2" w14:textId="60092381" w:rsidR="00FC75D6" w:rsidRDefault="00FC75D6" w:rsidP="00FC75D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is field is required</w:t>
            </w:r>
          </w:p>
        </w:tc>
        <w:tc>
          <w:tcPr>
            <w:tcW w:w="801" w:type="pct"/>
          </w:tcPr>
          <w:p w14:paraId="438E3E0F" w14:textId="19976E31" w:rsidR="00FC75D6" w:rsidRDefault="00FC75D6" w:rsidP="00FC75D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ss</w:t>
            </w:r>
          </w:p>
        </w:tc>
      </w:tr>
      <w:tr w:rsidR="00C6533F" w14:paraId="69961CE9" w14:textId="77777777" w:rsidTr="00186C0E">
        <w:trPr>
          <w:tblCellSpacing w:w="7" w:type="dxa"/>
        </w:trPr>
        <w:tc>
          <w:tcPr>
            <w:tcW w:w="650" w:type="pct"/>
            <w:vAlign w:val="center"/>
          </w:tcPr>
          <w:p w14:paraId="78179BE4" w14:textId="4FEFB327" w:rsidR="00C6533F" w:rsidRPr="009C7076" w:rsidRDefault="003F6B63" w:rsidP="00C653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577" w:type="pct"/>
            <w:vAlign w:val="center"/>
          </w:tcPr>
          <w:p w14:paraId="3CC46DE4" w14:textId="25D5A41C" w:rsidR="00C6533F" w:rsidRDefault="00C6533F" w:rsidP="00C6533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ssword</w:t>
            </w:r>
          </w:p>
        </w:tc>
        <w:tc>
          <w:tcPr>
            <w:tcW w:w="717" w:type="pct"/>
            <w:vAlign w:val="center"/>
          </w:tcPr>
          <w:p w14:paraId="56B8AB9A" w14:textId="10059573" w:rsidR="00C6533F" w:rsidRDefault="00C6533F" w:rsidP="00C6533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 input</w:t>
            </w:r>
          </w:p>
        </w:tc>
        <w:tc>
          <w:tcPr>
            <w:tcW w:w="662" w:type="pct"/>
            <w:vAlign w:val="center"/>
          </w:tcPr>
          <w:p w14:paraId="059C22BE" w14:textId="414316FF" w:rsidR="00C6533F" w:rsidRDefault="00C6533F" w:rsidP="00C6533F">
            <w:pPr>
              <w:spacing w:after="0" w:line="240" w:lineRule="auto"/>
              <w:rPr>
                <w:rFonts w:cstheme="minorHAnsi"/>
              </w:rPr>
            </w:pPr>
            <w:r w:rsidRPr="00D83B6E">
              <w:rPr>
                <w:rFonts w:cstheme="minorHAnsi"/>
              </w:rPr>
              <w:t>Null</w:t>
            </w:r>
          </w:p>
        </w:tc>
        <w:tc>
          <w:tcPr>
            <w:tcW w:w="735" w:type="pct"/>
          </w:tcPr>
          <w:p w14:paraId="51ED86CC" w14:textId="45D613A5" w:rsidR="00C6533F" w:rsidRDefault="00C6533F" w:rsidP="00C6533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is field is required</w:t>
            </w:r>
          </w:p>
        </w:tc>
        <w:tc>
          <w:tcPr>
            <w:tcW w:w="804" w:type="pct"/>
          </w:tcPr>
          <w:p w14:paraId="20592DA8" w14:textId="40BC8712" w:rsidR="00C6533F" w:rsidRDefault="00C6533F" w:rsidP="00C6533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is field is required</w:t>
            </w:r>
          </w:p>
        </w:tc>
        <w:tc>
          <w:tcPr>
            <w:tcW w:w="801" w:type="pct"/>
          </w:tcPr>
          <w:p w14:paraId="18394EF0" w14:textId="1B96871F" w:rsidR="00C6533F" w:rsidRDefault="00C6533F" w:rsidP="00C6533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ail</w:t>
            </w:r>
          </w:p>
        </w:tc>
      </w:tr>
      <w:tr w:rsidR="00C6533F" w14:paraId="14A02475" w14:textId="77777777" w:rsidTr="00186C0E">
        <w:trPr>
          <w:tblCellSpacing w:w="7" w:type="dxa"/>
        </w:trPr>
        <w:tc>
          <w:tcPr>
            <w:tcW w:w="650" w:type="pct"/>
            <w:vAlign w:val="center"/>
          </w:tcPr>
          <w:p w14:paraId="17D92020" w14:textId="77777777" w:rsidR="00C6533F" w:rsidRPr="009C7076" w:rsidRDefault="00C6533F" w:rsidP="00C653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7FB22F35" w14:textId="78CA71F8" w:rsidR="00C6533F" w:rsidRDefault="00C6533F" w:rsidP="00C6533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ssword</w:t>
            </w:r>
          </w:p>
        </w:tc>
        <w:tc>
          <w:tcPr>
            <w:tcW w:w="717" w:type="pct"/>
            <w:vAlign w:val="center"/>
          </w:tcPr>
          <w:p w14:paraId="71C9FE4F" w14:textId="098342C4" w:rsidR="00C6533F" w:rsidRDefault="00C6533F" w:rsidP="00C6533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 input</w:t>
            </w:r>
          </w:p>
        </w:tc>
        <w:tc>
          <w:tcPr>
            <w:tcW w:w="662" w:type="pct"/>
            <w:vAlign w:val="center"/>
          </w:tcPr>
          <w:p w14:paraId="6D2E18DA" w14:textId="0BA4FC7F" w:rsidR="00C6533F" w:rsidRDefault="00C6533F" w:rsidP="00C6533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valid</w:t>
            </w:r>
          </w:p>
        </w:tc>
        <w:tc>
          <w:tcPr>
            <w:tcW w:w="735" w:type="pct"/>
          </w:tcPr>
          <w:p w14:paraId="1C7C62A7" w14:textId="53775CD1" w:rsidR="00C6533F" w:rsidRDefault="00C6533F" w:rsidP="00C6533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valid input</w:t>
            </w:r>
          </w:p>
        </w:tc>
        <w:tc>
          <w:tcPr>
            <w:tcW w:w="804" w:type="pct"/>
          </w:tcPr>
          <w:p w14:paraId="6AE15318" w14:textId="25309F1C" w:rsidR="00C6533F" w:rsidRDefault="00C6533F" w:rsidP="00C6533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valid input</w:t>
            </w:r>
          </w:p>
        </w:tc>
        <w:tc>
          <w:tcPr>
            <w:tcW w:w="801" w:type="pct"/>
          </w:tcPr>
          <w:p w14:paraId="613DA2EC" w14:textId="5554BF33" w:rsidR="00C6533F" w:rsidRDefault="00C6533F" w:rsidP="00C6533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ail</w:t>
            </w:r>
          </w:p>
        </w:tc>
      </w:tr>
      <w:tr w:rsidR="00F96C7F" w14:paraId="211EA94E" w14:textId="77777777" w:rsidTr="00186C0E">
        <w:trPr>
          <w:tblCellSpacing w:w="7" w:type="dxa"/>
        </w:trPr>
        <w:tc>
          <w:tcPr>
            <w:tcW w:w="650" w:type="pct"/>
            <w:vAlign w:val="center"/>
          </w:tcPr>
          <w:p w14:paraId="6847A338" w14:textId="77777777" w:rsidR="00F96C7F" w:rsidRPr="009C7076" w:rsidRDefault="00F96C7F" w:rsidP="00F96C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1F4D8C1D" w14:textId="0AAC12AA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ssword</w:t>
            </w:r>
          </w:p>
        </w:tc>
        <w:tc>
          <w:tcPr>
            <w:tcW w:w="717" w:type="pct"/>
            <w:vAlign w:val="center"/>
          </w:tcPr>
          <w:p w14:paraId="7D04F62B" w14:textId="54373944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 input</w:t>
            </w:r>
          </w:p>
        </w:tc>
        <w:tc>
          <w:tcPr>
            <w:tcW w:w="662" w:type="pct"/>
            <w:vAlign w:val="center"/>
          </w:tcPr>
          <w:p w14:paraId="4264D452" w14:textId="659CCD54" w:rsidR="00F96C7F" w:rsidRDefault="00F96C7F" w:rsidP="00F96C7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735" w:type="pct"/>
          </w:tcPr>
          <w:p w14:paraId="31321BA4" w14:textId="4B7DF15F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ccept</w:t>
            </w:r>
          </w:p>
        </w:tc>
        <w:tc>
          <w:tcPr>
            <w:tcW w:w="804" w:type="pct"/>
          </w:tcPr>
          <w:p w14:paraId="6A5B31DA" w14:textId="39A1ABE5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ccept</w:t>
            </w:r>
          </w:p>
        </w:tc>
        <w:tc>
          <w:tcPr>
            <w:tcW w:w="801" w:type="pct"/>
          </w:tcPr>
          <w:p w14:paraId="479458C7" w14:textId="0A4C36A1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ss</w:t>
            </w:r>
          </w:p>
        </w:tc>
      </w:tr>
      <w:tr w:rsidR="00F96C7F" w14:paraId="126352D2" w14:textId="77777777" w:rsidTr="00186C0E">
        <w:trPr>
          <w:tblCellSpacing w:w="7" w:type="dxa"/>
        </w:trPr>
        <w:tc>
          <w:tcPr>
            <w:tcW w:w="650" w:type="pct"/>
            <w:vAlign w:val="center"/>
          </w:tcPr>
          <w:p w14:paraId="36A57905" w14:textId="7D370390" w:rsidR="00F96C7F" w:rsidRPr="009C7076" w:rsidRDefault="00F96C7F" w:rsidP="00F96C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577" w:type="pct"/>
            <w:vAlign w:val="center"/>
          </w:tcPr>
          <w:p w14:paraId="05207D47" w14:textId="72E441C2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nfirm password</w:t>
            </w:r>
          </w:p>
        </w:tc>
        <w:tc>
          <w:tcPr>
            <w:tcW w:w="717" w:type="pct"/>
            <w:vAlign w:val="center"/>
          </w:tcPr>
          <w:p w14:paraId="4A72B2B5" w14:textId="39BBB47A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 input</w:t>
            </w:r>
          </w:p>
        </w:tc>
        <w:tc>
          <w:tcPr>
            <w:tcW w:w="662" w:type="pct"/>
            <w:vAlign w:val="center"/>
          </w:tcPr>
          <w:p w14:paraId="2D3EA026" w14:textId="71076FAE" w:rsidR="00F96C7F" w:rsidRDefault="00F96C7F" w:rsidP="00F96C7F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Null</w:t>
            </w:r>
          </w:p>
        </w:tc>
        <w:tc>
          <w:tcPr>
            <w:tcW w:w="735" w:type="pct"/>
          </w:tcPr>
          <w:p w14:paraId="569295D7" w14:textId="45544B5D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is field is required</w:t>
            </w:r>
          </w:p>
        </w:tc>
        <w:tc>
          <w:tcPr>
            <w:tcW w:w="804" w:type="pct"/>
          </w:tcPr>
          <w:p w14:paraId="508B303F" w14:textId="4DDC1104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is field is required</w:t>
            </w:r>
          </w:p>
        </w:tc>
        <w:tc>
          <w:tcPr>
            <w:tcW w:w="801" w:type="pct"/>
          </w:tcPr>
          <w:p w14:paraId="06C6C43F" w14:textId="0E85A551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ail</w:t>
            </w:r>
          </w:p>
        </w:tc>
      </w:tr>
      <w:tr w:rsidR="00F96C7F" w:rsidRPr="009C7076" w14:paraId="7B72863A" w14:textId="77777777" w:rsidTr="00186C0E">
        <w:trPr>
          <w:trHeight w:val="461"/>
          <w:tblCellSpacing w:w="7" w:type="dxa"/>
        </w:trPr>
        <w:tc>
          <w:tcPr>
            <w:tcW w:w="650" w:type="pct"/>
            <w:vAlign w:val="center"/>
            <w:hideMark/>
          </w:tcPr>
          <w:p w14:paraId="23B81A8F" w14:textId="5D34513C" w:rsidR="00F96C7F" w:rsidRPr="009C7076" w:rsidRDefault="00F96C7F" w:rsidP="00F96C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  <w:hideMark/>
          </w:tcPr>
          <w:p w14:paraId="68DF9778" w14:textId="4F797D6F" w:rsidR="00F96C7F" w:rsidRPr="009C7076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nfirm password</w:t>
            </w:r>
          </w:p>
        </w:tc>
        <w:tc>
          <w:tcPr>
            <w:tcW w:w="717" w:type="pct"/>
            <w:vAlign w:val="center"/>
            <w:hideMark/>
          </w:tcPr>
          <w:p w14:paraId="64C2C749" w14:textId="31E2B6A7" w:rsidR="00F96C7F" w:rsidRPr="009C7076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 input</w:t>
            </w:r>
          </w:p>
        </w:tc>
        <w:tc>
          <w:tcPr>
            <w:tcW w:w="662" w:type="pct"/>
            <w:vAlign w:val="center"/>
            <w:hideMark/>
          </w:tcPr>
          <w:p w14:paraId="1F641C8E" w14:textId="6A8200EB" w:rsidR="00F96C7F" w:rsidRPr="009C7076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Mismatch with password</w:t>
            </w:r>
          </w:p>
        </w:tc>
        <w:tc>
          <w:tcPr>
            <w:tcW w:w="735" w:type="pct"/>
          </w:tcPr>
          <w:p w14:paraId="5EA82FAD" w14:textId="3D27FC7B" w:rsidR="00F96C7F" w:rsidRPr="009C7076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valid input</w:t>
            </w:r>
          </w:p>
        </w:tc>
        <w:tc>
          <w:tcPr>
            <w:tcW w:w="804" w:type="pct"/>
          </w:tcPr>
          <w:p w14:paraId="7539F39C" w14:textId="2773CC4B" w:rsidR="00F96C7F" w:rsidRPr="009C7076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valid input</w:t>
            </w:r>
          </w:p>
        </w:tc>
        <w:tc>
          <w:tcPr>
            <w:tcW w:w="801" w:type="pct"/>
          </w:tcPr>
          <w:p w14:paraId="4B4399DD" w14:textId="2F745F2D" w:rsidR="00F96C7F" w:rsidRPr="009C7076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ail</w:t>
            </w:r>
          </w:p>
        </w:tc>
      </w:tr>
      <w:tr w:rsidR="00F96C7F" w:rsidRPr="009C7076" w14:paraId="2575B371" w14:textId="77777777" w:rsidTr="00186C0E">
        <w:trPr>
          <w:tblCellSpacing w:w="7" w:type="dxa"/>
        </w:trPr>
        <w:tc>
          <w:tcPr>
            <w:tcW w:w="650" w:type="pct"/>
            <w:vAlign w:val="center"/>
            <w:hideMark/>
          </w:tcPr>
          <w:p w14:paraId="73946231" w14:textId="77777777" w:rsidR="00F96C7F" w:rsidRPr="009C7076" w:rsidRDefault="00F96C7F" w:rsidP="00F96C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  <w:hideMark/>
          </w:tcPr>
          <w:p w14:paraId="1E87ED36" w14:textId="67523176" w:rsidR="00F96C7F" w:rsidRPr="009C7076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nfirm password</w:t>
            </w:r>
          </w:p>
        </w:tc>
        <w:tc>
          <w:tcPr>
            <w:tcW w:w="717" w:type="pct"/>
            <w:vAlign w:val="center"/>
            <w:hideMark/>
          </w:tcPr>
          <w:p w14:paraId="5FA3EA63" w14:textId="5CBCD48D" w:rsidR="00F96C7F" w:rsidRPr="009C7076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 input</w:t>
            </w:r>
          </w:p>
        </w:tc>
        <w:tc>
          <w:tcPr>
            <w:tcW w:w="662" w:type="pct"/>
            <w:vAlign w:val="center"/>
            <w:hideMark/>
          </w:tcPr>
          <w:p w14:paraId="2E63B387" w14:textId="676FAEF9" w:rsidR="00F96C7F" w:rsidRPr="009C7076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735" w:type="pct"/>
          </w:tcPr>
          <w:p w14:paraId="41EB1A89" w14:textId="6D2898F5" w:rsidR="00F96C7F" w:rsidRPr="009C7076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ccept</w:t>
            </w:r>
          </w:p>
        </w:tc>
        <w:tc>
          <w:tcPr>
            <w:tcW w:w="804" w:type="pct"/>
          </w:tcPr>
          <w:p w14:paraId="7365C119" w14:textId="6F4F197D" w:rsidR="00F96C7F" w:rsidRPr="009C7076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ccept</w:t>
            </w:r>
          </w:p>
        </w:tc>
        <w:tc>
          <w:tcPr>
            <w:tcW w:w="801" w:type="pct"/>
          </w:tcPr>
          <w:p w14:paraId="21ADD94A" w14:textId="1A482807" w:rsidR="00F96C7F" w:rsidRPr="009C7076" w:rsidRDefault="00F96C7F" w:rsidP="00F96C7F">
            <w:pPr>
              <w:keepNext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ss</w:t>
            </w:r>
          </w:p>
        </w:tc>
      </w:tr>
      <w:tr w:rsidR="00F96C7F" w:rsidRPr="009C7076" w14:paraId="168E8F4C" w14:textId="77777777" w:rsidTr="00186C0E">
        <w:trPr>
          <w:tblCellSpacing w:w="7" w:type="dxa"/>
        </w:trPr>
        <w:tc>
          <w:tcPr>
            <w:tcW w:w="650" w:type="pct"/>
            <w:vAlign w:val="center"/>
          </w:tcPr>
          <w:p w14:paraId="2F9977E6" w14:textId="3FB53F4B" w:rsidR="00F96C7F" w:rsidRPr="009C7076" w:rsidRDefault="00F96C7F" w:rsidP="00F96C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577" w:type="pct"/>
            <w:vAlign w:val="center"/>
          </w:tcPr>
          <w:p w14:paraId="2D996E0D" w14:textId="3B210FD0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mail</w:t>
            </w:r>
          </w:p>
        </w:tc>
        <w:tc>
          <w:tcPr>
            <w:tcW w:w="717" w:type="pct"/>
            <w:vAlign w:val="center"/>
          </w:tcPr>
          <w:p w14:paraId="721FA4BD" w14:textId="7E686E95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ter email</w:t>
            </w:r>
          </w:p>
        </w:tc>
        <w:tc>
          <w:tcPr>
            <w:tcW w:w="662" w:type="pct"/>
            <w:vAlign w:val="center"/>
          </w:tcPr>
          <w:p w14:paraId="42FFD375" w14:textId="07674A09" w:rsidR="00F96C7F" w:rsidRDefault="00F96C7F" w:rsidP="00F96C7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valid</w:t>
            </w:r>
          </w:p>
        </w:tc>
        <w:tc>
          <w:tcPr>
            <w:tcW w:w="735" w:type="pct"/>
          </w:tcPr>
          <w:p w14:paraId="6B5FFF73" w14:textId="208FF125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valid input</w:t>
            </w:r>
          </w:p>
        </w:tc>
        <w:tc>
          <w:tcPr>
            <w:tcW w:w="804" w:type="pct"/>
          </w:tcPr>
          <w:p w14:paraId="5CD7D7B6" w14:textId="4D22E2EB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valid input</w:t>
            </w:r>
          </w:p>
        </w:tc>
        <w:tc>
          <w:tcPr>
            <w:tcW w:w="801" w:type="pct"/>
          </w:tcPr>
          <w:p w14:paraId="5F7B418C" w14:textId="4E684057" w:rsidR="00F96C7F" w:rsidRDefault="00F96C7F" w:rsidP="00F96C7F">
            <w:pPr>
              <w:keepNext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ail</w:t>
            </w:r>
          </w:p>
        </w:tc>
      </w:tr>
      <w:tr w:rsidR="00F96C7F" w14:paraId="47B62F1A" w14:textId="77777777" w:rsidTr="00186C0E">
        <w:trPr>
          <w:tblCellSpacing w:w="7" w:type="dxa"/>
        </w:trPr>
        <w:tc>
          <w:tcPr>
            <w:tcW w:w="650" w:type="pct"/>
            <w:vAlign w:val="center"/>
          </w:tcPr>
          <w:p w14:paraId="2F71BB70" w14:textId="77777777" w:rsidR="00F96C7F" w:rsidRPr="009C7076" w:rsidRDefault="00F96C7F" w:rsidP="00F96C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393072CF" w14:textId="125FFD71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mail</w:t>
            </w:r>
          </w:p>
        </w:tc>
        <w:tc>
          <w:tcPr>
            <w:tcW w:w="717" w:type="pct"/>
            <w:vAlign w:val="center"/>
          </w:tcPr>
          <w:p w14:paraId="12B12EBE" w14:textId="6BAF8DD7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ter email</w:t>
            </w:r>
          </w:p>
        </w:tc>
        <w:tc>
          <w:tcPr>
            <w:tcW w:w="662" w:type="pct"/>
            <w:vAlign w:val="center"/>
          </w:tcPr>
          <w:p w14:paraId="325AE3B3" w14:textId="0704CC14" w:rsidR="00F96C7F" w:rsidRPr="00D83B6E" w:rsidRDefault="00F96C7F" w:rsidP="00F96C7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mail type</w:t>
            </w:r>
          </w:p>
        </w:tc>
        <w:tc>
          <w:tcPr>
            <w:tcW w:w="735" w:type="pct"/>
          </w:tcPr>
          <w:p w14:paraId="63DE181A" w14:textId="081EA460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ccept</w:t>
            </w:r>
          </w:p>
        </w:tc>
        <w:tc>
          <w:tcPr>
            <w:tcW w:w="804" w:type="pct"/>
          </w:tcPr>
          <w:p w14:paraId="5A4F81A0" w14:textId="570151B7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ccept</w:t>
            </w:r>
          </w:p>
        </w:tc>
        <w:tc>
          <w:tcPr>
            <w:tcW w:w="801" w:type="pct"/>
          </w:tcPr>
          <w:p w14:paraId="372CAB58" w14:textId="2DFF1F6A" w:rsidR="00F96C7F" w:rsidRDefault="00F96C7F" w:rsidP="00F96C7F">
            <w:pPr>
              <w:keepNext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ss</w:t>
            </w:r>
          </w:p>
        </w:tc>
      </w:tr>
      <w:tr w:rsidR="00F96C7F" w14:paraId="637D140A" w14:textId="77777777" w:rsidTr="00186C0E">
        <w:trPr>
          <w:tblCellSpacing w:w="7" w:type="dxa"/>
        </w:trPr>
        <w:tc>
          <w:tcPr>
            <w:tcW w:w="650" w:type="pct"/>
            <w:vAlign w:val="center"/>
          </w:tcPr>
          <w:p w14:paraId="6976AE9A" w14:textId="5076B872" w:rsidR="00F96C7F" w:rsidRPr="009C7076" w:rsidRDefault="00F96C7F" w:rsidP="00F96C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577" w:type="pct"/>
            <w:vAlign w:val="center"/>
          </w:tcPr>
          <w:p w14:paraId="09154176" w14:textId="4FEEA836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ntact no</w:t>
            </w:r>
          </w:p>
        </w:tc>
        <w:tc>
          <w:tcPr>
            <w:tcW w:w="717" w:type="pct"/>
            <w:vAlign w:val="center"/>
          </w:tcPr>
          <w:p w14:paraId="0F7CF47B" w14:textId="11B81230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ter numeric value</w:t>
            </w:r>
          </w:p>
        </w:tc>
        <w:tc>
          <w:tcPr>
            <w:tcW w:w="662" w:type="pct"/>
            <w:vAlign w:val="center"/>
          </w:tcPr>
          <w:p w14:paraId="47BBD765" w14:textId="5D9E647F" w:rsidR="00F96C7F" w:rsidRDefault="00F96C7F" w:rsidP="00F96C7F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Null</w:t>
            </w:r>
          </w:p>
        </w:tc>
        <w:tc>
          <w:tcPr>
            <w:tcW w:w="735" w:type="pct"/>
          </w:tcPr>
          <w:p w14:paraId="0C4306D3" w14:textId="20824AA8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is field is required</w:t>
            </w:r>
          </w:p>
        </w:tc>
        <w:tc>
          <w:tcPr>
            <w:tcW w:w="804" w:type="pct"/>
          </w:tcPr>
          <w:p w14:paraId="02698AEC" w14:textId="4176E5CC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is field is required</w:t>
            </w:r>
          </w:p>
        </w:tc>
        <w:tc>
          <w:tcPr>
            <w:tcW w:w="801" w:type="pct"/>
          </w:tcPr>
          <w:p w14:paraId="2603310A" w14:textId="095AA9FD" w:rsidR="00F96C7F" w:rsidRDefault="00F96C7F" w:rsidP="00F96C7F">
            <w:pPr>
              <w:keepNext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ail</w:t>
            </w:r>
          </w:p>
        </w:tc>
      </w:tr>
      <w:tr w:rsidR="00F96C7F" w14:paraId="7CC7CDD3" w14:textId="77777777" w:rsidTr="00186C0E">
        <w:trPr>
          <w:tblCellSpacing w:w="7" w:type="dxa"/>
        </w:trPr>
        <w:tc>
          <w:tcPr>
            <w:tcW w:w="650" w:type="pct"/>
            <w:vAlign w:val="center"/>
          </w:tcPr>
          <w:p w14:paraId="3339D402" w14:textId="32965A8A" w:rsidR="00F96C7F" w:rsidRPr="009C7076" w:rsidRDefault="00F96C7F" w:rsidP="00F96C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4C872937" w14:textId="600227A4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ntact no</w:t>
            </w:r>
          </w:p>
        </w:tc>
        <w:tc>
          <w:tcPr>
            <w:tcW w:w="717" w:type="pct"/>
            <w:vAlign w:val="center"/>
          </w:tcPr>
          <w:p w14:paraId="784510AC" w14:textId="19A9782A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ter numeric value</w:t>
            </w:r>
          </w:p>
        </w:tc>
        <w:tc>
          <w:tcPr>
            <w:tcW w:w="662" w:type="pct"/>
            <w:vAlign w:val="center"/>
          </w:tcPr>
          <w:p w14:paraId="0C9D93B1" w14:textId="0ED7B70F" w:rsidR="00F96C7F" w:rsidRPr="00D83B6E" w:rsidRDefault="00F96C7F" w:rsidP="00F96C7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valid</w:t>
            </w:r>
          </w:p>
        </w:tc>
        <w:tc>
          <w:tcPr>
            <w:tcW w:w="735" w:type="pct"/>
          </w:tcPr>
          <w:p w14:paraId="1437B4DC" w14:textId="1979F4FB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valid input</w:t>
            </w:r>
          </w:p>
        </w:tc>
        <w:tc>
          <w:tcPr>
            <w:tcW w:w="804" w:type="pct"/>
          </w:tcPr>
          <w:p w14:paraId="3822214E" w14:textId="0B067F80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valid input</w:t>
            </w:r>
          </w:p>
        </w:tc>
        <w:tc>
          <w:tcPr>
            <w:tcW w:w="801" w:type="pct"/>
          </w:tcPr>
          <w:p w14:paraId="10648ED2" w14:textId="664339E7" w:rsidR="00F96C7F" w:rsidRDefault="00F96C7F" w:rsidP="00F96C7F">
            <w:pPr>
              <w:keepNext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ail</w:t>
            </w:r>
          </w:p>
        </w:tc>
      </w:tr>
      <w:tr w:rsidR="00F96C7F" w14:paraId="59CE4672" w14:textId="77777777" w:rsidTr="00186C0E">
        <w:trPr>
          <w:tblCellSpacing w:w="7" w:type="dxa"/>
        </w:trPr>
        <w:tc>
          <w:tcPr>
            <w:tcW w:w="650" w:type="pct"/>
            <w:vAlign w:val="center"/>
          </w:tcPr>
          <w:p w14:paraId="1830190E" w14:textId="77777777" w:rsidR="00F96C7F" w:rsidRPr="009C7076" w:rsidRDefault="00F96C7F" w:rsidP="00F96C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083DFC3D" w14:textId="7EC2E889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ntact no </w:t>
            </w:r>
          </w:p>
        </w:tc>
        <w:tc>
          <w:tcPr>
            <w:tcW w:w="717" w:type="pct"/>
            <w:vAlign w:val="center"/>
          </w:tcPr>
          <w:p w14:paraId="4D0274F2" w14:textId="738F62A7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ter numeric value</w:t>
            </w:r>
          </w:p>
        </w:tc>
        <w:tc>
          <w:tcPr>
            <w:tcW w:w="662" w:type="pct"/>
            <w:vAlign w:val="center"/>
          </w:tcPr>
          <w:p w14:paraId="724D3802" w14:textId="4E07A86A" w:rsidR="00F96C7F" w:rsidRPr="00D83B6E" w:rsidRDefault="00F96C7F" w:rsidP="00F96C7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[0-9]</w:t>
            </w:r>
          </w:p>
        </w:tc>
        <w:tc>
          <w:tcPr>
            <w:tcW w:w="735" w:type="pct"/>
          </w:tcPr>
          <w:p w14:paraId="176AAB9A" w14:textId="7EAAD767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ccept</w:t>
            </w:r>
          </w:p>
        </w:tc>
        <w:tc>
          <w:tcPr>
            <w:tcW w:w="804" w:type="pct"/>
          </w:tcPr>
          <w:p w14:paraId="7245E49F" w14:textId="287242B9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ccept</w:t>
            </w:r>
          </w:p>
        </w:tc>
        <w:tc>
          <w:tcPr>
            <w:tcW w:w="801" w:type="pct"/>
          </w:tcPr>
          <w:p w14:paraId="7E609202" w14:textId="5713EDCB" w:rsidR="00F96C7F" w:rsidRDefault="00F96C7F" w:rsidP="00F96C7F">
            <w:pPr>
              <w:keepNext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ss</w:t>
            </w:r>
          </w:p>
        </w:tc>
      </w:tr>
      <w:tr w:rsidR="00F96C7F" w14:paraId="11CC8C88" w14:textId="77777777" w:rsidTr="00186C0E">
        <w:trPr>
          <w:tblCellSpacing w:w="7" w:type="dxa"/>
        </w:trPr>
        <w:tc>
          <w:tcPr>
            <w:tcW w:w="650" w:type="pct"/>
            <w:vAlign w:val="center"/>
          </w:tcPr>
          <w:p w14:paraId="08158714" w14:textId="7EE99C8D" w:rsidR="00F96C7F" w:rsidRPr="009C7076" w:rsidRDefault="00F96C7F" w:rsidP="00F96C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577" w:type="pct"/>
            <w:vAlign w:val="center"/>
          </w:tcPr>
          <w:p w14:paraId="3CEBCBAE" w14:textId="77777777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ity</w:t>
            </w:r>
          </w:p>
        </w:tc>
        <w:tc>
          <w:tcPr>
            <w:tcW w:w="717" w:type="pct"/>
            <w:vAlign w:val="center"/>
          </w:tcPr>
          <w:p w14:paraId="3CF19BA4" w14:textId="77777777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ter City</w:t>
            </w:r>
          </w:p>
        </w:tc>
        <w:tc>
          <w:tcPr>
            <w:tcW w:w="662" w:type="pct"/>
            <w:vAlign w:val="center"/>
          </w:tcPr>
          <w:p w14:paraId="1BECBCB8" w14:textId="77777777" w:rsidR="00F96C7F" w:rsidRPr="00D83B6E" w:rsidRDefault="00F96C7F" w:rsidP="00F96C7F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null</w:t>
            </w:r>
          </w:p>
        </w:tc>
        <w:tc>
          <w:tcPr>
            <w:tcW w:w="735" w:type="pct"/>
          </w:tcPr>
          <w:p w14:paraId="6410A606" w14:textId="77777777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is field is required</w:t>
            </w:r>
          </w:p>
        </w:tc>
        <w:tc>
          <w:tcPr>
            <w:tcW w:w="804" w:type="pct"/>
          </w:tcPr>
          <w:p w14:paraId="6DBE2372" w14:textId="77777777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is field is required</w:t>
            </w:r>
          </w:p>
        </w:tc>
        <w:tc>
          <w:tcPr>
            <w:tcW w:w="801" w:type="pct"/>
          </w:tcPr>
          <w:p w14:paraId="3262C281" w14:textId="77777777" w:rsidR="00F96C7F" w:rsidRDefault="00F96C7F" w:rsidP="00F96C7F">
            <w:pPr>
              <w:keepNext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Fail </w:t>
            </w:r>
          </w:p>
        </w:tc>
      </w:tr>
      <w:tr w:rsidR="00F96C7F" w14:paraId="40A17C8D" w14:textId="77777777" w:rsidTr="00186C0E">
        <w:trPr>
          <w:tblCellSpacing w:w="7" w:type="dxa"/>
        </w:trPr>
        <w:tc>
          <w:tcPr>
            <w:tcW w:w="650" w:type="pct"/>
            <w:vAlign w:val="center"/>
          </w:tcPr>
          <w:p w14:paraId="6F3803B0" w14:textId="77777777" w:rsidR="00F96C7F" w:rsidRPr="009C7076" w:rsidRDefault="00F96C7F" w:rsidP="00F96C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52F25F50" w14:textId="77777777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ity</w:t>
            </w:r>
          </w:p>
        </w:tc>
        <w:tc>
          <w:tcPr>
            <w:tcW w:w="717" w:type="pct"/>
            <w:vAlign w:val="center"/>
          </w:tcPr>
          <w:p w14:paraId="373F5AF4" w14:textId="77777777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ter city</w:t>
            </w:r>
          </w:p>
        </w:tc>
        <w:tc>
          <w:tcPr>
            <w:tcW w:w="662" w:type="pct"/>
            <w:vAlign w:val="center"/>
          </w:tcPr>
          <w:p w14:paraId="149102C8" w14:textId="3F942046" w:rsidR="00F96C7F" w:rsidRPr="00D83B6E" w:rsidRDefault="00F96C7F" w:rsidP="00F96C7F">
            <w:pPr>
              <w:spacing w:after="0" w:line="240" w:lineRule="auto"/>
              <w:rPr>
                <w:rFonts w:cstheme="minorHAnsi"/>
              </w:rPr>
            </w:pPr>
            <w:r w:rsidRPr="00D83B6E">
              <w:rPr>
                <w:rFonts w:cstheme="minorHAnsi"/>
              </w:rPr>
              <w:t>[a-z, A-Z]</w:t>
            </w:r>
          </w:p>
        </w:tc>
        <w:tc>
          <w:tcPr>
            <w:tcW w:w="735" w:type="pct"/>
          </w:tcPr>
          <w:p w14:paraId="1A2478B8" w14:textId="77777777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ccept</w:t>
            </w:r>
          </w:p>
        </w:tc>
        <w:tc>
          <w:tcPr>
            <w:tcW w:w="804" w:type="pct"/>
          </w:tcPr>
          <w:p w14:paraId="0437D7F4" w14:textId="77777777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ccept </w:t>
            </w:r>
          </w:p>
        </w:tc>
        <w:tc>
          <w:tcPr>
            <w:tcW w:w="801" w:type="pct"/>
          </w:tcPr>
          <w:p w14:paraId="6D646C73" w14:textId="77777777" w:rsidR="00F96C7F" w:rsidRDefault="00F96C7F" w:rsidP="00F96C7F">
            <w:pPr>
              <w:keepNext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ass </w:t>
            </w:r>
          </w:p>
        </w:tc>
      </w:tr>
      <w:tr w:rsidR="00F96C7F" w14:paraId="40D99A51" w14:textId="77777777" w:rsidTr="00186C0E">
        <w:trPr>
          <w:tblCellSpacing w:w="7" w:type="dxa"/>
        </w:trPr>
        <w:tc>
          <w:tcPr>
            <w:tcW w:w="650" w:type="pct"/>
            <w:vAlign w:val="center"/>
          </w:tcPr>
          <w:p w14:paraId="0E3401F8" w14:textId="06F857D5" w:rsidR="00F96C7F" w:rsidRPr="009C7076" w:rsidRDefault="00F96C7F" w:rsidP="00F96C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577" w:type="pct"/>
            <w:vAlign w:val="center"/>
          </w:tcPr>
          <w:p w14:paraId="7C3C4B46" w14:textId="77777777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ate</w:t>
            </w:r>
          </w:p>
        </w:tc>
        <w:tc>
          <w:tcPr>
            <w:tcW w:w="717" w:type="pct"/>
            <w:vAlign w:val="center"/>
          </w:tcPr>
          <w:p w14:paraId="3020C7DF" w14:textId="77777777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ter State</w:t>
            </w:r>
          </w:p>
        </w:tc>
        <w:tc>
          <w:tcPr>
            <w:tcW w:w="662" w:type="pct"/>
            <w:vAlign w:val="center"/>
          </w:tcPr>
          <w:p w14:paraId="74A09132" w14:textId="77777777" w:rsidR="00F96C7F" w:rsidRPr="00D83B6E" w:rsidRDefault="00F96C7F" w:rsidP="00F96C7F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null</w:t>
            </w:r>
          </w:p>
        </w:tc>
        <w:tc>
          <w:tcPr>
            <w:tcW w:w="735" w:type="pct"/>
          </w:tcPr>
          <w:p w14:paraId="4EEF2D8A" w14:textId="77777777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is field is required</w:t>
            </w:r>
          </w:p>
        </w:tc>
        <w:tc>
          <w:tcPr>
            <w:tcW w:w="804" w:type="pct"/>
          </w:tcPr>
          <w:p w14:paraId="48B2E312" w14:textId="77777777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is field is required</w:t>
            </w:r>
          </w:p>
        </w:tc>
        <w:tc>
          <w:tcPr>
            <w:tcW w:w="801" w:type="pct"/>
          </w:tcPr>
          <w:p w14:paraId="11BDFE83" w14:textId="77777777" w:rsidR="00F96C7F" w:rsidRDefault="00F96C7F" w:rsidP="00F96C7F">
            <w:pPr>
              <w:keepNext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Fail </w:t>
            </w:r>
          </w:p>
        </w:tc>
      </w:tr>
      <w:tr w:rsidR="00F96C7F" w14:paraId="1E69EB0C" w14:textId="77777777" w:rsidTr="00186C0E">
        <w:trPr>
          <w:tblCellSpacing w:w="7" w:type="dxa"/>
        </w:trPr>
        <w:tc>
          <w:tcPr>
            <w:tcW w:w="650" w:type="pct"/>
            <w:vAlign w:val="center"/>
          </w:tcPr>
          <w:p w14:paraId="7701EE23" w14:textId="77777777" w:rsidR="00F96C7F" w:rsidRPr="009C7076" w:rsidRDefault="00F96C7F" w:rsidP="00F96C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2019B751" w14:textId="77777777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ate</w:t>
            </w:r>
          </w:p>
        </w:tc>
        <w:tc>
          <w:tcPr>
            <w:tcW w:w="717" w:type="pct"/>
            <w:vAlign w:val="center"/>
          </w:tcPr>
          <w:p w14:paraId="159A68FB" w14:textId="77777777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ter State</w:t>
            </w:r>
          </w:p>
        </w:tc>
        <w:tc>
          <w:tcPr>
            <w:tcW w:w="662" w:type="pct"/>
            <w:vAlign w:val="center"/>
          </w:tcPr>
          <w:p w14:paraId="5FBA34C1" w14:textId="03650408" w:rsidR="00F96C7F" w:rsidRPr="00D83B6E" w:rsidRDefault="00F96C7F" w:rsidP="00F96C7F">
            <w:pPr>
              <w:spacing w:after="0" w:line="240" w:lineRule="auto"/>
              <w:rPr>
                <w:rFonts w:cstheme="minorHAnsi"/>
              </w:rPr>
            </w:pPr>
            <w:r w:rsidRPr="00D83B6E">
              <w:rPr>
                <w:rFonts w:cstheme="minorHAnsi"/>
              </w:rPr>
              <w:t>[a-z, A-</w:t>
            </w:r>
            <w:r w:rsidR="00226D9D">
              <w:rPr>
                <w:rFonts w:cstheme="minorHAnsi"/>
              </w:rPr>
              <w:t>Z</w:t>
            </w:r>
            <w:r w:rsidRPr="00D83B6E">
              <w:rPr>
                <w:rFonts w:cstheme="minorHAnsi"/>
              </w:rPr>
              <w:t>]</w:t>
            </w:r>
          </w:p>
        </w:tc>
        <w:tc>
          <w:tcPr>
            <w:tcW w:w="735" w:type="pct"/>
          </w:tcPr>
          <w:p w14:paraId="0586CC93" w14:textId="77777777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ccept</w:t>
            </w:r>
          </w:p>
        </w:tc>
        <w:tc>
          <w:tcPr>
            <w:tcW w:w="804" w:type="pct"/>
          </w:tcPr>
          <w:p w14:paraId="1F62CB91" w14:textId="77777777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ccept </w:t>
            </w:r>
          </w:p>
        </w:tc>
        <w:tc>
          <w:tcPr>
            <w:tcW w:w="801" w:type="pct"/>
          </w:tcPr>
          <w:p w14:paraId="2C283AF1" w14:textId="77777777" w:rsidR="00F96C7F" w:rsidRDefault="00F96C7F" w:rsidP="00F96C7F">
            <w:pPr>
              <w:keepNext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ass </w:t>
            </w:r>
          </w:p>
        </w:tc>
      </w:tr>
      <w:tr w:rsidR="00F96C7F" w14:paraId="109295A8" w14:textId="77777777" w:rsidTr="00186C0E">
        <w:trPr>
          <w:tblCellSpacing w:w="7" w:type="dxa"/>
        </w:trPr>
        <w:tc>
          <w:tcPr>
            <w:tcW w:w="650" w:type="pct"/>
            <w:vAlign w:val="center"/>
          </w:tcPr>
          <w:p w14:paraId="7D65E9AA" w14:textId="3666DD66" w:rsidR="00F96C7F" w:rsidRPr="009C7076" w:rsidRDefault="00F96C7F" w:rsidP="00F96C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577" w:type="pct"/>
            <w:vAlign w:val="center"/>
          </w:tcPr>
          <w:p w14:paraId="49C21033" w14:textId="0B9CE33C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untry</w:t>
            </w:r>
          </w:p>
        </w:tc>
        <w:tc>
          <w:tcPr>
            <w:tcW w:w="717" w:type="pct"/>
            <w:vAlign w:val="center"/>
          </w:tcPr>
          <w:p w14:paraId="34F44EAB" w14:textId="52F55D57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ter Country</w:t>
            </w:r>
          </w:p>
        </w:tc>
        <w:tc>
          <w:tcPr>
            <w:tcW w:w="662" w:type="pct"/>
            <w:vAlign w:val="center"/>
          </w:tcPr>
          <w:p w14:paraId="1B7ABD4E" w14:textId="26BD4D86" w:rsidR="00F96C7F" w:rsidRPr="00D83B6E" w:rsidRDefault="00F96C7F" w:rsidP="00F96C7F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null</w:t>
            </w:r>
          </w:p>
        </w:tc>
        <w:tc>
          <w:tcPr>
            <w:tcW w:w="735" w:type="pct"/>
          </w:tcPr>
          <w:p w14:paraId="4EBD223E" w14:textId="4753CEDE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is field is required</w:t>
            </w:r>
          </w:p>
        </w:tc>
        <w:tc>
          <w:tcPr>
            <w:tcW w:w="804" w:type="pct"/>
          </w:tcPr>
          <w:p w14:paraId="48D7743F" w14:textId="7533F589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is field is required</w:t>
            </w:r>
          </w:p>
        </w:tc>
        <w:tc>
          <w:tcPr>
            <w:tcW w:w="801" w:type="pct"/>
          </w:tcPr>
          <w:p w14:paraId="0C9378EB" w14:textId="655F6F45" w:rsidR="00F96C7F" w:rsidRDefault="00F96C7F" w:rsidP="00F96C7F">
            <w:pPr>
              <w:keepNext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Fail </w:t>
            </w:r>
          </w:p>
        </w:tc>
      </w:tr>
      <w:tr w:rsidR="00F96C7F" w14:paraId="0DFF2D62" w14:textId="77777777" w:rsidTr="00186C0E">
        <w:trPr>
          <w:tblCellSpacing w:w="7" w:type="dxa"/>
        </w:trPr>
        <w:tc>
          <w:tcPr>
            <w:tcW w:w="650" w:type="pct"/>
            <w:vAlign w:val="center"/>
          </w:tcPr>
          <w:p w14:paraId="6BCB1C5D" w14:textId="77777777" w:rsidR="00F96C7F" w:rsidRDefault="00F96C7F" w:rsidP="00F96C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6A0C1731" w14:textId="2D7DDFB1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untry</w:t>
            </w:r>
          </w:p>
        </w:tc>
        <w:tc>
          <w:tcPr>
            <w:tcW w:w="717" w:type="pct"/>
            <w:vAlign w:val="center"/>
          </w:tcPr>
          <w:p w14:paraId="6CE292EE" w14:textId="798300AF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ter Country</w:t>
            </w:r>
          </w:p>
        </w:tc>
        <w:tc>
          <w:tcPr>
            <w:tcW w:w="662" w:type="pct"/>
            <w:vAlign w:val="center"/>
          </w:tcPr>
          <w:p w14:paraId="4B2BB663" w14:textId="57EEDE74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 w:rsidRPr="00D83B6E">
              <w:rPr>
                <w:rFonts w:cstheme="minorHAnsi"/>
              </w:rPr>
              <w:t>[a-z, A-Z]</w:t>
            </w:r>
          </w:p>
        </w:tc>
        <w:tc>
          <w:tcPr>
            <w:tcW w:w="735" w:type="pct"/>
          </w:tcPr>
          <w:p w14:paraId="6700CC9A" w14:textId="4088D29C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ccept</w:t>
            </w:r>
          </w:p>
        </w:tc>
        <w:tc>
          <w:tcPr>
            <w:tcW w:w="804" w:type="pct"/>
          </w:tcPr>
          <w:p w14:paraId="24B62B94" w14:textId="5C048615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ccept </w:t>
            </w:r>
          </w:p>
        </w:tc>
        <w:tc>
          <w:tcPr>
            <w:tcW w:w="801" w:type="pct"/>
          </w:tcPr>
          <w:p w14:paraId="7BB29B5D" w14:textId="3498C48C" w:rsidR="00F96C7F" w:rsidRDefault="00F96C7F" w:rsidP="00F96C7F">
            <w:pPr>
              <w:keepNext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ass </w:t>
            </w:r>
          </w:p>
        </w:tc>
      </w:tr>
      <w:tr w:rsidR="00F96C7F" w14:paraId="08BF3079" w14:textId="77777777" w:rsidTr="00186C0E">
        <w:trPr>
          <w:tblCellSpacing w:w="7" w:type="dxa"/>
        </w:trPr>
        <w:tc>
          <w:tcPr>
            <w:tcW w:w="650" w:type="pct"/>
            <w:vAlign w:val="center"/>
          </w:tcPr>
          <w:p w14:paraId="3986843D" w14:textId="0754C1C1" w:rsidR="00F96C7F" w:rsidRDefault="00F96C7F" w:rsidP="00F96C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1</w:t>
            </w:r>
          </w:p>
        </w:tc>
        <w:tc>
          <w:tcPr>
            <w:tcW w:w="577" w:type="pct"/>
            <w:vAlign w:val="center"/>
          </w:tcPr>
          <w:p w14:paraId="788BE9AE" w14:textId="611E1DE6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ofile Image</w:t>
            </w:r>
          </w:p>
        </w:tc>
        <w:tc>
          <w:tcPr>
            <w:tcW w:w="717" w:type="pct"/>
            <w:vAlign w:val="center"/>
          </w:tcPr>
          <w:p w14:paraId="2A90AA07" w14:textId="05131FC9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ter File</w:t>
            </w:r>
          </w:p>
        </w:tc>
        <w:tc>
          <w:tcPr>
            <w:tcW w:w="662" w:type="pct"/>
            <w:vAlign w:val="center"/>
          </w:tcPr>
          <w:p w14:paraId="0AD7A517" w14:textId="34A1D89B" w:rsidR="00F96C7F" w:rsidRPr="00D83B6E" w:rsidRDefault="00F96C7F" w:rsidP="00F96C7F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Null</w:t>
            </w:r>
          </w:p>
        </w:tc>
        <w:tc>
          <w:tcPr>
            <w:tcW w:w="735" w:type="pct"/>
          </w:tcPr>
          <w:p w14:paraId="0DE50EF8" w14:textId="3FFF7D89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is field is required</w:t>
            </w:r>
          </w:p>
        </w:tc>
        <w:tc>
          <w:tcPr>
            <w:tcW w:w="804" w:type="pct"/>
          </w:tcPr>
          <w:p w14:paraId="277BE8A2" w14:textId="477FD8B2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is field is required</w:t>
            </w:r>
          </w:p>
        </w:tc>
        <w:tc>
          <w:tcPr>
            <w:tcW w:w="801" w:type="pct"/>
          </w:tcPr>
          <w:p w14:paraId="57984C97" w14:textId="0EA8FC09" w:rsidR="00F96C7F" w:rsidRDefault="00F96C7F" w:rsidP="00F96C7F">
            <w:pPr>
              <w:keepNext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ail</w:t>
            </w:r>
          </w:p>
        </w:tc>
      </w:tr>
      <w:tr w:rsidR="00F96C7F" w14:paraId="6902A245" w14:textId="77777777" w:rsidTr="00186C0E">
        <w:trPr>
          <w:tblCellSpacing w:w="7" w:type="dxa"/>
        </w:trPr>
        <w:tc>
          <w:tcPr>
            <w:tcW w:w="650" w:type="pct"/>
            <w:vAlign w:val="center"/>
          </w:tcPr>
          <w:p w14:paraId="32EF0C3A" w14:textId="77777777" w:rsidR="00F96C7F" w:rsidRDefault="00F96C7F" w:rsidP="00F96C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17B4D621" w14:textId="0359ABB5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ofile Image</w:t>
            </w:r>
          </w:p>
        </w:tc>
        <w:tc>
          <w:tcPr>
            <w:tcW w:w="717" w:type="pct"/>
            <w:vAlign w:val="center"/>
          </w:tcPr>
          <w:p w14:paraId="0F87674A" w14:textId="43E3A7D9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ter File</w:t>
            </w:r>
          </w:p>
        </w:tc>
        <w:tc>
          <w:tcPr>
            <w:tcW w:w="662" w:type="pct"/>
            <w:vAlign w:val="center"/>
          </w:tcPr>
          <w:p w14:paraId="5892374E" w14:textId="292B2D1B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Invalid</w:t>
            </w:r>
          </w:p>
        </w:tc>
        <w:tc>
          <w:tcPr>
            <w:tcW w:w="735" w:type="pct"/>
          </w:tcPr>
          <w:p w14:paraId="7C6098BA" w14:textId="786E2D56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valid input</w:t>
            </w:r>
          </w:p>
        </w:tc>
        <w:tc>
          <w:tcPr>
            <w:tcW w:w="804" w:type="pct"/>
          </w:tcPr>
          <w:p w14:paraId="20D01F45" w14:textId="35CE35DA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valid input</w:t>
            </w:r>
          </w:p>
        </w:tc>
        <w:tc>
          <w:tcPr>
            <w:tcW w:w="801" w:type="pct"/>
          </w:tcPr>
          <w:p w14:paraId="6B4C4BBE" w14:textId="42F4BE8B" w:rsidR="00F96C7F" w:rsidRDefault="00F96C7F" w:rsidP="00F96C7F">
            <w:pPr>
              <w:keepNext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ail</w:t>
            </w:r>
          </w:p>
        </w:tc>
      </w:tr>
      <w:tr w:rsidR="00F96C7F" w14:paraId="53D49147" w14:textId="77777777" w:rsidTr="00186C0E">
        <w:trPr>
          <w:tblCellSpacing w:w="7" w:type="dxa"/>
        </w:trPr>
        <w:tc>
          <w:tcPr>
            <w:tcW w:w="650" w:type="pct"/>
            <w:vAlign w:val="center"/>
          </w:tcPr>
          <w:p w14:paraId="7CEA244C" w14:textId="77777777" w:rsidR="00F96C7F" w:rsidRDefault="00F96C7F" w:rsidP="00F96C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3D7F7F88" w14:textId="4A4F2113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ofile Image</w:t>
            </w:r>
          </w:p>
        </w:tc>
        <w:tc>
          <w:tcPr>
            <w:tcW w:w="717" w:type="pct"/>
            <w:vAlign w:val="center"/>
          </w:tcPr>
          <w:p w14:paraId="5F4C4B10" w14:textId="4BA99D75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ter File</w:t>
            </w:r>
          </w:p>
        </w:tc>
        <w:tc>
          <w:tcPr>
            <w:tcW w:w="662" w:type="pct"/>
            <w:vAlign w:val="center"/>
          </w:tcPr>
          <w:p w14:paraId="0CE889AB" w14:textId="77C63D65" w:rsidR="00F96C7F" w:rsidRDefault="00F96C7F" w:rsidP="00F96C7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mage File</w:t>
            </w:r>
          </w:p>
        </w:tc>
        <w:tc>
          <w:tcPr>
            <w:tcW w:w="735" w:type="pct"/>
          </w:tcPr>
          <w:p w14:paraId="4FF62B54" w14:textId="758647BB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ccept</w:t>
            </w:r>
          </w:p>
        </w:tc>
        <w:tc>
          <w:tcPr>
            <w:tcW w:w="804" w:type="pct"/>
          </w:tcPr>
          <w:p w14:paraId="31E916EC" w14:textId="3B7ABE1B" w:rsidR="00F96C7F" w:rsidRDefault="00F96C7F" w:rsidP="00F96C7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ccept</w:t>
            </w:r>
          </w:p>
        </w:tc>
        <w:tc>
          <w:tcPr>
            <w:tcW w:w="801" w:type="pct"/>
          </w:tcPr>
          <w:p w14:paraId="56213AAB" w14:textId="6EDBDE4F" w:rsidR="00F96C7F" w:rsidRDefault="00F96C7F" w:rsidP="00F96C7F">
            <w:pPr>
              <w:keepNext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ss</w:t>
            </w:r>
          </w:p>
        </w:tc>
      </w:tr>
    </w:tbl>
    <w:p w14:paraId="6A22EB0D" w14:textId="75AE8A05" w:rsidR="002E74B3" w:rsidRDefault="002E74B3" w:rsidP="00F95E56">
      <w:pPr>
        <w:rPr>
          <w:rFonts w:cstheme="minorHAnsi"/>
        </w:rPr>
      </w:pPr>
    </w:p>
    <w:p w14:paraId="43F1E577" w14:textId="31FCE59E" w:rsidR="00FF3873" w:rsidRDefault="00FF3873" w:rsidP="00F95E56">
      <w:pPr>
        <w:rPr>
          <w:rFonts w:cstheme="minorHAnsi"/>
        </w:rPr>
      </w:pPr>
    </w:p>
    <w:p w14:paraId="4E019AA4" w14:textId="2E9660EB" w:rsidR="00FF3873" w:rsidRDefault="00FF3873" w:rsidP="00F95E56">
      <w:pPr>
        <w:rPr>
          <w:rFonts w:cstheme="minorHAnsi"/>
        </w:rPr>
      </w:pPr>
    </w:p>
    <w:p w14:paraId="5A10DAF5" w14:textId="53ACBCB3" w:rsidR="00FF3873" w:rsidRDefault="00FF3873" w:rsidP="00F95E56">
      <w:pPr>
        <w:rPr>
          <w:rFonts w:cstheme="minorHAnsi"/>
        </w:rPr>
      </w:pPr>
    </w:p>
    <w:p w14:paraId="24CFF4BF" w14:textId="58ED156F" w:rsidR="00FF3873" w:rsidRDefault="00FF3873" w:rsidP="00F95E56">
      <w:pPr>
        <w:rPr>
          <w:rFonts w:cstheme="minorHAnsi"/>
        </w:rPr>
      </w:pPr>
    </w:p>
    <w:p w14:paraId="1A5C1932" w14:textId="5A3F4CC8" w:rsidR="00FF3873" w:rsidRDefault="00FF3873" w:rsidP="00F95E56">
      <w:pPr>
        <w:rPr>
          <w:rFonts w:cstheme="minorHAnsi"/>
        </w:rPr>
      </w:pPr>
    </w:p>
    <w:p w14:paraId="497188A5" w14:textId="03522949" w:rsidR="00FF3873" w:rsidRDefault="00FF3873" w:rsidP="00F95E56">
      <w:pPr>
        <w:rPr>
          <w:rFonts w:cstheme="minorHAnsi"/>
        </w:rPr>
      </w:pPr>
    </w:p>
    <w:p w14:paraId="02068614" w14:textId="4F52555B" w:rsidR="003A32B2" w:rsidRDefault="003A32B2" w:rsidP="00F95E56">
      <w:pPr>
        <w:rPr>
          <w:rFonts w:cstheme="minorHAnsi"/>
        </w:rPr>
      </w:pPr>
    </w:p>
    <w:p w14:paraId="24A1555A" w14:textId="77777777" w:rsidR="003A32B2" w:rsidRDefault="003A32B2" w:rsidP="00F95E56">
      <w:pPr>
        <w:rPr>
          <w:rFonts w:cstheme="minorHAnsi"/>
        </w:rPr>
      </w:pPr>
    </w:p>
    <w:p w14:paraId="00376D6F" w14:textId="696DF2D8" w:rsidR="00FF3873" w:rsidRDefault="00FF3873" w:rsidP="00F95E56">
      <w:pPr>
        <w:rPr>
          <w:rFonts w:cstheme="minorHAnsi"/>
        </w:rPr>
      </w:pPr>
    </w:p>
    <w:p w14:paraId="3A0A392A" w14:textId="353FC950" w:rsidR="00FF3873" w:rsidRDefault="00FF3873" w:rsidP="00F95E56">
      <w:pPr>
        <w:rPr>
          <w:rFonts w:cstheme="minorHAnsi"/>
        </w:rPr>
      </w:pPr>
    </w:p>
    <w:p w14:paraId="6B1ADFB8" w14:textId="01059800" w:rsidR="00FF3873" w:rsidRDefault="00FF3873" w:rsidP="00F95E56">
      <w:pPr>
        <w:rPr>
          <w:rFonts w:cstheme="minorHAnsi"/>
        </w:rPr>
      </w:pPr>
    </w:p>
    <w:p w14:paraId="4EA4D8BE" w14:textId="251BD954" w:rsidR="00FF3873" w:rsidRDefault="00FF3873" w:rsidP="00F95E56">
      <w:pPr>
        <w:rPr>
          <w:rFonts w:cstheme="minorHAnsi"/>
        </w:rPr>
      </w:pPr>
    </w:p>
    <w:p w14:paraId="386D2476" w14:textId="4E1C9E81" w:rsidR="00FF3873" w:rsidRDefault="00FF3873" w:rsidP="00F95E56">
      <w:pPr>
        <w:rPr>
          <w:rFonts w:cstheme="minorHAnsi"/>
        </w:rPr>
      </w:pPr>
    </w:p>
    <w:p w14:paraId="3AF99A53" w14:textId="14A2255E" w:rsidR="00FF3873" w:rsidRDefault="00FF3873" w:rsidP="00F95E56">
      <w:pPr>
        <w:rPr>
          <w:rFonts w:cstheme="minorHAnsi"/>
        </w:rPr>
      </w:pPr>
    </w:p>
    <w:p w14:paraId="2B803801" w14:textId="70F14252" w:rsidR="00FF3873" w:rsidRDefault="00FF3873" w:rsidP="00F95E56">
      <w:pPr>
        <w:rPr>
          <w:rFonts w:cstheme="minorHAnsi"/>
        </w:rPr>
      </w:pPr>
    </w:p>
    <w:p w14:paraId="728A3A53" w14:textId="3BEC69C7" w:rsidR="00FF3873" w:rsidRDefault="00FF3873" w:rsidP="00F95E56">
      <w:pPr>
        <w:rPr>
          <w:rFonts w:cstheme="minorHAnsi"/>
        </w:rPr>
      </w:pPr>
    </w:p>
    <w:p w14:paraId="77A2D939" w14:textId="3D74490F" w:rsidR="00FF3873" w:rsidRDefault="00FF3873" w:rsidP="00F95E56">
      <w:pPr>
        <w:rPr>
          <w:rFonts w:cstheme="minorHAnsi"/>
        </w:rPr>
      </w:pPr>
    </w:p>
    <w:p w14:paraId="312386E9" w14:textId="3AFB76E8" w:rsidR="00FF3873" w:rsidRDefault="00FF3873" w:rsidP="00F95E56">
      <w:pPr>
        <w:rPr>
          <w:rFonts w:cstheme="minorHAnsi"/>
        </w:rPr>
      </w:pPr>
    </w:p>
    <w:p w14:paraId="5C0D6916" w14:textId="098563C9" w:rsidR="00FF3873" w:rsidRDefault="00FF3873" w:rsidP="00F95E56">
      <w:pPr>
        <w:rPr>
          <w:rFonts w:cstheme="minorHAnsi"/>
        </w:rPr>
      </w:pPr>
    </w:p>
    <w:p w14:paraId="5D51D3FC" w14:textId="77777777" w:rsidR="00FF3873" w:rsidRDefault="00FF3873" w:rsidP="00F95E56">
      <w:pPr>
        <w:rPr>
          <w:rFonts w:cstheme="minorHAnsi"/>
        </w:rPr>
      </w:pPr>
    </w:p>
    <w:p w14:paraId="7AF34D8C" w14:textId="4FAB5C86" w:rsidR="00704800" w:rsidRPr="00704800" w:rsidRDefault="00704800" w:rsidP="00704800">
      <w:pPr>
        <w:pStyle w:val="ListParagraph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lastRenderedPageBreak/>
        <w:t xml:space="preserve">Test </w:t>
      </w:r>
      <w:r w:rsidR="00E007B6">
        <w:rPr>
          <w:rFonts w:cstheme="minorHAnsi"/>
        </w:rPr>
        <w:t>Case: Customer Registration</w:t>
      </w:r>
    </w:p>
    <w:p w14:paraId="61313F40" w14:textId="56953881" w:rsidR="00B5685E" w:rsidRDefault="00B5685E" w:rsidP="00B5685E">
      <w:pPr>
        <w:pStyle w:val="Caption"/>
        <w:keepNext/>
        <w:jc w:val="center"/>
      </w:pPr>
      <w:bookmarkStart w:id="136" w:name="_Toc511732913"/>
      <w:r>
        <w:t xml:space="preserve">Table </w:t>
      </w:r>
      <w:fldSimple w:instr=" SEQ Table \* ARABIC ">
        <w:r w:rsidR="008B43A2">
          <w:rPr>
            <w:noProof/>
          </w:rPr>
          <w:t>21</w:t>
        </w:r>
      </w:fldSimple>
      <w:r>
        <w:t xml:space="preserve"> : Test Case: Customer Registration</w:t>
      </w:r>
      <w:bookmarkEnd w:id="136"/>
    </w:p>
    <w:tbl>
      <w:tblPr>
        <w:tblW w:w="5610" w:type="pct"/>
        <w:tblCellSpacing w:w="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1225"/>
        <w:gridCol w:w="1519"/>
        <w:gridCol w:w="1403"/>
        <w:gridCol w:w="1556"/>
        <w:gridCol w:w="1702"/>
        <w:gridCol w:w="1702"/>
      </w:tblGrid>
      <w:tr w:rsidR="00186C0E" w14:paraId="1E09881D" w14:textId="77777777" w:rsidTr="00692B4F">
        <w:trPr>
          <w:tblCellSpacing w:w="7" w:type="dxa"/>
        </w:trPr>
        <w:tc>
          <w:tcPr>
            <w:tcW w:w="650" w:type="pct"/>
            <w:vAlign w:val="center"/>
            <w:hideMark/>
          </w:tcPr>
          <w:p w14:paraId="51EA6435" w14:textId="77777777" w:rsidR="00186C0E" w:rsidRPr="009C7076" w:rsidRDefault="00186C0E" w:rsidP="00692B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Test case no</w:t>
            </w:r>
          </w:p>
        </w:tc>
        <w:tc>
          <w:tcPr>
            <w:tcW w:w="577" w:type="pct"/>
            <w:vAlign w:val="center"/>
            <w:hideMark/>
          </w:tcPr>
          <w:p w14:paraId="2813398B" w14:textId="77777777" w:rsidR="00186C0E" w:rsidRPr="009C7076" w:rsidRDefault="00186C0E" w:rsidP="00692B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Style w:val="Strong"/>
              </w:rPr>
              <w:t>Components</w:t>
            </w:r>
          </w:p>
        </w:tc>
        <w:tc>
          <w:tcPr>
            <w:tcW w:w="717" w:type="pct"/>
            <w:vAlign w:val="center"/>
            <w:hideMark/>
          </w:tcPr>
          <w:p w14:paraId="04935FBE" w14:textId="77777777" w:rsidR="00186C0E" w:rsidRPr="009C7076" w:rsidRDefault="00186C0E" w:rsidP="00692B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Style w:val="Strong"/>
              </w:rPr>
              <w:t>Description</w:t>
            </w:r>
          </w:p>
        </w:tc>
        <w:tc>
          <w:tcPr>
            <w:tcW w:w="662" w:type="pct"/>
            <w:vAlign w:val="center"/>
            <w:hideMark/>
          </w:tcPr>
          <w:p w14:paraId="24CCB220" w14:textId="77777777" w:rsidR="00186C0E" w:rsidRPr="00D83B6E" w:rsidRDefault="00186C0E" w:rsidP="00692B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Input values</w:t>
            </w:r>
          </w:p>
        </w:tc>
        <w:tc>
          <w:tcPr>
            <w:tcW w:w="735" w:type="pct"/>
          </w:tcPr>
          <w:p w14:paraId="5BDA2EA5" w14:textId="77777777" w:rsidR="00186C0E" w:rsidRDefault="00186C0E" w:rsidP="00692B4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Expected output</w:t>
            </w:r>
          </w:p>
        </w:tc>
        <w:tc>
          <w:tcPr>
            <w:tcW w:w="804" w:type="pct"/>
          </w:tcPr>
          <w:p w14:paraId="5C3C528C" w14:textId="77777777" w:rsidR="00186C0E" w:rsidRDefault="00186C0E" w:rsidP="00692B4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Actual output</w:t>
            </w:r>
          </w:p>
        </w:tc>
        <w:tc>
          <w:tcPr>
            <w:tcW w:w="801" w:type="pct"/>
          </w:tcPr>
          <w:p w14:paraId="1137A033" w14:textId="77777777" w:rsidR="00186C0E" w:rsidRDefault="00186C0E" w:rsidP="00692B4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Remarks</w:t>
            </w:r>
          </w:p>
        </w:tc>
      </w:tr>
      <w:tr w:rsidR="00186C0E" w:rsidRPr="009C7076" w14:paraId="1C9E1397" w14:textId="77777777" w:rsidTr="00692B4F">
        <w:trPr>
          <w:tblCellSpacing w:w="7" w:type="dxa"/>
        </w:trPr>
        <w:tc>
          <w:tcPr>
            <w:tcW w:w="650" w:type="pct"/>
            <w:vAlign w:val="center"/>
            <w:hideMark/>
          </w:tcPr>
          <w:p w14:paraId="6EB7943A" w14:textId="77777777" w:rsidR="00186C0E" w:rsidRPr="009C7076" w:rsidRDefault="00186C0E" w:rsidP="00692B4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77" w:type="pct"/>
            <w:vAlign w:val="center"/>
            <w:hideMark/>
          </w:tcPr>
          <w:p w14:paraId="13BE7128" w14:textId="77777777" w:rsidR="00186C0E" w:rsidRPr="009C7076" w:rsidRDefault="00186C0E" w:rsidP="00692B4F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Firstname</w:t>
            </w:r>
            <w:proofErr w:type="spellEnd"/>
          </w:p>
        </w:tc>
        <w:tc>
          <w:tcPr>
            <w:tcW w:w="717" w:type="pct"/>
            <w:vAlign w:val="center"/>
            <w:hideMark/>
          </w:tcPr>
          <w:p w14:paraId="0C07B738" w14:textId="77777777" w:rsidR="00186C0E" w:rsidRPr="009C7076" w:rsidRDefault="00186C0E" w:rsidP="00692B4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nter </w:t>
            </w:r>
            <w:proofErr w:type="spellStart"/>
            <w:r>
              <w:rPr>
                <w:rFonts w:eastAsia="Times New Roman" w:cstheme="minorHAnsi"/>
              </w:rPr>
              <w:t>Firstname</w:t>
            </w:r>
            <w:proofErr w:type="spellEnd"/>
          </w:p>
        </w:tc>
        <w:tc>
          <w:tcPr>
            <w:tcW w:w="662" w:type="pct"/>
            <w:vAlign w:val="center"/>
            <w:hideMark/>
          </w:tcPr>
          <w:p w14:paraId="1F0C8EDA" w14:textId="77777777" w:rsidR="00186C0E" w:rsidRPr="009C7076" w:rsidRDefault="00186C0E" w:rsidP="00692B4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ull</w:t>
            </w:r>
          </w:p>
        </w:tc>
        <w:tc>
          <w:tcPr>
            <w:tcW w:w="735" w:type="pct"/>
          </w:tcPr>
          <w:p w14:paraId="3FD0FAD1" w14:textId="77777777" w:rsidR="00186C0E" w:rsidRPr="009C7076" w:rsidRDefault="00186C0E" w:rsidP="00692B4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is field is required</w:t>
            </w:r>
          </w:p>
        </w:tc>
        <w:tc>
          <w:tcPr>
            <w:tcW w:w="804" w:type="pct"/>
          </w:tcPr>
          <w:p w14:paraId="4F32F18D" w14:textId="77777777" w:rsidR="00186C0E" w:rsidRPr="009C7076" w:rsidRDefault="00186C0E" w:rsidP="00692B4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is field is required</w:t>
            </w:r>
          </w:p>
        </w:tc>
        <w:tc>
          <w:tcPr>
            <w:tcW w:w="801" w:type="pct"/>
          </w:tcPr>
          <w:p w14:paraId="70698EF4" w14:textId="77777777" w:rsidR="00186C0E" w:rsidRPr="009C7076" w:rsidRDefault="00186C0E" w:rsidP="00692B4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Fail </w:t>
            </w:r>
          </w:p>
        </w:tc>
      </w:tr>
      <w:tr w:rsidR="00186C0E" w:rsidRPr="009C7076" w14:paraId="39089FE3" w14:textId="77777777" w:rsidTr="00692B4F">
        <w:trPr>
          <w:tblCellSpacing w:w="7" w:type="dxa"/>
        </w:trPr>
        <w:tc>
          <w:tcPr>
            <w:tcW w:w="650" w:type="pct"/>
            <w:vAlign w:val="center"/>
            <w:hideMark/>
          </w:tcPr>
          <w:p w14:paraId="77623F86" w14:textId="77777777" w:rsidR="00186C0E" w:rsidRPr="009C7076" w:rsidRDefault="00186C0E" w:rsidP="00692B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  <w:hideMark/>
          </w:tcPr>
          <w:p w14:paraId="0F2BF650" w14:textId="77777777" w:rsidR="00186C0E" w:rsidRPr="009C7076" w:rsidRDefault="00186C0E" w:rsidP="00692B4F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Firstname</w:t>
            </w:r>
            <w:proofErr w:type="spellEnd"/>
          </w:p>
        </w:tc>
        <w:tc>
          <w:tcPr>
            <w:tcW w:w="717" w:type="pct"/>
            <w:vAlign w:val="center"/>
            <w:hideMark/>
          </w:tcPr>
          <w:p w14:paraId="24950DA4" w14:textId="77777777" w:rsidR="00186C0E" w:rsidRPr="009C7076" w:rsidRDefault="00186C0E" w:rsidP="00692B4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nter </w:t>
            </w:r>
            <w:proofErr w:type="spellStart"/>
            <w:r>
              <w:rPr>
                <w:rFonts w:eastAsia="Times New Roman" w:cstheme="minorHAnsi"/>
              </w:rPr>
              <w:t>Firstname</w:t>
            </w:r>
            <w:proofErr w:type="spellEnd"/>
          </w:p>
        </w:tc>
        <w:tc>
          <w:tcPr>
            <w:tcW w:w="662" w:type="pct"/>
            <w:vAlign w:val="center"/>
            <w:hideMark/>
          </w:tcPr>
          <w:p w14:paraId="0539175C" w14:textId="20873B1B" w:rsidR="00186C0E" w:rsidRPr="009C7076" w:rsidRDefault="00186C0E" w:rsidP="00692B4F">
            <w:pPr>
              <w:spacing w:after="0" w:line="240" w:lineRule="auto"/>
              <w:rPr>
                <w:rFonts w:eastAsia="Times New Roman" w:cstheme="minorHAnsi"/>
              </w:rPr>
            </w:pPr>
            <w:r w:rsidRPr="00D83B6E">
              <w:rPr>
                <w:rFonts w:cstheme="minorHAnsi"/>
              </w:rPr>
              <w:t>[a-z, A-Z]</w:t>
            </w:r>
          </w:p>
        </w:tc>
        <w:tc>
          <w:tcPr>
            <w:tcW w:w="735" w:type="pct"/>
          </w:tcPr>
          <w:p w14:paraId="7A41E289" w14:textId="77777777" w:rsidR="00186C0E" w:rsidRPr="009C7076" w:rsidRDefault="00186C0E" w:rsidP="00692B4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ccept</w:t>
            </w:r>
          </w:p>
        </w:tc>
        <w:tc>
          <w:tcPr>
            <w:tcW w:w="804" w:type="pct"/>
          </w:tcPr>
          <w:p w14:paraId="4C9C91DD" w14:textId="77777777" w:rsidR="00186C0E" w:rsidRPr="009C7076" w:rsidRDefault="00186C0E" w:rsidP="00692B4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ccept </w:t>
            </w:r>
          </w:p>
        </w:tc>
        <w:tc>
          <w:tcPr>
            <w:tcW w:w="801" w:type="pct"/>
          </w:tcPr>
          <w:p w14:paraId="2D949AEF" w14:textId="77777777" w:rsidR="00186C0E" w:rsidRPr="009C7076" w:rsidRDefault="00186C0E" w:rsidP="00692B4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ass </w:t>
            </w:r>
          </w:p>
        </w:tc>
      </w:tr>
      <w:tr w:rsidR="00186C0E" w14:paraId="355954A5" w14:textId="77777777" w:rsidTr="00692B4F">
        <w:trPr>
          <w:tblCellSpacing w:w="7" w:type="dxa"/>
        </w:trPr>
        <w:tc>
          <w:tcPr>
            <w:tcW w:w="650" w:type="pct"/>
            <w:vAlign w:val="center"/>
          </w:tcPr>
          <w:p w14:paraId="1AEA91DF" w14:textId="77777777" w:rsidR="00186C0E" w:rsidRPr="009C7076" w:rsidRDefault="00186C0E" w:rsidP="00692B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577" w:type="pct"/>
            <w:vAlign w:val="center"/>
          </w:tcPr>
          <w:p w14:paraId="33EAD9A6" w14:textId="77777777" w:rsidR="00186C0E" w:rsidRDefault="00186C0E" w:rsidP="00692B4F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Lastname</w:t>
            </w:r>
            <w:proofErr w:type="spellEnd"/>
          </w:p>
        </w:tc>
        <w:tc>
          <w:tcPr>
            <w:tcW w:w="717" w:type="pct"/>
            <w:vAlign w:val="center"/>
          </w:tcPr>
          <w:p w14:paraId="53AC93A3" w14:textId="77777777" w:rsidR="00186C0E" w:rsidRDefault="00186C0E" w:rsidP="00692B4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nter </w:t>
            </w:r>
            <w:proofErr w:type="spellStart"/>
            <w:r>
              <w:rPr>
                <w:rFonts w:eastAsia="Times New Roman" w:cstheme="minorHAnsi"/>
              </w:rPr>
              <w:t>Lastname</w:t>
            </w:r>
            <w:proofErr w:type="spellEnd"/>
          </w:p>
        </w:tc>
        <w:tc>
          <w:tcPr>
            <w:tcW w:w="662" w:type="pct"/>
            <w:vAlign w:val="center"/>
          </w:tcPr>
          <w:p w14:paraId="1EA8C85B" w14:textId="77777777" w:rsidR="00186C0E" w:rsidRPr="00D83B6E" w:rsidRDefault="00186C0E" w:rsidP="00692B4F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null</w:t>
            </w:r>
          </w:p>
        </w:tc>
        <w:tc>
          <w:tcPr>
            <w:tcW w:w="735" w:type="pct"/>
          </w:tcPr>
          <w:p w14:paraId="4C1B135D" w14:textId="77777777" w:rsidR="00186C0E" w:rsidRDefault="00186C0E" w:rsidP="00692B4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is field is required</w:t>
            </w:r>
          </w:p>
        </w:tc>
        <w:tc>
          <w:tcPr>
            <w:tcW w:w="804" w:type="pct"/>
          </w:tcPr>
          <w:p w14:paraId="45C2BB7D" w14:textId="77777777" w:rsidR="00186C0E" w:rsidRDefault="00186C0E" w:rsidP="00692B4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is field is required</w:t>
            </w:r>
          </w:p>
        </w:tc>
        <w:tc>
          <w:tcPr>
            <w:tcW w:w="801" w:type="pct"/>
          </w:tcPr>
          <w:p w14:paraId="5A9F890B" w14:textId="77777777" w:rsidR="00186C0E" w:rsidRDefault="00186C0E" w:rsidP="00692B4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Fail </w:t>
            </w:r>
          </w:p>
        </w:tc>
      </w:tr>
      <w:tr w:rsidR="00186C0E" w:rsidRPr="009C7076" w14:paraId="3A3B065A" w14:textId="77777777" w:rsidTr="00692B4F">
        <w:trPr>
          <w:tblCellSpacing w:w="7" w:type="dxa"/>
        </w:trPr>
        <w:tc>
          <w:tcPr>
            <w:tcW w:w="650" w:type="pct"/>
            <w:vAlign w:val="center"/>
            <w:hideMark/>
          </w:tcPr>
          <w:p w14:paraId="3F111C20" w14:textId="77777777" w:rsidR="00186C0E" w:rsidRPr="009C7076" w:rsidRDefault="00186C0E" w:rsidP="00692B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  <w:hideMark/>
          </w:tcPr>
          <w:p w14:paraId="0E70DDD5" w14:textId="77777777" w:rsidR="00186C0E" w:rsidRPr="009C7076" w:rsidRDefault="00186C0E" w:rsidP="00692B4F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Lastname</w:t>
            </w:r>
            <w:proofErr w:type="spellEnd"/>
          </w:p>
        </w:tc>
        <w:tc>
          <w:tcPr>
            <w:tcW w:w="717" w:type="pct"/>
            <w:vAlign w:val="center"/>
            <w:hideMark/>
          </w:tcPr>
          <w:p w14:paraId="1AFADE91" w14:textId="77777777" w:rsidR="00186C0E" w:rsidRPr="009C7076" w:rsidRDefault="00186C0E" w:rsidP="00692B4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nter </w:t>
            </w:r>
            <w:proofErr w:type="spellStart"/>
            <w:r>
              <w:rPr>
                <w:rFonts w:eastAsia="Times New Roman" w:cstheme="minorHAnsi"/>
              </w:rPr>
              <w:t>Lastname</w:t>
            </w:r>
            <w:proofErr w:type="spellEnd"/>
          </w:p>
        </w:tc>
        <w:tc>
          <w:tcPr>
            <w:tcW w:w="662" w:type="pct"/>
            <w:vAlign w:val="center"/>
            <w:hideMark/>
          </w:tcPr>
          <w:p w14:paraId="25391E45" w14:textId="286F41DC" w:rsidR="00186C0E" w:rsidRPr="009C7076" w:rsidRDefault="00186C0E" w:rsidP="00692B4F">
            <w:pPr>
              <w:spacing w:after="0" w:line="240" w:lineRule="auto"/>
              <w:rPr>
                <w:rFonts w:eastAsia="Times New Roman" w:cstheme="minorHAnsi"/>
              </w:rPr>
            </w:pPr>
            <w:r w:rsidRPr="00D83B6E">
              <w:rPr>
                <w:rFonts w:cstheme="minorHAnsi"/>
              </w:rPr>
              <w:t>[a-z, A-Z]</w:t>
            </w:r>
          </w:p>
        </w:tc>
        <w:tc>
          <w:tcPr>
            <w:tcW w:w="735" w:type="pct"/>
          </w:tcPr>
          <w:p w14:paraId="1B4AFC62" w14:textId="77777777" w:rsidR="00186C0E" w:rsidRPr="009C7076" w:rsidRDefault="00186C0E" w:rsidP="00692B4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ccept</w:t>
            </w:r>
          </w:p>
        </w:tc>
        <w:tc>
          <w:tcPr>
            <w:tcW w:w="804" w:type="pct"/>
          </w:tcPr>
          <w:p w14:paraId="26C101BC" w14:textId="77777777" w:rsidR="00186C0E" w:rsidRPr="009C7076" w:rsidRDefault="00186C0E" w:rsidP="00692B4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ccept </w:t>
            </w:r>
          </w:p>
        </w:tc>
        <w:tc>
          <w:tcPr>
            <w:tcW w:w="801" w:type="pct"/>
          </w:tcPr>
          <w:p w14:paraId="556C63BC" w14:textId="77777777" w:rsidR="00186C0E" w:rsidRPr="009C7076" w:rsidRDefault="00186C0E" w:rsidP="00692B4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ass </w:t>
            </w:r>
          </w:p>
        </w:tc>
      </w:tr>
      <w:tr w:rsidR="00186C0E" w14:paraId="4C1F88F9" w14:textId="77777777" w:rsidTr="00692B4F">
        <w:trPr>
          <w:tblCellSpacing w:w="7" w:type="dxa"/>
        </w:trPr>
        <w:tc>
          <w:tcPr>
            <w:tcW w:w="650" w:type="pct"/>
            <w:vAlign w:val="center"/>
          </w:tcPr>
          <w:p w14:paraId="056F897C" w14:textId="77777777" w:rsidR="00186C0E" w:rsidRPr="009C7076" w:rsidRDefault="00186C0E" w:rsidP="00692B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577" w:type="pct"/>
            <w:vAlign w:val="center"/>
          </w:tcPr>
          <w:p w14:paraId="22FA04E8" w14:textId="77777777" w:rsidR="00186C0E" w:rsidRDefault="00186C0E" w:rsidP="00692B4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sername</w:t>
            </w:r>
          </w:p>
        </w:tc>
        <w:tc>
          <w:tcPr>
            <w:tcW w:w="717" w:type="pct"/>
            <w:vAlign w:val="center"/>
          </w:tcPr>
          <w:p w14:paraId="6C9B0E39" w14:textId="77777777" w:rsidR="00186C0E" w:rsidRDefault="00186C0E" w:rsidP="00692B4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ter Username</w:t>
            </w:r>
          </w:p>
        </w:tc>
        <w:tc>
          <w:tcPr>
            <w:tcW w:w="662" w:type="pct"/>
            <w:vAlign w:val="center"/>
          </w:tcPr>
          <w:p w14:paraId="137D87A9" w14:textId="77777777" w:rsidR="00186C0E" w:rsidRPr="00D83B6E" w:rsidRDefault="00186C0E" w:rsidP="00692B4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  <w:tc>
          <w:tcPr>
            <w:tcW w:w="735" w:type="pct"/>
          </w:tcPr>
          <w:p w14:paraId="51CA280C" w14:textId="77777777" w:rsidR="00186C0E" w:rsidRDefault="00186C0E" w:rsidP="00692B4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is field is required</w:t>
            </w:r>
          </w:p>
        </w:tc>
        <w:tc>
          <w:tcPr>
            <w:tcW w:w="804" w:type="pct"/>
          </w:tcPr>
          <w:p w14:paraId="536F4367" w14:textId="77777777" w:rsidR="00186C0E" w:rsidRDefault="00186C0E" w:rsidP="00692B4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is field is required</w:t>
            </w:r>
          </w:p>
        </w:tc>
        <w:tc>
          <w:tcPr>
            <w:tcW w:w="801" w:type="pct"/>
          </w:tcPr>
          <w:p w14:paraId="6E79A799" w14:textId="77777777" w:rsidR="00186C0E" w:rsidRDefault="00186C0E" w:rsidP="00692B4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ail</w:t>
            </w:r>
          </w:p>
        </w:tc>
      </w:tr>
      <w:tr w:rsidR="00186C0E" w14:paraId="6E9068AC" w14:textId="77777777" w:rsidTr="00692B4F">
        <w:trPr>
          <w:tblCellSpacing w:w="7" w:type="dxa"/>
        </w:trPr>
        <w:tc>
          <w:tcPr>
            <w:tcW w:w="650" w:type="pct"/>
            <w:vAlign w:val="center"/>
          </w:tcPr>
          <w:p w14:paraId="70D6A3FA" w14:textId="77777777" w:rsidR="00186C0E" w:rsidRDefault="00186C0E" w:rsidP="00692B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755DA0C2" w14:textId="77777777" w:rsidR="00186C0E" w:rsidRDefault="00186C0E" w:rsidP="00692B4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sername</w:t>
            </w:r>
          </w:p>
        </w:tc>
        <w:tc>
          <w:tcPr>
            <w:tcW w:w="717" w:type="pct"/>
            <w:vAlign w:val="center"/>
          </w:tcPr>
          <w:p w14:paraId="23ED24E5" w14:textId="77777777" w:rsidR="00186C0E" w:rsidRDefault="00186C0E" w:rsidP="00692B4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ter Username</w:t>
            </w:r>
          </w:p>
        </w:tc>
        <w:tc>
          <w:tcPr>
            <w:tcW w:w="662" w:type="pct"/>
            <w:vAlign w:val="center"/>
          </w:tcPr>
          <w:p w14:paraId="5BAD26C1" w14:textId="77777777" w:rsidR="00186C0E" w:rsidRDefault="00186C0E" w:rsidP="00692B4F">
            <w:pPr>
              <w:spacing w:after="0" w:line="240" w:lineRule="auto"/>
              <w:rPr>
                <w:rFonts w:cstheme="minorHAnsi"/>
              </w:rPr>
            </w:pPr>
            <w:r w:rsidRPr="00D83B6E">
              <w:rPr>
                <w:rFonts w:cstheme="minorHAnsi"/>
              </w:rPr>
              <w:t>[a-z, A-Z,0-9, @, _, .]</w:t>
            </w:r>
          </w:p>
        </w:tc>
        <w:tc>
          <w:tcPr>
            <w:tcW w:w="735" w:type="pct"/>
          </w:tcPr>
          <w:p w14:paraId="1CB4917B" w14:textId="77777777" w:rsidR="00186C0E" w:rsidRDefault="00186C0E" w:rsidP="00692B4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is field is required</w:t>
            </w:r>
          </w:p>
        </w:tc>
        <w:tc>
          <w:tcPr>
            <w:tcW w:w="804" w:type="pct"/>
          </w:tcPr>
          <w:p w14:paraId="563DED94" w14:textId="77777777" w:rsidR="00186C0E" w:rsidRDefault="00186C0E" w:rsidP="00692B4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is field is required</w:t>
            </w:r>
          </w:p>
        </w:tc>
        <w:tc>
          <w:tcPr>
            <w:tcW w:w="801" w:type="pct"/>
          </w:tcPr>
          <w:p w14:paraId="20D03510" w14:textId="77777777" w:rsidR="00186C0E" w:rsidRDefault="00186C0E" w:rsidP="00692B4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ss</w:t>
            </w:r>
          </w:p>
        </w:tc>
      </w:tr>
      <w:tr w:rsidR="00186C0E" w14:paraId="5891D69B" w14:textId="77777777" w:rsidTr="00692B4F">
        <w:trPr>
          <w:tblCellSpacing w:w="7" w:type="dxa"/>
        </w:trPr>
        <w:tc>
          <w:tcPr>
            <w:tcW w:w="650" w:type="pct"/>
            <w:vAlign w:val="center"/>
          </w:tcPr>
          <w:p w14:paraId="350C81BA" w14:textId="77777777" w:rsidR="00186C0E" w:rsidRPr="009C7076" w:rsidRDefault="00186C0E" w:rsidP="00692B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577" w:type="pct"/>
            <w:vAlign w:val="center"/>
          </w:tcPr>
          <w:p w14:paraId="3BD97E22" w14:textId="77777777" w:rsidR="00186C0E" w:rsidRDefault="00186C0E" w:rsidP="00692B4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ssword</w:t>
            </w:r>
          </w:p>
        </w:tc>
        <w:tc>
          <w:tcPr>
            <w:tcW w:w="717" w:type="pct"/>
            <w:vAlign w:val="center"/>
          </w:tcPr>
          <w:p w14:paraId="21C8B5B8" w14:textId="77777777" w:rsidR="00186C0E" w:rsidRDefault="00186C0E" w:rsidP="00692B4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 input</w:t>
            </w:r>
          </w:p>
        </w:tc>
        <w:tc>
          <w:tcPr>
            <w:tcW w:w="662" w:type="pct"/>
            <w:vAlign w:val="center"/>
          </w:tcPr>
          <w:p w14:paraId="2BF025BE" w14:textId="77777777" w:rsidR="00186C0E" w:rsidRDefault="00186C0E" w:rsidP="00692B4F">
            <w:pPr>
              <w:spacing w:after="0" w:line="240" w:lineRule="auto"/>
              <w:rPr>
                <w:rFonts w:cstheme="minorHAnsi"/>
              </w:rPr>
            </w:pPr>
            <w:r w:rsidRPr="00D83B6E">
              <w:rPr>
                <w:rFonts w:cstheme="minorHAnsi"/>
              </w:rPr>
              <w:t>Null</w:t>
            </w:r>
          </w:p>
        </w:tc>
        <w:tc>
          <w:tcPr>
            <w:tcW w:w="735" w:type="pct"/>
          </w:tcPr>
          <w:p w14:paraId="36E4B1F5" w14:textId="77777777" w:rsidR="00186C0E" w:rsidRDefault="00186C0E" w:rsidP="00692B4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is field is required</w:t>
            </w:r>
          </w:p>
        </w:tc>
        <w:tc>
          <w:tcPr>
            <w:tcW w:w="804" w:type="pct"/>
          </w:tcPr>
          <w:p w14:paraId="7E8BC5DD" w14:textId="77777777" w:rsidR="00186C0E" w:rsidRDefault="00186C0E" w:rsidP="00692B4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is field is required</w:t>
            </w:r>
          </w:p>
        </w:tc>
        <w:tc>
          <w:tcPr>
            <w:tcW w:w="801" w:type="pct"/>
          </w:tcPr>
          <w:p w14:paraId="5332A286" w14:textId="77777777" w:rsidR="00186C0E" w:rsidRDefault="00186C0E" w:rsidP="00692B4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ail</w:t>
            </w:r>
          </w:p>
        </w:tc>
      </w:tr>
      <w:tr w:rsidR="00186C0E" w14:paraId="20C61CF8" w14:textId="77777777" w:rsidTr="00692B4F">
        <w:trPr>
          <w:tblCellSpacing w:w="7" w:type="dxa"/>
        </w:trPr>
        <w:tc>
          <w:tcPr>
            <w:tcW w:w="650" w:type="pct"/>
            <w:vAlign w:val="center"/>
          </w:tcPr>
          <w:p w14:paraId="6DE2CFAC" w14:textId="77777777" w:rsidR="00186C0E" w:rsidRPr="009C7076" w:rsidRDefault="00186C0E" w:rsidP="00692B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3145F1BF" w14:textId="77777777" w:rsidR="00186C0E" w:rsidRDefault="00186C0E" w:rsidP="00692B4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ssword</w:t>
            </w:r>
          </w:p>
        </w:tc>
        <w:tc>
          <w:tcPr>
            <w:tcW w:w="717" w:type="pct"/>
            <w:vAlign w:val="center"/>
          </w:tcPr>
          <w:p w14:paraId="6357F464" w14:textId="77777777" w:rsidR="00186C0E" w:rsidRDefault="00186C0E" w:rsidP="00692B4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 input</w:t>
            </w:r>
          </w:p>
        </w:tc>
        <w:tc>
          <w:tcPr>
            <w:tcW w:w="662" w:type="pct"/>
            <w:vAlign w:val="center"/>
          </w:tcPr>
          <w:p w14:paraId="40478F86" w14:textId="77777777" w:rsidR="00186C0E" w:rsidRDefault="00186C0E" w:rsidP="00692B4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valid</w:t>
            </w:r>
          </w:p>
        </w:tc>
        <w:tc>
          <w:tcPr>
            <w:tcW w:w="735" w:type="pct"/>
          </w:tcPr>
          <w:p w14:paraId="1459D070" w14:textId="77777777" w:rsidR="00186C0E" w:rsidRDefault="00186C0E" w:rsidP="00692B4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valid input</w:t>
            </w:r>
          </w:p>
        </w:tc>
        <w:tc>
          <w:tcPr>
            <w:tcW w:w="804" w:type="pct"/>
          </w:tcPr>
          <w:p w14:paraId="549E1A79" w14:textId="77777777" w:rsidR="00186C0E" w:rsidRDefault="00186C0E" w:rsidP="00692B4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valid input</w:t>
            </w:r>
          </w:p>
        </w:tc>
        <w:tc>
          <w:tcPr>
            <w:tcW w:w="801" w:type="pct"/>
          </w:tcPr>
          <w:p w14:paraId="506A803A" w14:textId="77777777" w:rsidR="00186C0E" w:rsidRDefault="00186C0E" w:rsidP="00692B4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ail</w:t>
            </w:r>
          </w:p>
        </w:tc>
      </w:tr>
      <w:tr w:rsidR="004D4A3D" w14:paraId="60E7B238" w14:textId="77777777" w:rsidTr="00692B4F">
        <w:trPr>
          <w:tblCellSpacing w:w="7" w:type="dxa"/>
        </w:trPr>
        <w:tc>
          <w:tcPr>
            <w:tcW w:w="650" w:type="pct"/>
            <w:vAlign w:val="center"/>
          </w:tcPr>
          <w:p w14:paraId="57BCF398" w14:textId="77777777" w:rsidR="004D4A3D" w:rsidRPr="009C7076" w:rsidRDefault="004D4A3D" w:rsidP="004D4A3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06D9E836" w14:textId="2872C8ED" w:rsidR="004D4A3D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ssword</w:t>
            </w:r>
          </w:p>
        </w:tc>
        <w:tc>
          <w:tcPr>
            <w:tcW w:w="717" w:type="pct"/>
            <w:vAlign w:val="center"/>
          </w:tcPr>
          <w:p w14:paraId="70AE18DC" w14:textId="140727C9" w:rsidR="004D4A3D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 input</w:t>
            </w:r>
          </w:p>
        </w:tc>
        <w:tc>
          <w:tcPr>
            <w:tcW w:w="662" w:type="pct"/>
            <w:vAlign w:val="center"/>
          </w:tcPr>
          <w:p w14:paraId="61FCA76E" w14:textId="718DFD0B" w:rsidR="004D4A3D" w:rsidRDefault="004D4A3D" w:rsidP="004D4A3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735" w:type="pct"/>
          </w:tcPr>
          <w:p w14:paraId="34B01C60" w14:textId="6F318395" w:rsidR="004D4A3D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ccept</w:t>
            </w:r>
          </w:p>
        </w:tc>
        <w:tc>
          <w:tcPr>
            <w:tcW w:w="804" w:type="pct"/>
          </w:tcPr>
          <w:p w14:paraId="633D5A8D" w14:textId="5991DD3E" w:rsidR="004D4A3D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ccept</w:t>
            </w:r>
          </w:p>
        </w:tc>
        <w:tc>
          <w:tcPr>
            <w:tcW w:w="801" w:type="pct"/>
          </w:tcPr>
          <w:p w14:paraId="43C7BE98" w14:textId="4BE185F0" w:rsidR="004D4A3D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ss</w:t>
            </w:r>
          </w:p>
        </w:tc>
      </w:tr>
      <w:tr w:rsidR="004D4A3D" w14:paraId="14547DF1" w14:textId="77777777" w:rsidTr="00692B4F">
        <w:trPr>
          <w:tblCellSpacing w:w="7" w:type="dxa"/>
        </w:trPr>
        <w:tc>
          <w:tcPr>
            <w:tcW w:w="650" w:type="pct"/>
            <w:vAlign w:val="center"/>
          </w:tcPr>
          <w:p w14:paraId="6B521F26" w14:textId="77777777" w:rsidR="004D4A3D" w:rsidRPr="009C7076" w:rsidRDefault="004D4A3D" w:rsidP="004D4A3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577" w:type="pct"/>
            <w:vAlign w:val="center"/>
          </w:tcPr>
          <w:p w14:paraId="4881D277" w14:textId="77777777" w:rsidR="004D4A3D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nfirm password</w:t>
            </w:r>
          </w:p>
        </w:tc>
        <w:tc>
          <w:tcPr>
            <w:tcW w:w="717" w:type="pct"/>
            <w:vAlign w:val="center"/>
          </w:tcPr>
          <w:p w14:paraId="3773FB2B" w14:textId="77777777" w:rsidR="004D4A3D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 input</w:t>
            </w:r>
          </w:p>
        </w:tc>
        <w:tc>
          <w:tcPr>
            <w:tcW w:w="662" w:type="pct"/>
            <w:vAlign w:val="center"/>
          </w:tcPr>
          <w:p w14:paraId="77777596" w14:textId="77777777" w:rsidR="004D4A3D" w:rsidRDefault="004D4A3D" w:rsidP="004D4A3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Null</w:t>
            </w:r>
          </w:p>
        </w:tc>
        <w:tc>
          <w:tcPr>
            <w:tcW w:w="735" w:type="pct"/>
          </w:tcPr>
          <w:p w14:paraId="3CE6FAF2" w14:textId="77777777" w:rsidR="004D4A3D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is field is required</w:t>
            </w:r>
          </w:p>
        </w:tc>
        <w:tc>
          <w:tcPr>
            <w:tcW w:w="804" w:type="pct"/>
          </w:tcPr>
          <w:p w14:paraId="0435EEB5" w14:textId="77777777" w:rsidR="004D4A3D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is field is required</w:t>
            </w:r>
          </w:p>
        </w:tc>
        <w:tc>
          <w:tcPr>
            <w:tcW w:w="801" w:type="pct"/>
          </w:tcPr>
          <w:p w14:paraId="24135299" w14:textId="77777777" w:rsidR="004D4A3D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ail</w:t>
            </w:r>
          </w:p>
        </w:tc>
      </w:tr>
      <w:tr w:rsidR="004D4A3D" w:rsidRPr="009C7076" w14:paraId="761FF5E8" w14:textId="77777777" w:rsidTr="00692B4F">
        <w:trPr>
          <w:trHeight w:val="461"/>
          <w:tblCellSpacing w:w="7" w:type="dxa"/>
        </w:trPr>
        <w:tc>
          <w:tcPr>
            <w:tcW w:w="650" w:type="pct"/>
            <w:vAlign w:val="center"/>
            <w:hideMark/>
          </w:tcPr>
          <w:p w14:paraId="08704F89" w14:textId="77777777" w:rsidR="004D4A3D" w:rsidRPr="009C7076" w:rsidRDefault="004D4A3D" w:rsidP="004D4A3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  <w:hideMark/>
          </w:tcPr>
          <w:p w14:paraId="57A7EB19" w14:textId="77777777" w:rsidR="004D4A3D" w:rsidRPr="009C7076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nfirm password</w:t>
            </w:r>
          </w:p>
        </w:tc>
        <w:tc>
          <w:tcPr>
            <w:tcW w:w="717" w:type="pct"/>
            <w:vAlign w:val="center"/>
            <w:hideMark/>
          </w:tcPr>
          <w:p w14:paraId="5FF2FDFD" w14:textId="77777777" w:rsidR="004D4A3D" w:rsidRPr="009C7076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 input</w:t>
            </w:r>
          </w:p>
        </w:tc>
        <w:tc>
          <w:tcPr>
            <w:tcW w:w="662" w:type="pct"/>
            <w:vAlign w:val="center"/>
            <w:hideMark/>
          </w:tcPr>
          <w:p w14:paraId="0806BFEF" w14:textId="77777777" w:rsidR="004D4A3D" w:rsidRPr="009C7076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Mismatch with password</w:t>
            </w:r>
          </w:p>
        </w:tc>
        <w:tc>
          <w:tcPr>
            <w:tcW w:w="735" w:type="pct"/>
          </w:tcPr>
          <w:p w14:paraId="05FDF251" w14:textId="77777777" w:rsidR="004D4A3D" w:rsidRPr="009C7076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valid input</w:t>
            </w:r>
          </w:p>
        </w:tc>
        <w:tc>
          <w:tcPr>
            <w:tcW w:w="804" w:type="pct"/>
          </w:tcPr>
          <w:p w14:paraId="7A45D3A1" w14:textId="77777777" w:rsidR="004D4A3D" w:rsidRPr="009C7076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valid input</w:t>
            </w:r>
          </w:p>
        </w:tc>
        <w:tc>
          <w:tcPr>
            <w:tcW w:w="801" w:type="pct"/>
          </w:tcPr>
          <w:p w14:paraId="63D4CF42" w14:textId="77777777" w:rsidR="004D4A3D" w:rsidRPr="009C7076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ail</w:t>
            </w:r>
          </w:p>
        </w:tc>
      </w:tr>
      <w:tr w:rsidR="004D4A3D" w:rsidRPr="009C7076" w14:paraId="21D11A6E" w14:textId="77777777" w:rsidTr="00692B4F">
        <w:trPr>
          <w:tblCellSpacing w:w="7" w:type="dxa"/>
        </w:trPr>
        <w:tc>
          <w:tcPr>
            <w:tcW w:w="650" w:type="pct"/>
            <w:vAlign w:val="center"/>
            <w:hideMark/>
          </w:tcPr>
          <w:p w14:paraId="4329CACE" w14:textId="77777777" w:rsidR="004D4A3D" w:rsidRPr="009C7076" w:rsidRDefault="004D4A3D" w:rsidP="004D4A3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  <w:hideMark/>
          </w:tcPr>
          <w:p w14:paraId="35560EB0" w14:textId="77777777" w:rsidR="004D4A3D" w:rsidRPr="009C7076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nfirm password</w:t>
            </w:r>
          </w:p>
        </w:tc>
        <w:tc>
          <w:tcPr>
            <w:tcW w:w="717" w:type="pct"/>
            <w:vAlign w:val="center"/>
            <w:hideMark/>
          </w:tcPr>
          <w:p w14:paraId="417E4536" w14:textId="77777777" w:rsidR="004D4A3D" w:rsidRPr="009C7076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 input</w:t>
            </w:r>
          </w:p>
        </w:tc>
        <w:tc>
          <w:tcPr>
            <w:tcW w:w="662" w:type="pct"/>
            <w:vAlign w:val="center"/>
            <w:hideMark/>
          </w:tcPr>
          <w:p w14:paraId="24320934" w14:textId="77777777" w:rsidR="004D4A3D" w:rsidRPr="009C7076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735" w:type="pct"/>
          </w:tcPr>
          <w:p w14:paraId="2E97C88A" w14:textId="77777777" w:rsidR="004D4A3D" w:rsidRPr="009C7076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ccept</w:t>
            </w:r>
          </w:p>
        </w:tc>
        <w:tc>
          <w:tcPr>
            <w:tcW w:w="804" w:type="pct"/>
          </w:tcPr>
          <w:p w14:paraId="0FF515E6" w14:textId="77777777" w:rsidR="004D4A3D" w:rsidRPr="009C7076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ccept</w:t>
            </w:r>
          </w:p>
        </w:tc>
        <w:tc>
          <w:tcPr>
            <w:tcW w:w="801" w:type="pct"/>
          </w:tcPr>
          <w:p w14:paraId="4855E222" w14:textId="77777777" w:rsidR="004D4A3D" w:rsidRPr="009C7076" w:rsidRDefault="004D4A3D" w:rsidP="004D4A3D">
            <w:pPr>
              <w:keepNext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ss</w:t>
            </w:r>
          </w:p>
        </w:tc>
      </w:tr>
      <w:tr w:rsidR="004D4A3D" w14:paraId="0C7501A1" w14:textId="77777777" w:rsidTr="00692B4F">
        <w:trPr>
          <w:tblCellSpacing w:w="7" w:type="dxa"/>
        </w:trPr>
        <w:tc>
          <w:tcPr>
            <w:tcW w:w="650" w:type="pct"/>
            <w:vAlign w:val="center"/>
          </w:tcPr>
          <w:p w14:paraId="6DEFACE6" w14:textId="77777777" w:rsidR="004D4A3D" w:rsidRPr="009C7076" w:rsidRDefault="004D4A3D" w:rsidP="004D4A3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577" w:type="pct"/>
            <w:vAlign w:val="center"/>
          </w:tcPr>
          <w:p w14:paraId="1EC8E393" w14:textId="77777777" w:rsidR="004D4A3D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mail</w:t>
            </w:r>
          </w:p>
        </w:tc>
        <w:tc>
          <w:tcPr>
            <w:tcW w:w="717" w:type="pct"/>
            <w:vAlign w:val="center"/>
          </w:tcPr>
          <w:p w14:paraId="1BCF4729" w14:textId="77777777" w:rsidR="004D4A3D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ter email</w:t>
            </w:r>
          </w:p>
        </w:tc>
        <w:tc>
          <w:tcPr>
            <w:tcW w:w="662" w:type="pct"/>
            <w:vAlign w:val="center"/>
          </w:tcPr>
          <w:p w14:paraId="79E9B1AE" w14:textId="77777777" w:rsidR="004D4A3D" w:rsidRDefault="004D4A3D" w:rsidP="004D4A3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valid</w:t>
            </w:r>
          </w:p>
        </w:tc>
        <w:tc>
          <w:tcPr>
            <w:tcW w:w="735" w:type="pct"/>
          </w:tcPr>
          <w:p w14:paraId="15524C7C" w14:textId="77777777" w:rsidR="004D4A3D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valid input</w:t>
            </w:r>
          </w:p>
        </w:tc>
        <w:tc>
          <w:tcPr>
            <w:tcW w:w="804" w:type="pct"/>
          </w:tcPr>
          <w:p w14:paraId="114CF6A9" w14:textId="77777777" w:rsidR="004D4A3D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valid input</w:t>
            </w:r>
          </w:p>
        </w:tc>
        <w:tc>
          <w:tcPr>
            <w:tcW w:w="801" w:type="pct"/>
          </w:tcPr>
          <w:p w14:paraId="509F5B0E" w14:textId="77777777" w:rsidR="004D4A3D" w:rsidRDefault="004D4A3D" w:rsidP="004D4A3D">
            <w:pPr>
              <w:keepNext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ail</w:t>
            </w:r>
          </w:p>
        </w:tc>
      </w:tr>
      <w:tr w:rsidR="004D4A3D" w14:paraId="42989E31" w14:textId="77777777" w:rsidTr="00692B4F">
        <w:trPr>
          <w:tblCellSpacing w:w="7" w:type="dxa"/>
        </w:trPr>
        <w:tc>
          <w:tcPr>
            <w:tcW w:w="650" w:type="pct"/>
            <w:vAlign w:val="center"/>
          </w:tcPr>
          <w:p w14:paraId="7FCC3349" w14:textId="77777777" w:rsidR="004D4A3D" w:rsidRPr="009C7076" w:rsidRDefault="004D4A3D" w:rsidP="004D4A3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57D86164" w14:textId="77777777" w:rsidR="004D4A3D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mail</w:t>
            </w:r>
          </w:p>
        </w:tc>
        <w:tc>
          <w:tcPr>
            <w:tcW w:w="717" w:type="pct"/>
            <w:vAlign w:val="center"/>
          </w:tcPr>
          <w:p w14:paraId="231D2C7F" w14:textId="77777777" w:rsidR="004D4A3D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ter email</w:t>
            </w:r>
          </w:p>
        </w:tc>
        <w:tc>
          <w:tcPr>
            <w:tcW w:w="662" w:type="pct"/>
            <w:vAlign w:val="center"/>
          </w:tcPr>
          <w:p w14:paraId="3140BE95" w14:textId="77777777" w:rsidR="004D4A3D" w:rsidRPr="00D83B6E" w:rsidRDefault="004D4A3D" w:rsidP="004D4A3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mail type</w:t>
            </w:r>
          </w:p>
        </w:tc>
        <w:tc>
          <w:tcPr>
            <w:tcW w:w="735" w:type="pct"/>
          </w:tcPr>
          <w:p w14:paraId="1BDC27AF" w14:textId="77777777" w:rsidR="004D4A3D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ccept</w:t>
            </w:r>
          </w:p>
        </w:tc>
        <w:tc>
          <w:tcPr>
            <w:tcW w:w="804" w:type="pct"/>
          </w:tcPr>
          <w:p w14:paraId="67EB17F9" w14:textId="77777777" w:rsidR="004D4A3D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ccept</w:t>
            </w:r>
          </w:p>
        </w:tc>
        <w:tc>
          <w:tcPr>
            <w:tcW w:w="801" w:type="pct"/>
          </w:tcPr>
          <w:p w14:paraId="41039C86" w14:textId="77777777" w:rsidR="004D4A3D" w:rsidRDefault="004D4A3D" w:rsidP="004D4A3D">
            <w:pPr>
              <w:keepNext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ss</w:t>
            </w:r>
          </w:p>
        </w:tc>
      </w:tr>
      <w:tr w:rsidR="004D4A3D" w14:paraId="2035ABFB" w14:textId="77777777" w:rsidTr="00692B4F">
        <w:trPr>
          <w:tblCellSpacing w:w="7" w:type="dxa"/>
        </w:trPr>
        <w:tc>
          <w:tcPr>
            <w:tcW w:w="650" w:type="pct"/>
            <w:vAlign w:val="center"/>
          </w:tcPr>
          <w:p w14:paraId="73F98BA6" w14:textId="77777777" w:rsidR="004D4A3D" w:rsidRPr="009C7076" w:rsidRDefault="004D4A3D" w:rsidP="004D4A3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577" w:type="pct"/>
            <w:vAlign w:val="center"/>
          </w:tcPr>
          <w:p w14:paraId="476F54F1" w14:textId="77777777" w:rsidR="004D4A3D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ntact no</w:t>
            </w:r>
          </w:p>
        </w:tc>
        <w:tc>
          <w:tcPr>
            <w:tcW w:w="717" w:type="pct"/>
            <w:vAlign w:val="center"/>
          </w:tcPr>
          <w:p w14:paraId="151A8249" w14:textId="77777777" w:rsidR="004D4A3D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ter numeric value</w:t>
            </w:r>
          </w:p>
        </w:tc>
        <w:tc>
          <w:tcPr>
            <w:tcW w:w="662" w:type="pct"/>
            <w:vAlign w:val="center"/>
          </w:tcPr>
          <w:p w14:paraId="3504F11A" w14:textId="77777777" w:rsidR="004D4A3D" w:rsidRDefault="004D4A3D" w:rsidP="004D4A3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Null</w:t>
            </w:r>
          </w:p>
        </w:tc>
        <w:tc>
          <w:tcPr>
            <w:tcW w:w="735" w:type="pct"/>
          </w:tcPr>
          <w:p w14:paraId="19A25055" w14:textId="77777777" w:rsidR="004D4A3D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is field is required</w:t>
            </w:r>
          </w:p>
        </w:tc>
        <w:tc>
          <w:tcPr>
            <w:tcW w:w="804" w:type="pct"/>
          </w:tcPr>
          <w:p w14:paraId="02F09736" w14:textId="77777777" w:rsidR="004D4A3D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is field is required</w:t>
            </w:r>
          </w:p>
        </w:tc>
        <w:tc>
          <w:tcPr>
            <w:tcW w:w="801" w:type="pct"/>
          </w:tcPr>
          <w:p w14:paraId="62E5AD49" w14:textId="77777777" w:rsidR="004D4A3D" w:rsidRDefault="004D4A3D" w:rsidP="004D4A3D">
            <w:pPr>
              <w:keepNext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ail</w:t>
            </w:r>
          </w:p>
        </w:tc>
      </w:tr>
      <w:tr w:rsidR="004D4A3D" w14:paraId="63644A09" w14:textId="77777777" w:rsidTr="00692B4F">
        <w:trPr>
          <w:tblCellSpacing w:w="7" w:type="dxa"/>
        </w:trPr>
        <w:tc>
          <w:tcPr>
            <w:tcW w:w="650" w:type="pct"/>
            <w:vAlign w:val="center"/>
          </w:tcPr>
          <w:p w14:paraId="46137A39" w14:textId="77777777" w:rsidR="004D4A3D" w:rsidRPr="009C7076" w:rsidRDefault="004D4A3D" w:rsidP="004D4A3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7444C5D4" w14:textId="77777777" w:rsidR="004D4A3D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ntact no</w:t>
            </w:r>
          </w:p>
        </w:tc>
        <w:tc>
          <w:tcPr>
            <w:tcW w:w="717" w:type="pct"/>
            <w:vAlign w:val="center"/>
          </w:tcPr>
          <w:p w14:paraId="0D665027" w14:textId="77777777" w:rsidR="004D4A3D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ter numeric value</w:t>
            </w:r>
          </w:p>
        </w:tc>
        <w:tc>
          <w:tcPr>
            <w:tcW w:w="662" w:type="pct"/>
            <w:vAlign w:val="center"/>
          </w:tcPr>
          <w:p w14:paraId="291D9EA4" w14:textId="77777777" w:rsidR="004D4A3D" w:rsidRPr="00D83B6E" w:rsidRDefault="004D4A3D" w:rsidP="004D4A3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valid</w:t>
            </w:r>
          </w:p>
        </w:tc>
        <w:tc>
          <w:tcPr>
            <w:tcW w:w="735" w:type="pct"/>
          </w:tcPr>
          <w:p w14:paraId="705BD570" w14:textId="77777777" w:rsidR="004D4A3D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valid input</w:t>
            </w:r>
          </w:p>
        </w:tc>
        <w:tc>
          <w:tcPr>
            <w:tcW w:w="804" w:type="pct"/>
          </w:tcPr>
          <w:p w14:paraId="0E181E0E" w14:textId="77777777" w:rsidR="004D4A3D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valid input</w:t>
            </w:r>
          </w:p>
        </w:tc>
        <w:tc>
          <w:tcPr>
            <w:tcW w:w="801" w:type="pct"/>
          </w:tcPr>
          <w:p w14:paraId="4E45B602" w14:textId="77777777" w:rsidR="004D4A3D" w:rsidRDefault="004D4A3D" w:rsidP="004D4A3D">
            <w:pPr>
              <w:keepNext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ail</w:t>
            </w:r>
          </w:p>
        </w:tc>
      </w:tr>
      <w:tr w:rsidR="004D4A3D" w14:paraId="50212CBF" w14:textId="77777777" w:rsidTr="00692B4F">
        <w:trPr>
          <w:tblCellSpacing w:w="7" w:type="dxa"/>
        </w:trPr>
        <w:tc>
          <w:tcPr>
            <w:tcW w:w="650" w:type="pct"/>
            <w:vAlign w:val="center"/>
          </w:tcPr>
          <w:p w14:paraId="197916E9" w14:textId="77777777" w:rsidR="004D4A3D" w:rsidRPr="009C7076" w:rsidRDefault="004D4A3D" w:rsidP="004D4A3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5570A1BD" w14:textId="77777777" w:rsidR="004D4A3D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ntact no </w:t>
            </w:r>
          </w:p>
        </w:tc>
        <w:tc>
          <w:tcPr>
            <w:tcW w:w="717" w:type="pct"/>
            <w:vAlign w:val="center"/>
          </w:tcPr>
          <w:p w14:paraId="5CF9B93C" w14:textId="77777777" w:rsidR="004D4A3D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ter numeric value</w:t>
            </w:r>
          </w:p>
        </w:tc>
        <w:tc>
          <w:tcPr>
            <w:tcW w:w="662" w:type="pct"/>
            <w:vAlign w:val="center"/>
          </w:tcPr>
          <w:p w14:paraId="73440A03" w14:textId="77777777" w:rsidR="004D4A3D" w:rsidRPr="00D83B6E" w:rsidRDefault="004D4A3D" w:rsidP="004D4A3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[0-9]</w:t>
            </w:r>
          </w:p>
        </w:tc>
        <w:tc>
          <w:tcPr>
            <w:tcW w:w="735" w:type="pct"/>
          </w:tcPr>
          <w:p w14:paraId="1440FF6B" w14:textId="77777777" w:rsidR="004D4A3D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ccept</w:t>
            </w:r>
          </w:p>
        </w:tc>
        <w:tc>
          <w:tcPr>
            <w:tcW w:w="804" w:type="pct"/>
          </w:tcPr>
          <w:p w14:paraId="1C9355C2" w14:textId="77777777" w:rsidR="004D4A3D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ccept</w:t>
            </w:r>
          </w:p>
        </w:tc>
        <w:tc>
          <w:tcPr>
            <w:tcW w:w="801" w:type="pct"/>
          </w:tcPr>
          <w:p w14:paraId="5B4DBB8E" w14:textId="77777777" w:rsidR="004D4A3D" w:rsidRDefault="004D4A3D" w:rsidP="004D4A3D">
            <w:pPr>
              <w:keepNext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ss</w:t>
            </w:r>
          </w:p>
        </w:tc>
      </w:tr>
      <w:tr w:rsidR="004D4A3D" w14:paraId="6463FEDB" w14:textId="77777777" w:rsidTr="00692B4F">
        <w:trPr>
          <w:tblCellSpacing w:w="7" w:type="dxa"/>
        </w:trPr>
        <w:tc>
          <w:tcPr>
            <w:tcW w:w="650" w:type="pct"/>
            <w:vAlign w:val="center"/>
          </w:tcPr>
          <w:p w14:paraId="225DCD5C" w14:textId="22A124BE" w:rsidR="004D4A3D" w:rsidRDefault="004D4A3D" w:rsidP="004D4A3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577" w:type="pct"/>
            <w:vAlign w:val="center"/>
          </w:tcPr>
          <w:p w14:paraId="039BFF31" w14:textId="77777777" w:rsidR="004D4A3D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ofile Image</w:t>
            </w:r>
          </w:p>
        </w:tc>
        <w:tc>
          <w:tcPr>
            <w:tcW w:w="717" w:type="pct"/>
            <w:vAlign w:val="center"/>
          </w:tcPr>
          <w:p w14:paraId="1299BA31" w14:textId="77777777" w:rsidR="004D4A3D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ter File</w:t>
            </w:r>
          </w:p>
        </w:tc>
        <w:tc>
          <w:tcPr>
            <w:tcW w:w="662" w:type="pct"/>
            <w:vAlign w:val="center"/>
          </w:tcPr>
          <w:p w14:paraId="2E88B6E7" w14:textId="77777777" w:rsidR="004D4A3D" w:rsidRPr="00D83B6E" w:rsidRDefault="004D4A3D" w:rsidP="004D4A3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Null</w:t>
            </w:r>
          </w:p>
        </w:tc>
        <w:tc>
          <w:tcPr>
            <w:tcW w:w="735" w:type="pct"/>
          </w:tcPr>
          <w:p w14:paraId="4DDD923C" w14:textId="77777777" w:rsidR="004D4A3D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is field is required</w:t>
            </w:r>
          </w:p>
        </w:tc>
        <w:tc>
          <w:tcPr>
            <w:tcW w:w="804" w:type="pct"/>
          </w:tcPr>
          <w:p w14:paraId="483FEB3A" w14:textId="77777777" w:rsidR="004D4A3D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is field is required</w:t>
            </w:r>
          </w:p>
        </w:tc>
        <w:tc>
          <w:tcPr>
            <w:tcW w:w="801" w:type="pct"/>
          </w:tcPr>
          <w:p w14:paraId="572FEB55" w14:textId="77777777" w:rsidR="004D4A3D" w:rsidRDefault="004D4A3D" w:rsidP="004D4A3D">
            <w:pPr>
              <w:keepNext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ail</w:t>
            </w:r>
          </w:p>
        </w:tc>
      </w:tr>
      <w:tr w:rsidR="004D4A3D" w14:paraId="08802AC2" w14:textId="77777777" w:rsidTr="00692B4F">
        <w:trPr>
          <w:tblCellSpacing w:w="7" w:type="dxa"/>
        </w:trPr>
        <w:tc>
          <w:tcPr>
            <w:tcW w:w="650" w:type="pct"/>
            <w:vAlign w:val="center"/>
          </w:tcPr>
          <w:p w14:paraId="6B3515BC" w14:textId="77777777" w:rsidR="004D4A3D" w:rsidRDefault="004D4A3D" w:rsidP="004D4A3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6E8FC900" w14:textId="77777777" w:rsidR="004D4A3D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ofile Image</w:t>
            </w:r>
          </w:p>
        </w:tc>
        <w:tc>
          <w:tcPr>
            <w:tcW w:w="717" w:type="pct"/>
            <w:vAlign w:val="center"/>
          </w:tcPr>
          <w:p w14:paraId="1D1F0102" w14:textId="77777777" w:rsidR="004D4A3D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ter File</w:t>
            </w:r>
          </w:p>
        </w:tc>
        <w:tc>
          <w:tcPr>
            <w:tcW w:w="662" w:type="pct"/>
            <w:vAlign w:val="center"/>
          </w:tcPr>
          <w:p w14:paraId="497674E1" w14:textId="77777777" w:rsidR="004D4A3D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Invalid</w:t>
            </w:r>
          </w:p>
        </w:tc>
        <w:tc>
          <w:tcPr>
            <w:tcW w:w="735" w:type="pct"/>
          </w:tcPr>
          <w:p w14:paraId="606EBCB2" w14:textId="77777777" w:rsidR="004D4A3D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valid input</w:t>
            </w:r>
          </w:p>
        </w:tc>
        <w:tc>
          <w:tcPr>
            <w:tcW w:w="804" w:type="pct"/>
          </w:tcPr>
          <w:p w14:paraId="1349D428" w14:textId="77777777" w:rsidR="004D4A3D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valid input</w:t>
            </w:r>
          </w:p>
        </w:tc>
        <w:tc>
          <w:tcPr>
            <w:tcW w:w="801" w:type="pct"/>
          </w:tcPr>
          <w:p w14:paraId="125CADB1" w14:textId="77777777" w:rsidR="004D4A3D" w:rsidRDefault="004D4A3D" w:rsidP="004D4A3D">
            <w:pPr>
              <w:keepNext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ail</w:t>
            </w:r>
          </w:p>
        </w:tc>
      </w:tr>
      <w:tr w:rsidR="004D4A3D" w14:paraId="6E090B15" w14:textId="77777777" w:rsidTr="00692B4F">
        <w:trPr>
          <w:tblCellSpacing w:w="7" w:type="dxa"/>
        </w:trPr>
        <w:tc>
          <w:tcPr>
            <w:tcW w:w="650" w:type="pct"/>
            <w:vAlign w:val="center"/>
          </w:tcPr>
          <w:p w14:paraId="37F50495" w14:textId="77777777" w:rsidR="004D4A3D" w:rsidRDefault="004D4A3D" w:rsidP="004D4A3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4DBD9322" w14:textId="77777777" w:rsidR="004D4A3D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ofile Image</w:t>
            </w:r>
          </w:p>
        </w:tc>
        <w:tc>
          <w:tcPr>
            <w:tcW w:w="717" w:type="pct"/>
            <w:vAlign w:val="center"/>
          </w:tcPr>
          <w:p w14:paraId="7CC2525E" w14:textId="77777777" w:rsidR="004D4A3D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ter File</w:t>
            </w:r>
          </w:p>
        </w:tc>
        <w:tc>
          <w:tcPr>
            <w:tcW w:w="662" w:type="pct"/>
            <w:vAlign w:val="center"/>
          </w:tcPr>
          <w:p w14:paraId="45DEEA3E" w14:textId="77777777" w:rsidR="004D4A3D" w:rsidRDefault="004D4A3D" w:rsidP="004D4A3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mage File</w:t>
            </w:r>
          </w:p>
        </w:tc>
        <w:tc>
          <w:tcPr>
            <w:tcW w:w="735" w:type="pct"/>
          </w:tcPr>
          <w:p w14:paraId="13CD1D60" w14:textId="77777777" w:rsidR="004D4A3D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ccept</w:t>
            </w:r>
          </w:p>
        </w:tc>
        <w:tc>
          <w:tcPr>
            <w:tcW w:w="804" w:type="pct"/>
          </w:tcPr>
          <w:p w14:paraId="3EEC9EFA" w14:textId="77777777" w:rsidR="004D4A3D" w:rsidRDefault="004D4A3D" w:rsidP="004D4A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ccept</w:t>
            </w:r>
          </w:p>
        </w:tc>
        <w:tc>
          <w:tcPr>
            <w:tcW w:w="801" w:type="pct"/>
          </w:tcPr>
          <w:p w14:paraId="169BB204" w14:textId="77777777" w:rsidR="004D4A3D" w:rsidRDefault="004D4A3D" w:rsidP="004D4A3D">
            <w:pPr>
              <w:keepNext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ss</w:t>
            </w:r>
          </w:p>
        </w:tc>
      </w:tr>
    </w:tbl>
    <w:p w14:paraId="2BFEC9B1" w14:textId="77777777" w:rsidR="002E74B3" w:rsidRPr="00BD07D8" w:rsidRDefault="002E74B3" w:rsidP="00F95E56">
      <w:pPr>
        <w:rPr>
          <w:rFonts w:cstheme="minorHAnsi"/>
        </w:rPr>
      </w:pPr>
    </w:p>
    <w:p w14:paraId="73152362" w14:textId="0C0FF72D" w:rsidR="00F95E56" w:rsidRPr="00BD07D8" w:rsidRDefault="00F95E56" w:rsidP="00F95E56">
      <w:pPr>
        <w:pStyle w:val="Heading2"/>
        <w:rPr>
          <w:rFonts w:asciiTheme="minorHAnsi" w:hAnsiTheme="minorHAnsi" w:cstheme="minorHAnsi"/>
        </w:rPr>
      </w:pPr>
      <w:bookmarkStart w:id="137" w:name="_Toc511735894"/>
      <w:r w:rsidRPr="00BD07D8">
        <w:rPr>
          <w:rFonts w:asciiTheme="minorHAnsi" w:hAnsiTheme="minorHAnsi" w:cstheme="minorHAnsi"/>
        </w:rPr>
        <w:lastRenderedPageBreak/>
        <w:t>Validation</w:t>
      </w:r>
      <w:bookmarkEnd w:id="137"/>
    </w:p>
    <w:p w14:paraId="2F426C04" w14:textId="60365721" w:rsidR="002E74B3" w:rsidRPr="000E31D2" w:rsidRDefault="002E74B3" w:rsidP="002E74B3">
      <w:pPr>
        <w:pStyle w:val="ListParagraph"/>
        <w:keepNext/>
        <w:numPr>
          <w:ilvl w:val="0"/>
          <w:numId w:val="33"/>
        </w:numPr>
        <w:spacing w:line="240" w:lineRule="auto"/>
        <w:rPr>
          <w:rFonts w:cstheme="minorHAnsi"/>
          <w:b/>
          <w:noProof/>
        </w:rPr>
      </w:pPr>
      <w:r w:rsidRPr="000E31D2">
        <w:rPr>
          <w:rFonts w:cstheme="minorHAnsi"/>
          <w:b/>
          <w:noProof/>
        </w:rPr>
        <w:t xml:space="preserve">Login </w:t>
      </w:r>
      <w:r w:rsidR="00062831">
        <w:rPr>
          <w:rFonts w:cstheme="minorHAnsi"/>
          <w:b/>
          <w:noProof/>
        </w:rPr>
        <w:t xml:space="preserve"> Validation 1</w:t>
      </w:r>
    </w:p>
    <w:p w14:paraId="24946DC8" w14:textId="77777777" w:rsidR="00F213F4" w:rsidRDefault="00F213F4" w:rsidP="00F213F4">
      <w:pPr>
        <w:keepNext/>
        <w:spacing w:line="240" w:lineRule="auto"/>
      </w:pPr>
      <w:r>
        <w:rPr>
          <w:noProof/>
        </w:rPr>
        <w:drawing>
          <wp:inline distT="0" distB="0" distL="0" distR="0" wp14:anchorId="313CACE8" wp14:editId="2870015A">
            <wp:extent cx="5943600" cy="28194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8CE77" w14:textId="6F22CBFE" w:rsidR="002E74B3" w:rsidRPr="00F213F4" w:rsidRDefault="00F213F4" w:rsidP="00F213F4">
      <w:pPr>
        <w:pStyle w:val="Caption"/>
        <w:jc w:val="center"/>
        <w:rPr>
          <w:rFonts w:cstheme="minorHAnsi"/>
        </w:rPr>
      </w:pPr>
      <w:bookmarkStart w:id="138" w:name="_Toc511395193"/>
      <w:r>
        <w:t xml:space="preserve">Figure </w:t>
      </w:r>
      <w:fldSimple w:instr=" SEQ Figure \* ARABIC ">
        <w:r w:rsidR="00023ECC">
          <w:rPr>
            <w:noProof/>
          </w:rPr>
          <w:t>28</w:t>
        </w:r>
      </w:fldSimple>
      <w:r>
        <w:t xml:space="preserve"> : Login Validation</w:t>
      </w:r>
      <w:r w:rsidR="0031253E">
        <w:t xml:space="preserve"> 1</w:t>
      </w:r>
      <w:bookmarkEnd w:id="138"/>
    </w:p>
    <w:p w14:paraId="09756E5F" w14:textId="77777777" w:rsidR="002E74B3" w:rsidRDefault="002E74B3" w:rsidP="002E74B3">
      <w:pPr>
        <w:spacing w:before="240"/>
        <w:jc w:val="center"/>
        <w:rPr>
          <w:rFonts w:cstheme="minorHAnsi"/>
        </w:rPr>
      </w:pPr>
      <w:r w:rsidRPr="009C7076">
        <w:rPr>
          <w:rFonts w:cstheme="minorHAnsi"/>
        </w:rPr>
        <w:t>The</w:t>
      </w:r>
      <w:r>
        <w:rPr>
          <w:rFonts w:cstheme="minorHAnsi"/>
        </w:rPr>
        <w:t xml:space="preserve"> above</w:t>
      </w:r>
      <w:r w:rsidRPr="009C7076">
        <w:rPr>
          <w:rFonts w:cstheme="minorHAnsi"/>
        </w:rPr>
        <w:t xml:space="preserve"> picture shows validation of login page.</w:t>
      </w:r>
    </w:p>
    <w:p w14:paraId="4863D9FF" w14:textId="09541E38" w:rsidR="00062831" w:rsidRDefault="00062831" w:rsidP="00062831">
      <w:pPr>
        <w:pStyle w:val="ListParagraph"/>
        <w:keepNext/>
        <w:numPr>
          <w:ilvl w:val="0"/>
          <w:numId w:val="33"/>
        </w:numPr>
        <w:spacing w:line="240" w:lineRule="auto"/>
        <w:rPr>
          <w:rFonts w:cstheme="minorHAnsi"/>
          <w:b/>
          <w:noProof/>
        </w:rPr>
      </w:pPr>
      <w:r w:rsidRPr="000E31D2">
        <w:rPr>
          <w:rFonts w:cstheme="minorHAnsi"/>
          <w:b/>
          <w:noProof/>
        </w:rPr>
        <w:t xml:space="preserve">Login </w:t>
      </w:r>
      <w:r>
        <w:rPr>
          <w:rFonts w:cstheme="minorHAnsi"/>
          <w:b/>
          <w:noProof/>
        </w:rPr>
        <w:t>Validation 2</w:t>
      </w:r>
    </w:p>
    <w:p w14:paraId="7F5D2E83" w14:textId="77777777" w:rsidR="00F33214" w:rsidRDefault="00F33214" w:rsidP="00F33214">
      <w:pPr>
        <w:keepNext/>
        <w:spacing w:line="240" w:lineRule="auto"/>
      </w:pPr>
      <w:r>
        <w:rPr>
          <w:noProof/>
        </w:rPr>
        <w:drawing>
          <wp:inline distT="0" distB="0" distL="0" distR="0" wp14:anchorId="5BFED6E5" wp14:editId="08781621">
            <wp:extent cx="5943600" cy="267788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498" cy="267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0EE6" w14:textId="111BF2CE" w:rsidR="00062831" w:rsidRPr="00062831" w:rsidRDefault="00F33214" w:rsidP="00F33214">
      <w:pPr>
        <w:pStyle w:val="Caption"/>
        <w:jc w:val="center"/>
        <w:rPr>
          <w:rFonts w:cstheme="minorHAnsi"/>
          <w:noProof/>
        </w:rPr>
      </w:pPr>
      <w:bookmarkStart w:id="139" w:name="_Toc511395194"/>
      <w:r>
        <w:t xml:space="preserve">Figure </w:t>
      </w:r>
      <w:fldSimple w:instr=" SEQ Figure \* ARABIC ">
        <w:r w:rsidR="00023ECC">
          <w:rPr>
            <w:noProof/>
          </w:rPr>
          <w:t>29</w:t>
        </w:r>
      </w:fldSimple>
      <w:r>
        <w:t xml:space="preserve"> : Login Validation 2</w:t>
      </w:r>
      <w:bookmarkEnd w:id="139"/>
    </w:p>
    <w:p w14:paraId="5C127940" w14:textId="77777777" w:rsidR="00F33214" w:rsidRDefault="00F33214" w:rsidP="00F33214">
      <w:pPr>
        <w:spacing w:before="240"/>
        <w:jc w:val="center"/>
        <w:rPr>
          <w:rFonts w:cstheme="minorHAnsi"/>
        </w:rPr>
      </w:pPr>
      <w:r w:rsidRPr="009C7076">
        <w:rPr>
          <w:rFonts w:cstheme="minorHAnsi"/>
        </w:rPr>
        <w:t>The</w:t>
      </w:r>
      <w:r>
        <w:rPr>
          <w:rFonts w:cstheme="minorHAnsi"/>
        </w:rPr>
        <w:t xml:space="preserve"> above</w:t>
      </w:r>
      <w:r w:rsidRPr="009C7076">
        <w:rPr>
          <w:rFonts w:cstheme="minorHAnsi"/>
        </w:rPr>
        <w:t xml:space="preserve"> picture shows validation of login page.</w:t>
      </w:r>
    </w:p>
    <w:p w14:paraId="2050E4DE" w14:textId="3C6641AC" w:rsidR="00F95E56" w:rsidRPr="0031253E" w:rsidRDefault="00F95E56" w:rsidP="00062831">
      <w:pPr>
        <w:pStyle w:val="ListParagraph"/>
        <w:rPr>
          <w:rFonts w:cstheme="minorHAnsi"/>
        </w:rPr>
      </w:pPr>
    </w:p>
    <w:p w14:paraId="5A68CAD9" w14:textId="726356B0" w:rsidR="0037493F" w:rsidRPr="00F33214" w:rsidRDefault="00F33214" w:rsidP="00F33214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lastRenderedPageBreak/>
        <w:t>Login Validation 3</w:t>
      </w:r>
    </w:p>
    <w:p w14:paraId="428B739E" w14:textId="77777777" w:rsidR="00F33214" w:rsidRDefault="00F33214" w:rsidP="00F33214">
      <w:pPr>
        <w:keepNext/>
      </w:pPr>
      <w:r>
        <w:rPr>
          <w:noProof/>
        </w:rPr>
        <w:drawing>
          <wp:inline distT="0" distB="0" distL="0" distR="0" wp14:anchorId="44B559A0" wp14:editId="7BBAC280">
            <wp:extent cx="5943600" cy="3124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992" cy="312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F59EC" w14:textId="04D31D55" w:rsidR="00F33214" w:rsidRDefault="00F33214" w:rsidP="00F33214">
      <w:pPr>
        <w:pStyle w:val="Caption"/>
        <w:jc w:val="center"/>
      </w:pPr>
      <w:bookmarkStart w:id="140" w:name="_Toc511395195"/>
      <w:r>
        <w:t xml:space="preserve">Figure </w:t>
      </w:r>
      <w:fldSimple w:instr=" SEQ Figure \* ARABIC ">
        <w:r w:rsidR="00023ECC">
          <w:rPr>
            <w:noProof/>
          </w:rPr>
          <w:t>30</w:t>
        </w:r>
      </w:fldSimple>
      <w:r>
        <w:t xml:space="preserve"> : Login Validation 3</w:t>
      </w:r>
      <w:bookmarkEnd w:id="140"/>
    </w:p>
    <w:p w14:paraId="35138A82" w14:textId="77777777" w:rsidR="002D7FD2" w:rsidRDefault="00F33214" w:rsidP="00F33214">
      <w:pPr>
        <w:jc w:val="center"/>
        <w:rPr>
          <w:rFonts w:cstheme="minorHAnsi"/>
        </w:rPr>
      </w:pPr>
      <w:r w:rsidRPr="009C7076">
        <w:rPr>
          <w:rFonts w:cstheme="minorHAnsi"/>
        </w:rPr>
        <w:t>The</w:t>
      </w:r>
      <w:r>
        <w:rPr>
          <w:rFonts w:cstheme="minorHAnsi"/>
        </w:rPr>
        <w:t xml:space="preserve"> above</w:t>
      </w:r>
      <w:r w:rsidRPr="009C7076">
        <w:rPr>
          <w:rFonts w:cstheme="minorHAnsi"/>
        </w:rPr>
        <w:t xml:space="preserve"> picture shows validation of login page.</w:t>
      </w:r>
    </w:p>
    <w:p w14:paraId="50D3B308" w14:textId="307FEB1C" w:rsidR="002D7FD2" w:rsidRDefault="002D7FD2" w:rsidP="002D7FD2">
      <w:pPr>
        <w:pStyle w:val="ListParagraph"/>
        <w:numPr>
          <w:ilvl w:val="0"/>
          <w:numId w:val="33"/>
        </w:numPr>
        <w:rPr>
          <w:rFonts w:cstheme="minorHAnsi"/>
        </w:rPr>
      </w:pPr>
      <w:r w:rsidRPr="002D7FD2">
        <w:rPr>
          <w:rFonts w:cstheme="minorHAnsi"/>
        </w:rPr>
        <w:t>Artist Registration</w:t>
      </w:r>
    </w:p>
    <w:p w14:paraId="366B5249" w14:textId="77777777" w:rsidR="002D7FD2" w:rsidRPr="002D7FD2" w:rsidRDefault="002D7FD2" w:rsidP="002D7FD2">
      <w:pPr>
        <w:pStyle w:val="ListParagraph"/>
        <w:rPr>
          <w:rFonts w:cstheme="minorHAnsi"/>
        </w:rPr>
      </w:pPr>
    </w:p>
    <w:p w14:paraId="1975EF01" w14:textId="77777777" w:rsidR="002D7FD2" w:rsidRDefault="002D7FD2" w:rsidP="00FD379F">
      <w:pPr>
        <w:pStyle w:val="ListParagraph"/>
        <w:keepNext/>
      </w:pPr>
      <w:r>
        <w:rPr>
          <w:noProof/>
        </w:rPr>
        <w:drawing>
          <wp:inline distT="0" distB="0" distL="0" distR="0" wp14:anchorId="55002F96" wp14:editId="5248C8D0">
            <wp:extent cx="5474476" cy="2743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540" cy="275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EA785" w14:textId="3BC93C1C" w:rsidR="002D7FD2" w:rsidRDefault="002D7FD2" w:rsidP="002D7FD2">
      <w:pPr>
        <w:pStyle w:val="Caption"/>
        <w:jc w:val="center"/>
      </w:pPr>
      <w:bookmarkStart w:id="141" w:name="_Toc511395196"/>
      <w:r>
        <w:t xml:space="preserve">Figure </w:t>
      </w:r>
      <w:fldSimple w:instr=" SEQ Figure \* ARABIC ">
        <w:r w:rsidR="00023ECC">
          <w:rPr>
            <w:noProof/>
          </w:rPr>
          <w:t>31</w:t>
        </w:r>
      </w:fldSimple>
      <w:r>
        <w:t xml:space="preserve"> : Artist Registration Validation</w:t>
      </w:r>
      <w:bookmarkEnd w:id="141"/>
    </w:p>
    <w:p w14:paraId="500E081C" w14:textId="5467C4DE" w:rsidR="002D7FD2" w:rsidRPr="002D7FD2" w:rsidRDefault="002D7FD2" w:rsidP="002D7FD2">
      <w:pPr>
        <w:pStyle w:val="ListParagraph"/>
        <w:jc w:val="center"/>
        <w:rPr>
          <w:rFonts w:cstheme="minorHAnsi"/>
        </w:rPr>
      </w:pPr>
      <w:r>
        <w:rPr>
          <w:rFonts w:cstheme="minorHAnsi"/>
        </w:rPr>
        <w:t>T</w:t>
      </w:r>
      <w:r w:rsidRPr="002D7FD2">
        <w:rPr>
          <w:rFonts w:cstheme="minorHAnsi"/>
        </w:rPr>
        <w:t xml:space="preserve">he above picture shows validation of </w:t>
      </w:r>
      <w:r w:rsidR="00A82A3B">
        <w:rPr>
          <w:rFonts w:cstheme="minorHAnsi"/>
        </w:rPr>
        <w:t>a</w:t>
      </w:r>
      <w:r w:rsidR="00644FBD">
        <w:rPr>
          <w:rFonts w:cstheme="minorHAnsi"/>
        </w:rPr>
        <w:t xml:space="preserve">rtist </w:t>
      </w:r>
      <w:r w:rsidR="00A82A3B">
        <w:rPr>
          <w:rFonts w:cstheme="minorHAnsi"/>
        </w:rPr>
        <w:t>r</w:t>
      </w:r>
      <w:r w:rsidR="00644FBD">
        <w:rPr>
          <w:rFonts w:cstheme="minorHAnsi"/>
        </w:rPr>
        <w:t>egistration</w:t>
      </w:r>
      <w:r w:rsidR="00B233E4">
        <w:rPr>
          <w:rFonts w:cstheme="minorHAnsi"/>
        </w:rPr>
        <w:t xml:space="preserve"> </w:t>
      </w:r>
      <w:r w:rsidRPr="002D7FD2">
        <w:rPr>
          <w:rFonts w:cstheme="minorHAnsi"/>
        </w:rPr>
        <w:t>page.</w:t>
      </w:r>
    </w:p>
    <w:p w14:paraId="013ADB80" w14:textId="108C8055" w:rsidR="0037493F" w:rsidRDefault="0037493F" w:rsidP="002D7FD2">
      <w:pPr>
        <w:pStyle w:val="ListParagraph"/>
        <w:numPr>
          <w:ilvl w:val="0"/>
          <w:numId w:val="33"/>
        </w:numPr>
        <w:rPr>
          <w:rFonts w:cstheme="minorHAnsi"/>
        </w:rPr>
      </w:pPr>
      <w:r w:rsidRPr="002D7FD2">
        <w:rPr>
          <w:rFonts w:cstheme="minorHAnsi"/>
        </w:rPr>
        <w:br w:type="page"/>
      </w:r>
    </w:p>
    <w:p w14:paraId="7923E736" w14:textId="555A5E66" w:rsidR="00FD379F" w:rsidRDefault="00FD379F" w:rsidP="00FD379F">
      <w:pPr>
        <w:ind w:left="360"/>
        <w:rPr>
          <w:rFonts w:cstheme="minorHAnsi"/>
        </w:rPr>
      </w:pPr>
      <w:r>
        <w:rPr>
          <w:rFonts w:cstheme="minorHAnsi"/>
        </w:rPr>
        <w:lastRenderedPageBreak/>
        <w:t xml:space="preserve">5. </w:t>
      </w:r>
      <w:r>
        <w:rPr>
          <w:rFonts w:cstheme="minorHAnsi"/>
        </w:rPr>
        <w:tab/>
        <w:t>Customer Registration</w:t>
      </w:r>
    </w:p>
    <w:p w14:paraId="7C97FF54" w14:textId="77777777" w:rsidR="00023ECC" w:rsidRDefault="00023ECC" w:rsidP="00023ECC">
      <w:pPr>
        <w:keepNext/>
        <w:ind w:left="360"/>
      </w:pPr>
      <w:r>
        <w:rPr>
          <w:noProof/>
        </w:rPr>
        <w:drawing>
          <wp:inline distT="0" distB="0" distL="0" distR="0" wp14:anchorId="0B1325FF" wp14:editId="28865A91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456E9" w14:textId="7E60232D" w:rsidR="00023ECC" w:rsidRPr="00FD379F" w:rsidRDefault="00023ECC" w:rsidP="00023ECC">
      <w:pPr>
        <w:pStyle w:val="Caption"/>
        <w:jc w:val="center"/>
        <w:rPr>
          <w:rFonts w:cstheme="minorHAnsi"/>
        </w:rPr>
      </w:pPr>
      <w:bookmarkStart w:id="142" w:name="_Toc511395197"/>
      <w:r>
        <w:t xml:space="preserve">Figure </w:t>
      </w:r>
      <w:fldSimple w:instr=" SEQ Figure \* ARABIC ">
        <w:r>
          <w:rPr>
            <w:noProof/>
          </w:rPr>
          <w:t>32</w:t>
        </w:r>
      </w:fldSimple>
      <w:r>
        <w:t xml:space="preserve"> : Customer Registration Validation</w:t>
      </w:r>
      <w:bookmarkEnd w:id="142"/>
    </w:p>
    <w:p w14:paraId="6AF9CC6A" w14:textId="123E8254" w:rsidR="00FD379F" w:rsidRDefault="00023ECC" w:rsidP="00023ECC">
      <w:pPr>
        <w:jc w:val="center"/>
        <w:rPr>
          <w:rFonts w:cstheme="minorHAnsi"/>
        </w:rPr>
      </w:pPr>
      <w:r>
        <w:rPr>
          <w:rFonts w:cstheme="minorHAnsi"/>
        </w:rPr>
        <w:t>T</w:t>
      </w:r>
      <w:r w:rsidRPr="002D7FD2">
        <w:rPr>
          <w:rFonts w:cstheme="minorHAnsi"/>
        </w:rPr>
        <w:t xml:space="preserve">he above picture shows validation of </w:t>
      </w:r>
      <w:r>
        <w:rPr>
          <w:rFonts w:cstheme="minorHAnsi"/>
        </w:rPr>
        <w:t xml:space="preserve">artist registration </w:t>
      </w:r>
      <w:r w:rsidRPr="002D7FD2">
        <w:rPr>
          <w:rFonts w:cstheme="minorHAnsi"/>
        </w:rPr>
        <w:t>page.</w:t>
      </w:r>
    </w:p>
    <w:p w14:paraId="453EFABB" w14:textId="34556314" w:rsidR="00FD379F" w:rsidRDefault="00FD379F" w:rsidP="00FD379F">
      <w:pPr>
        <w:rPr>
          <w:rFonts w:cstheme="minorHAnsi"/>
        </w:rPr>
      </w:pPr>
    </w:p>
    <w:p w14:paraId="4AC6B654" w14:textId="7A599E5F" w:rsidR="00FD379F" w:rsidRDefault="00FD379F" w:rsidP="00FD379F">
      <w:pPr>
        <w:rPr>
          <w:rFonts w:cstheme="minorHAnsi"/>
        </w:rPr>
      </w:pPr>
    </w:p>
    <w:p w14:paraId="5B1DAACE" w14:textId="482DA0F7" w:rsidR="00FD379F" w:rsidRDefault="00FD379F" w:rsidP="00FD379F">
      <w:pPr>
        <w:rPr>
          <w:rFonts w:cstheme="minorHAnsi"/>
        </w:rPr>
      </w:pPr>
    </w:p>
    <w:p w14:paraId="1984F328" w14:textId="48C6B344" w:rsidR="00FD379F" w:rsidRDefault="00FD379F" w:rsidP="00FD379F">
      <w:pPr>
        <w:rPr>
          <w:rFonts w:cstheme="minorHAnsi"/>
        </w:rPr>
      </w:pPr>
    </w:p>
    <w:p w14:paraId="09D8209B" w14:textId="65962412" w:rsidR="00FD379F" w:rsidRDefault="00FD379F" w:rsidP="00FD379F">
      <w:pPr>
        <w:rPr>
          <w:rFonts w:cstheme="minorHAnsi"/>
        </w:rPr>
      </w:pPr>
    </w:p>
    <w:p w14:paraId="4BF2A76C" w14:textId="512E988E" w:rsidR="00FD379F" w:rsidRDefault="00FD379F" w:rsidP="00FD379F">
      <w:pPr>
        <w:rPr>
          <w:rFonts w:cstheme="minorHAnsi"/>
        </w:rPr>
      </w:pPr>
    </w:p>
    <w:p w14:paraId="039F5994" w14:textId="3D96C323" w:rsidR="00FD379F" w:rsidRDefault="00FD379F" w:rsidP="00FD379F">
      <w:pPr>
        <w:rPr>
          <w:rFonts w:cstheme="minorHAnsi"/>
        </w:rPr>
      </w:pPr>
    </w:p>
    <w:p w14:paraId="5BC8DA6C" w14:textId="143A8032" w:rsidR="00FD379F" w:rsidRDefault="00FD379F" w:rsidP="00FD379F">
      <w:pPr>
        <w:rPr>
          <w:rFonts w:cstheme="minorHAnsi"/>
        </w:rPr>
      </w:pPr>
    </w:p>
    <w:p w14:paraId="2354C593" w14:textId="391429BD" w:rsidR="00FD379F" w:rsidRDefault="00FD379F" w:rsidP="00FD379F">
      <w:pPr>
        <w:rPr>
          <w:rFonts w:cstheme="minorHAnsi"/>
        </w:rPr>
      </w:pPr>
    </w:p>
    <w:p w14:paraId="559219E4" w14:textId="7D96A9CE" w:rsidR="00FD379F" w:rsidRDefault="00FD379F" w:rsidP="00FD379F">
      <w:pPr>
        <w:rPr>
          <w:rFonts w:cstheme="minorHAnsi"/>
        </w:rPr>
      </w:pPr>
    </w:p>
    <w:p w14:paraId="17FD5187" w14:textId="77742E55" w:rsidR="00FD379F" w:rsidRDefault="00FD379F" w:rsidP="00FD379F">
      <w:pPr>
        <w:rPr>
          <w:rFonts w:cstheme="minorHAnsi"/>
        </w:rPr>
      </w:pPr>
    </w:p>
    <w:p w14:paraId="3F225F3A" w14:textId="449EB10F" w:rsidR="00FD379F" w:rsidRDefault="00FD379F" w:rsidP="00FD379F">
      <w:pPr>
        <w:rPr>
          <w:rFonts w:cstheme="minorHAnsi"/>
        </w:rPr>
      </w:pPr>
    </w:p>
    <w:p w14:paraId="3D7AF032" w14:textId="77777777" w:rsidR="00FD379F" w:rsidRPr="00FD379F" w:rsidRDefault="00FD379F" w:rsidP="00FD379F">
      <w:pPr>
        <w:rPr>
          <w:rFonts w:cstheme="minorHAnsi"/>
        </w:rPr>
      </w:pPr>
    </w:p>
    <w:p w14:paraId="4A0369DB" w14:textId="017698AD" w:rsidR="0037493F" w:rsidRPr="00BD07D8" w:rsidRDefault="0037493F" w:rsidP="0037493F">
      <w:pPr>
        <w:pStyle w:val="Heading1"/>
        <w:rPr>
          <w:rFonts w:asciiTheme="minorHAnsi" w:hAnsiTheme="minorHAnsi" w:cstheme="minorHAnsi"/>
        </w:rPr>
      </w:pPr>
      <w:bookmarkStart w:id="143" w:name="_Toc511735895"/>
      <w:r w:rsidRPr="00BD07D8">
        <w:rPr>
          <w:rFonts w:asciiTheme="minorHAnsi" w:hAnsiTheme="minorHAnsi" w:cstheme="minorHAnsi"/>
        </w:rPr>
        <w:t>Future Enhancement</w:t>
      </w:r>
      <w:bookmarkEnd w:id="143"/>
    </w:p>
    <w:p w14:paraId="0000E4C9" w14:textId="36F2775D" w:rsidR="0037493F" w:rsidRPr="00BD07D8" w:rsidRDefault="0037493F">
      <w:pPr>
        <w:rPr>
          <w:rFonts w:cstheme="minorHAnsi"/>
        </w:rPr>
      </w:pPr>
    </w:p>
    <w:p w14:paraId="59B1852C" w14:textId="77777777" w:rsidR="00186D86" w:rsidRPr="00BD07D8" w:rsidRDefault="00186D86" w:rsidP="00186D86">
      <w:pPr>
        <w:rPr>
          <w:rFonts w:cstheme="minorHAnsi"/>
          <w:b/>
        </w:rPr>
      </w:pPr>
      <w:r w:rsidRPr="00BD07D8">
        <w:rPr>
          <w:rFonts w:cstheme="minorHAnsi"/>
          <w:b/>
        </w:rPr>
        <w:t>5.1</w:t>
      </w:r>
      <w:r w:rsidRPr="00BD07D8">
        <w:rPr>
          <w:rFonts w:cstheme="minorHAnsi"/>
        </w:rPr>
        <w:t xml:space="preserve"> </w:t>
      </w:r>
      <w:r w:rsidRPr="00BD07D8">
        <w:rPr>
          <w:rFonts w:cstheme="minorHAnsi"/>
          <w:b/>
        </w:rPr>
        <w:t>Future enhancement and conclusion</w:t>
      </w:r>
    </w:p>
    <w:p w14:paraId="086B4A0A" w14:textId="17042033" w:rsidR="001E459C" w:rsidRDefault="001E459C" w:rsidP="001E459C">
      <w:pPr>
        <w:pStyle w:val="ListParagraph"/>
        <w:numPr>
          <w:ilvl w:val="2"/>
          <w:numId w:val="12"/>
        </w:numPr>
        <w:tabs>
          <w:tab w:val="left" w:pos="6480"/>
        </w:tabs>
        <w:spacing w:after="0" w:line="240" w:lineRule="auto"/>
        <w:ind w:left="540"/>
        <w:jc w:val="both"/>
        <w:rPr>
          <w:rFonts w:cstheme="minorHAnsi"/>
        </w:rPr>
      </w:pPr>
      <w:r>
        <w:rPr>
          <w:rFonts w:cstheme="minorHAnsi"/>
        </w:rPr>
        <w:t>Improvement in designing.</w:t>
      </w:r>
    </w:p>
    <w:p w14:paraId="48BED78D" w14:textId="514969C3" w:rsidR="001E459C" w:rsidRDefault="001E459C" w:rsidP="001E459C">
      <w:pPr>
        <w:pStyle w:val="ListParagraph"/>
        <w:numPr>
          <w:ilvl w:val="2"/>
          <w:numId w:val="12"/>
        </w:numPr>
        <w:tabs>
          <w:tab w:val="left" w:pos="6480"/>
        </w:tabs>
        <w:spacing w:after="0" w:line="240" w:lineRule="auto"/>
        <w:ind w:left="540"/>
        <w:jc w:val="both"/>
        <w:rPr>
          <w:rFonts w:cstheme="minorHAnsi"/>
        </w:rPr>
      </w:pPr>
      <w:r>
        <w:rPr>
          <w:rFonts w:cstheme="minorHAnsi"/>
        </w:rPr>
        <w:t>We are going to implement auction for arts.</w:t>
      </w:r>
    </w:p>
    <w:p w14:paraId="287DEAE4" w14:textId="77777777" w:rsidR="001E459C" w:rsidRDefault="001E459C" w:rsidP="001E459C">
      <w:pPr>
        <w:pStyle w:val="ListParagraph"/>
        <w:numPr>
          <w:ilvl w:val="2"/>
          <w:numId w:val="12"/>
        </w:numPr>
        <w:tabs>
          <w:tab w:val="left" w:pos="6480"/>
        </w:tabs>
        <w:spacing w:after="0" w:line="240" w:lineRule="auto"/>
        <w:ind w:left="540"/>
        <w:jc w:val="both"/>
        <w:rPr>
          <w:rFonts w:cstheme="minorHAnsi"/>
        </w:rPr>
      </w:pPr>
      <w:r>
        <w:rPr>
          <w:rFonts w:cstheme="minorHAnsi"/>
        </w:rPr>
        <w:t>Bidding functionality for customer.</w:t>
      </w:r>
    </w:p>
    <w:p w14:paraId="00880604" w14:textId="77777777" w:rsidR="001E459C" w:rsidRDefault="001E459C" w:rsidP="001E459C">
      <w:pPr>
        <w:pStyle w:val="ListParagraph"/>
        <w:numPr>
          <w:ilvl w:val="2"/>
          <w:numId w:val="12"/>
        </w:numPr>
        <w:tabs>
          <w:tab w:val="left" w:pos="6480"/>
        </w:tabs>
        <w:spacing w:after="0" w:line="240" w:lineRule="auto"/>
        <w:ind w:left="540"/>
        <w:jc w:val="both"/>
        <w:rPr>
          <w:rFonts w:cstheme="minorHAnsi"/>
        </w:rPr>
      </w:pPr>
      <w:r>
        <w:rPr>
          <w:rFonts w:cstheme="minorHAnsi"/>
        </w:rPr>
        <w:t xml:space="preserve"> Searching filters.</w:t>
      </w:r>
    </w:p>
    <w:p w14:paraId="0A4EC41A" w14:textId="6853C43D" w:rsidR="00186D86" w:rsidRPr="001E459C" w:rsidRDefault="001E459C" w:rsidP="001E459C">
      <w:pPr>
        <w:pStyle w:val="ListParagraph"/>
        <w:numPr>
          <w:ilvl w:val="2"/>
          <w:numId w:val="12"/>
        </w:numPr>
        <w:tabs>
          <w:tab w:val="left" w:pos="6480"/>
        </w:tabs>
        <w:spacing w:after="0" w:line="240" w:lineRule="auto"/>
        <w:ind w:left="540"/>
        <w:jc w:val="both"/>
        <w:rPr>
          <w:rFonts w:cstheme="minorHAnsi"/>
        </w:rPr>
      </w:pPr>
      <w:r>
        <w:rPr>
          <w:rFonts w:cstheme="minorHAnsi"/>
        </w:rPr>
        <w:t>Blog management.</w:t>
      </w:r>
      <w:r w:rsidR="00186D86" w:rsidRPr="001E459C">
        <w:rPr>
          <w:rFonts w:cstheme="minorHAnsi"/>
        </w:rPr>
        <w:t xml:space="preserve">      </w:t>
      </w:r>
    </w:p>
    <w:p w14:paraId="0AC5C821" w14:textId="374A6128" w:rsidR="00186D86" w:rsidRPr="00BD07D8" w:rsidRDefault="00186D86" w:rsidP="00186D86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bookmarkStart w:id="144" w:name="_Toc510175940"/>
      <w:bookmarkStart w:id="145" w:name="_Toc510258163"/>
      <w:bookmarkStart w:id="146" w:name="_Toc511735896"/>
      <w:r w:rsidRPr="00BD07D8">
        <w:rPr>
          <w:rFonts w:asciiTheme="minorHAnsi" w:eastAsia="Gill Sans MT" w:hAnsiTheme="minorHAnsi" w:cstheme="minorHAnsi"/>
          <w:color w:val="000000"/>
          <w:sz w:val="22"/>
          <w:szCs w:val="22"/>
        </w:rPr>
        <w:t>5.2</w:t>
      </w:r>
      <w:r w:rsidRPr="00BD07D8">
        <w:rPr>
          <w:rFonts w:asciiTheme="minorHAnsi" w:eastAsia="Gill Sans MT" w:hAnsiTheme="minorHAnsi" w:cstheme="minorHAnsi"/>
          <w:b w:val="0"/>
          <w:color w:val="000000"/>
          <w:sz w:val="22"/>
          <w:szCs w:val="22"/>
        </w:rPr>
        <w:t xml:space="preserve"> </w:t>
      </w:r>
      <w:r w:rsidRPr="00BD07D8">
        <w:rPr>
          <w:rFonts w:asciiTheme="minorHAnsi" w:hAnsiTheme="minorHAnsi" w:cstheme="minorHAnsi"/>
          <w:sz w:val="22"/>
          <w:szCs w:val="22"/>
        </w:rPr>
        <w:t>Learning during the Project: -</w:t>
      </w:r>
      <w:bookmarkEnd w:id="144"/>
      <w:bookmarkEnd w:id="145"/>
      <w:bookmarkEnd w:id="146"/>
    </w:p>
    <w:p w14:paraId="609B53AE" w14:textId="77777777" w:rsidR="00186D86" w:rsidRPr="00BD07D8" w:rsidRDefault="00186D86" w:rsidP="00435510">
      <w:pPr>
        <w:pStyle w:val="ListParagraph"/>
        <w:numPr>
          <w:ilvl w:val="2"/>
          <w:numId w:val="12"/>
        </w:numPr>
        <w:tabs>
          <w:tab w:val="left" w:pos="6480"/>
        </w:tabs>
        <w:spacing w:after="0" w:line="240" w:lineRule="auto"/>
        <w:ind w:left="540"/>
        <w:jc w:val="both"/>
        <w:rPr>
          <w:rFonts w:cstheme="minorHAnsi"/>
        </w:rPr>
      </w:pPr>
      <w:r w:rsidRPr="00BD07D8">
        <w:rPr>
          <w:rFonts w:cstheme="minorHAnsi"/>
        </w:rPr>
        <w:t>The things which we have learn during project work is co-ordination and team work including time management as well as allocation of the work.</w:t>
      </w:r>
    </w:p>
    <w:p w14:paraId="41E6352B" w14:textId="013C3AB7" w:rsidR="00186D86" w:rsidRPr="00BD07D8" w:rsidRDefault="00186D86" w:rsidP="00435510">
      <w:pPr>
        <w:pStyle w:val="ListParagraph"/>
        <w:numPr>
          <w:ilvl w:val="2"/>
          <w:numId w:val="12"/>
        </w:numPr>
        <w:tabs>
          <w:tab w:val="left" w:pos="6480"/>
        </w:tabs>
        <w:spacing w:after="0" w:line="240" w:lineRule="auto"/>
        <w:ind w:left="540"/>
        <w:jc w:val="both"/>
        <w:rPr>
          <w:rFonts w:cstheme="minorHAnsi"/>
        </w:rPr>
      </w:pPr>
      <w:r w:rsidRPr="00BD07D8">
        <w:rPr>
          <w:rFonts w:cstheme="minorHAnsi"/>
        </w:rPr>
        <w:t>And also we have learned more functionality about this project.</w:t>
      </w:r>
    </w:p>
    <w:p w14:paraId="37928F3C" w14:textId="015921E6" w:rsidR="00186D86" w:rsidRPr="00BD07D8" w:rsidRDefault="00186D86" w:rsidP="00435510">
      <w:pPr>
        <w:pStyle w:val="ListParagraph"/>
        <w:numPr>
          <w:ilvl w:val="2"/>
          <w:numId w:val="12"/>
        </w:numPr>
        <w:tabs>
          <w:tab w:val="left" w:pos="6480"/>
        </w:tabs>
        <w:spacing w:after="0" w:line="240" w:lineRule="auto"/>
        <w:ind w:left="540"/>
        <w:jc w:val="both"/>
        <w:rPr>
          <w:rFonts w:cstheme="minorHAnsi"/>
        </w:rPr>
      </w:pPr>
      <w:r w:rsidRPr="00BD07D8">
        <w:rPr>
          <w:rFonts w:cstheme="minorHAnsi"/>
        </w:rPr>
        <w:t xml:space="preserve">And also we have learned a </w:t>
      </w:r>
      <w:r w:rsidR="00AD1EF0" w:rsidRPr="00BD07D8">
        <w:rPr>
          <w:rFonts w:cstheme="minorHAnsi"/>
        </w:rPr>
        <w:t>lot about PHP and HTML language</w:t>
      </w:r>
      <w:r w:rsidRPr="00BD07D8">
        <w:rPr>
          <w:rFonts w:cstheme="minorHAnsi"/>
        </w:rPr>
        <w:t>.</w:t>
      </w:r>
    </w:p>
    <w:p w14:paraId="0C8DB7C2" w14:textId="77777777" w:rsidR="00186D86" w:rsidRPr="00BD07D8" w:rsidRDefault="00186D86" w:rsidP="00186D86">
      <w:pPr>
        <w:tabs>
          <w:tab w:val="left" w:pos="6480"/>
        </w:tabs>
        <w:spacing w:line="240" w:lineRule="auto"/>
        <w:rPr>
          <w:rFonts w:cstheme="minorHAnsi"/>
          <w:sz w:val="36"/>
          <w:szCs w:val="36"/>
        </w:rPr>
      </w:pPr>
    </w:p>
    <w:p w14:paraId="0ED9EEF9" w14:textId="77777777" w:rsidR="00186D86" w:rsidRPr="00BD07D8" w:rsidRDefault="00186D86">
      <w:pPr>
        <w:rPr>
          <w:rFonts w:eastAsia="Times New Roman" w:cstheme="minorHAnsi"/>
          <w:b/>
          <w:kern w:val="28"/>
          <w:sz w:val="36"/>
          <w:szCs w:val="20"/>
        </w:rPr>
      </w:pPr>
    </w:p>
    <w:p w14:paraId="33CF417A" w14:textId="77777777" w:rsidR="00186D86" w:rsidRPr="00BD07D8" w:rsidRDefault="00186D86">
      <w:pPr>
        <w:rPr>
          <w:rFonts w:eastAsia="Times New Roman" w:cstheme="minorHAnsi"/>
          <w:b/>
          <w:kern w:val="28"/>
          <w:sz w:val="36"/>
          <w:szCs w:val="20"/>
        </w:rPr>
      </w:pPr>
    </w:p>
    <w:p w14:paraId="310FC169" w14:textId="77777777" w:rsidR="00186D86" w:rsidRPr="00BD07D8" w:rsidRDefault="00186D86">
      <w:pPr>
        <w:rPr>
          <w:rFonts w:eastAsia="Times New Roman" w:cstheme="minorHAnsi"/>
          <w:b/>
          <w:kern w:val="28"/>
          <w:sz w:val="36"/>
          <w:szCs w:val="20"/>
        </w:rPr>
      </w:pPr>
    </w:p>
    <w:p w14:paraId="447B95B0" w14:textId="77777777" w:rsidR="00186D86" w:rsidRPr="00BD07D8" w:rsidRDefault="00186D86">
      <w:pPr>
        <w:rPr>
          <w:rFonts w:eastAsia="Times New Roman" w:cstheme="minorHAnsi"/>
          <w:b/>
          <w:kern w:val="28"/>
          <w:sz w:val="36"/>
          <w:szCs w:val="20"/>
        </w:rPr>
      </w:pPr>
    </w:p>
    <w:p w14:paraId="542A51C9" w14:textId="77777777" w:rsidR="00186D86" w:rsidRPr="00BD07D8" w:rsidRDefault="00186D86">
      <w:pPr>
        <w:rPr>
          <w:rFonts w:eastAsia="Times New Roman" w:cstheme="minorHAnsi"/>
          <w:b/>
          <w:kern w:val="28"/>
          <w:sz w:val="36"/>
          <w:szCs w:val="20"/>
        </w:rPr>
      </w:pPr>
    </w:p>
    <w:p w14:paraId="7690657B" w14:textId="77777777" w:rsidR="00186D86" w:rsidRPr="00BD07D8" w:rsidRDefault="00186D86">
      <w:pPr>
        <w:rPr>
          <w:rFonts w:eastAsia="Times New Roman" w:cstheme="minorHAnsi"/>
          <w:b/>
          <w:kern w:val="28"/>
          <w:sz w:val="36"/>
          <w:szCs w:val="20"/>
        </w:rPr>
      </w:pPr>
    </w:p>
    <w:p w14:paraId="1C921B3E" w14:textId="77777777" w:rsidR="00186D86" w:rsidRPr="00BD07D8" w:rsidRDefault="00186D86">
      <w:pPr>
        <w:rPr>
          <w:rFonts w:eastAsia="Times New Roman" w:cstheme="minorHAnsi"/>
          <w:b/>
          <w:kern w:val="28"/>
          <w:sz w:val="36"/>
          <w:szCs w:val="20"/>
        </w:rPr>
      </w:pPr>
    </w:p>
    <w:p w14:paraId="2C2BE13B" w14:textId="77777777" w:rsidR="00186D86" w:rsidRPr="00BD07D8" w:rsidRDefault="00186D86">
      <w:pPr>
        <w:rPr>
          <w:rFonts w:eastAsia="Times New Roman" w:cstheme="minorHAnsi"/>
          <w:b/>
          <w:kern w:val="28"/>
          <w:sz w:val="36"/>
          <w:szCs w:val="20"/>
        </w:rPr>
      </w:pPr>
    </w:p>
    <w:p w14:paraId="2A6C67C1" w14:textId="77777777" w:rsidR="00186D86" w:rsidRPr="00BD07D8" w:rsidRDefault="00186D86">
      <w:pPr>
        <w:rPr>
          <w:rFonts w:eastAsia="Times New Roman" w:cstheme="minorHAnsi"/>
          <w:b/>
          <w:kern w:val="28"/>
          <w:sz w:val="36"/>
          <w:szCs w:val="20"/>
        </w:rPr>
      </w:pPr>
    </w:p>
    <w:p w14:paraId="1BD5305B" w14:textId="77777777" w:rsidR="00186D86" w:rsidRPr="00BD07D8" w:rsidRDefault="00186D86">
      <w:pPr>
        <w:rPr>
          <w:rFonts w:eastAsia="Times New Roman" w:cstheme="minorHAnsi"/>
          <w:b/>
          <w:kern w:val="28"/>
          <w:sz w:val="36"/>
          <w:szCs w:val="20"/>
        </w:rPr>
      </w:pPr>
    </w:p>
    <w:p w14:paraId="5CACD358" w14:textId="77777777" w:rsidR="00186D86" w:rsidRPr="00BD07D8" w:rsidRDefault="00186D86">
      <w:pPr>
        <w:rPr>
          <w:rFonts w:eastAsia="Times New Roman" w:cstheme="minorHAnsi"/>
          <w:b/>
          <w:kern w:val="28"/>
          <w:sz w:val="36"/>
          <w:szCs w:val="20"/>
        </w:rPr>
      </w:pPr>
    </w:p>
    <w:p w14:paraId="6D34D153" w14:textId="77777777" w:rsidR="00186D86" w:rsidRPr="00BD07D8" w:rsidRDefault="00186D86">
      <w:pPr>
        <w:rPr>
          <w:rFonts w:eastAsia="Times New Roman" w:cstheme="minorHAnsi"/>
          <w:b/>
          <w:kern w:val="28"/>
          <w:sz w:val="36"/>
          <w:szCs w:val="20"/>
        </w:rPr>
      </w:pPr>
    </w:p>
    <w:p w14:paraId="3D559304" w14:textId="77777777" w:rsidR="0037493F" w:rsidRPr="00BD07D8" w:rsidRDefault="0037493F" w:rsidP="0037493F">
      <w:pPr>
        <w:pStyle w:val="Heading1"/>
        <w:numPr>
          <w:ilvl w:val="0"/>
          <w:numId w:val="0"/>
        </w:numPr>
        <w:rPr>
          <w:rFonts w:asciiTheme="minorHAnsi" w:hAnsiTheme="minorHAnsi" w:cstheme="minorHAnsi"/>
        </w:rPr>
      </w:pPr>
      <w:bookmarkStart w:id="147" w:name="_Toc511735897"/>
      <w:r w:rsidRPr="00BD07D8">
        <w:rPr>
          <w:rFonts w:asciiTheme="minorHAnsi" w:hAnsiTheme="minorHAnsi" w:cstheme="minorHAnsi"/>
        </w:rPr>
        <w:t>References</w:t>
      </w:r>
      <w:r w:rsidR="002178FC" w:rsidRPr="00BD07D8">
        <w:rPr>
          <w:rFonts w:asciiTheme="minorHAnsi" w:hAnsiTheme="minorHAnsi" w:cstheme="minorHAnsi"/>
        </w:rPr>
        <w:t>/Bibliography</w:t>
      </w:r>
      <w:bookmarkEnd w:id="147"/>
    </w:p>
    <w:p w14:paraId="4D7400FF" w14:textId="77777777" w:rsidR="00186D86" w:rsidRPr="00BD07D8" w:rsidRDefault="00186D86" w:rsidP="00435510">
      <w:pPr>
        <w:pStyle w:val="ListParagraph"/>
        <w:numPr>
          <w:ilvl w:val="0"/>
          <w:numId w:val="13"/>
        </w:numPr>
        <w:tabs>
          <w:tab w:val="left" w:pos="1365"/>
        </w:tabs>
        <w:rPr>
          <w:rFonts w:cstheme="minorHAnsi"/>
          <w:b/>
        </w:rPr>
      </w:pPr>
      <w:r w:rsidRPr="00BD07D8">
        <w:rPr>
          <w:rFonts w:cstheme="minorHAnsi"/>
          <w:b/>
        </w:rPr>
        <w:t>Web Resource</w:t>
      </w:r>
    </w:p>
    <w:p w14:paraId="76570DC6" w14:textId="77777777" w:rsidR="00186D86" w:rsidRPr="00BD07D8" w:rsidRDefault="00186D86" w:rsidP="00186D86">
      <w:pPr>
        <w:pStyle w:val="ListParagraph"/>
        <w:tabs>
          <w:tab w:val="left" w:pos="1365"/>
        </w:tabs>
        <w:rPr>
          <w:rFonts w:cstheme="minorHAnsi"/>
        </w:rPr>
      </w:pPr>
      <w:r w:rsidRPr="00BD07D8">
        <w:rPr>
          <w:rFonts w:cstheme="minorHAnsi"/>
        </w:rPr>
        <w:t xml:space="preserve">[1] </w:t>
      </w:r>
      <w:hyperlink r:id="rId40" w:history="1">
        <w:r w:rsidRPr="00BD07D8">
          <w:rPr>
            <w:rStyle w:val="Hyperlink"/>
            <w:rFonts w:cstheme="minorHAnsi"/>
          </w:rPr>
          <w:t>www.youtube.com</w:t>
        </w:r>
      </w:hyperlink>
    </w:p>
    <w:p w14:paraId="3279AAC0" w14:textId="7D643747" w:rsidR="00186D86" w:rsidRPr="00BD07D8" w:rsidRDefault="00186D86" w:rsidP="00186D86">
      <w:pPr>
        <w:pStyle w:val="ListParagraph"/>
        <w:tabs>
          <w:tab w:val="left" w:pos="1365"/>
        </w:tabs>
        <w:rPr>
          <w:rStyle w:val="Hyperlink"/>
          <w:rFonts w:cstheme="minorHAnsi"/>
        </w:rPr>
      </w:pPr>
      <w:r w:rsidRPr="00BD07D8">
        <w:rPr>
          <w:rFonts w:cstheme="minorHAnsi"/>
        </w:rPr>
        <w:t xml:space="preserve">[2] </w:t>
      </w:r>
      <w:hyperlink r:id="rId41" w:history="1">
        <w:r w:rsidRPr="00BD07D8">
          <w:rPr>
            <w:rStyle w:val="Hyperlink"/>
            <w:rFonts w:cstheme="minorHAnsi"/>
          </w:rPr>
          <w:t>www.w3schools.com</w:t>
        </w:r>
      </w:hyperlink>
    </w:p>
    <w:p w14:paraId="0098566E" w14:textId="6C6B23CB" w:rsidR="00186D86" w:rsidRPr="00BD07D8" w:rsidRDefault="005D490E" w:rsidP="00186D86">
      <w:pPr>
        <w:pStyle w:val="ListParagraph"/>
        <w:tabs>
          <w:tab w:val="left" w:pos="1365"/>
        </w:tabs>
        <w:rPr>
          <w:rStyle w:val="Hyperlink"/>
          <w:rFonts w:cstheme="minorHAnsi"/>
        </w:rPr>
      </w:pPr>
      <w:r w:rsidRPr="00BD07D8">
        <w:rPr>
          <w:rFonts w:cstheme="minorHAnsi"/>
        </w:rPr>
        <w:t>[3</w:t>
      </w:r>
      <w:r w:rsidR="00186D86" w:rsidRPr="00BD07D8">
        <w:rPr>
          <w:rFonts w:cstheme="minorHAnsi"/>
        </w:rPr>
        <w:t xml:space="preserve">] </w:t>
      </w:r>
      <w:hyperlink r:id="rId42" w:history="1">
        <w:r w:rsidR="00186D86" w:rsidRPr="00BD07D8">
          <w:rPr>
            <w:rStyle w:val="Hyperlink"/>
            <w:rFonts w:cstheme="minorHAnsi"/>
          </w:rPr>
          <w:t>www.Stackoverflow.com</w:t>
        </w:r>
      </w:hyperlink>
    </w:p>
    <w:p w14:paraId="3B5D4292" w14:textId="423EB10E" w:rsidR="005D490E" w:rsidRPr="00BD07D8" w:rsidRDefault="005D490E" w:rsidP="00186D86">
      <w:pPr>
        <w:pStyle w:val="ListParagraph"/>
        <w:tabs>
          <w:tab w:val="left" w:pos="1365"/>
        </w:tabs>
        <w:rPr>
          <w:rStyle w:val="Hyperlink"/>
          <w:rFonts w:cstheme="minorHAnsi"/>
        </w:rPr>
      </w:pPr>
      <w:r w:rsidRPr="00BD07D8">
        <w:rPr>
          <w:rFonts w:cstheme="minorHAnsi"/>
        </w:rPr>
        <w:t xml:space="preserve">[4] </w:t>
      </w:r>
      <w:hyperlink r:id="rId43" w:history="1">
        <w:r w:rsidRPr="00BD07D8">
          <w:rPr>
            <w:rStyle w:val="Hyperlink"/>
            <w:rFonts w:cstheme="minorHAnsi"/>
          </w:rPr>
          <w:t>www.bootsnipp.com</w:t>
        </w:r>
      </w:hyperlink>
    </w:p>
    <w:p w14:paraId="6F3862CB" w14:textId="77777777" w:rsidR="00186D86" w:rsidRPr="00BD07D8" w:rsidRDefault="00186D86" w:rsidP="00186D86">
      <w:pPr>
        <w:pStyle w:val="ListParagraph"/>
        <w:tabs>
          <w:tab w:val="left" w:pos="1365"/>
        </w:tabs>
        <w:rPr>
          <w:rFonts w:cstheme="minorHAnsi"/>
        </w:rPr>
      </w:pPr>
    </w:p>
    <w:p w14:paraId="613305B9" w14:textId="77777777" w:rsidR="00186D86" w:rsidRPr="00BD07D8" w:rsidRDefault="00186D86" w:rsidP="00186D86">
      <w:pPr>
        <w:pStyle w:val="ListParagraph"/>
        <w:tabs>
          <w:tab w:val="left" w:pos="1365"/>
        </w:tabs>
        <w:rPr>
          <w:rFonts w:cstheme="minorHAnsi"/>
        </w:rPr>
      </w:pPr>
    </w:p>
    <w:p w14:paraId="7D6F78DF" w14:textId="77777777" w:rsidR="00186D86" w:rsidRPr="00BD07D8" w:rsidRDefault="00186D86" w:rsidP="00435510">
      <w:pPr>
        <w:pStyle w:val="ListParagraph"/>
        <w:numPr>
          <w:ilvl w:val="0"/>
          <w:numId w:val="13"/>
        </w:numPr>
        <w:tabs>
          <w:tab w:val="left" w:pos="1365"/>
        </w:tabs>
        <w:rPr>
          <w:rFonts w:cstheme="minorHAnsi"/>
          <w:b/>
        </w:rPr>
      </w:pPr>
      <w:r w:rsidRPr="00BD07D8">
        <w:rPr>
          <w:rFonts w:cstheme="minorHAnsi"/>
          <w:b/>
        </w:rPr>
        <w:t>Bibliography</w:t>
      </w:r>
    </w:p>
    <w:p w14:paraId="387D0E14" w14:textId="77777777" w:rsidR="00186D86" w:rsidRPr="00BD07D8" w:rsidRDefault="00186D86" w:rsidP="00186D86">
      <w:pPr>
        <w:pStyle w:val="ListParagraph"/>
        <w:tabs>
          <w:tab w:val="left" w:pos="1365"/>
        </w:tabs>
        <w:rPr>
          <w:rFonts w:cstheme="minorHAnsi"/>
          <w:b/>
        </w:rPr>
      </w:pPr>
    </w:p>
    <w:p w14:paraId="3091F3E7" w14:textId="77777777" w:rsidR="00186D86" w:rsidRPr="00BD07D8" w:rsidRDefault="00186D86" w:rsidP="00435510">
      <w:pPr>
        <w:pStyle w:val="ListParagraph"/>
        <w:numPr>
          <w:ilvl w:val="1"/>
          <w:numId w:val="13"/>
        </w:numPr>
        <w:tabs>
          <w:tab w:val="left" w:pos="1365"/>
        </w:tabs>
        <w:rPr>
          <w:rFonts w:cstheme="minorHAnsi"/>
        </w:rPr>
      </w:pPr>
      <w:r w:rsidRPr="00BD07D8">
        <w:rPr>
          <w:rFonts w:cstheme="minorHAnsi"/>
        </w:rPr>
        <w:t>Object Oriented Software Engineering Book by Yogesh Singh and Ruchika Malhotra</w:t>
      </w:r>
    </w:p>
    <w:p w14:paraId="6A46A834" w14:textId="77777777" w:rsidR="00186D86" w:rsidRPr="00BD07D8" w:rsidRDefault="00186D86" w:rsidP="00186D86">
      <w:pPr>
        <w:rPr>
          <w:rFonts w:cstheme="minorHAnsi"/>
        </w:rPr>
      </w:pPr>
    </w:p>
    <w:p w14:paraId="16F5C970" w14:textId="77777777" w:rsidR="0037493F" w:rsidRPr="00BD07D8" w:rsidRDefault="0037493F">
      <w:pPr>
        <w:rPr>
          <w:rFonts w:cstheme="minorHAnsi"/>
        </w:rPr>
      </w:pPr>
    </w:p>
    <w:sectPr w:rsidR="0037493F" w:rsidRPr="00BD07D8" w:rsidSect="0088203B">
      <w:footerReference w:type="default" r:id="rId4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36277" w14:textId="77777777" w:rsidR="00C85844" w:rsidRDefault="00C85844" w:rsidP="00140ADC">
      <w:pPr>
        <w:spacing w:after="0" w:line="240" w:lineRule="auto"/>
      </w:pPr>
      <w:r>
        <w:separator/>
      </w:r>
    </w:p>
  </w:endnote>
  <w:endnote w:type="continuationSeparator" w:id="0">
    <w:p w14:paraId="0EA79021" w14:textId="77777777" w:rsidR="00C85844" w:rsidRDefault="00C85844" w:rsidP="0014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bin">
    <w:altName w:val="Times New Roman"/>
    <w:panose1 w:val="00000000000000000000"/>
    <w:charset w:val="00"/>
    <w:family w:val="roman"/>
    <w:notTrueType/>
    <w:pitch w:val="default"/>
  </w:font>
  <w:font w:name="Gill Sans MT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2534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E0CFA8" w14:textId="6CBCFDC9" w:rsidR="00D63173" w:rsidRDefault="00D6317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CD7217" w14:textId="7974DCD8" w:rsidR="00D63173" w:rsidRDefault="00D63173" w:rsidP="00140ADC">
    <w:pPr>
      <w:pStyle w:val="Footer"/>
      <w:jc w:val="right"/>
    </w:pPr>
    <w:r>
      <w:t>201506100110065, 2015061001100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D5C71" w14:textId="77777777" w:rsidR="00C85844" w:rsidRDefault="00C85844" w:rsidP="00140ADC">
      <w:pPr>
        <w:spacing w:after="0" w:line="240" w:lineRule="auto"/>
      </w:pPr>
      <w:r>
        <w:separator/>
      </w:r>
    </w:p>
  </w:footnote>
  <w:footnote w:type="continuationSeparator" w:id="0">
    <w:p w14:paraId="2E090D1A" w14:textId="77777777" w:rsidR="00C85844" w:rsidRDefault="00C85844" w:rsidP="00140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68C85AC"/>
    <w:lvl w:ilvl="0">
      <w:start w:val="1"/>
      <w:numFmt w:val="decimal"/>
      <w:pStyle w:val="Heading1"/>
      <w:lvlText w:val="%1.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621C17"/>
    <w:multiLevelType w:val="hybridMultilevel"/>
    <w:tmpl w:val="ACBC2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D2B94"/>
    <w:multiLevelType w:val="hybridMultilevel"/>
    <w:tmpl w:val="154A002C"/>
    <w:lvl w:ilvl="0" w:tplc="40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059D0DFB"/>
    <w:multiLevelType w:val="hybridMultilevel"/>
    <w:tmpl w:val="2FCAC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94AD3"/>
    <w:multiLevelType w:val="hybridMultilevel"/>
    <w:tmpl w:val="60B69C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D0F19"/>
    <w:multiLevelType w:val="hybridMultilevel"/>
    <w:tmpl w:val="DAB29B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7072B4"/>
    <w:multiLevelType w:val="hybridMultilevel"/>
    <w:tmpl w:val="F19801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510"/>
    <w:multiLevelType w:val="hybridMultilevel"/>
    <w:tmpl w:val="CC30E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437A5"/>
    <w:multiLevelType w:val="hybridMultilevel"/>
    <w:tmpl w:val="038A3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6129D"/>
    <w:multiLevelType w:val="hybridMultilevel"/>
    <w:tmpl w:val="F19801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A4A52"/>
    <w:multiLevelType w:val="hybridMultilevel"/>
    <w:tmpl w:val="E7B465CE"/>
    <w:lvl w:ilvl="0" w:tplc="F7C4BB8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138B84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3F243B6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2FC5424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7A1CE740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1798A81E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CF051D6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02B2BEF6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86CEFA4E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4D51F3"/>
    <w:multiLevelType w:val="hybridMultilevel"/>
    <w:tmpl w:val="24B248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20418"/>
    <w:multiLevelType w:val="hybridMultilevel"/>
    <w:tmpl w:val="2A66EE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15B54"/>
    <w:multiLevelType w:val="hybridMultilevel"/>
    <w:tmpl w:val="CCFC97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ED461E"/>
    <w:multiLevelType w:val="hybridMultilevel"/>
    <w:tmpl w:val="8CF05F2E"/>
    <w:lvl w:ilvl="0" w:tplc="ED128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E7446"/>
    <w:multiLevelType w:val="hybridMultilevel"/>
    <w:tmpl w:val="2A66EE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115E8"/>
    <w:multiLevelType w:val="hybridMultilevel"/>
    <w:tmpl w:val="522AAE68"/>
    <w:lvl w:ilvl="0" w:tplc="395CC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5329B"/>
    <w:multiLevelType w:val="hybridMultilevel"/>
    <w:tmpl w:val="28801D3E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4EE23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362C7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2B451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40E54D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4BCEF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367DD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3040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14C0B8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2CE3379F"/>
    <w:multiLevelType w:val="hybridMultilevel"/>
    <w:tmpl w:val="35B2402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901821"/>
    <w:multiLevelType w:val="hybridMultilevel"/>
    <w:tmpl w:val="5642A0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12B82"/>
    <w:multiLevelType w:val="hybridMultilevel"/>
    <w:tmpl w:val="BA0E639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6A7C3C"/>
    <w:multiLevelType w:val="multilevel"/>
    <w:tmpl w:val="9404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482DB5"/>
    <w:multiLevelType w:val="hybridMultilevel"/>
    <w:tmpl w:val="F19801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E7195"/>
    <w:multiLevelType w:val="hybridMultilevel"/>
    <w:tmpl w:val="DC38FB2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0E33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9247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A98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2A56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ACA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144B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F82E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AF9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92DB6"/>
    <w:multiLevelType w:val="hybridMultilevel"/>
    <w:tmpl w:val="CABE81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D414B4"/>
    <w:multiLevelType w:val="hybridMultilevel"/>
    <w:tmpl w:val="C774669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AE039B"/>
    <w:multiLevelType w:val="hybridMultilevel"/>
    <w:tmpl w:val="95BAAE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C02DF9"/>
    <w:multiLevelType w:val="hybridMultilevel"/>
    <w:tmpl w:val="95BAAE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6731C8"/>
    <w:multiLevelType w:val="multilevel"/>
    <w:tmpl w:val="65FC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F02281"/>
    <w:multiLevelType w:val="hybridMultilevel"/>
    <w:tmpl w:val="F2E0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357EFE"/>
    <w:multiLevelType w:val="hybridMultilevel"/>
    <w:tmpl w:val="3FCE44C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1D00B81"/>
    <w:multiLevelType w:val="hybridMultilevel"/>
    <w:tmpl w:val="F19801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0A39C6"/>
    <w:multiLevelType w:val="hybridMultilevel"/>
    <w:tmpl w:val="522AAE68"/>
    <w:lvl w:ilvl="0" w:tplc="395CC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53772"/>
    <w:multiLevelType w:val="hybridMultilevel"/>
    <w:tmpl w:val="9740D6D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27E014F"/>
    <w:multiLevelType w:val="hybridMultilevel"/>
    <w:tmpl w:val="F19801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443C1"/>
    <w:multiLevelType w:val="hybridMultilevel"/>
    <w:tmpl w:val="30E0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65445"/>
    <w:multiLevelType w:val="hybridMultilevel"/>
    <w:tmpl w:val="46FE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11AFA"/>
    <w:multiLevelType w:val="hybridMultilevel"/>
    <w:tmpl w:val="522AAE68"/>
    <w:lvl w:ilvl="0" w:tplc="395CC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04E08"/>
    <w:multiLevelType w:val="hybridMultilevel"/>
    <w:tmpl w:val="F19801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A16FBA"/>
    <w:multiLevelType w:val="hybridMultilevel"/>
    <w:tmpl w:val="F19801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87A82"/>
    <w:multiLevelType w:val="hybridMultilevel"/>
    <w:tmpl w:val="348665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70499"/>
    <w:multiLevelType w:val="hybridMultilevel"/>
    <w:tmpl w:val="1498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526C4"/>
    <w:multiLevelType w:val="hybridMultilevel"/>
    <w:tmpl w:val="F19801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B5F19"/>
    <w:multiLevelType w:val="hybridMultilevel"/>
    <w:tmpl w:val="D46A8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62A4D"/>
    <w:multiLevelType w:val="multilevel"/>
    <w:tmpl w:val="8FEAA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"/>
      <w:lvlJc w:val="left"/>
      <w:pPr>
        <w:ind w:left="996" w:hanging="636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D6C5C41"/>
    <w:multiLevelType w:val="hybridMultilevel"/>
    <w:tmpl w:val="2A66EE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02B2F"/>
    <w:multiLevelType w:val="hybridMultilevel"/>
    <w:tmpl w:val="F19801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0042A"/>
    <w:multiLevelType w:val="hybridMultilevel"/>
    <w:tmpl w:val="2A66EE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17"/>
  </w:num>
  <w:num w:numId="4">
    <w:abstractNumId w:val="14"/>
  </w:num>
  <w:num w:numId="5">
    <w:abstractNumId w:val="25"/>
  </w:num>
  <w:num w:numId="6">
    <w:abstractNumId w:val="20"/>
  </w:num>
  <w:num w:numId="7">
    <w:abstractNumId w:val="18"/>
  </w:num>
  <w:num w:numId="8">
    <w:abstractNumId w:val="11"/>
  </w:num>
  <w:num w:numId="9">
    <w:abstractNumId w:val="23"/>
  </w:num>
  <w:num w:numId="10">
    <w:abstractNumId w:val="28"/>
  </w:num>
  <w:num w:numId="11">
    <w:abstractNumId w:val="21"/>
  </w:num>
  <w:num w:numId="12">
    <w:abstractNumId w:val="29"/>
  </w:num>
  <w:num w:numId="13">
    <w:abstractNumId w:val="7"/>
  </w:num>
  <w:num w:numId="14">
    <w:abstractNumId w:val="1"/>
  </w:num>
  <w:num w:numId="15">
    <w:abstractNumId w:val="35"/>
  </w:num>
  <w:num w:numId="16">
    <w:abstractNumId w:val="32"/>
  </w:num>
  <w:num w:numId="17">
    <w:abstractNumId w:val="47"/>
  </w:num>
  <w:num w:numId="18">
    <w:abstractNumId w:val="37"/>
  </w:num>
  <w:num w:numId="19">
    <w:abstractNumId w:val="15"/>
  </w:num>
  <w:num w:numId="20">
    <w:abstractNumId w:val="16"/>
  </w:num>
  <w:num w:numId="21">
    <w:abstractNumId w:val="12"/>
  </w:num>
  <w:num w:numId="22">
    <w:abstractNumId w:val="44"/>
  </w:num>
  <w:num w:numId="23">
    <w:abstractNumId w:val="45"/>
  </w:num>
  <w:num w:numId="24">
    <w:abstractNumId w:val="9"/>
  </w:num>
  <w:num w:numId="25">
    <w:abstractNumId w:val="42"/>
  </w:num>
  <w:num w:numId="26">
    <w:abstractNumId w:val="34"/>
  </w:num>
  <w:num w:numId="27">
    <w:abstractNumId w:val="6"/>
  </w:num>
  <w:num w:numId="28">
    <w:abstractNumId w:val="31"/>
  </w:num>
  <w:num w:numId="29">
    <w:abstractNumId w:val="22"/>
  </w:num>
  <w:num w:numId="30">
    <w:abstractNumId w:val="39"/>
  </w:num>
  <w:num w:numId="31">
    <w:abstractNumId w:val="46"/>
  </w:num>
  <w:num w:numId="32">
    <w:abstractNumId w:val="38"/>
  </w:num>
  <w:num w:numId="33">
    <w:abstractNumId w:val="27"/>
  </w:num>
  <w:num w:numId="34">
    <w:abstractNumId w:val="26"/>
  </w:num>
  <w:num w:numId="35">
    <w:abstractNumId w:val="4"/>
  </w:num>
  <w:num w:numId="36">
    <w:abstractNumId w:val="19"/>
  </w:num>
  <w:num w:numId="37">
    <w:abstractNumId w:val="24"/>
  </w:num>
  <w:num w:numId="38">
    <w:abstractNumId w:val="41"/>
  </w:num>
  <w:num w:numId="39">
    <w:abstractNumId w:val="5"/>
  </w:num>
  <w:num w:numId="40">
    <w:abstractNumId w:val="2"/>
  </w:num>
  <w:num w:numId="41">
    <w:abstractNumId w:val="8"/>
  </w:num>
  <w:num w:numId="42">
    <w:abstractNumId w:val="10"/>
  </w:num>
  <w:num w:numId="43">
    <w:abstractNumId w:val="30"/>
  </w:num>
  <w:num w:numId="44">
    <w:abstractNumId w:val="33"/>
  </w:num>
  <w:num w:numId="45">
    <w:abstractNumId w:val="40"/>
  </w:num>
  <w:num w:numId="46">
    <w:abstractNumId w:val="3"/>
  </w:num>
  <w:num w:numId="47">
    <w:abstractNumId w:val="13"/>
  </w:num>
  <w:num w:numId="48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93F"/>
    <w:rsid w:val="00004E5F"/>
    <w:rsid w:val="00010F5A"/>
    <w:rsid w:val="00023ECC"/>
    <w:rsid w:val="00032080"/>
    <w:rsid w:val="00032CEC"/>
    <w:rsid w:val="00051A6F"/>
    <w:rsid w:val="00062831"/>
    <w:rsid w:val="00081B5C"/>
    <w:rsid w:val="00094660"/>
    <w:rsid w:val="000949B8"/>
    <w:rsid w:val="000B03D3"/>
    <w:rsid w:val="000B3553"/>
    <w:rsid w:val="000C75CD"/>
    <w:rsid w:val="000D45F9"/>
    <w:rsid w:val="000F46F7"/>
    <w:rsid w:val="000F4D1D"/>
    <w:rsid w:val="00100D5D"/>
    <w:rsid w:val="00107560"/>
    <w:rsid w:val="00121DB3"/>
    <w:rsid w:val="001320B5"/>
    <w:rsid w:val="00140ADC"/>
    <w:rsid w:val="00163801"/>
    <w:rsid w:val="00171C13"/>
    <w:rsid w:val="00183676"/>
    <w:rsid w:val="00186C0E"/>
    <w:rsid w:val="00186D86"/>
    <w:rsid w:val="001B485A"/>
    <w:rsid w:val="001C57EC"/>
    <w:rsid w:val="001C6557"/>
    <w:rsid w:val="001C6F06"/>
    <w:rsid w:val="001D295A"/>
    <w:rsid w:val="001E0606"/>
    <w:rsid w:val="001E459C"/>
    <w:rsid w:val="001E5496"/>
    <w:rsid w:val="001E6720"/>
    <w:rsid w:val="001F6354"/>
    <w:rsid w:val="00210383"/>
    <w:rsid w:val="002161DA"/>
    <w:rsid w:val="002178FC"/>
    <w:rsid w:val="00226D9D"/>
    <w:rsid w:val="00231000"/>
    <w:rsid w:val="00233911"/>
    <w:rsid w:val="00234A55"/>
    <w:rsid w:val="00252D26"/>
    <w:rsid w:val="0025304D"/>
    <w:rsid w:val="00262B9C"/>
    <w:rsid w:val="002641DB"/>
    <w:rsid w:val="0027012E"/>
    <w:rsid w:val="0027073E"/>
    <w:rsid w:val="00272724"/>
    <w:rsid w:val="00275827"/>
    <w:rsid w:val="00284324"/>
    <w:rsid w:val="002B51D3"/>
    <w:rsid w:val="002B6803"/>
    <w:rsid w:val="002D7FD2"/>
    <w:rsid w:val="002E74B3"/>
    <w:rsid w:val="002F4F4C"/>
    <w:rsid w:val="003005C0"/>
    <w:rsid w:val="003034F9"/>
    <w:rsid w:val="0031253E"/>
    <w:rsid w:val="00331C4E"/>
    <w:rsid w:val="00334977"/>
    <w:rsid w:val="003433CB"/>
    <w:rsid w:val="00343777"/>
    <w:rsid w:val="0034692E"/>
    <w:rsid w:val="0035606D"/>
    <w:rsid w:val="003639CF"/>
    <w:rsid w:val="00367735"/>
    <w:rsid w:val="003703A3"/>
    <w:rsid w:val="00371259"/>
    <w:rsid w:val="003719CD"/>
    <w:rsid w:val="0037493F"/>
    <w:rsid w:val="00374FEB"/>
    <w:rsid w:val="003A32B2"/>
    <w:rsid w:val="003B7024"/>
    <w:rsid w:val="003C4262"/>
    <w:rsid w:val="003C465A"/>
    <w:rsid w:val="003C5E7B"/>
    <w:rsid w:val="003C63AF"/>
    <w:rsid w:val="003C72B9"/>
    <w:rsid w:val="003E7612"/>
    <w:rsid w:val="003F6B63"/>
    <w:rsid w:val="004029CA"/>
    <w:rsid w:val="00407564"/>
    <w:rsid w:val="004104F5"/>
    <w:rsid w:val="00430C1F"/>
    <w:rsid w:val="00435510"/>
    <w:rsid w:val="00440C9C"/>
    <w:rsid w:val="004522BE"/>
    <w:rsid w:val="00466E44"/>
    <w:rsid w:val="00475C08"/>
    <w:rsid w:val="0048702F"/>
    <w:rsid w:val="00495701"/>
    <w:rsid w:val="00496FD8"/>
    <w:rsid w:val="004A2714"/>
    <w:rsid w:val="004B6EDA"/>
    <w:rsid w:val="004B7357"/>
    <w:rsid w:val="004D4A3D"/>
    <w:rsid w:val="004D79CE"/>
    <w:rsid w:val="004E0C0F"/>
    <w:rsid w:val="004F61AA"/>
    <w:rsid w:val="00502527"/>
    <w:rsid w:val="0051429B"/>
    <w:rsid w:val="00530900"/>
    <w:rsid w:val="00532748"/>
    <w:rsid w:val="005338F6"/>
    <w:rsid w:val="00554365"/>
    <w:rsid w:val="0056122D"/>
    <w:rsid w:val="0058023E"/>
    <w:rsid w:val="00582EA2"/>
    <w:rsid w:val="00584CC1"/>
    <w:rsid w:val="005A1487"/>
    <w:rsid w:val="005B4E17"/>
    <w:rsid w:val="005B5253"/>
    <w:rsid w:val="005D490E"/>
    <w:rsid w:val="005E28A9"/>
    <w:rsid w:val="00613A64"/>
    <w:rsid w:val="00633216"/>
    <w:rsid w:val="00635DD7"/>
    <w:rsid w:val="00644FBD"/>
    <w:rsid w:val="00655CFD"/>
    <w:rsid w:val="00672938"/>
    <w:rsid w:val="0067332B"/>
    <w:rsid w:val="00682B1F"/>
    <w:rsid w:val="006848D4"/>
    <w:rsid w:val="00692B4F"/>
    <w:rsid w:val="00695C5C"/>
    <w:rsid w:val="006A6A18"/>
    <w:rsid w:val="006B1D1B"/>
    <w:rsid w:val="006D4B58"/>
    <w:rsid w:val="006E1CF2"/>
    <w:rsid w:val="006E24E5"/>
    <w:rsid w:val="006E3296"/>
    <w:rsid w:val="006E52F8"/>
    <w:rsid w:val="006F3F69"/>
    <w:rsid w:val="0070056E"/>
    <w:rsid w:val="00704800"/>
    <w:rsid w:val="00704CBC"/>
    <w:rsid w:val="00747F25"/>
    <w:rsid w:val="00764F6B"/>
    <w:rsid w:val="00773CA6"/>
    <w:rsid w:val="0079536F"/>
    <w:rsid w:val="007A1B78"/>
    <w:rsid w:val="007B5720"/>
    <w:rsid w:val="007B5F0F"/>
    <w:rsid w:val="007C2AA4"/>
    <w:rsid w:val="007C3758"/>
    <w:rsid w:val="007D443A"/>
    <w:rsid w:val="007E16CE"/>
    <w:rsid w:val="007E65C5"/>
    <w:rsid w:val="007F2A4E"/>
    <w:rsid w:val="008173EF"/>
    <w:rsid w:val="0083202D"/>
    <w:rsid w:val="00836F6D"/>
    <w:rsid w:val="00837254"/>
    <w:rsid w:val="00846381"/>
    <w:rsid w:val="0085037A"/>
    <w:rsid w:val="008531F5"/>
    <w:rsid w:val="0085374A"/>
    <w:rsid w:val="0086003C"/>
    <w:rsid w:val="00874F86"/>
    <w:rsid w:val="00881B45"/>
    <w:rsid w:val="0088203B"/>
    <w:rsid w:val="008833CC"/>
    <w:rsid w:val="00883E4D"/>
    <w:rsid w:val="0089300C"/>
    <w:rsid w:val="00896481"/>
    <w:rsid w:val="008A4FE3"/>
    <w:rsid w:val="008A627F"/>
    <w:rsid w:val="008A6A6D"/>
    <w:rsid w:val="008B212F"/>
    <w:rsid w:val="008B34F8"/>
    <w:rsid w:val="008B43A2"/>
    <w:rsid w:val="008B6777"/>
    <w:rsid w:val="008C2221"/>
    <w:rsid w:val="008D637D"/>
    <w:rsid w:val="00903213"/>
    <w:rsid w:val="00916689"/>
    <w:rsid w:val="00916857"/>
    <w:rsid w:val="00921E61"/>
    <w:rsid w:val="00925B0E"/>
    <w:rsid w:val="00932E6D"/>
    <w:rsid w:val="00955D5A"/>
    <w:rsid w:val="00967D3F"/>
    <w:rsid w:val="00973147"/>
    <w:rsid w:val="009872C2"/>
    <w:rsid w:val="00987C2B"/>
    <w:rsid w:val="00992F81"/>
    <w:rsid w:val="009C35A0"/>
    <w:rsid w:val="009C6E46"/>
    <w:rsid w:val="009E06B0"/>
    <w:rsid w:val="00A10573"/>
    <w:rsid w:val="00A33510"/>
    <w:rsid w:val="00A40314"/>
    <w:rsid w:val="00A420B7"/>
    <w:rsid w:val="00A70137"/>
    <w:rsid w:val="00A82A3B"/>
    <w:rsid w:val="00A95833"/>
    <w:rsid w:val="00AA2F44"/>
    <w:rsid w:val="00AB3704"/>
    <w:rsid w:val="00AB499B"/>
    <w:rsid w:val="00AC28BD"/>
    <w:rsid w:val="00AC6967"/>
    <w:rsid w:val="00AC7A3A"/>
    <w:rsid w:val="00AD1D2E"/>
    <w:rsid w:val="00AD1EF0"/>
    <w:rsid w:val="00AE4F39"/>
    <w:rsid w:val="00AF0C8E"/>
    <w:rsid w:val="00AF36E0"/>
    <w:rsid w:val="00B00187"/>
    <w:rsid w:val="00B04E51"/>
    <w:rsid w:val="00B10623"/>
    <w:rsid w:val="00B20787"/>
    <w:rsid w:val="00B20960"/>
    <w:rsid w:val="00B233E4"/>
    <w:rsid w:val="00B40CDB"/>
    <w:rsid w:val="00B461E5"/>
    <w:rsid w:val="00B475BD"/>
    <w:rsid w:val="00B5685E"/>
    <w:rsid w:val="00B637C1"/>
    <w:rsid w:val="00BB3EEF"/>
    <w:rsid w:val="00BC5A50"/>
    <w:rsid w:val="00BC7745"/>
    <w:rsid w:val="00BD07D8"/>
    <w:rsid w:val="00BD5D94"/>
    <w:rsid w:val="00BE4552"/>
    <w:rsid w:val="00BE794E"/>
    <w:rsid w:val="00C17583"/>
    <w:rsid w:val="00C178F7"/>
    <w:rsid w:val="00C3280A"/>
    <w:rsid w:val="00C362D3"/>
    <w:rsid w:val="00C362E7"/>
    <w:rsid w:val="00C46C03"/>
    <w:rsid w:val="00C57EAB"/>
    <w:rsid w:val="00C60E2C"/>
    <w:rsid w:val="00C62621"/>
    <w:rsid w:val="00C6533F"/>
    <w:rsid w:val="00C726CE"/>
    <w:rsid w:val="00C732FB"/>
    <w:rsid w:val="00C85844"/>
    <w:rsid w:val="00C94902"/>
    <w:rsid w:val="00CA4656"/>
    <w:rsid w:val="00CB08C7"/>
    <w:rsid w:val="00CB2C8C"/>
    <w:rsid w:val="00CB3C05"/>
    <w:rsid w:val="00CB5D01"/>
    <w:rsid w:val="00CD4E8C"/>
    <w:rsid w:val="00CF5C30"/>
    <w:rsid w:val="00CF64E8"/>
    <w:rsid w:val="00CF6FE4"/>
    <w:rsid w:val="00D008ED"/>
    <w:rsid w:val="00D0695A"/>
    <w:rsid w:val="00D13E9F"/>
    <w:rsid w:val="00D348B4"/>
    <w:rsid w:val="00D4489B"/>
    <w:rsid w:val="00D45D04"/>
    <w:rsid w:val="00D46560"/>
    <w:rsid w:val="00D53959"/>
    <w:rsid w:val="00D63173"/>
    <w:rsid w:val="00D6546C"/>
    <w:rsid w:val="00D67636"/>
    <w:rsid w:val="00D84406"/>
    <w:rsid w:val="00D84C56"/>
    <w:rsid w:val="00D97759"/>
    <w:rsid w:val="00DA1153"/>
    <w:rsid w:val="00DB39BB"/>
    <w:rsid w:val="00DB3DE8"/>
    <w:rsid w:val="00DB5992"/>
    <w:rsid w:val="00DC15FF"/>
    <w:rsid w:val="00DD71EE"/>
    <w:rsid w:val="00DF69C7"/>
    <w:rsid w:val="00E007B6"/>
    <w:rsid w:val="00E00B82"/>
    <w:rsid w:val="00E00BA0"/>
    <w:rsid w:val="00E03789"/>
    <w:rsid w:val="00E11F17"/>
    <w:rsid w:val="00E32791"/>
    <w:rsid w:val="00E33B8E"/>
    <w:rsid w:val="00E51D58"/>
    <w:rsid w:val="00E80472"/>
    <w:rsid w:val="00E831A9"/>
    <w:rsid w:val="00ED2AF3"/>
    <w:rsid w:val="00ED6320"/>
    <w:rsid w:val="00EE4837"/>
    <w:rsid w:val="00EF083A"/>
    <w:rsid w:val="00EF0C09"/>
    <w:rsid w:val="00EF38CE"/>
    <w:rsid w:val="00F12826"/>
    <w:rsid w:val="00F213F4"/>
    <w:rsid w:val="00F269A2"/>
    <w:rsid w:val="00F33214"/>
    <w:rsid w:val="00F44675"/>
    <w:rsid w:val="00F44E7F"/>
    <w:rsid w:val="00F6462F"/>
    <w:rsid w:val="00F752B4"/>
    <w:rsid w:val="00F75CAF"/>
    <w:rsid w:val="00F90F40"/>
    <w:rsid w:val="00F95E56"/>
    <w:rsid w:val="00F965F0"/>
    <w:rsid w:val="00F96C7F"/>
    <w:rsid w:val="00F978DC"/>
    <w:rsid w:val="00FB7B15"/>
    <w:rsid w:val="00FC1E45"/>
    <w:rsid w:val="00FC75D6"/>
    <w:rsid w:val="00FD379F"/>
    <w:rsid w:val="00FE21D6"/>
    <w:rsid w:val="00FE2727"/>
    <w:rsid w:val="00FF3873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EE2D5"/>
  <w15:docId w15:val="{C2FF43C2-A22F-4EA8-92D9-989AB46A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493F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37493F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7493F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37493F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37493F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37493F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37493F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37493F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37493F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493F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37493F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7493F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7493F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37493F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37493F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37493F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7493F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7493F"/>
    <w:rPr>
      <w:rFonts w:ascii="Arial" w:eastAsia="Times New Roman" w:hAnsi="Arial" w:cs="Times New Roman"/>
      <w:i/>
      <w:sz w:val="18"/>
      <w:szCs w:val="20"/>
    </w:rPr>
  </w:style>
  <w:style w:type="paragraph" w:customStyle="1" w:styleId="template">
    <w:name w:val="template"/>
    <w:basedOn w:val="Normal"/>
    <w:rsid w:val="00D13E9F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table" w:styleId="TableGrid">
    <w:name w:val="Table Grid"/>
    <w:basedOn w:val="TableNormal"/>
    <w:uiPriority w:val="59"/>
    <w:rsid w:val="009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D5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C6F06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F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F0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6F0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C6F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F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74F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A1153"/>
    <w:pPr>
      <w:spacing w:after="0"/>
    </w:pPr>
  </w:style>
  <w:style w:type="paragraph" w:styleId="NormalWeb">
    <w:name w:val="Normal (Web)"/>
    <w:basedOn w:val="Normal"/>
    <w:uiPriority w:val="99"/>
    <w:unhideWhenUsed/>
    <w:rsid w:val="00010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CaptionChar">
    <w:name w:val="Caption Char"/>
    <w:basedOn w:val="DefaultParagraphFont"/>
    <w:link w:val="Caption"/>
    <w:uiPriority w:val="35"/>
    <w:rsid w:val="002E74B3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C57EA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40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ADC"/>
  </w:style>
  <w:style w:type="paragraph" w:styleId="Footer">
    <w:name w:val="footer"/>
    <w:basedOn w:val="Normal"/>
    <w:link w:val="FooterChar"/>
    <w:uiPriority w:val="99"/>
    <w:unhideWhenUsed/>
    <w:rsid w:val="00140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4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1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2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8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2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0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3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1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7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www.Stackoverflow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://www.w3school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www.youtube.co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www.bootsnip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/>
</file>

<file path=customXml/itemProps1.xml><?xml version="1.0" encoding="utf-8"?>
<ds:datastoreItem xmlns:ds="http://schemas.openxmlformats.org/officeDocument/2006/customXml" ds:itemID="{70374D88-397A-420E-825B-9FB1A154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5</Pages>
  <Words>5102</Words>
  <Characters>29086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</dc:creator>
  <cp:keywords/>
  <dc:description/>
  <cp:lastModifiedBy>Me</cp:lastModifiedBy>
  <cp:revision>78</cp:revision>
  <dcterms:created xsi:type="dcterms:W3CDTF">2018-04-13T09:36:00Z</dcterms:created>
  <dcterms:modified xsi:type="dcterms:W3CDTF">2018-04-17T09:03:00Z</dcterms:modified>
</cp:coreProperties>
</file>